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F2C" w:rsidRPr="00E30886" w:rsidRDefault="008A0F2C" w:rsidP="008A0F2C">
      <w:pPr>
        <w:spacing w:after="120"/>
        <w:rPr>
          <w:b/>
          <w:sz w:val="26"/>
          <w:szCs w:val="26"/>
          <w:u w:val="single"/>
        </w:rPr>
      </w:pPr>
      <w:r w:rsidRPr="00E30886">
        <w:rPr>
          <w:b/>
          <w:sz w:val="26"/>
          <w:szCs w:val="26"/>
          <w:u w:val="single"/>
        </w:rPr>
        <w:t>Collections</w:t>
      </w:r>
    </w:p>
    <w:p w:rsidR="008A0F2C" w:rsidRPr="00CD618A" w:rsidRDefault="008A0F2C" w:rsidP="008A0F2C">
      <w:pPr>
        <w:spacing w:after="0"/>
        <w:jc w:val="both"/>
        <w:rPr>
          <w:szCs w:val="20"/>
        </w:rPr>
      </w:pPr>
      <w:r w:rsidRPr="00CD618A">
        <w:rPr>
          <w:b/>
          <w:szCs w:val="20"/>
        </w:rPr>
        <w:t>Array:</w:t>
      </w:r>
      <w:r w:rsidRPr="00CD618A">
        <w:rPr>
          <w:szCs w:val="20"/>
        </w:rPr>
        <w:t xml:space="preserve">  An array is a collection of elements which are stored in continuous memory locations. Arrays can be used for storing both primitive types and objects.</w:t>
      </w:r>
    </w:p>
    <w:p w:rsidR="008A0F2C" w:rsidRPr="00CD618A" w:rsidRDefault="008A0F2C" w:rsidP="008A0F2C">
      <w:pPr>
        <w:spacing w:after="0"/>
        <w:jc w:val="both"/>
        <w:rPr>
          <w:b/>
          <w:szCs w:val="20"/>
        </w:rPr>
      </w:pPr>
      <w:r w:rsidRPr="00CD618A">
        <w:rPr>
          <w:b/>
          <w:szCs w:val="20"/>
        </w:rPr>
        <w:t>Example:</w:t>
      </w:r>
    </w:p>
    <w:p w:rsidR="008A0F2C" w:rsidRPr="00CD618A" w:rsidRDefault="008A0F2C" w:rsidP="008A0F2C">
      <w:pPr>
        <w:spacing w:after="0"/>
        <w:jc w:val="both"/>
        <w:rPr>
          <w:szCs w:val="20"/>
        </w:rPr>
      </w:pPr>
      <w:r w:rsidRPr="00CD618A">
        <w:rPr>
          <w:szCs w:val="20"/>
        </w:rPr>
        <w:t>int[] arr = new int[5];</w:t>
      </w:r>
    </w:p>
    <w:p w:rsidR="008A0F2C" w:rsidRPr="00CD618A" w:rsidRDefault="008A0F2C" w:rsidP="008A0F2C">
      <w:pPr>
        <w:spacing w:after="120"/>
        <w:jc w:val="both"/>
        <w:rPr>
          <w:szCs w:val="20"/>
        </w:rPr>
      </w:pPr>
      <w:r w:rsidRPr="00CD618A">
        <w:rPr>
          <w:szCs w:val="20"/>
        </w:rPr>
        <w:t>double []marks = new double[10];</w:t>
      </w:r>
    </w:p>
    <w:p w:rsidR="008A0F2C" w:rsidRPr="00CD618A" w:rsidRDefault="008A0F2C" w:rsidP="008A0F2C">
      <w:pPr>
        <w:spacing w:after="0"/>
        <w:jc w:val="both"/>
        <w:rPr>
          <w:szCs w:val="20"/>
        </w:rPr>
      </w:pPr>
      <w:r w:rsidRPr="00CD618A">
        <w:rPr>
          <w:szCs w:val="20"/>
        </w:rPr>
        <w:t>Student stu[] = new Student[25];</w:t>
      </w:r>
    </w:p>
    <w:p w:rsidR="008A0F2C" w:rsidRPr="00CD618A" w:rsidRDefault="008A0F2C" w:rsidP="008A0F2C">
      <w:pPr>
        <w:spacing w:after="0"/>
        <w:jc w:val="both"/>
        <w:rPr>
          <w:szCs w:val="20"/>
        </w:rPr>
      </w:pPr>
      <w:r w:rsidRPr="00CD618A">
        <w:rPr>
          <w:szCs w:val="20"/>
        </w:rPr>
        <w:t>stu[0] = new Student();                 //valid</w:t>
      </w:r>
    </w:p>
    <w:p w:rsidR="008A0F2C" w:rsidRPr="00CD618A" w:rsidRDefault="008A0F2C" w:rsidP="008A0F2C">
      <w:pPr>
        <w:spacing w:after="120"/>
        <w:jc w:val="both"/>
        <w:rPr>
          <w:szCs w:val="20"/>
        </w:rPr>
      </w:pPr>
      <w:r w:rsidRPr="00CD618A">
        <w:rPr>
          <w:szCs w:val="20"/>
        </w:rPr>
        <w:t>stu[1] = new Employee();             //invalid</w:t>
      </w:r>
    </w:p>
    <w:p w:rsidR="008A0F2C" w:rsidRPr="00CD618A" w:rsidRDefault="008A0F2C" w:rsidP="008A0F2C">
      <w:pPr>
        <w:spacing w:after="0"/>
        <w:jc w:val="both"/>
        <w:rPr>
          <w:szCs w:val="20"/>
        </w:rPr>
      </w:pPr>
      <w:r w:rsidRPr="00CD618A">
        <w:rPr>
          <w:szCs w:val="20"/>
        </w:rPr>
        <w:t>Employee []emp = new Employee[100];</w:t>
      </w:r>
    </w:p>
    <w:p w:rsidR="008A0F2C" w:rsidRPr="00CD618A" w:rsidRDefault="008A0F2C" w:rsidP="008A0F2C">
      <w:pPr>
        <w:spacing w:after="0"/>
        <w:jc w:val="both"/>
        <w:rPr>
          <w:szCs w:val="20"/>
        </w:rPr>
      </w:pPr>
      <w:r w:rsidRPr="00CD618A">
        <w:rPr>
          <w:szCs w:val="20"/>
        </w:rPr>
        <w:t>emp[0] = new Employee();           //valid</w:t>
      </w:r>
    </w:p>
    <w:p w:rsidR="008A0F2C" w:rsidRPr="00CD618A" w:rsidRDefault="008A0F2C" w:rsidP="008A0F2C">
      <w:pPr>
        <w:spacing w:after="0"/>
        <w:jc w:val="both"/>
        <w:rPr>
          <w:szCs w:val="20"/>
        </w:rPr>
      </w:pPr>
      <w:r w:rsidRPr="00CD618A">
        <w:rPr>
          <w:szCs w:val="20"/>
        </w:rPr>
        <w:t>emp[1] = new Student();              //invalid</w:t>
      </w:r>
    </w:p>
    <w:p w:rsidR="008A0F2C" w:rsidRPr="00CD618A" w:rsidRDefault="008A0F2C" w:rsidP="008A0F2C">
      <w:pPr>
        <w:spacing w:after="120"/>
        <w:jc w:val="both"/>
        <w:rPr>
          <w:szCs w:val="20"/>
        </w:rPr>
      </w:pPr>
      <w:r w:rsidRPr="00CD618A">
        <w:rPr>
          <w:szCs w:val="20"/>
        </w:rPr>
        <w:t xml:space="preserve">In the Student array we can store only Student objects but we cannot store Employee objects and in the Employee array we can store only Employee objects but we cannot store Student objects. </w:t>
      </w:r>
    </w:p>
    <w:p w:rsidR="008A0F2C" w:rsidRPr="00CD618A" w:rsidRDefault="008A0F2C" w:rsidP="008A0F2C">
      <w:pPr>
        <w:spacing w:after="0"/>
        <w:jc w:val="both"/>
        <w:rPr>
          <w:szCs w:val="20"/>
        </w:rPr>
      </w:pPr>
      <w:r w:rsidRPr="00CD618A">
        <w:rPr>
          <w:szCs w:val="20"/>
        </w:rPr>
        <w:t>To overcome the above problem we can create an array of Object class where we can store an object of any class.</w:t>
      </w:r>
    </w:p>
    <w:p w:rsidR="008A0F2C" w:rsidRPr="00CD618A" w:rsidRDefault="008A0F2C" w:rsidP="008A0F2C">
      <w:pPr>
        <w:spacing w:after="0"/>
        <w:jc w:val="both"/>
        <w:rPr>
          <w:szCs w:val="20"/>
        </w:rPr>
      </w:pPr>
      <w:r w:rsidRPr="00CD618A">
        <w:rPr>
          <w:szCs w:val="20"/>
        </w:rPr>
        <w:t>Object obj[] = new Object[50];</w:t>
      </w:r>
    </w:p>
    <w:p w:rsidR="008A0F2C" w:rsidRPr="00CD618A" w:rsidRDefault="008A0F2C" w:rsidP="008A0F2C">
      <w:pPr>
        <w:spacing w:after="0"/>
        <w:jc w:val="both"/>
        <w:rPr>
          <w:szCs w:val="20"/>
        </w:rPr>
      </w:pPr>
      <w:r w:rsidRPr="00CD618A">
        <w:rPr>
          <w:szCs w:val="20"/>
        </w:rPr>
        <w:t>obj[0] = new Object();</w:t>
      </w:r>
    </w:p>
    <w:p w:rsidR="008A0F2C" w:rsidRPr="00CD618A" w:rsidRDefault="008A0F2C" w:rsidP="008A0F2C">
      <w:pPr>
        <w:spacing w:after="0"/>
        <w:jc w:val="both"/>
        <w:rPr>
          <w:szCs w:val="20"/>
        </w:rPr>
      </w:pPr>
      <w:r w:rsidRPr="00CD618A">
        <w:rPr>
          <w:szCs w:val="20"/>
        </w:rPr>
        <w:t>obj[1] = new Student();</w:t>
      </w:r>
    </w:p>
    <w:p w:rsidR="008A0F2C" w:rsidRDefault="008A0F2C" w:rsidP="008A0F2C">
      <w:pPr>
        <w:spacing w:after="0"/>
        <w:jc w:val="both"/>
        <w:rPr>
          <w:szCs w:val="20"/>
        </w:rPr>
      </w:pPr>
      <w:r w:rsidRPr="00CD618A">
        <w:rPr>
          <w:szCs w:val="20"/>
        </w:rPr>
        <w:t>obj[2] = new Employee();</w:t>
      </w:r>
    </w:p>
    <w:p w:rsidR="008A0F2C" w:rsidRPr="00CD618A" w:rsidRDefault="008A0F2C" w:rsidP="008A0F2C">
      <w:pPr>
        <w:spacing w:after="0"/>
        <w:jc w:val="both"/>
        <w:rPr>
          <w:szCs w:val="20"/>
        </w:rPr>
      </w:pPr>
    </w:p>
    <w:p w:rsidR="008A0F2C" w:rsidRPr="00CD618A" w:rsidRDefault="008A0F2C" w:rsidP="008A0F2C">
      <w:pPr>
        <w:spacing w:after="120" w:line="240" w:lineRule="auto"/>
        <w:jc w:val="both"/>
        <w:rPr>
          <w:szCs w:val="20"/>
        </w:rPr>
      </w:pPr>
      <w:r w:rsidRPr="00CD618A">
        <w:rPr>
          <w:b/>
          <w:szCs w:val="20"/>
        </w:rPr>
        <w:t>Limitations of array (or) disadvantages of array:</w:t>
      </w:r>
      <w:r w:rsidRPr="00CD618A">
        <w:rPr>
          <w:szCs w:val="20"/>
        </w:rPr>
        <w:t xml:space="preserve"> </w:t>
      </w:r>
    </w:p>
    <w:p w:rsidR="008A0F2C" w:rsidRPr="00CD618A" w:rsidRDefault="008A0F2C" w:rsidP="008A0F2C">
      <w:pPr>
        <w:pStyle w:val="ListParagraph"/>
        <w:numPr>
          <w:ilvl w:val="0"/>
          <w:numId w:val="109"/>
        </w:numPr>
        <w:spacing w:after="120" w:line="240" w:lineRule="auto"/>
        <w:ind w:left="432"/>
        <w:jc w:val="both"/>
        <w:rPr>
          <w:szCs w:val="20"/>
        </w:rPr>
      </w:pPr>
      <w:r w:rsidRPr="00CD618A">
        <w:rPr>
          <w:szCs w:val="20"/>
        </w:rPr>
        <w:t>The size of an array is fixed i.e., once the array is created, the size cannot be increased or decreased. Therefore either the memory may be wasted or the memory may not be sufficient.</w:t>
      </w:r>
    </w:p>
    <w:p w:rsidR="008A0F2C" w:rsidRDefault="008A0F2C" w:rsidP="008A0F2C">
      <w:pPr>
        <w:pStyle w:val="ListParagraph"/>
        <w:numPr>
          <w:ilvl w:val="0"/>
          <w:numId w:val="109"/>
        </w:numPr>
        <w:spacing w:after="0" w:line="240" w:lineRule="auto"/>
        <w:ind w:left="432"/>
        <w:jc w:val="both"/>
        <w:rPr>
          <w:szCs w:val="20"/>
        </w:rPr>
      </w:pPr>
      <w:r w:rsidRPr="00CD618A">
        <w:rPr>
          <w:szCs w:val="20"/>
        </w:rPr>
        <w:t>To perform the operations like insertion, deletion, searching, sorting etc, the array concept does not provide any predefined methods. The programmer has to write their own logic to perform these operations.</w:t>
      </w:r>
    </w:p>
    <w:p w:rsidR="008A0F2C" w:rsidRPr="00CD618A" w:rsidRDefault="008A0F2C" w:rsidP="008A0F2C">
      <w:pPr>
        <w:pStyle w:val="ListParagraph"/>
        <w:spacing w:after="0" w:line="240" w:lineRule="auto"/>
        <w:ind w:left="432"/>
        <w:jc w:val="both"/>
        <w:rPr>
          <w:szCs w:val="20"/>
        </w:rPr>
      </w:pPr>
    </w:p>
    <w:p w:rsidR="008A0F2C" w:rsidRDefault="008A0F2C" w:rsidP="008A0F2C">
      <w:pPr>
        <w:jc w:val="both"/>
      </w:pPr>
      <w:r w:rsidRPr="00CD618A">
        <w:t xml:space="preserve">To overcome the limitations of the array concept, the java soft people have come up with a concept called collections. The collections are introduced in java 1.2 version. </w:t>
      </w:r>
    </w:p>
    <w:p w:rsidR="008A0F2C" w:rsidRDefault="008A0F2C" w:rsidP="008A0F2C">
      <w:pPr>
        <w:jc w:val="both"/>
      </w:pPr>
      <w:r w:rsidRPr="00CD618A">
        <w:t xml:space="preserve">The collections are designed to store only objects. </w:t>
      </w:r>
    </w:p>
    <w:p w:rsidR="008A0F2C" w:rsidRDefault="008A0F2C" w:rsidP="008A0F2C"/>
    <w:p w:rsidR="008A0F2C" w:rsidRPr="00CD618A" w:rsidRDefault="008A0F2C" w:rsidP="009B1628">
      <w:pPr>
        <w:spacing w:after="0"/>
        <w:jc w:val="both"/>
        <w:rPr>
          <w:szCs w:val="20"/>
        </w:rPr>
      </w:pPr>
      <w:r w:rsidRPr="00CD618A">
        <w:rPr>
          <w:b/>
          <w:szCs w:val="20"/>
        </w:rPr>
        <w:lastRenderedPageBreak/>
        <w:t>Collection object:</w:t>
      </w:r>
      <w:r w:rsidRPr="00CD618A">
        <w:rPr>
          <w:szCs w:val="20"/>
        </w:rPr>
        <w:t xml:space="preserve"> An object is said to be a collection object if it holds or stores a group of other objects.</w:t>
      </w:r>
    </w:p>
    <w:p w:rsidR="008A0F2C" w:rsidRPr="00CD618A" w:rsidRDefault="00D118A9" w:rsidP="008A0F2C">
      <w:pPr>
        <w:spacing w:after="0"/>
        <w:jc w:val="both"/>
        <w:rPr>
          <w:szCs w:val="20"/>
        </w:rPr>
      </w:pPr>
      <w:r>
        <w:rPr>
          <w:noProof/>
          <w:szCs w:val="20"/>
        </w:rPr>
        <w:pict>
          <v:oval id="_x0000_s1706" style="position:absolute;left:0;text-align:left;margin-left:260.95pt;margin-top:3.55pt;width:37.05pt;height:34pt;z-index:252246016;v-text-anchor:middle" strokeweight="1.5pt">
            <v:textbox style="mso-next-textbox:#_x0000_s1706">
              <w:txbxContent>
                <w:p w:rsidR="006D3AAB" w:rsidRPr="001444E4" w:rsidRDefault="006D3AAB" w:rsidP="008A0F2C">
                  <w:pPr>
                    <w:jc w:val="center"/>
                  </w:pPr>
                  <w:r>
                    <w:t>S4</w:t>
                  </w:r>
                </w:p>
              </w:txbxContent>
            </v:textbox>
          </v:oval>
        </w:pict>
      </w:r>
      <w:r>
        <w:rPr>
          <w:noProof/>
          <w:szCs w:val="20"/>
        </w:rPr>
        <w:pict>
          <v:oval id="_x0000_s1705" style="position:absolute;left:0;text-align:left;margin-left:215.95pt;margin-top:3.55pt;width:37.05pt;height:34pt;z-index:252244992;v-text-anchor:middle" strokeweight="1.5pt">
            <v:textbox style="mso-next-textbox:#_x0000_s1705">
              <w:txbxContent>
                <w:p w:rsidR="006D3AAB" w:rsidRPr="001444E4" w:rsidRDefault="006D3AAB" w:rsidP="008A0F2C">
                  <w:pPr>
                    <w:jc w:val="center"/>
                  </w:pPr>
                  <w:r>
                    <w:t>S3</w:t>
                  </w:r>
                </w:p>
              </w:txbxContent>
            </v:textbox>
          </v:oval>
        </w:pict>
      </w:r>
      <w:r>
        <w:rPr>
          <w:noProof/>
          <w:szCs w:val="20"/>
        </w:rPr>
        <w:pict>
          <v:oval id="_x0000_s1704" style="position:absolute;left:0;text-align:left;margin-left:170.9pt;margin-top:3.55pt;width:37.05pt;height:34pt;z-index:252243968;v-text-anchor:middle" strokeweight="1.5pt">
            <v:textbox style="mso-next-textbox:#_x0000_s1704">
              <w:txbxContent>
                <w:p w:rsidR="006D3AAB" w:rsidRPr="001444E4" w:rsidRDefault="006D3AAB" w:rsidP="008A0F2C">
                  <w:pPr>
                    <w:jc w:val="center"/>
                  </w:pPr>
                  <w:r>
                    <w:t>S2</w:t>
                  </w:r>
                </w:p>
              </w:txbxContent>
            </v:textbox>
          </v:oval>
        </w:pict>
      </w:r>
      <w:r>
        <w:rPr>
          <w:noProof/>
          <w:szCs w:val="20"/>
        </w:rPr>
        <w:pict>
          <v:oval id="_x0000_s1692" style="position:absolute;left:0;text-align:left;margin-left:123.85pt;margin-top:3.55pt;width:37.05pt;height:34pt;z-index:252231680;v-text-anchor:middle" strokeweight="1.5pt">
            <v:textbox style="mso-next-textbox:#_x0000_s1692">
              <w:txbxContent>
                <w:p w:rsidR="006D3AAB" w:rsidRPr="001444E4" w:rsidRDefault="006D3AAB" w:rsidP="008A0F2C">
                  <w:pPr>
                    <w:jc w:val="center"/>
                  </w:pPr>
                  <w:r>
                    <w:t>S1</w:t>
                  </w:r>
                </w:p>
              </w:txbxContent>
            </v:textbox>
          </v:oval>
        </w:pict>
      </w:r>
      <w:r>
        <w:rPr>
          <w:noProof/>
          <w:szCs w:val="20"/>
        </w:rPr>
        <w:pict>
          <v:rect id="_x0000_s1691" style="position:absolute;left:0;text-align:left;margin-left:113.25pt;margin-top:-.2pt;width:197.3pt;height:168.45pt;z-index:252230656" strokeweight="1.5pt">
            <v:textbox style="mso-next-textbox:#_x0000_s1691">
              <w:txbxContent>
                <w:p w:rsidR="006D3AAB" w:rsidRDefault="006D3AAB" w:rsidP="008A0F2C"/>
              </w:txbxContent>
            </v:textbox>
          </v:rect>
        </w:pict>
      </w:r>
    </w:p>
    <w:p w:rsidR="008A0F2C" w:rsidRPr="00CD618A" w:rsidRDefault="008A0F2C" w:rsidP="008A0F2C">
      <w:pPr>
        <w:spacing w:after="0"/>
        <w:jc w:val="both"/>
        <w:rPr>
          <w:szCs w:val="20"/>
        </w:rPr>
      </w:pPr>
    </w:p>
    <w:p w:rsidR="008A0F2C" w:rsidRPr="00CD618A" w:rsidRDefault="00D118A9" w:rsidP="008A0F2C">
      <w:pPr>
        <w:spacing w:after="0"/>
        <w:jc w:val="both"/>
        <w:rPr>
          <w:szCs w:val="20"/>
        </w:rPr>
      </w:pPr>
      <w:r>
        <w:rPr>
          <w:noProof/>
          <w:szCs w:val="20"/>
        </w:rPr>
        <w:pict>
          <v:oval id="_x0000_s1693" style="position:absolute;left:0;text-align:left;margin-left:140.25pt;margin-top:12.15pt;width:153.4pt;height:101.4pt;z-index:252232704" filled="f" strokeweight="1.5pt">
            <v:textbox style="mso-next-textbox:#_x0000_s1693">
              <w:txbxContent>
                <w:p w:rsidR="006D3AAB" w:rsidRDefault="006D3AAB" w:rsidP="008A0F2C"/>
                <w:p w:rsidR="006D3AAB" w:rsidRDefault="006D3AAB" w:rsidP="008A0F2C"/>
                <w:p w:rsidR="006D3AAB" w:rsidRDefault="006D3AAB" w:rsidP="008A0F2C">
                  <w:pPr>
                    <w:spacing w:after="0"/>
                  </w:pPr>
                  <w:r>
                    <w:t xml:space="preserve">         </w:t>
                  </w:r>
                </w:p>
              </w:txbxContent>
            </v:textbox>
          </v:oval>
        </w:pict>
      </w:r>
    </w:p>
    <w:p w:rsidR="008A0F2C" w:rsidRPr="00CD618A" w:rsidRDefault="00D118A9" w:rsidP="008A0F2C">
      <w:pPr>
        <w:spacing w:after="0"/>
        <w:jc w:val="both"/>
        <w:rPr>
          <w:szCs w:val="20"/>
        </w:rPr>
      </w:pPr>
      <w:r>
        <w:rPr>
          <w:noProof/>
          <w:szCs w:val="20"/>
        </w:rPr>
        <w:pict>
          <v:oval id="_x0000_s1708" style="position:absolute;left:0;text-align:left;margin-left:219.25pt;margin-top:4.95pt;width:37.05pt;height:34pt;z-index:252248064;v-text-anchor:middle" strokeweight="1.5pt">
            <v:textbox style="mso-next-textbox:#_x0000_s1708">
              <w:txbxContent>
                <w:p w:rsidR="006D3AAB" w:rsidRPr="001444E4" w:rsidRDefault="006D3AAB" w:rsidP="008A0F2C">
                  <w:pPr>
                    <w:jc w:val="center"/>
                  </w:pPr>
                  <w:r>
                    <w:t>S3</w:t>
                  </w:r>
                </w:p>
              </w:txbxContent>
            </v:textbox>
          </v:oval>
        </w:pict>
      </w:r>
      <w:r>
        <w:rPr>
          <w:noProof/>
          <w:szCs w:val="20"/>
        </w:rPr>
        <w:pict>
          <v:oval id="_x0000_s1710" style="position:absolute;left:0;text-align:left;margin-left:175.15pt;margin-top:4.95pt;width:37.05pt;height:34pt;z-index:252250112;v-text-anchor:middle" strokeweight="1.5pt">
            <v:textbox style="mso-next-textbox:#_x0000_s1710">
              <w:txbxContent>
                <w:p w:rsidR="006D3AAB" w:rsidRPr="001444E4" w:rsidRDefault="006D3AAB" w:rsidP="008A0F2C">
                  <w:pPr>
                    <w:jc w:val="center"/>
                  </w:pPr>
                  <w:r>
                    <w:t>S2</w:t>
                  </w:r>
                </w:p>
              </w:txbxContent>
            </v:textbox>
          </v:oval>
        </w:pict>
      </w:r>
    </w:p>
    <w:p w:rsidR="008A0F2C" w:rsidRPr="00CD618A" w:rsidRDefault="008A0F2C" w:rsidP="008A0F2C">
      <w:pPr>
        <w:spacing w:after="0"/>
        <w:jc w:val="both"/>
        <w:rPr>
          <w:szCs w:val="20"/>
        </w:rPr>
      </w:pPr>
    </w:p>
    <w:p w:rsidR="008A0F2C" w:rsidRPr="00CD618A" w:rsidRDefault="00D118A9" w:rsidP="008A0F2C">
      <w:pPr>
        <w:spacing w:after="0"/>
        <w:jc w:val="both"/>
        <w:rPr>
          <w:szCs w:val="20"/>
        </w:rPr>
      </w:pPr>
      <w:r>
        <w:rPr>
          <w:noProof/>
          <w:szCs w:val="20"/>
        </w:rPr>
        <w:pict>
          <v:oval id="_x0000_s1709" style="position:absolute;left:0;text-align:left;margin-left:248.6pt;margin-top:1.45pt;width:37.05pt;height:34pt;z-index:252249088;v-text-anchor:middle" strokeweight="1.5pt">
            <v:textbox style="mso-next-textbox:#_x0000_s1709">
              <w:txbxContent>
                <w:p w:rsidR="006D3AAB" w:rsidRPr="001444E4" w:rsidRDefault="006D3AAB" w:rsidP="008A0F2C">
                  <w:pPr>
                    <w:jc w:val="center"/>
                  </w:pPr>
                  <w:r>
                    <w:t>S4</w:t>
                  </w:r>
                </w:p>
              </w:txbxContent>
            </v:textbox>
          </v:oval>
        </w:pict>
      </w:r>
      <w:r>
        <w:rPr>
          <w:noProof/>
          <w:szCs w:val="20"/>
        </w:rPr>
        <w:pict>
          <v:oval id="_x0000_s1707" style="position:absolute;left:0;text-align:left;margin-left:150pt;margin-top:4.6pt;width:37.05pt;height:34pt;z-index:252247040;v-text-anchor:middle" strokeweight="1.5pt">
            <v:textbox style="mso-next-textbox:#_x0000_s1707">
              <w:txbxContent>
                <w:p w:rsidR="006D3AAB" w:rsidRPr="001444E4" w:rsidRDefault="006D3AAB" w:rsidP="008A0F2C">
                  <w:pPr>
                    <w:jc w:val="center"/>
                  </w:pPr>
                  <w:r>
                    <w:t>S1</w:t>
                  </w:r>
                </w:p>
              </w:txbxContent>
            </v:textbox>
          </v:oval>
        </w:pict>
      </w:r>
    </w:p>
    <w:p w:rsidR="008A0F2C" w:rsidRPr="00CD618A" w:rsidRDefault="00D118A9" w:rsidP="008A0F2C">
      <w:pPr>
        <w:spacing w:after="0"/>
        <w:jc w:val="both"/>
        <w:rPr>
          <w:szCs w:val="20"/>
        </w:rPr>
      </w:pPr>
      <w:r>
        <w:rPr>
          <w:noProof/>
          <w:szCs w:val="20"/>
        </w:rPr>
        <w:pict>
          <v:shapetype id="_x0000_t202" coordsize="21600,21600" o:spt="202" path="m,l,21600r21600,l21600,xe">
            <v:stroke joinstyle="miter"/>
            <v:path gradientshapeok="t" o:connecttype="rect"/>
          </v:shapetype>
          <v:shape id="_x0000_s1695" type="#_x0000_t202" style="position:absolute;left:0;text-align:left;margin-left:190.35pt;margin-top:2.5pt;width:237.6pt;height:84.2pt;z-index:252234752" filled="f" stroked="f">
            <v:textbox style="mso-next-textbox:#_x0000_s1695">
              <w:txbxContent>
                <w:p w:rsidR="006D3AAB" w:rsidRPr="00FF1AC1" w:rsidRDefault="006D3AAB" w:rsidP="008A0F2C">
                  <w:pPr>
                    <w:spacing w:after="0"/>
                    <w:rPr>
                      <w:szCs w:val="24"/>
                    </w:rPr>
                  </w:pPr>
                  <w:r w:rsidRPr="00FF1AC1">
                    <w:rPr>
                      <w:szCs w:val="24"/>
                    </w:rPr>
                    <w:t>group of</w:t>
                  </w:r>
                </w:p>
                <w:p w:rsidR="006D3AAB" w:rsidRPr="00FF1AC1" w:rsidRDefault="006D3AAB" w:rsidP="008A0F2C">
                  <w:pPr>
                    <w:spacing w:after="0"/>
                    <w:rPr>
                      <w:szCs w:val="24"/>
                    </w:rPr>
                  </w:pPr>
                  <w:r w:rsidRPr="00FF1AC1">
                    <w:rPr>
                      <w:szCs w:val="24"/>
                    </w:rPr>
                    <w:t>objects</w:t>
                  </w:r>
                </w:p>
              </w:txbxContent>
            </v:textbox>
          </v:shape>
        </w:pict>
      </w:r>
    </w:p>
    <w:p w:rsidR="008A0F2C" w:rsidRPr="00CD618A" w:rsidRDefault="008A0F2C" w:rsidP="008A0F2C">
      <w:pPr>
        <w:spacing w:after="0"/>
        <w:jc w:val="both"/>
        <w:rPr>
          <w:szCs w:val="20"/>
        </w:rPr>
      </w:pPr>
    </w:p>
    <w:p w:rsidR="008A0F2C" w:rsidRPr="00CD618A" w:rsidRDefault="00D118A9" w:rsidP="008A0F2C">
      <w:pPr>
        <w:spacing w:after="120"/>
        <w:jc w:val="both"/>
        <w:rPr>
          <w:szCs w:val="20"/>
        </w:rPr>
      </w:pPr>
      <w:r>
        <w:rPr>
          <w:noProof/>
          <w:szCs w:val="20"/>
        </w:rPr>
        <w:pict>
          <v:shape id="_x0000_s1694" type="#_x0000_t202" style="position:absolute;left:0;text-align:left;margin-left:178.9pt;margin-top:20.9pt;width:311.05pt;height:56pt;z-index:252233728" filled="f" stroked="f">
            <v:textbox style="mso-next-textbox:#_x0000_s1694">
              <w:txbxContent>
                <w:p w:rsidR="006D3AAB" w:rsidRPr="00FF1AC1" w:rsidRDefault="006D3AAB" w:rsidP="008A0F2C">
                  <w:r w:rsidRPr="00FF1AC1">
                    <w:t>Collection Object</w:t>
                  </w:r>
                </w:p>
              </w:txbxContent>
            </v:textbox>
          </v:shape>
        </w:pict>
      </w:r>
    </w:p>
    <w:p w:rsidR="008A0F2C" w:rsidRDefault="008A0F2C" w:rsidP="00197F95">
      <w:pPr>
        <w:spacing w:after="0"/>
        <w:jc w:val="both"/>
        <w:rPr>
          <w:szCs w:val="20"/>
        </w:rPr>
      </w:pPr>
    </w:p>
    <w:p w:rsidR="00197F95" w:rsidRDefault="00197F95" w:rsidP="009B1628">
      <w:pPr>
        <w:spacing w:after="120"/>
        <w:jc w:val="both"/>
        <w:rPr>
          <w:szCs w:val="20"/>
        </w:rPr>
      </w:pPr>
    </w:p>
    <w:p w:rsidR="008A0F2C" w:rsidRPr="00CD618A" w:rsidRDefault="008A0F2C" w:rsidP="009B1628">
      <w:pPr>
        <w:spacing w:after="120"/>
        <w:jc w:val="both"/>
        <w:rPr>
          <w:szCs w:val="20"/>
        </w:rPr>
      </w:pPr>
      <w:r w:rsidRPr="00CD618A">
        <w:rPr>
          <w:szCs w:val="20"/>
        </w:rPr>
        <w:t xml:space="preserve">Assume every object requires 2 bytes of memory. To store 4 objects we require 8 bytes of memory. The objects referred by s1, s2, s3 and s4 are stored two times, one time inside the collection object and one time outside the collection object, there by wasting the memory. To save the memory, the jvm instead of storing the objects directly, stores the references of the objects in the collection object. </w:t>
      </w:r>
    </w:p>
    <w:p w:rsidR="008A0F2C" w:rsidRPr="00CD618A" w:rsidRDefault="00D118A9" w:rsidP="008A0F2C">
      <w:pPr>
        <w:spacing w:after="0"/>
        <w:jc w:val="both"/>
        <w:rPr>
          <w:szCs w:val="20"/>
        </w:rPr>
      </w:pPr>
      <w:r>
        <w:rPr>
          <w:noProof/>
          <w:szCs w:val="20"/>
        </w:rPr>
        <w:pict>
          <v:rect id="_x0000_s1696" style="position:absolute;left:0;text-align:left;margin-left:113.25pt;margin-top:1pt;width:207.3pt;height:148pt;z-index:252235776" strokeweight="1.5pt">
            <v:textbox style="mso-next-textbox:#_x0000_s1696">
              <w:txbxContent>
                <w:p w:rsidR="006D3AAB" w:rsidRDefault="006D3AAB" w:rsidP="008A0F2C"/>
              </w:txbxContent>
            </v:textbox>
          </v:rect>
        </w:pict>
      </w:r>
      <w:r>
        <w:rPr>
          <w:noProof/>
          <w:szCs w:val="20"/>
        </w:rPr>
        <w:pict>
          <v:oval id="_x0000_s1714" style="position:absolute;left:0;text-align:left;margin-left:264.7pt;margin-top:5.05pt;width:37.05pt;height:34pt;z-index:252254208;v-text-anchor:middle" strokeweight="1.5pt">
            <v:textbox style="mso-next-textbox:#_x0000_s1714">
              <w:txbxContent>
                <w:p w:rsidR="006D3AAB" w:rsidRPr="001444E4" w:rsidRDefault="006D3AAB" w:rsidP="008A0F2C">
                  <w:pPr>
                    <w:jc w:val="center"/>
                  </w:pPr>
                  <w:r>
                    <w:t>S4</w:t>
                  </w:r>
                </w:p>
              </w:txbxContent>
            </v:textbox>
          </v:oval>
        </w:pict>
      </w:r>
      <w:r>
        <w:rPr>
          <w:noProof/>
          <w:szCs w:val="20"/>
        </w:rPr>
        <w:pict>
          <v:oval id="_x0000_s1713" style="position:absolute;left:0;text-align:left;margin-left:222.15pt;margin-top:5.05pt;width:37.05pt;height:34pt;z-index:252253184;v-text-anchor:middle" strokeweight="1.5pt">
            <v:textbox style="mso-next-textbox:#_x0000_s1713">
              <w:txbxContent>
                <w:p w:rsidR="006D3AAB" w:rsidRPr="001444E4" w:rsidRDefault="006D3AAB" w:rsidP="008A0F2C">
                  <w:pPr>
                    <w:jc w:val="center"/>
                  </w:pPr>
                  <w:r>
                    <w:t>S3</w:t>
                  </w:r>
                </w:p>
              </w:txbxContent>
            </v:textbox>
          </v:oval>
        </w:pict>
      </w:r>
      <w:r>
        <w:rPr>
          <w:noProof/>
          <w:szCs w:val="20"/>
        </w:rPr>
        <w:pict>
          <v:oval id="_x0000_s1712" style="position:absolute;left:0;text-align:left;margin-left:178.9pt;margin-top:5.05pt;width:37.05pt;height:34pt;z-index:252252160;v-text-anchor:middle" strokeweight="1.5pt">
            <v:textbox style="mso-next-textbox:#_x0000_s1712">
              <w:txbxContent>
                <w:p w:rsidR="006D3AAB" w:rsidRPr="001444E4" w:rsidRDefault="006D3AAB" w:rsidP="008A0F2C">
                  <w:pPr>
                    <w:jc w:val="center"/>
                  </w:pPr>
                  <w:r>
                    <w:t>S2</w:t>
                  </w:r>
                </w:p>
              </w:txbxContent>
            </v:textbox>
          </v:oval>
        </w:pict>
      </w:r>
      <w:r>
        <w:rPr>
          <w:noProof/>
          <w:szCs w:val="20"/>
        </w:rPr>
        <w:pict>
          <v:oval id="_x0000_s1711" style="position:absolute;left:0;text-align:left;margin-left:133.85pt;margin-top:5.05pt;width:37.05pt;height:34pt;z-index:252251136;v-text-anchor:middle" strokeweight="1.5pt">
            <v:textbox style="mso-next-textbox:#_x0000_s1711">
              <w:txbxContent>
                <w:p w:rsidR="006D3AAB" w:rsidRPr="001444E4" w:rsidRDefault="006D3AAB" w:rsidP="008A0F2C">
                  <w:pPr>
                    <w:jc w:val="center"/>
                  </w:pPr>
                  <w:r>
                    <w:t>S1</w:t>
                  </w:r>
                </w:p>
              </w:txbxContent>
            </v:textbox>
          </v:oval>
        </w:pict>
      </w:r>
    </w:p>
    <w:p w:rsidR="008A0F2C" w:rsidRPr="00CD618A" w:rsidRDefault="008A0F2C" w:rsidP="008A0F2C">
      <w:pPr>
        <w:spacing w:after="0"/>
        <w:jc w:val="both"/>
        <w:rPr>
          <w:szCs w:val="20"/>
        </w:rPr>
      </w:pPr>
      <w:r w:rsidRPr="00CD618A">
        <w:rPr>
          <w:szCs w:val="20"/>
        </w:rPr>
        <w:t xml:space="preserve">                            </w:t>
      </w:r>
    </w:p>
    <w:p w:rsidR="008A0F2C" w:rsidRPr="00CD618A" w:rsidRDefault="00D118A9" w:rsidP="008A0F2C">
      <w:pPr>
        <w:spacing w:after="0"/>
        <w:jc w:val="both"/>
        <w:rPr>
          <w:szCs w:val="20"/>
        </w:rPr>
      </w:pPr>
      <w:r>
        <w:rPr>
          <w:noProof/>
          <w:szCs w:val="20"/>
        </w:rPr>
        <w:pict>
          <v:shapetype id="_x0000_t32" coordsize="21600,21600" o:spt="32" o:oned="t" path="m,l21600,21600e" filled="f">
            <v:path arrowok="t" fillok="f" o:connecttype="none"/>
            <o:lock v:ext="edit" shapetype="t"/>
          </v:shapetype>
          <v:shape id="_x0000_s1703" type="#_x0000_t32" style="position:absolute;left:0;text-align:left;margin-left:253pt;margin-top:1.75pt;width:18.15pt;height:41.55pt;flip:x;z-index:252242944" o:connectortype="straight" strokeweight="1.5pt"/>
        </w:pict>
      </w:r>
      <w:r>
        <w:rPr>
          <w:noProof/>
          <w:szCs w:val="20"/>
        </w:rPr>
        <w:pict>
          <v:shape id="_x0000_s1702" type="#_x0000_t32" style="position:absolute;left:0;text-align:left;margin-left:229.6pt;margin-top:5.35pt;width:5.4pt;height:37.95pt;flip:x;z-index:252241920" o:connectortype="straight" strokeweight="1.5pt"/>
        </w:pict>
      </w:r>
      <w:r>
        <w:rPr>
          <w:noProof/>
          <w:szCs w:val="20"/>
        </w:rPr>
        <w:pict>
          <v:shape id="_x0000_s1701" type="#_x0000_t32" style="position:absolute;left:0;text-align:left;margin-left:200.95pt;margin-top:5.35pt;width:7pt;height:37.95pt;z-index:252240896" o:connectortype="straight" strokeweight="1.5pt"/>
        </w:pict>
      </w:r>
      <w:r>
        <w:rPr>
          <w:noProof/>
          <w:szCs w:val="20"/>
        </w:rPr>
        <w:pict>
          <v:shape id="_x0000_s1700" type="#_x0000_t32" style="position:absolute;left:0;text-align:left;margin-left:157.75pt;margin-top:5.35pt;width:24.25pt;height:37.95pt;z-index:252239872" o:connectortype="straight" strokeweight="1.5pt"/>
        </w:pict>
      </w:r>
    </w:p>
    <w:p w:rsidR="008A0F2C" w:rsidRPr="00CD618A" w:rsidRDefault="00D118A9" w:rsidP="008A0F2C">
      <w:pPr>
        <w:spacing w:after="0"/>
        <w:jc w:val="both"/>
        <w:rPr>
          <w:szCs w:val="20"/>
        </w:rPr>
      </w:pPr>
      <w:r>
        <w:rPr>
          <w:noProof/>
          <w:szCs w:val="20"/>
        </w:rPr>
        <w:pict>
          <v:oval id="_x0000_s1697" style="position:absolute;left:0;text-align:left;margin-left:150pt;margin-top:-.05pt;width:135.65pt;height:81.95pt;z-index:252236800" filled="f" strokeweight="1.5pt">
            <v:textbox style="mso-next-textbox:#_x0000_s1697">
              <w:txbxContent>
                <w:p w:rsidR="006D3AAB" w:rsidRDefault="006D3AAB" w:rsidP="008A0F2C"/>
                <w:p w:rsidR="006D3AAB" w:rsidRDefault="006D3AAB" w:rsidP="008A0F2C"/>
                <w:p w:rsidR="006D3AAB" w:rsidRDefault="006D3AAB" w:rsidP="008A0F2C">
                  <w:pPr>
                    <w:spacing w:after="0"/>
                  </w:pPr>
                  <w:r>
                    <w:t xml:space="preserve">         </w:t>
                  </w:r>
                </w:p>
              </w:txbxContent>
            </v:textbox>
          </v:oval>
        </w:pict>
      </w:r>
    </w:p>
    <w:p w:rsidR="008A0F2C" w:rsidRPr="00CD618A" w:rsidRDefault="00D118A9" w:rsidP="008A0F2C">
      <w:pPr>
        <w:spacing w:after="0"/>
        <w:jc w:val="both"/>
        <w:rPr>
          <w:szCs w:val="20"/>
        </w:rPr>
      </w:pPr>
      <w:r>
        <w:rPr>
          <w:noProof/>
          <w:szCs w:val="20"/>
        </w:rPr>
        <w:pict>
          <v:shape id="_x0000_s1699" type="#_x0000_t202" style="position:absolute;left:0;text-align:left;margin-left:166.45pt;margin-top:12.4pt;width:264pt;height:124.1pt;z-index:252238848" filled="f" stroked="f">
            <v:textbox style="mso-next-textbox:#_x0000_s1699">
              <w:txbxContent>
                <w:p w:rsidR="006D3AAB" w:rsidRPr="00FF1AC1" w:rsidRDefault="006D3AAB" w:rsidP="008A0F2C">
                  <w:pPr>
                    <w:spacing w:after="0"/>
                  </w:pPr>
                  <w:r w:rsidRPr="00FF1AC1">
                    <w:t xml:space="preserve">references of a group </w:t>
                  </w:r>
                </w:p>
                <w:p w:rsidR="006D3AAB" w:rsidRPr="00FF1AC1" w:rsidRDefault="006D3AAB" w:rsidP="008A0F2C">
                  <w:pPr>
                    <w:spacing w:after="0"/>
                  </w:pPr>
                  <w:r w:rsidRPr="00FF1AC1">
                    <w:t>of other objects</w:t>
                  </w:r>
                </w:p>
              </w:txbxContent>
            </v:textbox>
          </v:shape>
        </w:pict>
      </w:r>
    </w:p>
    <w:p w:rsidR="008A0F2C" w:rsidRPr="00CD618A" w:rsidRDefault="008A0F2C" w:rsidP="008A0F2C">
      <w:pPr>
        <w:spacing w:after="0"/>
        <w:jc w:val="both"/>
        <w:rPr>
          <w:szCs w:val="20"/>
        </w:rPr>
      </w:pPr>
    </w:p>
    <w:p w:rsidR="008A0F2C" w:rsidRPr="00CD618A" w:rsidRDefault="008A0F2C" w:rsidP="008A0F2C">
      <w:pPr>
        <w:spacing w:after="0"/>
        <w:jc w:val="both"/>
        <w:rPr>
          <w:szCs w:val="20"/>
        </w:rPr>
      </w:pPr>
    </w:p>
    <w:p w:rsidR="008A0F2C" w:rsidRPr="00CD618A" w:rsidRDefault="008A0F2C" w:rsidP="008A0F2C">
      <w:pPr>
        <w:spacing w:after="0"/>
        <w:jc w:val="both"/>
        <w:rPr>
          <w:szCs w:val="20"/>
        </w:rPr>
      </w:pPr>
    </w:p>
    <w:p w:rsidR="008A0F2C" w:rsidRPr="00CD618A" w:rsidRDefault="00D118A9" w:rsidP="008A0F2C">
      <w:pPr>
        <w:spacing w:after="0"/>
        <w:jc w:val="both"/>
        <w:rPr>
          <w:szCs w:val="20"/>
        </w:rPr>
      </w:pPr>
      <w:r>
        <w:rPr>
          <w:noProof/>
          <w:szCs w:val="20"/>
        </w:rPr>
        <w:pict>
          <v:shape id="_x0000_s1698" type="#_x0000_t202" style="position:absolute;left:0;text-align:left;margin-left:178.9pt;margin-top:4.7pt;width:311.05pt;height:89.05pt;z-index:252237824" filled="f" stroked="f">
            <v:textbox style="mso-next-textbox:#_x0000_s1698">
              <w:txbxContent>
                <w:p w:rsidR="006D3AAB" w:rsidRPr="00FF1AC1" w:rsidRDefault="006D3AAB" w:rsidP="008A0F2C">
                  <w:r w:rsidRPr="00FF1AC1">
                    <w:t>Collection Object</w:t>
                  </w:r>
                </w:p>
              </w:txbxContent>
            </v:textbox>
          </v:shape>
        </w:pict>
      </w:r>
    </w:p>
    <w:p w:rsidR="008A0F2C" w:rsidRDefault="008A0F2C" w:rsidP="008A0F2C">
      <w:pPr>
        <w:spacing w:after="0"/>
        <w:jc w:val="both"/>
        <w:rPr>
          <w:b/>
          <w:szCs w:val="20"/>
        </w:rPr>
      </w:pPr>
    </w:p>
    <w:p w:rsidR="008A0F2C" w:rsidRPr="00CD618A" w:rsidRDefault="008A0F2C" w:rsidP="008A0F2C">
      <w:pPr>
        <w:spacing w:before="120" w:after="0"/>
        <w:jc w:val="both"/>
        <w:rPr>
          <w:szCs w:val="20"/>
        </w:rPr>
      </w:pPr>
      <w:r w:rsidRPr="00CD618A">
        <w:rPr>
          <w:b/>
          <w:szCs w:val="20"/>
        </w:rPr>
        <w:t>Collection object:</w:t>
      </w:r>
      <w:r w:rsidRPr="00CD618A">
        <w:rPr>
          <w:szCs w:val="20"/>
        </w:rPr>
        <w:t xml:space="preserve"> An object is said to be collection object if it holds or stores a group of references of other objects. The collection object can also be called as </w:t>
      </w:r>
      <w:r w:rsidRPr="00CD618A">
        <w:rPr>
          <w:b/>
          <w:szCs w:val="20"/>
        </w:rPr>
        <w:t>container object</w:t>
      </w:r>
      <w:r w:rsidRPr="00CD618A">
        <w:rPr>
          <w:szCs w:val="20"/>
        </w:rPr>
        <w:t xml:space="preserve">.                          </w:t>
      </w:r>
    </w:p>
    <w:p w:rsidR="008A0F2C" w:rsidRDefault="008A0F2C" w:rsidP="008A0F2C">
      <w:pPr>
        <w:spacing w:after="0"/>
        <w:jc w:val="both"/>
        <w:rPr>
          <w:szCs w:val="20"/>
        </w:rPr>
      </w:pPr>
      <w:r w:rsidRPr="00CD618A">
        <w:rPr>
          <w:b/>
          <w:szCs w:val="20"/>
        </w:rPr>
        <w:t>Collection class:</w:t>
      </w:r>
      <w:r w:rsidRPr="00CD618A">
        <w:rPr>
          <w:szCs w:val="20"/>
        </w:rPr>
        <w:t xml:space="preserve"> A collection class is a class whose object can hold or store a group of other objects.</w:t>
      </w:r>
    </w:p>
    <w:p w:rsidR="008A0F2C" w:rsidRPr="00CD618A" w:rsidRDefault="008A0F2C" w:rsidP="008A0F2C">
      <w:pPr>
        <w:tabs>
          <w:tab w:val="left" w:pos="6820"/>
        </w:tabs>
        <w:spacing w:after="120"/>
        <w:jc w:val="both"/>
        <w:rPr>
          <w:szCs w:val="20"/>
        </w:rPr>
      </w:pPr>
      <w:r w:rsidRPr="00CD618A">
        <w:rPr>
          <w:b/>
          <w:szCs w:val="20"/>
        </w:rPr>
        <w:t>Note:</w:t>
      </w:r>
      <w:r w:rsidRPr="00CD618A">
        <w:rPr>
          <w:szCs w:val="20"/>
        </w:rPr>
        <w:t xml:space="preserve"> collections cannot store primitive type values.</w:t>
      </w:r>
    </w:p>
    <w:p w:rsidR="008A0F2C" w:rsidRDefault="008A0F2C" w:rsidP="008A0F2C">
      <w:pPr>
        <w:spacing w:after="120"/>
        <w:jc w:val="both"/>
        <w:rPr>
          <w:szCs w:val="20"/>
        </w:rPr>
      </w:pPr>
      <w:r w:rsidRPr="00CD618A">
        <w:rPr>
          <w:szCs w:val="20"/>
        </w:rPr>
        <w:t xml:space="preserve">All the collection classes and interfaces are together called as </w:t>
      </w:r>
      <w:r w:rsidRPr="00E30886">
        <w:rPr>
          <w:b/>
          <w:szCs w:val="20"/>
        </w:rPr>
        <w:t>collection framework</w:t>
      </w:r>
      <w:r w:rsidRPr="00CD618A">
        <w:rPr>
          <w:szCs w:val="20"/>
        </w:rPr>
        <w:t>. Collection framework is a library which is implemented in java.util(utility) package.</w:t>
      </w:r>
    </w:p>
    <w:p w:rsidR="008A0F2C" w:rsidRPr="00CD618A" w:rsidRDefault="008A0F2C" w:rsidP="008A0F2C">
      <w:pPr>
        <w:tabs>
          <w:tab w:val="left" w:pos="6820"/>
        </w:tabs>
        <w:spacing w:after="120"/>
        <w:jc w:val="both"/>
        <w:rPr>
          <w:b/>
          <w:szCs w:val="20"/>
        </w:rPr>
      </w:pPr>
      <w:r w:rsidRPr="00CD618A">
        <w:rPr>
          <w:b/>
          <w:szCs w:val="20"/>
        </w:rPr>
        <w:lastRenderedPageBreak/>
        <w:t>The advantages of collection framework are:</w:t>
      </w:r>
    </w:p>
    <w:p w:rsidR="008A0F2C" w:rsidRPr="00CD618A" w:rsidRDefault="008A0F2C" w:rsidP="008A0F2C">
      <w:pPr>
        <w:pStyle w:val="ListParagraph"/>
        <w:numPr>
          <w:ilvl w:val="0"/>
          <w:numId w:val="146"/>
        </w:numPr>
        <w:tabs>
          <w:tab w:val="left" w:pos="6820"/>
        </w:tabs>
        <w:spacing w:after="0"/>
        <w:ind w:left="432"/>
        <w:jc w:val="both"/>
        <w:rPr>
          <w:rFonts w:eastAsia="Times New Roman" w:cs="Calibri"/>
          <w:color w:val="000000"/>
          <w:szCs w:val="20"/>
        </w:rPr>
      </w:pPr>
      <w:r w:rsidRPr="00CD618A">
        <w:rPr>
          <w:rFonts w:eastAsia="Times New Roman" w:cs="Calibri"/>
          <w:b/>
          <w:bCs/>
          <w:color w:val="000000"/>
          <w:szCs w:val="20"/>
        </w:rPr>
        <w:t>Reduces programming effort</w:t>
      </w:r>
      <w:r w:rsidRPr="00CD618A">
        <w:rPr>
          <w:rFonts w:eastAsia="Times New Roman" w:cs="Calibri"/>
          <w:color w:val="000000"/>
          <w:szCs w:val="20"/>
        </w:rPr>
        <w:t> by providing data structures and algorithms so that we don’t have to write them on our own.</w:t>
      </w:r>
    </w:p>
    <w:p w:rsidR="008A0F2C" w:rsidRPr="00CD618A" w:rsidRDefault="008A0F2C" w:rsidP="008A0F2C">
      <w:pPr>
        <w:pStyle w:val="ListParagraph"/>
        <w:numPr>
          <w:ilvl w:val="0"/>
          <w:numId w:val="146"/>
        </w:numPr>
        <w:tabs>
          <w:tab w:val="left" w:pos="6820"/>
        </w:tabs>
        <w:spacing w:after="0"/>
        <w:ind w:left="432"/>
        <w:jc w:val="both"/>
        <w:rPr>
          <w:rFonts w:eastAsia="Times New Roman" w:cs="Calibri"/>
          <w:color w:val="000000"/>
          <w:szCs w:val="20"/>
        </w:rPr>
      </w:pPr>
      <w:r w:rsidRPr="00CD618A">
        <w:rPr>
          <w:rFonts w:eastAsia="Times New Roman" w:cs="Calibri"/>
          <w:b/>
          <w:bCs/>
          <w:color w:val="000000"/>
          <w:szCs w:val="20"/>
        </w:rPr>
        <w:t>Increases performance</w:t>
      </w:r>
      <w:r w:rsidRPr="00CD618A">
        <w:rPr>
          <w:rFonts w:eastAsia="Times New Roman" w:cs="Calibri"/>
          <w:color w:val="000000"/>
          <w:szCs w:val="20"/>
        </w:rPr>
        <w:t> by providing high-performance implementations of data structures and algorithms. Because the various implementations of each interface are interchangeable, programs can be tuned by switching implementations.</w:t>
      </w:r>
    </w:p>
    <w:p w:rsidR="008A0F2C" w:rsidRPr="00CD618A" w:rsidRDefault="008A0F2C" w:rsidP="008A0F2C">
      <w:pPr>
        <w:pStyle w:val="ListParagraph"/>
        <w:numPr>
          <w:ilvl w:val="0"/>
          <w:numId w:val="146"/>
        </w:numPr>
        <w:tabs>
          <w:tab w:val="left" w:pos="6820"/>
        </w:tabs>
        <w:spacing w:after="0"/>
        <w:ind w:left="432"/>
        <w:jc w:val="both"/>
        <w:rPr>
          <w:rFonts w:eastAsia="Times New Roman" w:cs="Calibri"/>
          <w:color w:val="000000"/>
          <w:szCs w:val="20"/>
        </w:rPr>
      </w:pPr>
      <w:r w:rsidRPr="00CD618A">
        <w:rPr>
          <w:rFonts w:eastAsia="Times New Roman" w:cs="Calibri"/>
          <w:b/>
          <w:bCs/>
          <w:color w:val="000000"/>
          <w:szCs w:val="20"/>
        </w:rPr>
        <w:t>Provides interoperability between unrelated APIs</w:t>
      </w:r>
      <w:r w:rsidRPr="00CD618A">
        <w:rPr>
          <w:rFonts w:eastAsia="Times New Roman" w:cs="Calibri"/>
          <w:color w:val="000000"/>
          <w:szCs w:val="20"/>
        </w:rPr>
        <w:t> by establishing a common language to pass collections back and forth.</w:t>
      </w:r>
    </w:p>
    <w:p w:rsidR="008A0F2C" w:rsidRPr="00CD618A" w:rsidRDefault="008A0F2C" w:rsidP="008A0F2C">
      <w:pPr>
        <w:pStyle w:val="ListParagraph"/>
        <w:numPr>
          <w:ilvl w:val="0"/>
          <w:numId w:val="146"/>
        </w:numPr>
        <w:tabs>
          <w:tab w:val="left" w:pos="6820"/>
        </w:tabs>
        <w:spacing w:after="120"/>
        <w:ind w:left="432"/>
        <w:jc w:val="both"/>
        <w:rPr>
          <w:szCs w:val="20"/>
        </w:rPr>
      </w:pPr>
      <w:r w:rsidRPr="00CD618A">
        <w:rPr>
          <w:rFonts w:cs="Calibri"/>
          <w:color w:val="000000"/>
          <w:szCs w:val="20"/>
          <w:shd w:val="clear" w:color="auto" w:fill="FFFFFF"/>
        </w:rPr>
        <w:t xml:space="preserve">New data structures that conform to the standard collection interfaces are by nature </w:t>
      </w:r>
      <w:r w:rsidRPr="00CD618A">
        <w:rPr>
          <w:rFonts w:cs="Calibri"/>
          <w:b/>
          <w:color w:val="000000"/>
          <w:szCs w:val="20"/>
          <w:shd w:val="clear" w:color="auto" w:fill="FFFFFF"/>
        </w:rPr>
        <w:t>reusable</w:t>
      </w:r>
      <w:r w:rsidRPr="00CD618A">
        <w:rPr>
          <w:rFonts w:cs="Calibri"/>
          <w:color w:val="000000"/>
          <w:szCs w:val="20"/>
          <w:shd w:val="clear" w:color="auto" w:fill="FFFFFF"/>
        </w:rPr>
        <w:t>.</w:t>
      </w:r>
    </w:p>
    <w:p w:rsidR="008A0F2C" w:rsidRPr="00CD618A" w:rsidRDefault="008A0F2C" w:rsidP="008A0F2C">
      <w:pPr>
        <w:tabs>
          <w:tab w:val="left" w:pos="6820"/>
        </w:tabs>
        <w:spacing w:after="0"/>
        <w:ind w:left="72"/>
        <w:jc w:val="both"/>
        <w:rPr>
          <w:szCs w:val="20"/>
        </w:rPr>
      </w:pPr>
      <w:r w:rsidRPr="00CD618A">
        <w:rPr>
          <w:szCs w:val="20"/>
        </w:rPr>
        <w:t>All the collection classes are classified into three categories</w:t>
      </w:r>
      <w:r w:rsidRPr="00CD618A">
        <w:rPr>
          <w:b/>
          <w:szCs w:val="20"/>
        </w:rPr>
        <w:t>:</w:t>
      </w:r>
    </w:p>
    <w:p w:rsidR="008A0F2C" w:rsidRPr="00CD618A" w:rsidRDefault="008A0F2C" w:rsidP="008A0F2C">
      <w:pPr>
        <w:pStyle w:val="ListParagraph"/>
        <w:numPr>
          <w:ilvl w:val="0"/>
          <w:numId w:val="110"/>
        </w:numPr>
        <w:tabs>
          <w:tab w:val="left" w:pos="6820"/>
        </w:tabs>
        <w:spacing w:after="0"/>
        <w:ind w:left="432"/>
        <w:jc w:val="both"/>
        <w:rPr>
          <w:szCs w:val="20"/>
        </w:rPr>
      </w:pPr>
      <w:r w:rsidRPr="00AB22AA">
        <w:rPr>
          <w:b/>
          <w:szCs w:val="20"/>
          <w:u w:val="single"/>
        </w:rPr>
        <w:t>List</w:t>
      </w:r>
      <w:r w:rsidRPr="00CD618A">
        <w:rPr>
          <w:b/>
          <w:szCs w:val="20"/>
        </w:rPr>
        <w:t>:</w:t>
      </w:r>
      <w:r w:rsidRPr="00CD618A">
        <w:rPr>
          <w:szCs w:val="20"/>
        </w:rPr>
        <w:t xml:space="preserve"> This category can be used for storing a group of individual elements where the elements can be duplicated. List is an interface which cannot be instantiated and therefore we take the help of the implementation classes. The implementation classes of List interface are</w:t>
      </w:r>
    </w:p>
    <w:p w:rsidR="008A0F2C" w:rsidRPr="00CD618A" w:rsidRDefault="008A0F2C" w:rsidP="008A0F2C">
      <w:pPr>
        <w:tabs>
          <w:tab w:val="left" w:pos="6820"/>
        </w:tabs>
        <w:spacing w:after="120"/>
        <w:ind w:left="720"/>
        <w:jc w:val="both"/>
        <w:rPr>
          <w:szCs w:val="20"/>
        </w:rPr>
      </w:pPr>
      <w:r w:rsidRPr="00CD618A">
        <w:rPr>
          <w:szCs w:val="20"/>
        </w:rPr>
        <w:t>1)  ArrayList      2)  LinkedList     3)  Vector      4)  Stack</w:t>
      </w:r>
    </w:p>
    <w:p w:rsidR="008A0F2C" w:rsidRPr="00CD618A" w:rsidRDefault="008A0F2C" w:rsidP="008A0F2C">
      <w:pPr>
        <w:pStyle w:val="ListParagraph"/>
        <w:numPr>
          <w:ilvl w:val="0"/>
          <w:numId w:val="110"/>
        </w:numPr>
        <w:tabs>
          <w:tab w:val="left" w:pos="6820"/>
        </w:tabs>
        <w:spacing w:after="0"/>
        <w:ind w:left="432"/>
        <w:jc w:val="both"/>
        <w:rPr>
          <w:szCs w:val="20"/>
        </w:rPr>
      </w:pPr>
      <w:r w:rsidRPr="00AB22AA">
        <w:rPr>
          <w:b/>
          <w:szCs w:val="20"/>
          <w:u w:val="single"/>
        </w:rPr>
        <w:t>Set</w:t>
      </w:r>
      <w:r w:rsidRPr="00CD618A">
        <w:rPr>
          <w:b/>
          <w:szCs w:val="20"/>
        </w:rPr>
        <w:t>:</w:t>
      </w:r>
      <w:r w:rsidRPr="00CD618A">
        <w:rPr>
          <w:szCs w:val="20"/>
        </w:rPr>
        <w:t xml:space="preserve"> This category can be used for storing a group of individual elements where the elements cannot be duplicated. Set is an interface which cannot be instantiated and therefore we take the help of the implementation classes. The implementation classes of Set interface are</w:t>
      </w:r>
    </w:p>
    <w:p w:rsidR="008A0F2C" w:rsidRPr="00CD618A" w:rsidRDefault="008A0F2C" w:rsidP="008A0F2C">
      <w:pPr>
        <w:spacing w:after="120"/>
        <w:ind w:left="720"/>
        <w:rPr>
          <w:szCs w:val="20"/>
        </w:rPr>
      </w:pPr>
      <w:r w:rsidRPr="00CD618A">
        <w:rPr>
          <w:szCs w:val="20"/>
        </w:rPr>
        <w:t>1)  HashSet    2)   LinkedHashSet    3)  TreeSet</w:t>
      </w:r>
    </w:p>
    <w:p w:rsidR="008A0F2C" w:rsidRPr="00CD618A" w:rsidRDefault="008A0F2C" w:rsidP="008A0F2C">
      <w:pPr>
        <w:pStyle w:val="ListParagraph"/>
        <w:numPr>
          <w:ilvl w:val="0"/>
          <w:numId w:val="110"/>
        </w:numPr>
        <w:tabs>
          <w:tab w:val="left" w:pos="6820"/>
        </w:tabs>
        <w:spacing w:after="0"/>
        <w:ind w:left="432"/>
        <w:jc w:val="both"/>
        <w:rPr>
          <w:szCs w:val="20"/>
        </w:rPr>
      </w:pPr>
      <w:r w:rsidRPr="00AB22AA">
        <w:rPr>
          <w:b/>
          <w:szCs w:val="20"/>
          <w:u w:val="single"/>
        </w:rPr>
        <w:t>Map</w:t>
      </w:r>
      <w:r w:rsidRPr="00CD618A">
        <w:rPr>
          <w:b/>
          <w:szCs w:val="20"/>
        </w:rPr>
        <w:t>:</w:t>
      </w:r>
      <w:r w:rsidRPr="00CD618A">
        <w:rPr>
          <w:szCs w:val="20"/>
        </w:rPr>
        <w:t xml:space="preserve"> This category can be used for storing the elements in the form of key-value pairs where the keys cannot be duplicated but the values can be duplicated. Map is an interface which cannot be instantiated and therefore we take the help of the implementation classes. The implementation classes of Map interface are </w:t>
      </w:r>
    </w:p>
    <w:p w:rsidR="008A0F2C" w:rsidRPr="00CD618A" w:rsidRDefault="008A0F2C" w:rsidP="008A0F2C">
      <w:pPr>
        <w:pStyle w:val="ListParagraph"/>
        <w:tabs>
          <w:tab w:val="left" w:pos="6820"/>
        </w:tabs>
        <w:spacing w:after="120"/>
        <w:jc w:val="both"/>
        <w:rPr>
          <w:szCs w:val="20"/>
        </w:rPr>
      </w:pPr>
      <w:r w:rsidRPr="00CD618A">
        <w:rPr>
          <w:szCs w:val="20"/>
        </w:rPr>
        <w:t>1)  HashMap   2)  LinkedHashMap    3)  TreeMap    4)  Hashtable</w:t>
      </w:r>
    </w:p>
    <w:p w:rsidR="008A0F2C" w:rsidRPr="00CD618A" w:rsidRDefault="008A0F2C" w:rsidP="008A0F2C">
      <w:pPr>
        <w:tabs>
          <w:tab w:val="left" w:pos="6820"/>
        </w:tabs>
        <w:spacing w:after="120"/>
        <w:jc w:val="both"/>
        <w:rPr>
          <w:szCs w:val="20"/>
        </w:rPr>
      </w:pPr>
      <w:r w:rsidRPr="00AB22AA">
        <w:rPr>
          <w:b/>
          <w:sz w:val="24"/>
          <w:szCs w:val="20"/>
        </w:rPr>
        <w:t>List Category</w:t>
      </w:r>
      <w:r w:rsidRPr="00CD618A">
        <w:rPr>
          <w:b/>
          <w:szCs w:val="20"/>
        </w:rPr>
        <w:t xml:space="preserve">: </w:t>
      </w:r>
      <w:r w:rsidRPr="00CD618A">
        <w:rPr>
          <w:szCs w:val="20"/>
        </w:rPr>
        <w:t>List category can be used for storing a group of individual objects. List category allows duplicates.</w:t>
      </w:r>
    </w:p>
    <w:p w:rsidR="008A0F2C" w:rsidRPr="00CD618A" w:rsidRDefault="008A0F2C" w:rsidP="008A0F2C">
      <w:pPr>
        <w:tabs>
          <w:tab w:val="left" w:pos="6820"/>
        </w:tabs>
        <w:spacing w:after="0"/>
        <w:jc w:val="both"/>
        <w:rPr>
          <w:szCs w:val="20"/>
        </w:rPr>
      </w:pPr>
      <w:r w:rsidRPr="00AB22AA">
        <w:rPr>
          <w:b/>
          <w:szCs w:val="20"/>
          <w:u w:val="single"/>
        </w:rPr>
        <w:t>ArrayList</w:t>
      </w:r>
      <w:r w:rsidRPr="00CD618A">
        <w:rPr>
          <w:b/>
          <w:szCs w:val="20"/>
        </w:rPr>
        <w:t>:</w:t>
      </w:r>
      <w:r w:rsidRPr="00CD618A">
        <w:rPr>
          <w:szCs w:val="20"/>
        </w:rPr>
        <w:t xml:space="preserve"> </w:t>
      </w:r>
    </w:p>
    <w:p w:rsidR="008A0F2C" w:rsidRPr="00CD618A" w:rsidRDefault="008A0F2C" w:rsidP="008A0F2C">
      <w:pPr>
        <w:pStyle w:val="ListParagraph"/>
        <w:numPr>
          <w:ilvl w:val="0"/>
          <w:numId w:val="147"/>
        </w:numPr>
        <w:tabs>
          <w:tab w:val="left" w:pos="6820"/>
        </w:tabs>
        <w:spacing w:after="0"/>
        <w:ind w:left="432"/>
        <w:jc w:val="both"/>
        <w:rPr>
          <w:szCs w:val="20"/>
        </w:rPr>
      </w:pPr>
      <w:r w:rsidRPr="00CD618A">
        <w:rPr>
          <w:szCs w:val="20"/>
        </w:rPr>
        <w:t xml:space="preserve">ArrayList is an implementation class of List interface. </w:t>
      </w:r>
    </w:p>
    <w:p w:rsidR="008A0F2C" w:rsidRPr="00CD618A" w:rsidRDefault="008A0F2C" w:rsidP="008A0F2C">
      <w:pPr>
        <w:pStyle w:val="ListParagraph"/>
        <w:numPr>
          <w:ilvl w:val="0"/>
          <w:numId w:val="147"/>
        </w:numPr>
        <w:tabs>
          <w:tab w:val="left" w:pos="6820"/>
        </w:tabs>
        <w:spacing w:after="0"/>
        <w:ind w:left="432"/>
        <w:jc w:val="both"/>
        <w:rPr>
          <w:szCs w:val="20"/>
        </w:rPr>
      </w:pPr>
      <w:r w:rsidRPr="00CD618A">
        <w:rPr>
          <w:szCs w:val="20"/>
        </w:rPr>
        <w:t>ArrayList can be used for storing individual objects.</w:t>
      </w:r>
    </w:p>
    <w:p w:rsidR="008A0F2C" w:rsidRPr="00CD618A" w:rsidRDefault="008A0F2C" w:rsidP="008A0F2C">
      <w:pPr>
        <w:pStyle w:val="ListParagraph"/>
        <w:numPr>
          <w:ilvl w:val="0"/>
          <w:numId w:val="147"/>
        </w:numPr>
        <w:tabs>
          <w:tab w:val="left" w:pos="6820"/>
        </w:tabs>
        <w:spacing w:after="0"/>
        <w:ind w:left="432"/>
        <w:jc w:val="both"/>
        <w:rPr>
          <w:szCs w:val="20"/>
        </w:rPr>
      </w:pPr>
      <w:r w:rsidRPr="00CD618A">
        <w:rPr>
          <w:szCs w:val="20"/>
        </w:rPr>
        <w:t>ArrayList allows duplicates.</w:t>
      </w:r>
    </w:p>
    <w:p w:rsidR="008A0F2C" w:rsidRPr="00CD618A" w:rsidRDefault="008A0F2C" w:rsidP="008A0F2C">
      <w:pPr>
        <w:pStyle w:val="ListParagraph"/>
        <w:numPr>
          <w:ilvl w:val="0"/>
          <w:numId w:val="147"/>
        </w:numPr>
        <w:tabs>
          <w:tab w:val="left" w:pos="6820"/>
        </w:tabs>
        <w:spacing w:after="0"/>
        <w:ind w:left="432"/>
        <w:jc w:val="both"/>
        <w:rPr>
          <w:szCs w:val="20"/>
        </w:rPr>
      </w:pPr>
      <w:r w:rsidRPr="00CD618A">
        <w:rPr>
          <w:szCs w:val="20"/>
        </w:rPr>
        <w:t>ArrayList allows null value.</w:t>
      </w:r>
    </w:p>
    <w:p w:rsidR="008A0F2C" w:rsidRPr="00CD618A" w:rsidRDefault="008A0F2C" w:rsidP="008A0F2C">
      <w:pPr>
        <w:pStyle w:val="ListParagraph"/>
        <w:numPr>
          <w:ilvl w:val="0"/>
          <w:numId w:val="147"/>
        </w:numPr>
        <w:tabs>
          <w:tab w:val="left" w:pos="6820"/>
        </w:tabs>
        <w:spacing w:after="120"/>
        <w:ind w:left="432"/>
        <w:jc w:val="both"/>
        <w:rPr>
          <w:szCs w:val="20"/>
        </w:rPr>
      </w:pPr>
      <w:r w:rsidRPr="00CD618A">
        <w:rPr>
          <w:szCs w:val="20"/>
        </w:rPr>
        <w:t>ArrayList is not synchronized.</w:t>
      </w:r>
    </w:p>
    <w:p w:rsidR="008A0F2C" w:rsidRPr="00CD618A" w:rsidRDefault="008A0F2C" w:rsidP="008A0F2C">
      <w:pPr>
        <w:tabs>
          <w:tab w:val="left" w:pos="6820"/>
        </w:tabs>
        <w:spacing w:after="0"/>
        <w:jc w:val="both"/>
        <w:rPr>
          <w:szCs w:val="20"/>
        </w:rPr>
      </w:pPr>
      <w:r w:rsidRPr="00CD618A">
        <w:rPr>
          <w:b/>
          <w:szCs w:val="20"/>
        </w:rPr>
        <w:lastRenderedPageBreak/>
        <w:t>Creation of ArrayList:</w:t>
      </w:r>
      <w:r w:rsidRPr="00CD618A">
        <w:rPr>
          <w:szCs w:val="20"/>
        </w:rPr>
        <w:t xml:space="preserve"> </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20"/>
        </w:numPr>
        <w:tabs>
          <w:tab w:val="left" w:pos="6820"/>
        </w:tabs>
        <w:spacing w:after="0"/>
        <w:ind w:left="432"/>
        <w:jc w:val="both"/>
        <w:rPr>
          <w:szCs w:val="20"/>
        </w:rPr>
      </w:pPr>
      <w:r w:rsidRPr="00CD618A">
        <w:rPr>
          <w:szCs w:val="20"/>
        </w:rPr>
        <w:t>ArrayList&lt;E&gt; al = new ArrayList&lt;E&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list with the default initial capacity as 10.</w:t>
      </w:r>
    </w:p>
    <w:p w:rsidR="008A0F2C" w:rsidRPr="00CD618A" w:rsidRDefault="008A0F2C" w:rsidP="008A0F2C">
      <w:pPr>
        <w:pStyle w:val="ListParagraph"/>
        <w:numPr>
          <w:ilvl w:val="0"/>
          <w:numId w:val="120"/>
        </w:numPr>
        <w:tabs>
          <w:tab w:val="left" w:pos="6820"/>
        </w:tabs>
        <w:spacing w:after="0"/>
        <w:ind w:left="432"/>
        <w:jc w:val="both"/>
        <w:rPr>
          <w:szCs w:val="20"/>
        </w:rPr>
      </w:pPr>
      <w:r w:rsidRPr="00CD618A">
        <w:rPr>
          <w:szCs w:val="20"/>
        </w:rPr>
        <w:t>ArrayList&lt;E&gt; al = new ArrayList&lt;E&gt;(int initialCapacity);</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list with the specified capacity as the default initial capacity.</w:t>
      </w:r>
    </w:p>
    <w:p w:rsidR="008A0F2C" w:rsidRPr="00CD618A" w:rsidRDefault="008A0F2C" w:rsidP="008A0F2C">
      <w:pPr>
        <w:pStyle w:val="ListParagraph"/>
        <w:numPr>
          <w:ilvl w:val="0"/>
          <w:numId w:val="120"/>
        </w:numPr>
        <w:tabs>
          <w:tab w:val="left" w:pos="6820"/>
        </w:tabs>
        <w:spacing w:after="0"/>
        <w:ind w:left="432"/>
        <w:jc w:val="both"/>
        <w:rPr>
          <w:szCs w:val="20"/>
        </w:rPr>
      </w:pPr>
      <w:r w:rsidRPr="00CD618A">
        <w:rPr>
          <w:szCs w:val="20"/>
        </w:rPr>
        <w:t>ArrayList&lt;E&gt; al = new ArrayList&lt;E&gt;(Collection c);</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 list with the elements that are available in the specified Collection.</w:t>
      </w:r>
    </w:p>
    <w:p w:rsidR="008A0F2C" w:rsidRPr="00CD618A" w:rsidRDefault="008A0F2C" w:rsidP="008A0F2C">
      <w:pPr>
        <w:tabs>
          <w:tab w:val="left" w:pos="6820"/>
        </w:tabs>
        <w:spacing w:after="120"/>
        <w:jc w:val="both"/>
        <w:rPr>
          <w:szCs w:val="20"/>
        </w:rPr>
      </w:pPr>
      <w:r w:rsidRPr="00CD618A">
        <w:rPr>
          <w:szCs w:val="20"/>
        </w:rPr>
        <w:t>Here, E represents the element data type</w:t>
      </w:r>
    </w:p>
    <w:p w:rsidR="008A0F2C" w:rsidRPr="00CD618A" w:rsidRDefault="008A0F2C" w:rsidP="008A0F2C">
      <w:pPr>
        <w:tabs>
          <w:tab w:val="left" w:pos="6820"/>
        </w:tabs>
        <w:spacing w:after="0"/>
        <w:jc w:val="both"/>
        <w:rPr>
          <w:b/>
          <w:szCs w:val="20"/>
        </w:rPr>
      </w:pPr>
      <w:r w:rsidRPr="00CD618A">
        <w:rPr>
          <w:b/>
          <w:szCs w:val="20"/>
        </w:rPr>
        <w:t xml:space="preserve">Methods of ArrayList: </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boolean add(Element obj):</w:t>
      </w:r>
      <w:r w:rsidRPr="00CD618A">
        <w:rPr>
          <w:szCs w:val="20"/>
        </w:rPr>
        <w:t xml:space="preserve"> This method is used to place the specified element at the end of List.</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void add(int index, Element obj):</w:t>
      </w:r>
      <w:r w:rsidRPr="00CD618A">
        <w:rPr>
          <w:szCs w:val="20"/>
        </w:rPr>
        <w:t xml:space="preserve"> This method is used to insert the specified element at the specified index position.</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 xml:space="preserve">boolean addAll(Collection c): </w:t>
      </w:r>
      <w:r w:rsidRPr="00CD618A">
        <w:rPr>
          <w:szCs w:val="20"/>
        </w:rPr>
        <w:t>This method is used to append all the elements available in the specified collection into the list.</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 xml:space="preserve">boolean addAll(int index, Collection c): </w:t>
      </w:r>
      <w:r w:rsidRPr="00CD618A">
        <w:rPr>
          <w:szCs w:val="20"/>
        </w:rPr>
        <w:t>This method is used to insert all the elements available in the specified collection into the list at the specified index position.</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boolean remove(Element obj):</w:t>
      </w:r>
      <w:r w:rsidRPr="00CD618A">
        <w:rPr>
          <w:szCs w:val="20"/>
        </w:rPr>
        <w:t xml:space="preserve"> This method is used to remove the first occurrence of the specified element.</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Element remove(int position):</w:t>
      </w:r>
      <w:r w:rsidRPr="00CD618A">
        <w:rPr>
          <w:szCs w:val="20"/>
        </w:rPr>
        <w:t xml:space="preserve"> This method is used to remove an element available at the specified index position.</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void clear()</w:t>
      </w:r>
      <w:r w:rsidRPr="00CD618A">
        <w:rPr>
          <w:szCs w:val="20"/>
        </w:rPr>
        <w:t>: This method will remove all the elements available in the list.</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int size():</w:t>
      </w:r>
      <w:r w:rsidRPr="00CD618A">
        <w:rPr>
          <w:szCs w:val="20"/>
        </w:rPr>
        <w:t xml:space="preserve"> This method will return the count of the number of elements available in the list.</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boolean contains(element obj):</w:t>
      </w:r>
      <w:r w:rsidRPr="00CD618A">
        <w:rPr>
          <w:szCs w:val="20"/>
        </w:rPr>
        <w:t xml:space="preserve"> This method returns true if the specified element is available in the list.</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Element get(int position):</w:t>
      </w:r>
      <w:r w:rsidRPr="00CD618A">
        <w:rPr>
          <w:szCs w:val="20"/>
        </w:rPr>
        <w:t xml:space="preserve"> This method is used to access the element that is available in the specified index position.</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Element set(int position, Element obj):</w:t>
      </w:r>
      <w:r w:rsidRPr="00CD618A">
        <w:rPr>
          <w:szCs w:val="20"/>
        </w:rPr>
        <w:t xml:space="preserve"> This method is used to replace an element at the specified index position with the specified element.</w:t>
      </w:r>
    </w:p>
    <w:p w:rsidR="008A0F2C" w:rsidRPr="00CD618A" w:rsidRDefault="008A0F2C" w:rsidP="008A0F2C">
      <w:pPr>
        <w:pStyle w:val="ListParagraph"/>
        <w:numPr>
          <w:ilvl w:val="0"/>
          <w:numId w:val="111"/>
        </w:numPr>
        <w:tabs>
          <w:tab w:val="left" w:pos="6820"/>
        </w:tabs>
        <w:spacing w:after="0"/>
        <w:ind w:left="432"/>
        <w:jc w:val="both"/>
        <w:rPr>
          <w:szCs w:val="20"/>
        </w:rPr>
      </w:pPr>
      <w:r w:rsidRPr="00CD618A">
        <w:rPr>
          <w:b/>
          <w:szCs w:val="20"/>
        </w:rPr>
        <w:t xml:space="preserve"> boolean isEmpty(): </w:t>
      </w:r>
      <w:r w:rsidRPr="00CD618A">
        <w:rPr>
          <w:szCs w:val="20"/>
        </w:rPr>
        <w:t>This method returns true if the list is empty.</w:t>
      </w:r>
    </w:p>
    <w:p w:rsidR="008A0F2C" w:rsidRDefault="008A0F2C" w:rsidP="008A0F2C">
      <w:pPr>
        <w:pStyle w:val="ListParagraph"/>
        <w:numPr>
          <w:ilvl w:val="0"/>
          <w:numId w:val="111"/>
        </w:numPr>
        <w:tabs>
          <w:tab w:val="left" w:pos="6820"/>
        </w:tabs>
        <w:spacing w:after="0"/>
        <w:ind w:left="432"/>
        <w:jc w:val="both"/>
        <w:rPr>
          <w:szCs w:val="20"/>
        </w:rPr>
      </w:pPr>
      <w:r w:rsidRPr="00CD618A">
        <w:rPr>
          <w:b/>
          <w:szCs w:val="20"/>
        </w:rPr>
        <w:t xml:space="preserve"> Object[] toArray():</w:t>
      </w:r>
      <w:r w:rsidRPr="00CD618A">
        <w:rPr>
          <w:szCs w:val="20"/>
        </w:rPr>
        <w:t xml:space="preserve"> This method converts a list into an array of objects.</w:t>
      </w:r>
    </w:p>
    <w:p w:rsidR="008A0F2C" w:rsidRDefault="008A0F2C" w:rsidP="008A0F2C">
      <w:pPr>
        <w:pStyle w:val="ListParagraph"/>
        <w:tabs>
          <w:tab w:val="left" w:pos="6820"/>
        </w:tabs>
        <w:spacing w:after="0"/>
        <w:ind w:left="432"/>
        <w:jc w:val="both"/>
        <w:rPr>
          <w:szCs w:val="20"/>
        </w:rPr>
      </w:pPr>
    </w:p>
    <w:p w:rsidR="008A0F2C" w:rsidRDefault="008A0F2C" w:rsidP="008A0F2C">
      <w:pPr>
        <w:pStyle w:val="ListParagraph"/>
        <w:tabs>
          <w:tab w:val="left" w:pos="6820"/>
        </w:tabs>
        <w:spacing w:after="0"/>
        <w:ind w:left="432"/>
        <w:jc w:val="both"/>
        <w:rPr>
          <w:szCs w:val="20"/>
        </w:rPr>
      </w:pPr>
    </w:p>
    <w:p w:rsidR="008A0F2C" w:rsidRPr="00CD618A" w:rsidRDefault="008A0F2C" w:rsidP="008A0F2C">
      <w:pPr>
        <w:pStyle w:val="ListParagraph"/>
        <w:tabs>
          <w:tab w:val="left" w:pos="6820"/>
        </w:tabs>
        <w:spacing w:after="0"/>
        <w:ind w:left="432"/>
        <w:jc w:val="both"/>
        <w:rPr>
          <w:szCs w:val="20"/>
        </w:rPr>
      </w:pPr>
    </w:p>
    <w:p w:rsidR="008A0F2C" w:rsidRPr="00CD618A" w:rsidRDefault="008A0F2C" w:rsidP="008A0F2C">
      <w:pPr>
        <w:tabs>
          <w:tab w:val="left" w:pos="6820"/>
        </w:tabs>
        <w:spacing w:after="0"/>
        <w:jc w:val="both"/>
        <w:rPr>
          <w:b/>
          <w:szCs w:val="20"/>
        </w:rPr>
      </w:pPr>
      <w:r w:rsidRPr="00CD618A">
        <w:rPr>
          <w:b/>
          <w:szCs w:val="20"/>
        </w:rPr>
        <w:lastRenderedPageBreak/>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public class ArrayList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576"/>
        <w:jc w:val="both"/>
        <w:rPr>
          <w:szCs w:val="20"/>
        </w:rPr>
      </w:pPr>
      <w:r w:rsidRPr="00CD618A">
        <w:rPr>
          <w:szCs w:val="20"/>
        </w:rPr>
        <w:t>ArrayList&lt;String&gt; al = new ArrayList&lt;String&gt;();</w:t>
      </w:r>
    </w:p>
    <w:p w:rsidR="008A0F2C" w:rsidRPr="007023DC" w:rsidRDefault="008A0F2C" w:rsidP="008A0F2C">
      <w:pPr>
        <w:tabs>
          <w:tab w:val="left" w:pos="6820"/>
        </w:tabs>
        <w:spacing w:after="0"/>
        <w:ind w:left="576"/>
        <w:jc w:val="both"/>
        <w:rPr>
          <w:szCs w:val="20"/>
          <w:lang w:val="sv-SE"/>
        </w:rPr>
      </w:pPr>
      <w:r w:rsidRPr="007023DC">
        <w:rPr>
          <w:szCs w:val="20"/>
          <w:lang w:val="sv-SE"/>
        </w:rPr>
        <w:t>al.add("Nokia");</w:t>
      </w:r>
    </w:p>
    <w:p w:rsidR="008A0F2C" w:rsidRPr="007023DC" w:rsidRDefault="008A0F2C" w:rsidP="008A0F2C">
      <w:pPr>
        <w:tabs>
          <w:tab w:val="left" w:pos="6820"/>
        </w:tabs>
        <w:spacing w:after="0"/>
        <w:ind w:left="576"/>
        <w:jc w:val="both"/>
        <w:rPr>
          <w:szCs w:val="20"/>
          <w:lang w:val="sv-SE"/>
        </w:rPr>
      </w:pPr>
      <w:r w:rsidRPr="007023DC">
        <w:rPr>
          <w:szCs w:val="20"/>
          <w:lang w:val="sv-SE"/>
        </w:rPr>
        <w:t>al.add("Samsung");</w:t>
      </w:r>
    </w:p>
    <w:p w:rsidR="008A0F2C" w:rsidRPr="00CD618A" w:rsidRDefault="008A0F2C" w:rsidP="008A0F2C">
      <w:pPr>
        <w:tabs>
          <w:tab w:val="left" w:pos="6820"/>
        </w:tabs>
        <w:spacing w:after="0"/>
        <w:ind w:left="576"/>
        <w:jc w:val="both"/>
        <w:rPr>
          <w:szCs w:val="20"/>
        </w:rPr>
      </w:pPr>
      <w:r w:rsidRPr="00CD618A">
        <w:rPr>
          <w:szCs w:val="20"/>
        </w:rPr>
        <w:t>al.add("Sony");</w:t>
      </w:r>
    </w:p>
    <w:p w:rsidR="008A0F2C" w:rsidRPr="00CD618A" w:rsidRDefault="008A0F2C" w:rsidP="008A0F2C">
      <w:pPr>
        <w:tabs>
          <w:tab w:val="left" w:pos="6820"/>
        </w:tabs>
        <w:spacing w:after="0"/>
        <w:ind w:left="576"/>
        <w:jc w:val="both"/>
        <w:rPr>
          <w:szCs w:val="20"/>
        </w:rPr>
      </w:pPr>
      <w:r w:rsidRPr="00CD618A">
        <w:rPr>
          <w:szCs w:val="20"/>
        </w:rPr>
        <w:t>al.add("HTC");</w:t>
      </w:r>
    </w:p>
    <w:p w:rsidR="008A0F2C" w:rsidRPr="007023DC" w:rsidRDefault="008A0F2C" w:rsidP="008A0F2C">
      <w:pPr>
        <w:tabs>
          <w:tab w:val="left" w:pos="6820"/>
        </w:tabs>
        <w:spacing w:after="0"/>
        <w:ind w:left="576"/>
        <w:jc w:val="both"/>
        <w:rPr>
          <w:szCs w:val="20"/>
          <w:lang w:val="sv-SE"/>
        </w:rPr>
      </w:pPr>
      <w:r w:rsidRPr="007023DC">
        <w:rPr>
          <w:szCs w:val="20"/>
          <w:lang w:val="sv-SE"/>
        </w:rPr>
        <w:t>al.add(3,"Motorla");</w:t>
      </w:r>
    </w:p>
    <w:p w:rsidR="008A0F2C" w:rsidRPr="007023DC" w:rsidRDefault="008A0F2C" w:rsidP="008A0F2C">
      <w:pPr>
        <w:tabs>
          <w:tab w:val="left" w:pos="6820"/>
        </w:tabs>
        <w:spacing w:after="0"/>
        <w:ind w:left="576"/>
        <w:jc w:val="both"/>
        <w:rPr>
          <w:szCs w:val="20"/>
          <w:lang w:val="sv-SE"/>
        </w:rPr>
      </w:pPr>
      <w:r w:rsidRPr="007023DC">
        <w:rPr>
          <w:szCs w:val="20"/>
          <w:lang w:val="sv-SE"/>
        </w:rPr>
        <w:t>System.out.println("List : "+al);</w:t>
      </w:r>
    </w:p>
    <w:p w:rsidR="008A0F2C" w:rsidRPr="00CD618A" w:rsidRDefault="008A0F2C" w:rsidP="008A0F2C">
      <w:pPr>
        <w:tabs>
          <w:tab w:val="left" w:pos="6820"/>
        </w:tabs>
        <w:spacing w:after="0"/>
        <w:ind w:left="576"/>
        <w:jc w:val="both"/>
        <w:rPr>
          <w:szCs w:val="20"/>
        </w:rPr>
      </w:pPr>
      <w:r w:rsidRPr="00CD618A">
        <w:rPr>
          <w:szCs w:val="20"/>
        </w:rPr>
        <w:t>al.remove("HTC");</w:t>
      </w:r>
    </w:p>
    <w:p w:rsidR="008A0F2C" w:rsidRPr="00CD618A" w:rsidRDefault="008A0F2C" w:rsidP="008A0F2C">
      <w:pPr>
        <w:tabs>
          <w:tab w:val="left" w:pos="6820"/>
        </w:tabs>
        <w:spacing w:after="0"/>
        <w:ind w:left="576"/>
        <w:jc w:val="both"/>
        <w:rPr>
          <w:szCs w:val="20"/>
        </w:rPr>
      </w:pPr>
      <w:r w:rsidRPr="00CD618A">
        <w:rPr>
          <w:szCs w:val="20"/>
        </w:rPr>
        <w:t>al.remove(1);</w:t>
      </w:r>
    </w:p>
    <w:p w:rsidR="008A0F2C" w:rsidRPr="007023DC" w:rsidRDefault="008A0F2C" w:rsidP="008A0F2C">
      <w:pPr>
        <w:tabs>
          <w:tab w:val="left" w:pos="6820"/>
        </w:tabs>
        <w:spacing w:after="0"/>
        <w:ind w:left="576"/>
        <w:jc w:val="both"/>
        <w:rPr>
          <w:szCs w:val="20"/>
          <w:lang w:val="sv-SE"/>
        </w:rPr>
      </w:pPr>
      <w:r w:rsidRPr="007023DC">
        <w:rPr>
          <w:szCs w:val="20"/>
          <w:lang w:val="sv-SE"/>
        </w:rPr>
        <w:t>System.out.println("List : "+al);</w:t>
      </w:r>
    </w:p>
    <w:p w:rsidR="008A0F2C" w:rsidRPr="00CD618A" w:rsidRDefault="008A0F2C" w:rsidP="008A0F2C">
      <w:pPr>
        <w:tabs>
          <w:tab w:val="left" w:pos="6820"/>
        </w:tabs>
        <w:spacing w:after="0"/>
        <w:ind w:left="576"/>
        <w:jc w:val="both"/>
        <w:rPr>
          <w:szCs w:val="20"/>
        </w:rPr>
      </w:pPr>
      <w:r w:rsidRPr="00CD618A">
        <w:rPr>
          <w:szCs w:val="20"/>
        </w:rPr>
        <w:t>System.out.println("size : "+al.size());</w:t>
      </w:r>
    </w:p>
    <w:p w:rsidR="008A0F2C" w:rsidRPr="00CD618A" w:rsidRDefault="008A0F2C" w:rsidP="008A0F2C">
      <w:pPr>
        <w:tabs>
          <w:tab w:val="left" w:pos="6820"/>
        </w:tabs>
        <w:spacing w:after="0"/>
        <w:ind w:left="576"/>
        <w:jc w:val="both"/>
        <w:rPr>
          <w:szCs w:val="20"/>
        </w:rPr>
      </w:pPr>
      <w:r w:rsidRPr="00CD618A">
        <w:rPr>
          <w:szCs w:val="20"/>
        </w:rPr>
        <w:t>Iterator it = al.iterator();</w:t>
      </w:r>
    </w:p>
    <w:p w:rsidR="008A0F2C" w:rsidRPr="00CD618A" w:rsidRDefault="008A0F2C" w:rsidP="008A0F2C">
      <w:pPr>
        <w:tabs>
          <w:tab w:val="left" w:pos="6820"/>
        </w:tabs>
        <w:spacing w:after="0"/>
        <w:ind w:left="576"/>
        <w:jc w:val="both"/>
        <w:rPr>
          <w:szCs w:val="20"/>
        </w:rPr>
      </w:pPr>
      <w:r w:rsidRPr="00CD618A">
        <w:rPr>
          <w:szCs w:val="20"/>
        </w:rPr>
        <w:t>while(it.hasNext()) {</w:t>
      </w:r>
    </w:p>
    <w:p w:rsidR="008A0F2C" w:rsidRPr="00CD618A" w:rsidRDefault="008A0F2C" w:rsidP="008A0F2C">
      <w:pPr>
        <w:tabs>
          <w:tab w:val="left" w:pos="6820"/>
        </w:tabs>
        <w:spacing w:after="0"/>
        <w:ind w:left="864"/>
        <w:jc w:val="both"/>
        <w:rPr>
          <w:szCs w:val="20"/>
        </w:rPr>
      </w:pPr>
      <w:r w:rsidRPr="00CD618A">
        <w:rPr>
          <w:szCs w:val="20"/>
        </w:rPr>
        <w:t>System.out.println(it.next());</w:t>
      </w:r>
    </w:p>
    <w:p w:rsidR="008A0F2C" w:rsidRPr="00CD618A" w:rsidRDefault="008A0F2C" w:rsidP="008A0F2C">
      <w:pPr>
        <w:tabs>
          <w:tab w:val="left" w:pos="6820"/>
        </w:tabs>
        <w:spacing w:after="0"/>
        <w:ind w:left="576"/>
        <w:jc w:val="both"/>
        <w:rPr>
          <w:szCs w:val="20"/>
        </w:rPr>
      </w:pPr>
      <w:r w:rsidRPr="00CD618A">
        <w:rPr>
          <w:szCs w:val="20"/>
        </w:rPr>
        <w:t>}</w:t>
      </w:r>
    </w:p>
    <w:p w:rsidR="008A0F2C" w:rsidRPr="00CD618A" w:rsidRDefault="008A0F2C" w:rsidP="008A0F2C">
      <w:pPr>
        <w:tabs>
          <w:tab w:val="left" w:pos="6820"/>
        </w:tabs>
        <w:spacing w:after="0"/>
        <w:ind w:left="288"/>
        <w:jc w:val="both"/>
        <w:rPr>
          <w:szCs w:val="20"/>
        </w:rPr>
      </w:pPr>
      <w:r w:rsidRPr="00CD618A">
        <w:rPr>
          <w:szCs w:val="20"/>
        </w:rPr>
        <w:t>}</w:t>
      </w:r>
    </w:p>
    <w:p w:rsidR="008A0F2C" w:rsidRDefault="008A0F2C" w:rsidP="008A0F2C">
      <w:pPr>
        <w:tabs>
          <w:tab w:val="left" w:pos="6820"/>
        </w:tabs>
        <w:spacing w:after="0"/>
        <w:jc w:val="both"/>
        <w:rPr>
          <w:szCs w:val="20"/>
        </w:rPr>
      </w:pPr>
      <w:r w:rsidRPr="00CD618A">
        <w:rPr>
          <w:szCs w:val="20"/>
        </w:rPr>
        <w:t>}</w:t>
      </w:r>
    </w:p>
    <w:p w:rsidR="008A0F2C" w:rsidRPr="00CD618A" w:rsidRDefault="008A0F2C" w:rsidP="008A0F2C">
      <w:pPr>
        <w:tabs>
          <w:tab w:val="left" w:pos="6820"/>
        </w:tabs>
        <w:spacing w:after="0"/>
        <w:jc w:val="both"/>
        <w:rPr>
          <w:szCs w:val="20"/>
        </w:rPr>
      </w:pPr>
    </w:p>
    <w:p w:rsidR="008A0F2C" w:rsidRPr="00CD618A" w:rsidRDefault="008A0F2C" w:rsidP="008A0F2C">
      <w:pPr>
        <w:tabs>
          <w:tab w:val="left" w:pos="6820"/>
        </w:tabs>
        <w:spacing w:after="0"/>
        <w:jc w:val="both"/>
        <w:rPr>
          <w:szCs w:val="20"/>
        </w:rPr>
      </w:pPr>
      <w:r w:rsidRPr="00AB22AA">
        <w:rPr>
          <w:b/>
          <w:szCs w:val="20"/>
          <w:u w:val="single"/>
        </w:rPr>
        <w:t>LinkedList</w:t>
      </w:r>
      <w:r w:rsidRPr="00CD618A">
        <w:rPr>
          <w:szCs w:val="20"/>
        </w:rPr>
        <w:t xml:space="preserve">: </w:t>
      </w:r>
    </w:p>
    <w:p w:rsidR="008A0F2C" w:rsidRPr="00CD618A" w:rsidRDefault="008A0F2C" w:rsidP="008A0F2C">
      <w:pPr>
        <w:pStyle w:val="ListParagraph"/>
        <w:numPr>
          <w:ilvl w:val="0"/>
          <w:numId w:val="148"/>
        </w:numPr>
        <w:tabs>
          <w:tab w:val="left" w:pos="6820"/>
        </w:tabs>
        <w:spacing w:after="0"/>
        <w:ind w:left="432"/>
        <w:jc w:val="both"/>
        <w:rPr>
          <w:szCs w:val="20"/>
        </w:rPr>
      </w:pPr>
      <w:r w:rsidRPr="00CD618A">
        <w:rPr>
          <w:szCs w:val="20"/>
        </w:rPr>
        <w:t xml:space="preserve">LinkedList is an implementation class of List interface. </w:t>
      </w:r>
    </w:p>
    <w:p w:rsidR="008A0F2C" w:rsidRPr="00CD618A" w:rsidRDefault="008A0F2C" w:rsidP="008A0F2C">
      <w:pPr>
        <w:pStyle w:val="ListParagraph"/>
        <w:numPr>
          <w:ilvl w:val="0"/>
          <w:numId w:val="148"/>
        </w:numPr>
        <w:tabs>
          <w:tab w:val="left" w:pos="6820"/>
        </w:tabs>
        <w:spacing w:after="0"/>
        <w:ind w:left="432"/>
        <w:jc w:val="both"/>
        <w:rPr>
          <w:szCs w:val="20"/>
        </w:rPr>
      </w:pPr>
      <w:r w:rsidRPr="00CD618A">
        <w:rPr>
          <w:szCs w:val="20"/>
        </w:rPr>
        <w:t>LinkedList can be used for storing individual objects.</w:t>
      </w:r>
    </w:p>
    <w:p w:rsidR="008A0F2C" w:rsidRPr="00CD618A" w:rsidRDefault="008A0F2C" w:rsidP="008A0F2C">
      <w:pPr>
        <w:pStyle w:val="ListParagraph"/>
        <w:numPr>
          <w:ilvl w:val="0"/>
          <w:numId w:val="148"/>
        </w:numPr>
        <w:tabs>
          <w:tab w:val="left" w:pos="6820"/>
        </w:tabs>
        <w:spacing w:after="0"/>
        <w:ind w:left="432"/>
        <w:jc w:val="both"/>
        <w:rPr>
          <w:szCs w:val="20"/>
        </w:rPr>
      </w:pPr>
      <w:r w:rsidRPr="00CD618A">
        <w:rPr>
          <w:szCs w:val="20"/>
        </w:rPr>
        <w:t>LinkedList allows duplicates.</w:t>
      </w:r>
    </w:p>
    <w:p w:rsidR="008A0F2C" w:rsidRPr="00CD618A" w:rsidRDefault="008A0F2C" w:rsidP="008A0F2C">
      <w:pPr>
        <w:pStyle w:val="ListParagraph"/>
        <w:numPr>
          <w:ilvl w:val="0"/>
          <w:numId w:val="148"/>
        </w:numPr>
        <w:tabs>
          <w:tab w:val="left" w:pos="6820"/>
        </w:tabs>
        <w:spacing w:after="0"/>
        <w:ind w:left="432"/>
        <w:jc w:val="both"/>
        <w:rPr>
          <w:szCs w:val="20"/>
        </w:rPr>
      </w:pPr>
      <w:r w:rsidRPr="00CD618A">
        <w:rPr>
          <w:szCs w:val="20"/>
        </w:rPr>
        <w:t>LinkedList allows null value.</w:t>
      </w:r>
    </w:p>
    <w:p w:rsidR="008A0F2C" w:rsidRPr="00E30886" w:rsidRDefault="008A0F2C" w:rsidP="008A0F2C">
      <w:pPr>
        <w:pStyle w:val="ListParagraph"/>
        <w:numPr>
          <w:ilvl w:val="0"/>
          <w:numId w:val="148"/>
        </w:numPr>
        <w:tabs>
          <w:tab w:val="left" w:pos="6820"/>
        </w:tabs>
        <w:spacing w:after="120"/>
        <w:ind w:left="432"/>
        <w:jc w:val="both"/>
        <w:rPr>
          <w:szCs w:val="20"/>
        </w:rPr>
      </w:pPr>
      <w:r w:rsidRPr="00E30886">
        <w:rPr>
          <w:szCs w:val="20"/>
        </w:rPr>
        <w:t>LinkedList is not synchronized.</w:t>
      </w:r>
    </w:p>
    <w:p w:rsidR="008A0F2C" w:rsidRPr="00CD618A" w:rsidRDefault="008A0F2C" w:rsidP="008A0F2C">
      <w:pPr>
        <w:tabs>
          <w:tab w:val="left" w:pos="6820"/>
        </w:tabs>
        <w:spacing w:after="0"/>
        <w:jc w:val="both"/>
        <w:rPr>
          <w:szCs w:val="20"/>
        </w:rPr>
      </w:pPr>
      <w:r w:rsidRPr="00CD618A">
        <w:rPr>
          <w:b/>
          <w:szCs w:val="20"/>
        </w:rPr>
        <w:t>Creation of LinkedList</w:t>
      </w:r>
      <w:r w:rsidRPr="00CD618A">
        <w:rPr>
          <w:szCs w:val="20"/>
        </w:rPr>
        <w:t xml:space="preserve">: </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34"/>
        </w:numPr>
        <w:tabs>
          <w:tab w:val="left" w:pos="6820"/>
        </w:tabs>
        <w:spacing w:after="0"/>
        <w:ind w:left="432"/>
        <w:jc w:val="both"/>
        <w:rPr>
          <w:szCs w:val="20"/>
        </w:rPr>
      </w:pPr>
      <w:r w:rsidRPr="00CD618A">
        <w:rPr>
          <w:szCs w:val="20"/>
        </w:rPr>
        <w:t>LinkedList&lt;E&gt; ll = new LinkedList&lt;E&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list.</w:t>
      </w:r>
    </w:p>
    <w:p w:rsidR="008A0F2C" w:rsidRPr="00CD618A" w:rsidRDefault="008A0F2C" w:rsidP="008A0F2C">
      <w:pPr>
        <w:pStyle w:val="ListParagraph"/>
        <w:numPr>
          <w:ilvl w:val="0"/>
          <w:numId w:val="134"/>
        </w:numPr>
        <w:tabs>
          <w:tab w:val="left" w:pos="6820"/>
        </w:tabs>
        <w:spacing w:after="0"/>
        <w:ind w:left="432"/>
        <w:jc w:val="both"/>
        <w:rPr>
          <w:szCs w:val="20"/>
        </w:rPr>
      </w:pPr>
      <w:r w:rsidRPr="00CD618A">
        <w:rPr>
          <w:szCs w:val="20"/>
        </w:rPr>
        <w:t>LinkedList&lt;E&gt; ll = new LinkedList&lt;E&gt;(Collection c);</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 list with the elements that are available in the specified Collection.</w:t>
      </w:r>
    </w:p>
    <w:p w:rsidR="008A0F2C" w:rsidRPr="00CD618A" w:rsidRDefault="008A0F2C" w:rsidP="008A0F2C">
      <w:pPr>
        <w:tabs>
          <w:tab w:val="left" w:pos="6820"/>
        </w:tabs>
        <w:spacing w:after="120"/>
        <w:jc w:val="both"/>
        <w:rPr>
          <w:szCs w:val="20"/>
        </w:rPr>
      </w:pPr>
      <w:r w:rsidRPr="00CD618A">
        <w:rPr>
          <w:szCs w:val="20"/>
        </w:rPr>
        <w:t>Here, E represents the element data type.</w:t>
      </w:r>
    </w:p>
    <w:p w:rsidR="008A0F2C" w:rsidRPr="00CD618A" w:rsidRDefault="008A0F2C" w:rsidP="008A0F2C">
      <w:pPr>
        <w:tabs>
          <w:tab w:val="left" w:pos="6820"/>
        </w:tabs>
        <w:spacing w:after="120"/>
        <w:jc w:val="both"/>
        <w:rPr>
          <w:szCs w:val="20"/>
        </w:rPr>
      </w:pPr>
      <w:r w:rsidRPr="00CD618A">
        <w:rPr>
          <w:b/>
          <w:szCs w:val="20"/>
        </w:rPr>
        <w:lastRenderedPageBreak/>
        <w:t xml:space="preserve">Note: </w:t>
      </w:r>
      <w:r w:rsidRPr="00CD618A">
        <w:rPr>
          <w:szCs w:val="20"/>
        </w:rPr>
        <w:t>LinkedList can use the same methods as specified in the ArrayList.</w:t>
      </w:r>
    </w:p>
    <w:p w:rsidR="008A0F2C" w:rsidRPr="00CD618A" w:rsidRDefault="008A0F2C" w:rsidP="008A0F2C">
      <w:pPr>
        <w:tabs>
          <w:tab w:val="left" w:pos="6820"/>
        </w:tabs>
        <w:spacing w:after="0"/>
        <w:jc w:val="both"/>
        <w:rPr>
          <w:b/>
          <w:szCs w:val="20"/>
        </w:rPr>
      </w:pPr>
      <w:r w:rsidRPr="00CD618A">
        <w:rPr>
          <w:b/>
          <w:szCs w:val="20"/>
        </w:rPr>
        <w:t>Difference between Array List and Linked List:</w:t>
      </w:r>
    </w:p>
    <w:p w:rsidR="008A0F2C" w:rsidRDefault="008A0F2C" w:rsidP="008A0F2C">
      <w:pPr>
        <w:tabs>
          <w:tab w:val="left" w:pos="6820"/>
        </w:tabs>
        <w:spacing w:after="0"/>
        <w:jc w:val="both"/>
        <w:rPr>
          <w:szCs w:val="20"/>
        </w:rPr>
      </w:pPr>
      <w:r w:rsidRPr="00CD618A">
        <w:rPr>
          <w:szCs w:val="20"/>
        </w:rPr>
        <w:t>ArrayList is an implementation class which follows resizable array structure. ArrayList is faster in accessing the elements and slower in performing insertions and deletions. LinkedList is an implementation class which follows double linked list structure. LinkedList is slower in accessing the elements and faster in performing insertions and deletions.</w:t>
      </w:r>
    </w:p>
    <w:p w:rsidR="008A0F2C" w:rsidRPr="00CD618A" w:rsidRDefault="008A0F2C" w:rsidP="008A0F2C">
      <w:pPr>
        <w:tabs>
          <w:tab w:val="left" w:pos="6820"/>
        </w:tabs>
        <w:spacing w:after="0"/>
        <w:jc w:val="both"/>
        <w:rPr>
          <w:szCs w:val="20"/>
        </w:rPr>
      </w:pPr>
    </w:p>
    <w:p w:rsidR="008A0F2C" w:rsidRPr="00CD618A" w:rsidRDefault="008A0F2C" w:rsidP="008A0F2C">
      <w:pPr>
        <w:tabs>
          <w:tab w:val="left" w:pos="6820"/>
        </w:tabs>
        <w:spacing w:after="0"/>
        <w:jc w:val="both"/>
        <w:rPr>
          <w:b/>
          <w:szCs w:val="20"/>
        </w:rPr>
      </w:pPr>
      <w:r w:rsidRPr="00CD618A">
        <w:rPr>
          <w:b/>
          <w:szCs w:val="20"/>
        </w:rPr>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public class LinkedList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576"/>
        <w:jc w:val="both"/>
        <w:rPr>
          <w:szCs w:val="20"/>
        </w:rPr>
      </w:pPr>
      <w:r w:rsidRPr="00CD618A">
        <w:rPr>
          <w:szCs w:val="20"/>
        </w:rPr>
        <w:t>LinkedList&lt;Student&gt; ll = new LinkedList&lt;Student&gt;();</w:t>
      </w:r>
    </w:p>
    <w:p w:rsidR="008A0F2C" w:rsidRPr="00CD618A" w:rsidRDefault="008A0F2C" w:rsidP="008A0F2C">
      <w:pPr>
        <w:tabs>
          <w:tab w:val="left" w:pos="6820"/>
        </w:tabs>
        <w:spacing w:after="0"/>
        <w:ind w:left="576"/>
        <w:jc w:val="both"/>
        <w:rPr>
          <w:szCs w:val="20"/>
        </w:rPr>
      </w:pPr>
      <w:r w:rsidRPr="00CD618A">
        <w:rPr>
          <w:szCs w:val="20"/>
        </w:rPr>
        <w:t>ll.add(new Student(34));</w:t>
      </w:r>
    </w:p>
    <w:p w:rsidR="008A0F2C" w:rsidRPr="00CD618A" w:rsidRDefault="008A0F2C" w:rsidP="008A0F2C">
      <w:pPr>
        <w:tabs>
          <w:tab w:val="left" w:pos="6820"/>
        </w:tabs>
        <w:spacing w:after="0"/>
        <w:ind w:left="576"/>
        <w:jc w:val="both"/>
        <w:rPr>
          <w:szCs w:val="20"/>
        </w:rPr>
      </w:pPr>
      <w:r w:rsidRPr="00CD618A">
        <w:rPr>
          <w:szCs w:val="20"/>
        </w:rPr>
        <w:t>ll.add(new Student(12));</w:t>
      </w:r>
    </w:p>
    <w:p w:rsidR="008A0F2C" w:rsidRPr="00CD618A" w:rsidRDefault="008A0F2C" w:rsidP="008A0F2C">
      <w:pPr>
        <w:tabs>
          <w:tab w:val="left" w:pos="6820"/>
        </w:tabs>
        <w:spacing w:after="0"/>
        <w:ind w:left="576"/>
        <w:jc w:val="both"/>
        <w:rPr>
          <w:szCs w:val="20"/>
        </w:rPr>
      </w:pPr>
      <w:r w:rsidRPr="00CD618A">
        <w:rPr>
          <w:szCs w:val="20"/>
        </w:rPr>
        <w:t>ll.add(new Student(56));</w:t>
      </w:r>
    </w:p>
    <w:p w:rsidR="008A0F2C" w:rsidRPr="00CD618A" w:rsidRDefault="008A0F2C" w:rsidP="008A0F2C">
      <w:pPr>
        <w:tabs>
          <w:tab w:val="left" w:pos="6820"/>
        </w:tabs>
        <w:spacing w:after="0"/>
        <w:ind w:left="576"/>
        <w:jc w:val="both"/>
        <w:rPr>
          <w:szCs w:val="20"/>
        </w:rPr>
      </w:pPr>
      <w:r w:rsidRPr="00CD618A">
        <w:rPr>
          <w:szCs w:val="20"/>
        </w:rPr>
        <w:t>ll.add(new Student(90));</w:t>
      </w:r>
    </w:p>
    <w:p w:rsidR="008A0F2C" w:rsidRPr="00CD618A" w:rsidRDefault="008A0F2C" w:rsidP="008A0F2C">
      <w:pPr>
        <w:tabs>
          <w:tab w:val="left" w:pos="6820"/>
        </w:tabs>
        <w:spacing w:after="0"/>
        <w:ind w:left="576"/>
        <w:jc w:val="both"/>
        <w:rPr>
          <w:szCs w:val="20"/>
        </w:rPr>
      </w:pPr>
      <w:r w:rsidRPr="00CD618A">
        <w:rPr>
          <w:szCs w:val="20"/>
        </w:rPr>
        <w:t>ll.add(new Student(78));</w:t>
      </w:r>
    </w:p>
    <w:p w:rsidR="008A0F2C" w:rsidRPr="00CD618A" w:rsidRDefault="008A0F2C" w:rsidP="008A0F2C">
      <w:pPr>
        <w:tabs>
          <w:tab w:val="left" w:pos="6820"/>
        </w:tabs>
        <w:spacing w:after="0"/>
        <w:ind w:left="576"/>
        <w:jc w:val="both"/>
        <w:rPr>
          <w:szCs w:val="20"/>
        </w:rPr>
      </w:pPr>
      <w:r w:rsidRPr="00CD618A">
        <w:rPr>
          <w:szCs w:val="20"/>
        </w:rPr>
        <w:t>ll.add(2,new Student(45));</w:t>
      </w:r>
    </w:p>
    <w:p w:rsidR="008A0F2C" w:rsidRPr="00CD618A" w:rsidRDefault="008A0F2C" w:rsidP="008A0F2C">
      <w:pPr>
        <w:tabs>
          <w:tab w:val="left" w:pos="6820"/>
        </w:tabs>
        <w:spacing w:after="0"/>
        <w:ind w:left="576"/>
        <w:jc w:val="both"/>
        <w:rPr>
          <w:szCs w:val="20"/>
        </w:rPr>
      </w:pPr>
      <w:r w:rsidRPr="00CD618A">
        <w:rPr>
          <w:szCs w:val="20"/>
        </w:rPr>
        <w:t>System.out.println("List : "+ll);</w:t>
      </w:r>
    </w:p>
    <w:p w:rsidR="008A0F2C" w:rsidRPr="00CD618A" w:rsidRDefault="008A0F2C" w:rsidP="008A0F2C">
      <w:pPr>
        <w:tabs>
          <w:tab w:val="left" w:pos="6820"/>
        </w:tabs>
        <w:spacing w:after="0"/>
        <w:ind w:left="576"/>
        <w:jc w:val="both"/>
        <w:rPr>
          <w:szCs w:val="20"/>
        </w:rPr>
      </w:pPr>
      <w:r w:rsidRPr="00CD618A">
        <w:rPr>
          <w:szCs w:val="20"/>
        </w:rPr>
        <w:t>ll.remove(2);</w:t>
      </w:r>
    </w:p>
    <w:p w:rsidR="008A0F2C" w:rsidRPr="007023DC" w:rsidRDefault="008A0F2C" w:rsidP="008A0F2C">
      <w:pPr>
        <w:tabs>
          <w:tab w:val="left" w:pos="6820"/>
        </w:tabs>
        <w:spacing w:after="120"/>
        <w:ind w:left="576"/>
        <w:jc w:val="both"/>
        <w:rPr>
          <w:szCs w:val="20"/>
          <w:lang w:val="sv-SE"/>
        </w:rPr>
      </w:pPr>
      <w:r w:rsidRPr="007023DC">
        <w:rPr>
          <w:szCs w:val="20"/>
          <w:lang w:val="sv-SE"/>
        </w:rPr>
        <w:t>System.out.println("List : "+ll);</w:t>
      </w:r>
    </w:p>
    <w:p w:rsidR="008A0F2C" w:rsidRPr="00CD618A" w:rsidRDefault="008A0F2C" w:rsidP="008A0F2C">
      <w:pPr>
        <w:tabs>
          <w:tab w:val="left" w:pos="6820"/>
        </w:tabs>
        <w:spacing w:after="0"/>
        <w:ind w:left="576"/>
        <w:jc w:val="both"/>
        <w:rPr>
          <w:szCs w:val="20"/>
        </w:rPr>
      </w:pPr>
      <w:r w:rsidRPr="00CD618A">
        <w:rPr>
          <w:szCs w:val="20"/>
        </w:rPr>
        <w:t>Iterator it = ll.iterator();</w:t>
      </w:r>
    </w:p>
    <w:p w:rsidR="008A0F2C" w:rsidRPr="00CD618A" w:rsidRDefault="008A0F2C" w:rsidP="008A0F2C">
      <w:pPr>
        <w:tabs>
          <w:tab w:val="left" w:pos="6820"/>
        </w:tabs>
        <w:spacing w:after="0"/>
        <w:ind w:left="576"/>
        <w:jc w:val="both"/>
        <w:rPr>
          <w:szCs w:val="20"/>
        </w:rPr>
      </w:pPr>
      <w:r w:rsidRPr="00CD618A">
        <w:rPr>
          <w:szCs w:val="20"/>
        </w:rPr>
        <w:t>while(it.hasNext()) {</w:t>
      </w:r>
    </w:p>
    <w:p w:rsidR="008A0F2C" w:rsidRPr="00CD618A" w:rsidRDefault="008A0F2C" w:rsidP="008A0F2C">
      <w:pPr>
        <w:tabs>
          <w:tab w:val="left" w:pos="6820"/>
        </w:tabs>
        <w:spacing w:after="0"/>
        <w:ind w:left="864"/>
        <w:jc w:val="both"/>
        <w:rPr>
          <w:szCs w:val="20"/>
        </w:rPr>
      </w:pPr>
      <w:r w:rsidRPr="00CD618A">
        <w:rPr>
          <w:szCs w:val="20"/>
        </w:rPr>
        <w:t>System.out.println(it.next());</w:t>
      </w:r>
    </w:p>
    <w:p w:rsidR="008A0F2C" w:rsidRPr="00CD618A" w:rsidRDefault="008A0F2C" w:rsidP="008A0F2C">
      <w:pPr>
        <w:tabs>
          <w:tab w:val="left" w:pos="6820"/>
        </w:tabs>
        <w:spacing w:after="0"/>
        <w:ind w:left="576"/>
        <w:jc w:val="both"/>
        <w:rPr>
          <w:szCs w:val="20"/>
        </w:rPr>
      </w:pPr>
      <w:r w:rsidRPr="00CD618A">
        <w:rPr>
          <w:szCs w:val="20"/>
        </w:rPr>
        <w:t>}</w:t>
      </w:r>
    </w:p>
    <w:p w:rsidR="008A0F2C" w:rsidRPr="00CD618A" w:rsidRDefault="008A0F2C" w:rsidP="008A0F2C">
      <w:pPr>
        <w:tabs>
          <w:tab w:val="left" w:pos="6820"/>
        </w:tabs>
        <w:spacing w:after="0"/>
        <w:ind w:left="288"/>
        <w:jc w:val="both"/>
        <w:rPr>
          <w:szCs w:val="20"/>
        </w:rPr>
      </w:pPr>
      <w:r w:rsidRPr="00CD618A">
        <w:rPr>
          <w:szCs w:val="20"/>
        </w:rPr>
        <w:t>}</w:t>
      </w:r>
    </w:p>
    <w:p w:rsidR="008A0F2C" w:rsidRPr="00CD618A" w:rsidRDefault="008A0F2C" w:rsidP="008A0F2C">
      <w:pPr>
        <w:tabs>
          <w:tab w:val="left" w:pos="6820"/>
        </w:tabs>
        <w:spacing w:after="120"/>
        <w:jc w:val="both"/>
        <w:rPr>
          <w:szCs w:val="20"/>
        </w:rPr>
      </w:pPr>
      <w:r w:rsidRPr="00CD618A">
        <w:rPr>
          <w:szCs w:val="20"/>
        </w:rPr>
        <w:t>}</w:t>
      </w:r>
    </w:p>
    <w:p w:rsidR="008A0F2C" w:rsidRPr="00CD618A" w:rsidRDefault="008A0F2C" w:rsidP="008A0F2C">
      <w:pPr>
        <w:tabs>
          <w:tab w:val="left" w:pos="6820"/>
        </w:tabs>
        <w:spacing w:after="0"/>
        <w:jc w:val="both"/>
        <w:rPr>
          <w:szCs w:val="20"/>
        </w:rPr>
      </w:pPr>
      <w:r w:rsidRPr="00CD618A">
        <w:rPr>
          <w:szCs w:val="20"/>
        </w:rPr>
        <w:t>class Student {</w:t>
      </w:r>
    </w:p>
    <w:p w:rsidR="008A0F2C" w:rsidRPr="00CD618A" w:rsidRDefault="008A0F2C" w:rsidP="008A0F2C">
      <w:pPr>
        <w:tabs>
          <w:tab w:val="left" w:pos="6820"/>
        </w:tabs>
        <w:spacing w:after="0"/>
        <w:ind w:left="288"/>
        <w:jc w:val="both"/>
        <w:rPr>
          <w:szCs w:val="20"/>
        </w:rPr>
      </w:pPr>
      <w:r w:rsidRPr="00CD618A">
        <w:rPr>
          <w:szCs w:val="20"/>
        </w:rPr>
        <w:t>int rollNo;</w:t>
      </w:r>
    </w:p>
    <w:p w:rsidR="008A0F2C" w:rsidRPr="00CD618A" w:rsidRDefault="008A0F2C" w:rsidP="008A0F2C">
      <w:pPr>
        <w:tabs>
          <w:tab w:val="left" w:pos="6820"/>
        </w:tabs>
        <w:spacing w:after="0"/>
        <w:ind w:left="288"/>
        <w:jc w:val="both"/>
        <w:rPr>
          <w:szCs w:val="20"/>
        </w:rPr>
      </w:pPr>
      <w:r w:rsidRPr="00CD618A">
        <w:rPr>
          <w:szCs w:val="20"/>
        </w:rPr>
        <w:t>Student(int rollNo) {</w:t>
      </w:r>
    </w:p>
    <w:p w:rsidR="008A0F2C" w:rsidRPr="00CD618A" w:rsidRDefault="008A0F2C" w:rsidP="008A0F2C">
      <w:pPr>
        <w:tabs>
          <w:tab w:val="left" w:pos="6820"/>
        </w:tabs>
        <w:spacing w:after="0"/>
        <w:ind w:left="576"/>
        <w:jc w:val="both"/>
        <w:rPr>
          <w:szCs w:val="20"/>
        </w:rPr>
      </w:pPr>
      <w:r w:rsidRPr="00CD618A">
        <w:rPr>
          <w:szCs w:val="20"/>
        </w:rPr>
        <w:t>this.rollNo = rollNo;</w:t>
      </w:r>
    </w:p>
    <w:p w:rsidR="008A0F2C" w:rsidRPr="00CD618A" w:rsidRDefault="008A0F2C" w:rsidP="008A0F2C">
      <w:pPr>
        <w:tabs>
          <w:tab w:val="left" w:pos="6820"/>
        </w:tabs>
        <w:spacing w:after="0"/>
        <w:ind w:left="288"/>
        <w:jc w:val="both"/>
        <w:rPr>
          <w:szCs w:val="20"/>
        </w:rPr>
      </w:pPr>
      <w:r w:rsidRPr="00CD618A">
        <w:rPr>
          <w:szCs w:val="20"/>
        </w:rPr>
        <w:t xml:space="preserve">}    </w:t>
      </w:r>
    </w:p>
    <w:p w:rsidR="008A0F2C" w:rsidRPr="00CD618A" w:rsidRDefault="008A0F2C" w:rsidP="008A0F2C">
      <w:pPr>
        <w:tabs>
          <w:tab w:val="left" w:pos="6820"/>
        </w:tabs>
        <w:spacing w:after="0"/>
        <w:ind w:left="288"/>
        <w:jc w:val="both"/>
        <w:rPr>
          <w:szCs w:val="20"/>
        </w:rPr>
      </w:pPr>
      <w:r w:rsidRPr="00CD618A">
        <w:rPr>
          <w:szCs w:val="20"/>
        </w:rPr>
        <w:t>public String toString() {</w:t>
      </w:r>
    </w:p>
    <w:p w:rsidR="008A0F2C" w:rsidRPr="00CD618A" w:rsidRDefault="008A0F2C" w:rsidP="008A0F2C">
      <w:pPr>
        <w:tabs>
          <w:tab w:val="left" w:pos="6820"/>
        </w:tabs>
        <w:spacing w:after="0"/>
        <w:ind w:left="576"/>
        <w:jc w:val="both"/>
        <w:rPr>
          <w:szCs w:val="20"/>
        </w:rPr>
      </w:pPr>
      <w:r w:rsidRPr="00CD618A">
        <w:rPr>
          <w:szCs w:val="20"/>
        </w:rPr>
        <w:t>return " "+rollNo;</w:t>
      </w:r>
    </w:p>
    <w:p w:rsidR="008A0F2C" w:rsidRPr="00CD618A" w:rsidRDefault="008A0F2C" w:rsidP="008A0F2C">
      <w:pPr>
        <w:tabs>
          <w:tab w:val="left" w:pos="6820"/>
        </w:tabs>
        <w:spacing w:after="0"/>
        <w:ind w:left="288"/>
        <w:jc w:val="both"/>
        <w:rPr>
          <w:szCs w:val="20"/>
        </w:rPr>
      </w:pPr>
      <w:r w:rsidRPr="00CD618A">
        <w:rPr>
          <w:szCs w:val="20"/>
        </w:rPr>
        <w:t>}</w:t>
      </w:r>
    </w:p>
    <w:p w:rsidR="008A0F2C" w:rsidRDefault="008A0F2C" w:rsidP="008A0F2C">
      <w:pPr>
        <w:tabs>
          <w:tab w:val="left" w:pos="6820"/>
        </w:tabs>
        <w:spacing w:after="120"/>
        <w:jc w:val="both"/>
        <w:rPr>
          <w:szCs w:val="20"/>
        </w:rPr>
      </w:pPr>
      <w:r w:rsidRPr="00CD618A">
        <w:rPr>
          <w:szCs w:val="20"/>
        </w:rPr>
        <w:t>}</w:t>
      </w:r>
    </w:p>
    <w:p w:rsidR="008A0F2C" w:rsidRPr="00CD618A" w:rsidRDefault="008A0F2C" w:rsidP="008A0F2C">
      <w:pPr>
        <w:tabs>
          <w:tab w:val="left" w:pos="6820"/>
        </w:tabs>
        <w:spacing w:after="0"/>
        <w:jc w:val="both"/>
        <w:rPr>
          <w:szCs w:val="20"/>
        </w:rPr>
      </w:pPr>
      <w:r w:rsidRPr="00AB22AA">
        <w:rPr>
          <w:b/>
          <w:szCs w:val="20"/>
          <w:u w:val="single"/>
        </w:rPr>
        <w:lastRenderedPageBreak/>
        <w:t>Vector</w:t>
      </w:r>
      <w:r w:rsidRPr="00CD618A">
        <w:rPr>
          <w:b/>
          <w:szCs w:val="20"/>
        </w:rPr>
        <w:t xml:space="preserve">: </w:t>
      </w:r>
    </w:p>
    <w:p w:rsidR="008A0F2C" w:rsidRPr="00CD618A" w:rsidRDefault="008A0F2C" w:rsidP="008A0F2C">
      <w:pPr>
        <w:pStyle w:val="ListParagraph"/>
        <w:numPr>
          <w:ilvl w:val="0"/>
          <w:numId w:val="149"/>
        </w:numPr>
        <w:tabs>
          <w:tab w:val="left" w:pos="6820"/>
        </w:tabs>
        <w:spacing w:after="0"/>
        <w:ind w:left="432"/>
        <w:jc w:val="both"/>
        <w:rPr>
          <w:szCs w:val="20"/>
        </w:rPr>
      </w:pPr>
      <w:r w:rsidRPr="00CD618A">
        <w:rPr>
          <w:szCs w:val="20"/>
        </w:rPr>
        <w:t xml:space="preserve">Vector is an implementation class of List interface. </w:t>
      </w:r>
    </w:p>
    <w:p w:rsidR="008A0F2C" w:rsidRPr="00CD618A" w:rsidRDefault="008A0F2C" w:rsidP="008A0F2C">
      <w:pPr>
        <w:pStyle w:val="ListParagraph"/>
        <w:numPr>
          <w:ilvl w:val="0"/>
          <w:numId w:val="149"/>
        </w:numPr>
        <w:tabs>
          <w:tab w:val="left" w:pos="6820"/>
        </w:tabs>
        <w:spacing w:after="0"/>
        <w:ind w:left="432"/>
        <w:jc w:val="both"/>
        <w:rPr>
          <w:szCs w:val="20"/>
        </w:rPr>
      </w:pPr>
      <w:r w:rsidRPr="00CD618A">
        <w:rPr>
          <w:szCs w:val="20"/>
        </w:rPr>
        <w:t>Vector can be used for storing individual objects.</w:t>
      </w:r>
    </w:p>
    <w:p w:rsidR="008A0F2C" w:rsidRPr="00CD618A" w:rsidRDefault="008A0F2C" w:rsidP="008A0F2C">
      <w:pPr>
        <w:pStyle w:val="ListParagraph"/>
        <w:numPr>
          <w:ilvl w:val="0"/>
          <w:numId w:val="149"/>
        </w:numPr>
        <w:tabs>
          <w:tab w:val="left" w:pos="6820"/>
        </w:tabs>
        <w:spacing w:after="0"/>
        <w:ind w:left="432"/>
        <w:jc w:val="both"/>
        <w:rPr>
          <w:szCs w:val="20"/>
        </w:rPr>
      </w:pPr>
      <w:r w:rsidRPr="00CD618A">
        <w:rPr>
          <w:szCs w:val="20"/>
        </w:rPr>
        <w:t>Vector allows duplicates.</w:t>
      </w:r>
    </w:p>
    <w:p w:rsidR="008A0F2C" w:rsidRPr="00CD618A" w:rsidRDefault="008A0F2C" w:rsidP="008A0F2C">
      <w:pPr>
        <w:pStyle w:val="ListParagraph"/>
        <w:numPr>
          <w:ilvl w:val="0"/>
          <w:numId w:val="149"/>
        </w:numPr>
        <w:tabs>
          <w:tab w:val="left" w:pos="6820"/>
        </w:tabs>
        <w:spacing w:after="0"/>
        <w:ind w:left="432"/>
        <w:jc w:val="both"/>
        <w:rPr>
          <w:szCs w:val="20"/>
        </w:rPr>
      </w:pPr>
      <w:r w:rsidRPr="00CD618A">
        <w:rPr>
          <w:szCs w:val="20"/>
        </w:rPr>
        <w:t>Vector allows null value.</w:t>
      </w:r>
    </w:p>
    <w:p w:rsidR="008A0F2C" w:rsidRPr="00EC2D8D" w:rsidRDefault="008A0F2C" w:rsidP="008A0F2C">
      <w:pPr>
        <w:pStyle w:val="ListParagraph"/>
        <w:numPr>
          <w:ilvl w:val="0"/>
          <w:numId w:val="149"/>
        </w:numPr>
        <w:tabs>
          <w:tab w:val="left" w:pos="6820"/>
        </w:tabs>
        <w:spacing w:after="120"/>
        <w:ind w:left="432"/>
        <w:jc w:val="both"/>
        <w:rPr>
          <w:szCs w:val="20"/>
        </w:rPr>
      </w:pPr>
      <w:r w:rsidRPr="00EC2D8D">
        <w:rPr>
          <w:szCs w:val="20"/>
        </w:rPr>
        <w:t>Vector is synchronized.</w:t>
      </w:r>
    </w:p>
    <w:p w:rsidR="008A0F2C" w:rsidRPr="00CD618A" w:rsidRDefault="008A0F2C" w:rsidP="008A0F2C">
      <w:pPr>
        <w:tabs>
          <w:tab w:val="left" w:pos="6820"/>
        </w:tabs>
        <w:spacing w:after="0"/>
        <w:jc w:val="both"/>
        <w:rPr>
          <w:b/>
          <w:szCs w:val="20"/>
        </w:rPr>
      </w:pPr>
      <w:r w:rsidRPr="00CD618A">
        <w:rPr>
          <w:b/>
          <w:szCs w:val="20"/>
        </w:rPr>
        <w:t>Creation of Vector:</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35"/>
        </w:numPr>
        <w:tabs>
          <w:tab w:val="left" w:pos="6820"/>
        </w:tabs>
        <w:spacing w:after="0"/>
        <w:ind w:left="432"/>
        <w:jc w:val="both"/>
        <w:rPr>
          <w:szCs w:val="20"/>
        </w:rPr>
      </w:pPr>
      <w:r w:rsidRPr="00CD618A">
        <w:rPr>
          <w:szCs w:val="20"/>
        </w:rPr>
        <w:t>Vector&lt;E&gt; v = new Vector&lt;E&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list with the default initial capacity as 10.</w:t>
      </w:r>
    </w:p>
    <w:p w:rsidR="008A0F2C" w:rsidRPr="00CD618A" w:rsidRDefault="008A0F2C" w:rsidP="008A0F2C">
      <w:pPr>
        <w:pStyle w:val="ListParagraph"/>
        <w:numPr>
          <w:ilvl w:val="0"/>
          <w:numId w:val="135"/>
        </w:numPr>
        <w:tabs>
          <w:tab w:val="left" w:pos="6820"/>
        </w:tabs>
        <w:spacing w:after="0"/>
        <w:ind w:left="432"/>
        <w:jc w:val="both"/>
        <w:rPr>
          <w:szCs w:val="20"/>
        </w:rPr>
      </w:pPr>
      <w:r w:rsidRPr="00CD618A">
        <w:rPr>
          <w:szCs w:val="20"/>
        </w:rPr>
        <w:t>Vector&lt;E&gt; v = new Vector&lt;E&gt;(int initialCapacity);</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list with the specified capacity as the default initial capacity.</w:t>
      </w:r>
    </w:p>
    <w:p w:rsidR="008A0F2C" w:rsidRPr="00CD618A" w:rsidRDefault="008A0F2C" w:rsidP="008A0F2C">
      <w:pPr>
        <w:pStyle w:val="ListParagraph"/>
        <w:numPr>
          <w:ilvl w:val="0"/>
          <w:numId w:val="135"/>
        </w:numPr>
        <w:tabs>
          <w:tab w:val="left" w:pos="6820"/>
        </w:tabs>
        <w:spacing w:after="0"/>
        <w:ind w:left="432"/>
        <w:jc w:val="both"/>
        <w:rPr>
          <w:szCs w:val="20"/>
        </w:rPr>
      </w:pPr>
      <w:r w:rsidRPr="00CD618A">
        <w:rPr>
          <w:szCs w:val="20"/>
        </w:rPr>
        <w:t>Vector&lt;E&gt; v = new Vector&lt;E&gt;(Collection c);</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 list with the elements that are available in the specified Collection.</w:t>
      </w:r>
    </w:p>
    <w:p w:rsidR="008A0F2C" w:rsidRPr="00CD618A" w:rsidRDefault="008A0F2C" w:rsidP="008A0F2C">
      <w:pPr>
        <w:tabs>
          <w:tab w:val="left" w:pos="6820"/>
        </w:tabs>
        <w:spacing w:after="120"/>
        <w:jc w:val="both"/>
        <w:rPr>
          <w:szCs w:val="20"/>
        </w:rPr>
      </w:pPr>
      <w:r w:rsidRPr="00CD618A">
        <w:rPr>
          <w:szCs w:val="20"/>
        </w:rPr>
        <w:t>Here, E represents the element data type.</w:t>
      </w:r>
    </w:p>
    <w:p w:rsidR="008A0F2C" w:rsidRPr="00CD618A" w:rsidRDefault="008A0F2C" w:rsidP="008A0F2C">
      <w:pPr>
        <w:tabs>
          <w:tab w:val="left" w:pos="6820"/>
        </w:tabs>
        <w:spacing w:after="0"/>
        <w:jc w:val="both"/>
        <w:rPr>
          <w:b/>
          <w:szCs w:val="20"/>
        </w:rPr>
      </w:pPr>
      <w:r w:rsidRPr="00CD618A">
        <w:rPr>
          <w:b/>
          <w:szCs w:val="20"/>
        </w:rPr>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public class VectorDemo {</w:t>
      </w:r>
    </w:p>
    <w:p w:rsidR="008A0F2C" w:rsidRPr="00CD618A" w:rsidRDefault="008A0F2C" w:rsidP="008A0F2C">
      <w:pPr>
        <w:tabs>
          <w:tab w:val="left" w:pos="6820"/>
        </w:tabs>
        <w:spacing w:after="0"/>
        <w:ind w:left="288"/>
        <w:jc w:val="both"/>
        <w:rPr>
          <w:szCs w:val="20"/>
        </w:rPr>
      </w:pPr>
      <w:r w:rsidRPr="00CD618A">
        <w:rPr>
          <w:szCs w:val="20"/>
        </w:rPr>
        <w:t>public static void main(String[] xyz) {</w:t>
      </w:r>
    </w:p>
    <w:p w:rsidR="008A0F2C" w:rsidRPr="00CD618A" w:rsidRDefault="008A0F2C" w:rsidP="008A0F2C">
      <w:pPr>
        <w:tabs>
          <w:tab w:val="left" w:pos="6820"/>
        </w:tabs>
        <w:spacing w:after="0"/>
        <w:ind w:left="576"/>
        <w:jc w:val="both"/>
        <w:rPr>
          <w:szCs w:val="20"/>
        </w:rPr>
      </w:pPr>
      <w:r w:rsidRPr="00CD618A">
        <w:rPr>
          <w:szCs w:val="20"/>
        </w:rPr>
        <w:t>Vector&lt;Integer&gt; v = new Vector&lt;Integer&gt;();</w:t>
      </w:r>
    </w:p>
    <w:p w:rsidR="008A0F2C" w:rsidRPr="00CD618A" w:rsidRDefault="008A0F2C" w:rsidP="008A0F2C">
      <w:pPr>
        <w:tabs>
          <w:tab w:val="left" w:pos="6820"/>
        </w:tabs>
        <w:spacing w:after="0"/>
        <w:ind w:left="576"/>
        <w:jc w:val="both"/>
        <w:rPr>
          <w:szCs w:val="20"/>
        </w:rPr>
      </w:pPr>
      <w:r w:rsidRPr="00CD618A">
        <w:rPr>
          <w:szCs w:val="20"/>
        </w:rPr>
        <w:t>v.add (new Integer(11));</w:t>
      </w:r>
    </w:p>
    <w:p w:rsidR="008A0F2C" w:rsidRPr="00CD618A" w:rsidRDefault="008A0F2C" w:rsidP="008A0F2C">
      <w:pPr>
        <w:tabs>
          <w:tab w:val="left" w:pos="6820"/>
        </w:tabs>
        <w:spacing w:after="0"/>
        <w:ind w:left="576"/>
        <w:jc w:val="both"/>
        <w:rPr>
          <w:szCs w:val="20"/>
        </w:rPr>
      </w:pPr>
      <w:r w:rsidRPr="00CD618A">
        <w:rPr>
          <w:szCs w:val="20"/>
        </w:rPr>
        <w:t>v.add(new Integer(22));</w:t>
      </w:r>
    </w:p>
    <w:p w:rsidR="008A0F2C" w:rsidRPr="00CD618A" w:rsidRDefault="008A0F2C" w:rsidP="008A0F2C">
      <w:pPr>
        <w:tabs>
          <w:tab w:val="left" w:pos="6820"/>
        </w:tabs>
        <w:spacing w:after="0"/>
        <w:ind w:left="576"/>
        <w:jc w:val="both"/>
        <w:rPr>
          <w:szCs w:val="20"/>
        </w:rPr>
      </w:pPr>
      <w:r w:rsidRPr="00CD618A">
        <w:rPr>
          <w:szCs w:val="20"/>
        </w:rPr>
        <w:t>v.add(new Integer(33));</w:t>
      </w:r>
    </w:p>
    <w:p w:rsidR="008A0F2C" w:rsidRPr="00CD618A" w:rsidRDefault="008A0F2C" w:rsidP="008A0F2C">
      <w:pPr>
        <w:tabs>
          <w:tab w:val="left" w:pos="6820"/>
        </w:tabs>
        <w:spacing w:after="0"/>
        <w:ind w:left="576"/>
        <w:jc w:val="both"/>
        <w:rPr>
          <w:szCs w:val="20"/>
        </w:rPr>
      </w:pPr>
      <w:r w:rsidRPr="00CD618A">
        <w:rPr>
          <w:szCs w:val="20"/>
        </w:rPr>
        <w:t>v.add(44);//auto boxing</w:t>
      </w:r>
    </w:p>
    <w:p w:rsidR="008A0F2C" w:rsidRPr="00CD618A" w:rsidRDefault="008A0F2C" w:rsidP="008A0F2C">
      <w:pPr>
        <w:tabs>
          <w:tab w:val="left" w:pos="6820"/>
        </w:tabs>
        <w:spacing w:after="0"/>
        <w:ind w:left="576"/>
        <w:jc w:val="both"/>
        <w:rPr>
          <w:szCs w:val="20"/>
        </w:rPr>
      </w:pPr>
      <w:r w:rsidRPr="00CD618A">
        <w:rPr>
          <w:szCs w:val="20"/>
        </w:rPr>
        <w:t>v.add(55);</w:t>
      </w:r>
    </w:p>
    <w:p w:rsidR="008A0F2C" w:rsidRPr="00CD618A" w:rsidRDefault="008A0F2C" w:rsidP="008A0F2C">
      <w:pPr>
        <w:tabs>
          <w:tab w:val="left" w:pos="6820"/>
        </w:tabs>
        <w:spacing w:after="0"/>
        <w:ind w:left="576"/>
        <w:jc w:val="both"/>
        <w:rPr>
          <w:szCs w:val="20"/>
        </w:rPr>
      </w:pPr>
      <w:r w:rsidRPr="00CD618A">
        <w:rPr>
          <w:szCs w:val="20"/>
        </w:rPr>
        <w:t>v.add(66);</w:t>
      </w:r>
    </w:p>
    <w:p w:rsidR="008A0F2C" w:rsidRPr="00CD618A" w:rsidRDefault="008A0F2C" w:rsidP="008A0F2C">
      <w:pPr>
        <w:tabs>
          <w:tab w:val="left" w:pos="6820"/>
        </w:tabs>
        <w:spacing w:after="0"/>
        <w:ind w:left="576"/>
        <w:jc w:val="both"/>
        <w:rPr>
          <w:szCs w:val="20"/>
        </w:rPr>
      </w:pPr>
      <w:r w:rsidRPr="00CD618A">
        <w:rPr>
          <w:szCs w:val="20"/>
        </w:rPr>
        <w:t>v.add(1,99);</w:t>
      </w:r>
    </w:p>
    <w:p w:rsidR="008A0F2C" w:rsidRPr="007023DC" w:rsidRDefault="008A0F2C" w:rsidP="008A0F2C">
      <w:pPr>
        <w:tabs>
          <w:tab w:val="left" w:pos="6820"/>
        </w:tabs>
        <w:spacing w:after="0"/>
        <w:ind w:left="576"/>
        <w:jc w:val="both"/>
        <w:rPr>
          <w:szCs w:val="20"/>
          <w:lang w:val="sv-SE"/>
        </w:rPr>
      </w:pPr>
      <w:r w:rsidRPr="007023DC">
        <w:rPr>
          <w:szCs w:val="20"/>
          <w:lang w:val="sv-SE"/>
        </w:rPr>
        <w:t>System.out.println("List: "+v);</w:t>
      </w:r>
    </w:p>
    <w:p w:rsidR="008A0F2C" w:rsidRPr="00CD618A" w:rsidRDefault="008A0F2C" w:rsidP="008A0F2C">
      <w:pPr>
        <w:tabs>
          <w:tab w:val="left" w:pos="6820"/>
        </w:tabs>
        <w:spacing w:after="0"/>
        <w:ind w:left="576"/>
        <w:jc w:val="both"/>
        <w:rPr>
          <w:szCs w:val="20"/>
        </w:rPr>
      </w:pPr>
      <w:r w:rsidRPr="00CD618A">
        <w:rPr>
          <w:szCs w:val="20"/>
        </w:rPr>
        <w:t>v.remove(new Integer(22));</w:t>
      </w:r>
    </w:p>
    <w:p w:rsidR="008A0F2C" w:rsidRPr="00CD618A" w:rsidRDefault="008A0F2C" w:rsidP="008A0F2C">
      <w:pPr>
        <w:tabs>
          <w:tab w:val="left" w:pos="6820"/>
        </w:tabs>
        <w:spacing w:after="120"/>
        <w:ind w:left="576"/>
        <w:jc w:val="both"/>
        <w:rPr>
          <w:szCs w:val="20"/>
        </w:rPr>
      </w:pPr>
      <w:r w:rsidRPr="00CD618A">
        <w:rPr>
          <w:szCs w:val="20"/>
        </w:rPr>
        <w:t>v.remove(1);</w:t>
      </w:r>
    </w:p>
    <w:p w:rsidR="008A0F2C" w:rsidRPr="00CD618A" w:rsidRDefault="008A0F2C" w:rsidP="008A0F2C">
      <w:pPr>
        <w:tabs>
          <w:tab w:val="left" w:pos="6820"/>
        </w:tabs>
        <w:spacing w:after="0"/>
        <w:ind w:left="576"/>
        <w:jc w:val="both"/>
        <w:rPr>
          <w:szCs w:val="20"/>
        </w:rPr>
      </w:pPr>
      <w:r w:rsidRPr="00CD618A">
        <w:rPr>
          <w:szCs w:val="20"/>
        </w:rPr>
        <w:t>System.out.print("List using for loop: ");</w:t>
      </w:r>
    </w:p>
    <w:p w:rsidR="008A0F2C" w:rsidRPr="00CD618A" w:rsidRDefault="008A0F2C" w:rsidP="008A0F2C">
      <w:pPr>
        <w:tabs>
          <w:tab w:val="left" w:pos="6820"/>
        </w:tabs>
        <w:spacing w:after="0"/>
        <w:ind w:left="576"/>
        <w:jc w:val="both"/>
        <w:rPr>
          <w:szCs w:val="20"/>
        </w:rPr>
      </w:pPr>
      <w:r w:rsidRPr="00CD618A">
        <w:rPr>
          <w:szCs w:val="20"/>
        </w:rPr>
        <w:t>for(int i=0;i&lt;v.size();i++){</w:t>
      </w:r>
    </w:p>
    <w:p w:rsidR="008A0F2C" w:rsidRPr="007023DC" w:rsidRDefault="008A0F2C" w:rsidP="008A0F2C">
      <w:pPr>
        <w:tabs>
          <w:tab w:val="left" w:pos="6820"/>
        </w:tabs>
        <w:spacing w:after="0"/>
        <w:ind w:left="864"/>
        <w:jc w:val="both"/>
        <w:rPr>
          <w:szCs w:val="20"/>
          <w:lang w:val="sv-SE"/>
        </w:rPr>
      </w:pPr>
      <w:r w:rsidRPr="007023DC">
        <w:rPr>
          <w:szCs w:val="20"/>
          <w:lang w:val="sv-SE"/>
        </w:rPr>
        <w:t>System.out.print(v.get(i)+" ");</w:t>
      </w:r>
    </w:p>
    <w:p w:rsidR="008A0F2C" w:rsidRPr="00CD618A" w:rsidRDefault="008A0F2C" w:rsidP="008A0F2C">
      <w:pPr>
        <w:tabs>
          <w:tab w:val="left" w:pos="6820"/>
        </w:tabs>
        <w:spacing w:after="120"/>
        <w:ind w:left="576"/>
        <w:jc w:val="both"/>
        <w:rPr>
          <w:szCs w:val="20"/>
        </w:rPr>
      </w:pPr>
      <w:r w:rsidRPr="00CD618A">
        <w:rPr>
          <w:szCs w:val="20"/>
        </w:rPr>
        <w:t>}</w:t>
      </w:r>
    </w:p>
    <w:p w:rsidR="008A0F2C" w:rsidRPr="00CD618A" w:rsidRDefault="008A0F2C" w:rsidP="008A0F2C">
      <w:pPr>
        <w:tabs>
          <w:tab w:val="left" w:pos="6820"/>
        </w:tabs>
        <w:spacing w:after="0"/>
        <w:ind w:left="576"/>
        <w:jc w:val="both"/>
        <w:rPr>
          <w:szCs w:val="20"/>
        </w:rPr>
      </w:pPr>
      <w:r w:rsidRPr="00CD618A">
        <w:rPr>
          <w:szCs w:val="20"/>
        </w:rPr>
        <w:lastRenderedPageBreak/>
        <w:t>System.out.print("\nList using for each loop: ");</w:t>
      </w:r>
    </w:p>
    <w:p w:rsidR="008A0F2C" w:rsidRPr="00CD618A" w:rsidRDefault="008A0F2C" w:rsidP="008A0F2C">
      <w:pPr>
        <w:tabs>
          <w:tab w:val="left" w:pos="6820"/>
        </w:tabs>
        <w:spacing w:after="0"/>
        <w:ind w:left="576"/>
        <w:jc w:val="both"/>
        <w:rPr>
          <w:szCs w:val="20"/>
        </w:rPr>
      </w:pPr>
      <w:r w:rsidRPr="00CD618A">
        <w:rPr>
          <w:szCs w:val="20"/>
        </w:rPr>
        <w:t>for(int x : v) {</w:t>
      </w:r>
    </w:p>
    <w:p w:rsidR="008A0F2C" w:rsidRPr="00CD618A" w:rsidRDefault="008A0F2C" w:rsidP="008A0F2C">
      <w:pPr>
        <w:tabs>
          <w:tab w:val="left" w:pos="6820"/>
        </w:tabs>
        <w:spacing w:after="0"/>
        <w:ind w:left="864"/>
        <w:jc w:val="both"/>
        <w:rPr>
          <w:szCs w:val="20"/>
        </w:rPr>
      </w:pPr>
      <w:r w:rsidRPr="00CD618A">
        <w:rPr>
          <w:szCs w:val="20"/>
        </w:rPr>
        <w:t>System.out.print(x+" ");</w:t>
      </w:r>
    </w:p>
    <w:p w:rsidR="008A0F2C" w:rsidRPr="00CD618A" w:rsidRDefault="008A0F2C" w:rsidP="008A0F2C">
      <w:pPr>
        <w:tabs>
          <w:tab w:val="left" w:pos="6820"/>
        </w:tabs>
        <w:spacing w:after="120"/>
        <w:ind w:left="576"/>
        <w:jc w:val="both"/>
        <w:rPr>
          <w:szCs w:val="20"/>
        </w:rPr>
      </w:pPr>
      <w:r w:rsidRPr="00CD618A">
        <w:rPr>
          <w:szCs w:val="20"/>
        </w:rPr>
        <w:t>}</w:t>
      </w:r>
    </w:p>
    <w:p w:rsidR="008A0F2C" w:rsidRPr="00CD618A" w:rsidRDefault="008A0F2C" w:rsidP="008A0F2C">
      <w:pPr>
        <w:tabs>
          <w:tab w:val="left" w:pos="6820"/>
        </w:tabs>
        <w:spacing w:after="0"/>
        <w:ind w:left="576"/>
        <w:jc w:val="both"/>
        <w:rPr>
          <w:szCs w:val="20"/>
        </w:rPr>
      </w:pPr>
      <w:r w:rsidRPr="00CD618A">
        <w:rPr>
          <w:szCs w:val="20"/>
        </w:rPr>
        <w:t>ListIterator lit = v.listIterator();</w:t>
      </w:r>
    </w:p>
    <w:p w:rsidR="008A0F2C" w:rsidRPr="00CD618A" w:rsidRDefault="008A0F2C" w:rsidP="008A0F2C">
      <w:pPr>
        <w:tabs>
          <w:tab w:val="left" w:pos="6820"/>
        </w:tabs>
        <w:spacing w:after="0"/>
        <w:ind w:left="576"/>
        <w:jc w:val="both"/>
        <w:rPr>
          <w:szCs w:val="20"/>
        </w:rPr>
      </w:pPr>
      <w:r w:rsidRPr="00CD618A">
        <w:rPr>
          <w:szCs w:val="20"/>
        </w:rPr>
        <w:t>System.out.print("\nforward direction: ");</w:t>
      </w:r>
    </w:p>
    <w:p w:rsidR="008A0F2C" w:rsidRPr="00CD618A" w:rsidRDefault="008A0F2C" w:rsidP="008A0F2C">
      <w:pPr>
        <w:tabs>
          <w:tab w:val="left" w:pos="6820"/>
        </w:tabs>
        <w:spacing w:after="0"/>
        <w:ind w:left="576"/>
        <w:jc w:val="both"/>
        <w:rPr>
          <w:szCs w:val="20"/>
        </w:rPr>
      </w:pPr>
      <w:r w:rsidRPr="00CD618A">
        <w:rPr>
          <w:szCs w:val="20"/>
        </w:rPr>
        <w:t>while(lit.hasNext()){</w:t>
      </w:r>
    </w:p>
    <w:p w:rsidR="008A0F2C" w:rsidRPr="00CD618A" w:rsidRDefault="008A0F2C" w:rsidP="008A0F2C">
      <w:pPr>
        <w:tabs>
          <w:tab w:val="left" w:pos="6820"/>
        </w:tabs>
        <w:spacing w:after="0"/>
        <w:ind w:left="864"/>
        <w:jc w:val="both"/>
        <w:rPr>
          <w:szCs w:val="20"/>
        </w:rPr>
      </w:pPr>
      <w:r w:rsidRPr="00CD618A">
        <w:rPr>
          <w:szCs w:val="20"/>
        </w:rPr>
        <w:t>System.out.print(lit.next()+ " ");</w:t>
      </w:r>
    </w:p>
    <w:p w:rsidR="008A0F2C" w:rsidRPr="00CD618A" w:rsidRDefault="008A0F2C" w:rsidP="008A0F2C">
      <w:pPr>
        <w:tabs>
          <w:tab w:val="left" w:pos="6820"/>
        </w:tabs>
        <w:spacing w:after="120"/>
        <w:ind w:left="576"/>
        <w:jc w:val="both"/>
        <w:rPr>
          <w:szCs w:val="20"/>
        </w:rPr>
      </w:pPr>
      <w:r w:rsidRPr="00CD618A">
        <w:rPr>
          <w:szCs w:val="20"/>
        </w:rPr>
        <w:t>}</w:t>
      </w:r>
    </w:p>
    <w:p w:rsidR="008A0F2C" w:rsidRPr="00CD618A" w:rsidRDefault="008A0F2C" w:rsidP="008A0F2C">
      <w:pPr>
        <w:tabs>
          <w:tab w:val="left" w:pos="6820"/>
        </w:tabs>
        <w:spacing w:after="0"/>
        <w:ind w:left="576"/>
        <w:jc w:val="both"/>
        <w:rPr>
          <w:szCs w:val="20"/>
        </w:rPr>
      </w:pPr>
      <w:r w:rsidRPr="00CD618A">
        <w:rPr>
          <w:szCs w:val="20"/>
        </w:rPr>
        <w:t>System.out.print("\nbackward direction: ");</w:t>
      </w:r>
    </w:p>
    <w:p w:rsidR="008A0F2C" w:rsidRPr="00CD618A" w:rsidRDefault="008A0F2C" w:rsidP="008A0F2C">
      <w:pPr>
        <w:tabs>
          <w:tab w:val="left" w:pos="6820"/>
        </w:tabs>
        <w:spacing w:after="0"/>
        <w:ind w:left="576"/>
        <w:jc w:val="both"/>
        <w:rPr>
          <w:szCs w:val="20"/>
        </w:rPr>
      </w:pPr>
      <w:r w:rsidRPr="00CD618A">
        <w:rPr>
          <w:szCs w:val="20"/>
        </w:rPr>
        <w:t>while(lit.hasPrevious()){</w:t>
      </w:r>
    </w:p>
    <w:p w:rsidR="008A0F2C" w:rsidRPr="00CD618A" w:rsidRDefault="008A0F2C" w:rsidP="008A0F2C">
      <w:pPr>
        <w:tabs>
          <w:tab w:val="left" w:pos="6820"/>
        </w:tabs>
        <w:spacing w:after="0"/>
        <w:ind w:left="864"/>
        <w:jc w:val="both"/>
        <w:rPr>
          <w:szCs w:val="20"/>
        </w:rPr>
      </w:pPr>
      <w:r w:rsidRPr="00CD618A">
        <w:rPr>
          <w:szCs w:val="20"/>
        </w:rPr>
        <w:t>System.out.print(lit.previous()+" ");</w:t>
      </w:r>
    </w:p>
    <w:p w:rsidR="008A0F2C" w:rsidRPr="00CD618A" w:rsidRDefault="008A0F2C" w:rsidP="008A0F2C">
      <w:pPr>
        <w:tabs>
          <w:tab w:val="left" w:pos="6820"/>
        </w:tabs>
        <w:spacing w:after="0"/>
        <w:ind w:left="576"/>
        <w:jc w:val="both"/>
        <w:rPr>
          <w:szCs w:val="20"/>
        </w:rPr>
      </w:pPr>
      <w:r w:rsidRPr="00CD618A">
        <w:rPr>
          <w:szCs w:val="20"/>
        </w:rPr>
        <w:t>}</w:t>
      </w:r>
    </w:p>
    <w:p w:rsidR="008A0F2C" w:rsidRPr="00CD618A" w:rsidRDefault="008A0F2C" w:rsidP="008A0F2C">
      <w:pPr>
        <w:tabs>
          <w:tab w:val="left" w:pos="6820"/>
        </w:tabs>
        <w:spacing w:after="0"/>
        <w:ind w:left="288"/>
        <w:jc w:val="both"/>
        <w:rPr>
          <w:szCs w:val="20"/>
        </w:rPr>
      </w:pPr>
      <w:r w:rsidRPr="00CD618A">
        <w:rPr>
          <w:szCs w:val="20"/>
        </w:rPr>
        <w:t>}</w:t>
      </w:r>
    </w:p>
    <w:p w:rsidR="008A0F2C" w:rsidRPr="00CD618A" w:rsidRDefault="008A0F2C" w:rsidP="008A0F2C">
      <w:pPr>
        <w:tabs>
          <w:tab w:val="left" w:pos="6820"/>
        </w:tabs>
        <w:spacing w:after="120"/>
        <w:jc w:val="both"/>
        <w:rPr>
          <w:szCs w:val="20"/>
        </w:rPr>
      </w:pPr>
      <w:r w:rsidRPr="00CD618A">
        <w:rPr>
          <w:szCs w:val="20"/>
        </w:rPr>
        <w:t>}</w:t>
      </w:r>
    </w:p>
    <w:p w:rsidR="008A0F2C" w:rsidRPr="00CD618A" w:rsidRDefault="008A0F2C" w:rsidP="008A0F2C">
      <w:pPr>
        <w:tabs>
          <w:tab w:val="left" w:pos="6820"/>
        </w:tabs>
        <w:spacing w:after="0"/>
        <w:jc w:val="both"/>
        <w:rPr>
          <w:szCs w:val="20"/>
        </w:rPr>
      </w:pPr>
      <w:r w:rsidRPr="00AB22AA">
        <w:rPr>
          <w:b/>
          <w:szCs w:val="20"/>
          <w:u w:val="single"/>
        </w:rPr>
        <w:t>Stack</w:t>
      </w:r>
      <w:r w:rsidRPr="00CD618A">
        <w:rPr>
          <w:b/>
          <w:szCs w:val="20"/>
        </w:rPr>
        <w:t xml:space="preserve">: </w:t>
      </w:r>
    </w:p>
    <w:p w:rsidR="008A0F2C" w:rsidRPr="00CD618A" w:rsidRDefault="008A0F2C" w:rsidP="008A0F2C">
      <w:pPr>
        <w:pStyle w:val="ListParagraph"/>
        <w:numPr>
          <w:ilvl w:val="0"/>
          <w:numId w:val="150"/>
        </w:numPr>
        <w:tabs>
          <w:tab w:val="left" w:pos="6820"/>
        </w:tabs>
        <w:spacing w:after="0"/>
        <w:ind w:left="432"/>
        <w:jc w:val="both"/>
        <w:rPr>
          <w:szCs w:val="20"/>
        </w:rPr>
      </w:pPr>
      <w:r w:rsidRPr="00CD618A">
        <w:rPr>
          <w:szCs w:val="20"/>
        </w:rPr>
        <w:t xml:space="preserve">Stack is an implementation class of List interface. </w:t>
      </w:r>
    </w:p>
    <w:p w:rsidR="008A0F2C" w:rsidRPr="00CD618A" w:rsidRDefault="008A0F2C" w:rsidP="008A0F2C">
      <w:pPr>
        <w:pStyle w:val="ListParagraph"/>
        <w:numPr>
          <w:ilvl w:val="0"/>
          <w:numId w:val="150"/>
        </w:numPr>
        <w:tabs>
          <w:tab w:val="left" w:pos="6820"/>
        </w:tabs>
        <w:spacing w:after="0"/>
        <w:ind w:left="432"/>
        <w:jc w:val="both"/>
        <w:rPr>
          <w:szCs w:val="20"/>
        </w:rPr>
      </w:pPr>
      <w:r w:rsidRPr="00CD618A">
        <w:rPr>
          <w:szCs w:val="20"/>
        </w:rPr>
        <w:t>Stack can be used for storing individual objects.</w:t>
      </w:r>
    </w:p>
    <w:p w:rsidR="008A0F2C" w:rsidRPr="00CD618A" w:rsidRDefault="008A0F2C" w:rsidP="008A0F2C">
      <w:pPr>
        <w:pStyle w:val="ListParagraph"/>
        <w:numPr>
          <w:ilvl w:val="0"/>
          <w:numId w:val="150"/>
        </w:numPr>
        <w:tabs>
          <w:tab w:val="left" w:pos="6820"/>
        </w:tabs>
        <w:spacing w:after="0"/>
        <w:ind w:left="432"/>
        <w:jc w:val="both"/>
        <w:rPr>
          <w:szCs w:val="20"/>
        </w:rPr>
      </w:pPr>
      <w:r w:rsidRPr="00CD618A">
        <w:rPr>
          <w:szCs w:val="20"/>
        </w:rPr>
        <w:t>Stack allows duplicates.</w:t>
      </w:r>
    </w:p>
    <w:p w:rsidR="008A0F2C" w:rsidRPr="00CD618A" w:rsidRDefault="008A0F2C" w:rsidP="008A0F2C">
      <w:pPr>
        <w:pStyle w:val="ListParagraph"/>
        <w:numPr>
          <w:ilvl w:val="0"/>
          <w:numId w:val="150"/>
        </w:numPr>
        <w:tabs>
          <w:tab w:val="left" w:pos="6820"/>
        </w:tabs>
        <w:spacing w:after="0"/>
        <w:ind w:left="432"/>
        <w:jc w:val="both"/>
        <w:rPr>
          <w:szCs w:val="20"/>
        </w:rPr>
      </w:pPr>
      <w:r w:rsidRPr="00CD618A">
        <w:rPr>
          <w:szCs w:val="20"/>
        </w:rPr>
        <w:t>Stack allows null value.</w:t>
      </w:r>
    </w:p>
    <w:p w:rsidR="008A0F2C" w:rsidRPr="00CD618A" w:rsidRDefault="008A0F2C" w:rsidP="008A0F2C">
      <w:pPr>
        <w:pStyle w:val="ListParagraph"/>
        <w:numPr>
          <w:ilvl w:val="0"/>
          <w:numId w:val="150"/>
        </w:numPr>
        <w:tabs>
          <w:tab w:val="left" w:pos="6820"/>
        </w:tabs>
        <w:spacing w:after="0"/>
        <w:ind w:left="432"/>
        <w:jc w:val="both"/>
        <w:rPr>
          <w:szCs w:val="20"/>
        </w:rPr>
      </w:pPr>
      <w:r w:rsidRPr="00CD618A">
        <w:rPr>
          <w:szCs w:val="20"/>
        </w:rPr>
        <w:t>Stack is synchronized.</w:t>
      </w:r>
    </w:p>
    <w:p w:rsidR="008A0F2C" w:rsidRPr="00CD618A" w:rsidRDefault="008A0F2C" w:rsidP="008A0F2C">
      <w:pPr>
        <w:pStyle w:val="ListParagraph"/>
        <w:numPr>
          <w:ilvl w:val="0"/>
          <w:numId w:val="150"/>
        </w:numPr>
        <w:tabs>
          <w:tab w:val="left" w:pos="6820"/>
        </w:tabs>
        <w:spacing w:after="120"/>
        <w:ind w:left="432"/>
        <w:jc w:val="both"/>
        <w:rPr>
          <w:szCs w:val="20"/>
        </w:rPr>
      </w:pPr>
      <w:r w:rsidRPr="00CD618A">
        <w:rPr>
          <w:szCs w:val="20"/>
        </w:rPr>
        <w:t>Stack class can be used for implementing stack data structure.</w:t>
      </w:r>
    </w:p>
    <w:p w:rsidR="008A0F2C" w:rsidRPr="00CD618A" w:rsidRDefault="008A0F2C" w:rsidP="008A0F2C">
      <w:pPr>
        <w:tabs>
          <w:tab w:val="left" w:pos="6820"/>
        </w:tabs>
        <w:spacing w:after="0"/>
        <w:jc w:val="both"/>
        <w:rPr>
          <w:b/>
          <w:szCs w:val="20"/>
        </w:rPr>
      </w:pPr>
      <w:r w:rsidRPr="00CD618A">
        <w:rPr>
          <w:b/>
          <w:szCs w:val="20"/>
        </w:rPr>
        <w:t>Creation of Stack:</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21"/>
        </w:numPr>
        <w:tabs>
          <w:tab w:val="left" w:pos="6820"/>
        </w:tabs>
        <w:spacing w:after="0"/>
        <w:ind w:left="432"/>
        <w:jc w:val="both"/>
        <w:rPr>
          <w:szCs w:val="20"/>
        </w:rPr>
      </w:pPr>
      <w:r w:rsidRPr="00CD618A">
        <w:rPr>
          <w:szCs w:val="20"/>
        </w:rPr>
        <w:t>Stack&lt;E&gt; s = new Stack&lt;E&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list with the default initial capacity as 10.</w:t>
      </w:r>
    </w:p>
    <w:p w:rsidR="008A0F2C" w:rsidRPr="00CD618A" w:rsidRDefault="008A0F2C" w:rsidP="008A0F2C">
      <w:pPr>
        <w:tabs>
          <w:tab w:val="left" w:pos="6820"/>
        </w:tabs>
        <w:spacing w:after="120"/>
        <w:jc w:val="both"/>
        <w:rPr>
          <w:szCs w:val="20"/>
        </w:rPr>
      </w:pPr>
      <w:r w:rsidRPr="00CD618A">
        <w:rPr>
          <w:szCs w:val="20"/>
        </w:rPr>
        <w:t>Here, E represents the element data type.</w:t>
      </w:r>
    </w:p>
    <w:p w:rsidR="008A0F2C" w:rsidRPr="00CD618A" w:rsidRDefault="008A0F2C" w:rsidP="008A0F2C">
      <w:pPr>
        <w:tabs>
          <w:tab w:val="left" w:pos="6820"/>
        </w:tabs>
        <w:spacing w:after="0"/>
        <w:jc w:val="both"/>
        <w:rPr>
          <w:b/>
          <w:szCs w:val="20"/>
        </w:rPr>
      </w:pPr>
      <w:r w:rsidRPr="00CD618A">
        <w:rPr>
          <w:b/>
          <w:szCs w:val="20"/>
        </w:rPr>
        <w:t>Methods of Stack:</w:t>
      </w:r>
    </w:p>
    <w:p w:rsidR="008A0F2C" w:rsidRPr="00CD618A" w:rsidRDefault="008A0F2C" w:rsidP="008A0F2C">
      <w:pPr>
        <w:pStyle w:val="ListParagraph"/>
        <w:numPr>
          <w:ilvl w:val="0"/>
          <w:numId w:val="154"/>
        </w:numPr>
        <w:tabs>
          <w:tab w:val="left" w:pos="6820"/>
        </w:tabs>
        <w:spacing w:after="0"/>
        <w:ind w:left="432"/>
        <w:jc w:val="both"/>
        <w:rPr>
          <w:b/>
          <w:szCs w:val="20"/>
        </w:rPr>
      </w:pPr>
      <w:r w:rsidRPr="00CD618A">
        <w:rPr>
          <w:b/>
          <w:szCs w:val="20"/>
        </w:rPr>
        <w:t xml:space="preserve">Object push(Object): </w:t>
      </w:r>
      <w:r w:rsidRPr="00CD618A">
        <w:rPr>
          <w:szCs w:val="20"/>
        </w:rPr>
        <w:t>This method is used to push the specified object into the top of the stack.</w:t>
      </w:r>
    </w:p>
    <w:p w:rsidR="008A0F2C" w:rsidRPr="00CD618A" w:rsidRDefault="008A0F2C" w:rsidP="008A0F2C">
      <w:pPr>
        <w:pStyle w:val="ListParagraph"/>
        <w:numPr>
          <w:ilvl w:val="0"/>
          <w:numId w:val="154"/>
        </w:numPr>
        <w:tabs>
          <w:tab w:val="left" w:pos="6820"/>
        </w:tabs>
        <w:spacing w:after="0"/>
        <w:ind w:left="432"/>
        <w:jc w:val="both"/>
        <w:rPr>
          <w:b/>
          <w:szCs w:val="20"/>
        </w:rPr>
      </w:pPr>
      <w:r w:rsidRPr="00CD618A">
        <w:rPr>
          <w:b/>
          <w:szCs w:val="20"/>
        </w:rPr>
        <w:t xml:space="preserve">Object pop(): </w:t>
      </w:r>
      <w:r w:rsidRPr="00CD618A">
        <w:rPr>
          <w:szCs w:val="20"/>
        </w:rPr>
        <w:t>This method is used to remove the object from the top of the stack.</w:t>
      </w:r>
    </w:p>
    <w:p w:rsidR="008A0F2C" w:rsidRPr="00CD618A" w:rsidRDefault="008A0F2C" w:rsidP="008A0F2C">
      <w:pPr>
        <w:pStyle w:val="ListParagraph"/>
        <w:numPr>
          <w:ilvl w:val="0"/>
          <w:numId w:val="154"/>
        </w:numPr>
        <w:tabs>
          <w:tab w:val="left" w:pos="6820"/>
        </w:tabs>
        <w:spacing w:after="0"/>
        <w:ind w:left="432"/>
        <w:jc w:val="both"/>
        <w:rPr>
          <w:b/>
          <w:szCs w:val="20"/>
        </w:rPr>
      </w:pPr>
      <w:r w:rsidRPr="00CD618A">
        <w:rPr>
          <w:b/>
          <w:szCs w:val="20"/>
        </w:rPr>
        <w:t xml:space="preserve">Object peek(): </w:t>
      </w:r>
      <w:r w:rsidRPr="00CD618A">
        <w:rPr>
          <w:szCs w:val="20"/>
        </w:rPr>
        <w:t>This method is used to access the top most element from the stack.</w:t>
      </w:r>
    </w:p>
    <w:p w:rsidR="008A0F2C" w:rsidRPr="00CD618A" w:rsidRDefault="008A0F2C" w:rsidP="008A0F2C">
      <w:pPr>
        <w:pStyle w:val="ListParagraph"/>
        <w:numPr>
          <w:ilvl w:val="0"/>
          <w:numId w:val="154"/>
        </w:numPr>
        <w:tabs>
          <w:tab w:val="left" w:pos="6820"/>
        </w:tabs>
        <w:spacing w:after="0"/>
        <w:ind w:left="432"/>
        <w:jc w:val="both"/>
        <w:rPr>
          <w:b/>
          <w:szCs w:val="20"/>
        </w:rPr>
      </w:pPr>
      <w:r w:rsidRPr="00CD618A">
        <w:rPr>
          <w:b/>
          <w:szCs w:val="20"/>
        </w:rPr>
        <w:t xml:space="preserve">boolean empty(): </w:t>
      </w:r>
      <w:r w:rsidRPr="00CD618A">
        <w:rPr>
          <w:szCs w:val="20"/>
        </w:rPr>
        <w:t>This method is used to check whether the stack is empty or not.</w:t>
      </w:r>
    </w:p>
    <w:p w:rsidR="008A0F2C" w:rsidRPr="00CD618A" w:rsidRDefault="008A0F2C" w:rsidP="008A0F2C">
      <w:pPr>
        <w:pStyle w:val="ListParagraph"/>
        <w:numPr>
          <w:ilvl w:val="0"/>
          <w:numId w:val="154"/>
        </w:numPr>
        <w:tabs>
          <w:tab w:val="left" w:pos="6820"/>
        </w:tabs>
        <w:spacing w:after="120"/>
        <w:ind w:left="432"/>
        <w:jc w:val="both"/>
        <w:rPr>
          <w:b/>
          <w:szCs w:val="20"/>
        </w:rPr>
      </w:pPr>
      <w:r w:rsidRPr="00CD618A">
        <w:rPr>
          <w:b/>
          <w:szCs w:val="20"/>
        </w:rPr>
        <w:t xml:space="preserve">int search(Object): </w:t>
      </w:r>
      <w:r w:rsidRPr="00CD618A">
        <w:rPr>
          <w:szCs w:val="20"/>
        </w:rPr>
        <w:t>This method is used to check whether the specified element is available or not.</w:t>
      </w:r>
    </w:p>
    <w:p w:rsidR="008A0F2C" w:rsidRPr="00CD618A" w:rsidRDefault="008A0F2C" w:rsidP="008A0F2C">
      <w:pPr>
        <w:tabs>
          <w:tab w:val="left" w:pos="6820"/>
        </w:tabs>
        <w:spacing w:after="0"/>
        <w:jc w:val="both"/>
        <w:rPr>
          <w:b/>
          <w:szCs w:val="20"/>
        </w:rPr>
      </w:pPr>
      <w:r w:rsidRPr="00CD618A">
        <w:rPr>
          <w:b/>
          <w:szCs w:val="20"/>
        </w:rPr>
        <w:lastRenderedPageBreak/>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Stack;</w:t>
      </w:r>
    </w:p>
    <w:p w:rsidR="008A0F2C" w:rsidRPr="00CD618A" w:rsidRDefault="008A0F2C" w:rsidP="008A0F2C">
      <w:pPr>
        <w:tabs>
          <w:tab w:val="left" w:pos="6820"/>
        </w:tabs>
        <w:spacing w:after="0"/>
        <w:jc w:val="both"/>
        <w:rPr>
          <w:szCs w:val="20"/>
        </w:rPr>
      </w:pPr>
      <w:r w:rsidRPr="00CD618A">
        <w:rPr>
          <w:szCs w:val="20"/>
        </w:rPr>
        <w:t>public class Stack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576"/>
        <w:jc w:val="both"/>
        <w:rPr>
          <w:szCs w:val="20"/>
        </w:rPr>
      </w:pPr>
      <w:r w:rsidRPr="00CD618A">
        <w:rPr>
          <w:szCs w:val="20"/>
        </w:rPr>
        <w:t>Stack&lt;Integer&gt; s = new Stack&lt;Integer&gt;();</w:t>
      </w:r>
    </w:p>
    <w:p w:rsidR="008A0F2C" w:rsidRPr="00CD618A" w:rsidRDefault="008A0F2C" w:rsidP="008A0F2C">
      <w:pPr>
        <w:tabs>
          <w:tab w:val="left" w:pos="6820"/>
        </w:tabs>
        <w:spacing w:after="0"/>
        <w:ind w:left="576"/>
        <w:jc w:val="both"/>
        <w:rPr>
          <w:szCs w:val="20"/>
        </w:rPr>
      </w:pPr>
      <w:r w:rsidRPr="00CD618A">
        <w:rPr>
          <w:szCs w:val="20"/>
        </w:rPr>
        <w:t>s.push(50);</w:t>
      </w:r>
    </w:p>
    <w:p w:rsidR="008A0F2C" w:rsidRPr="00CD618A" w:rsidRDefault="008A0F2C" w:rsidP="008A0F2C">
      <w:pPr>
        <w:tabs>
          <w:tab w:val="left" w:pos="6820"/>
        </w:tabs>
        <w:spacing w:after="0"/>
        <w:ind w:left="576"/>
        <w:jc w:val="both"/>
        <w:rPr>
          <w:szCs w:val="20"/>
        </w:rPr>
      </w:pPr>
      <w:r w:rsidRPr="00CD618A">
        <w:rPr>
          <w:szCs w:val="20"/>
        </w:rPr>
        <w:t>s.push(20);</w:t>
      </w:r>
    </w:p>
    <w:p w:rsidR="008A0F2C" w:rsidRPr="00CD618A" w:rsidRDefault="008A0F2C" w:rsidP="008A0F2C">
      <w:pPr>
        <w:tabs>
          <w:tab w:val="left" w:pos="6820"/>
        </w:tabs>
        <w:spacing w:after="0"/>
        <w:ind w:left="576"/>
        <w:jc w:val="both"/>
        <w:rPr>
          <w:szCs w:val="20"/>
        </w:rPr>
      </w:pPr>
      <w:r w:rsidRPr="00CD618A">
        <w:rPr>
          <w:szCs w:val="20"/>
        </w:rPr>
        <w:t>s.push(40);</w:t>
      </w:r>
    </w:p>
    <w:p w:rsidR="008A0F2C" w:rsidRPr="00CD618A" w:rsidRDefault="008A0F2C" w:rsidP="008A0F2C">
      <w:pPr>
        <w:tabs>
          <w:tab w:val="left" w:pos="6820"/>
        </w:tabs>
        <w:spacing w:after="0"/>
        <w:ind w:left="576"/>
        <w:jc w:val="both"/>
        <w:rPr>
          <w:szCs w:val="20"/>
        </w:rPr>
      </w:pPr>
      <w:r w:rsidRPr="00CD618A">
        <w:rPr>
          <w:szCs w:val="20"/>
        </w:rPr>
        <w:t>s.push(60);</w:t>
      </w:r>
    </w:p>
    <w:p w:rsidR="008A0F2C" w:rsidRPr="00CD618A" w:rsidRDefault="008A0F2C" w:rsidP="008A0F2C">
      <w:pPr>
        <w:tabs>
          <w:tab w:val="left" w:pos="6820"/>
        </w:tabs>
        <w:spacing w:after="0"/>
        <w:ind w:left="576"/>
        <w:jc w:val="both"/>
        <w:rPr>
          <w:szCs w:val="20"/>
        </w:rPr>
      </w:pPr>
      <w:r w:rsidRPr="00CD618A">
        <w:rPr>
          <w:szCs w:val="20"/>
        </w:rPr>
        <w:t>s.push(10);</w:t>
      </w:r>
    </w:p>
    <w:p w:rsidR="008A0F2C" w:rsidRPr="00CD618A" w:rsidRDefault="008A0F2C" w:rsidP="008A0F2C">
      <w:pPr>
        <w:tabs>
          <w:tab w:val="left" w:pos="6820"/>
        </w:tabs>
        <w:spacing w:after="0"/>
        <w:ind w:left="576"/>
        <w:jc w:val="both"/>
        <w:rPr>
          <w:szCs w:val="20"/>
        </w:rPr>
      </w:pPr>
      <w:r w:rsidRPr="00CD618A">
        <w:rPr>
          <w:szCs w:val="20"/>
        </w:rPr>
        <w:t>s.push(30);</w:t>
      </w:r>
    </w:p>
    <w:p w:rsidR="008A0F2C" w:rsidRPr="00CD618A" w:rsidRDefault="008A0F2C" w:rsidP="008A0F2C">
      <w:pPr>
        <w:tabs>
          <w:tab w:val="left" w:pos="6820"/>
        </w:tabs>
        <w:spacing w:after="120"/>
        <w:ind w:left="576"/>
        <w:jc w:val="both"/>
        <w:rPr>
          <w:szCs w:val="20"/>
        </w:rPr>
      </w:pPr>
      <w:r w:rsidRPr="00CD618A">
        <w:rPr>
          <w:szCs w:val="20"/>
        </w:rPr>
        <w:t>System.out.println("List: "+s);</w:t>
      </w:r>
    </w:p>
    <w:p w:rsidR="008A0F2C" w:rsidRPr="007023DC" w:rsidRDefault="008A0F2C" w:rsidP="008A0F2C">
      <w:pPr>
        <w:tabs>
          <w:tab w:val="left" w:pos="6820"/>
        </w:tabs>
        <w:spacing w:after="0"/>
        <w:ind w:left="576"/>
        <w:jc w:val="both"/>
        <w:rPr>
          <w:szCs w:val="20"/>
          <w:lang w:val="sv-SE"/>
        </w:rPr>
      </w:pPr>
      <w:r w:rsidRPr="007023DC">
        <w:rPr>
          <w:szCs w:val="20"/>
          <w:lang w:val="sv-SE"/>
        </w:rPr>
        <w:t>System.out.println(s.pop());</w:t>
      </w:r>
    </w:p>
    <w:p w:rsidR="008A0F2C" w:rsidRPr="00CD618A" w:rsidRDefault="008A0F2C" w:rsidP="008A0F2C">
      <w:pPr>
        <w:tabs>
          <w:tab w:val="left" w:pos="6820"/>
        </w:tabs>
        <w:spacing w:after="120"/>
        <w:ind w:left="576"/>
        <w:jc w:val="both"/>
        <w:rPr>
          <w:szCs w:val="20"/>
        </w:rPr>
      </w:pPr>
      <w:r w:rsidRPr="00CD618A">
        <w:rPr>
          <w:szCs w:val="20"/>
        </w:rPr>
        <w:t>System.out.println("List: "+s);</w:t>
      </w:r>
    </w:p>
    <w:p w:rsidR="008A0F2C" w:rsidRPr="00CD618A" w:rsidRDefault="008A0F2C" w:rsidP="008A0F2C">
      <w:pPr>
        <w:tabs>
          <w:tab w:val="left" w:pos="6820"/>
        </w:tabs>
        <w:spacing w:after="0"/>
        <w:ind w:left="576"/>
        <w:jc w:val="both"/>
        <w:rPr>
          <w:szCs w:val="20"/>
        </w:rPr>
      </w:pPr>
      <w:r w:rsidRPr="00CD618A">
        <w:rPr>
          <w:szCs w:val="20"/>
        </w:rPr>
        <w:t>System.out.println(s.peek());</w:t>
      </w:r>
    </w:p>
    <w:p w:rsidR="008A0F2C" w:rsidRPr="00CD618A" w:rsidRDefault="008A0F2C" w:rsidP="008A0F2C">
      <w:pPr>
        <w:tabs>
          <w:tab w:val="left" w:pos="6820"/>
        </w:tabs>
        <w:spacing w:after="0"/>
        <w:ind w:left="576"/>
        <w:jc w:val="both"/>
        <w:rPr>
          <w:szCs w:val="20"/>
        </w:rPr>
      </w:pPr>
      <w:r w:rsidRPr="00CD618A">
        <w:rPr>
          <w:szCs w:val="20"/>
        </w:rPr>
        <w:t>System.out.println("List: "+s);</w:t>
      </w:r>
    </w:p>
    <w:p w:rsidR="008A0F2C" w:rsidRPr="00CD618A" w:rsidRDefault="008A0F2C" w:rsidP="008A0F2C">
      <w:pPr>
        <w:tabs>
          <w:tab w:val="left" w:pos="6820"/>
        </w:tabs>
        <w:spacing w:after="0"/>
        <w:ind w:left="288"/>
        <w:jc w:val="both"/>
        <w:rPr>
          <w:szCs w:val="20"/>
        </w:rPr>
      </w:pPr>
      <w:r w:rsidRPr="00CD618A">
        <w:rPr>
          <w:szCs w:val="20"/>
        </w:rPr>
        <w:t>}</w:t>
      </w:r>
    </w:p>
    <w:p w:rsidR="008A0F2C" w:rsidRDefault="008A0F2C" w:rsidP="008A0F2C">
      <w:pPr>
        <w:tabs>
          <w:tab w:val="left" w:pos="6820"/>
        </w:tabs>
        <w:spacing w:after="0"/>
        <w:jc w:val="both"/>
        <w:rPr>
          <w:szCs w:val="20"/>
        </w:rPr>
      </w:pPr>
      <w:r w:rsidRPr="00CD618A">
        <w:rPr>
          <w:szCs w:val="20"/>
        </w:rPr>
        <w:t>}</w:t>
      </w:r>
    </w:p>
    <w:p w:rsidR="008A0F2C" w:rsidRPr="00CD618A" w:rsidRDefault="008A0F2C" w:rsidP="008A0F2C">
      <w:pPr>
        <w:tabs>
          <w:tab w:val="left" w:pos="6820"/>
        </w:tabs>
        <w:spacing w:after="0"/>
        <w:jc w:val="both"/>
        <w:rPr>
          <w:b/>
          <w:szCs w:val="20"/>
        </w:rPr>
      </w:pPr>
    </w:p>
    <w:p w:rsidR="008A0F2C" w:rsidRPr="00CD618A" w:rsidRDefault="009510E6" w:rsidP="008A0F2C">
      <w:pPr>
        <w:tabs>
          <w:tab w:val="left" w:pos="6820"/>
        </w:tabs>
        <w:spacing w:after="0"/>
        <w:jc w:val="both"/>
        <w:rPr>
          <w:b/>
          <w:szCs w:val="20"/>
        </w:rPr>
      </w:pPr>
      <w:r>
        <w:rPr>
          <w:b/>
          <w:szCs w:val="20"/>
        </w:rPr>
        <w:t xml:space="preserve">  </w:t>
      </w:r>
      <w:r w:rsidR="008A0F2C" w:rsidRPr="00CD618A">
        <w:rPr>
          <w:b/>
          <w:szCs w:val="20"/>
        </w:rPr>
        <w:t>Differences between the List implementation classes</w:t>
      </w:r>
    </w:p>
    <w:tbl>
      <w:tblPr>
        <w:tblStyle w:val="TableGrid"/>
        <w:tblW w:w="0" w:type="auto"/>
        <w:tblInd w:w="198" w:type="dxa"/>
        <w:tblLook w:val="04A0"/>
      </w:tblPr>
      <w:tblGrid>
        <w:gridCol w:w="1612"/>
        <w:gridCol w:w="1808"/>
        <w:gridCol w:w="1800"/>
        <w:gridCol w:w="1620"/>
        <w:gridCol w:w="1620"/>
      </w:tblGrid>
      <w:tr w:rsidR="008A0F2C" w:rsidRPr="00CD618A" w:rsidTr="008A0F2C">
        <w:trPr>
          <w:trHeight w:val="374"/>
        </w:trPr>
        <w:tc>
          <w:tcPr>
            <w:tcW w:w="1612" w:type="dxa"/>
          </w:tcPr>
          <w:p w:rsidR="008A0F2C" w:rsidRPr="00CD618A" w:rsidRDefault="008A0F2C" w:rsidP="00304897">
            <w:pPr>
              <w:rPr>
                <w:rFonts w:ascii="Calibri" w:hAnsi="Calibri" w:cs="Calibri"/>
                <w:szCs w:val="20"/>
              </w:rPr>
            </w:pPr>
          </w:p>
        </w:tc>
        <w:tc>
          <w:tcPr>
            <w:tcW w:w="1808" w:type="dxa"/>
          </w:tcPr>
          <w:p w:rsidR="008A0F2C" w:rsidRPr="00CD618A" w:rsidRDefault="008A0F2C" w:rsidP="00304897">
            <w:pPr>
              <w:jc w:val="center"/>
              <w:rPr>
                <w:rFonts w:ascii="Calibri" w:hAnsi="Calibri" w:cs="Calibri"/>
                <w:szCs w:val="20"/>
              </w:rPr>
            </w:pPr>
            <w:r w:rsidRPr="00CD618A">
              <w:rPr>
                <w:rFonts w:ascii="Calibri" w:hAnsi="Calibri" w:cs="Calibri"/>
                <w:szCs w:val="20"/>
              </w:rPr>
              <w:t>ArrayList</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LinkedList</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Vector</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Stack</w:t>
            </w:r>
          </w:p>
        </w:tc>
      </w:tr>
      <w:tr w:rsidR="008A0F2C" w:rsidRPr="00CD618A" w:rsidTr="008A0F2C">
        <w:trPr>
          <w:trHeight w:val="584"/>
        </w:trPr>
        <w:tc>
          <w:tcPr>
            <w:tcW w:w="1612" w:type="dxa"/>
          </w:tcPr>
          <w:p w:rsidR="008A0F2C" w:rsidRPr="00CD618A" w:rsidRDefault="008A0F2C" w:rsidP="00304897">
            <w:pPr>
              <w:rPr>
                <w:rFonts w:ascii="Calibri" w:hAnsi="Calibri" w:cs="Calibri"/>
                <w:szCs w:val="20"/>
              </w:rPr>
            </w:pPr>
            <w:r w:rsidRPr="00CD618A">
              <w:rPr>
                <w:rFonts w:ascii="Calibri" w:hAnsi="Calibri" w:cs="Calibri"/>
                <w:szCs w:val="20"/>
              </w:rPr>
              <w:t>Ordered</w:t>
            </w:r>
          </w:p>
        </w:tc>
        <w:tc>
          <w:tcPr>
            <w:tcW w:w="1808" w:type="dxa"/>
          </w:tcPr>
          <w:p w:rsidR="008A0F2C" w:rsidRPr="00CD618A" w:rsidRDefault="008A0F2C" w:rsidP="00304897">
            <w:pPr>
              <w:jc w:val="center"/>
              <w:rPr>
                <w:rFonts w:ascii="Calibri" w:hAnsi="Calibri" w:cs="Calibri"/>
                <w:szCs w:val="20"/>
              </w:rPr>
            </w:pPr>
            <w:r w:rsidRPr="00CD618A">
              <w:rPr>
                <w:rFonts w:ascii="Calibri" w:hAnsi="Calibri" w:cs="Calibri"/>
                <w:szCs w:val="20"/>
              </w:rPr>
              <w:t>Ordered by</w:t>
            </w:r>
          </w:p>
          <w:p w:rsidR="008A0F2C" w:rsidRPr="00CD618A" w:rsidRDefault="008A0F2C" w:rsidP="00304897">
            <w:pPr>
              <w:jc w:val="center"/>
              <w:rPr>
                <w:rFonts w:ascii="Calibri" w:hAnsi="Calibri" w:cs="Calibri"/>
                <w:szCs w:val="20"/>
              </w:rPr>
            </w:pPr>
            <w:r w:rsidRPr="00CD618A">
              <w:rPr>
                <w:rFonts w:ascii="Calibri" w:hAnsi="Calibri" w:cs="Calibri"/>
                <w:szCs w:val="20"/>
              </w:rPr>
              <w:t>Insertion</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Ordered by</w:t>
            </w:r>
          </w:p>
          <w:p w:rsidR="008A0F2C" w:rsidRPr="00CD618A" w:rsidRDefault="008A0F2C" w:rsidP="00304897">
            <w:pPr>
              <w:jc w:val="center"/>
              <w:rPr>
                <w:rFonts w:ascii="Calibri" w:hAnsi="Calibri" w:cs="Calibri"/>
                <w:szCs w:val="20"/>
              </w:rPr>
            </w:pPr>
            <w:r w:rsidRPr="00CD618A">
              <w:rPr>
                <w:rFonts w:ascii="Calibri" w:hAnsi="Calibri" w:cs="Calibri"/>
                <w:szCs w:val="20"/>
              </w:rPr>
              <w:t>Insertion</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Ordered by</w:t>
            </w:r>
          </w:p>
          <w:p w:rsidR="008A0F2C" w:rsidRPr="00CD618A" w:rsidRDefault="008A0F2C" w:rsidP="00304897">
            <w:pPr>
              <w:jc w:val="center"/>
              <w:rPr>
                <w:rFonts w:ascii="Calibri" w:hAnsi="Calibri" w:cs="Calibri"/>
                <w:szCs w:val="20"/>
              </w:rPr>
            </w:pPr>
            <w:r w:rsidRPr="00CD618A">
              <w:rPr>
                <w:rFonts w:ascii="Calibri" w:hAnsi="Calibri" w:cs="Calibri"/>
                <w:szCs w:val="20"/>
              </w:rPr>
              <w:t>Insertion</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Ordered by</w:t>
            </w:r>
          </w:p>
          <w:p w:rsidR="008A0F2C" w:rsidRPr="00CD618A" w:rsidRDefault="008A0F2C" w:rsidP="00304897">
            <w:pPr>
              <w:jc w:val="center"/>
              <w:rPr>
                <w:rFonts w:ascii="Calibri" w:hAnsi="Calibri" w:cs="Calibri"/>
                <w:szCs w:val="20"/>
              </w:rPr>
            </w:pPr>
            <w:r w:rsidRPr="00CD618A">
              <w:rPr>
                <w:rFonts w:ascii="Calibri" w:hAnsi="Calibri" w:cs="Calibri"/>
                <w:szCs w:val="20"/>
              </w:rPr>
              <w:t>Insertion</w:t>
            </w:r>
          </w:p>
        </w:tc>
      </w:tr>
      <w:tr w:rsidR="008A0F2C" w:rsidRPr="00CD618A" w:rsidTr="008A0F2C">
        <w:trPr>
          <w:trHeight w:val="374"/>
        </w:trPr>
        <w:tc>
          <w:tcPr>
            <w:tcW w:w="1612" w:type="dxa"/>
          </w:tcPr>
          <w:p w:rsidR="008A0F2C" w:rsidRPr="00CD618A" w:rsidRDefault="008A0F2C" w:rsidP="00304897">
            <w:pPr>
              <w:rPr>
                <w:rFonts w:ascii="Calibri" w:hAnsi="Calibri" w:cs="Calibri"/>
                <w:szCs w:val="20"/>
              </w:rPr>
            </w:pPr>
            <w:r w:rsidRPr="00CD618A">
              <w:rPr>
                <w:rFonts w:ascii="Calibri" w:hAnsi="Calibri" w:cs="Calibri"/>
                <w:szCs w:val="20"/>
              </w:rPr>
              <w:t>Duplicates</w:t>
            </w:r>
          </w:p>
        </w:tc>
        <w:tc>
          <w:tcPr>
            <w:tcW w:w="1808" w:type="dxa"/>
          </w:tcPr>
          <w:p w:rsidR="008A0F2C" w:rsidRPr="00CD618A" w:rsidRDefault="008A0F2C" w:rsidP="00304897">
            <w:pPr>
              <w:jc w:val="center"/>
              <w:rPr>
                <w:rFonts w:ascii="Calibri" w:hAnsi="Calibri" w:cs="Calibri"/>
                <w:szCs w:val="20"/>
              </w:rPr>
            </w:pPr>
            <w:r w:rsidRPr="00CD618A">
              <w:rPr>
                <w:rFonts w:ascii="Calibri" w:hAnsi="Calibri" w:cs="Calibri"/>
                <w:szCs w:val="20"/>
              </w:rPr>
              <w:t xml:space="preserve">Allowed </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r>
      <w:tr w:rsidR="008A0F2C" w:rsidRPr="00CD618A" w:rsidTr="008A0F2C">
        <w:trPr>
          <w:trHeight w:val="353"/>
        </w:trPr>
        <w:tc>
          <w:tcPr>
            <w:tcW w:w="1612" w:type="dxa"/>
          </w:tcPr>
          <w:p w:rsidR="008A0F2C" w:rsidRPr="00CD618A" w:rsidRDefault="008A0F2C" w:rsidP="00304897">
            <w:pPr>
              <w:rPr>
                <w:rFonts w:ascii="Calibri" w:hAnsi="Calibri" w:cs="Calibri"/>
                <w:szCs w:val="20"/>
              </w:rPr>
            </w:pPr>
            <w:r w:rsidRPr="00CD618A">
              <w:rPr>
                <w:rFonts w:ascii="Calibri" w:hAnsi="Calibri" w:cs="Calibri"/>
                <w:szCs w:val="20"/>
              </w:rPr>
              <w:t>Null value</w:t>
            </w:r>
          </w:p>
        </w:tc>
        <w:tc>
          <w:tcPr>
            <w:tcW w:w="1808"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r>
      <w:tr w:rsidR="008A0F2C" w:rsidRPr="00CD618A" w:rsidTr="008A0F2C">
        <w:trPr>
          <w:trHeight w:val="332"/>
        </w:trPr>
        <w:tc>
          <w:tcPr>
            <w:tcW w:w="1612" w:type="dxa"/>
          </w:tcPr>
          <w:p w:rsidR="008A0F2C" w:rsidRPr="00CD618A" w:rsidRDefault="008A0F2C" w:rsidP="00304897">
            <w:pPr>
              <w:rPr>
                <w:rFonts w:ascii="Calibri" w:hAnsi="Calibri" w:cs="Calibri"/>
                <w:szCs w:val="20"/>
              </w:rPr>
            </w:pPr>
            <w:r w:rsidRPr="00CD618A">
              <w:rPr>
                <w:rFonts w:ascii="Calibri" w:hAnsi="Calibri" w:cs="Calibri"/>
                <w:szCs w:val="20"/>
              </w:rPr>
              <w:t>Synchronized</w:t>
            </w:r>
          </w:p>
        </w:tc>
        <w:tc>
          <w:tcPr>
            <w:tcW w:w="1808" w:type="dxa"/>
          </w:tcPr>
          <w:p w:rsidR="008A0F2C" w:rsidRPr="00CD618A" w:rsidRDefault="008A0F2C" w:rsidP="00304897">
            <w:pPr>
              <w:jc w:val="center"/>
              <w:rPr>
                <w:rFonts w:ascii="Calibri" w:hAnsi="Calibri" w:cs="Calibri"/>
                <w:szCs w:val="20"/>
              </w:rPr>
            </w:pPr>
            <w:r w:rsidRPr="00CD618A">
              <w:rPr>
                <w:rFonts w:ascii="Calibri" w:hAnsi="Calibri" w:cs="Calibri"/>
                <w:szCs w:val="20"/>
              </w:rPr>
              <w:t>Not Synchronized</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Not Synchronized</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Synchronized</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Synchronized</w:t>
            </w:r>
          </w:p>
        </w:tc>
      </w:tr>
      <w:tr w:rsidR="008A0F2C" w:rsidRPr="00CD618A" w:rsidTr="008A0F2C">
        <w:trPr>
          <w:trHeight w:val="404"/>
        </w:trPr>
        <w:tc>
          <w:tcPr>
            <w:tcW w:w="1612" w:type="dxa"/>
          </w:tcPr>
          <w:p w:rsidR="008A0F2C" w:rsidRPr="00CD618A" w:rsidRDefault="008A0F2C" w:rsidP="00304897">
            <w:pPr>
              <w:rPr>
                <w:rFonts w:ascii="Calibri" w:hAnsi="Calibri" w:cs="Calibri"/>
                <w:szCs w:val="20"/>
              </w:rPr>
            </w:pPr>
            <w:r w:rsidRPr="00CD618A">
              <w:rPr>
                <w:rFonts w:ascii="Calibri" w:hAnsi="Calibri" w:cs="Calibri"/>
                <w:szCs w:val="20"/>
              </w:rPr>
              <w:t>Data Structure</w:t>
            </w:r>
          </w:p>
        </w:tc>
        <w:tc>
          <w:tcPr>
            <w:tcW w:w="1808" w:type="dxa"/>
          </w:tcPr>
          <w:p w:rsidR="008A0F2C" w:rsidRPr="00CD618A" w:rsidRDefault="008A0F2C" w:rsidP="00304897">
            <w:pPr>
              <w:jc w:val="center"/>
              <w:rPr>
                <w:rFonts w:ascii="Calibri" w:hAnsi="Calibri" w:cs="Calibri"/>
                <w:szCs w:val="20"/>
              </w:rPr>
            </w:pPr>
            <w:r w:rsidRPr="00CD618A">
              <w:rPr>
                <w:rFonts w:ascii="Calibri" w:hAnsi="Calibri" w:cs="Calibri"/>
                <w:szCs w:val="20"/>
              </w:rPr>
              <w:t>Resizable Array</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Double Linked List</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Resizable Array</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Resizable Array</w:t>
            </w:r>
          </w:p>
        </w:tc>
      </w:tr>
      <w:tr w:rsidR="008A0F2C" w:rsidRPr="00CD618A" w:rsidTr="008A0F2C">
        <w:trPr>
          <w:trHeight w:val="350"/>
        </w:trPr>
        <w:tc>
          <w:tcPr>
            <w:tcW w:w="1612" w:type="dxa"/>
          </w:tcPr>
          <w:p w:rsidR="008A0F2C" w:rsidRPr="00CD618A" w:rsidRDefault="008A0F2C" w:rsidP="00304897">
            <w:pPr>
              <w:spacing w:after="100" w:afterAutospacing="1"/>
              <w:rPr>
                <w:rFonts w:ascii="Calibri" w:hAnsi="Calibri" w:cs="Calibri"/>
                <w:szCs w:val="20"/>
              </w:rPr>
            </w:pPr>
            <w:r w:rsidRPr="00CD618A">
              <w:rPr>
                <w:rFonts w:ascii="Calibri" w:hAnsi="Calibri" w:cs="Calibri"/>
                <w:szCs w:val="20"/>
              </w:rPr>
              <w:t>Initial Capacity</w:t>
            </w:r>
          </w:p>
        </w:tc>
        <w:tc>
          <w:tcPr>
            <w:tcW w:w="1808" w:type="dxa"/>
          </w:tcPr>
          <w:p w:rsidR="008A0F2C" w:rsidRPr="00CD618A" w:rsidRDefault="008A0F2C" w:rsidP="00304897">
            <w:pPr>
              <w:jc w:val="center"/>
              <w:rPr>
                <w:rFonts w:ascii="Calibri" w:hAnsi="Calibri" w:cs="Calibri"/>
                <w:szCs w:val="20"/>
              </w:rPr>
            </w:pPr>
            <w:r w:rsidRPr="00CD618A">
              <w:rPr>
                <w:rFonts w:ascii="Calibri" w:hAnsi="Calibri" w:cs="Calibri"/>
                <w:szCs w:val="20"/>
              </w:rPr>
              <w:t>10</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10</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10</w:t>
            </w:r>
          </w:p>
        </w:tc>
      </w:tr>
    </w:tbl>
    <w:p w:rsidR="008A0F2C" w:rsidRPr="00CD618A" w:rsidRDefault="008A0F2C" w:rsidP="008A0F2C">
      <w:pPr>
        <w:tabs>
          <w:tab w:val="left" w:pos="6820"/>
        </w:tabs>
        <w:spacing w:after="0"/>
        <w:jc w:val="both"/>
        <w:rPr>
          <w:b/>
          <w:szCs w:val="20"/>
        </w:rPr>
      </w:pPr>
    </w:p>
    <w:p w:rsidR="008A0F2C" w:rsidRDefault="008A0F2C" w:rsidP="008A0F2C">
      <w:pPr>
        <w:tabs>
          <w:tab w:val="left" w:pos="6820"/>
        </w:tabs>
        <w:spacing w:after="0"/>
        <w:jc w:val="both"/>
        <w:rPr>
          <w:b/>
          <w:sz w:val="24"/>
          <w:szCs w:val="20"/>
        </w:rPr>
      </w:pPr>
    </w:p>
    <w:p w:rsidR="008A0F2C" w:rsidRDefault="008A0F2C" w:rsidP="008A0F2C">
      <w:pPr>
        <w:tabs>
          <w:tab w:val="left" w:pos="6820"/>
        </w:tabs>
        <w:spacing w:after="0"/>
        <w:jc w:val="both"/>
        <w:rPr>
          <w:b/>
          <w:sz w:val="24"/>
          <w:szCs w:val="20"/>
        </w:rPr>
      </w:pPr>
    </w:p>
    <w:p w:rsidR="008A0F2C" w:rsidRDefault="008A0F2C" w:rsidP="008A0F2C">
      <w:pPr>
        <w:tabs>
          <w:tab w:val="left" w:pos="6820"/>
        </w:tabs>
        <w:spacing w:after="0"/>
        <w:jc w:val="both"/>
        <w:rPr>
          <w:b/>
          <w:sz w:val="24"/>
          <w:szCs w:val="20"/>
        </w:rPr>
      </w:pPr>
    </w:p>
    <w:p w:rsidR="008A0F2C" w:rsidRDefault="008A0F2C" w:rsidP="008A0F2C">
      <w:pPr>
        <w:tabs>
          <w:tab w:val="left" w:pos="6820"/>
        </w:tabs>
        <w:spacing w:after="0"/>
        <w:jc w:val="both"/>
        <w:rPr>
          <w:b/>
          <w:sz w:val="24"/>
          <w:szCs w:val="20"/>
        </w:rPr>
      </w:pPr>
    </w:p>
    <w:p w:rsidR="008A0F2C" w:rsidRDefault="008A0F2C" w:rsidP="008A0F2C">
      <w:pPr>
        <w:tabs>
          <w:tab w:val="left" w:pos="6820"/>
        </w:tabs>
        <w:spacing w:after="0"/>
        <w:jc w:val="both"/>
        <w:rPr>
          <w:b/>
          <w:sz w:val="24"/>
          <w:szCs w:val="20"/>
        </w:rPr>
      </w:pPr>
    </w:p>
    <w:p w:rsidR="008A0F2C" w:rsidRDefault="008A0F2C" w:rsidP="008A0F2C">
      <w:pPr>
        <w:tabs>
          <w:tab w:val="left" w:pos="6820"/>
        </w:tabs>
        <w:spacing w:after="0"/>
        <w:jc w:val="both"/>
        <w:rPr>
          <w:szCs w:val="20"/>
        </w:rPr>
      </w:pPr>
      <w:r w:rsidRPr="004C5149">
        <w:rPr>
          <w:b/>
          <w:sz w:val="24"/>
          <w:szCs w:val="20"/>
        </w:rPr>
        <w:lastRenderedPageBreak/>
        <w:t>Set Category</w:t>
      </w:r>
      <w:r w:rsidRPr="00CD618A">
        <w:rPr>
          <w:b/>
          <w:szCs w:val="20"/>
        </w:rPr>
        <w:t xml:space="preserve">: </w:t>
      </w:r>
      <w:r w:rsidRPr="00CD618A">
        <w:rPr>
          <w:szCs w:val="20"/>
        </w:rPr>
        <w:t>Set category can be used for storing a group of individual objects. Set category does not allow duplicates.</w:t>
      </w:r>
    </w:p>
    <w:p w:rsidR="008A0F2C" w:rsidRPr="00CD618A" w:rsidRDefault="008A0F2C" w:rsidP="008A0F2C">
      <w:pPr>
        <w:tabs>
          <w:tab w:val="left" w:pos="6820"/>
        </w:tabs>
        <w:spacing w:after="0"/>
        <w:jc w:val="both"/>
        <w:rPr>
          <w:b/>
          <w:szCs w:val="20"/>
        </w:rPr>
      </w:pPr>
    </w:p>
    <w:p w:rsidR="008A0F2C" w:rsidRPr="00CD618A" w:rsidRDefault="008A0F2C" w:rsidP="008A0F2C">
      <w:pPr>
        <w:tabs>
          <w:tab w:val="left" w:pos="6820"/>
        </w:tabs>
        <w:spacing w:after="120"/>
        <w:jc w:val="both"/>
        <w:rPr>
          <w:szCs w:val="20"/>
        </w:rPr>
      </w:pPr>
      <w:r w:rsidRPr="004C5149">
        <w:rPr>
          <w:b/>
          <w:szCs w:val="20"/>
          <w:u w:val="single"/>
        </w:rPr>
        <w:t>HashSet</w:t>
      </w:r>
      <w:r w:rsidRPr="00CD618A">
        <w:rPr>
          <w:b/>
          <w:szCs w:val="20"/>
        </w:rPr>
        <w:t>:</w:t>
      </w:r>
    </w:p>
    <w:p w:rsidR="008A0F2C" w:rsidRPr="00CD618A" w:rsidRDefault="008A0F2C" w:rsidP="008A0F2C">
      <w:pPr>
        <w:pStyle w:val="ListParagraph"/>
        <w:numPr>
          <w:ilvl w:val="0"/>
          <w:numId w:val="151"/>
        </w:numPr>
        <w:tabs>
          <w:tab w:val="left" w:pos="6820"/>
        </w:tabs>
        <w:spacing w:after="0"/>
        <w:ind w:left="432"/>
        <w:jc w:val="both"/>
        <w:rPr>
          <w:szCs w:val="20"/>
        </w:rPr>
      </w:pPr>
      <w:r w:rsidRPr="00CD618A">
        <w:rPr>
          <w:szCs w:val="20"/>
        </w:rPr>
        <w:t xml:space="preserve">HashSet is an implementation class of Set interface. </w:t>
      </w:r>
    </w:p>
    <w:p w:rsidR="008A0F2C" w:rsidRPr="00CD618A" w:rsidRDefault="008A0F2C" w:rsidP="008A0F2C">
      <w:pPr>
        <w:pStyle w:val="ListParagraph"/>
        <w:numPr>
          <w:ilvl w:val="0"/>
          <w:numId w:val="151"/>
        </w:numPr>
        <w:tabs>
          <w:tab w:val="left" w:pos="6820"/>
        </w:tabs>
        <w:spacing w:after="0"/>
        <w:ind w:left="432"/>
        <w:jc w:val="both"/>
        <w:rPr>
          <w:szCs w:val="20"/>
        </w:rPr>
      </w:pPr>
      <w:r w:rsidRPr="00CD618A">
        <w:rPr>
          <w:szCs w:val="20"/>
        </w:rPr>
        <w:t>HashSet can be used for storing individual objects.</w:t>
      </w:r>
    </w:p>
    <w:p w:rsidR="008A0F2C" w:rsidRPr="00CD618A" w:rsidRDefault="008A0F2C" w:rsidP="008A0F2C">
      <w:pPr>
        <w:pStyle w:val="ListParagraph"/>
        <w:numPr>
          <w:ilvl w:val="0"/>
          <w:numId w:val="151"/>
        </w:numPr>
        <w:tabs>
          <w:tab w:val="left" w:pos="6820"/>
        </w:tabs>
        <w:spacing w:after="0"/>
        <w:ind w:left="432"/>
        <w:jc w:val="both"/>
        <w:rPr>
          <w:szCs w:val="20"/>
        </w:rPr>
      </w:pPr>
      <w:r w:rsidRPr="00CD618A">
        <w:rPr>
          <w:szCs w:val="20"/>
        </w:rPr>
        <w:t>HashSet  does not allow duplicates.</w:t>
      </w:r>
    </w:p>
    <w:p w:rsidR="008A0F2C" w:rsidRPr="00CD618A" w:rsidRDefault="008A0F2C" w:rsidP="008A0F2C">
      <w:pPr>
        <w:pStyle w:val="ListParagraph"/>
        <w:numPr>
          <w:ilvl w:val="0"/>
          <w:numId w:val="151"/>
        </w:numPr>
        <w:tabs>
          <w:tab w:val="left" w:pos="6820"/>
        </w:tabs>
        <w:spacing w:after="0"/>
        <w:ind w:left="432"/>
        <w:jc w:val="both"/>
        <w:rPr>
          <w:szCs w:val="20"/>
        </w:rPr>
      </w:pPr>
      <w:r w:rsidRPr="00CD618A">
        <w:rPr>
          <w:szCs w:val="20"/>
        </w:rPr>
        <w:t>HashSet allows null value.</w:t>
      </w:r>
    </w:p>
    <w:p w:rsidR="008A0F2C" w:rsidRPr="00CD618A" w:rsidRDefault="008A0F2C" w:rsidP="008A0F2C">
      <w:pPr>
        <w:pStyle w:val="ListParagraph"/>
        <w:numPr>
          <w:ilvl w:val="0"/>
          <w:numId w:val="151"/>
        </w:numPr>
        <w:tabs>
          <w:tab w:val="left" w:pos="6820"/>
        </w:tabs>
        <w:spacing w:after="0"/>
        <w:ind w:left="432"/>
        <w:jc w:val="both"/>
        <w:rPr>
          <w:szCs w:val="20"/>
        </w:rPr>
      </w:pPr>
      <w:r w:rsidRPr="00CD618A">
        <w:rPr>
          <w:szCs w:val="20"/>
        </w:rPr>
        <w:t>HashSet is not synchronized.</w:t>
      </w:r>
    </w:p>
    <w:p w:rsidR="008A0F2C" w:rsidRPr="00AD5D01" w:rsidRDefault="008A0F2C" w:rsidP="00AD5D01">
      <w:pPr>
        <w:pStyle w:val="ListParagraph"/>
        <w:numPr>
          <w:ilvl w:val="0"/>
          <w:numId w:val="151"/>
        </w:numPr>
        <w:tabs>
          <w:tab w:val="left" w:pos="6820"/>
        </w:tabs>
        <w:spacing w:after="120"/>
        <w:ind w:left="432"/>
        <w:jc w:val="both"/>
        <w:rPr>
          <w:szCs w:val="20"/>
        </w:rPr>
      </w:pPr>
      <w:r w:rsidRPr="00AD5D01">
        <w:rPr>
          <w:szCs w:val="20"/>
        </w:rPr>
        <w:t>HashSet does not guarantee the order of insertion.</w:t>
      </w:r>
    </w:p>
    <w:p w:rsidR="008A0F2C" w:rsidRPr="00CD618A" w:rsidRDefault="008A0F2C" w:rsidP="008A0F2C">
      <w:pPr>
        <w:tabs>
          <w:tab w:val="left" w:pos="6820"/>
        </w:tabs>
        <w:spacing w:after="0"/>
        <w:jc w:val="both"/>
        <w:rPr>
          <w:b/>
          <w:szCs w:val="20"/>
        </w:rPr>
      </w:pPr>
      <w:r w:rsidRPr="00CD618A">
        <w:rPr>
          <w:b/>
          <w:szCs w:val="20"/>
        </w:rPr>
        <w:t>Creation of HashSet:</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36"/>
        </w:numPr>
        <w:tabs>
          <w:tab w:val="left" w:pos="6820"/>
        </w:tabs>
        <w:spacing w:after="0"/>
        <w:ind w:left="432"/>
        <w:jc w:val="both"/>
        <w:rPr>
          <w:szCs w:val="20"/>
        </w:rPr>
      </w:pPr>
      <w:r w:rsidRPr="00CD618A">
        <w:rPr>
          <w:szCs w:val="20"/>
        </w:rPr>
        <w:t>HashSet&lt;E&gt; hs = new HashSet&lt;E&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set with the default initial capacity as 16.</w:t>
      </w:r>
    </w:p>
    <w:p w:rsidR="008A0F2C" w:rsidRPr="00CD618A" w:rsidRDefault="008A0F2C" w:rsidP="008A0F2C">
      <w:pPr>
        <w:pStyle w:val="ListParagraph"/>
        <w:numPr>
          <w:ilvl w:val="0"/>
          <w:numId w:val="136"/>
        </w:numPr>
        <w:tabs>
          <w:tab w:val="left" w:pos="6820"/>
        </w:tabs>
        <w:spacing w:after="0"/>
        <w:ind w:left="432"/>
        <w:jc w:val="both"/>
        <w:rPr>
          <w:szCs w:val="20"/>
        </w:rPr>
      </w:pPr>
      <w:r w:rsidRPr="00CD618A">
        <w:rPr>
          <w:szCs w:val="20"/>
        </w:rPr>
        <w:t>HashSet&lt;E&gt; hs = new HashSet&lt;E&gt;(int initialCapacity);</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set with the specified capacity as the default initial capacity.</w:t>
      </w:r>
    </w:p>
    <w:p w:rsidR="008A0F2C" w:rsidRPr="00CD618A" w:rsidRDefault="008A0F2C" w:rsidP="008A0F2C">
      <w:pPr>
        <w:pStyle w:val="ListParagraph"/>
        <w:numPr>
          <w:ilvl w:val="0"/>
          <w:numId w:val="136"/>
        </w:numPr>
        <w:tabs>
          <w:tab w:val="left" w:pos="6820"/>
        </w:tabs>
        <w:spacing w:after="0"/>
        <w:ind w:left="432"/>
        <w:jc w:val="both"/>
        <w:rPr>
          <w:szCs w:val="20"/>
        </w:rPr>
      </w:pPr>
      <w:r w:rsidRPr="00CD618A">
        <w:rPr>
          <w:szCs w:val="20"/>
        </w:rPr>
        <w:t>HashSet&lt;E&gt; hs = new HashSet&lt;E&gt;(Collection c);</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 set with the elements that are available in the specified Collection</w:t>
      </w:r>
    </w:p>
    <w:p w:rsidR="008A0F2C" w:rsidRPr="00CD618A" w:rsidRDefault="008A0F2C" w:rsidP="008A0F2C">
      <w:pPr>
        <w:tabs>
          <w:tab w:val="left" w:pos="6820"/>
        </w:tabs>
        <w:spacing w:after="120"/>
        <w:jc w:val="both"/>
        <w:rPr>
          <w:szCs w:val="20"/>
        </w:rPr>
      </w:pPr>
      <w:r w:rsidRPr="00CD618A">
        <w:rPr>
          <w:szCs w:val="20"/>
        </w:rPr>
        <w:t>Here, E represents the element data type.</w:t>
      </w:r>
    </w:p>
    <w:p w:rsidR="008A0F2C" w:rsidRPr="00CD618A" w:rsidRDefault="008A0F2C" w:rsidP="008A0F2C">
      <w:pPr>
        <w:tabs>
          <w:tab w:val="left" w:pos="6820"/>
        </w:tabs>
        <w:spacing w:after="120"/>
        <w:jc w:val="both"/>
        <w:rPr>
          <w:szCs w:val="20"/>
        </w:rPr>
      </w:pPr>
      <w:r w:rsidRPr="00CD618A">
        <w:rPr>
          <w:b/>
          <w:szCs w:val="20"/>
        </w:rPr>
        <w:t>Methods of HashSet:</w:t>
      </w:r>
      <w:r w:rsidRPr="00CD618A">
        <w:rPr>
          <w:szCs w:val="20"/>
        </w:rPr>
        <w:t xml:space="preserve"> </w:t>
      </w:r>
    </w:p>
    <w:p w:rsidR="008A0F2C" w:rsidRPr="00CD618A" w:rsidRDefault="008A0F2C" w:rsidP="008A0F2C">
      <w:pPr>
        <w:pStyle w:val="ListParagraph"/>
        <w:numPr>
          <w:ilvl w:val="0"/>
          <w:numId w:val="122"/>
        </w:numPr>
        <w:tabs>
          <w:tab w:val="left" w:pos="6820"/>
        </w:tabs>
        <w:spacing w:after="0"/>
        <w:ind w:left="432"/>
        <w:jc w:val="both"/>
        <w:rPr>
          <w:szCs w:val="20"/>
        </w:rPr>
      </w:pPr>
      <w:r w:rsidRPr="00CD618A">
        <w:rPr>
          <w:b/>
          <w:szCs w:val="20"/>
        </w:rPr>
        <w:t>boolean add(Element obj):</w:t>
      </w:r>
      <w:r w:rsidRPr="00CD618A">
        <w:rPr>
          <w:szCs w:val="20"/>
        </w:rPr>
        <w:t xml:space="preserve"> This method is used to place the specified element into the set.</w:t>
      </w:r>
    </w:p>
    <w:p w:rsidR="008A0F2C" w:rsidRPr="00CD618A" w:rsidRDefault="008A0F2C" w:rsidP="008A0F2C">
      <w:pPr>
        <w:pStyle w:val="ListParagraph"/>
        <w:numPr>
          <w:ilvl w:val="0"/>
          <w:numId w:val="122"/>
        </w:numPr>
        <w:tabs>
          <w:tab w:val="left" w:pos="6820"/>
        </w:tabs>
        <w:spacing w:after="0"/>
        <w:ind w:left="432"/>
        <w:jc w:val="both"/>
        <w:rPr>
          <w:szCs w:val="20"/>
        </w:rPr>
      </w:pPr>
      <w:r w:rsidRPr="00CD618A">
        <w:rPr>
          <w:b/>
          <w:szCs w:val="20"/>
        </w:rPr>
        <w:t>boolean remove(Element obj):</w:t>
      </w:r>
      <w:r w:rsidRPr="00CD618A">
        <w:rPr>
          <w:szCs w:val="20"/>
        </w:rPr>
        <w:t xml:space="preserve"> This method is used to remove the specified element from the set if available.</w:t>
      </w:r>
    </w:p>
    <w:p w:rsidR="008A0F2C" w:rsidRPr="00CD618A" w:rsidRDefault="008A0F2C" w:rsidP="008A0F2C">
      <w:pPr>
        <w:pStyle w:val="ListParagraph"/>
        <w:numPr>
          <w:ilvl w:val="0"/>
          <w:numId w:val="122"/>
        </w:numPr>
        <w:tabs>
          <w:tab w:val="left" w:pos="6820"/>
        </w:tabs>
        <w:spacing w:after="0"/>
        <w:ind w:left="432"/>
        <w:jc w:val="both"/>
        <w:rPr>
          <w:szCs w:val="20"/>
        </w:rPr>
      </w:pPr>
      <w:r w:rsidRPr="00CD618A">
        <w:rPr>
          <w:b/>
          <w:szCs w:val="20"/>
        </w:rPr>
        <w:t>boolean contains(Element obj):</w:t>
      </w:r>
      <w:r w:rsidRPr="00CD618A">
        <w:rPr>
          <w:szCs w:val="20"/>
        </w:rPr>
        <w:t xml:space="preserve"> This method returns true if the specified element is available in the set.</w:t>
      </w:r>
    </w:p>
    <w:p w:rsidR="008A0F2C" w:rsidRPr="00CD618A" w:rsidRDefault="008A0F2C" w:rsidP="008A0F2C">
      <w:pPr>
        <w:pStyle w:val="ListParagraph"/>
        <w:numPr>
          <w:ilvl w:val="0"/>
          <w:numId w:val="122"/>
        </w:numPr>
        <w:tabs>
          <w:tab w:val="left" w:pos="6820"/>
        </w:tabs>
        <w:spacing w:after="0"/>
        <w:ind w:left="432"/>
        <w:jc w:val="both"/>
        <w:rPr>
          <w:szCs w:val="20"/>
        </w:rPr>
      </w:pPr>
      <w:r w:rsidRPr="00CD618A">
        <w:rPr>
          <w:b/>
          <w:szCs w:val="20"/>
        </w:rPr>
        <w:t xml:space="preserve">boolean isEmpty(): </w:t>
      </w:r>
      <w:r w:rsidRPr="00CD618A">
        <w:rPr>
          <w:szCs w:val="20"/>
        </w:rPr>
        <w:t>This method returns true if the set is empty.</w:t>
      </w:r>
    </w:p>
    <w:p w:rsidR="008A0F2C" w:rsidRPr="00CD618A" w:rsidRDefault="008A0F2C" w:rsidP="008A0F2C">
      <w:pPr>
        <w:pStyle w:val="ListParagraph"/>
        <w:numPr>
          <w:ilvl w:val="0"/>
          <w:numId w:val="122"/>
        </w:numPr>
        <w:tabs>
          <w:tab w:val="left" w:pos="6820"/>
        </w:tabs>
        <w:spacing w:after="0"/>
        <w:ind w:left="432"/>
        <w:jc w:val="both"/>
        <w:rPr>
          <w:szCs w:val="20"/>
        </w:rPr>
      </w:pPr>
      <w:r w:rsidRPr="00CD618A">
        <w:rPr>
          <w:b/>
          <w:szCs w:val="20"/>
        </w:rPr>
        <w:t>int size():</w:t>
      </w:r>
      <w:r w:rsidRPr="00CD618A">
        <w:rPr>
          <w:szCs w:val="20"/>
        </w:rPr>
        <w:t xml:space="preserve"> This method returns the count of the number of elements available in the set.</w:t>
      </w:r>
    </w:p>
    <w:p w:rsidR="008A0F2C" w:rsidRPr="00CD618A" w:rsidRDefault="008A0F2C" w:rsidP="008A0F2C">
      <w:pPr>
        <w:pStyle w:val="ListParagraph"/>
        <w:numPr>
          <w:ilvl w:val="0"/>
          <w:numId w:val="122"/>
        </w:numPr>
        <w:tabs>
          <w:tab w:val="left" w:pos="6820"/>
        </w:tabs>
        <w:spacing w:after="120"/>
        <w:ind w:left="432"/>
        <w:jc w:val="both"/>
        <w:rPr>
          <w:b/>
          <w:szCs w:val="20"/>
        </w:rPr>
      </w:pPr>
      <w:r w:rsidRPr="00CD618A">
        <w:rPr>
          <w:b/>
          <w:szCs w:val="20"/>
        </w:rPr>
        <w:t>void clear():</w:t>
      </w:r>
      <w:r w:rsidRPr="00CD618A">
        <w:rPr>
          <w:szCs w:val="20"/>
        </w:rPr>
        <w:t xml:space="preserve"> This method is used to remove all the elements from the set.</w:t>
      </w:r>
    </w:p>
    <w:p w:rsidR="008A0F2C" w:rsidRPr="00CD618A" w:rsidRDefault="008A0F2C" w:rsidP="008A0F2C">
      <w:pPr>
        <w:tabs>
          <w:tab w:val="left" w:pos="6820"/>
        </w:tabs>
        <w:spacing w:after="0"/>
        <w:jc w:val="both"/>
        <w:rPr>
          <w:b/>
          <w:szCs w:val="20"/>
        </w:rPr>
      </w:pPr>
      <w:r w:rsidRPr="00CD618A">
        <w:rPr>
          <w:b/>
          <w:szCs w:val="20"/>
        </w:rPr>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public class HashSet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576"/>
        <w:jc w:val="both"/>
        <w:rPr>
          <w:szCs w:val="20"/>
        </w:rPr>
      </w:pPr>
      <w:r w:rsidRPr="00CD618A">
        <w:rPr>
          <w:szCs w:val="20"/>
        </w:rPr>
        <w:t>HashSet&lt;Integer&gt; hs = new HashSet&lt;Integer&gt;();</w:t>
      </w:r>
    </w:p>
    <w:p w:rsidR="008A0F2C" w:rsidRPr="00CD618A" w:rsidRDefault="008A0F2C" w:rsidP="008A0F2C">
      <w:pPr>
        <w:tabs>
          <w:tab w:val="left" w:pos="6820"/>
        </w:tabs>
        <w:spacing w:after="0"/>
        <w:ind w:left="576"/>
        <w:jc w:val="both"/>
        <w:rPr>
          <w:szCs w:val="20"/>
        </w:rPr>
      </w:pPr>
      <w:r w:rsidRPr="00CD618A">
        <w:rPr>
          <w:szCs w:val="20"/>
        </w:rPr>
        <w:lastRenderedPageBreak/>
        <w:t>hs.add(56);</w:t>
      </w:r>
    </w:p>
    <w:p w:rsidR="008A0F2C" w:rsidRPr="00CD618A" w:rsidRDefault="008A0F2C" w:rsidP="008A0F2C">
      <w:pPr>
        <w:tabs>
          <w:tab w:val="left" w:pos="6820"/>
        </w:tabs>
        <w:spacing w:after="0"/>
        <w:ind w:left="576"/>
        <w:jc w:val="both"/>
        <w:rPr>
          <w:szCs w:val="20"/>
        </w:rPr>
      </w:pPr>
      <w:r w:rsidRPr="00CD618A">
        <w:rPr>
          <w:szCs w:val="20"/>
        </w:rPr>
        <w:t>hs.add(23);</w:t>
      </w:r>
    </w:p>
    <w:p w:rsidR="008A0F2C" w:rsidRPr="00CD618A" w:rsidRDefault="008A0F2C" w:rsidP="008A0F2C">
      <w:pPr>
        <w:tabs>
          <w:tab w:val="left" w:pos="6820"/>
        </w:tabs>
        <w:spacing w:after="0"/>
        <w:ind w:left="576"/>
        <w:jc w:val="both"/>
        <w:rPr>
          <w:szCs w:val="20"/>
        </w:rPr>
      </w:pPr>
      <w:r w:rsidRPr="00CD618A">
        <w:rPr>
          <w:szCs w:val="20"/>
        </w:rPr>
        <w:t>hs.add(67);</w:t>
      </w:r>
    </w:p>
    <w:p w:rsidR="008A0F2C" w:rsidRPr="00CD618A" w:rsidRDefault="008A0F2C" w:rsidP="008A0F2C">
      <w:pPr>
        <w:tabs>
          <w:tab w:val="left" w:pos="6820"/>
        </w:tabs>
        <w:spacing w:after="0"/>
        <w:ind w:left="576"/>
        <w:jc w:val="both"/>
        <w:rPr>
          <w:szCs w:val="20"/>
        </w:rPr>
      </w:pPr>
      <w:r w:rsidRPr="00CD618A">
        <w:rPr>
          <w:szCs w:val="20"/>
        </w:rPr>
        <w:t>hs.add(45);</w:t>
      </w:r>
    </w:p>
    <w:p w:rsidR="008A0F2C" w:rsidRPr="00CD618A" w:rsidRDefault="008A0F2C" w:rsidP="008A0F2C">
      <w:pPr>
        <w:tabs>
          <w:tab w:val="left" w:pos="6820"/>
        </w:tabs>
        <w:spacing w:after="0"/>
        <w:ind w:left="576"/>
        <w:jc w:val="both"/>
        <w:rPr>
          <w:szCs w:val="20"/>
        </w:rPr>
      </w:pPr>
      <w:r w:rsidRPr="00CD618A">
        <w:rPr>
          <w:szCs w:val="20"/>
        </w:rPr>
        <w:t>hs.add(12);</w:t>
      </w:r>
    </w:p>
    <w:p w:rsidR="008A0F2C" w:rsidRPr="00CD618A" w:rsidRDefault="008A0F2C" w:rsidP="008A0F2C">
      <w:pPr>
        <w:tabs>
          <w:tab w:val="left" w:pos="6820"/>
        </w:tabs>
        <w:spacing w:after="0"/>
        <w:ind w:left="576"/>
        <w:jc w:val="both"/>
        <w:rPr>
          <w:szCs w:val="20"/>
        </w:rPr>
      </w:pPr>
      <w:r w:rsidRPr="00CD618A">
        <w:rPr>
          <w:szCs w:val="20"/>
        </w:rPr>
        <w:t>hs.add(34);</w:t>
      </w:r>
    </w:p>
    <w:p w:rsidR="008A0F2C" w:rsidRPr="00CD618A" w:rsidRDefault="008A0F2C" w:rsidP="008A0F2C">
      <w:pPr>
        <w:tabs>
          <w:tab w:val="left" w:pos="6820"/>
        </w:tabs>
        <w:spacing w:after="0"/>
        <w:ind w:left="576"/>
        <w:jc w:val="both"/>
        <w:rPr>
          <w:szCs w:val="20"/>
        </w:rPr>
      </w:pPr>
      <w:r w:rsidRPr="00CD618A">
        <w:rPr>
          <w:szCs w:val="20"/>
        </w:rPr>
        <w:t>System.out.println("Set : "+hs);</w:t>
      </w:r>
    </w:p>
    <w:p w:rsidR="008A0F2C" w:rsidRPr="00CD618A" w:rsidRDefault="008A0F2C" w:rsidP="008A0F2C">
      <w:pPr>
        <w:tabs>
          <w:tab w:val="left" w:pos="6820"/>
        </w:tabs>
        <w:spacing w:after="0"/>
        <w:ind w:left="576"/>
        <w:jc w:val="both"/>
        <w:rPr>
          <w:szCs w:val="20"/>
        </w:rPr>
      </w:pPr>
      <w:r w:rsidRPr="00CD618A">
        <w:rPr>
          <w:szCs w:val="20"/>
        </w:rPr>
        <w:t>hs.remove(67);</w:t>
      </w:r>
    </w:p>
    <w:p w:rsidR="008A0F2C" w:rsidRPr="00CD618A" w:rsidRDefault="008A0F2C" w:rsidP="008A0F2C">
      <w:pPr>
        <w:tabs>
          <w:tab w:val="left" w:pos="6820"/>
        </w:tabs>
        <w:spacing w:after="0"/>
        <w:ind w:left="576"/>
        <w:jc w:val="both"/>
        <w:rPr>
          <w:szCs w:val="20"/>
        </w:rPr>
      </w:pPr>
      <w:r w:rsidRPr="00CD618A">
        <w:rPr>
          <w:szCs w:val="20"/>
        </w:rPr>
        <w:t>System.out.println("Set : "+hs);</w:t>
      </w:r>
    </w:p>
    <w:p w:rsidR="008A0F2C" w:rsidRPr="00CD618A" w:rsidRDefault="008A0F2C" w:rsidP="008A0F2C">
      <w:pPr>
        <w:tabs>
          <w:tab w:val="left" w:pos="6820"/>
        </w:tabs>
        <w:spacing w:after="120"/>
        <w:ind w:left="576"/>
        <w:jc w:val="both"/>
        <w:rPr>
          <w:szCs w:val="20"/>
        </w:rPr>
      </w:pPr>
      <w:r w:rsidRPr="00CD618A">
        <w:rPr>
          <w:szCs w:val="20"/>
        </w:rPr>
        <w:t>Iterator it = hs.iterator();</w:t>
      </w:r>
    </w:p>
    <w:p w:rsidR="008A0F2C" w:rsidRPr="00CD618A" w:rsidRDefault="008A0F2C" w:rsidP="008A0F2C">
      <w:pPr>
        <w:tabs>
          <w:tab w:val="left" w:pos="6820"/>
        </w:tabs>
        <w:spacing w:after="0"/>
        <w:ind w:left="576"/>
        <w:jc w:val="both"/>
        <w:rPr>
          <w:szCs w:val="20"/>
        </w:rPr>
      </w:pPr>
      <w:r w:rsidRPr="00CD618A">
        <w:rPr>
          <w:szCs w:val="20"/>
        </w:rPr>
        <w:t>while(it.hasNext()) {</w:t>
      </w:r>
    </w:p>
    <w:p w:rsidR="008A0F2C" w:rsidRPr="00CD618A" w:rsidRDefault="008A0F2C" w:rsidP="008A0F2C">
      <w:pPr>
        <w:tabs>
          <w:tab w:val="left" w:pos="6820"/>
        </w:tabs>
        <w:spacing w:after="0"/>
        <w:ind w:left="864"/>
        <w:jc w:val="both"/>
        <w:rPr>
          <w:szCs w:val="20"/>
        </w:rPr>
      </w:pPr>
      <w:r w:rsidRPr="00CD618A">
        <w:rPr>
          <w:szCs w:val="20"/>
        </w:rPr>
        <w:t>System.out.println(it.next());</w:t>
      </w:r>
    </w:p>
    <w:p w:rsidR="008A0F2C" w:rsidRPr="00CD618A" w:rsidRDefault="008A0F2C" w:rsidP="008A0F2C">
      <w:pPr>
        <w:tabs>
          <w:tab w:val="left" w:pos="6820"/>
        </w:tabs>
        <w:spacing w:after="0"/>
        <w:ind w:left="576"/>
        <w:jc w:val="both"/>
        <w:rPr>
          <w:szCs w:val="20"/>
        </w:rPr>
      </w:pPr>
      <w:r w:rsidRPr="00CD618A">
        <w:rPr>
          <w:szCs w:val="20"/>
        </w:rPr>
        <w:t>}</w:t>
      </w:r>
    </w:p>
    <w:p w:rsidR="008A0F2C" w:rsidRPr="00CD618A" w:rsidRDefault="008A0F2C" w:rsidP="008A0F2C">
      <w:pPr>
        <w:tabs>
          <w:tab w:val="left" w:pos="6820"/>
        </w:tabs>
        <w:spacing w:after="0"/>
        <w:ind w:left="288"/>
        <w:jc w:val="both"/>
        <w:rPr>
          <w:szCs w:val="20"/>
        </w:rPr>
      </w:pPr>
      <w:r w:rsidRPr="00CD618A">
        <w:rPr>
          <w:szCs w:val="20"/>
        </w:rPr>
        <w:t>}</w:t>
      </w:r>
    </w:p>
    <w:p w:rsidR="008A0F2C" w:rsidRDefault="008A0F2C" w:rsidP="008A0F2C">
      <w:pPr>
        <w:tabs>
          <w:tab w:val="left" w:pos="6820"/>
        </w:tabs>
        <w:spacing w:after="0"/>
        <w:jc w:val="both"/>
        <w:rPr>
          <w:szCs w:val="20"/>
        </w:rPr>
      </w:pPr>
      <w:r w:rsidRPr="00CD618A">
        <w:rPr>
          <w:szCs w:val="20"/>
        </w:rPr>
        <w:t>}</w:t>
      </w:r>
    </w:p>
    <w:p w:rsidR="008A0F2C" w:rsidRPr="00CD618A" w:rsidRDefault="008A0F2C" w:rsidP="008A0F2C">
      <w:pPr>
        <w:tabs>
          <w:tab w:val="left" w:pos="6820"/>
        </w:tabs>
        <w:spacing w:after="0"/>
        <w:jc w:val="both"/>
        <w:rPr>
          <w:szCs w:val="20"/>
        </w:rPr>
      </w:pPr>
    </w:p>
    <w:p w:rsidR="008A0F2C" w:rsidRPr="00CD618A" w:rsidRDefault="008A0F2C" w:rsidP="008A0F2C">
      <w:pPr>
        <w:tabs>
          <w:tab w:val="left" w:pos="6820"/>
        </w:tabs>
        <w:spacing w:after="120"/>
        <w:jc w:val="both"/>
        <w:rPr>
          <w:b/>
          <w:szCs w:val="20"/>
        </w:rPr>
      </w:pPr>
      <w:r w:rsidRPr="004C5149">
        <w:rPr>
          <w:b/>
          <w:szCs w:val="20"/>
          <w:u w:val="single"/>
        </w:rPr>
        <w:t>LinkedHashSet</w:t>
      </w:r>
      <w:r w:rsidRPr="00CD618A">
        <w:rPr>
          <w:b/>
          <w:szCs w:val="20"/>
        </w:rPr>
        <w:t>:</w:t>
      </w:r>
    </w:p>
    <w:p w:rsidR="008A0F2C" w:rsidRPr="00CD618A" w:rsidRDefault="008A0F2C" w:rsidP="008A0F2C">
      <w:pPr>
        <w:pStyle w:val="ListParagraph"/>
        <w:numPr>
          <w:ilvl w:val="0"/>
          <w:numId w:val="152"/>
        </w:numPr>
        <w:tabs>
          <w:tab w:val="left" w:pos="6820"/>
        </w:tabs>
        <w:spacing w:after="0"/>
        <w:ind w:left="432"/>
        <w:jc w:val="both"/>
        <w:rPr>
          <w:szCs w:val="20"/>
        </w:rPr>
      </w:pPr>
      <w:r w:rsidRPr="00CD618A">
        <w:rPr>
          <w:szCs w:val="20"/>
        </w:rPr>
        <w:t xml:space="preserve">LinkedHashSet is an implementation class of Set interface. </w:t>
      </w:r>
    </w:p>
    <w:p w:rsidR="008A0F2C" w:rsidRPr="00CD618A" w:rsidRDefault="008A0F2C" w:rsidP="008A0F2C">
      <w:pPr>
        <w:pStyle w:val="ListParagraph"/>
        <w:numPr>
          <w:ilvl w:val="0"/>
          <w:numId w:val="152"/>
        </w:numPr>
        <w:tabs>
          <w:tab w:val="left" w:pos="6820"/>
        </w:tabs>
        <w:spacing w:after="0"/>
        <w:ind w:left="432"/>
        <w:jc w:val="both"/>
        <w:rPr>
          <w:szCs w:val="20"/>
        </w:rPr>
      </w:pPr>
      <w:r w:rsidRPr="00CD618A">
        <w:rPr>
          <w:szCs w:val="20"/>
        </w:rPr>
        <w:t>LinkedHashSet can be used for storing individual objects.</w:t>
      </w:r>
    </w:p>
    <w:p w:rsidR="008A0F2C" w:rsidRPr="00CD618A" w:rsidRDefault="008A0F2C" w:rsidP="008A0F2C">
      <w:pPr>
        <w:pStyle w:val="ListParagraph"/>
        <w:numPr>
          <w:ilvl w:val="0"/>
          <w:numId w:val="152"/>
        </w:numPr>
        <w:tabs>
          <w:tab w:val="left" w:pos="6820"/>
        </w:tabs>
        <w:spacing w:after="0"/>
        <w:ind w:left="432"/>
        <w:jc w:val="both"/>
        <w:rPr>
          <w:szCs w:val="20"/>
        </w:rPr>
      </w:pPr>
      <w:r w:rsidRPr="00CD618A">
        <w:rPr>
          <w:szCs w:val="20"/>
        </w:rPr>
        <w:t>LinkedHashSet does not allow duplicates.</w:t>
      </w:r>
    </w:p>
    <w:p w:rsidR="008A0F2C" w:rsidRPr="00CD618A" w:rsidRDefault="008A0F2C" w:rsidP="008A0F2C">
      <w:pPr>
        <w:pStyle w:val="ListParagraph"/>
        <w:numPr>
          <w:ilvl w:val="0"/>
          <w:numId w:val="152"/>
        </w:numPr>
        <w:tabs>
          <w:tab w:val="left" w:pos="6820"/>
        </w:tabs>
        <w:spacing w:after="0"/>
        <w:ind w:left="432"/>
        <w:jc w:val="both"/>
        <w:rPr>
          <w:szCs w:val="20"/>
        </w:rPr>
      </w:pPr>
      <w:r w:rsidRPr="00CD618A">
        <w:rPr>
          <w:szCs w:val="20"/>
        </w:rPr>
        <w:t>LinkedHashSet allows null value.</w:t>
      </w:r>
    </w:p>
    <w:p w:rsidR="008A0F2C" w:rsidRPr="00CD618A" w:rsidRDefault="008A0F2C" w:rsidP="008A0F2C">
      <w:pPr>
        <w:pStyle w:val="ListParagraph"/>
        <w:numPr>
          <w:ilvl w:val="0"/>
          <w:numId w:val="152"/>
        </w:numPr>
        <w:tabs>
          <w:tab w:val="left" w:pos="6820"/>
        </w:tabs>
        <w:spacing w:after="0"/>
        <w:ind w:left="432"/>
        <w:jc w:val="both"/>
        <w:rPr>
          <w:szCs w:val="20"/>
        </w:rPr>
      </w:pPr>
      <w:r w:rsidRPr="00CD618A">
        <w:rPr>
          <w:szCs w:val="20"/>
        </w:rPr>
        <w:t>LinkedHashSet is not synchronized.</w:t>
      </w:r>
    </w:p>
    <w:p w:rsidR="008A0F2C" w:rsidRPr="00CD618A" w:rsidRDefault="008A0F2C" w:rsidP="008A0F2C">
      <w:pPr>
        <w:pStyle w:val="ListParagraph"/>
        <w:numPr>
          <w:ilvl w:val="0"/>
          <w:numId w:val="152"/>
        </w:numPr>
        <w:tabs>
          <w:tab w:val="left" w:pos="6820"/>
        </w:tabs>
        <w:spacing w:after="240"/>
        <w:ind w:left="432"/>
        <w:jc w:val="both"/>
        <w:rPr>
          <w:szCs w:val="20"/>
        </w:rPr>
      </w:pPr>
      <w:r w:rsidRPr="00CD618A">
        <w:rPr>
          <w:szCs w:val="20"/>
        </w:rPr>
        <w:t>LinkedHashSet guarantees the order of insertion.</w:t>
      </w:r>
    </w:p>
    <w:p w:rsidR="008A0F2C" w:rsidRPr="00CD618A" w:rsidRDefault="008A0F2C" w:rsidP="008A0F2C">
      <w:pPr>
        <w:tabs>
          <w:tab w:val="left" w:pos="6820"/>
        </w:tabs>
        <w:spacing w:after="120"/>
        <w:jc w:val="both"/>
        <w:rPr>
          <w:b/>
          <w:szCs w:val="20"/>
        </w:rPr>
      </w:pPr>
      <w:r w:rsidRPr="00CD618A">
        <w:rPr>
          <w:b/>
          <w:szCs w:val="20"/>
        </w:rPr>
        <w:t>Creation of LinkedHashSet:</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37"/>
        </w:numPr>
        <w:tabs>
          <w:tab w:val="left" w:pos="6820"/>
        </w:tabs>
        <w:spacing w:after="0"/>
        <w:ind w:left="432"/>
        <w:jc w:val="both"/>
        <w:rPr>
          <w:szCs w:val="20"/>
        </w:rPr>
      </w:pPr>
      <w:r w:rsidRPr="00CD618A">
        <w:rPr>
          <w:szCs w:val="20"/>
        </w:rPr>
        <w:t>LinkedHashSet&lt;E&gt; lhs = new LinkedHashSet&lt;E&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set with the default initial capacity as 16.</w:t>
      </w:r>
    </w:p>
    <w:p w:rsidR="008A0F2C" w:rsidRPr="00CD618A" w:rsidRDefault="008A0F2C" w:rsidP="008A0F2C">
      <w:pPr>
        <w:pStyle w:val="ListParagraph"/>
        <w:numPr>
          <w:ilvl w:val="0"/>
          <w:numId w:val="137"/>
        </w:numPr>
        <w:tabs>
          <w:tab w:val="left" w:pos="6820"/>
        </w:tabs>
        <w:spacing w:after="0"/>
        <w:ind w:left="432"/>
        <w:jc w:val="both"/>
        <w:rPr>
          <w:szCs w:val="20"/>
        </w:rPr>
      </w:pPr>
      <w:r w:rsidRPr="00CD618A">
        <w:rPr>
          <w:szCs w:val="20"/>
        </w:rPr>
        <w:t>LinkedHashSet&lt;E&gt; lhs = new LinkedHashSet&lt;E&gt;(int initialCapacity);</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set with the specified capacity as the default initial capacity.</w:t>
      </w:r>
    </w:p>
    <w:p w:rsidR="008A0F2C" w:rsidRPr="00CD618A" w:rsidRDefault="008A0F2C" w:rsidP="008A0F2C">
      <w:pPr>
        <w:pStyle w:val="ListParagraph"/>
        <w:numPr>
          <w:ilvl w:val="0"/>
          <w:numId w:val="137"/>
        </w:numPr>
        <w:tabs>
          <w:tab w:val="left" w:pos="6820"/>
        </w:tabs>
        <w:spacing w:after="0"/>
        <w:ind w:left="432"/>
        <w:jc w:val="both"/>
        <w:rPr>
          <w:szCs w:val="20"/>
        </w:rPr>
      </w:pPr>
      <w:r w:rsidRPr="00CD618A">
        <w:rPr>
          <w:szCs w:val="20"/>
        </w:rPr>
        <w:t>LinkedHashSet&lt;E&gt; lhs = new LinkedHashSet&lt;E&gt;(Collection c);</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 set with the elements that are available in the specified Collection.</w:t>
      </w:r>
    </w:p>
    <w:p w:rsidR="008A0F2C" w:rsidRDefault="008A0F2C" w:rsidP="008A0F2C">
      <w:pPr>
        <w:tabs>
          <w:tab w:val="left" w:pos="6820"/>
        </w:tabs>
        <w:spacing w:after="0"/>
        <w:jc w:val="both"/>
        <w:rPr>
          <w:szCs w:val="20"/>
        </w:rPr>
      </w:pPr>
      <w:r w:rsidRPr="00CD618A">
        <w:rPr>
          <w:szCs w:val="20"/>
        </w:rPr>
        <w:t>Here, E represents the element data type.</w:t>
      </w:r>
    </w:p>
    <w:p w:rsidR="008A0F2C" w:rsidRPr="00CD618A" w:rsidRDefault="008A0F2C" w:rsidP="008A0F2C">
      <w:pPr>
        <w:tabs>
          <w:tab w:val="left" w:pos="6820"/>
        </w:tabs>
        <w:spacing w:after="0"/>
        <w:jc w:val="both"/>
        <w:rPr>
          <w:szCs w:val="20"/>
        </w:rPr>
      </w:pPr>
    </w:p>
    <w:p w:rsidR="008A0F2C" w:rsidRPr="00CD618A" w:rsidRDefault="008A0F2C" w:rsidP="008A0F2C">
      <w:pPr>
        <w:tabs>
          <w:tab w:val="left" w:pos="6820"/>
        </w:tabs>
        <w:spacing w:after="0"/>
        <w:jc w:val="both"/>
        <w:rPr>
          <w:b/>
          <w:szCs w:val="20"/>
        </w:rPr>
      </w:pPr>
      <w:r w:rsidRPr="00CD618A">
        <w:rPr>
          <w:b/>
          <w:szCs w:val="20"/>
        </w:rPr>
        <w:lastRenderedPageBreak/>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class LinkedHashSet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576"/>
        <w:jc w:val="both"/>
        <w:rPr>
          <w:szCs w:val="20"/>
        </w:rPr>
      </w:pPr>
      <w:r w:rsidRPr="00CD618A">
        <w:rPr>
          <w:szCs w:val="20"/>
        </w:rPr>
        <w:t>LinkedHashSet&lt;Integer&gt;lhs  = new LinkedHashSet&lt;Integer&gt;();</w:t>
      </w:r>
    </w:p>
    <w:p w:rsidR="008A0F2C" w:rsidRPr="00CD618A" w:rsidRDefault="008A0F2C" w:rsidP="008A0F2C">
      <w:pPr>
        <w:tabs>
          <w:tab w:val="left" w:pos="6820"/>
        </w:tabs>
        <w:spacing w:after="0"/>
        <w:ind w:left="576"/>
        <w:jc w:val="both"/>
        <w:rPr>
          <w:szCs w:val="20"/>
        </w:rPr>
      </w:pPr>
      <w:r w:rsidRPr="00CD618A">
        <w:rPr>
          <w:szCs w:val="20"/>
        </w:rPr>
        <w:t>lhs.add(56);</w:t>
      </w:r>
    </w:p>
    <w:p w:rsidR="008A0F2C" w:rsidRPr="00CD618A" w:rsidRDefault="008A0F2C" w:rsidP="008A0F2C">
      <w:pPr>
        <w:tabs>
          <w:tab w:val="left" w:pos="6820"/>
        </w:tabs>
        <w:spacing w:after="0"/>
        <w:ind w:left="576"/>
        <w:jc w:val="both"/>
        <w:rPr>
          <w:szCs w:val="20"/>
        </w:rPr>
      </w:pPr>
      <w:r w:rsidRPr="00CD618A">
        <w:rPr>
          <w:szCs w:val="20"/>
        </w:rPr>
        <w:t>lhs.add(23);</w:t>
      </w:r>
    </w:p>
    <w:p w:rsidR="008A0F2C" w:rsidRPr="00CD618A" w:rsidRDefault="008A0F2C" w:rsidP="008A0F2C">
      <w:pPr>
        <w:tabs>
          <w:tab w:val="left" w:pos="6820"/>
        </w:tabs>
        <w:spacing w:after="0"/>
        <w:ind w:left="576"/>
        <w:jc w:val="both"/>
        <w:rPr>
          <w:szCs w:val="20"/>
        </w:rPr>
      </w:pPr>
      <w:r w:rsidRPr="00CD618A">
        <w:rPr>
          <w:szCs w:val="20"/>
        </w:rPr>
        <w:t>lhs.add(67);</w:t>
      </w:r>
    </w:p>
    <w:p w:rsidR="008A0F2C" w:rsidRPr="00CD618A" w:rsidRDefault="008A0F2C" w:rsidP="008A0F2C">
      <w:pPr>
        <w:tabs>
          <w:tab w:val="left" w:pos="6820"/>
        </w:tabs>
        <w:spacing w:after="0"/>
        <w:ind w:left="576"/>
        <w:jc w:val="both"/>
        <w:rPr>
          <w:szCs w:val="20"/>
        </w:rPr>
      </w:pPr>
      <w:r w:rsidRPr="00CD618A">
        <w:rPr>
          <w:szCs w:val="20"/>
        </w:rPr>
        <w:t>lhs.add(45);</w:t>
      </w:r>
    </w:p>
    <w:p w:rsidR="008A0F2C" w:rsidRPr="00CD618A" w:rsidRDefault="008A0F2C" w:rsidP="008A0F2C">
      <w:pPr>
        <w:tabs>
          <w:tab w:val="left" w:pos="6820"/>
        </w:tabs>
        <w:spacing w:after="0"/>
        <w:ind w:left="576"/>
        <w:jc w:val="both"/>
        <w:rPr>
          <w:szCs w:val="20"/>
        </w:rPr>
      </w:pPr>
      <w:r w:rsidRPr="00CD618A">
        <w:rPr>
          <w:szCs w:val="20"/>
        </w:rPr>
        <w:t>lhs.add(12);</w:t>
      </w:r>
    </w:p>
    <w:p w:rsidR="008A0F2C" w:rsidRPr="00CD618A" w:rsidRDefault="008A0F2C" w:rsidP="008A0F2C">
      <w:pPr>
        <w:tabs>
          <w:tab w:val="left" w:pos="6820"/>
        </w:tabs>
        <w:spacing w:after="0"/>
        <w:ind w:left="576"/>
        <w:jc w:val="both"/>
        <w:rPr>
          <w:szCs w:val="20"/>
        </w:rPr>
      </w:pPr>
      <w:r w:rsidRPr="00CD618A">
        <w:rPr>
          <w:szCs w:val="20"/>
        </w:rPr>
        <w:t>lhs.add(34);</w:t>
      </w:r>
    </w:p>
    <w:p w:rsidR="008A0F2C" w:rsidRPr="00CD618A" w:rsidRDefault="008A0F2C" w:rsidP="008A0F2C">
      <w:pPr>
        <w:tabs>
          <w:tab w:val="left" w:pos="6820"/>
        </w:tabs>
        <w:spacing w:after="0"/>
        <w:ind w:left="576"/>
        <w:jc w:val="both"/>
        <w:rPr>
          <w:szCs w:val="20"/>
        </w:rPr>
      </w:pPr>
      <w:r w:rsidRPr="00CD618A">
        <w:rPr>
          <w:szCs w:val="20"/>
        </w:rPr>
        <w:t>System.out.println("Set : "+lhs);</w:t>
      </w:r>
    </w:p>
    <w:p w:rsidR="008A0F2C" w:rsidRPr="00CD618A" w:rsidRDefault="008A0F2C" w:rsidP="008A0F2C">
      <w:pPr>
        <w:tabs>
          <w:tab w:val="left" w:pos="6820"/>
        </w:tabs>
        <w:spacing w:after="0"/>
        <w:ind w:left="576"/>
        <w:jc w:val="both"/>
        <w:rPr>
          <w:szCs w:val="20"/>
        </w:rPr>
      </w:pPr>
      <w:r w:rsidRPr="00CD618A">
        <w:rPr>
          <w:szCs w:val="20"/>
        </w:rPr>
        <w:t>lhs.remove(67);</w:t>
      </w:r>
    </w:p>
    <w:p w:rsidR="008A0F2C" w:rsidRPr="00CD618A" w:rsidRDefault="008A0F2C" w:rsidP="008A0F2C">
      <w:pPr>
        <w:tabs>
          <w:tab w:val="left" w:pos="6820"/>
        </w:tabs>
        <w:spacing w:after="0"/>
        <w:ind w:left="576"/>
        <w:jc w:val="both"/>
        <w:rPr>
          <w:szCs w:val="20"/>
        </w:rPr>
      </w:pPr>
      <w:r w:rsidRPr="00CD618A">
        <w:rPr>
          <w:szCs w:val="20"/>
        </w:rPr>
        <w:t>System.out.println("Set : "+lhs);</w:t>
      </w:r>
    </w:p>
    <w:p w:rsidR="008A0F2C" w:rsidRPr="00CD618A" w:rsidRDefault="008A0F2C" w:rsidP="008A0F2C">
      <w:pPr>
        <w:tabs>
          <w:tab w:val="left" w:pos="6820"/>
        </w:tabs>
        <w:spacing w:after="0"/>
        <w:ind w:left="576"/>
        <w:jc w:val="both"/>
        <w:rPr>
          <w:szCs w:val="20"/>
        </w:rPr>
      </w:pPr>
      <w:r w:rsidRPr="00CD618A">
        <w:rPr>
          <w:szCs w:val="20"/>
        </w:rPr>
        <w:t>Iterator it = lhs.iterator();</w:t>
      </w:r>
    </w:p>
    <w:p w:rsidR="008A0F2C" w:rsidRPr="00CD618A" w:rsidRDefault="008A0F2C" w:rsidP="008A0F2C">
      <w:pPr>
        <w:tabs>
          <w:tab w:val="left" w:pos="6820"/>
        </w:tabs>
        <w:spacing w:after="0"/>
        <w:ind w:left="576"/>
        <w:jc w:val="both"/>
        <w:rPr>
          <w:szCs w:val="20"/>
        </w:rPr>
      </w:pPr>
      <w:r w:rsidRPr="00CD618A">
        <w:rPr>
          <w:szCs w:val="20"/>
        </w:rPr>
        <w:t>while(it.hasNext()) {</w:t>
      </w:r>
    </w:p>
    <w:p w:rsidR="008A0F2C" w:rsidRPr="00CD618A" w:rsidRDefault="008A0F2C" w:rsidP="008A0F2C">
      <w:pPr>
        <w:tabs>
          <w:tab w:val="left" w:pos="6820"/>
        </w:tabs>
        <w:spacing w:after="0"/>
        <w:ind w:left="864"/>
        <w:jc w:val="both"/>
        <w:rPr>
          <w:szCs w:val="20"/>
        </w:rPr>
      </w:pPr>
      <w:r w:rsidRPr="00CD618A">
        <w:rPr>
          <w:szCs w:val="20"/>
        </w:rPr>
        <w:t>System.out.println(it.next());</w:t>
      </w:r>
    </w:p>
    <w:p w:rsidR="008A0F2C" w:rsidRPr="00CD618A" w:rsidRDefault="008A0F2C" w:rsidP="008A0F2C">
      <w:pPr>
        <w:tabs>
          <w:tab w:val="left" w:pos="6820"/>
        </w:tabs>
        <w:spacing w:after="0"/>
        <w:ind w:left="576"/>
        <w:jc w:val="both"/>
        <w:rPr>
          <w:szCs w:val="20"/>
        </w:rPr>
      </w:pPr>
      <w:r w:rsidRPr="00CD618A">
        <w:rPr>
          <w:szCs w:val="20"/>
        </w:rPr>
        <w:t>}</w:t>
      </w:r>
    </w:p>
    <w:p w:rsidR="008A0F2C" w:rsidRPr="00CD618A" w:rsidRDefault="008A0F2C" w:rsidP="008A0F2C">
      <w:pPr>
        <w:tabs>
          <w:tab w:val="left" w:pos="6820"/>
        </w:tabs>
        <w:spacing w:after="0"/>
        <w:ind w:left="288"/>
        <w:jc w:val="both"/>
        <w:rPr>
          <w:szCs w:val="20"/>
        </w:rPr>
      </w:pPr>
      <w:r w:rsidRPr="00CD618A">
        <w:rPr>
          <w:szCs w:val="20"/>
        </w:rPr>
        <w:t>}</w:t>
      </w:r>
    </w:p>
    <w:p w:rsidR="008A0F2C" w:rsidRDefault="008A0F2C" w:rsidP="008A0F2C">
      <w:pPr>
        <w:tabs>
          <w:tab w:val="left" w:pos="6820"/>
        </w:tabs>
        <w:spacing w:after="0"/>
        <w:jc w:val="both"/>
        <w:rPr>
          <w:szCs w:val="20"/>
        </w:rPr>
      </w:pPr>
      <w:r w:rsidRPr="00CD618A">
        <w:rPr>
          <w:szCs w:val="20"/>
        </w:rPr>
        <w:t>}</w:t>
      </w:r>
    </w:p>
    <w:p w:rsidR="008A0F2C" w:rsidRPr="00CD618A" w:rsidRDefault="008A0F2C" w:rsidP="008A0F2C">
      <w:pPr>
        <w:tabs>
          <w:tab w:val="left" w:pos="6820"/>
        </w:tabs>
        <w:spacing w:after="0"/>
        <w:jc w:val="both"/>
        <w:rPr>
          <w:szCs w:val="20"/>
        </w:rPr>
      </w:pPr>
    </w:p>
    <w:p w:rsidR="008A0F2C" w:rsidRPr="00CD618A" w:rsidRDefault="008A0F2C" w:rsidP="008A0F2C">
      <w:pPr>
        <w:tabs>
          <w:tab w:val="left" w:pos="6820"/>
        </w:tabs>
        <w:spacing w:after="120"/>
        <w:jc w:val="both"/>
        <w:rPr>
          <w:szCs w:val="20"/>
        </w:rPr>
      </w:pPr>
      <w:r w:rsidRPr="004C5149">
        <w:rPr>
          <w:b/>
          <w:szCs w:val="20"/>
          <w:u w:val="single"/>
        </w:rPr>
        <w:t>TreeSet</w:t>
      </w:r>
      <w:r w:rsidRPr="00CD618A">
        <w:rPr>
          <w:b/>
          <w:szCs w:val="20"/>
        </w:rPr>
        <w:t>:</w:t>
      </w:r>
      <w:r w:rsidRPr="00CD618A">
        <w:rPr>
          <w:szCs w:val="20"/>
        </w:rPr>
        <w:t xml:space="preserve"> </w:t>
      </w:r>
    </w:p>
    <w:p w:rsidR="008A0F2C" w:rsidRPr="00CD618A" w:rsidRDefault="008A0F2C" w:rsidP="008A0F2C">
      <w:pPr>
        <w:pStyle w:val="ListParagraph"/>
        <w:numPr>
          <w:ilvl w:val="0"/>
          <w:numId w:val="153"/>
        </w:numPr>
        <w:tabs>
          <w:tab w:val="left" w:pos="6820"/>
        </w:tabs>
        <w:spacing w:after="0"/>
        <w:ind w:left="432"/>
        <w:jc w:val="both"/>
        <w:rPr>
          <w:szCs w:val="20"/>
        </w:rPr>
      </w:pPr>
      <w:r w:rsidRPr="00CD618A">
        <w:rPr>
          <w:szCs w:val="20"/>
        </w:rPr>
        <w:t xml:space="preserve">TreeSet is an implementation class of Set interface. </w:t>
      </w:r>
    </w:p>
    <w:p w:rsidR="008A0F2C" w:rsidRPr="00CD618A" w:rsidRDefault="008A0F2C" w:rsidP="008A0F2C">
      <w:pPr>
        <w:pStyle w:val="ListParagraph"/>
        <w:numPr>
          <w:ilvl w:val="0"/>
          <w:numId w:val="153"/>
        </w:numPr>
        <w:tabs>
          <w:tab w:val="left" w:pos="6820"/>
        </w:tabs>
        <w:spacing w:after="0"/>
        <w:ind w:left="432"/>
        <w:jc w:val="both"/>
        <w:rPr>
          <w:szCs w:val="20"/>
        </w:rPr>
      </w:pPr>
      <w:r w:rsidRPr="00CD618A">
        <w:rPr>
          <w:szCs w:val="20"/>
        </w:rPr>
        <w:t>TreeSet can be used for storing individual objects.</w:t>
      </w:r>
    </w:p>
    <w:p w:rsidR="008A0F2C" w:rsidRPr="00CD618A" w:rsidRDefault="008A0F2C" w:rsidP="008A0F2C">
      <w:pPr>
        <w:pStyle w:val="ListParagraph"/>
        <w:numPr>
          <w:ilvl w:val="0"/>
          <w:numId w:val="153"/>
        </w:numPr>
        <w:tabs>
          <w:tab w:val="left" w:pos="6820"/>
        </w:tabs>
        <w:spacing w:after="0"/>
        <w:ind w:left="432"/>
        <w:jc w:val="both"/>
        <w:rPr>
          <w:szCs w:val="20"/>
        </w:rPr>
      </w:pPr>
      <w:r w:rsidRPr="00CD618A">
        <w:rPr>
          <w:szCs w:val="20"/>
        </w:rPr>
        <w:t>TreeSet does not allow duplicates.</w:t>
      </w:r>
    </w:p>
    <w:p w:rsidR="008A0F2C" w:rsidRPr="00CD618A" w:rsidRDefault="008A0F2C" w:rsidP="008A0F2C">
      <w:pPr>
        <w:pStyle w:val="ListParagraph"/>
        <w:numPr>
          <w:ilvl w:val="0"/>
          <w:numId w:val="153"/>
        </w:numPr>
        <w:tabs>
          <w:tab w:val="left" w:pos="6820"/>
        </w:tabs>
        <w:spacing w:after="0"/>
        <w:ind w:left="432"/>
        <w:jc w:val="both"/>
        <w:rPr>
          <w:szCs w:val="20"/>
        </w:rPr>
      </w:pPr>
      <w:r w:rsidRPr="00CD618A">
        <w:rPr>
          <w:szCs w:val="20"/>
        </w:rPr>
        <w:t>TreeSet is not synchronized.</w:t>
      </w:r>
    </w:p>
    <w:p w:rsidR="008A0F2C" w:rsidRPr="00CD618A" w:rsidRDefault="008A0F2C" w:rsidP="008A0F2C">
      <w:pPr>
        <w:pStyle w:val="ListParagraph"/>
        <w:numPr>
          <w:ilvl w:val="0"/>
          <w:numId w:val="153"/>
        </w:numPr>
        <w:tabs>
          <w:tab w:val="left" w:pos="6820"/>
        </w:tabs>
        <w:spacing w:after="0"/>
        <w:ind w:left="432"/>
        <w:jc w:val="both"/>
        <w:rPr>
          <w:szCs w:val="20"/>
        </w:rPr>
      </w:pPr>
      <w:r w:rsidRPr="00CD618A">
        <w:rPr>
          <w:szCs w:val="20"/>
        </w:rPr>
        <w:t>TreeSet sorts the elements in natural order(ascending order).</w:t>
      </w:r>
    </w:p>
    <w:p w:rsidR="008A0F2C" w:rsidRPr="00F72D2F" w:rsidRDefault="008A0F2C" w:rsidP="008A0F2C">
      <w:pPr>
        <w:pStyle w:val="ListParagraph"/>
        <w:numPr>
          <w:ilvl w:val="0"/>
          <w:numId w:val="153"/>
        </w:numPr>
        <w:tabs>
          <w:tab w:val="left" w:pos="6820"/>
        </w:tabs>
        <w:spacing w:after="120"/>
        <w:ind w:left="432"/>
        <w:jc w:val="both"/>
        <w:rPr>
          <w:szCs w:val="20"/>
        </w:rPr>
      </w:pPr>
      <w:r w:rsidRPr="00F72D2F">
        <w:rPr>
          <w:szCs w:val="20"/>
        </w:rPr>
        <w:t>TreeSet allows null value in java 1.6 version if it contains only one element and java 1.7 version does not allow null value even if the TreeSet contains one element.</w:t>
      </w:r>
    </w:p>
    <w:p w:rsidR="008A0F2C" w:rsidRPr="00CD618A" w:rsidRDefault="008A0F2C" w:rsidP="008A0F2C">
      <w:pPr>
        <w:tabs>
          <w:tab w:val="left" w:pos="6820"/>
        </w:tabs>
        <w:spacing w:after="0"/>
        <w:jc w:val="both"/>
        <w:rPr>
          <w:b/>
          <w:szCs w:val="20"/>
        </w:rPr>
      </w:pPr>
      <w:r w:rsidRPr="00CD618A">
        <w:rPr>
          <w:b/>
          <w:szCs w:val="20"/>
        </w:rPr>
        <w:t>Creation of TreeSet:</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38"/>
        </w:numPr>
        <w:tabs>
          <w:tab w:val="left" w:pos="6820"/>
        </w:tabs>
        <w:spacing w:after="0"/>
        <w:ind w:left="432"/>
        <w:jc w:val="both"/>
        <w:rPr>
          <w:szCs w:val="20"/>
        </w:rPr>
      </w:pPr>
      <w:r w:rsidRPr="00CD618A">
        <w:rPr>
          <w:szCs w:val="20"/>
        </w:rPr>
        <w:t>TreeSet&lt;E&gt; ts = new TreeSet&lt;E&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set where the elements will be sorted in natural order.</w:t>
      </w:r>
    </w:p>
    <w:p w:rsidR="008A0F2C" w:rsidRPr="00CD618A" w:rsidRDefault="008A0F2C" w:rsidP="008A0F2C">
      <w:pPr>
        <w:pStyle w:val="ListParagraph"/>
        <w:numPr>
          <w:ilvl w:val="0"/>
          <w:numId w:val="138"/>
        </w:numPr>
        <w:tabs>
          <w:tab w:val="left" w:pos="6820"/>
        </w:tabs>
        <w:spacing w:after="0"/>
        <w:ind w:left="432"/>
        <w:jc w:val="both"/>
        <w:rPr>
          <w:szCs w:val="20"/>
        </w:rPr>
      </w:pPr>
      <w:r w:rsidRPr="00CD618A">
        <w:rPr>
          <w:szCs w:val="20"/>
        </w:rPr>
        <w:t>TreeSet&lt;E&gt; ts = new TreeSet&lt;E&gt;(Comparator c);</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set where the elements will be sorted according to the specified comparator.</w:t>
      </w:r>
    </w:p>
    <w:p w:rsidR="008A0F2C" w:rsidRPr="00CD618A" w:rsidRDefault="008A0F2C" w:rsidP="008A0F2C">
      <w:pPr>
        <w:pStyle w:val="ListParagraph"/>
        <w:numPr>
          <w:ilvl w:val="0"/>
          <w:numId w:val="138"/>
        </w:numPr>
        <w:tabs>
          <w:tab w:val="left" w:pos="6820"/>
        </w:tabs>
        <w:spacing w:after="0"/>
        <w:ind w:left="432"/>
        <w:jc w:val="both"/>
        <w:rPr>
          <w:szCs w:val="20"/>
        </w:rPr>
      </w:pPr>
      <w:r w:rsidRPr="00CD618A">
        <w:rPr>
          <w:szCs w:val="20"/>
        </w:rPr>
        <w:lastRenderedPageBreak/>
        <w:t>TreeSet&lt;E&gt; ts = new TreeSet&lt;E&gt;(Collection c);</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 set with the elements that are available in the specified Collection.</w:t>
      </w:r>
    </w:p>
    <w:p w:rsidR="008A0F2C" w:rsidRPr="00CD618A" w:rsidRDefault="008A0F2C" w:rsidP="008A0F2C">
      <w:pPr>
        <w:pStyle w:val="ListParagraph"/>
        <w:tabs>
          <w:tab w:val="left" w:pos="6820"/>
        </w:tabs>
        <w:spacing w:after="0"/>
        <w:ind w:left="0"/>
        <w:jc w:val="both"/>
        <w:rPr>
          <w:szCs w:val="20"/>
        </w:rPr>
      </w:pPr>
      <w:r w:rsidRPr="00CD618A">
        <w:rPr>
          <w:szCs w:val="20"/>
        </w:rPr>
        <w:t>Here, E represents the element data type.</w:t>
      </w:r>
    </w:p>
    <w:p w:rsidR="008A0F2C" w:rsidRPr="00CD618A" w:rsidRDefault="008A0F2C" w:rsidP="008A0F2C">
      <w:pPr>
        <w:pStyle w:val="ListParagraph"/>
        <w:tabs>
          <w:tab w:val="left" w:pos="6820"/>
        </w:tabs>
        <w:spacing w:after="0"/>
        <w:ind w:left="0"/>
        <w:jc w:val="both"/>
        <w:rPr>
          <w:szCs w:val="20"/>
        </w:rPr>
      </w:pPr>
    </w:p>
    <w:p w:rsidR="008A0F2C" w:rsidRPr="00CD618A" w:rsidRDefault="008A0F2C" w:rsidP="008A0F2C">
      <w:pPr>
        <w:pStyle w:val="ListParagraph"/>
        <w:tabs>
          <w:tab w:val="left" w:pos="6820"/>
        </w:tabs>
        <w:spacing w:after="0"/>
        <w:ind w:left="0"/>
        <w:jc w:val="both"/>
        <w:rPr>
          <w:b/>
          <w:szCs w:val="20"/>
        </w:rPr>
      </w:pPr>
      <w:r w:rsidRPr="00CD618A">
        <w:rPr>
          <w:b/>
          <w:szCs w:val="20"/>
        </w:rPr>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class TreeSet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576"/>
        <w:jc w:val="both"/>
        <w:rPr>
          <w:szCs w:val="20"/>
        </w:rPr>
      </w:pPr>
      <w:r w:rsidRPr="00CD618A">
        <w:rPr>
          <w:szCs w:val="20"/>
        </w:rPr>
        <w:t>TreeSet&lt;Integer&gt; ts = new TreeSet&lt;Integer&gt;();</w:t>
      </w:r>
    </w:p>
    <w:p w:rsidR="008A0F2C" w:rsidRPr="00CD618A" w:rsidRDefault="008A0F2C" w:rsidP="008A0F2C">
      <w:pPr>
        <w:tabs>
          <w:tab w:val="left" w:pos="6820"/>
        </w:tabs>
        <w:spacing w:after="0"/>
        <w:ind w:left="576"/>
        <w:jc w:val="both"/>
        <w:rPr>
          <w:szCs w:val="20"/>
        </w:rPr>
      </w:pPr>
      <w:r w:rsidRPr="00CD618A">
        <w:rPr>
          <w:szCs w:val="20"/>
        </w:rPr>
        <w:t>ts.add(56);</w:t>
      </w:r>
    </w:p>
    <w:p w:rsidR="008A0F2C" w:rsidRPr="00CD618A" w:rsidRDefault="008A0F2C" w:rsidP="008A0F2C">
      <w:pPr>
        <w:tabs>
          <w:tab w:val="left" w:pos="6820"/>
        </w:tabs>
        <w:spacing w:after="0"/>
        <w:ind w:left="576"/>
        <w:jc w:val="both"/>
        <w:rPr>
          <w:szCs w:val="20"/>
        </w:rPr>
      </w:pPr>
      <w:r w:rsidRPr="00CD618A">
        <w:rPr>
          <w:szCs w:val="20"/>
        </w:rPr>
        <w:t>ts.add(23);</w:t>
      </w:r>
    </w:p>
    <w:p w:rsidR="008A0F2C" w:rsidRPr="00CD618A" w:rsidRDefault="008A0F2C" w:rsidP="008A0F2C">
      <w:pPr>
        <w:tabs>
          <w:tab w:val="left" w:pos="6820"/>
        </w:tabs>
        <w:spacing w:after="0"/>
        <w:ind w:left="576"/>
        <w:jc w:val="both"/>
        <w:rPr>
          <w:szCs w:val="20"/>
        </w:rPr>
      </w:pPr>
      <w:r w:rsidRPr="00CD618A">
        <w:rPr>
          <w:szCs w:val="20"/>
        </w:rPr>
        <w:t>ts.add(67);</w:t>
      </w:r>
    </w:p>
    <w:p w:rsidR="008A0F2C" w:rsidRPr="00CD618A" w:rsidRDefault="008A0F2C" w:rsidP="008A0F2C">
      <w:pPr>
        <w:tabs>
          <w:tab w:val="left" w:pos="6820"/>
        </w:tabs>
        <w:spacing w:after="0"/>
        <w:ind w:left="576"/>
        <w:jc w:val="both"/>
        <w:rPr>
          <w:szCs w:val="20"/>
        </w:rPr>
      </w:pPr>
      <w:r w:rsidRPr="00CD618A">
        <w:rPr>
          <w:szCs w:val="20"/>
        </w:rPr>
        <w:t>ts.add(45);</w:t>
      </w:r>
    </w:p>
    <w:p w:rsidR="008A0F2C" w:rsidRPr="00CD618A" w:rsidRDefault="008A0F2C" w:rsidP="008A0F2C">
      <w:pPr>
        <w:tabs>
          <w:tab w:val="left" w:pos="6820"/>
        </w:tabs>
        <w:spacing w:after="0"/>
        <w:ind w:left="576"/>
        <w:jc w:val="both"/>
        <w:rPr>
          <w:szCs w:val="20"/>
        </w:rPr>
      </w:pPr>
      <w:r w:rsidRPr="00CD618A">
        <w:rPr>
          <w:szCs w:val="20"/>
        </w:rPr>
        <w:t>ts.add(12);</w:t>
      </w:r>
    </w:p>
    <w:p w:rsidR="008A0F2C" w:rsidRPr="00CD618A" w:rsidRDefault="008A0F2C" w:rsidP="008A0F2C">
      <w:pPr>
        <w:tabs>
          <w:tab w:val="left" w:pos="6820"/>
        </w:tabs>
        <w:spacing w:after="0"/>
        <w:ind w:left="576"/>
        <w:jc w:val="both"/>
        <w:rPr>
          <w:szCs w:val="20"/>
        </w:rPr>
      </w:pPr>
      <w:r w:rsidRPr="00CD618A">
        <w:rPr>
          <w:szCs w:val="20"/>
        </w:rPr>
        <w:t>ts.add(34);</w:t>
      </w:r>
    </w:p>
    <w:p w:rsidR="008A0F2C" w:rsidRPr="00CD618A" w:rsidRDefault="008A0F2C" w:rsidP="008A0F2C">
      <w:pPr>
        <w:tabs>
          <w:tab w:val="left" w:pos="6820"/>
        </w:tabs>
        <w:spacing w:after="0"/>
        <w:ind w:left="576"/>
        <w:jc w:val="both"/>
        <w:rPr>
          <w:szCs w:val="20"/>
        </w:rPr>
      </w:pPr>
      <w:r w:rsidRPr="00CD618A">
        <w:rPr>
          <w:szCs w:val="20"/>
        </w:rPr>
        <w:t>System.out.println("Set : "+ts);</w:t>
      </w:r>
    </w:p>
    <w:p w:rsidR="008A0F2C" w:rsidRPr="00CD618A" w:rsidRDefault="008A0F2C" w:rsidP="008A0F2C">
      <w:pPr>
        <w:tabs>
          <w:tab w:val="left" w:pos="6820"/>
        </w:tabs>
        <w:spacing w:after="0"/>
        <w:ind w:left="576"/>
        <w:jc w:val="both"/>
        <w:rPr>
          <w:szCs w:val="20"/>
        </w:rPr>
      </w:pPr>
      <w:r w:rsidRPr="00CD618A">
        <w:rPr>
          <w:szCs w:val="20"/>
        </w:rPr>
        <w:t>Iterator it = ts.iterator();</w:t>
      </w:r>
    </w:p>
    <w:p w:rsidR="008A0F2C" w:rsidRPr="00CD618A" w:rsidRDefault="008A0F2C" w:rsidP="008A0F2C">
      <w:pPr>
        <w:tabs>
          <w:tab w:val="left" w:pos="6820"/>
        </w:tabs>
        <w:spacing w:after="0"/>
        <w:ind w:left="576"/>
        <w:jc w:val="both"/>
        <w:rPr>
          <w:szCs w:val="20"/>
        </w:rPr>
      </w:pPr>
      <w:r w:rsidRPr="00CD618A">
        <w:rPr>
          <w:szCs w:val="20"/>
        </w:rPr>
        <w:t>while(it.hasNext()){</w:t>
      </w:r>
    </w:p>
    <w:p w:rsidR="008A0F2C" w:rsidRPr="00CD618A" w:rsidRDefault="008A0F2C" w:rsidP="008A0F2C">
      <w:pPr>
        <w:tabs>
          <w:tab w:val="left" w:pos="6820"/>
        </w:tabs>
        <w:spacing w:after="0"/>
        <w:ind w:left="864"/>
        <w:jc w:val="both"/>
        <w:rPr>
          <w:szCs w:val="20"/>
        </w:rPr>
      </w:pPr>
      <w:r w:rsidRPr="00CD618A">
        <w:rPr>
          <w:szCs w:val="20"/>
        </w:rPr>
        <w:t>System.out.println(it.next());</w:t>
      </w:r>
    </w:p>
    <w:p w:rsidR="008A0F2C" w:rsidRPr="00CD618A" w:rsidRDefault="008A0F2C" w:rsidP="008A0F2C">
      <w:pPr>
        <w:tabs>
          <w:tab w:val="left" w:pos="6820"/>
        </w:tabs>
        <w:spacing w:after="0"/>
        <w:ind w:left="576"/>
        <w:jc w:val="both"/>
        <w:rPr>
          <w:szCs w:val="20"/>
        </w:rPr>
      </w:pPr>
      <w:r w:rsidRPr="00CD618A">
        <w:rPr>
          <w:szCs w:val="20"/>
        </w:rPr>
        <w:t>}</w:t>
      </w:r>
    </w:p>
    <w:p w:rsidR="008A0F2C" w:rsidRPr="00CD618A" w:rsidRDefault="008A0F2C" w:rsidP="008A0F2C">
      <w:pPr>
        <w:tabs>
          <w:tab w:val="left" w:pos="6820"/>
        </w:tabs>
        <w:spacing w:after="0"/>
        <w:ind w:left="288"/>
        <w:jc w:val="both"/>
        <w:rPr>
          <w:szCs w:val="20"/>
        </w:rPr>
      </w:pPr>
      <w:r w:rsidRPr="00CD618A">
        <w:rPr>
          <w:szCs w:val="20"/>
        </w:rPr>
        <w:t>}</w:t>
      </w:r>
    </w:p>
    <w:p w:rsidR="008A0F2C" w:rsidRPr="00CD618A" w:rsidRDefault="008A0F2C" w:rsidP="008A0F2C">
      <w:pPr>
        <w:tabs>
          <w:tab w:val="left" w:pos="6820"/>
        </w:tabs>
        <w:spacing w:after="120"/>
        <w:jc w:val="both"/>
        <w:rPr>
          <w:szCs w:val="20"/>
        </w:rPr>
      </w:pPr>
      <w:r w:rsidRPr="00CD618A">
        <w:rPr>
          <w:szCs w:val="20"/>
        </w:rPr>
        <w:t>}</w:t>
      </w:r>
    </w:p>
    <w:p w:rsidR="008A0F2C" w:rsidRPr="00CD618A" w:rsidRDefault="008A0F2C" w:rsidP="008A0F2C">
      <w:pPr>
        <w:tabs>
          <w:tab w:val="left" w:pos="6820"/>
        </w:tabs>
        <w:spacing w:after="0"/>
        <w:jc w:val="both"/>
        <w:rPr>
          <w:szCs w:val="20"/>
        </w:rPr>
      </w:pPr>
      <w:r w:rsidRPr="00CD618A">
        <w:rPr>
          <w:szCs w:val="20"/>
        </w:rPr>
        <w:t xml:space="preserve">The TreeSet is a class which sorts the elements by default in natural order(ascending order). If we want to change the order of sorting, then we need to implement </w:t>
      </w:r>
      <w:r w:rsidRPr="00CD618A">
        <w:rPr>
          <w:b/>
          <w:szCs w:val="20"/>
        </w:rPr>
        <w:t>Comparator</w:t>
      </w:r>
      <w:r w:rsidRPr="00CD618A">
        <w:rPr>
          <w:szCs w:val="20"/>
        </w:rPr>
        <w:t xml:space="preserve"> interface.</w:t>
      </w:r>
    </w:p>
    <w:p w:rsidR="008A0F2C" w:rsidRPr="00CD618A" w:rsidRDefault="008A0F2C" w:rsidP="008A0F2C">
      <w:pPr>
        <w:tabs>
          <w:tab w:val="left" w:pos="6820"/>
        </w:tabs>
        <w:spacing w:after="0"/>
        <w:jc w:val="both"/>
        <w:rPr>
          <w:szCs w:val="20"/>
        </w:rPr>
      </w:pPr>
      <w:r w:rsidRPr="00CD618A">
        <w:rPr>
          <w:szCs w:val="20"/>
        </w:rPr>
        <w:t>Comparator interface is available in java.util package and it contains 2 methods</w:t>
      </w:r>
    </w:p>
    <w:p w:rsidR="008A0F2C" w:rsidRPr="00CD618A" w:rsidRDefault="008A0F2C" w:rsidP="008A0F2C">
      <w:pPr>
        <w:pStyle w:val="ListParagraph"/>
        <w:numPr>
          <w:ilvl w:val="0"/>
          <w:numId w:val="123"/>
        </w:numPr>
        <w:tabs>
          <w:tab w:val="left" w:pos="6820"/>
        </w:tabs>
        <w:spacing w:after="0"/>
        <w:ind w:left="432"/>
        <w:jc w:val="both"/>
        <w:rPr>
          <w:szCs w:val="20"/>
        </w:rPr>
      </w:pPr>
      <w:r w:rsidRPr="00CD618A">
        <w:rPr>
          <w:szCs w:val="20"/>
        </w:rPr>
        <w:t>public abstract int compare(Object o1, Object o2)</w:t>
      </w:r>
    </w:p>
    <w:p w:rsidR="008A0F2C" w:rsidRPr="00CD618A" w:rsidRDefault="008A0F2C" w:rsidP="008A0F2C">
      <w:pPr>
        <w:pStyle w:val="ListParagraph"/>
        <w:numPr>
          <w:ilvl w:val="0"/>
          <w:numId w:val="123"/>
        </w:numPr>
        <w:tabs>
          <w:tab w:val="left" w:pos="6820"/>
        </w:tabs>
        <w:spacing w:after="0"/>
        <w:ind w:left="432"/>
        <w:jc w:val="both"/>
        <w:rPr>
          <w:szCs w:val="20"/>
        </w:rPr>
      </w:pPr>
      <w:r w:rsidRPr="00CD618A">
        <w:rPr>
          <w:szCs w:val="20"/>
        </w:rPr>
        <w:t xml:space="preserve">public abstract boolean equals(Object obj) </w:t>
      </w:r>
    </w:p>
    <w:p w:rsidR="008A0F2C" w:rsidRPr="00CD618A" w:rsidRDefault="008A0F2C" w:rsidP="008A0F2C">
      <w:pPr>
        <w:tabs>
          <w:tab w:val="left" w:pos="6820"/>
        </w:tabs>
        <w:spacing w:after="0"/>
        <w:jc w:val="both"/>
        <w:rPr>
          <w:szCs w:val="20"/>
        </w:rPr>
      </w:pPr>
      <w:r w:rsidRPr="00CD618A">
        <w:rPr>
          <w:szCs w:val="20"/>
        </w:rPr>
        <w:t>The default logic of compare() is to sort the elements in ascending order(natural order).</w:t>
      </w:r>
    </w:p>
    <w:p w:rsidR="008A0F2C" w:rsidRPr="00CD618A" w:rsidRDefault="008A0F2C" w:rsidP="008A0F2C">
      <w:pPr>
        <w:tabs>
          <w:tab w:val="left" w:pos="6820"/>
        </w:tabs>
        <w:spacing w:after="0"/>
        <w:jc w:val="both"/>
        <w:rPr>
          <w:szCs w:val="20"/>
        </w:rPr>
      </w:pPr>
      <w:r w:rsidRPr="00CD618A">
        <w:rPr>
          <w:szCs w:val="20"/>
        </w:rPr>
        <w:t>int compare(Object o1, Object o2) {</w:t>
      </w:r>
    </w:p>
    <w:p w:rsidR="008A0F2C" w:rsidRPr="00CD618A" w:rsidRDefault="008A0F2C" w:rsidP="008A0F2C">
      <w:pPr>
        <w:tabs>
          <w:tab w:val="left" w:pos="6820"/>
        </w:tabs>
        <w:spacing w:after="0"/>
        <w:ind w:left="288"/>
        <w:jc w:val="both"/>
        <w:rPr>
          <w:szCs w:val="20"/>
        </w:rPr>
      </w:pPr>
      <w:r w:rsidRPr="00CD618A">
        <w:rPr>
          <w:szCs w:val="20"/>
        </w:rPr>
        <w:t>if(o1 &lt; o2)</w:t>
      </w:r>
    </w:p>
    <w:p w:rsidR="008A0F2C" w:rsidRPr="00CD618A" w:rsidRDefault="008A0F2C" w:rsidP="008A0F2C">
      <w:pPr>
        <w:tabs>
          <w:tab w:val="left" w:pos="6820"/>
        </w:tabs>
        <w:spacing w:after="0"/>
        <w:ind w:left="576"/>
        <w:jc w:val="both"/>
        <w:rPr>
          <w:szCs w:val="20"/>
        </w:rPr>
      </w:pPr>
      <w:r w:rsidRPr="00CD618A">
        <w:rPr>
          <w:szCs w:val="20"/>
        </w:rPr>
        <w:t>return –VE;</w:t>
      </w:r>
    </w:p>
    <w:p w:rsidR="008A0F2C" w:rsidRPr="00CD618A" w:rsidRDefault="008A0F2C" w:rsidP="008A0F2C">
      <w:pPr>
        <w:tabs>
          <w:tab w:val="left" w:pos="6820"/>
        </w:tabs>
        <w:spacing w:after="0"/>
        <w:ind w:left="288"/>
        <w:jc w:val="both"/>
        <w:rPr>
          <w:szCs w:val="20"/>
        </w:rPr>
      </w:pPr>
      <w:r w:rsidRPr="00CD618A">
        <w:rPr>
          <w:szCs w:val="20"/>
        </w:rPr>
        <w:t>else if(o1 &gt; o2)</w:t>
      </w:r>
    </w:p>
    <w:p w:rsidR="008A0F2C" w:rsidRPr="00CD618A" w:rsidRDefault="008A0F2C" w:rsidP="008A0F2C">
      <w:pPr>
        <w:tabs>
          <w:tab w:val="left" w:pos="6820"/>
        </w:tabs>
        <w:spacing w:after="0"/>
        <w:ind w:left="576"/>
        <w:jc w:val="both"/>
        <w:rPr>
          <w:szCs w:val="20"/>
        </w:rPr>
      </w:pPr>
      <w:r w:rsidRPr="00CD618A">
        <w:rPr>
          <w:szCs w:val="20"/>
        </w:rPr>
        <w:t>return +VE;</w:t>
      </w:r>
    </w:p>
    <w:p w:rsidR="008A0F2C" w:rsidRPr="00CD618A" w:rsidRDefault="008A0F2C" w:rsidP="008A0F2C">
      <w:pPr>
        <w:tabs>
          <w:tab w:val="left" w:pos="6820"/>
        </w:tabs>
        <w:spacing w:after="0"/>
        <w:ind w:left="288"/>
        <w:jc w:val="both"/>
        <w:rPr>
          <w:szCs w:val="20"/>
        </w:rPr>
      </w:pPr>
      <w:r w:rsidRPr="00CD618A">
        <w:rPr>
          <w:szCs w:val="20"/>
        </w:rPr>
        <w:t xml:space="preserve">else </w:t>
      </w:r>
    </w:p>
    <w:p w:rsidR="008A0F2C" w:rsidRPr="00CD618A" w:rsidRDefault="008A0F2C" w:rsidP="008A0F2C">
      <w:pPr>
        <w:tabs>
          <w:tab w:val="left" w:pos="6820"/>
        </w:tabs>
        <w:spacing w:after="0"/>
        <w:ind w:left="576"/>
        <w:jc w:val="both"/>
        <w:rPr>
          <w:szCs w:val="20"/>
        </w:rPr>
      </w:pPr>
      <w:r w:rsidRPr="00CD618A">
        <w:rPr>
          <w:szCs w:val="20"/>
        </w:rPr>
        <w:t>return 0;</w:t>
      </w:r>
    </w:p>
    <w:p w:rsidR="008A0F2C" w:rsidRPr="00CD618A" w:rsidRDefault="008A0F2C" w:rsidP="008A0F2C">
      <w:pPr>
        <w:tabs>
          <w:tab w:val="left" w:pos="6820"/>
        </w:tabs>
        <w:spacing w:after="120"/>
        <w:jc w:val="both"/>
        <w:rPr>
          <w:szCs w:val="20"/>
        </w:rPr>
      </w:pPr>
      <w:r w:rsidRPr="00CD618A">
        <w:rPr>
          <w:szCs w:val="20"/>
        </w:rPr>
        <w:t>}</w:t>
      </w:r>
    </w:p>
    <w:p w:rsidR="008A0F2C" w:rsidRPr="00CD618A" w:rsidRDefault="008A0F2C" w:rsidP="008A0F2C">
      <w:pPr>
        <w:tabs>
          <w:tab w:val="left" w:pos="6820"/>
        </w:tabs>
        <w:spacing w:after="0"/>
        <w:jc w:val="both"/>
        <w:rPr>
          <w:b/>
          <w:szCs w:val="20"/>
        </w:rPr>
      </w:pPr>
      <w:r w:rsidRPr="00CD618A">
        <w:rPr>
          <w:b/>
          <w:szCs w:val="20"/>
        </w:rPr>
        <w:lastRenderedPageBreak/>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class TreeSet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576"/>
        <w:jc w:val="both"/>
        <w:rPr>
          <w:szCs w:val="20"/>
        </w:rPr>
      </w:pPr>
      <w:r w:rsidRPr="00CD618A">
        <w:rPr>
          <w:szCs w:val="20"/>
        </w:rPr>
        <w:t>TreeSet&lt;Integer&gt; ts = new TreeSet&lt;Integer&gt;(new Comparator&lt;Integer&gt;() {</w:t>
      </w:r>
    </w:p>
    <w:p w:rsidR="008A0F2C" w:rsidRPr="00CD618A" w:rsidRDefault="008A0F2C" w:rsidP="008A0F2C">
      <w:pPr>
        <w:tabs>
          <w:tab w:val="left" w:pos="6820"/>
        </w:tabs>
        <w:spacing w:after="0"/>
        <w:ind w:left="864"/>
        <w:jc w:val="both"/>
        <w:rPr>
          <w:szCs w:val="20"/>
        </w:rPr>
      </w:pPr>
      <w:r w:rsidRPr="00CD618A">
        <w:rPr>
          <w:szCs w:val="20"/>
        </w:rPr>
        <w:t>public int compare(Integer i1, Integer i2) {</w:t>
      </w:r>
    </w:p>
    <w:p w:rsidR="008A0F2C" w:rsidRPr="00CD618A" w:rsidRDefault="008A0F2C" w:rsidP="008A0F2C">
      <w:pPr>
        <w:tabs>
          <w:tab w:val="left" w:pos="6820"/>
        </w:tabs>
        <w:spacing w:after="0"/>
        <w:ind w:left="1152"/>
        <w:jc w:val="both"/>
        <w:rPr>
          <w:szCs w:val="20"/>
        </w:rPr>
      </w:pPr>
      <w:r w:rsidRPr="00CD618A">
        <w:rPr>
          <w:szCs w:val="20"/>
        </w:rPr>
        <w:t>if(i1 &lt; i2)</w:t>
      </w:r>
    </w:p>
    <w:p w:rsidR="008A0F2C" w:rsidRPr="00CD618A" w:rsidRDefault="008A0F2C" w:rsidP="008A0F2C">
      <w:pPr>
        <w:tabs>
          <w:tab w:val="left" w:pos="6820"/>
        </w:tabs>
        <w:spacing w:after="0"/>
        <w:ind w:left="1440"/>
        <w:jc w:val="both"/>
        <w:rPr>
          <w:szCs w:val="20"/>
        </w:rPr>
      </w:pPr>
      <w:r w:rsidRPr="00CD618A">
        <w:rPr>
          <w:szCs w:val="20"/>
        </w:rPr>
        <w:t>return 12;</w:t>
      </w:r>
    </w:p>
    <w:p w:rsidR="008A0F2C" w:rsidRPr="00CD618A" w:rsidRDefault="008A0F2C" w:rsidP="008A0F2C">
      <w:pPr>
        <w:tabs>
          <w:tab w:val="left" w:pos="6820"/>
        </w:tabs>
        <w:spacing w:after="0"/>
        <w:ind w:left="1152"/>
        <w:jc w:val="both"/>
        <w:rPr>
          <w:szCs w:val="20"/>
        </w:rPr>
      </w:pPr>
      <w:r w:rsidRPr="00CD618A">
        <w:rPr>
          <w:szCs w:val="20"/>
        </w:rPr>
        <w:t>else if(i1 &gt; i2)</w:t>
      </w:r>
    </w:p>
    <w:p w:rsidR="008A0F2C" w:rsidRPr="00CD618A" w:rsidRDefault="008A0F2C" w:rsidP="008A0F2C">
      <w:pPr>
        <w:tabs>
          <w:tab w:val="left" w:pos="6820"/>
        </w:tabs>
        <w:spacing w:after="0"/>
        <w:ind w:left="1440"/>
        <w:jc w:val="both"/>
        <w:rPr>
          <w:szCs w:val="20"/>
        </w:rPr>
      </w:pPr>
      <w:r w:rsidRPr="00CD618A">
        <w:rPr>
          <w:szCs w:val="20"/>
        </w:rPr>
        <w:t>return -12;</w:t>
      </w:r>
    </w:p>
    <w:p w:rsidR="008A0F2C" w:rsidRPr="00CD618A" w:rsidRDefault="008A0F2C" w:rsidP="008A0F2C">
      <w:pPr>
        <w:tabs>
          <w:tab w:val="left" w:pos="6820"/>
        </w:tabs>
        <w:spacing w:after="0"/>
        <w:ind w:left="1152"/>
        <w:jc w:val="both"/>
        <w:rPr>
          <w:szCs w:val="20"/>
        </w:rPr>
      </w:pPr>
      <w:r w:rsidRPr="00CD618A">
        <w:rPr>
          <w:szCs w:val="20"/>
        </w:rPr>
        <w:t>else</w:t>
      </w:r>
    </w:p>
    <w:p w:rsidR="008A0F2C" w:rsidRPr="00CD618A" w:rsidRDefault="008A0F2C" w:rsidP="008A0F2C">
      <w:pPr>
        <w:tabs>
          <w:tab w:val="left" w:pos="6820"/>
        </w:tabs>
        <w:spacing w:after="0"/>
        <w:ind w:left="1440"/>
        <w:jc w:val="both"/>
        <w:rPr>
          <w:szCs w:val="20"/>
        </w:rPr>
      </w:pPr>
      <w:r w:rsidRPr="00CD618A">
        <w:rPr>
          <w:szCs w:val="20"/>
        </w:rPr>
        <w:t>return 0;</w:t>
      </w:r>
    </w:p>
    <w:p w:rsidR="008A0F2C" w:rsidRPr="00CD618A" w:rsidRDefault="008A0F2C" w:rsidP="008A0F2C">
      <w:pPr>
        <w:tabs>
          <w:tab w:val="left" w:pos="6820"/>
        </w:tabs>
        <w:spacing w:after="0"/>
        <w:ind w:left="864"/>
        <w:jc w:val="both"/>
        <w:rPr>
          <w:szCs w:val="20"/>
        </w:rPr>
      </w:pPr>
      <w:r w:rsidRPr="00CD618A">
        <w:rPr>
          <w:szCs w:val="20"/>
        </w:rPr>
        <w:t>}</w:t>
      </w:r>
    </w:p>
    <w:p w:rsidR="008A0F2C" w:rsidRPr="00CD618A" w:rsidRDefault="008A0F2C" w:rsidP="008A0F2C">
      <w:pPr>
        <w:tabs>
          <w:tab w:val="left" w:pos="6820"/>
        </w:tabs>
        <w:spacing w:after="0"/>
        <w:ind w:left="576"/>
        <w:jc w:val="both"/>
        <w:rPr>
          <w:szCs w:val="20"/>
        </w:rPr>
      </w:pPr>
      <w:r w:rsidRPr="00CD618A">
        <w:rPr>
          <w:szCs w:val="20"/>
        </w:rPr>
        <w:t>});</w:t>
      </w:r>
    </w:p>
    <w:p w:rsidR="008A0F2C" w:rsidRPr="00CD618A" w:rsidRDefault="008A0F2C" w:rsidP="008A0F2C">
      <w:pPr>
        <w:tabs>
          <w:tab w:val="left" w:pos="6820"/>
        </w:tabs>
        <w:spacing w:after="0"/>
        <w:ind w:left="576"/>
        <w:jc w:val="both"/>
        <w:rPr>
          <w:szCs w:val="20"/>
        </w:rPr>
      </w:pPr>
      <w:r w:rsidRPr="00CD618A">
        <w:rPr>
          <w:szCs w:val="20"/>
        </w:rPr>
        <w:t>ts.add(56);</w:t>
      </w:r>
    </w:p>
    <w:p w:rsidR="008A0F2C" w:rsidRPr="00CD618A" w:rsidRDefault="008A0F2C" w:rsidP="008A0F2C">
      <w:pPr>
        <w:tabs>
          <w:tab w:val="left" w:pos="6820"/>
        </w:tabs>
        <w:spacing w:after="0"/>
        <w:ind w:left="576"/>
        <w:jc w:val="both"/>
        <w:rPr>
          <w:szCs w:val="20"/>
        </w:rPr>
      </w:pPr>
      <w:r w:rsidRPr="00CD618A">
        <w:rPr>
          <w:szCs w:val="20"/>
        </w:rPr>
        <w:t>ts.add(23);</w:t>
      </w:r>
    </w:p>
    <w:p w:rsidR="008A0F2C" w:rsidRPr="00CD618A" w:rsidRDefault="008A0F2C" w:rsidP="008A0F2C">
      <w:pPr>
        <w:tabs>
          <w:tab w:val="left" w:pos="6820"/>
        </w:tabs>
        <w:spacing w:after="0"/>
        <w:ind w:left="576"/>
        <w:jc w:val="both"/>
        <w:rPr>
          <w:szCs w:val="20"/>
        </w:rPr>
      </w:pPr>
      <w:r w:rsidRPr="00CD618A">
        <w:rPr>
          <w:szCs w:val="20"/>
        </w:rPr>
        <w:t>ts.add(67);</w:t>
      </w:r>
    </w:p>
    <w:p w:rsidR="008A0F2C" w:rsidRPr="00CD618A" w:rsidRDefault="008A0F2C" w:rsidP="008A0F2C">
      <w:pPr>
        <w:tabs>
          <w:tab w:val="left" w:pos="6820"/>
        </w:tabs>
        <w:spacing w:after="0"/>
        <w:ind w:left="576"/>
        <w:jc w:val="both"/>
        <w:rPr>
          <w:szCs w:val="20"/>
        </w:rPr>
      </w:pPr>
      <w:r w:rsidRPr="00CD618A">
        <w:rPr>
          <w:szCs w:val="20"/>
        </w:rPr>
        <w:t>ts.add(45);</w:t>
      </w:r>
    </w:p>
    <w:p w:rsidR="008A0F2C" w:rsidRPr="00CD618A" w:rsidRDefault="008A0F2C" w:rsidP="008A0F2C">
      <w:pPr>
        <w:tabs>
          <w:tab w:val="left" w:pos="6820"/>
        </w:tabs>
        <w:spacing w:after="0"/>
        <w:ind w:left="576"/>
        <w:jc w:val="both"/>
        <w:rPr>
          <w:szCs w:val="20"/>
        </w:rPr>
      </w:pPr>
      <w:r w:rsidRPr="00CD618A">
        <w:rPr>
          <w:szCs w:val="20"/>
        </w:rPr>
        <w:t>ts.add(12);</w:t>
      </w:r>
    </w:p>
    <w:p w:rsidR="008A0F2C" w:rsidRPr="00CD618A" w:rsidRDefault="008A0F2C" w:rsidP="008A0F2C">
      <w:pPr>
        <w:tabs>
          <w:tab w:val="left" w:pos="6820"/>
        </w:tabs>
        <w:spacing w:after="0"/>
        <w:ind w:left="576"/>
        <w:jc w:val="both"/>
        <w:rPr>
          <w:szCs w:val="20"/>
        </w:rPr>
      </w:pPr>
      <w:r w:rsidRPr="00CD618A">
        <w:rPr>
          <w:szCs w:val="20"/>
        </w:rPr>
        <w:t>ts.add(34);</w:t>
      </w:r>
    </w:p>
    <w:p w:rsidR="008A0F2C" w:rsidRPr="00CD618A" w:rsidRDefault="008A0F2C" w:rsidP="008A0F2C">
      <w:pPr>
        <w:tabs>
          <w:tab w:val="left" w:pos="6820"/>
        </w:tabs>
        <w:spacing w:after="120"/>
        <w:ind w:left="576"/>
        <w:jc w:val="both"/>
        <w:rPr>
          <w:szCs w:val="20"/>
        </w:rPr>
      </w:pPr>
      <w:r w:rsidRPr="00CD618A">
        <w:rPr>
          <w:szCs w:val="20"/>
        </w:rPr>
        <w:t>System.out.println("Set : "+ts);</w:t>
      </w:r>
    </w:p>
    <w:p w:rsidR="008A0F2C" w:rsidRPr="00CD618A" w:rsidRDefault="008A0F2C" w:rsidP="008A0F2C">
      <w:pPr>
        <w:tabs>
          <w:tab w:val="left" w:pos="6820"/>
        </w:tabs>
        <w:spacing w:after="0"/>
        <w:ind w:left="576"/>
        <w:jc w:val="both"/>
        <w:rPr>
          <w:szCs w:val="20"/>
        </w:rPr>
      </w:pPr>
      <w:r w:rsidRPr="00CD618A">
        <w:rPr>
          <w:szCs w:val="20"/>
        </w:rPr>
        <w:t>Iterator it = ts.iterator();</w:t>
      </w:r>
    </w:p>
    <w:p w:rsidR="008A0F2C" w:rsidRPr="00CD618A" w:rsidRDefault="008A0F2C" w:rsidP="008A0F2C">
      <w:pPr>
        <w:tabs>
          <w:tab w:val="left" w:pos="6820"/>
        </w:tabs>
        <w:spacing w:after="0"/>
        <w:ind w:left="576"/>
        <w:jc w:val="both"/>
        <w:rPr>
          <w:szCs w:val="20"/>
        </w:rPr>
      </w:pPr>
      <w:r w:rsidRPr="00CD618A">
        <w:rPr>
          <w:szCs w:val="20"/>
        </w:rPr>
        <w:t>while(it.hasNext()) {</w:t>
      </w:r>
    </w:p>
    <w:p w:rsidR="008A0F2C" w:rsidRPr="00CD618A" w:rsidRDefault="008A0F2C" w:rsidP="008A0F2C">
      <w:pPr>
        <w:tabs>
          <w:tab w:val="left" w:pos="6820"/>
        </w:tabs>
        <w:spacing w:after="0"/>
        <w:ind w:left="864"/>
        <w:jc w:val="both"/>
        <w:rPr>
          <w:szCs w:val="20"/>
        </w:rPr>
      </w:pPr>
      <w:r w:rsidRPr="00CD618A">
        <w:rPr>
          <w:szCs w:val="20"/>
        </w:rPr>
        <w:t>System.out.println(it.next());</w:t>
      </w:r>
    </w:p>
    <w:p w:rsidR="008A0F2C" w:rsidRPr="00CD618A" w:rsidRDefault="008A0F2C" w:rsidP="008A0F2C">
      <w:pPr>
        <w:tabs>
          <w:tab w:val="left" w:pos="6820"/>
        </w:tabs>
        <w:spacing w:after="0"/>
        <w:ind w:left="576"/>
        <w:jc w:val="both"/>
        <w:rPr>
          <w:szCs w:val="20"/>
        </w:rPr>
      </w:pPr>
      <w:r w:rsidRPr="00CD618A">
        <w:rPr>
          <w:szCs w:val="20"/>
        </w:rPr>
        <w:t>}</w:t>
      </w:r>
    </w:p>
    <w:p w:rsidR="008A0F2C" w:rsidRPr="00CD618A" w:rsidRDefault="008A0F2C" w:rsidP="008A0F2C">
      <w:pPr>
        <w:tabs>
          <w:tab w:val="left" w:pos="6820"/>
        </w:tabs>
        <w:spacing w:after="0"/>
        <w:ind w:left="288"/>
        <w:jc w:val="both"/>
        <w:rPr>
          <w:szCs w:val="20"/>
        </w:rPr>
      </w:pPr>
      <w:r w:rsidRPr="00CD618A">
        <w:rPr>
          <w:szCs w:val="20"/>
        </w:rPr>
        <w:t>}</w:t>
      </w:r>
    </w:p>
    <w:p w:rsidR="008A0F2C" w:rsidRPr="00CD618A" w:rsidRDefault="008A0F2C" w:rsidP="008A0F2C">
      <w:pPr>
        <w:tabs>
          <w:tab w:val="left" w:pos="6820"/>
        </w:tabs>
        <w:spacing w:after="120"/>
        <w:jc w:val="both"/>
        <w:rPr>
          <w:szCs w:val="20"/>
        </w:rPr>
      </w:pPr>
      <w:r w:rsidRPr="00CD618A">
        <w:rPr>
          <w:szCs w:val="20"/>
        </w:rPr>
        <w:t>}</w:t>
      </w:r>
    </w:p>
    <w:p w:rsidR="008A0F2C" w:rsidRPr="00CD618A" w:rsidRDefault="008A0F2C" w:rsidP="00AD5D01">
      <w:pPr>
        <w:tabs>
          <w:tab w:val="left" w:pos="6820"/>
        </w:tabs>
        <w:spacing w:after="0"/>
        <w:jc w:val="both"/>
        <w:rPr>
          <w:szCs w:val="20"/>
        </w:rPr>
      </w:pPr>
      <w:r w:rsidRPr="00CD618A">
        <w:rPr>
          <w:szCs w:val="20"/>
        </w:rPr>
        <w:t>TreeSet is a class which stores the elements in sorted order. To sort the elements in sorted order, we take the help of Comparator interface. The Comparator interface belongs to java.util package, which will decide whether the elements have to be sorted either in ascending order or descending order.</w:t>
      </w:r>
    </w:p>
    <w:p w:rsidR="008A0F2C" w:rsidRPr="00CD618A" w:rsidRDefault="008A0F2C" w:rsidP="008A0F2C">
      <w:pPr>
        <w:tabs>
          <w:tab w:val="left" w:pos="6820"/>
        </w:tabs>
        <w:spacing w:after="120"/>
        <w:jc w:val="both"/>
        <w:rPr>
          <w:szCs w:val="20"/>
        </w:rPr>
      </w:pPr>
      <w:r w:rsidRPr="00CD618A">
        <w:rPr>
          <w:szCs w:val="20"/>
        </w:rPr>
        <w:t>Two objects can be compared by the Comparator interface only if those objects are eligible for comparison. An object is said to be eligible for comparison when its corresponding class implements Comparable interface.</w:t>
      </w:r>
    </w:p>
    <w:p w:rsidR="008A0F2C" w:rsidRPr="00CD618A" w:rsidRDefault="008A0F2C" w:rsidP="008A0F2C">
      <w:pPr>
        <w:tabs>
          <w:tab w:val="left" w:pos="6820"/>
        </w:tabs>
        <w:spacing w:after="0"/>
        <w:jc w:val="both"/>
        <w:rPr>
          <w:szCs w:val="20"/>
        </w:rPr>
      </w:pPr>
      <w:r w:rsidRPr="00CD618A">
        <w:rPr>
          <w:szCs w:val="20"/>
        </w:rPr>
        <w:t>The Comparable interface is available in java.lang package and it contains only one method.</w:t>
      </w:r>
    </w:p>
    <w:p w:rsidR="008A0F2C" w:rsidRPr="00CD618A" w:rsidRDefault="008A0F2C" w:rsidP="008A0F2C">
      <w:pPr>
        <w:pStyle w:val="ListParagraph"/>
        <w:numPr>
          <w:ilvl w:val="0"/>
          <w:numId w:val="125"/>
        </w:numPr>
        <w:tabs>
          <w:tab w:val="left" w:pos="6820"/>
        </w:tabs>
        <w:spacing w:after="120"/>
        <w:ind w:left="432"/>
        <w:jc w:val="both"/>
        <w:rPr>
          <w:szCs w:val="20"/>
        </w:rPr>
      </w:pPr>
      <w:r w:rsidRPr="00CD618A">
        <w:rPr>
          <w:szCs w:val="20"/>
        </w:rPr>
        <w:t>public int compare</w:t>
      </w:r>
      <w:r w:rsidR="00E65CB3">
        <w:rPr>
          <w:szCs w:val="20"/>
        </w:rPr>
        <w:t>To</w:t>
      </w:r>
      <w:r w:rsidRPr="00CD618A">
        <w:rPr>
          <w:szCs w:val="20"/>
        </w:rPr>
        <w:t>(Object obj)</w:t>
      </w:r>
    </w:p>
    <w:p w:rsidR="008A0F2C" w:rsidRPr="00CD618A" w:rsidRDefault="008A0F2C" w:rsidP="008A0F2C">
      <w:pPr>
        <w:tabs>
          <w:tab w:val="left" w:pos="6820"/>
        </w:tabs>
        <w:spacing w:after="0"/>
        <w:jc w:val="both"/>
        <w:rPr>
          <w:b/>
          <w:szCs w:val="20"/>
        </w:rPr>
      </w:pPr>
      <w:r w:rsidRPr="00CD618A">
        <w:rPr>
          <w:b/>
          <w:szCs w:val="20"/>
        </w:rPr>
        <w:lastRenderedPageBreak/>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class Student implements Comparable {</w:t>
      </w:r>
    </w:p>
    <w:p w:rsidR="008A0F2C" w:rsidRPr="00CD618A" w:rsidRDefault="008A0F2C" w:rsidP="008A0F2C">
      <w:pPr>
        <w:tabs>
          <w:tab w:val="left" w:pos="6820"/>
        </w:tabs>
        <w:spacing w:after="0"/>
        <w:ind w:left="288"/>
        <w:jc w:val="both"/>
        <w:rPr>
          <w:szCs w:val="20"/>
        </w:rPr>
      </w:pPr>
      <w:r w:rsidRPr="00CD618A">
        <w:rPr>
          <w:szCs w:val="20"/>
        </w:rPr>
        <w:t>int rollNo;</w:t>
      </w:r>
    </w:p>
    <w:p w:rsidR="008A0F2C" w:rsidRPr="00CD618A" w:rsidRDefault="008A0F2C" w:rsidP="008A0F2C">
      <w:pPr>
        <w:tabs>
          <w:tab w:val="left" w:pos="6820"/>
        </w:tabs>
        <w:spacing w:after="0"/>
        <w:ind w:left="288"/>
        <w:jc w:val="both"/>
        <w:rPr>
          <w:szCs w:val="20"/>
        </w:rPr>
      </w:pPr>
      <w:r w:rsidRPr="00CD618A">
        <w:rPr>
          <w:szCs w:val="20"/>
        </w:rPr>
        <w:t>Student(int rollNo) {</w:t>
      </w:r>
    </w:p>
    <w:p w:rsidR="008A0F2C" w:rsidRPr="00CD618A" w:rsidRDefault="008A0F2C" w:rsidP="008A0F2C">
      <w:pPr>
        <w:tabs>
          <w:tab w:val="left" w:pos="6820"/>
        </w:tabs>
        <w:spacing w:after="0"/>
        <w:ind w:left="576"/>
        <w:jc w:val="both"/>
        <w:rPr>
          <w:szCs w:val="20"/>
        </w:rPr>
      </w:pPr>
      <w:r w:rsidRPr="00CD618A">
        <w:rPr>
          <w:szCs w:val="20"/>
        </w:rPr>
        <w:t>this.rollNo = rollNo;</w:t>
      </w:r>
    </w:p>
    <w:p w:rsidR="008A0F2C" w:rsidRPr="00CD618A" w:rsidRDefault="008A0F2C" w:rsidP="008A0F2C">
      <w:pPr>
        <w:tabs>
          <w:tab w:val="left" w:pos="6820"/>
        </w:tabs>
        <w:spacing w:after="0"/>
        <w:ind w:left="288"/>
        <w:jc w:val="both"/>
        <w:rPr>
          <w:szCs w:val="20"/>
        </w:rPr>
      </w:pPr>
      <w:r w:rsidRPr="00CD618A">
        <w:rPr>
          <w:szCs w:val="20"/>
        </w:rPr>
        <w:t>}</w:t>
      </w:r>
    </w:p>
    <w:p w:rsidR="008A0F2C" w:rsidRPr="00CD618A" w:rsidRDefault="008A0F2C" w:rsidP="008A0F2C">
      <w:pPr>
        <w:tabs>
          <w:tab w:val="left" w:pos="6820"/>
        </w:tabs>
        <w:spacing w:after="0"/>
        <w:ind w:left="288"/>
        <w:jc w:val="both"/>
        <w:rPr>
          <w:szCs w:val="20"/>
        </w:rPr>
      </w:pPr>
      <w:r w:rsidRPr="00CD618A">
        <w:rPr>
          <w:szCs w:val="20"/>
        </w:rPr>
        <w:t>public int compareTo(Object obj) {</w:t>
      </w:r>
    </w:p>
    <w:p w:rsidR="008A0F2C" w:rsidRPr="00CD618A" w:rsidRDefault="008A0F2C" w:rsidP="008A0F2C">
      <w:pPr>
        <w:tabs>
          <w:tab w:val="left" w:pos="6820"/>
        </w:tabs>
        <w:spacing w:after="0"/>
        <w:ind w:left="576"/>
        <w:jc w:val="both"/>
        <w:rPr>
          <w:szCs w:val="20"/>
        </w:rPr>
      </w:pPr>
      <w:r w:rsidRPr="00CD618A">
        <w:rPr>
          <w:szCs w:val="20"/>
        </w:rPr>
        <w:t>Student s = (Student)obj;</w:t>
      </w:r>
    </w:p>
    <w:p w:rsidR="008A0F2C" w:rsidRPr="00CD618A" w:rsidRDefault="008A0F2C" w:rsidP="008A0F2C">
      <w:pPr>
        <w:tabs>
          <w:tab w:val="left" w:pos="6820"/>
        </w:tabs>
        <w:spacing w:after="0"/>
        <w:ind w:left="576"/>
        <w:jc w:val="both"/>
        <w:rPr>
          <w:szCs w:val="20"/>
        </w:rPr>
      </w:pPr>
      <w:r w:rsidRPr="00CD618A">
        <w:rPr>
          <w:szCs w:val="20"/>
        </w:rPr>
        <w:t>if(this.rollNo &lt; s.rollNo)</w:t>
      </w:r>
    </w:p>
    <w:p w:rsidR="008A0F2C" w:rsidRPr="00CD618A" w:rsidRDefault="008A0F2C" w:rsidP="008A0F2C">
      <w:pPr>
        <w:tabs>
          <w:tab w:val="left" w:pos="6820"/>
        </w:tabs>
        <w:spacing w:after="0"/>
        <w:ind w:left="864"/>
        <w:jc w:val="both"/>
        <w:rPr>
          <w:szCs w:val="20"/>
        </w:rPr>
      </w:pPr>
      <w:r w:rsidRPr="00CD618A">
        <w:rPr>
          <w:szCs w:val="20"/>
        </w:rPr>
        <w:t>return -12;</w:t>
      </w:r>
    </w:p>
    <w:p w:rsidR="008A0F2C" w:rsidRPr="00CD618A" w:rsidRDefault="008A0F2C" w:rsidP="008A0F2C">
      <w:pPr>
        <w:tabs>
          <w:tab w:val="left" w:pos="6820"/>
        </w:tabs>
        <w:spacing w:after="0"/>
        <w:ind w:left="576"/>
        <w:jc w:val="both"/>
        <w:rPr>
          <w:szCs w:val="20"/>
        </w:rPr>
      </w:pPr>
      <w:r w:rsidRPr="00CD618A">
        <w:rPr>
          <w:szCs w:val="20"/>
        </w:rPr>
        <w:t>else if(this.rollNo&gt;s.rollNo)</w:t>
      </w:r>
    </w:p>
    <w:p w:rsidR="008A0F2C" w:rsidRPr="00CD618A" w:rsidRDefault="008A0F2C" w:rsidP="008A0F2C">
      <w:pPr>
        <w:tabs>
          <w:tab w:val="left" w:pos="6820"/>
        </w:tabs>
        <w:spacing w:after="0"/>
        <w:ind w:left="864"/>
        <w:jc w:val="both"/>
        <w:rPr>
          <w:szCs w:val="20"/>
        </w:rPr>
      </w:pPr>
      <w:r w:rsidRPr="00CD618A">
        <w:rPr>
          <w:szCs w:val="20"/>
        </w:rPr>
        <w:t>return 12;</w:t>
      </w:r>
    </w:p>
    <w:p w:rsidR="008A0F2C" w:rsidRPr="00CD618A" w:rsidRDefault="008A0F2C" w:rsidP="008A0F2C">
      <w:pPr>
        <w:tabs>
          <w:tab w:val="left" w:pos="6820"/>
        </w:tabs>
        <w:spacing w:after="0"/>
        <w:ind w:left="576"/>
        <w:jc w:val="both"/>
        <w:rPr>
          <w:szCs w:val="20"/>
        </w:rPr>
      </w:pPr>
      <w:r w:rsidRPr="00CD618A">
        <w:rPr>
          <w:szCs w:val="20"/>
        </w:rPr>
        <w:t>else</w:t>
      </w:r>
    </w:p>
    <w:p w:rsidR="008A0F2C" w:rsidRPr="00CD618A" w:rsidRDefault="008A0F2C" w:rsidP="008A0F2C">
      <w:pPr>
        <w:tabs>
          <w:tab w:val="left" w:pos="6820"/>
        </w:tabs>
        <w:spacing w:after="0"/>
        <w:ind w:left="864"/>
        <w:jc w:val="both"/>
        <w:rPr>
          <w:szCs w:val="20"/>
        </w:rPr>
      </w:pPr>
      <w:r w:rsidRPr="00CD618A">
        <w:rPr>
          <w:szCs w:val="20"/>
        </w:rPr>
        <w:t>return 0;</w:t>
      </w:r>
    </w:p>
    <w:p w:rsidR="008A0F2C" w:rsidRPr="00CD618A" w:rsidRDefault="008A0F2C" w:rsidP="008A0F2C">
      <w:pPr>
        <w:tabs>
          <w:tab w:val="left" w:pos="6820"/>
        </w:tabs>
        <w:spacing w:after="0"/>
        <w:ind w:left="288"/>
        <w:jc w:val="both"/>
        <w:rPr>
          <w:szCs w:val="20"/>
        </w:rPr>
      </w:pPr>
      <w:r w:rsidRPr="00CD618A">
        <w:rPr>
          <w:szCs w:val="20"/>
        </w:rPr>
        <w:t>}</w:t>
      </w:r>
    </w:p>
    <w:p w:rsidR="008A0F2C" w:rsidRPr="00CD618A" w:rsidRDefault="008A0F2C" w:rsidP="008A0F2C">
      <w:pPr>
        <w:tabs>
          <w:tab w:val="left" w:pos="6820"/>
        </w:tabs>
        <w:spacing w:after="0"/>
        <w:ind w:left="288"/>
        <w:jc w:val="both"/>
        <w:rPr>
          <w:szCs w:val="20"/>
        </w:rPr>
      </w:pPr>
      <w:r w:rsidRPr="00CD618A">
        <w:rPr>
          <w:szCs w:val="20"/>
        </w:rPr>
        <w:t>public String toString() {</w:t>
      </w:r>
    </w:p>
    <w:p w:rsidR="008A0F2C" w:rsidRPr="00CD618A" w:rsidRDefault="008A0F2C" w:rsidP="008A0F2C">
      <w:pPr>
        <w:tabs>
          <w:tab w:val="left" w:pos="6820"/>
        </w:tabs>
        <w:spacing w:after="0"/>
        <w:ind w:left="576"/>
        <w:jc w:val="both"/>
        <w:rPr>
          <w:szCs w:val="20"/>
        </w:rPr>
      </w:pPr>
      <w:r w:rsidRPr="00CD618A">
        <w:rPr>
          <w:szCs w:val="20"/>
        </w:rPr>
        <w:t>return "" + rollNo;</w:t>
      </w:r>
    </w:p>
    <w:p w:rsidR="008A0F2C" w:rsidRPr="00CD618A" w:rsidRDefault="008A0F2C" w:rsidP="008A0F2C">
      <w:pPr>
        <w:tabs>
          <w:tab w:val="left" w:pos="6820"/>
        </w:tabs>
        <w:spacing w:after="0"/>
        <w:ind w:left="288"/>
        <w:jc w:val="both"/>
        <w:rPr>
          <w:szCs w:val="20"/>
        </w:rPr>
      </w:pPr>
      <w:r w:rsidRPr="00CD618A">
        <w:rPr>
          <w:szCs w:val="20"/>
        </w:rPr>
        <w:t>}</w:t>
      </w:r>
    </w:p>
    <w:p w:rsidR="008A0F2C" w:rsidRPr="00CD618A" w:rsidRDefault="008A0F2C" w:rsidP="008A0F2C">
      <w:pPr>
        <w:tabs>
          <w:tab w:val="left" w:pos="6820"/>
        </w:tabs>
        <w:spacing w:after="120"/>
        <w:jc w:val="both"/>
        <w:rPr>
          <w:szCs w:val="20"/>
        </w:rPr>
      </w:pPr>
      <w:r w:rsidRPr="00CD618A">
        <w:rPr>
          <w:szCs w:val="20"/>
        </w:rPr>
        <w:t>}</w:t>
      </w:r>
    </w:p>
    <w:p w:rsidR="008A0F2C" w:rsidRPr="00CD618A" w:rsidRDefault="008A0F2C" w:rsidP="008A0F2C">
      <w:pPr>
        <w:tabs>
          <w:tab w:val="left" w:pos="6820"/>
        </w:tabs>
        <w:spacing w:after="0"/>
        <w:jc w:val="both"/>
        <w:rPr>
          <w:szCs w:val="20"/>
        </w:rPr>
      </w:pPr>
      <w:r w:rsidRPr="00CD618A">
        <w:rPr>
          <w:szCs w:val="20"/>
        </w:rPr>
        <w:t>public class TreeSet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576"/>
        <w:jc w:val="both"/>
        <w:rPr>
          <w:szCs w:val="20"/>
        </w:rPr>
      </w:pPr>
      <w:r w:rsidRPr="00CD618A">
        <w:rPr>
          <w:szCs w:val="20"/>
        </w:rPr>
        <w:t>TreeSet&lt;Student&gt; ts = new TreeSet&lt;Student&gt;();</w:t>
      </w:r>
    </w:p>
    <w:p w:rsidR="008A0F2C" w:rsidRPr="00CD618A" w:rsidRDefault="008A0F2C" w:rsidP="008A0F2C">
      <w:pPr>
        <w:tabs>
          <w:tab w:val="left" w:pos="6820"/>
        </w:tabs>
        <w:spacing w:after="0"/>
        <w:ind w:left="576"/>
        <w:jc w:val="both"/>
        <w:rPr>
          <w:szCs w:val="20"/>
        </w:rPr>
      </w:pPr>
      <w:r w:rsidRPr="00CD618A">
        <w:rPr>
          <w:szCs w:val="20"/>
        </w:rPr>
        <w:t>ts.add(new Student(14));</w:t>
      </w:r>
    </w:p>
    <w:p w:rsidR="008A0F2C" w:rsidRPr="00CD618A" w:rsidRDefault="008A0F2C" w:rsidP="008A0F2C">
      <w:pPr>
        <w:tabs>
          <w:tab w:val="left" w:pos="6820"/>
        </w:tabs>
        <w:spacing w:after="0"/>
        <w:ind w:left="576"/>
        <w:jc w:val="both"/>
        <w:rPr>
          <w:szCs w:val="20"/>
        </w:rPr>
      </w:pPr>
      <w:r w:rsidRPr="00CD618A">
        <w:rPr>
          <w:szCs w:val="20"/>
        </w:rPr>
        <w:t>ts.add(new Student(11));</w:t>
      </w:r>
    </w:p>
    <w:p w:rsidR="008A0F2C" w:rsidRPr="00CD618A" w:rsidRDefault="008A0F2C" w:rsidP="008A0F2C">
      <w:pPr>
        <w:tabs>
          <w:tab w:val="left" w:pos="6820"/>
        </w:tabs>
        <w:spacing w:after="0"/>
        <w:ind w:left="576"/>
        <w:jc w:val="both"/>
        <w:rPr>
          <w:szCs w:val="20"/>
        </w:rPr>
      </w:pPr>
      <w:r w:rsidRPr="00CD618A">
        <w:rPr>
          <w:szCs w:val="20"/>
        </w:rPr>
        <w:t>ts.add(new Student(15));</w:t>
      </w:r>
    </w:p>
    <w:p w:rsidR="008A0F2C" w:rsidRPr="00CD618A" w:rsidRDefault="008A0F2C" w:rsidP="008A0F2C">
      <w:pPr>
        <w:tabs>
          <w:tab w:val="left" w:pos="6820"/>
        </w:tabs>
        <w:spacing w:after="0"/>
        <w:ind w:left="576"/>
        <w:jc w:val="both"/>
        <w:rPr>
          <w:szCs w:val="20"/>
        </w:rPr>
      </w:pPr>
      <w:r w:rsidRPr="00CD618A">
        <w:rPr>
          <w:szCs w:val="20"/>
        </w:rPr>
        <w:t>ts.add(new Student(13));</w:t>
      </w:r>
    </w:p>
    <w:p w:rsidR="008A0F2C" w:rsidRPr="00CD618A" w:rsidRDefault="008A0F2C" w:rsidP="008A0F2C">
      <w:pPr>
        <w:tabs>
          <w:tab w:val="left" w:pos="6820"/>
        </w:tabs>
        <w:spacing w:after="0"/>
        <w:ind w:left="576"/>
        <w:jc w:val="both"/>
        <w:rPr>
          <w:szCs w:val="20"/>
        </w:rPr>
      </w:pPr>
      <w:r w:rsidRPr="00CD618A">
        <w:rPr>
          <w:szCs w:val="20"/>
        </w:rPr>
        <w:t>ts.add(new Student(16));</w:t>
      </w:r>
    </w:p>
    <w:p w:rsidR="008A0F2C" w:rsidRPr="00CD618A" w:rsidRDefault="008A0F2C" w:rsidP="008A0F2C">
      <w:pPr>
        <w:tabs>
          <w:tab w:val="left" w:pos="6820"/>
        </w:tabs>
        <w:spacing w:after="0"/>
        <w:ind w:left="576"/>
        <w:jc w:val="both"/>
        <w:rPr>
          <w:szCs w:val="20"/>
        </w:rPr>
      </w:pPr>
      <w:r w:rsidRPr="00CD618A">
        <w:rPr>
          <w:szCs w:val="20"/>
        </w:rPr>
        <w:t>ts.add(new Student(12));</w:t>
      </w:r>
    </w:p>
    <w:p w:rsidR="008A0F2C" w:rsidRPr="00CD618A" w:rsidRDefault="008A0F2C" w:rsidP="008A0F2C">
      <w:pPr>
        <w:tabs>
          <w:tab w:val="left" w:pos="6820"/>
        </w:tabs>
        <w:spacing w:after="0"/>
        <w:ind w:left="576"/>
        <w:jc w:val="both"/>
        <w:rPr>
          <w:szCs w:val="20"/>
        </w:rPr>
      </w:pPr>
      <w:r w:rsidRPr="00CD618A">
        <w:rPr>
          <w:szCs w:val="20"/>
        </w:rPr>
        <w:t>System.out.println("Set : "+ts);</w:t>
      </w:r>
    </w:p>
    <w:p w:rsidR="008A0F2C" w:rsidRPr="00CD618A" w:rsidRDefault="008A0F2C" w:rsidP="008A0F2C">
      <w:pPr>
        <w:tabs>
          <w:tab w:val="left" w:pos="6820"/>
        </w:tabs>
        <w:spacing w:after="0"/>
        <w:ind w:left="288"/>
        <w:jc w:val="both"/>
        <w:rPr>
          <w:szCs w:val="20"/>
        </w:rPr>
      </w:pPr>
      <w:r w:rsidRPr="00CD618A">
        <w:rPr>
          <w:szCs w:val="20"/>
        </w:rPr>
        <w:t>}</w:t>
      </w:r>
    </w:p>
    <w:p w:rsidR="008A0F2C" w:rsidRDefault="008A0F2C" w:rsidP="008A0F2C">
      <w:pPr>
        <w:tabs>
          <w:tab w:val="left" w:pos="6820"/>
        </w:tabs>
        <w:spacing w:after="120"/>
        <w:jc w:val="both"/>
        <w:rPr>
          <w:szCs w:val="20"/>
        </w:rPr>
      </w:pPr>
      <w:r w:rsidRPr="00CD618A">
        <w:rPr>
          <w:szCs w:val="20"/>
        </w:rPr>
        <w:t>}</w:t>
      </w:r>
    </w:p>
    <w:p w:rsidR="008A0F2C" w:rsidRDefault="008A0F2C" w:rsidP="008A0F2C">
      <w:pPr>
        <w:tabs>
          <w:tab w:val="left" w:pos="6820"/>
        </w:tabs>
        <w:spacing w:after="120"/>
        <w:jc w:val="both"/>
        <w:rPr>
          <w:szCs w:val="20"/>
        </w:rPr>
      </w:pPr>
    </w:p>
    <w:p w:rsidR="008A0F2C" w:rsidRDefault="008A0F2C" w:rsidP="008A0F2C">
      <w:pPr>
        <w:tabs>
          <w:tab w:val="left" w:pos="6820"/>
        </w:tabs>
        <w:spacing w:after="120"/>
        <w:jc w:val="both"/>
        <w:rPr>
          <w:szCs w:val="20"/>
        </w:rPr>
      </w:pPr>
    </w:p>
    <w:p w:rsidR="008A0F2C" w:rsidRPr="00CD618A" w:rsidRDefault="008A0F2C" w:rsidP="008A0F2C">
      <w:pPr>
        <w:tabs>
          <w:tab w:val="left" w:pos="6820"/>
        </w:tabs>
        <w:spacing w:after="120"/>
        <w:jc w:val="both"/>
        <w:rPr>
          <w:szCs w:val="20"/>
        </w:rPr>
      </w:pPr>
    </w:p>
    <w:p w:rsidR="008A0F2C" w:rsidRPr="00CD618A" w:rsidRDefault="00AD5D01" w:rsidP="008A0F2C">
      <w:pPr>
        <w:tabs>
          <w:tab w:val="left" w:pos="6820"/>
        </w:tabs>
        <w:spacing w:after="0"/>
        <w:jc w:val="both"/>
        <w:rPr>
          <w:szCs w:val="20"/>
        </w:rPr>
      </w:pPr>
      <w:r>
        <w:rPr>
          <w:b/>
          <w:szCs w:val="20"/>
        </w:rPr>
        <w:lastRenderedPageBreak/>
        <w:t xml:space="preserve">  </w:t>
      </w:r>
      <w:r w:rsidR="008A0F2C" w:rsidRPr="00CD618A">
        <w:rPr>
          <w:b/>
          <w:szCs w:val="20"/>
        </w:rPr>
        <w:t>Differences between the Set implementation classes</w:t>
      </w:r>
    </w:p>
    <w:tbl>
      <w:tblPr>
        <w:tblStyle w:val="TableGrid"/>
        <w:tblW w:w="0" w:type="auto"/>
        <w:tblInd w:w="198" w:type="dxa"/>
        <w:tblLayout w:type="fixed"/>
        <w:tblLook w:val="04A0"/>
      </w:tblPr>
      <w:tblGrid>
        <w:gridCol w:w="1800"/>
        <w:gridCol w:w="1800"/>
        <w:gridCol w:w="2160"/>
        <w:gridCol w:w="1890"/>
      </w:tblGrid>
      <w:tr w:rsidR="008A0F2C" w:rsidRPr="00CD618A" w:rsidTr="00AD5D01">
        <w:trPr>
          <w:trHeight w:val="368"/>
        </w:trPr>
        <w:tc>
          <w:tcPr>
            <w:tcW w:w="1800" w:type="dxa"/>
          </w:tcPr>
          <w:p w:rsidR="008A0F2C" w:rsidRPr="00CD618A" w:rsidRDefault="008A0F2C" w:rsidP="00304897">
            <w:pPr>
              <w:rPr>
                <w:rFonts w:ascii="Calibri" w:hAnsi="Calibri" w:cs="Calibri"/>
                <w:szCs w:val="20"/>
              </w:rPr>
            </w:pP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HashSet</w:t>
            </w:r>
          </w:p>
        </w:tc>
        <w:tc>
          <w:tcPr>
            <w:tcW w:w="2160" w:type="dxa"/>
          </w:tcPr>
          <w:p w:rsidR="008A0F2C" w:rsidRPr="00CD618A" w:rsidRDefault="008A0F2C" w:rsidP="00304897">
            <w:pPr>
              <w:jc w:val="center"/>
              <w:rPr>
                <w:rFonts w:ascii="Calibri" w:hAnsi="Calibri" w:cs="Calibri"/>
                <w:szCs w:val="20"/>
              </w:rPr>
            </w:pPr>
            <w:r w:rsidRPr="00CD618A">
              <w:rPr>
                <w:rFonts w:ascii="Calibri" w:hAnsi="Calibri" w:cs="Calibri"/>
                <w:szCs w:val="20"/>
              </w:rPr>
              <w:t>LinkedHashSet</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TreeSet</w:t>
            </w:r>
          </w:p>
        </w:tc>
      </w:tr>
      <w:tr w:rsidR="008A0F2C" w:rsidRPr="00CD618A" w:rsidTr="00AD5D01">
        <w:trPr>
          <w:trHeight w:val="350"/>
        </w:trPr>
        <w:tc>
          <w:tcPr>
            <w:tcW w:w="1800" w:type="dxa"/>
          </w:tcPr>
          <w:p w:rsidR="008A0F2C" w:rsidRPr="00CD618A" w:rsidRDefault="008A0F2C" w:rsidP="00304897">
            <w:pPr>
              <w:rPr>
                <w:rFonts w:ascii="Calibri" w:hAnsi="Calibri" w:cs="Calibri"/>
                <w:szCs w:val="20"/>
              </w:rPr>
            </w:pPr>
            <w:r w:rsidRPr="00CD618A">
              <w:rPr>
                <w:rFonts w:ascii="Calibri" w:hAnsi="Calibri" w:cs="Calibri"/>
                <w:szCs w:val="20"/>
              </w:rPr>
              <w:t>Ordered</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 xml:space="preserve">Unordered </w:t>
            </w:r>
          </w:p>
        </w:tc>
        <w:tc>
          <w:tcPr>
            <w:tcW w:w="2160" w:type="dxa"/>
          </w:tcPr>
          <w:p w:rsidR="008A0F2C" w:rsidRPr="00CD618A" w:rsidRDefault="008A0F2C" w:rsidP="00304897">
            <w:pPr>
              <w:jc w:val="both"/>
              <w:rPr>
                <w:rFonts w:ascii="Calibri" w:hAnsi="Calibri" w:cs="Calibri"/>
                <w:szCs w:val="20"/>
              </w:rPr>
            </w:pPr>
            <w:r w:rsidRPr="00CD618A">
              <w:rPr>
                <w:rFonts w:ascii="Calibri" w:hAnsi="Calibri" w:cs="Calibri"/>
                <w:szCs w:val="20"/>
              </w:rPr>
              <w:t>Ordered by</w:t>
            </w:r>
            <w:r>
              <w:rPr>
                <w:rFonts w:ascii="Calibri" w:hAnsi="Calibri" w:cs="Calibri"/>
                <w:szCs w:val="20"/>
              </w:rPr>
              <w:t xml:space="preserve"> </w:t>
            </w:r>
            <w:r w:rsidRPr="00CD618A">
              <w:rPr>
                <w:rFonts w:ascii="Calibri" w:hAnsi="Calibri" w:cs="Calibri"/>
                <w:szCs w:val="20"/>
              </w:rPr>
              <w:t>Insertion</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Sorted Order</w:t>
            </w:r>
          </w:p>
        </w:tc>
      </w:tr>
      <w:tr w:rsidR="008A0F2C" w:rsidRPr="00CD618A" w:rsidTr="00AD5D01">
        <w:trPr>
          <w:trHeight w:val="374"/>
        </w:trPr>
        <w:tc>
          <w:tcPr>
            <w:tcW w:w="1800" w:type="dxa"/>
          </w:tcPr>
          <w:p w:rsidR="008A0F2C" w:rsidRPr="00CD618A" w:rsidRDefault="008A0F2C" w:rsidP="00304897">
            <w:pPr>
              <w:rPr>
                <w:rFonts w:ascii="Calibri" w:hAnsi="Calibri" w:cs="Calibri"/>
                <w:szCs w:val="20"/>
              </w:rPr>
            </w:pPr>
            <w:r w:rsidRPr="00CD618A">
              <w:rPr>
                <w:rFonts w:ascii="Calibri" w:hAnsi="Calibri" w:cs="Calibri"/>
                <w:szCs w:val="20"/>
              </w:rPr>
              <w:t>Duplicates</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 xml:space="preserve">Not Allowed </w:t>
            </w:r>
          </w:p>
        </w:tc>
        <w:tc>
          <w:tcPr>
            <w:tcW w:w="2160" w:type="dxa"/>
          </w:tcPr>
          <w:p w:rsidR="008A0F2C" w:rsidRPr="00CD618A" w:rsidRDefault="008A0F2C" w:rsidP="00304897">
            <w:pPr>
              <w:jc w:val="center"/>
              <w:rPr>
                <w:rFonts w:ascii="Calibri" w:hAnsi="Calibri" w:cs="Calibri"/>
                <w:szCs w:val="20"/>
              </w:rPr>
            </w:pPr>
            <w:r w:rsidRPr="00CD618A">
              <w:rPr>
                <w:rFonts w:ascii="Calibri" w:hAnsi="Calibri" w:cs="Calibri"/>
                <w:szCs w:val="20"/>
              </w:rPr>
              <w:t>Not Allowed</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Not Allowed</w:t>
            </w:r>
          </w:p>
        </w:tc>
      </w:tr>
      <w:tr w:rsidR="008A0F2C" w:rsidRPr="00CD618A" w:rsidTr="00AD5D01">
        <w:trPr>
          <w:trHeight w:val="359"/>
        </w:trPr>
        <w:tc>
          <w:tcPr>
            <w:tcW w:w="1800" w:type="dxa"/>
          </w:tcPr>
          <w:p w:rsidR="008A0F2C" w:rsidRPr="00CD618A" w:rsidRDefault="008A0F2C" w:rsidP="00304897">
            <w:pPr>
              <w:rPr>
                <w:rFonts w:ascii="Calibri" w:hAnsi="Calibri" w:cs="Calibri"/>
                <w:szCs w:val="20"/>
              </w:rPr>
            </w:pPr>
            <w:r w:rsidRPr="00CD618A">
              <w:rPr>
                <w:rFonts w:ascii="Calibri" w:hAnsi="Calibri" w:cs="Calibri"/>
                <w:szCs w:val="20"/>
              </w:rPr>
              <w:t>Null value</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c>
          <w:tcPr>
            <w:tcW w:w="216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r>
      <w:tr w:rsidR="008A0F2C" w:rsidRPr="00CD618A" w:rsidTr="00AD5D01">
        <w:trPr>
          <w:trHeight w:val="332"/>
        </w:trPr>
        <w:tc>
          <w:tcPr>
            <w:tcW w:w="1800" w:type="dxa"/>
          </w:tcPr>
          <w:p w:rsidR="008A0F2C" w:rsidRPr="00CD618A" w:rsidRDefault="008A0F2C" w:rsidP="00304897">
            <w:pPr>
              <w:rPr>
                <w:rFonts w:ascii="Calibri" w:hAnsi="Calibri" w:cs="Calibri"/>
                <w:szCs w:val="20"/>
              </w:rPr>
            </w:pPr>
            <w:r w:rsidRPr="00CD618A">
              <w:rPr>
                <w:rFonts w:ascii="Calibri" w:hAnsi="Calibri" w:cs="Calibri"/>
                <w:szCs w:val="20"/>
              </w:rPr>
              <w:t>Synchronized</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Not Synchronized</w:t>
            </w:r>
          </w:p>
        </w:tc>
        <w:tc>
          <w:tcPr>
            <w:tcW w:w="2160" w:type="dxa"/>
          </w:tcPr>
          <w:p w:rsidR="008A0F2C" w:rsidRPr="00CD618A" w:rsidRDefault="008A0F2C" w:rsidP="00304897">
            <w:pPr>
              <w:jc w:val="center"/>
              <w:rPr>
                <w:rFonts w:ascii="Calibri" w:hAnsi="Calibri" w:cs="Calibri"/>
                <w:szCs w:val="20"/>
              </w:rPr>
            </w:pPr>
            <w:r w:rsidRPr="00CD618A">
              <w:rPr>
                <w:rFonts w:ascii="Calibri" w:hAnsi="Calibri" w:cs="Calibri"/>
                <w:szCs w:val="20"/>
              </w:rPr>
              <w:t>Not Synchronized</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Not Synchronized</w:t>
            </w:r>
          </w:p>
        </w:tc>
      </w:tr>
      <w:tr w:rsidR="008A0F2C" w:rsidRPr="00CD618A" w:rsidTr="00AD5D01">
        <w:trPr>
          <w:trHeight w:val="566"/>
        </w:trPr>
        <w:tc>
          <w:tcPr>
            <w:tcW w:w="1800" w:type="dxa"/>
          </w:tcPr>
          <w:p w:rsidR="008A0F2C" w:rsidRPr="00CD618A" w:rsidRDefault="008A0F2C" w:rsidP="00304897">
            <w:pPr>
              <w:rPr>
                <w:rFonts w:ascii="Calibri" w:hAnsi="Calibri" w:cs="Calibri"/>
                <w:szCs w:val="20"/>
              </w:rPr>
            </w:pPr>
            <w:r w:rsidRPr="00CD618A">
              <w:rPr>
                <w:rFonts w:ascii="Calibri" w:hAnsi="Calibri" w:cs="Calibri"/>
                <w:szCs w:val="20"/>
              </w:rPr>
              <w:t>Data Structure</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Hashtable</w:t>
            </w:r>
          </w:p>
        </w:tc>
        <w:tc>
          <w:tcPr>
            <w:tcW w:w="2160" w:type="dxa"/>
          </w:tcPr>
          <w:p w:rsidR="008A0F2C" w:rsidRPr="00CD618A" w:rsidRDefault="008A0F2C" w:rsidP="00304897">
            <w:pPr>
              <w:jc w:val="center"/>
              <w:rPr>
                <w:rFonts w:ascii="Calibri" w:hAnsi="Calibri" w:cs="Calibri"/>
                <w:szCs w:val="20"/>
              </w:rPr>
            </w:pPr>
            <w:r w:rsidRPr="00CD618A">
              <w:rPr>
                <w:rFonts w:ascii="Calibri" w:hAnsi="Calibri" w:cs="Calibri"/>
                <w:szCs w:val="20"/>
              </w:rPr>
              <w:t xml:space="preserve">Hashtable + </w:t>
            </w:r>
          </w:p>
          <w:p w:rsidR="008A0F2C" w:rsidRPr="00CD618A" w:rsidRDefault="008A0F2C" w:rsidP="00304897">
            <w:pPr>
              <w:jc w:val="center"/>
              <w:rPr>
                <w:rFonts w:ascii="Calibri" w:hAnsi="Calibri" w:cs="Calibri"/>
                <w:szCs w:val="20"/>
              </w:rPr>
            </w:pPr>
            <w:r w:rsidRPr="00CD618A">
              <w:rPr>
                <w:rFonts w:ascii="Calibri" w:hAnsi="Calibri" w:cs="Calibri"/>
                <w:szCs w:val="20"/>
              </w:rPr>
              <w:t>double linked list</w:t>
            </w:r>
          </w:p>
        </w:tc>
        <w:tc>
          <w:tcPr>
            <w:tcW w:w="1890" w:type="dxa"/>
          </w:tcPr>
          <w:p w:rsidR="008A0F2C" w:rsidRPr="00CD618A" w:rsidRDefault="008A0F2C" w:rsidP="00304897">
            <w:pPr>
              <w:rPr>
                <w:rFonts w:ascii="Calibri" w:hAnsi="Calibri" w:cs="Calibri"/>
                <w:szCs w:val="20"/>
              </w:rPr>
            </w:pPr>
            <w:r w:rsidRPr="00CD618A">
              <w:rPr>
                <w:rFonts w:ascii="Calibri" w:hAnsi="Calibri" w:cs="Calibri"/>
                <w:szCs w:val="20"/>
              </w:rPr>
              <w:t xml:space="preserve"> Balanced Tree</w:t>
            </w:r>
          </w:p>
        </w:tc>
      </w:tr>
      <w:tr w:rsidR="008A0F2C" w:rsidRPr="00CD618A" w:rsidTr="00AD5D01">
        <w:trPr>
          <w:trHeight w:val="395"/>
        </w:trPr>
        <w:tc>
          <w:tcPr>
            <w:tcW w:w="1800" w:type="dxa"/>
          </w:tcPr>
          <w:p w:rsidR="008A0F2C" w:rsidRPr="00CD618A" w:rsidRDefault="008A0F2C" w:rsidP="00304897">
            <w:pPr>
              <w:rPr>
                <w:rFonts w:ascii="Calibri" w:hAnsi="Calibri" w:cs="Calibri"/>
                <w:szCs w:val="20"/>
              </w:rPr>
            </w:pPr>
            <w:r w:rsidRPr="00CD618A">
              <w:rPr>
                <w:rFonts w:ascii="Calibri" w:hAnsi="Calibri" w:cs="Calibri"/>
                <w:szCs w:val="20"/>
              </w:rPr>
              <w:t>Initial Capacity</w:t>
            </w:r>
          </w:p>
        </w:tc>
        <w:tc>
          <w:tcPr>
            <w:tcW w:w="1800" w:type="dxa"/>
          </w:tcPr>
          <w:p w:rsidR="008A0F2C" w:rsidRPr="00CD618A" w:rsidRDefault="008A0F2C" w:rsidP="00304897">
            <w:pPr>
              <w:jc w:val="center"/>
              <w:rPr>
                <w:rFonts w:ascii="Calibri" w:hAnsi="Calibri" w:cs="Calibri"/>
                <w:szCs w:val="20"/>
              </w:rPr>
            </w:pPr>
            <w:r w:rsidRPr="00CD618A">
              <w:rPr>
                <w:rFonts w:ascii="Calibri" w:hAnsi="Calibri" w:cs="Calibri"/>
                <w:szCs w:val="20"/>
              </w:rPr>
              <w:t>16</w:t>
            </w:r>
          </w:p>
        </w:tc>
        <w:tc>
          <w:tcPr>
            <w:tcW w:w="2160" w:type="dxa"/>
          </w:tcPr>
          <w:p w:rsidR="008A0F2C" w:rsidRPr="00CD618A" w:rsidRDefault="008A0F2C" w:rsidP="00304897">
            <w:pPr>
              <w:jc w:val="center"/>
              <w:rPr>
                <w:rFonts w:ascii="Calibri" w:hAnsi="Calibri" w:cs="Calibri"/>
                <w:szCs w:val="20"/>
              </w:rPr>
            </w:pPr>
            <w:r w:rsidRPr="00CD618A">
              <w:rPr>
                <w:rFonts w:ascii="Calibri" w:hAnsi="Calibri" w:cs="Calibri"/>
                <w:szCs w:val="20"/>
              </w:rPr>
              <w:t>16</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w:t>
            </w:r>
          </w:p>
        </w:tc>
      </w:tr>
    </w:tbl>
    <w:p w:rsidR="008A0F2C" w:rsidRDefault="008A0F2C" w:rsidP="008A0F2C">
      <w:pPr>
        <w:tabs>
          <w:tab w:val="left" w:pos="6820"/>
        </w:tabs>
        <w:spacing w:after="0"/>
        <w:jc w:val="both"/>
        <w:rPr>
          <w:b/>
          <w:szCs w:val="20"/>
        </w:rPr>
      </w:pPr>
    </w:p>
    <w:p w:rsidR="008A0F2C" w:rsidRPr="00CD618A" w:rsidRDefault="008A0F2C" w:rsidP="008A0F2C">
      <w:pPr>
        <w:tabs>
          <w:tab w:val="left" w:pos="6820"/>
        </w:tabs>
        <w:spacing w:after="120"/>
        <w:jc w:val="both"/>
        <w:rPr>
          <w:szCs w:val="20"/>
        </w:rPr>
      </w:pPr>
      <w:r w:rsidRPr="007D33CE">
        <w:rPr>
          <w:b/>
          <w:sz w:val="24"/>
          <w:szCs w:val="20"/>
        </w:rPr>
        <w:t>Map Category</w:t>
      </w:r>
      <w:r w:rsidRPr="00CD618A">
        <w:rPr>
          <w:b/>
          <w:szCs w:val="20"/>
        </w:rPr>
        <w:t xml:space="preserve">: </w:t>
      </w:r>
      <w:r w:rsidRPr="00CD618A">
        <w:rPr>
          <w:szCs w:val="20"/>
        </w:rPr>
        <w:t>Map category can be used for storing a group of objects in the form of key-value pairs. Map category does not allow keys to be duplicated whereas values can be duplicated.</w:t>
      </w:r>
    </w:p>
    <w:p w:rsidR="008A0F2C" w:rsidRPr="00CD618A" w:rsidRDefault="008A0F2C" w:rsidP="008A0F2C">
      <w:pPr>
        <w:tabs>
          <w:tab w:val="left" w:pos="6820"/>
        </w:tabs>
        <w:spacing w:after="120"/>
        <w:jc w:val="both"/>
        <w:rPr>
          <w:szCs w:val="20"/>
        </w:rPr>
      </w:pPr>
      <w:r w:rsidRPr="007D33CE">
        <w:rPr>
          <w:b/>
          <w:szCs w:val="20"/>
          <w:u w:val="single"/>
        </w:rPr>
        <w:t>HashMap</w:t>
      </w:r>
      <w:r w:rsidRPr="00CD618A">
        <w:rPr>
          <w:b/>
          <w:szCs w:val="20"/>
        </w:rPr>
        <w:t>:</w:t>
      </w:r>
    </w:p>
    <w:p w:rsidR="008A0F2C" w:rsidRPr="00CD618A" w:rsidRDefault="008A0F2C" w:rsidP="008A0F2C">
      <w:pPr>
        <w:pStyle w:val="ListParagraph"/>
        <w:numPr>
          <w:ilvl w:val="0"/>
          <w:numId w:val="155"/>
        </w:numPr>
        <w:tabs>
          <w:tab w:val="left" w:pos="6820"/>
        </w:tabs>
        <w:spacing w:after="0"/>
        <w:ind w:left="432"/>
        <w:jc w:val="both"/>
        <w:rPr>
          <w:szCs w:val="20"/>
        </w:rPr>
      </w:pPr>
      <w:r w:rsidRPr="00CD618A">
        <w:rPr>
          <w:szCs w:val="20"/>
        </w:rPr>
        <w:t xml:space="preserve">HashMap is an implementation class of Map interface. </w:t>
      </w:r>
    </w:p>
    <w:p w:rsidR="008A0F2C" w:rsidRPr="00CD618A" w:rsidRDefault="008A0F2C" w:rsidP="008A0F2C">
      <w:pPr>
        <w:pStyle w:val="ListParagraph"/>
        <w:numPr>
          <w:ilvl w:val="0"/>
          <w:numId w:val="155"/>
        </w:numPr>
        <w:tabs>
          <w:tab w:val="left" w:pos="6820"/>
        </w:tabs>
        <w:spacing w:after="0"/>
        <w:ind w:left="432"/>
        <w:jc w:val="both"/>
        <w:rPr>
          <w:szCs w:val="20"/>
        </w:rPr>
      </w:pPr>
      <w:r w:rsidRPr="00CD618A">
        <w:rPr>
          <w:szCs w:val="20"/>
        </w:rPr>
        <w:t>HashMap can be used for storing the elements in the form of key-value pairs, where the keys cannot be duplicated and the values can be duplicated.</w:t>
      </w:r>
    </w:p>
    <w:p w:rsidR="008A0F2C" w:rsidRPr="00CD618A" w:rsidRDefault="008A0F2C" w:rsidP="008A0F2C">
      <w:pPr>
        <w:pStyle w:val="ListParagraph"/>
        <w:numPr>
          <w:ilvl w:val="0"/>
          <w:numId w:val="155"/>
        </w:numPr>
        <w:tabs>
          <w:tab w:val="left" w:pos="6820"/>
        </w:tabs>
        <w:spacing w:after="0"/>
        <w:ind w:left="432"/>
        <w:jc w:val="both"/>
        <w:rPr>
          <w:szCs w:val="20"/>
        </w:rPr>
      </w:pPr>
      <w:r w:rsidRPr="00CD618A">
        <w:rPr>
          <w:szCs w:val="20"/>
        </w:rPr>
        <w:t>HashMap allows null in both keys and values.</w:t>
      </w:r>
    </w:p>
    <w:p w:rsidR="008A0F2C" w:rsidRPr="00CD618A" w:rsidRDefault="008A0F2C" w:rsidP="008A0F2C">
      <w:pPr>
        <w:pStyle w:val="ListParagraph"/>
        <w:numPr>
          <w:ilvl w:val="0"/>
          <w:numId w:val="155"/>
        </w:numPr>
        <w:tabs>
          <w:tab w:val="left" w:pos="6820"/>
        </w:tabs>
        <w:spacing w:after="0"/>
        <w:ind w:left="432"/>
        <w:jc w:val="both"/>
        <w:rPr>
          <w:szCs w:val="20"/>
        </w:rPr>
      </w:pPr>
      <w:r w:rsidRPr="00CD618A">
        <w:rPr>
          <w:szCs w:val="20"/>
        </w:rPr>
        <w:t>HashMap is not synchronized.</w:t>
      </w:r>
    </w:p>
    <w:p w:rsidR="008A0F2C" w:rsidRDefault="008A0F2C" w:rsidP="008A0F2C">
      <w:pPr>
        <w:pStyle w:val="ListParagraph"/>
        <w:numPr>
          <w:ilvl w:val="0"/>
          <w:numId w:val="155"/>
        </w:numPr>
        <w:tabs>
          <w:tab w:val="left" w:pos="6820"/>
        </w:tabs>
        <w:spacing w:after="0"/>
        <w:ind w:left="432"/>
        <w:jc w:val="both"/>
        <w:rPr>
          <w:szCs w:val="20"/>
        </w:rPr>
      </w:pPr>
      <w:r w:rsidRPr="00CD618A">
        <w:rPr>
          <w:szCs w:val="20"/>
        </w:rPr>
        <w:t>HashMap does not guarantee the order of insertion.</w:t>
      </w:r>
    </w:p>
    <w:p w:rsidR="008A0F2C" w:rsidRDefault="008A0F2C" w:rsidP="008A0F2C">
      <w:pPr>
        <w:pStyle w:val="ListParagraph"/>
        <w:tabs>
          <w:tab w:val="left" w:pos="6820"/>
        </w:tabs>
        <w:spacing w:after="0"/>
        <w:ind w:left="432"/>
        <w:jc w:val="both"/>
        <w:rPr>
          <w:szCs w:val="20"/>
        </w:rPr>
      </w:pPr>
    </w:p>
    <w:p w:rsidR="008A0F2C" w:rsidRPr="00CD618A" w:rsidRDefault="008A0F2C" w:rsidP="008A0F2C">
      <w:pPr>
        <w:tabs>
          <w:tab w:val="left" w:pos="6820"/>
        </w:tabs>
        <w:spacing w:after="0"/>
        <w:jc w:val="both"/>
        <w:rPr>
          <w:b/>
          <w:szCs w:val="20"/>
        </w:rPr>
      </w:pPr>
      <w:r w:rsidRPr="00CD618A">
        <w:rPr>
          <w:b/>
          <w:szCs w:val="20"/>
        </w:rPr>
        <w:t>Creation of HashMap:</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32"/>
        </w:numPr>
        <w:tabs>
          <w:tab w:val="left" w:pos="6820"/>
        </w:tabs>
        <w:spacing w:after="0"/>
        <w:ind w:left="432"/>
        <w:jc w:val="both"/>
        <w:rPr>
          <w:szCs w:val="20"/>
        </w:rPr>
      </w:pPr>
      <w:r w:rsidRPr="00CD618A">
        <w:rPr>
          <w:szCs w:val="20"/>
        </w:rPr>
        <w:t>HashMap&lt;K,V&gt; hm = new HashMap&lt;K,V&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ith the default initial capacity as 16.</w:t>
      </w:r>
    </w:p>
    <w:p w:rsidR="008A0F2C" w:rsidRPr="00CD618A" w:rsidRDefault="008A0F2C" w:rsidP="008A0F2C">
      <w:pPr>
        <w:pStyle w:val="ListParagraph"/>
        <w:numPr>
          <w:ilvl w:val="0"/>
          <w:numId w:val="132"/>
        </w:numPr>
        <w:tabs>
          <w:tab w:val="left" w:pos="6820"/>
        </w:tabs>
        <w:spacing w:after="0"/>
        <w:ind w:left="432"/>
        <w:jc w:val="both"/>
        <w:rPr>
          <w:szCs w:val="20"/>
        </w:rPr>
      </w:pPr>
      <w:r w:rsidRPr="00CD618A">
        <w:rPr>
          <w:szCs w:val="20"/>
        </w:rPr>
        <w:t>HashMap&lt;K,V&gt; hm = new HashMap&lt;K,V&gt;(int initialCapacity);</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ith the specified capacity as the default initial capacity.</w:t>
      </w:r>
    </w:p>
    <w:p w:rsidR="008A0F2C" w:rsidRPr="00CD618A" w:rsidRDefault="008A0F2C" w:rsidP="008A0F2C">
      <w:pPr>
        <w:pStyle w:val="ListParagraph"/>
        <w:numPr>
          <w:ilvl w:val="0"/>
          <w:numId w:val="132"/>
        </w:numPr>
        <w:tabs>
          <w:tab w:val="left" w:pos="6820"/>
        </w:tabs>
        <w:spacing w:after="0"/>
        <w:ind w:left="432"/>
        <w:jc w:val="both"/>
        <w:rPr>
          <w:szCs w:val="20"/>
        </w:rPr>
      </w:pPr>
      <w:r w:rsidRPr="00CD618A">
        <w:rPr>
          <w:szCs w:val="20"/>
        </w:rPr>
        <w:t>HashMap&lt;K,V&gt; hm = new HashMap&lt;K,V&gt;(Map m);</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ith the elements that are available in the specified Map.</w:t>
      </w:r>
    </w:p>
    <w:p w:rsidR="008A0F2C" w:rsidRDefault="008A0F2C" w:rsidP="008A0F2C">
      <w:pPr>
        <w:tabs>
          <w:tab w:val="left" w:pos="6820"/>
        </w:tabs>
        <w:spacing w:after="120"/>
        <w:jc w:val="both"/>
        <w:rPr>
          <w:szCs w:val="20"/>
        </w:rPr>
      </w:pPr>
      <w:r w:rsidRPr="00CD618A">
        <w:rPr>
          <w:szCs w:val="20"/>
        </w:rPr>
        <w:t>Here, K represents the type of the key and V represents the type of the value.</w:t>
      </w:r>
    </w:p>
    <w:p w:rsidR="008A0F2C" w:rsidRDefault="008A0F2C" w:rsidP="008A0F2C">
      <w:pPr>
        <w:tabs>
          <w:tab w:val="left" w:pos="6820"/>
        </w:tabs>
        <w:spacing w:after="120"/>
        <w:jc w:val="both"/>
        <w:rPr>
          <w:szCs w:val="20"/>
        </w:rPr>
      </w:pPr>
    </w:p>
    <w:p w:rsidR="008A0F2C" w:rsidRDefault="008A0F2C" w:rsidP="008A0F2C">
      <w:pPr>
        <w:tabs>
          <w:tab w:val="left" w:pos="6820"/>
        </w:tabs>
        <w:spacing w:after="120"/>
        <w:jc w:val="both"/>
        <w:rPr>
          <w:szCs w:val="20"/>
        </w:rPr>
      </w:pPr>
    </w:p>
    <w:p w:rsidR="008A0F2C" w:rsidRPr="00CD618A" w:rsidRDefault="008A0F2C" w:rsidP="008A0F2C">
      <w:pPr>
        <w:tabs>
          <w:tab w:val="left" w:pos="6820"/>
        </w:tabs>
        <w:spacing w:after="0"/>
        <w:jc w:val="both"/>
        <w:rPr>
          <w:szCs w:val="20"/>
        </w:rPr>
      </w:pPr>
      <w:r w:rsidRPr="00CD618A">
        <w:rPr>
          <w:b/>
          <w:szCs w:val="20"/>
        </w:rPr>
        <w:lastRenderedPageBreak/>
        <w:t>Methods of HashMap:</w:t>
      </w:r>
      <w:r w:rsidRPr="00CD618A">
        <w:rPr>
          <w:szCs w:val="20"/>
        </w:rPr>
        <w:t xml:space="preserve"> </w:t>
      </w:r>
    </w:p>
    <w:p w:rsidR="008A0F2C" w:rsidRPr="00CD618A" w:rsidRDefault="008A0F2C" w:rsidP="008A0F2C">
      <w:pPr>
        <w:pStyle w:val="ListParagraph"/>
        <w:numPr>
          <w:ilvl w:val="0"/>
          <w:numId w:val="139"/>
        </w:numPr>
        <w:tabs>
          <w:tab w:val="left" w:pos="6820"/>
        </w:tabs>
        <w:spacing w:after="0"/>
        <w:ind w:left="432"/>
        <w:jc w:val="both"/>
        <w:rPr>
          <w:rFonts w:cs="Calibri"/>
          <w:szCs w:val="20"/>
        </w:rPr>
      </w:pPr>
      <w:r w:rsidRPr="00CD618A">
        <w:rPr>
          <w:rFonts w:cs="Calibri"/>
          <w:b/>
          <w:szCs w:val="20"/>
        </w:rPr>
        <w:t>value put(Object key, Object value):</w:t>
      </w:r>
      <w:r w:rsidRPr="00CD618A">
        <w:rPr>
          <w:rFonts w:cs="Calibri"/>
          <w:szCs w:val="20"/>
        </w:rPr>
        <w:t xml:space="preserve"> This method is used to place a key and a value as a pair into the map.</w:t>
      </w:r>
    </w:p>
    <w:p w:rsidR="008A0F2C" w:rsidRPr="00CD618A" w:rsidRDefault="008A0F2C" w:rsidP="008A0F2C">
      <w:pPr>
        <w:pStyle w:val="ListParagraph"/>
        <w:numPr>
          <w:ilvl w:val="0"/>
          <w:numId w:val="139"/>
        </w:numPr>
        <w:tabs>
          <w:tab w:val="left" w:pos="6820"/>
        </w:tabs>
        <w:spacing w:after="0"/>
        <w:ind w:left="432"/>
        <w:jc w:val="both"/>
        <w:rPr>
          <w:rFonts w:cs="Calibri"/>
          <w:szCs w:val="20"/>
        </w:rPr>
      </w:pPr>
      <w:r w:rsidRPr="00CD618A">
        <w:rPr>
          <w:rFonts w:cs="Calibri"/>
          <w:b/>
          <w:szCs w:val="20"/>
        </w:rPr>
        <w:t>value remove(Object key):</w:t>
      </w:r>
      <w:r w:rsidRPr="00CD618A">
        <w:rPr>
          <w:rFonts w:cs="Calibri"/>
          <w:szCs w:val="20"/>
        </w:rPr>
        <w:t xml:space="preserve"> This method is used remove the specified key and it’s corresponding value.</w:t>
      </w:r>
    </w:p>
    <w:p w:rsidR="008A0F2C" w:rsidRPr="00CD618A" w:rsidRDefault="008A0F2C" w:rsidP="008A0F2C">
      <w:pPr>
        <w:pStyle w:val="ListParagraph"/>
        <w:numPr>
          <w:ilvl w:val="0"/>
          <w:numId w:val="139"/>
        </w:numPr>
        <w:tabs>
          <w:tab w:val="left" w:pos="6820"/>
        </w:tabs>
        <w:spacing w:after="0"/>
        <w:ind w:left="432"/>
        <w:jc w:val="both"/>
        <w:rPr>
          <w:rFonts w:cs="Calibri"/>
          <w:szCs w:val="20"/>
        </w:rPr>
      </w:pPr>
      <w:r w:rsidRPr="00CD618A">
        <w:rPr>
          <w:rFonts w:cs="Calibri"/>
          <w:b/>
          <w:szCs w:val="20"/>
        </w:rPr>
        <w:t>value get(Object key):</w:t>
      </w:r>
      <w:r w:rsidRPr="00CD618A">
        <w:rPr>
          <w:rFonts w:cs="Calibri"/>
          <w:szCs w:val="20"/>
        </w:rPr>
        <w:t xml:space="preserve"> This method will return the value of the key that is specified.</w:t>
      </w:r>
    </w:p>
    <w:p w:rsidR="008A0F2C" w:rsidRPr="00CD618A" w:rsidRDefault="008A0F2C" w:rsidP="008A0F2C">
      <w:pPr>
        <w:pStyle w:val="ListParagraph"/>
        <w:numPr>
          <w:ilvl w:val="0"/>
          <w:numId w:val="139"/>
        </w:numPr>
        <w:tabs>
          <w:tab w:val="left" w:pos="6820"/>
        </w:tabs>
        <w:spacing w:after="0"/>
        <w:ind w:left="432"/>
        <w:jc w:val="both"/>
        <w:rPr>
          <w:rFonts w:cs="Calibri"/>
          <w:szCs w:val="20"/>
        </w:rPr>
      </w:pPr>
      <w:r w:rsidRPr="00CD618A">
        <w:rPr>
          <w:rFonts w:cs="Calibri"/>
          <w:b/>
          <w:szCs w:val="20"/>
        </w:rPr>
        <w:t>Set keySet():</w:t>
      </w:r>
      <w:r w:rsidRPr="00CD618A">
        <w:rPr>
          <w:rFonts w:cs="Calibri"/>
          <w:szCs w:val="20"/>
        </w:rPr>
        <w:t xml:space="preserve"> This method returns all the keys available in the map in the form of a set.</w:t>
      </w:r>
    </w:p>
    <w:p w:rsidR="008A0F2C" w:rsidRPr="00CD618A" w:rsidRDefault="008A0F2C" w:rsidP="008A0F2C">
      <w:pPr>
        <w:pStyle w:val="ListParagraph"/>
        <w:numPr>
          <w:ilvl w:val="0"/>
          <w:numId w:val="139"/>
        </w:numPr>
        <w:tabs>
          <w:tab w:val="left" w:pos="6820"/>
        </w:tabs>
        <w:spacing w:after="0"/>
        <w:ind w:left="432"/>
        <w:jc w:val="both"/>
        <w:rPr>
          <w:rFonts w:cs="Calibri"/>
          <w:szCs w:val="20"/>
        </w:rPr>
      </w:pPr>
      <w:r w:rsidRPr="00CD618A">
        <w:rPr>
          <w:rFonts w:cs="Calibri"/>
          <w:b/>
          <w:szCs w:val="20"/>
        </w:rPr>
        <w:t>Collection values():</w:t>
      </w:r>
      <w:r w:rsidRPr="00CD618A">
        <w:rPr>
          <w:rFonts w:cs="Calibri"/>
          <w:szCs w:val="20"/>
        </w:rPr>
        <w:t xml:space="preserve"> This method returns all the values available in the map in the form of a collection.</w:t>
      </w:r>
    </w:p>
    <w:p w:rsidR="008A0F2C" w:rsidRPr="00CD618A" w:rsidRDefault="008A0F2C" w:rsidP="008A0F2C">
      <w:pPr>
        <w:pStyle w:val="ListParagraph"/>
        <w:numPr>
          <w:ilvl w:val="0"/>
          <w:numId w:val="139"/>
        </w:numPr>
        <w:tabs>
          <w:tab w:val="left" w:pos="6820"/>
        </w:tabs>
        <w:spacing w:after="0"/>
        <w:ind w:left="432"/>
        <w:jc w:val="both"/>
        <w:rPr>
          <w:rFonts w:cs="Calibri"/>
          <w:szCs w:val="20"/>
        </w:rPr>
      </w:pPr>
      <w:r w:rsidRPr="00CD618A">
        <w:rPr>
          <w:rFonts w:cs="Calibri"/>
          <w:b/>
          <w:szCs w:val="20"/>
        </w:rPr>
        <w:t>void clear():</w:t>
      </w:r>
      <w:r w:rsidRPr="00CD618A">
        <w:rPr>
          <w:rFonts w:cs="Calibri"/>
          <w:szCs w:val="20"/>
        </w:rPr>
        <w:t xml:space="preserve"> This method is used to remove all the key-value pairs from the map.</w:t>
      </w:r>
    </w:p>
    <w:p w:rsidR="008A0F2C" w:rsidRPr="00CD618A" w:rsidRDefault="008A0F2C" w:rsidP="008A0F2C">
      <w:pPr>
        <w:pStyle w:val="ListParagraph"/>
        <w:numPr>
          <w:ilvl w:val="0"/>
          <w:numId w:val="139"/>
        </w:numPr>
        <w:tabs>
          <w:tab w:val="left" w:pos="6820"/>
        </w:tabs>
        <w:spacing w:after="0"/>
        <w:ind w:left="432"/>
        <w:jc w:val="both"/>
        <w:rPr>
          <w:rFonts w:cs="Calibri"/>
          <w:szCs w:val="20"/>
        </w:rPr>
      </w:pPr>
      <w:r w:rsidRPr="00CD618A">
        <w:rPr>
          <w:rFonts w:cs="Calibri"/>
          <w:b/>
          <w:szCs w:val="20"/>
        </w:rPr>
        <w:t>int size():</w:t>
      </w:r>
      <w:r w:rsidRPr="00CD618A">
        <w:rPr>
          <w:rFonts w:cs="Calibri"/>
          <w:szCs w:val="20"/>
        </w:rPr>
        <w:t xml:space="preserve"> This method will return the count of the number of key-value pairs available in the map.</w:t>
      </w:r>
    </w:p>
    <w:p w:rsidR="008A0F2C" w:rsidRPr="00CD618A" w:rsidRDefault="008A0F2C" w:rsidP="008A0F2C">
      <w:pPr>
        <w:pStyle w:val="ListParagraph"/>
        <w:numPr>
          <w:ilvl w:val="0"/>
          <w:numId w:val="139"/>
        </w:numPr>
        <w:tabs>
          <w:tab w:val="left" w:pos="6820"/>
        </w:tabs>
        <w:spacing w:after="0"/>
        <w:ind w:left="432"/>
        <w:jc w:val="both"/>
        <w:rPr>
          <w:rFonts w:cs="Calibri"/>
          <w:szCs w:val="20"/>
        </w:rPr>
      </w:pPr>
      <w:r w:rsidRPr="00CD618A">
        <w:rPr>
          <w:rFonts w:cs="Calibri"/>
          <w:b/>
          <w:szCs w:val="20"/>
        </w:rPr>
        <w:t>boolean containsKey(Object key):</w:t>
      </w:r>
      <w:r w:rsidRPr="00CD618A">
        <w:rPr>
          <w:rFonts w:cs="Calibri"/>
          <w:szCs w:val="20"/>
        </w:rPr>
        <w:t xml:space="preserve"> This method returns true if the specified key is available in the map.</w:t>
      </w:r>
    </w:p>
    <w:p w:rsidR="008A0F2C" w:rsidRPr="00CD618A" w:rsidRDefault="008A0F2C" w:rsidP="008A0F2C">
      <w:pPr>
        <w:pStyle w:val="ListParagraph"/>
        <w:numPr>
          <w:ilvl w:val="0"/>
          <w:numId w:val="139"/>
        </w:numPr>
        <w:tabs>
          <w:tab w:val="left" w:pos="6820"/>
        </w:tabs>
        <w:spacing w:after="0"/>
        <w:ind w:left="432"/>
        <w:jc w:val="both"/>
        <w:rPr>
          <w:rFonts w:cs="Calibri"/>
          <w:szCs w:val="20"/>
        </w:rPr>
      </w:pPr>
      <w:r w:rsidRPr="00CD618A">
        <w:rPr>
          <w:rFonts w:cs="Calibri"/>
          <w:b/>
          <w:szCs w:val="20"/>
        </w:rPr>
        <w:t>boolean containsValue(Object value):</w:t>
      </w:r>
      <w:r w:rsidRPr="00CD618A">
        <w:rPr>
          <w:rFonts w:cs="Calibri"/>
          <w:szCs w:val="20"/>
        </w:rPr>
        <w:t xml:space="preserve"> This method returns true if the specified value is available in the map. </w:t>
      </w:r>
    </w:p>
    <w:p w:rsidR="008A0F2C" w:rsidRDefault="008A0F2C" w:rsidP="008A0F2C">
      <w:pPr>
        <w:pStyle w:val="ListParagraph"/>
        <w:numPr>
          <w:ilvl w:val="0"/>
          <w:numId w:val="139"/>
        </w:numPr>
        <w:tabs>
          <w:tab w:val="left" w:pos="6820"/>
        </w:tabs>
        <w:spacing w:after="0"/>
        <w:ind w:left="432"/>
        <w:jc w:val="both"/>
        <w:rPr>
          <w:rFonts w:cs="Calibri"/>
          <w:szCs w:val="20"/>
        </w:rPr>
      </w:pPr>
      <w:r w:rsidRPr="00CD618A">
        <w:rPr>
          <w:rFonts w:cs="Calibri"/>
          <w:b/>
          <w:szCs w:val="20"/>
        </w:rPr>
        <w:t xml:space="preserve">boolean isEmpty(): </w:t>
      </w:r>
      <w:r w:rsidRPr="00CD618A">
        <w:rPr>
          <w:rFonts w:cs="Calibri"/>
          <w:szCs w:val="20"/>
        </w:rPr>
        <w:t>This method returns true if the map is empty.</w:t>
      </w:r>
    </w:p>
    <w:p w:rsidR="008A0F2C" w:rsidRPr="00CD618A" w:rsidRDefault="008A0F2C" w:rsidP="008A0F2C">
      <w:pPr>
        <w:pStyle w:val="ListParagraph"/>
        <w:tabs>
          <w:tab w:val="left" w:pos="6820"/>
        </w:tabs>
        <w:spacing w:after="0"/>
        <w:ind w:left="432"/>
        <w:jc w:val="both"/>
        <w:rPr>
          <w:rFonts w:cs="Calibri"/>
          <w:szCs w:val="20"/>
        </w:rPr>
      </w:pPr>
    </w:p>
    <w:p w:rsidR="008A0F2C" w:rsidRPr="00CD618A" w:rsidRDefault="008A0F2C" w:rsidP="008A0F2C">
      <w:pPr>
        <w:tabs>
          <w:tab w:val="left" w:pos="6820"/>
        </w:tabs>
        <w:spacing w:after="0"/>
        <w:jc w:val="both"/>
        <w:rPr>
          <w:b/>
          <w:szCs w:val="20"/>
        </w:rPr>
      </w:pPr>
      <w:r w:rsidRPr="00CD618A">
        <w:rPr>
          <w:b/>
          <w:szCs w:val="20"/>
        </w:rPr>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public class HashMap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576"/>
        <w:jc w:val="both"/>
        <w:rPr>
          <w:szCs w:val="20"/>
        </w:rPr>
      </w:pPr>
      <w:r w:rsidRPr="00CD618A">
        <w:rPr>
          <w:szCs w:val="20"/>
        </w:rPr>
        <w:t>HashMap&lt;String, Integer&gt; hm = new HashMap&lt;String, Integer&gt;();</w:t>
      </w:r>
    </w:p>
    <w:p w:rsidR="008A0F2C" w:rsidRPr="00CD618A" w:rsidRDefault="008A0F2C" w:rsidP="008A0F2C">
      <w:pPr>
        <w:tabs>
          <w:tab w:val="left" w:pos="6820"/>
        </w:tabs>
        <w:spacing w:after="0"/>
        <w:ind w:left="576"/>
        <w:jc w:val="both"/>
        <w:rPr>
          <w:szCs w:val="20"/>
        </w:rPr>
      </w:pPr>
      <w:r w:rsidRPr="00CD618A">
        <w:rPr>
          <w:szCs w:val="20"/>
        </w:rPr>
        <w:t>hm.put("mnop",40);</w:t>
      </w:r>
    </w:p>
    <w:p w:rsidR="008A0F2C" w:rsidRPr="00CD618A" w:rsidRDefault="008A0F2C" w:rsidP="008A0F2C">
      <w:pPr>
        <w:tabs>
          <w:tab w:val="left" w:pos="6820"/>
        </w:tabs>
        <w:spacing w:after="0"/>
        <w:ind w:left="576"/>
        <w:jc w:val="both"/>
        <w:rPr>
          <w:szCs w:val="20"/>
        </w:rPr>
      </w:pPr>
      <w:r w:rsidRPr="00CD618A">
        <w:rPr>
          <w:szCs w:val="20"/>
        </w:rPr>
        <w:t>hm.put("abcd",80);</w:t>
      </w:r>
    </w:p>
    <w:p w:rsidR="008A0F2C" w:rsidRPr="00CD618A" w:rsidRDefault="008A0F2C" w:rsidP="008A0F2C">
      <w:pPr>
        <w:tabs>
          <w:tab w:val="left" w:pos="6820"/>
        </w:tabs>
        <w:spacing w:after="0"/>
        <w:ind w:left="576"/>
        <w:jc w:val="both"/>
        <w:rPr>
          <w:szCs w:val="20"/>
        </w:rPr>
      </w:pPr>
      <w:r w:rsidRPr="00CD618A">
        <w:rPr>
          <w:szCs w:val="20"/>
        </w:rPr>
        <w:t>hm.put("pqrs",70);</w:t>
      </w:r>
    </w:p>
    <w:p w:rsidR="008A0F2C" w:rsidRPr="00CD618A" w:rsidRDefault="008A0F2C" w:rsidP="008A0F2C">
      <w:pPr>
        <w:tabs>
          <w:tab w:val="left" w:pos="6820"/>
        </w:tabs>
        <w:spacing w:after="0"/>
        <w:ind w:left="576"/>
        <w:jc w:val="both"/>
        <w:rPr>
          <w:szCs w:val="20"/>
        </w:rPr>
      </w:pPr>
      <w:r w:rsidRPr="00CD618A">
        <w:rPr>
          <w:szCs w:val="20"/>
        </w:rPr>
        <w:t>hm.put("qwer",60);</w:t>
      </w:r>
    </w:p>
    <w:p w:rsidR="008A0F2C" w:rsidRPr="00CD618A" w:rsidRDefault="008A0F2C" w:rsidP="008A0F2C">
      <w:pPr>
        <w:tabs>
          <w:tab w:val="left" w:pos="6820"/>
        </w:tabs>
        <w:spacing w:after="0"/>
        <w:ind w:left="576"/>
        <w:jc w:val="both"/>
        <w:rPr>
          <w:szCs w:val="20"/>
        </w:rPr>
      </w:pPr>
      <w:r w:rsidRPr="00CD618A">
        <w:rPr>
          <w:szCs w:val="20"/>
        </w:rPr>
        <w:t>hm.put("stuv",50);</w:t>
      </w:r>
    </w:p>
    <w:p w:rsidR="008A0F2C" w:rsidRPr="00CD618A" w:rsidRDefault="008A0F2C" w:rsidP="008A0F2C">
      <w:pPr>
        <w:tabs>
          <w:tab w:val="left" w:pos="6820"/>
        </w:tabs>
        <w:spacing w:after="0"/>
        <w:ind w:left="576"/>
        <w:jc w:val="both"/>
        <w:rPr>
          <w:szCs w:val="20"/>
        </w:rPr>
      </w:pPr>
      <w:r w:rsidRPr="00CD618A">
        <w:rPr>
          <w:szCs w:val="20"/>
        </w:rPr>
        <w:t>hm.put("ghij",30);</w:t>
      </w:r>
    </w:p>
    <w:p w:rsidR="008A0F2C" w:rsidRPr="00CD618A" w:rsidRDefault="008A0F2C" w:rsidP="008A0F2C">
      <w:pPr>
        <w:tabs>
          <w:tab w:val="left" w:pos="6820"/>
        </w:tabs>
        <w:spacing w:after="120"/>
        <w:ind w:left="576"/>
        <w:jc w:val="both"/>
        <w:rPr>
          <w:szCs w:val="20"/>
        </w:rPr>
      </w:pPr>
      <w:r w:rsidRPr="00CD618A">
        <w:rPr>
          <w:szCs w:val="20"/>
        </w:rPr>
        <w:t>System.out.println("Elements : "+hm);</w:t>
      </w:r>
    </w:p>
    <w:p w:rsidR="008A0F2C" w:rsidRPr="00CD618A" w:rsidRDefault="008A0F2C" w:rsidP="008A0F2C">
      <w:pPr>
        <w:tabs>
          <w:tab w:val="left" w:pos="6820"/>
        </w:tabs>
        <w:spacing w:after="0"/>
        <w:ind w:left="576"/>
        <w:jc w:val="both"/>
        <w:rPr>
          <w:szCs w:val="20"/>
        </w:rPr>
      </w:pPr>
      <w:r w:rsidRPr="00CD618A">
        <w:rPr>
          <w:szCs w:val="20"/>
        </w:rPr>
        <w:t>hm.remove("stuv");</w:t>
      </w:r>
    </w:p>
    <w:p w:rsidR="008A0F2C" w:rsidRPr="00CD618A" w:rsidRDefault="008A0F2C" w:rsidP="008A0F2C">
      <w:pPr>
        <w:tabs>
          <w:tab w:val="left" w:pos="6820"/>
        </w:tabs>
        <w:spacing w:after="120"/>
        <w:ind w:left="576"/>
        <w:jc w:val="both"/>
        <w:rPr>
          <w:szCs w:val="20"/>
        </w:rPr>
      </w:pPr>
      <w:r w:rsidRPr="00CD618A">
        <w:rPr>
          <w:szCs w:val="20"/>
        </w:rPr>
        <w:t>System.out.println("Elements : "+hm);</w:t>
      </w:r>
    </w:p>
    <w:p w:rsidR="008A0F2C" w:rsidRPr="00CD618A" w:rsidRDefault="008A0F2C" w:rsidP="008A0F2C">
      <w:pPr>
        <w:tabs>
          <w:tab w:val="left" w:pos="6820"/>
        </w:tabs>
        <w:spacing w:after="0"/>
        <w:ind w:left="576"/>
        <w:jc w:val="both"/>
        <w:rPr>
          <w:szCs w:val="20"/>
        </w:rPr>
      </w:pPr>
      <w:r w:rsidRPr="00CD618A">
        <w:rPr>
          <w:szCs w:val="20"/>
        </w:rPr>
        <w:t>Set s = hm.keySet();</w:t>
      </w:r>
    </w:p>
    <w:p w:rsidR="008A0F2C" w:rsidRPr="00CD618A" w:rsidRDefault="008A0F2C" w:rsidP="008A0F2C">
      <w:pPr>
        <w:tabs>
          <w:tab w:val="left" w:pos="6820"/>
        </w:tabs>
        <w:spacing w:after="120"/>
        <w:ind w:left="576"/>
        <w:jc w:val="both"/>
        <w:rPr>
          <w:szCs w:val="20"/>
        </w:rPr>
      </w:pPr>
      <w:r w:rsidRPr="00CD618A">
        <w:rPr>
          <w:szCs w:val="20"/>
        </w:rPr>
        <w:t>System.out.println("keys : "+s);</w:t>
      </w:r>
    </w:p>
    <w:p w:rsidR="008A0F2C" w:rsidRDefault="008A0F2C" w:rsidP="008A0F2C">
      <w:pPr>
        <w:tabs>
          <w:tab w:val="left" w:pos="6820"/>
        </w:tabs>
        <w:spacing w:after="0"/>
        <w:ind w:left="576"/>
        <w:jc w:val="both"/>
        <w:rPr>
          <w:szCs w:val="20"/>
        </w:rPr>
      </w:pPr>
      <w:r w:rsidRPr="00CD618A">
        <w:rPr>
          <w:szCs w:val="20"/>
        </w:rPr>
        <w:t>Iterator it = s.iterator();</w:t>
      </w:r>
    </w:p>
    <w:p w:rsidR="008A0F2C" w:rsidRDefault="008A0F2C" w:rsidP="008A0F2C">
      <w:pPr>
        <w:tabs>
          <w:tab w:val="left" w:pos="6820"/>
        </w:tabs>
        <w:spacing w:after="0"/>
        <w:ind w:left="576"/>
        <w:jc w:val="both"/>
        <w:rPr>
          <w:szCs w:val="20"/>
        </w:rPr>
      </w:pPr>
    </w:p>
    <w:p w:rsidR="008A0F2C" w:rsidRPr="00CD618A" w:rsidRDefault="008A0F2C" w:rsidP="008A0F2C">
      <w:pPr>
        <w:tabs>
          <w:tab w:val="left" w:pos="6820"/>
        </w:tabs>
        <w:spacing w:after="0"/>
        <w:ind w:left="576"/>
        <w:jc w:val="both"/>
        <w:rPr>
          <w:szCs w:val="20"/>
        </w:rPr>
      </w:pPr>
      <w:r w:rsidRPr="00CD618A">
        <w:rPr>
          <w:szCs w:val="20"/>
        </w:rPr>
        <w:lastRenderedPageBreak/>
        <w:t>while(it.hasNext()) {</w:t>
      </w:r>
    </w:p>
    <w:p w:rsidR="008A0F2C" w:rsidRPr="00CD618A" w:rsidRDefault="008A0F2C" w:rsidP="008A0F2C">
      <w:pPr>
        <w:tabs>
          <w:tab w:val="left" w:pos="6820"/>
        </w:tabs>
        <w:spacing w:after="0"/>
        <w:ind w:left="864"/>
        <w:jc w:val="both"/>
        <w:rPr>
          <w:szCs w:val="20"/>
        </w:rPr>
      </w:pPr>
      <w:r w:rsidRPr="00CD618A">
        <w:rPr>
          <w:szCs w:val="20"/>
        </w:rPr>
        <w:t>Object obj = it.next();</w:t>
      </w:r>
    </w:p>
    <w:p w:rsidR="008A0F2C" w:rsidRPr="00CD618A" w:rsidRDefault="008A0F2C" w:rsidP="008A0F2C">
      <w:pPr>
        <w:tabs>
          <w:tab w:val="left" w:pos="6820"/>
        </w:tabs>
        <w:spacing w:after="0"/>
        <w:ind w:left="864"/>
        <w:jc w:val="both"/>
        <w:rPr>
          <w:szCs w:val="20"/>
        </w:rPr>
      </w:pPr>
      <w:r w:rsidRPr="00CD618A">
        <w:rPr>
          <w:szCs w:val="20"/>
        </w:rPr>
        <w:t>String str = (String) obj;</w:t>
      </w:r>
    </w:p>
    <w:p w:rsidR="008A0F2C" w:rsidRPr="007023DC" w:rsidRDefault="008A0F2C" w:rsidP="008A0F2C">
      <w:pPr>
        <w:tabs>
          <w:tab w:val="left" w:pos="6820"/>
        </w:tabs>
        <w:spacing w:after="0"/>
        <w:ind w:left="864"/>
        <w:jc w:val="both"/>
        <w:rPr>
          <w:szCs w:val="20"/>
          <w:lang w:val="sv-SE"/>
        </w:rPr>
      </w:pPr>
      <w:r w:rsidRPr="007023DC">
        <w:rPr>
          <w:szCs w:val="20"/>
          <w:lang w:val="sv-SE"/>
        </w:rPr>
        <w:t>System.out.println(str+" "+hm.get(str));</w:t>
      </w:r>
    </w:p>
    <w:p w:rsidR="008A0F2C" w:rsidRPr="00CD618A" w:rsidRDefault="008A0F2C" w:rsidP="008A0F2C">
      <w:pPr>
        <w:tabs>
          <w:tab w:val="left" w:pos="6820"/>
        </w:tabs>
        <w:spacing w:after="120"/>
        <w:ind w:left="576"/>
        <w:jc w:val="both"/>
        <w:rPr>
          <w:szCs w:val="20"/>
        </w:rPr>
      </w:pPr>
      <w:r w:rsidRPr="00CD618A">
        <w:rPr>
          <w:szCs w:val="20"/>
        </w:rPr>
        <w:t>}</w:t>
      </w:r>
    </w:p>
    <w:p w:rsidR="008A0F2C" w:rsidRPr="00CD618A" w:rsidRDefault="008A0F2C" w:rsidP="008A0F2C">
      <w:pPr>
        <w:tabs>
          <w:tab w:val="left" w:pos="6820"/>
        </w:tabs>
        <w:spacing w:after="0"/>
        <w:ind w:left="576"/>
        <w:jc w:val="both"/>
        <w:rPr>
          <w:szCs w:val="20"/>
        </w:rPr>
      </w:pPr>
      <w:r w:rsidRPr="00CD618A">
        <w:rPr>
          <w:szCs w:val="20"/>
        </w:rPr>
        <w:t>Collection&lt;Integer&gt; c = hm.values();</w:t>
      </w:r>
    </w:p>
    <w:p w:rsidR="008A0F2C" w:rsidRPr="00CD618A" w:rsidRDefault="008A0F2C" w:rsidP="008A0F2C">
      <w:pPr>
        <w:tabs>
          <w:tab w:val="left" w:pos="6820"/>
        </w:tabs>
        <w:spacing w:after="0"/>
        <w:ind w:left="576"/>
        <w:jc w:val="both"/>
        <w:rPr>
          <w:szCs w:val="20"/>
        </w:rPr>
      </w:pPr>
      <w:r w:rsidRPr="00CD618A">
        <w:rPr>
          <w:szCs w:val="20"/>
        </w:rPr>
        <w:t>System.out.println("values : "+c);</w:t>
      </w:r>
    </w:p>
    <w:p w:rsidR="008A0F2C" w:rsidRPr="00CD618A" w:rsidRDefault="008A0F2C" w:rsidP="008A0F2C">
      <w:pPr>
        <w:tabs>
          <w:tab w:val="left" w:pos="6820"/>
        </w:tabs>
        <w:spacing w:after="0"/>
        <w:ind w:left="576"/>
        <w:jc w:val="both"/>
        <w:rPr>
          <w:szCs w:val="20"/>
        </w:rPr>
      </w:pPr>
      <w:r w:rsidRPr="00CD618A">
        <w:rPr>
          <w:szCs w:val="20"/>
        </w:rPr>
        <w:t>System.out.println(hm.containsKey("abcd"));</w:t>
      </w:r>
    </w:p>
    <w:p w:rsidR="008A0F2C" w:rsidRPr="00CD618A" w:rsidRDefault="008A0F2C" w:rsidP="008A0F2C">
      <w:pPr>
        <w:tabs>
          <w:tab w:val="left" w:pos="6820"/>
        </w:tabs>
        <w:spacing w:after="0"/>
        <w:ind w:left="576"/>
        <w:jc w:val="both"/>
        <w:rPr>
          <w:szCs w:val="20"/>
        </w:rPr>
      </w:pPr>
      <w:r w:rsidRPr="00CD618A">
        <w:rPr>
          <w:szCs w:val="20"/>
        </w:rPr>
        <w:t>System.out.println(hm.containsValue(50));</w:t>
      </w:r>
    </w:p>
    <w:p w:rsidR="008A0F2C" w:rsidRPr="00CD618A" w:rsidRDefault="008A0F2C" w:rsidP="008A0F2C">
      <w:pPr>
        <w:tabs>
          <w:tab w:val="left" w:pos="6820"/>
        </w:tabs>
        <w:spacing w:after="0"/>
        <w:ind w:left="288"/>
        <w:jc w:val="both"/>
        <w:rPr>
          <w:szCs w:val="20"/>
        </w:rPr>
      </w:pPr>
      <w:r w:rsidRPr="00CD618A">
        <w:rPr>
          <w:szCs w:val="20"/>
        </w:rPr>
        <w:t>}</w:t>
      </w:r>
    </w:p>
    <w:p w:rsidR="008A0F2C" w:rsidRDefault="008A0F2C" w:rsidP="008A0F2C">
      <w:pPr>
        <w:tabs>
          <w:tab w:val="left" w:pos="6820"/>
        </w:tabs>
        <w:spacing w:after="0"/>
        <w:jc w:val="both"/>
        <w:rPr>
          <w:szCs w:val="20"/>
        </w:rPr>
      </w:pPr>
      <w:r w:rsidRPr="00CD618A">
        <w:rPr>
          <w:szCs w:val="20"/>
        </w:rPr>
        <w:t>}</w:t>
      </w:r>
    </w:p>
    <w:p w:rsidR="008A0F2C" w:rsidRDefault="008A0F2C" w:rsidP="008A0F2C">
      <w:pPr>
        <w:tabs>
          <w:tab w:val="left" w:pos="6820"/>
        </w:tabs>
        <w:spacing w:after="0"/>
        <w:jc w:val="both"/>
        <w:rPr>
          <w:szCs w:val="20"/>
        </w:rPr>
      </w:pPr>
    </w:p>
    <w:p w:rsidR="008A0F2C" w:rsidRPr="00CD618A" w:rsidRDefault="008A0F2C" w:rsidP="008A0F2C">
      <w:pPr>
        <w:tabs>
          <w:tab w:val="left" w:pos="6820"/>
        </w:tabs>
        <w:spacing w:after="120"/>
        <w:jc w:val="both"/>
        <w:rPr>
          <w:szCs w:val="20"/>
        </w:rPr>
      </w:pPr>
      <w:r w:rsidRPr="007D33CE">
        <w:rPr>
          <w:b/>
          <w:szCs w:val="20"/>
          <w:u w:val="single"/>
        </w:rPr>
        <w:t>LinkedHashMap</w:t>
      </w:r>
      <w:r w:rsidRPr="00CD618A">
        <w:rPr>
          <w:b/>
          <w:szCs w:val="20"/>
        </w:rPr>
        <w:t>:</w:t>
      </w:r>
    </w:p>
    <w:p w:rsidR="008A0F2C" w:rsidRPr="00CD618A" w:rsidRDefault="008A0F2C" w:rsidP="008A0F2C">
      <w:pPr>
        <w:pStyle w:val="ListParagraph"/>
        <w:numPr>
          <w:ilvl w:val="0"/>
          <w:numId w:val="156"/>
        </w:numPr>
        <w:tabs>
          <w:tab w:val="left" w:pos="6820"/>
        </w:tabs>
        <w:spacing w:after="0"/>
        <w:ind w:left="432"/>
        <w:jc w:val="both"/>
        <w:rPr>
          <w:szCs w:val="20"/>
        </w:rPr>
      </w:pPr>
      <w:r w:rsidRPr="00CD618A">
        <w:rPr>
          <w:szCs w:val="20"/>
        </w:rPr>
        <w:t xml:space="preserve">LinkedHashMap is an implementation class of Map interface. </w:t>
      </w:r>
    </w:p>
    <w:p w:rsidR="008A0F2C" w:rsidRPr="00CD618A" w:rsidRDefault="008A0F2C" w:rsidP="008A0F2C">
      <w:pPr>
        <w:pStyle w:val="ListParagraph"/>
        <w:numPr>
          <w:ilvl w:val="0"/>
          <w:numId w:val="156"/>
        </w:numPr>
        <w:tabs>
          <w:tab w:val="left" w:pos="6820"/>
        </w:tabs>
        <w:spacing w:after="0"/>
        <w:ind w:left="432"/>
        <w:jc w:val="both"/>
        <w:rPr>
          <w:szCs w:val="20"/>
        </w:rPr>
      </w:pPr>
      <w:r w:rsidRPr="00CD618A">
        <w:rPr>
          <w:szCs w:val="20"/>
        </w:rPr>
        <w:t>LinkedHashMap can be used for storing the elements in the form of key-value pairs, where the keys cannot be duplicated and the values can be duplicated.</w:t>
      </w:r>
    </w:p>
    <w:p w:rsidR="008A0F2C" w:rsidRPr="00CD618A" w:rsidRDefault="008A0F2C" w:rsidP="008A0F2C">
      <w:pPr>
        <w:pStyle w:val="ListParagraph"/>
        <w:numPr>
          <w:ilvl w:val="0"/>
          <w:numId w:val="156"/>
        </w:numPr>
        <w:tabs>
          <w:tab w:val="left" w:pos="6820"/>
        </w:tabs>
        <w:spacing w:after="0"/>
        <w:ind w:left="432"/>
        <w:jc w:val="both"/>
        <w:rPr>
          <w:szCs w:val="20"/>
        </w:rPr>
      </w:pPr>
      <w:r w:rsidRPr="00CD618A">
        <w:rPr>
          <w:szCs w:val="20"/>
        </w:rPr>
        <w:t>LinkedHashMap allows null in both keys and values.</w:t>
      </w:r>
    </w:p>
    <w:p w:rsidR="008A0F2C" w:rsidRPr="00CD618A" w:rsidRDefault="008A0F2C" w:rsidP="008A0F2C">
      <w:pPr>
        <w:pStyle w:val="ListParagraph"/>
        <w:numPr>
          <w:ilvl w:val="0"/>
          <w:numId w:val="156"/>
        </w:numPr>
        <w:tabs>
          <w:tab w:val="left" w:pos="6820"/>
        </w:tabs>
        <w:spacing w:after="0"/>
        <w:ind w:left="432"/>
        <w:jc w:val="both"/>
        <w:rPr>
          <w:szCs w:val="20"/>
        </w:rPr>
      </w:pPr>
      <w:r w:rsidRPr="00CD618A">
        <w:rPr>
          <w:szCs w:val="20"/>
        </w:rPr>
        <w:t>LinkedHashMap is not synchronized.</w:t>
      </w:r>
    </w:p>
    <w:p w:rsidR="008A0F2C" w:rsidRPr="00CD618A" w:rsidRDefault="008A0F2C" w:rsidP="008A0F2C">
      <w:pPr>
        <w:pStyle w:val="ListParagraph"/>
        <w:numPr>
          <w:ilvl w:val="0"/>
          <w:numId w:val="156"/>
        </w:numPr>
        <w:tabs>
          <w:tab w:val="left" w:pos="6820"/>
        </w:tabs>
        <w:spacing w:after="0"/>
        <w:ind w:left="432"/>
        <w:jc w:val="both"/>
        <w:rPr>
          <w:b/>
          <w:szCs w:val="20"/>
        </w:rPr>
      </w:pPr>
      <w:r w:rsidRPr="00CD618A">
        <w:rPr>
          <w:szCs w:val="20"/>
        </w:rPr>
        <w:t>LinkedHashMap guarantees the order of insertion.</w:t>
      </w:r>
    </w:p>
    <w:p w:rsidR="008A0F2C" w:rsidRPr="00CD618A" w:rsidRDefault="008A0F2C" w:rsidP="008A0F2C">
      <w:pPr>
        <w:pStyle w:val="ListParagraph"/>
        <w:tabs>
          <w:tab w:val="left" w:pos="6820"/>
        </w:tabs>
        <w:spacing w:after="0"/>
        <w:ind w:left="432"/>
        <w:jc w:val="both"/>
        <w:rPr>
          <w:b/>
          <w:szCs w:val="20"/>
        </w:rPr>
      </w:pPr>
    </w:p>
    <w:p w:rsidR="008A0F2C" w:rsidRPr="00CD618A" w:rsidRDefault="008A0F2C" w:rsidP="008A0F2C">
      <w:pPr>
        <w:tabs>
          <w:tab w:val="left" w:pos="6820"/>
        </w:tabs>
        <w:spacing w:after="0"/>
        <w:jc w:val="both"/>
        <w:rPr>
          <w:b/>
          <w:szCs w:val="20"/>
        </w:rPr>
      </w:pPr>
      <w:r w:rsidRPr="00CD618A">
        <w:rPr>
          <w:b/>
          <w:szCs w:val="20"/>
        </w:rPr>
        <w:t>Creation of LinkedHashMap:</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33"/>
        </w:numPr>
        <w:tabs>
          <w:tab w:val="left" w:pos="6820"/>
        </w:tabs>
        <w:spacing w:after="0"/>
        <w:ind w:left="432"/>
        <w:jc w:val="both"/>
        <w:rPr>
          <w:szCs w:val="20"/>
        </w:rPr>
      </w:pPr>
      <w:r w:rsidRPr="00CD618A">
        <w:rPr>
          <w:szCs w:val="20"/>
        </w:rPr>
        <w:t>LinkedHashMap&lt;K,V&gt; lhm = new LinkedHashMap&lt;K,V&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ith the default initial capacity as 16.</w:t>
      </w:r>
    </w:p>
    <w:p w:rsidR="008A0F2C" w:rsidRPr="00CD618A" w:rsidRDefault="008A0F2C" w:rsidP="008A0F2C">
      <w:pPr>
        <w:pStyle w:val="ListParagraph"/>
        <w:numPr>
          <w:ilvl w:val="0"/>
          <w:numId w:val="133"/>
        </w:numPr>
        <w:tabs>
          <w:tab w:val="left" w:pos="6820"/>
        </w:tabs>
        <w:spacing w:after="0"/>
        <w:ind w:left="432"/>
        <w:jc w:val="both"/>
        <w:rPr>
          <w:szCs w:val="20"/>
        </w:rPr>
      </w:pPr>
      <w:r w:rsidRPr="00CD618A">
        <w:rPr>
          <w:szCs w:val="20"/>
        </w:rPr>
        <w:t>LinkedHashMap&lt;K,V&gt; lhm = new LinkedHashMap&lt;K,V&gt;(int initialCapacity);</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ith the specified capacity as the default initial capacity.</w:t>
      </w:r>
    </w:p>
    <w:p w:rsidR="008A0F2C" w:rsidRPr="00CD618A" w:rsidRDefault="008A0F2C" w:rsidP="008A0F2C">
      <w:pPr>
        <w:pStyle w:val="ListParagraph"/>
        <w:numPr>
          <w:ilvl w:val="0"/>
          <w:numId w:val="133"/>
        </w:numPr>
        <w:tabs>
          <w:tab w:val="left" w:pos="6820"/>
        </w:tabs>
        <w:spacing w:after="0"/>
        <w:ind w:left="432"/>
        <w:jc w:val="both"/>
        <w:rPr>
          <w:szCs w:val="20"/>
        </w:rPr>
      </w:pPr>
      <w:r w:rsidRPr="00CD618A">
        <w:rPr>
          <w:szCs w:val="20"/>
        </w:rPr>
        <w:t>LinkedHashMap&lt;K,V&gt; lhm = new LinkedHashMap&lt;K,V&gt;(Map m);</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ith the elements that are available in the specified Map.</w:t>
      </w:r>
    </w:p>
    <w:p w:rsidR="008A0F2C" w:rsidRPr="00CD618A" w:rsidRDefault="008A0F2C" w:rsidP="008A0F2C">
      <w:pPr>
        <w:tabs>
          <w:tab w:val="left" w:pos="6820"/>
        </w:tabs>
        <w:spacing w:after="0"/>
        <w:jc w:val="both"/>
        <w:rPr>
          <w:szCs w:val="20"/>
        </w:rPr>
      </w:pPr>
      <w:r w:rsidRPr="00CD618A">
        <w:rPr>
          <w:szCs w:val="20"/>
        </w:rPr>
        <w:t>Here, K represents the type of the key and V represents the type of the value.</w:t>
      </w:r>
    </w:p>
    <w:p w:rsidR="008A0F2C" w:rsidRDefault="008A0F2C" w:rsidP="008A0F2C">
      <w:pPr>
        <w:tabs>
          <w:tab w:val="left" w:pos="6820"/>
        </w:tabs>
        <w:spacing w:after="0"/>
        <w:jc w:val="both"/>
        <w:rPr>
          <w:b/>
          <w:szCs w:val="20"/>
        </w:rPr>
      </w:pPr>
    </w:p>
    <w:p w:rsidR="008A0F2C" w:rsidRDefault="008A0F2C" w:rsidP="008A0F2C">
      <w:pPr>
        <w:tabs>
          <w:tab w:val="left" w:pos="6820"/>
        </w:tabs>
        <w:spacing w:after="0"/>
        <w:jc w:val="both"/>
        <w:rPr>
          <w:b/>
          <w:szCs w:val="20"/>
        </w:rPr>
      </w:pPr>
    </w:p>
    <w:p w:rsidR="008A0F2C" w:rsidRDefault="008A0F2C" w:rsidP="008A0F2C">
      <w:pPr>
        <w:tabs>
          <w:tab w:val="left" w:pos="6820"/>
        </w:tabs>
        <w:spacing w:after="0"/>
        <w:jc w:val="both"/>
        <w:rPr>
          <w:b/>
          <w:szCs w:val="20"/>
        </w:rPr>
      </w:pPr>
    </w:p>
    <w:p w:rsidR="008A0F2C" w:rsidRDefault="008A0F2C" w:rsidP="008A0F2C">
      <w:pPr>
        <w:tabs>
          <w:tab w:val="left" w:pos="6820"/>
        </w:tabs>
        <w:spacing w:after="0"/>
        <w:jc w:val="both"/>
        <w:rPr>
          <w:b/>
          <w:szCs w:val="20"/>
        </w:rPr>
      </w:pPr>
    </w:p>
    <w:p w:rsidR="008A0F2C" w:rsidRPr="00CD618A" w:rsidRDefault="008A0F2C" w:rsidP="008A0F2C">
      <w:pPr>
        <w:tabs>
          <w:tab w:val="left" w:pos="6820"/>
        </w:tabs>
        <w:spacing w:after="0"/>
        <w:jc w:val="both"/>
        <w:rPr>
          <w:b/>
          <w:szCs w:val="20"/>
        </w:rPr>
      </w:pPr>
    </w:p>
    <w:p w:rsidR="008A0F2C" w:rsidRPr="00CD618A" w:rsidRDefault="008A0F2C" w:rsidP="008A0F2C">
      <w:pPr>
        <w:tabs>
          <w:tab w:val="left" w:pos="6820"/>
        </w:tabs>
        <w:spacing w:after="0"/>
        <w:jc w:val="both"/>
        <w:rPr>
          <w:b/>
          <w:szCs w:val="20"/>
        </w:rPr>
      </w:pPr>
      <w:r w:rsidRPr="00CD618A">
        <w:rPr>
          <w:b/>
          <w:szCs w:val="20"/>
        </w:rPr>
        <w:lastRenderedPageBreak/>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public class LinkedHashMap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576"/>
        <w:jc w:val="both"/>
        <w:rPr>
          <w:szCs w:val="20"/>
        </w:rPr>
      </w:pPr>
      <w:r w:rsidRPr="00CD618A">
        <w:rPr>
          <w:szCs w:val="20"/>
        </w:rPr>
        <w:t>LinkedHashMap&lt;String, Integer&gt; lhm = new LinkedHashMap&lt;String, Integer&gt;();</w:t>
      </w:r>
    </w:p>
    <w:p w:rsidR="008A0F2C" w:rsidRPr="00CD618A" w:rsidRDefault="008A0F2C" w:rsidP="008A0F2C">
      <w:pPr>
        <w:tabs>
          <w:tab w:val="left" w:pos="6820"/>
        </w:tabs>
        <w:spacing w:after="0"/>
        <w:ind w:left="576"/>
        <w:jc w:val="both"/>
        <w:rPr>
          <w:szCs w:val="20"/>
        </w:rPr>
      </w:pPr>
      <w:r w:rsidRPr="00CD618A">
        <w:rPr>
          <w:szCs w:val="20"/>
        </w:rPr>
        <w:t>lhm.put("mnop",40);</w:t>
      </w:r>
    </w:p>
    <w:p w:rsidR="008A0F2C" w:rsidRPr="00CD618A" w:rsidRDefault="008A0F2C" w:rsidP="008A0F2C">
      <w:pPr>
        <w:tabs>
          <w:tab w:val="left" w:pos="6820"/>
        </w:tabs>
        <w:spacing w:after="0"/>
        <w:ind w:left="576"/>
        <w:jc w:val="both"/>
        <w:rPr>
          <w:szCs w:val="20"/>
        </w:rPr>
      </w:pPr>
      <w:r w:rsidRPr="00CD618A">
        <w:rPr>
          <w:szCs w:val="20"/>
        </w:rPr>
        <w:t>lhm.put("abcd",80);</w:t>
      </w:r>
    </w:p>
    <w:p w:rsidR="008A0F2C" w:rsidRPr="00CD618A" w:rsidRDefault="008A0F2C" w:rsidP="008A0F2C">
      <w:pPr>
        <w:tabs>
          <w:tab w:val="left" w:pos="6820"/>
        </w:tabs>
        <w:spacing w:after="0"/>
        <w:ind w:left="576"/>
        <w:jc w:val="both"/>
        <w:rPr>
          <w:szCs w:val="20"/>
        </w:rPr>
      </w:pPr>
      <w:r w:rsidRPr="00CD618A">
        <w:rPr>
          <w:szCs w:val="20"/>
        </w:rPr>
        <w:t>lhm.put("pqrs",70);</w:t>
      </w:r>
    </w:p>
    <w:p w:rsidR="008A0F2C" w:rsidRPr="00CD618A" w:rsidRDefault="008A0F2C" w:rsidP="008A0F2C">
      <w:pPr>
        <w:tabs>
          <w:tab w:val="left" w:pos="6820"/>
        </w:tabs>
        <w:spacing w:after="0"/>
        <w:ind w:left="576"/>
        <w:jc w:val="both"/>
        <w:rPr>
          <w:szCs w:val="20"/>
        </w:rPr>
      </w:pPr>
      <w:r w:rsidRPr="00CD618A">
        <w:rPr>
          <w:szCs w:val="20"/>
        </w:rPr>
        <w:t>lhm.put("qwer",60);</w:t>
      </w:r>
    </w:p>
    <w:p w:rsidR="008A0F2C" w:rsidRPr="00CD618A" w:rsidRDefault="008A0F2C" w:rsidP="008A0F2C">
      <w:pPr>
        <w:tabs>
          <w:tab w:val="left" w:pos="6820"/>
        </w:tabs>
        <w:spacing w:after="0"/>
        <w:ind w:left="576"/>
        <w:jc w:val="both"/>
        <w:rPr>
          <w:szCs w:val="20"/>
        </w:rPr>
      </w:pPr>
      <w:r w:rsidRPr="00CD618A">
        <w:rPr>
          <w:szCs w:val="20"/>
        </w:rPr>
        <w:t>lhm.put("stuv",50);</w:t>
      </w:r>
    </w:p>
    <w:p w:rsidR="008A0F2C" w:rsidRPr="00CD618A" w:rsidRDefault="008A0F2C" w:rsidP="008A0F2C">
      <w:pPr>
        <w:tabs>
          <w:tab w:val="left" w:pos="6820"/>
        </w:tabs>
        <w:spacing w:after="0"/>
        <w:ind w:left="576"/>
        <w:jc w:val="both"/>
        <w:rPr>
          <w:szCs w:val="20"/>
        </w:rPr>
      </w:pPr>
      <w:r w:rsidRPr="00CD618A">
        <w:rPr>
          <w:szCs w:val="20"/>
        </w:rPr>
        <w:t>lhm.put("ghij",30);</w:t>
      </w:r>
    </w:p>
    <w:p w:rsidR="008A0F2C" w:rsidRPr="00CD618A" w:rsidRDefault="008A0F2C" w:rsidP="008A0F2C">
      <w:pPr>
        <w:tabs>
          <w:tab w:val="left" w:pos="6820"/>
        </w:tabs>
        <w:spacing w:after="120"/>
        <w:ind w:left="576"/>
        <w:jc w:val="both"/>
        <w:rPr>
          <w:szCs w:val="20"/>
        </w:rPr>
      </w:pPr>
      <w:r w:rsidRPr="00CD618A">
        <w:rPr>
          <w:szCs w:val="20"/>
        </w:rPr>
        <w:t>System.out.println("Elements : "+lhm);</w:t>
      </w:r>
    </w:p>
    <w:p w:rsidR="008A0F2C" w:rsidRPr="00CD618A" w:rsidRDefault="008A0F2C" w:rsidP="008A0F2C">
      <w:pPr>
        <w:tabs>
          <w:tab w:val="left" w:pos="6820"/>
        </w:tabs>
        <w:spacing w:after="120"/>
        <w:ind w:left="576"/>
        <w:jc w:val="both"/>
        <w:rPr>
          <w:szCs w:val="20"/>
        </w:rPr>
      </w:pPr>
      <w:r w:rsidRPr="00CD618A">
        <w:rPr>
          <w:szCs w:val="20"/>
        </w:rPr>
        <w:t>lhm.remove("stuv");</w:t>
      </w:r>
    </w:p>
    <w:p w:rsidR="008A0F2C" w:rsidRPr="00CD618A" w:rsidRDefault="008A0F2C" w:rsidP="008A0F2C">
      <w:pPr>
        <w:tabs>
          <w:tab w:val="left" w:pos="6820"/>
        </w:tabs>
        <w:spacing w:after="0"/>
        <w:ind w:left="576"/>
        <w:jc w:val="both"/>
        <w:rPr>
          <w:szCs w:val="20"/>
        </w:rPr>
      </w:pPr>
      <w:r w:rsidRPr="00CD618A">
        <w:rPr>
          <w:szCs w:val="20"/>
        </w:rPr>
        <w:t>Set s = lhm.keySet();</w:t>
      </w:r>
    </w:p>
    <w:p w:rsidR="008A0F2C" w:rsidRPr="00CD618A" w:rsidRDefault="008A0F2C" w:rsidP="008A0F2C">
      <w:pPr>
        <w:tabs>
          <w:tab w:val="left" w:pos="6820"/>
        </w:tabs>
        <w:spacing w:after="120"/>
        <w:ind w:left="576"/>
        <w:jc w:val="both"/>
        <w:rPr>
          <w:szCs w:val="20"/>
        </w:rPr>
      </w:pPr>
      <w:r w:rsidRPr="00CD618A">
        <w:rPr>
          <w:szCs w:val="20"/>
        </w:rPr>
        <w:t>System.out.println("keys : "+s);</w:t>
      </w:r>
    </w:p>
    <w:p w:rsidR="008A0F2C" w:rsidRPr="00CD618A" w:rsidRDefault="008A0F2C" w:rsidP="008A0F2C">
      <w:pPr>
        <w:tabs>
          <w:tab w:val="left" w:pos="6820"/>
        </w:tabs>
        <w:spacing w:after="0"/>
        <w:ind w:left="576"/>
        <w:jc w:val="both"/>
        <w:rPr>
          <w:szCs w:val="20"/>
        </w:rPr>
      </w:pPr>
      <w:r w:rsidRPr="00CD618A">
        <w:rPr>
          <w:szCs w:val="20"/>
        </w:rPr>
        <w:t>Iterator it = s.iterator();</w:t>
      </w:r>
    </w:p>
    <w:p w:rsidR="008A0F2C" w:rsidRPr="00CD618A" w:rsidRDefault="008A0F2C" w:rsidP="008A0F2C">
      <w:pPr>
        <w:tabs>
          <w:tab w:val="left" w:pos="6820"/>
        </w:tabs>
        <w:spacing w:after="0"/>
        <w:ind w:left="576"/>
        <w:jc w:val="both"/>
        <w:rPr>
          <w:szCs w:val="20"/>
        </w:rPr>
      </w:pPr>
      <w:r w:rsidRPr="00CD618A">
        <w:rPr>
          <w:szCs w:val="20"/>
        </w:rPr>
        <w:t>while(it.hasNext()) {</w:t>
      </w:r>
    </w:p>
    <w:p w:rsidR="008A0F2C" w:rsidRPr="00CD618A" w:rsidRDefault="008A0F2C" w:rsidP="008A0F2C">
      <w:pPr>
        <w:tabs>
          <w:tab w:val="left" w:pos="6820"/>
        </w:tabs>
        <w:spacing w:after="0"/>
        <w:ind w:left="864"/>
        <w:jc w:val="both"/>
        <w:rPr>
          <w:szCs w:val="20"/>
        </w:rPr>
      </w:pPr>
      <w:r w:rsidRPr="00CD618A">
        <w:rPr>
          <w:szCs w:val="20"/>
        </w:rPr>
        <w:t>Object obj = it.next();</w:t>
      </w:r>
    </w:p>
    <w:p w:rsidR="008A0F2C" w:rsidRPr="00CD618A" w:rsidRDefault="008A0F2C" w:rsidP="008A0F2C">
      <w:pPr>
        <w:tabs>
          <w:tab w:val="left" w:pos="6820"/>
        </w:tabs>
        <w:spacing w:after="0"/>
        <w:ind w:left="864"/>
        <w:jc w:val="both"/>
        <w:rPr>
          <w:szCs w:val="20"/>
        </w:rPr>
      </w:pPr>
      <w:r w:rsidRPr="00CD618A">
        <w:rPr>
          <w:szCs w:val="20"/>
        </w:rPr>
        <w:t>String str = (String) obj;</w:t>
      </w:r>
    </w:p>
    <w:p w:rsidR="008A0F2C" w:rsidRPr="007023DC" w:rsidRDefault="008A0F2C" w:rsidP="008A0F2C">
      <w:pPr>
        <w:tabs>
          <w:tab w:val="left" w:pos="6820"/>
        </w:tabs>
        <w:spacing w:after="0"/>
        <w:ind w:left="864"/>
        <w:jc w:val="both"/>
        <w:rPr>
          <w:szCs w:val="20"/>
          <w:lang w:val="sv-SE"/>
        </w:rPr>
      </w:pPr>
      <w:r w:rsidRPr="007023DC">
        <w:rPr>
          <w:szCs w:val="20"/>
          <w:lang w:val="sv-SE"/>
        </w:rPr>
        <w:t>System.out.println(str+" "+lhm.get(str));</w:t>
      </w:r>
    </w:p>
    <w:p w:rsidR="008A0F2C" w:rsidRPr="00CD618A" w:rsidRDefault="008A0F2C" w:rsidP="008A0F2C">
      <w:pPr>
        <w:tabs>
          <w:tab w:val="left" w:pos="6820"/>
        </w:tabs>
        <w:spacing w:after="120"/>
        <w:ind w:left="576"/>
        <w:jc w:val="both"/>
        <w:rPr>
          <w:szCs w:val="20"/>
        </w:rPr>
      </w:pPr>
      <w:r w:rsidRPr="00CD618A">
        <w:rPr>
          <w:szCs w:val="20"/>
        </w:rPr>
        <w:t>}</w:t>
      </w:r>
    </w:p>
    <w:p w:rsidR="008A0F2C" w:rsidRPr="00CD618A" w:rsidRDefault="008A0F2C" w:rsidP="008A0F2C">
      <w:pPr>
        <w:tabs>
          <w:tab w:val="left" w:pos="6820"/>
        </w:tabs>
        <w:spacing w:after="0"/>
        <w:ind w:left="576"/>
        <w:jc w:val="both"/>
        <w:rPr>
          <w:szCs w:val="20"/>
        </w:rPr>
      </w:pPr>
      <w:r w:rsidRPr="00CD618A">
        <w:rPr>
          <w:szCs w:val="20"/>
        </w:rPr>
        <w:t>Collection&lt;Integer&gt; c = lhm.values();</w:t>
      </w:r>
    </w:p>
    <w:p w:rsidR="008A0F2C" w:rsidRPr="00CD618A" w:rsidRDefault="008A0F2C" w:rsidP="008A0F2C">
      <w:pPr>
        <w:tabs>
          <w:tab w:val="left" w:pos="6820"/>
        </w:tabs>
        <w:spacing w:after="120"/>
        <w:ind w:left="576"/>
        <w:jc w:val="both"/>
        <w:rPr>
          <w:szCs w:val="20"/>
        </w:rPr>
      </w:pPr>
      <w:r w:rsidRPr="00CD618A">
        <w:rPr>
          <w:szCs w:val="20"/>
        </w:rPr>
        <w:t>System.out.println("values : "+c);</w:t>
      </w:r>
    </w:p>
    <w:p w:rsidR="008A0F2C" w:rsidRPr="00CD618A" w:rsidRDefault="008A0F2C" w:rsidP="008A0F2C">
      <w:pPr>
        <w:tabs>
          <w:tab w:val="left" w:pos="6820"/>
        </w:tabs>
        <w:spacing w:after="0"/>
        <w:ind w:left="576"/>
        <w:jc w:val="both"/>
        <w:rPr>
          <w:szCs w:val="20"/>
        </w:rPr>
      </w:pPr>
      <w:r w:rsidRPr="00CD618A">
        <w:rPr>
          <w:szCs w:val="20"/>
        </w:rPr>
        <w:t>System.out.println(lhm.containsKey("abcd"));</w:t>
      </w:r>
    </w:p>
    <w:p w:rsidR="008A0F2C" w:rsidRPr="00CD618A" w:rsidRDefault="008A0F2C" w:rsidP="008A0F2C">
      <w:pPr>
        <w:tabs>
          <w:tab w:val="left" w:pos="6820"/>
        </w:tabs>
        <w:spacing w:after="0"/>
        <w:ind w:left="576"/>
        <w:jc w:val="both"/>
        <w:rPr>
          <w:szCs w:val="20"/>
        </w:rPr>
      </w:pPr>
      <w:r w:rsidRPr="00CD618A">
        <w:rPr>
          <w:szCs w:val="20"/>
        </w:rPr>
        <w:t>System.out.println(lhm.containsValue(50));</w:t>
      </w:r>
    </w:p>
    <w:p w:rsidR="008A0F2C" w:rsidRPr="00CD618A" w:rsidRDefault="008A0F2C" w:rsidP="008A0F2C">
      <w:pPr>
        <w:tabs>
          <w:tab w:val="left" w:pos="6820"/>
        </w:tabs>
        <w:spacing w:after="0"/>
        <w:ind w:left="288"/>
        <w:jc w:val="both"/>
        <w:rPr>
          <w:szCs w:val="20"/>
        </w:rPr>
      </w:pPr>
      <w:r w:rsidRPr="00CD618A">
        <w:rPr>
          <w:szCs w:val="20"/>
        </w:rPr>
        <w:t>}</w:t>
      </w:r>
    </w:p>
    <w:p w:rsidR="008A0F2C" w:rsidRDefault="008A0F2C" w:rsidP="008A0F2C">
      <w:pPr>
        <w:tabs>
          <w:tab w:val="left" w:pos="6820"/>
        </w:tabs>
        <w:spacing w:after="0"/>
        <w:jc w:val="both"/>
        <w:rPr>
          <w:szCs w:val="20"/>
        </w:rPr>
      </w:pPr>
      <w:r w:rsidRPr="00CD618A">
        <w:rPr>
          <w:szCs w:val="20"/>
        </w:rPr>
        <w:t>}</w:t>
      </w:r>
    </w:p>
    <w:p w:rsidR="008A0F2C" w:rsidRDefault="008A0F2C" w:rsidP="008A0F2C">
      <w:pPr>
        <w:tabs>
          <w:tab w:val="left" w:pos="6820"/>
        </w:tabs>
        <w:spacing w:after="0"/>
        <w:jc w:val="both"/>
        <w:rPr>
          <w:szCs w:val="20"/>
        </w:rPr>
      </w:pPr>
    </w:p>
    <w:p w:rsidR="008A0F2C" w:rsidRDefault="008A0F2C" w:rsidP="008A0F2C">
      <w:pPr>
        <w:tabs>
          <w:tab w:val="left" w:pos="6820"/>
        </w:tabs>
        <w:spacing w:after="0"/>
        <w:jc w:val="both"/>
        <w:rPr>
          <w:szCs w:val="20"/>
        </w:rPr>
      </w:pPr>
    </w:p>
    <w:p w:rsidR="008A0F2C" w:rsidRDefault="008A0F2C" w:rsidP="008A0F2C">
      <w:pPr>
        <w:tabs>
          <w:tab w:val="left" w:pos="6820"/>
        </w:tabs>
        <w:spacing w:after="0"/>
        <w:jc w:val="both"/>
        <w:rPr>
          <w:szCs w:val="20"/>
        </w:rPr>
      </w:pPr>
    </w:p>
    <w:p w:rsidR="008A0F2C" w:rsidRDefault="008A0F2C" w:rsidP="008A0F2C">
      <w:pPr>
        <w:tabs>
          <w:tab w:val="left" w:pos="6820"/>
        </w:tabs>
        <w:spacing w:after="0"/>
        <w:jc w:val="both"/>
        <w:rPr>
          <w:szCs w:val="20"/>
        </w:rPr>
      </w:pPr>
    </w:p>
    <w:p w:rsidR="008A0F2C" w:rsidRDefault="008A0F2C" w:rsidP="008A0F2C">
      <w:pPr>
        <w:tabs>
          <w:tab w:val="left" w:pos="6820"/>
        </w:tabs>
        <w:spacing w:after="0"/>
        <w:jc w:val="both"/>
        <w:rPr>
          <w:szCs w:val="20"/>
        </w:rPr>
      </w:pPr>
    </w:p>
    <w:p w:rsidR="008A0F2C" w:rsidRDefault="008A0F2C" w:rsidP="008A0F2C">
      <w:pPr>
        <w:tabs>
          <w:tab w:val="left" w:pos="6820"/>
        </w:tabs>
        <w:spacing w:after="0"/>
        <w:jc w:val="both"/>
        <w:rPr>
          <w:szCs w:val="20"/>
        </w:rPr>
      </w:pPr>
    </w:p>
    <w:p w:rsidR="008A0F2C" w:rsidRDefault="008A0F2C" w:rsidP="008A0F2C">
      <w:pPr>
        <w:tabs>
          <w:tab w:val="left" w:pos="6820"/>
        </w:tabs>
        <w:spacing w:after="0"/>
        <w:jc w:val="both"/>
        <w:rPr>
          <w:szCs w:val="20"/>
        </w:rPr>
      </w:pPr>
    </w:p>
    <w:p w:rsidR="008A0F2C" w:rsidRDefault="008A0F2C" w:rsidP="008A0F2C">
      <w:pPr>
        <w:tabs>
          <w:tab w:val="left" w:pos="6820"/>
        </w:tabs>
        <w:spacing w:after="0"/>
        <w:jc w:val="both"/>
        <w:rPr>
          <w:szCs w:val="20"/>
        </w:rPr>
      </w:pPr>
    </w:p>
    <w:p w:rsidR="008A0F2C" w:rsidRPr="007D33CE" w:rsidRDefault="008A0F2C" w:rsidP="008A0F2C">
      <w:pPr>
        <w:tabs>
          <w:tab w:val="left" w:pos="6820"/>
        </w:tabs>
        <w:spacing w:after="120"/>
        <w:jc w:val="both"/>
        <w:rPr>
          <w:b/>
          <w:szCs w:val="20"/>
        </w:rPr>
      </w:pPr>
      <w:r w:rsidRPr="007D33CE">
        <w:rPr>
          <w:b/>
          <w:szCs w:val="20"/>
          <w:u w:val="single"/>
        </w:rPr>
        <w:lastRenderedPageBreak/>
        <w:t>TreeMap</w:t>
      </w:r>
      <w:r w:rsidRPr="007D33CE">
        <w:rPr>
          <w:b/>
          <w:szCs w:val="20"/>
        </w:rPr>
        <w:t xml:space="preserve">: </w:t>
      </w:r>
    </w:p>
    <w:p w:rsidR="008A0F2C" w:rsidRPr="00CD618A" w:rsidRDefault="008A0F2C" w:rsidP="008A0F2C">
      <w:pPr>
        <w:pStyle w:val="ListParagraph"/>
        <w:numPr>
          <w:ilvl w:val="0"/>
          <w:numId w:val="157"/>
        </w:numPr>
        <w:tabs>
          <w:tab w:val="left" w:pos="6820"/>
        </w:tabs>
        <w:spacing w:after="0"/>
        <w:ind w:left="432"/>
        <w:jc w:val="both"/>
        <w:rPr>
          <w:szCs w:val="20"/>
        </w:rPr>
      </w:pPr>
      <w:r w:rsidRPr="00CD618A">
        <w:rPr>
          <w:szCs w:val="20"/>
        </w:rPr>
        <w:t xml:space="preserve">TreeMap is an implementation class of Map interface. </w:t>
      </w:r>
    </w:p>
    <w:p w:rsidR="008A0F2C" w:rsidRPr="00CD618A" w:rsidRDefault="008A0F2C" w:rsidP="008A0F2C">
      <w:pPr>
        <w:pStyle w:val="ListParagraph"/>
        <w:numPr>
          <w:ilvl w:val="0"/>
          <w:numId w:val="157"/>
        </w:numPr>
        <w:tabs>
          <w:tab w:val="left" w:pos="6820"/>
        </w:tabs>
        <w:spacing w:after="0"/>
        <w:ind w:left="432"/>
        <w:jc w:val="both"/>
        <w:rPr>
          <w:szCs w:val="20"/>
        </w:rPr>
      </w:pPr>
      <w:r w:rsidRPr="00CD618A">
        <w:rPr>
          <w:szCs w:val="20"/>
        </w:rPr>
        <w:t>TreeMap can be used for storing the elements in the form of key-value pairs, where the keys cannot be duplicated and the values can be duplicated.</w:t>
      </w:r>
    </w:p>
    <w:p w:rsidR="008A0F2C" w:rsidRPr="00CD618A" w:rsidRDefault="008A0F2C" w:rsidP="008A0F2C">
      <w:pPr>
        <w:pStyle w:val="ListParagraph"/>
        <w:numPr>
          <w:ilvl w:val="0"/>
          <w:numId w:val="157"/>
        </w:numPr>
        <w:tabs>
          <w:tab w:val="left" w:pos="6820"/>
        </w:tabs>
        <w:spacing w:after="0"/>
        <w:ind w:left="432"/>
        <w:jc w:val="both"/>
        <w:rPr>
          <w:szCs w:val="20"/>
        </w:rPr>
      </w:pPr>
      <w:r w:rsidRPr="00CD618A">
        <w:rPr>
          <w:szCs w:val="20"/>
        </w:rPr>
        <w:t>TreeMap is not synchronized.</w:t>
      </w:r>
    </w:p>
    <w:p w:rsidR="008A0F2C" w:rsidRPr="00CD618A" w:rsidRDefault="008A0F2C" w:rsidP="008A0F2C">
      <w:pPr>
        <w:pStyle w:val="ListParagraph"/>
        <w:numPr>
          <w:ilvl w:val="0"/>
          <w:numId w:val="157"/>
        </w:numPr>
        <w:tabs>
          <w:tab w:val="left" w:pos="6820"/>
        </w:tabs>
        <w:spacing w:after="0"/>
        <w:ind w:left="432"/>
        <w:jc w:val="both"/>
        <w:rPr>
          <w:szCs w:val="20"/>
        </w:rPr>
      </w:pPr>
      <w:r w:rsidRPr="00CD618A">
        <w:rPr>
          <w:szCs w:val="20"/>
        </w:rPr>
        <w:t>Map does not guarantee the order of insertion.</w:t>
      </w:r>
    </w:p>
    <w:p w:rsidR="008A0F2C" w:rsidRPr="00CD618A" w:rsidRDefault="008A0F2C" w:rsidP="008A0F2C">
      <w:pPr>
        <w:pStyle w:val="ListParagraph"/>
        <w:numPr>
          <w:ilvl w:val="0"/>
          <w:numId w:val="157"/>
        </w:numPr>
        <w:tabs>
          <w:tab w:val="left" w:pos="6820"/>
        </w:tabs>
        <w:spacing w:after="0"/>
        <w:ind w:left="432"/>
        <w:jc w:val="both"/>
        <w:rPr>
          <w:szCs w:val="20"/>
        </w:rPr>
      </w:pPr>
      <w:r w:rsidRPr="00CD618A">
        <w:rPr>
          <w:szCs w:val="20"/>
        </w:rPr>
        <w:t>TreeMap sorts the keys in natural order(ascending order).</w:t>
      </w:r>
    </w:p>
    <w:p w:rsidR="008A0F2C" w:rsidRPr="00556ACA" w:rsidRDefault="008A0F2C" w:rsidP="00556ACA">
      <w:pPr>
        <w:pStyle w:val="ListParagraph"/>
        <w:numPr>
          <w:ilvl w:val="0"/>
          <w:numId w:val="157"/>
        </w:numPr>
        <w:tabs>
          <w:tab w:val="left" w:pos="6820"/>
        </w:tabs>
        <w:spacing w:after="120"/>
        <w:ind w:left="432"/>
        <w:jc w:val="both"/>
        <w:rPr>
          <w:szCs w:val="20"/>
        </w:rPr>
      </w:pPr>
      <w:r w:rsidRPr="00CD618A">
        <w:rPr>
          <w:szCs w:val="20"/>
        </w:rPr>
        <w:t>TreeMap allows null into keys in java 1.6 version, if it contains only one element and java 1.7 version does not allow null value even if the TreeSet contains one element. TreeMap allows null into value.</w:t>
      </w:r>
    </w:p>
    <w:p w:rsidR="008A0F2C" w:rsidRPr="00CD618A" w:rsidRDefault="008A0F2C" w:rsidP="008A0F2C">
      <w:pPr>
        <w:tabs>
          <w:tab w:val="left" w:pos="6820"/>
        </w:tabs>
        <w:spacing w:after="0"/>
        <w:jc w:val="both"/>
        <w:rPr>
          <w:b/>
          <w:szCs w:val="20"/>
        </w:rPr>
      </w:pPr>
      <w:r w:rsidRPr="00CD618A">
        <w:rPr>
          <w:b/>
          <w:szCs w:val="20"/>
        </w:rPr>
        <w:t>Creation of TreeMap:</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40"/>
        </w:numPr>
        <w:tabs>
          <w:tab w:val="left" w:pos="6820"/>
        </w:tabs>
        <w:spacing w:after="0"/>
        <w:ind w:left="432"/>
        <w:jc w:val="both"/>
        <w:rPr>
          <w:szCs w:val="20"/>
        </w:rPr>
      </w:pPr>
      <w:r w:rsidRPr="00CD618A">
        <w:rPr>
          <w:szCs w:val="20"/>
        </w:rPr>
        <w:t>TreeMap&lt;K,V&gt; tm = new TreeMap&lt;K,V&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here the elements will be sorted in natural order.</w:t>
      </w:r>
    </w:p>
    <w:p w:rsidR="008A0F2C" w:rsidRPr="00CD618A" w:rsidRDefault="008A0F2C" w:rsidP="008A0F2C">
      <w:pPr>
        <w:pStyle w:val="ListParagraph"/>
        <w:numPr>
          <w:ilvl w:val="0"/>
          <w:numId w:val="140"/>
        </w:numPr>
        <w:tabs>
          <w:tab w:val="left" w:pos="6820"/>
        </w:tabs>
        <w:spacing w:after="0"/>
        <w:ind w:left="432"/>
        <w:jc w:val="both"/>
        <w:rPr>
          <w:szCs w:val="20"/>
        </w:rPr>
      </w:pPr>
      <w:r w:rsidRPr="00CD618A">
        <w:rPr>
          <w:szCs w:val="20"/>
        </w:rPr>
        <w:t>TreeMap&lt;K,V&gt; tm = new TreeMap&lt;K,V&gt;(Comparator c);</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here the elements will be sorted according to the specified comparator.</w:t>
      </w:r>
    </w:p>
    <w:p w:rsidR="008A0F2C" w:rsidRPr="00CD618A" w:rsidRDefault="008A0F2C" w:rsidP="008A0F2C">
      <w:pPr>
        <w:pStyle w:val="ListParagraph"/>
        <w:numPr>
          <w:ilvl w:val="0"/>
          <w:numId w:val="140"/>
        </w:numPr>
        <w:tabs>
          <w:tab w:val="left" w:pos="6820"/>
        </w:tabs>
        <w:spacing w:after="0"/>
        <w:ind w:left="432"/>
        <w:jc w:val="both"/>
        <w:rPr>
          <w:szCs w:val="20"/>
        </w:rPr>
      </w:pPr>
      <w:r w:rsidRPr="00CD618A">
        <w:rPr>
          <w:szCs w:val="20"/>
        </w:rPr>
        <w:t>TreeMap&lt;K,V&gt; tm = new TreeMap&lt;K,V&gt;(Map m);</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 map with the elements that are available in the specified Collection.</w:t>
      </w:r>
    </w:p>
    <w:p w:rsidR="008A0F2C" w:rsidRPr="00CD618A" w:rsidRDefault="008A0F2C" w:rsidP="008A0F2C">
      <w:pPr>
        <w:tabs>
          <w:tab w:val="left" w:pos="6820"/>
        </w:tabs>
        <w:spacing w:after="120"/>
        <w:jc w:val="both"/>
        <w:rPr>
          <w:szCs w:val="20"/>
        </w:rPr>
      </w:pPr>
      <w:r w:rsidRPr="00CD618A">
        <w:rPr>
          <w:szCs w:val="20"/>
        </w:rPr>
        <w:t>Here, K represents the type of the key and V represents the type of the value.</w:t>
      </w:r>
    </w:p>
    <w:p w:rsidR="008A0F2C" w:rsidRPr="00CD618A" w:rsidRDefault="008A0F2C" w:rsidP="008A0F2C">
      <w:pPr>
        <w:tabs>
          <w:tab w:val="left" w:pos="6820"/>
        </w:tabs>
        <w:spacing w:after="0"/>
        <w:jc w:val="both"/>
        <w:rPr>
          <w:b/>
          <w:szCs w:val="20"/>
        </w:rPr>
      </w:pPr>
      <w:r w:rsidRPr="00CD618A">
        <w:rPr>
          <w:b/>
          <w:szCs w:val="20"/>
        </w:rPr>
        <w:t>Program</w:t>
      </w:r>
      <w:r w:rsidR="00A33DE3">
        <w:rPr>
          <w:b/>
          <w:szCs w:val="20"/>
        </w:rPr>
        <w:t xml:space="preserve"> </w:t>
      </w:r>
      <w:r w:rsidRPr="00CD618A">
        <w:rPr>
          <w:b/>
          <w:szCs w:val="20"/>
        </w:rPr>
        <w:t>:</w:t>
      </w:r>
    </w:p>
    <w:p w:rsidR="008A0F2C" w:rsidRPr="00CD618A" w:rsidRDefault="008A0F2C" w:rsidP="008A0F2C">
      <w:pPr>
        <w:tabs>
          <w:tab w:val="left" w:pos="6820"/>
        </w:tabs>
        <w:spacing w:after="0"/>
        <w:jc w:val="both"/>
        <w:rPr>
          <w:szCs w:val="20"/>
        </w:rPr>
      </w:pPr>
      <w:r w:rsidRPr="00CD618A">
        <w:rPr>
          <w:szCs w:val="20"/>
        </w:rPr>
        <w:t>import java.util.*;</w:t>
      </w:r>
    </w:p>
    <w:p w:rsidR="008A0F2C" w:rsidRPr="00CD618A" w:rsidRDefault="008A0F2C" w:rsidP="008A0F2C">
      <w:pPr>
        <w:tabs>
          <w:tab w:val="left" w:pos="6820"/>
        </w:tabs>
        <w:spacing w:after="0"/>
        <w:jc w:val="both"/>
        <w:rPr>
          <w:szCs w:val="20"/>
        </w:rPr>
      </w:pPr>
      <w:r w:rsidRPr="00CD618A">
        <w:rPr>
          <w:szCs w:val="20"/>
        </w:rPr>
        <w:t>public class TreeMapDemo {</w:t>
      </w:r>
    </w:p>
    <w:p w:rsidR="008A0F2C" w:rsidRPr="00CD618A" w:rsidRDefault="008A0F2C" w:rsidP="008A0F2C">
      <w:pPr>
        <w:tabs>
          <w:tab w:val="left" w:pos="6820"/>
        </w:tabs>
        <w:spacing w:after="0"/>
        <w:ind w:left="288"/>
        <w:jc w:val="both"/>
        <w:rPr>
          <w:szCs w:val="20"/>
        </w:rPr>
      </w:pPr>
      <w:r w:rsidRPr="00CD618A">
        <w:rPr>
          <w:szCs w:val="20"/>
        </w:rPr>
        <w:t>public static void main(String[] args) {</w:t>
      </w:r>
    </w:p>
    <w:p w:rsidR="008A0F2C" w:rsidRPr="00CD618A" w:rsidRDefault="008A0F2C" w:rsidP="008A0F2C">
      <w:pPr>
        <w:tabs>
          <w:tab w:val="left" w:pos="6820"/>
        </w:tabs>
        <w:spacing w:after="0"/>
        <w:ind w:left="288"/>
        <w:jc w:val="both"/>
        <w:rPr>
          <w:szCs w:val="20"/>
        </w:rPr>
      </w:pPr>
      <w:r w:rsidRPr="00CD618A">
        <w:rPr>
          <w:szCs w:val="20"/>
        </w:rPr>
        <w:t>TreeMap&lt;String, Integer&gt; tm = new TreeMap&lt;String, Integer&gt;();</w:t>
      </w:r>
    </w:p>
    <w:p w:rsidR="008A0F2C" w:rsidRPr="00CD618A" w:rsidRDefault="008A0F2C" w:rsidP="008A0F2C">
      <w:pPr>
        <w:tabs>
          <w:tab w:val="left" w:pos="6820"/>
        </w:tabs>
        <w:spacing w:after="0"/>
        <w:ind w:left="576"/>
        <w:jc w:val="both"/>
        <w:rPr>
          <w:szCs w:val="20"/>
        </w:rPr>
      </w:pPr>
      <w:r w:rsidRPr="00CD618A">
        <w:rPr>
          <w:szCs w:val="20"/>
        </w:rPr>
        <w:t>tm.put("mnop",40);</w:t>
      </w:r>
    </w:p>
    <w:p w:rsidR="008A0F2C" w:rsidRPr="00CD618A" w:rsidRDefault="008A0F2C" w:rsidP="008A0F2C">
      <w:pPr>
        <w:tabs>
          <w:tab w:val="left" w:pos="6820"/>
        </w:tabs>
        <w:spacing w:after="0"/>
        <w:ind w:left="576"/>
        <w:jc w:val="both"/>
        <w:rPr>
          <w:szCs w:val="20"/>
        </w:rPr>
      </w:pPr>
      <w:r w:rsidRPr="00CD618A">
        <w:rPr>
          <w:szCs w:val="20"/>
        </w:rPr>
        <w:t>tm.put("abcd",80);</w:t>
      </w:r>
    </w:p>
    <w:p w:rsidR="008A0F2C" w:rsidRPr="00CD618A" w:rsidRDefault="008A0F2C" w:rsidP="008A0F2C">
      <w:pPr>
        <w:tabs>
          <w:tab w:val="left" w:pos="6820"/>
        </w:tabs>
        <w:spacing w:after="0"/>
        <w:ind w:left="576"/>
        <w:jc w:val="both"/>
        <w:rPr>
          <w:szCs w:val="20"/>
        </w:rPr>
      </w:pPr>
      <w:r w:rsidRPr="00CD618A">
        <w:rPr>
          <w:szCs w:val="20"/>
        </w:rPr>
        <w:t>tm.put("pqrs",70);</w:t>
      </w:r>
    </w:p>
    <w:p w:rsidR="008A0F2C" w:rsidRPr="00CD618A" w:rsidRDefault="008A0F2C" w:rsidP="008A0F2C">
      <w:pPr>
        <w:tabs>
          <w:tab w:val="left" w:pos="6820"/>
        </w:tabs>
        <w:spacing w:after="0"/>
        <w:ind w:left="576"/>
        <w:jc w:val="both"/>
        <w:rPr>
          <w:szCs w:val="20"/>
        </w:rPr>
      </w:pPr>
      <w:r w:rsidRPr="00CD618A">
        <w:rPr>
          <w:szCs w:val="20"/>
        </w:rPr>
        <w:t>tm.put("qwer",60);</w:t>
      </w:r>
    </w:p>
    <w:p w:rsidR="008A0F2C" w:rsidRPr="00CD618A" w:rsidRDefault="008A0F2C" w:rsidP="008A0F2C">
      <w:pPr>
        <w:tabs>
          <w:tab w:val="left" w:pos="6820"/>
        </w:tabs>
        <w:spacing w:after="0"/>
        <w:ind w:left="576"/>
        <w:jc w:val="both"/>
        <w:rPr>
          <w:szCs w:val="20"/>
        </w:rPr>
      </w:pPr>
      <w:r w:rsidRPr="00CD618A">
        <w:rPr>
          <w:szCs w:val="20"/>
        </w:rPr>
        <w:t>tm.put("stuv",50);</w:t>
      </w:r>
    </w:p>
    <w:p w:rsidR="008A0F2C" w:rsidRPr="00CD618A" w:rsidRDefault="008A0F2C" w:rsidP="008A0F2C">
      <w:pPr>
        <w:tabs>
          <w:tab w:val="left" w:pos="6820"/>
        </w:tabs>
        <w:spacing w:after="0"/>
        <w:ind w:left="576"/>
        <w:jc w:val="both"/>
        <w:rPr>
          <w:szCs w:val="20"/>
        </w:rPr>
      </w:pPr>
      <w:r w:rsidRPr="00CD618A">
        <w:rPr>
          <w:szCs w:val="20"/>
        </w:rPr>
        <w:t>tm.put("ghij",30);</w:t>
      </w:r>
    </w:p>
    <w:p w:rsidR="008A0F2C" w:rsidRPr="00CD618A" w:rsidRDefault="008A0F2C" w:rsidP="008A0F2C">
      <w:pPr>
        <w:tabs>
          <w:tab w:val="left" w:pos="6820"/>
        </w:tabs>
        <w:spacing w:after="0"/>
        <w:ind w:left="576"/>
        <w:jc w:val="both"/>
        <w:rPr>
          <w:szCs w:val="20"/>
        </w:rPr>
      </w:pPr>
      <w:r w:rsidRPr="00CD618A">
        <w:rPr>
          <w:szCs w:val="20"/>
        </w:rPr>
        <w:t>System.out.println("Elements : "+tm);</w:t>
      </w:r>
    </w:p>
    <w:p w:rsidR="008A0F2C" w:rsidRPr="00CD618A" w:rsidRDefault="008A0F2C" w:rsidP="008A0F2C">
      <w:pPr>
        <w:tabs>
          <w:tab w:val="left" w:pos="6820"/>
        </w:tabs>
        <w:spacing w:after="0"/>
        <w:ind w:left="288"/>
        <w:jc w:val="both"/>
        <w:rPr>
          <w:szCs w:val="20"/>
        </w:rPr>
      </w:pPr>
      <w:r w:rsidRPr="00CD618A">
        <w:rPr>
          <w:szCs w:val="20"/>
        </w:rPr>
        <w:t>}</w:t>
      </w:r>
    </w:p>
    <w:p w:rsidR="008A0F2C" w:rsidRDefault="008A0F2C" w:rsidP="008A0F2C">
      <w:pPr>
        <w:tabs>
          <w:tab w:val="left" w:pos="6820"/>
        </w:tabs>
        <w:spacing w:after="120"/>
        <w:jc w:val="both"/>
        <w:rPr>
          <w:szCs w:val="20"/>
        </w:rPr>
      </w:pPr>
      <w:r w:rsidRPr="00CD618A">
        <w:rPr>
          <w:szCs w:val="20"/>
        </w:rPr>
        <w:t>}</w:t>
      </w:r>
    </w:p>
    <w:p w:rsidR="008A0F2C" w:rsidRPr="00CD618A" w:rsidRDefault="008A0F2C" w:rsidP="008A0F2C">
      <w:pPr>
        <w:tabs>
          <w:tab w:val="left" w:pos="6820"/>
        </w:tabs>
        <w:spacing w:after="120"/>
        <w:jc w:val="both"/>
        <w:rPr>
          <w:szCs w:val="20"/>
        </w:rPr>
      </w:pPr>
      <w:r w:rsidRPr="007D33CE">
        <w:rPr>
          <w:b/>
          <w:szCs w:val="20"/>
          <w:u w:val="single"/>
        </w:rPr>
        <w:lastRenderedPageBreak/>
        <w:t>Hashtable</w:t>
      </w:r>
      <w:r w:rsidRPr="00CD618A">
        <w:rPr>
          <w:b/>
          <w:szCs w:val="20"/>
        </w:rPr>
        <w:t>:</w:t>
      </w:r>
      <w:r w:rsidRPr="00CD618A">
        <w:rPr>
          <w:szCs w:val="20"/>
        </w:rPr>
        <w:t xml:space="preserve"> </w:t>
      </w:r>
    </w:p>
    <w:p w:rsidR="008A0F2C" w:rsidRPr="00CD618A" w:rsidRDefault="008A0F2C" w:rsidP="008A0F2C">
      <w:pPr>
        <w:pStyle w:val="ListParagraph"/>
        <w:numPr>
          <w:ilvl w:val="0"/>
          <w:numId w:val="158"/>
        </w:numPr>
        <w:tabs>
          <w:tab w:val="left" w:pos="6820"/>
        </w:tabs>
        <w:spacing w:after="0"/>
        <w:ind w:left="432"/>
        <w:jc w:val="both"/>
        <w:rPr>
          <w:szCs w:val="20"/>
        </w:rPr>
      </w:pPr>
      <w:r w:rsidRPr="00CD618A">
        <w:rPr>
          <w:szCs w:val="20"/>
        </w:rPr>
        <w:t xml:space="preserve">Hashtable is an implementation class of Map interface. </w:t>
      </w:r>
    </w:p>
    <w:p w:rsidR="008A0F2C" w:rsidRPr="00CD618A" w:rsidRDefault="008A0F2C" w:rsidP="008A0F2C">
      <w:pPr>
        <w:pStyle w:val="ListParagraph"/>
        <w:numPr>
          <w:ilvl w:val="0"/>
          <w:numId w:val="158"/>
        </w:numPr>
        <w:tabs>
          <w:tab w:val="left" w:pos="6820"/>
        </w:tabs>
        <w:spacing w:after="0"/>
        <w:ind w:left="432"/>
        <w:jc w:val="both"/>
        <w:rPr>
          <w:szCs w:val="20"/>
        </w:rPr>
      </w:pPr>
      <w:r w:rsidRPr="00CD618A">
        <w:rPr>
          <w:szCs w:val="20"/>
        </w:rPr>
        <w:t>Hashtable can be used for storing the elements in the form of key-value pairs, where the keys cannot be duplicated and the values can be duplicated.</w:t>
      </w:r>
    </w:p>
    <w:p w:rsidR="008A0F2C" w:rsidRPr="00CD618A" w:rsidRDefault="008A0F2C" w:rsidP="008A0F2C">
      <w:pPr>
        <w:pStyle w:val="ListParagraph"/>
        <w:numPr>
          <w:ilvl w:val="0"/>
          <w:numId w:val="158"/>
        </w:numPr>
        <w:tabs>
          <w:tab w:val="left" w:pos="6820"/>
        </w:tabs>
        <w:spacing w:after="0"/>
        <w:ind w:left="432"/>
        <w:jc w:val="both"/>
        <w:rPr>
          <w:szCs w:val="20"/>
        </w:rPr>
      </w:pPr>
      <w:r w:rsidRPr="00CD618A">
        <w:rPr>
          <w:szCs w:val="20"/>
        </w:rPr>
        <w:t>Hashtable does not allow null in both keys and values.</w:t>
      </w:r>
    </w:p>
    <w:p w:rsidR="008A0F2C" w:rsidRPr="00CD618A" w:rsidRDefault="008A0F2C" w:rsidP="008A0F2C">
      <w:pPr>
        <w:pStyle w:val="ListParagraph"/>
        <w:numPr>
          <w:ilvl w:val="0"/>
          <w:numId w:val="158"/>
        </w:numPr>
        <w:tabs>
          <w:tab w:val="left" w:pos="6820"/>
        </w:tabs>
        <w:spacing w:after="0"/>
        <w:ind w:left="432"/>
        <w:jc w:val="both"/>
        <w:rPr>
          <w:szCs w:val="20"/>
        </w:rPr>
      </w:pPr>
      <w:r w:rsidRPr="00CD618A">
        <w:rPr>
          <w:szCs w:val="20"/>
        </w:rPr>
        <w:t>Hashtable is synchronized.</w:t>
      </w:r>
    </w:p>
    <w:p w:rsidR="008A0F2C" w:rsidRPr="00CD618A" w:rsidRDefault="008A0F2C" w:rsidP="008A0F2C">
      <w:pPr>
        <w:pStyle w:val="ListParagraph"/>
        <w:numPr>
          <w:ilvl w:val="0"/>
          <w:numId w:val="158"/>
        </w:numPr>
        <w:tabs>
          <w:tab w:val="left" w:pos="6820"/>
        </w:tabs>
        <w:spacing w:after="120"/>
        <w:ind w:left="432"/>
        <w:jc w:val="both"/>
        <w:rPr>
          <w:szCs w:val="20"/>
        </w:rPr>
      </w:pPr>
      <w:r w:rsidRPr="00CD618A">
        <w:rPr>
          <w:szCs w:val="20"/>
        </w:rPr>
        <w:t>Hashtable does not guarantee the order of insertion.</w:t>
      </w:r>
    </w:p>
    <w:p w:rsidR="008A0F2C" w:rsidRPr="00CD618A" w:rsidRDefault="008A0F2C" w:rsidP="008A0F2C">
      <w:pPr>
        <w:tabs>
          <w:tab w:val="left" w:pos="6820"/>
        </w:tabs>
        <w:spacing w:after="0"/>
        <w:jc w:val="both"/>
        <w:rPr>
          <w:b/>
          <w:szCs w:val="20"/>
        </w:rPr>
      </w:pPr>
      <w:r w:rsidRPr="00CD618A">
        <w:rPr>
          <w:b/>
          <w:szCs w:val="20"/>
        </w:rPr>
        <w:t>Creation of Hashtable:</w:t>
      </w:r>
    </w:p>
    <w:p w:rsidR="008A0F2C" w:rsidRPr="00CD618A" w:rsidRDefault="008A0F2C" w:rsidP="008A0F2C">
      <w:pPr>
        <w:tabs>
          <w:tab w:val="left" w:pos="6820"/>
        </w:tabs>
        <w:spacing w:after="0"/>
        <w:jc w:val="both"/>
        <w:rPr>
          <w:b/>
          <w:szCs w:val="20"/>
        </w:rPr>
      </w:pPr>
      <w:r w:rsidRPr="00CD618A">
        <w:rPr>
          <w:b/>
          <w:szCs w:val="20"/>
        </w:rPr>
        <w:t xml:space="preserve">Syntax: </w:t>
      </w:r>
    </w:p>
    <w:p w:rsidR="008A0F2C" w:rsidRPr="00CD618A" w:rsidRDefault="008A0F2C" w:rsidP="008A0F2C">
      <w:pPr>
        <w:pStyle w:val="ListParagraph"/>
        <w:numPr>
          <w:ilvl w:val="0"/>
          <w:numId w:val="141"/>
        </w:numPr>
        <w:tabs>
          <w:tab w:val="left" w:pos="6820"/>
        </w:tabs>
        <w:spacing w:after="0"/>
        <w:ind w:left="432"/>
        <w:jc w:val="both"/>
        <w:rPr>
          <w:szCs w:val="20"/>
        </w:rPr>
      </w:pPr>
      <w:r w:rsidRPr="00CD618A">
        <w:rPr>
          <w:szCs w:val="20"/>
        </w:rPr>
        <w:t>Hashtable&lt;K,V&gt; ht = new Hashtable&lt;K,V&gt;();</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ith the default initial capacity as 11.</w:t>
      </w:r>
    </w:p>
    <w:p w:rsidR="008A0F2C" w:rsidRPr="00CD618A" w:rsidRDefault="008A0F2C" w:rsidP="008A0F2C">
      <w:pPr>
        <w:pStyle w:val="ListParagraph"/>
        <w:numPr>
          <w:ilvl w:val="0"/>
          <w:numId w:val="141"/>
        </w:numPr>
        <w:tabs>
          <w:tab w:val="left" w:pos="6820"/>
        </w:tabs>
        <w:spacing w:after="0"/>
        <w:ind w:left="432"/>
        <w:jc w:val="both"/>
        <w:rPr>
          <w:szCs w:val="20"/>
        </w:rPr>
      </w:pPr>
      <w:r w:rsidRPr="00CD618A">
        <w:rPr>
          <w:szCs w:val="20"/>
        </w:rPr>
        <w:t>Hashtable&lt;K,V&gt; ht = new Hashtable&lt;K,V&gt;(int initialCapacity);</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ith the specified capacity as the default initial capacity.</w:t>
      </w:r>
    </w:p>
    <w:p w:rsidR="008A0F2C" w:rsidRPr="00CD618A" w:rsidRDefault="008A0F2C" w:rsidP="008A0F2C">
      <w:pPr>
        <w:pStyle w:val="ListParagraph"/>
        <w:numPr>
          <w:ilvl w:val="0"/>
          <w:numId w:val="141"/>
        </w:numPr>
        <w:tabs>
          <w:tab w:val="left" w:pos="6820"/>
        </w:tabs>
        <w:spacing w:after="0"/>
        <w:ind w:left="432"/>
        <w:jc w:val="both"/>
        <w:rPr>
          <w:szCs w:val="20"/>
        </w:rPr>
      </w:pPr>
      <w:r w:rsidRPr="00CD618A">
        <w:rPr>
          <w:szCs w:val="20"/>
        </w:rPr>
        <w:t>Hashtable&lt;K,V&gt; ht = new Hashtable&lt;K,V&gt;(Map m);</w:t>
      </w:r>
    </w:p>
    <w:p w:rsidR="008A0F2C" w:rsidRPr="00CD618A" w:rsidRDefault="008A0F2C" w:rsidP="008A0F2C">
      <w:pPr>
        <w:pStyle w:val="ListParagraph"/>
        <w:tabs>
          <w:tab w:val="left" w:pos="6820"/>
        </w:tabs>
        <w:spacing w:after="0"/>
        <w:ind w:left="432"/>
        <w:jc w:val="both"/>
        <w:rPr>
          <w:szCs w:val="20"/>
        </w:rPr>
      </w:pPr>
      <w:r w:rsidRPr="00CD618A">
        <w:rPr>
          <w:szCs w:val="20"/>
        </w:rPr>
        <w:t>The above syntax creates an empty map with the elements that are available in the specified Map.</w:t>
      </w:r>
    </w:p>
    <w:p w:rsidR="008A0F2C" w:rsidRPr="00CD618A" w:rsidRDefault="008A0F2C" w:rsidP="008A0F2C">
      <w:pPr>
        <w:tabs>
          <w:tab w:val="left" w:pos="6820"/>
        </w:tabs>
        <w:spacing w:after="0"/>
        <w:jc w:val="both"/>
        <w:rPr>
          <w:szCs w:val="20"/>
        </w:rPr>
      </w:pPr>
      <w:r w:rsidRPr="00CD618A">
        <w:rPr>
          <w:szCs w:val="20"/>
        </w:rPr>
        <w:t>Here, K represents the type of the key and V represents the type of the value.</w:t>
      </w:r>
    </w:p>
    <w:p w:rsidR="008A0F2C" w:rsidRPr="00CD618A" w:rsidRDefault="008A0F2C" w:rsidP="008A0F2C">
      <w:pPr>
        <w:tabs>
          <w:tab w:val="left" w:pos="6820"/>
        </w:tabs>
        <w:spacing w:after="0"/>
        <w:jc w:val="both"/>
        <w:rPr>
          <w:b/>
          <w:szCs w:val="20"/>
        </w:rPr>
      </w:pPr>
      <w:r w:rsidRPr="00CD618A">
        <w:rPr>
          <w:b/>
          <w:szCs w:val="20"/>
        </w:rPr>
        <w:t>Program</w:t>
      </w:r>
      <w:r w:rsidR="00A33DE3">
        <w:rPr>
          <w:b/>
          <w:szCs w:val="20"/>
        </w:rPr>
        <w:t xml:space="preserve"> </w:t>
      </w:r>
      <w:r w:rsidRPr="00CD618A">
        <w:rPr>
          <w:b/>
          <w:szCs w:val="20"/>
        </w:rPr>
        <w:t>:</w:t>
      </w:r>
    </w:p>
    <w:p w:rsidR="008A0F2C" w:rsidRPr="00CD618A" w:rsidRDefault="008A0F2C" w:rsidP="008A0F2C">
      <w:pPr>
        <w:tabs>
          <w:tab w:val="left" w:pos="6168"/>
        </w:tabs>
        <w:spacing w:after="0"/>
        <w:jc w:val="both"/>
        <w:rPr>
          <w:szCs w:val="20"/>
        </w:rPr>
      </w:pPr>
      <w:r w:rsidRPr="00CD618A">
        <w:rPr>
          <w:szCs w:val="20"/>
        </w:rPr>
        <w:t>import java.util.*;</w:t>
      </w:r>
    </w:p>
    <w:p w:rsidR="008A0F2C" w:rsidRPr="00CD618A" w:rsidRDefault="008A0F2C" w:rsidP="008A0F2C">
      <w:pPr>
        <w:tabs>
          <w:tab w:val="left" w:pos="6168"/>
        </w:tabs>
        <w:spacing w:after="0"/>
        <w:jc w:val="both"/>
        <w:rPr>
          <w:szCs w:val="20"/>
        </w:rPr>
      </w:pPr>
      <w:r w:rsidRPr="00CD618A">
        <w:rPr>
          <w:szCs w:val="20"/>
        </w:rPr>
        <w:t>public class HashtableDemo {</w:t>
      </w:r>
    </w:p>
    <w:p w:rsidR="008A0F2C" w:rsidRPr="00CD618A" w:rsidRDefault="008A0F2C" w:rsidP="008A0F2C">
      <w:pPr>
        <w:tabs>
          <w:tab w:val="left" w:pos="6168"/>
        </w:tabs>
        <w:spacing w:after="0"/>
        <w:ind w:left="288"/>
        <w:jc w:val="both"/>
        <w:rPr>
          <w:szCs w:val="20"/>
        </w:rPr>
      </w:pPr>
      <w:r w:rsidRPr="00CD618A">
        <w:rPr>
          <w:szCs w:val="20"/>
        </w:rPr>
        <w:t>public static void main(String[] args) {</w:t>
      </w:r>
    </w:p>
    <w:p w:rsidR="008A0F2C" w:rsidRPr="00CD618A" w:rsidRDefault="008A0F2C" w:rsidP="008A0F2C">
      <w:pPr>
        <w:tabs>
          <w:tab w:val="left" w:pos="6168"/>
        </w:tabs>
        <w:spacing w:after="0"/>
        <w:ind w:left="576"/>
        <w:jc w:val="both"/>
        <w:rPr>
          <w:szCs w:val="20"/>
        </w:rPr>
      </w:pPr>
      <w:r w:rsidRPr="00CD618A">
        <w:rPr>
          <w:szCs w:val="20"/>
        </w:rPr>
        <w:t>Hashtable&lt;String, Integer&gt; ht = new Hashtable&lt;String, Integer&gt;();</w:t>
      </w:r>
    </w:p>
    <w:p w:rsidR="008A0F2C" w:rsidRPr="00CD618A" w:rsidRDefault="008A0F2C" w:rsidP="008A0F2C">
      <w:pPr>
        <w:tabs>
          <w:tab w:val="left" w:pos="6168"/>
        </w:tabs>
        <w:spacing w:after="0"/>
        <w:ind w:left="576"/>
        <w:jc w:val="both"/>
        <w:rPr>
          <w:szCs w:val="20"/>
        </w:rPr>
      </w:pPr>
      <w:r w:rsidRPr="00CD618A">
        <w:rPr>
          <w:szCs w:val="20"/>
        </w:rPr>
        <w:t>ht.put("mnop",40);</w:t>
      </w:r>
    </w:p>
    <w:p w:rsidR="008A0F2C" w:rsidRPr="00CD618A" w:rsidRDefault="008A0F2C" w:rsidP="008A0F2C">
      <w:pPr>
        <w:tabs>
          <w:tab w:val="left" w:pos="6168"/>
        </w:tabs>
        <w:spacing w:after="0"/>
        <w:ind w:left="576"/>
        <w:jc w:val="both"/>
        <w:rPr>
          <w:szCs w:val="20"/>
        </w:rPr>
      </w:pPr>
      <w:r w:rsidRPr="00CD618A">
        <w:rPr>
          <w:szCs w:val="20"/>
        </w:rPr>
        <w:t>ht.put("abcd",80);</w:t>
      </w:r>
    </w:p>
    <w:p w:rsidR="008A0F2C" w:rsidRPr="00CD618A" w:rsidRDefault="008A0F2C" w:rsidP="008A0F2C">
      <w:pPr>
        <w:tabs>
          <w:tab w:val="left" w:pos="6168"/>
        </w:tabs>
        <w:spacing w:after="0"/>
        <w:ind w:left="576"/>
        <w:jc w:val="both"/>
        <w:rPr>
          <w:szCs w:val="20"/>
        </w:rPr>
      </w:pPr>
      <w:r w:rsidRPr="00CD618A">
        <w:rPr>
          <w:szCs w:val="20"/>
        </w:rPr>
        <w:t>ht.put("pqrs",70);</w:t>
      </w:r>
    </w:p>
    <w:p w:rsidR="008A0F2C" w:rsidRPr="00CD618A" w:rsidRDefault="008A0F2C" w:rsidP="008A0F2C">
      <w:pPr>
        <w:tabs>
          <w:tab w:val="left" w:pos="6168"/>
        </w:tabs>
        <w:spacing w:after="0"/>
        <w:ind w:left="576"/>
        <w:jc w:val="both"/>
        <w:rPr>
          <w:szCs w:val="20"/>
        </w:rPr>
      </w:pPr>
      <w:r w:rsidRPr="00CD618A">
        <w:rPr>
          <w:szCs w:val="20"/>
        </w:rPr>
        <w:t>ht.put("qwer",60);</w:t>
      </w:r>
    </w:p>
    <w:p w:rsidR="008A0F2C" w:rsidRPr="00CD618A" w:rsidRDefault="008A0F2C" w:rsidP="008A0F2C">
      <w:pPr>
        <w:tabs>
          <w:tab w:val="left" w:pos="6168"/>
        </w:tabs>
        <w:spacing w:after="0"/>
        <w:ind w:left="576"/>
        <w:jc w:val="both"/>
        <w:rPr>
          <w:szCs w:val="20"/>
        </w:rPr>
      </w:pPr>
      <w:r w:rsidRPr="00CD618A">
        <w:rPr>
          <w:szCs w:val="20"/>
        </w:rPr>
        <w:t>ht.put("stuv",50);</w:t>
      </w:r>
    </w:p>
    <w:p w:rsidR="008A0F2C" w:rsidRPr="00CD618A" w:rsidRDefault="008A0F2C" w:rsidP="008A0F2C">
      <w:pPr>
        <w:tabs>
          <w:tab w:val="left" w:pos="6168"/>
        </w:tabs>
        <w:spacing w:after="0"/>
        <w:ind w:left="576"/>
        <w:jc w:val="both"/>
        <w:rPr>
          <w:szCs w:val="20"/>
        </w:rPr>
      </w:pPr>
      <w:r w:rsidRPr="00CD618A">
        <w:rPr>
          <w:szCs w:val="20"/>
        </w:rPr>
        <w:t>ht.put("ghij",30);</w:t>
      </w:r>
    </w:p>
    <w:p w:rsidR="008A0F2C" w:rsidRPr="00CD618A" w:rsidRDefault="008A0F2C" w:rsidP="008A0F2C">
      <w:pPr>
        <w:tabs>
          <w:tab w:val="left" w:pos="6168"/>
        </w:tabs>
        <w:spacing w:after="120"/>
        <w:ind w:left="576"/>
        <w:jc w:val="both"/>
        <w:rPr>
          <w:szCs w:val="20"/>
        </w:rPr>
      </w:pPr>
      <w:r w:rsidRPr="00CD618A">
        <w:rPr>
          <w:szCs w:val="20"/>
        </w:rPr>
        <w:t>System.out.println("Elements : "+ht);</w:t>
      </w:r>
    </w:p>
    <w:p w:rsidR="008A0F2C" w:rsidRPr="00CD618A" w:rsidRDefault="008A0F2C" w:rsidP="008A0F2C">
      <w:pPr>
        <w:tabs>
          <w:tab w:val="left" w:pos="6168"/>
        </w:tabs>
        <w:spacing w:after="0"/>
        <w:ind w:left="576"/>
        <w:jc w:val="both"/>
        <w:rPr>
          <w:szCs w:val="20"/>
        </w:rPr>
      </w:pPr>
      <w:r w:rsidRPr="00CD618A">
        <w:rPr>
          <w:szCs w:val="20"/>
        </w:rPr>
        <w:t>Enumeration e = ht.keys();</w:t>
      </w:r>
    </w:p>
    <w:p w:rsidR="008A0F2C" w:rsidRPr="00CD618A" w:rsidRDefault="008A0F2C" w:rsidP="008A0F2C">
      <w:pPr>
        <w:tabs>
          <w:tab w:val="left" w:pos="6168"/>
        </w:tabs>
        <w:spacing w:after="0"/>
        <w:ind w:left="576"/>
        <w:jc w:val="both"/>
        <w:rPr>
          <w:szCs w:val="20"/>
        </w:rPr>
      </w:pPr>
      <w:r w:rsidRPr="00CD618A">
        <w:rPr>
          <w:szCs w:val="20"/>
        </w:rPr>
        <w:t>while(e.hasMoreElements()) {</w:t>
      </w:r>
    </w:p>
    <w:p w:rsidR="008A0F2C" w:rsidRPr="00CD618A" w:rsidRDefault="008A0F2C" w:rsidP="008A0F2C">
      <w:pPr>
        <w:tabs>
          <w:tab w:val="left" w:pos="6168"/>
        </w:tabs>
        <w:spacing w:after="0"/>
        <w:ind w:left="864"/>
        <w:jc w:val="both"/>
        <w:rPr>
          <w:szCs w:val="20"/>
        </w:rPr>
      </w:pPr>
      <w:r w:rsidRPr="00CD618A">
        <w:rPr>
          <w:szCs w:val="20"/>
        </w:rPr>
        <w:t>System.out.println(e.nextElement());</w:t>
      </w:r>
    </w:p>
    <w:p w:rsidR="008A0F2C" w:rsidRPr="00CD618A" w:rsidRDefault="008A0F2C" w:rsidP="008A0F2C">
      <w:pPr>
        <w:tabs>
          <w:tab w:val="left" w:pos="6168"/>
        </w:tabs>
        <w:spacing w:after="0"/>
        <w:ind w:left="576"/>
        <w:jc w:val="both"/>
        <w:rPr>
          <w:szCs w:val="20"/>
        </w:rPr>
      </w:pPr>
      <w:r w:rsidRPr="00CD618A">
        <w:rPr>
          <w:szCs w:val="20"/>
        </w:rPr>
        <w:t>}</w:t>
      </w:r>
    </w:p>
    <w:p w:rsidR="008A0F2C" w:rsidRPr="00CD618A" w:rsidRDefault="008A0F2C" w:rsidP="008A0F2C">
      <w:pPr>
        <w:tabs>
          <w:tab w:val="left" w:pos="6168"/>
        </w:tabs>
        <w:spacing w:after="0"/>
        <w:ind w:left="288"/>
        <w:jc w:val="both"/>
        <w:rPr>
          <w:szCs w:val="20"/>
        </w:rPr>
      </w:pPr>
      <w:r w:rsidRPr="00CD618A">
        <w:rPr>
          <w:szCs w:val="20"/>
        </w:rPr>
        <w:t>}</w:t>
      </w:r>
    </w:p>
    <w:p w:rsidR="008A0F2C" w:rsidRDefault="008A0F2C" w:rsidP="008A0F2C">
      <w:pPr>
        <w:tabs>
          <w:tab w:val="left" w:pos="6168"/>
        </w:tabs>
        <w:spacing w:after="120"/>
        <w:jc w:val="both"/>
        <w:rPr>
          <w:szCs w:val="20"/>
        </w:rPr>
      </w:pPr>
      <w:r w:rsidRPr="00CD618A">
        <w:rPr>
          <w:szCs w:val="20"/>
        </w:rPr>
        <w:t>}</w:t>
      </w:r>
    </w:p>
    <w:tbl>
      <w:tblPr>
        <w:tblStyle w:val="TableGrid"/>
        <w:tblpPr w:leftFromText="180" w:rightFromText="180" w:vertAnchor="text" w:horzAnchor="margin" w:tblpX="198" w:tblpY="437"/>
        <w:tblW w:w="8118" w:type="dxa"/>
        <w:tblLayout w:type="fixed"/>
        <w:tblLook w:val="04A0"/>
      </w:tblPr>
      <w:tblGrid>
        <w:gridCol w:w="1458"/>
        <w:gridCol w:w="1620"/>
        <w:gridCol w:w="1890"/>
        <w:gridCol w:w="1530"/>
        <w:gridCol w:w="1620"/>
      </w:tblGrid>
      <w:tr w:rsidR="008A0F2C" w:rsidRPr="00CD618A" w:rsidTr="00304897">
        <w:trPr>
          <w:trHeight w:val="296"/>
        </w:trPr>
        <w:tc>
          <w:tcPr>
            <w:tcW w:w="1458" w:type="dxa"/>
          </w:tcPr>
          <w:p w:rsidR="008A0F2C" w:rsidRPr="00CD618A" w:rsidRDefault="008A0F2C" w:rsidP="00304897">
            <w:pPr>
              <w:jc w:val="center"/>
              <w:rPr>
                <w:rFonts w:ascii="Calibri" w:hAnsi="Calibri" w:cs="Calibri"/>
                <w:szCs w:val="20"/>
              </w:rPr>
            </w:pP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HashMap</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LinkedHashMap</w:t>
            </w:r>
          </w:p>
        </w:tc>
        <w:tc>
          <w:tcPr>
            <w:tcW w:w="1530" w:type="dxa"/>
          </w:tcPr>
          <w:p w:rsidR="008A0F2C" w:rsidRPr="00CD618A" w:rsidRDefault="008A0F2C" w:rsidP="00304897">
            <w:pPr>
              <w:jc w:val="center"/>
              <w:rPr>
                <w:rFonts w:ascii="Calibri" w:hAnsi="Calibri" w:cs="Calibri"/>
                <w:szCs w:val="20"/>
              </w:rPr>
            </w:pPr>
            <w:r w:rsidRPr="00CD618A">
              <w:rPr>
                <w:rFonts w:ascii="Calibri" w:hAnsi="Calibri" w:cs="Calibri"/>
                <w:szCs w:val="20"/>
              </w:rPr>
              <w:t>TreeMap</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Hashtable</w:t>
            </w:r>
          </w:p>
        </w:tc>
      </w:tr>
      <w:tr w:rsidR="008A0F2C" w:rsidRPr="00CD618A" w:rsidTr="00304897">
        <w:trPr>
          <w:trHeight w:val="539"/>
        </w:trPr>
        <w:tc>
          <w:tcPr>
            <w:tcW w:w="1458" w:type="dxa"/>
          </w:tcPr>
          <w:p w:rsidR="008A0F2C" w:rsidRPr="00CD618A" w:rsidRDefault="008A0F2C" w:rsidP="00304897">
            <w:pPr>
              <w:jc w:val="center"/>
              <w:rPr>
                <w:rFonts w:ascii="Calibri" w:hAnsi="Calibri" w:cs="Calibri"/>
                <w:szCs w:val="20"/>
              </w:rPr>
            </w:pPr>
            <w:r w:rsidRPr="00CD618A">
              <w:rPr>
                <w:rFonts w:ascii="Calibri" w:hAnsi="Calibri" w:cs="Calibri"/>
                <w:szCs w:val="20"/>
              </w:rPr>
              <w:t>Ordered</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Unordered</w:t>
            </w:r>
          </w:p>
          <w:p w:rsidR="008A0F2C" w:rsidRPr="00CD618A" w:rsidRDefault="008A0F2C" w:rsidP="00304897">
            <w:pPr>
              <w:jc w:val="center"/>
              <w:rPr>
                <w:rFonts w:ascii="Calibri" w:hAnsi="Calibri" w:cs="Calibri"/>
                <w:szCs w:val="20"/>
              </w:rPr>
            </w:pP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Ordered by</w:t>
            </w:r>
          </w:p>
          <w:p w:rsidR="008A0F2C" w:rsidRPr="00CD618A" w:rsidRDefault="008A0F2C" w:rsidP="00304897">
            <w:pPr>
              <w:jc w:val="center"/>
              <w:rPr>
                <w:rFonts w:ascii="Calibri" w:hAnsi="Calibri" w:cs="Calibri"/>
                <w:szCs w:val="20"/>
              </w:rPr>
            </w:pPr>
            <w:r w:rsidRPr="00CD618A">
              <w:rPr>
                <w:rFonts w:ascii="Calibri" w:hAnsi="Calibri" w:cs="Calibri"/>
                <w:szCs w:val="20"/>
              </w:rPr>
              <w:t>Insertion</w:t>
            </w:r>
          </w:p>
        </w:tc>
        <w:tc>
          <w:tcPr>
            <w:tcW w:w="1530" w:type="dxa"/>
          </w:tcPr>
          <w:p w:rsidR="008A0F2C" w:rsidRPr="00CD618A" w:rsidRDefault="008A0F2C" w:rsidP="00304897">
            <w:pPr>
              <w:jc w:val="center"/>
              <w:rPr>
                <w:rFonts w:ascii="Calibri" w:hAnsi="Calibri" w:cs="Calibri"/>
                <w:szCs w:val="20"/>
              </w:rPr>
            </w:pPr>
            <w:r w:rsidRPr="00CD618A">
              <w:rPr>
                <w:rFonts w:ascii="Calibri" w:hAnsi="Calibri" w:cs="Calibri"/>
                <w:szCs w:val="20"/>
              </w:rPr>
              <w:t>Sorted Order</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Unordered</w:t>
            </w:r>
          </w:p>
        </w:tc>
      </w:tr>
      <w:tr w:rsidR="008A0F2C" w:rsidRPr="00CD618A" w:rsidTr="00304897">
        <w:trPr>
          <w:trHeight w:val="374"/>
        </w:trPr>
        <w:tc>
          <w:tcPr>
            <w:tcW w:w="1458" w:type="dxa"/>
          </w:tcPr>
          <w:p w:rsidR="008A0F2C" w:rsidRPr="00CD618A" w:rsidRDefault="008A0F2C" w:rsidP="00304897">
            <w:pPr>
              <w:jc w:val="center"/>
              <w:rPr>
                <w:rFonts w:ascii="Calibri" w:hAnsi="Calibri" w:cs="Calibri"/>
                <w:szCs w:val="20"/>
              </w:rPr>
            </w:pPr>
            <w:r w:rsidRPr="00CD618A">
              <w:rPr>
                <w:rFonts w:ascii="Calibri" w:hAnsi="Calibri" w:cs="Calibri"/>
                <w:szCs w:val="20"/>
              </w:rPr>
              <w:t>Duplicates keys</w:t>
            </w:r>
          </w:p>
          <w:p w:rsidR="008A0F2C" w:rsidRPr="00CD618A" w:rsidRDefault="008A0F2C" w:rsidP="00304897">
            <w:pPr>
              <w:jc w:val="center"/>
              <w:rPr>
                <w:rFonts w:ascii="Calibri" w:hAnsi="Calibri" w:cs="Calibri"/>
                <w:szCs w:val="20"/>
              </w:rPr>
            </w:pPr>
            <w:r w:rsidRPr="00CD618A">
              <w:rPr>
                <w:rFonts w:ascii="Calibri" w:hAnsi="Calibri" w:cs="Calibri"/>
                <w:szCs w:val="20"/>
              </w:rPr>
              <w:t>values</w:t>
            </w:r>
          </w:p>
        </w:tc>
        <w:tc>
          <w:tcPr>
            <w:tcW w:w="1620" w:type="dxa"/>
          </w:tcPr>
          <w:p w:rsidR="008A0F2C" w:rsidRDefault="008A0F2C" w:rsidP="00304897">
            <w:pPr>
              <w:jc w:val="center"/>
              <w:rPr>
                <w:rFonts w:ascii="Calibri" w:hAnsi="Calibri" w:cs="Calibri"/>
                <w:szCs w:val="20"/>
              </w:rPr>
            </w:pPr>
          </w:p>
          <w:p w:rsidR="008A0F2C" w:rsidRPr="00CD618A" w:rsidRDefault="008A0F2C" w:rsidP="00304897">
            <w:pPr>
              <w:jc w:val="center"/>
              <w:rPr>
                <w:rFonts w:ascii="Calibri" w:hAnsi="Calibri" w:cs="Calibri"/>
                <w:szCs w:val="20"/>
              </w:rPr>
            </w:pPr>
            <w:r>
              <w:rPr>
                <w:rFonts w:ascii="Calibri" w:hAnsi="Calibri" w:cs="Calibri"/>
                <w:szCs w:val="20"/>
              </w:rPr>
              <w:t>N</w:t>
            </w:r>
            <w:r w:rsidRPr="00CD618A">
              <w:rPr>
                <w:rFonts w:ascii="Calibri" w:hAnsi="Calibri" w:cs="Calibri"/>
                <w:szCs w:val="20"/>
              </w:rPr>
              <w:t>ot Allowed</w:t>
            </w:r>
          </w:p>
          <w:p w:rsidR="008A0F2C" w:rsidRPr="00CD618A" w:rsidRDefault="008A0F2C" w:rsidP="00304897">
            <w:pPr>
              <w:jc w:val="center"/>
              <w:rPr>
                <w:rFonts w:ascii="Calibri" w:hAnsi="Calibri" w:cs="Calibri"/>
                <w:szCs w:val="20"/>
              </w:rPr>
            </w:pPr>
            <w:r>
              <w:rPr>
                <w:rFonts w:ascii="Calibri" w:hAnsi="Calibri" w:cs="Calibri"/>
                <w:szCs w:val="20"/>
              </w:rPr>
              <w:t>A</w:t>
            </w:r>
            <w:r w:rsidRPr="00CD618A">
              <w:rPr>
                <w:rFonts w:ascii="Calibri" w:hAnsi="Calibri" w:cs="Calibri"/>
                <w:szCs w:val="20"/>
              </w:rPr>
              <w:t>llowed</w:t>
            </w:r>
          </w:p>
        </w:tc>
        <w:tc>
          <w:tcPr>
            <w:tcW w:w="1890" w:type="dxa"/>
          </w:tcPr>
          <w:p w:rsidR="008A0F2C" w:rsidRDefault="008A0F2C" w:rsidP="00304897">
            <w:pPr>
              <w:jc w:val="center"/>
              <w:rPr>
                <w:rFonts w:ascii="Calibri" w:hAnsi="Calibri" w:cs="Calibri"/>
                <w:szCs w:val="20"/>
              </w:rPr>
            </w:pPr>
          </w:p>
          <w:p w:rsidR="008A0F2C" w:rsidRPr="00CD618A" w:rsidRDefault="008A0F2C" w:rsidP="00304897">
            <w:pPr>
              <w:jc w:val="center"/>
              <w:rPr>
                <w:rFonts w:ascii="Calibri" w:hAnsi="Calibri" w:cs="Calibri"/>
                <w:szCs w:val="20"/>
              </w:rPr>
            </w:pPr>
            <w:r>
              <w:rPr>
                <w:rFonts w:ascii="Calibri" w:hAnsi="Calibri" w:cs="Calibri"/>
                <w:szCs w:val="20"/>
              </w:rPr>
              <w:t>N</w:t>
            </w:r>
            <w:r w:rsidRPr="00CD618A">
              <w:rPr>
                <w:rFonts w:ascii="Calibri" w:hAnsi="Calibri" w:cs="Calibri"/>
                <w:szCs w:val="20"/>
              </w:rPr>
              <w:t>ot Allowed</w:t>
            </w:r>
          </w:p>
          <w:p w:rsidR="008A0F2C" w:rsidRPr="00CD618A" w:rsidRDefault="008A0F2C" w:rsidP="00304897">
            <w:pPr>
              <w:jc w:val="center"/>
              <w:rPr>
                <w:rFonts w:ascii="Calibri" w:hAnsi="Calibri" w:cs="Calibri"/>
                <w:szCs w:val="20"/>
              </w:rPr>
            </w:pPr>
            <w:r>
              <w:rPr>
                <w:rFonts w:ascii="Calibri" w:hAnsi="Calibri" w:cs="Calibri"/>
                <w:szCs w:val="20"/>
              </w:rPr>
              <w:t>A</w:t>
            </w:r>
            <w:r w:rsidRPr="00CD618A">
              <w:rPr>
                <w:rFonts w:ascii="Calibri" w:hAnsi="Calibri" w:cs="Calibri"/>
                <w:szCs w:val="20"/>
              </w:rPr>
              <w:t>llowed</w:t>
            </w:r>
          </w:p>
        </w:tc>
        <w:tc>
          <w:tcPr>
            <w:tcW w:w="1530" w:type="dxa"/>
          </w:tcPr>
          <w:p w:rsidR="008A0F2C" w:rsidRDefault="008A0F2C" w:rsidP="00304897">
            <w:pPr>
              <w:jc w:val="center"/>
              <w:rPr>
                <w:rFonts w:ascii="Calibri" w:hAnsi="Calibri" w:cs="Calibri"/>
                <w:szCs w:val="20"/>
              </w:rPr>
            </w:pPr>
          </w:p>
          <w:p w:rsidR="008A0F2C" w:rsidRPr="00CD618A" w:rsidRDefault="008A0F2C" w:rsidP="00304897">
            <w:pPr>
              <w:jc w:val="center"/>
              <w:rPr>
                <w:rFonts w:ascii="Calibri" w:hAnsi="Calibri" w:cs="Calibri"/>
                <w:szCs w:val="20"/>
              </w:rPr>
            </w:pPr>
            <w:r>
              <w:rPr>
                <w:rFonts w:ascii="Calibri" w:hAnsi="Calibri" w:cs="Calibri"/>
                <w:szCs w:val="20"/>
              </w:rPr>
              <w:t>N</w:t>
            </w:r>
            <w:r w:rsidRPr="00CD618A">
              <w:rPr>
                <w:rFonts w:ascii="Calibri" w:hAnsi="Calibri" w:cs="Calibri"/>
                <w:szCs w:val="20"/>
              </w:rPr>
              <w:t>ot Allowed</w:t>
            </w:r>
          </w:p>
          <w:p w:rsidR="008A0F2C" w:rsidRPr="00CD618A" w:rsidRDefault="008A0F2C" w:rsidP="00304897">
            <w:pPr>
              <w:jc w:val="center"/>
              <w:rPr>
                <w:rFonts w:ascii="Calibri" w:hAnsi="Calibri" w:cs="Calibri"/>
                <w:szCs w:val="20"/>
              </w:rPr>
            </w:pPr>
            <w:r>
              <w:rPr>
                <w:rFonts w:ascii="Calibri" w:hAnsi="Calibri" w:cs="Calibri"/>
                <w:szCs w:val="20"/>
              </w:rPr>
              <w:t>A</w:t>
            </w:r>
            <w:r w:rsidRPr="00CD618A">
              <w:rPr>
                <w:rFonts w:ascii="Calibri" w:hAnsi="Calibri" w:cs="Calibri"/>
                <w:szCs w:val="20"/>
              </w:rPr>
              <w:t>llowed</w:t>
            </w:r>
          </w:p>
        </w:tc>
        <w:tc>
          <w:tcPr>
            <w:tcW w:w="1620" w:type="dxa"/>
          </w:tcPr>
          <w:p w:rsidR="008A0F2C" w:rsidRDefault="008A0F2C" w:rsidP="00304897">
            <w:pPr>
              <w:jc w:val="center"/>
              <w:rPr>
                <w:rFonts w:ascii="Calibri" w:hAnsi="Calibri" w:cs="Calibri"/>
                <w:szCs w:val="20"/>
              </w:rPr>
            </w:pPr>
          </w:p>
          <w:p w:rsidR="008A0F2C" w:rsidRPr="00CD618A" w:rsidRDefault="008A0F2C" w:rsidP="00304897">
            <w:pPr>
              <w:jc w:val="center"/>
              <w:rPr>
                <w:rFonts w:ascii="Calibri" w:hAnsi="Calibri" w:cs="Calibri"/>
                <w:szCs w:val="20"/>
              </w:rPr>
            </w:pPr>
            <w:r>
              <w:rPr>
                <w:rFonts w:ascii="Calibri" w:hAnsi="Calibri" w:cs="Calibri"/>
                <w:szCs w:val="20"/>
              </w:rPr>
              <w:t>N</w:t>
            </w:r>
            <w:r w:rsidRPr="00CD618A">
              <w:rPr>
                <w:rFonts w:ascii="Calibri" w:hAnsi="Calibri" w:cs="Calibri"/>
                <w:szCs w:val="20"/>
              </w:rPr>
              <w:t>ot Allowed</w:t>
            </w:r>
          </w:p>
          <w:p w:rsidR="008A0F2C" w:rsidRPr="00CD618A" w:rsidRDefault="008A0F2C" w:rsidP="00304897">
            <w:pPr>
              <w:jc w:val="center"/>
              <w:rPr>
                <w:rFonts w:ascii="Calibri" w:hAnsi="Calibri" w:cs="Calibri"/>
                <w:szCs w:val="20"/>
              </w:rPr>
            </w:pPr>
            <w:r>
              <w:rPr>
                <w:rFonts w:ascii="Calibri" w:hAnsi="Calibri" w:cs="Calibri"/>
                <w:szCs w:val="20"/>
              </w:rPr>
              <w:t>A</w:t>
            </w:r>
            <w:r w:rsidRPr="00CD618A">
              <w:rPr>
                <w:rFonts w:ascii="Calibri" w:hAnsi="Calibri" w:cs="Calibri"/>
                <w:szCs w:val="20"/>
              </w:rPr>
              <w:t>llowed</w:t>
            </w:r>
          </w:p>
        </w:tc>
      </w:tr>
      <w:tr w:rsidR="008A0F2C" w:rsidRPr="00CD618A" w:rsidTr="00304897">
        <w:trPr>
          <w:trHeight w:val="353"/>
        </w:trPr>
        <w:tc>
          <w:tcPr>
            <w:tcW w:w="1458" w:type="dxa"/>
          </w:tcPr>
          <w:p w:rsidR="008A0F2C" w:rsidRPr="00CD618A" w:rsidRDefault="008A0F2C" w:rsidP="00304897">
            <w:pPr>
              <w:jc w:val="center"/>
              <w:rPr>
                <w:rFonts w:ascii="Calibri" w:hAnsi="Calibri" w:cs="Calibri"/>
                <w:szCs w:val="20"/>
              </w:rPr>
            </w:pPr>
            <w:r w:rsidRPr="00CD618A">
              <w:rPr>
                <w:rFonts w:ascii="Calibri" w:hAnsi="Calibri" w:cs="Calibri"/>
                <w:szCs w:val="20"/>
              </w:rPr>
              <w:t>Null value</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c>
          <w:tcPr>
            <w:tcW w:w="1530" w:type="dxa"/>
          </w:tcPr>
          <w:p w:rsidR="008A0F2C" w:rsidRPr="00CD618A" w:rsidRDefault="008A0F2C" w:rsidP="00304897">
            <w:pPr>
              <w:jc w:val="center"/>
              <w:rPr>
                <w:rFonts w:ascii="Calibri" w:hAnsi="Calibri" w:cs="Calibri"/>
                <w:szCs w:val="20"/>
              </w:rPr>
            </w:pPr>
            <w:r w:rsidRPr="00CD618A">
              <w:rPr>
                <w:rFonts w:ascii="Calibri" w:hAnsi="Calibri" w:cs="Calibri"/>
                <w:szCs w:val="20"/>
              </w:rPr>
              <w:t>Allowed</w:t>
            </w:r>
          </w:p>
        </w:tc>
        <w:tc>
          <w:tcPr>
            <w:tcW w:w="1620" w:type="dxa"/>
          </w:tcPr>
          <w:p w:rsidR="008A0F2C" w:rsidRPr="00CD618A" w:rsidRDefault="00E417D0" w:rsidP="00304897">
            <w:pPr>
              <w:jc w:val="center"/>
              <w:rPr>
                <w:rFonts w:ascii="Calibri" w:hAnsi="Calibri" w:cs="Calibri"/>
                <w:szCs w:val="20"/>
              </w:rPr>
            </w:pPr>
            <w:r>
              <w:rPr>
                <w:rFonts w:ascii="Calibri" w:hAnsi="Calibri" w:cs="Calibri"/>
                <w:szCs w:val="20"/>
              </w:rPr>
              <w:t>N</w:t>
            </w:r>
            <w:r w:rsidR="008A0F2C">
              <w:rPr>
                <w:rFonts w:ascii="Calibri" w:hAnsi="Calibri" w:cs="Calibri"/>
                <w:szCs w:val="20"/>
              </w:rPr>
              <w:t xml:space="preserve">ot </w:t>
            </w:r>
            <w:r w:rsidR="008A0F2C" w:rsidRPr="00CD618A">
              <w:rPr>
                <w:rFonts w:ascii="Calibri" w:hAnsi="Calibri" w:cs="Calibri"/>
                <w:szCs w:val="20"/>
              </w:rPr>
              <w:t>Allowed</w:t>
            </w:r>
          </w:p>
        </w:tc>
      </w:tr>
      <w:tr w:rsidR="008A0F2C" w:rsidRPr="00CD618A" w:rsidTr="00304897">
        <w:trPr>
          <w:trHeight w:val="611"/>
        </w:trPr>
        <w:tc>
          <w:tcPr>
            <w:tcW w:w="1458" w:type="dxa"/>
          </w:tcPr>
          <w:p w:rsidR="008A0F2C" w:rsidRPr="00CD618A" w:rsidRDefault="008A0F2C" w:rsidP="00304897">
            <w:pPr>
              <w:jc w:val="center"/>
              <w:rPr>
                <w:rFonts w:ascii="Calibri" w:hAnsi="Calibri" w:cs="Calibri"/>
                <w:szCs w:val="20"/>
              </w:rPr>
            </w:pPr>
            <w:r w:rsidRPr="00CD618A">
              <w:rPr>
                <w:rFonts w:ascii="Calibri" w:hAnsi="Calibri" w:cs="Calibri"/>
                <w:szCs w:val="20"/>
              </w:rPr>
              <w:t>Synchronized</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Not Synchronized</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 xml:space="preserve">Not </w:t>
            </w:r>
          </w:p>
          <w:p w:rsidR="008A0F2C" w:rsidRPr="00CD618A" w:rsidRDefault="008A0F2C" w:rsidP="00304897">
            <w:pPr>
              <w:jc w:val="center"/>
              <w:rPr>
                <w:rFonts w:ascii="Calibri" w:hAnsi="Calibri" w:cs="Calibri"/>
                <w:szCs w:val="20"/>
              </w:rPr>
            </w:pPr>
            <w:r w:rsidRPr="00CD618A">
              <w:rPr>
                <w:rFonts w:ascii="Calibri" w:hAnsi="Calibri" w:cs="Calibri"/>
                <w:szCs w:val="20"/>
              </w:rPr>
              <w:t>Synchronized</w:t>
            </w:r>
          </w:p>
        </w:tc>
        <w:tc>
          <w:tcPr>
            <w:tcW w:w="1530" w:type="dxa"/>
          </w:tcPr>
          <w:p w:rsidR="008A0F2C" w:rsidRPr="00CD618A" w:rsidRDefault="008A0F2C" w:rsidP="00304897">
            <w:pPr>
              <w:jc w:val="center"/>
              <w:rPr>
                <w:rFonts w:ascii="Calibri" w:hAnsi="Calibri" w:cs="Calibri"/>
                <w:szCs w:val="20"/>
              </w:rPr>
            </w:pPr>
            <w:r w:rsidRPr="00CD618A">
              <w:rPr>
                <w:rFonts w:ascii="Calibri" w:hAnsi="Calibri" w:cs="Calibri"/>
                <w:szCs w:val="20"/>
              </w:rPr>
              <w:t>Not Synchronized</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Synchronized</w:t>
            </w:r>
          </w:p>
        </w:tc>
      </w:tr>
      <w:tr w:rsidR="008A0F2C" w:rsidRPr="00CD618A" w:rsidTr="00304897">
        <w:trPr>
          <w:trHeight w:val="638"/>
        </w:trPr>
        <w:tc>
          <w:tcPr>
            <w:tcW w:w="1458" w:type="dxa"/>
          </w:tcPr>
          <w:p w:rsidR="008A0F2C" w:rsidRPr="00CD618A" w:rsidRDefault="008A0F2C" w:rsidP="00304897">
            <w:pPr>
              <w:jc w:val="center"/>
              <w:rPr>
                <w:rFonts w:ascii="Calibri" w:hAnsi="Calibri" w:cs="Calibri"/>
                <w:szCs w:val="20"/>
              </w:rPr>
            </w:pPr>
            <w:r w:rsidRPr="00CD618A">
              <w:rPr>
                <w:rFonts w:ascii="Calibri" w:hAnsi="Calibri" w:cs="Calibri"/>
                <w:szCs w:val="20"/>
              </w:rPr>
              <w:t>Data Structure</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Hashtable</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Hashtable  + Double Linked list</w:t>
            </w:r>
          </w:p>
        </w:tc>
        <w:tc>
          <w:tcPr>
            <w:tcW w:w="1530" w:type="dxa"/>
          </w:tcPr>
          <w:p w:rsidR="008A0F2C" w:rsidRPr="00CD618A" w:rsidRDefault="008A0F2C" w:rsidP="00304897">
            <w:pPr>
              <w:jc w:val="center"/>
              <w:rPr>
                <w:rFonts w:ascii="Calibri" w:hAnsi="Calibri" w:cs="Calibri"/>
                <w:szCs w:val="20"/>
              </w:rPr>
            </w:pPr>
            <w:r w:rsidRPr="00CD618A">
              <w:rPr>
                <w:rFonts w:ascii="Calibri" w:hAnsi="Calibri" w:cs="Calibri"/>
                <w:szCs w:val="20"/>
              </w:rPr>
              <w:t>Red-Black Tree</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Hashtable</w:t>
            </w:r>
          </w:p>
        </w:tc>
      </w:tr>
      <w:tr w:rsidR="008A0F2C" w:rsidRPr="00CD618A" w:rsidTr="00304897">
        <w:trPr>
          <w:trHeight w:val="323"/>
        </w:trPr>
        <w:tc>
          <w:tcPr>
            <w:tcW w:w="1458" w:type="dxa"/>
          </w:tcPr>
          <w:p w:rsidR="008A0F2C" w:rsidRPr="00CD618A" w:rsidRDefault="008A0F2C" w:rsidP="00304897">
            <w:pPr>
              <w:jc w:val="center"/>
              <w:rPr>
                <w:rFonts w:ascii="Calibri" w:hAnsi="Calibri" w:cs="Calibri"/>
                <w:szCs w:val="20"/>
              </w:rPr>
            </w:pPr>
            <w:r w:rsidRPr="00CD618A">
              <w:rPr>
                <w:rFonts w:ascii="Calibri" w:hAnsi="Calibri" w:cs="Calibri"/>
                <w:szCs w:val="20"/>
              </w:rPr>
              <w:t>Initial Capacity</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16</w:t>
            </w:r>
          </w:p>
        </w:tc>
        <w:tc>
          <w:tcPr>
            <w:tcW w:w="1890" w:type="dxa"/>
          </w:tcPr>
          <w:p w:rsidR="008A0F2C" w:rsidRPr="00CD618A" w:rsidRDefault="008A0F2C" w:rsidP="00304897">
            <w:pPr>
              <w:jc w:val="center"/>
              <w:rPr>
                <w:rFonts w:ascii="Calibri" w:hAnsi="Calibri" w:cs="Calibri"/>
                <w:szCs w:val="20"/>
              </w:rPr>
            </w:pPr>
            <w:r w:rsidRPr="00CD618A">
              <w:rPr>
                <w:rFonts w:ascii="Calibri" w:hAnsi="Calibri" w:cs="Calibri"/>
                <w:szCs w:val="20"/>
              </w:rPr>
              <w:t>16</w:t>
            </w:r>
          </w:p>
        </w:tc>
        <w:tc>
          <w:tcPr>
            <w:tcW w:w="1530" w:type="dxa"/>
          </w:tcPr>
          <w:p w:rsidR="008A0F2C" w:rsidRPr="00CD618A" w:rsidRDefault="008A0F2C" w:rsidP="00304897">
            <w:pPr>
              <w:jc w:val="center"/>
              <w:rPr>
                <w:rFonts w:ascii="Calibri" w:hAnsi="Calibri" w:cs="Calibri"/>
                <w:szCs w:val="20"/>
              </w:rPr>
            </w:pPr>
            <w:r w:rsidRPr="00CD618A">
              <w:rPr>
                <w:rFonts w:ascii="Calibri" w:hAnsi="Calibri" w:cs="Calibri"/>
                <w:szCs w:val="20"/>
              </w:rPr>
              <w:t>-----</w:t>
            </w:r>
          </w:p>
        </w:tc>
        <w:tc>
          <w:tcPr>
            <w:tcW w:w="1620" w:type="dxa"/>
          </w:tcPr>
          <w:p w:rsidR="008A0F2C" w:rsidRPr="00CD618A" w:rsidRDefault="008A0F2C" w:rsidP="00304897">
            <w:pPr>
              <w:jc w:val="center"/>
              <w:rPr>
                <w:rFonts w:ascii="Calibri" w:hAnsi="Calibri" w:cs="Calibri"/>
                <w:szCs w:val="20"/>
              </w:rPr>
            </w:pPr>
            <w:r w:rsidRPr="00CD618A">
              <w:rPr>
                <w:rFonts w:ascii="Calibri" w:hAnsi="Calibri" w:cs="Calibri"/>
                <w:szCs w:val="20"/>
              </w:rPr>
              <w:t>11</w:t>
            </w:r>
          </w:p>
        </w:tc>
      </w:tr>
    </w:tbl>
    <w:p w:rsidR="008A0F2C" w:rsidRPr="00CD618A" w:rsidRDefault="00556ACA" w:rsidP="008A0F2C">
      <w:pPr>
        <w:tabs>
          <w:tab w:val="left" w:pos="6168"/>
        </w:tabs>
        <w:spacing w:after="0"/>
        <w:jc w:val="both"/>
        <w:rPr>
          <w:szCs w:val="20"/>
        </w:rPr>
      </w:pPr>
      <w:r>
        <w:rPr>
          <w:b/>
          <w:szCs w:val="20"/>
        </w:rPr>
        <w:t xml:space="preserve">  </w:t>
      </w:r>
      <w:r w:rsidR="008A0F2C" w:rsidRPr="00CD618A">
        <w:rPr>
          <w:b/>
          <w:szCs w:val="20"/>
        </w:rPr>
        <w:t>Differences between the Map implementation classes</w:t>
      </w:r>
    </w:p>
    <w:p w:rsidR="008A0F2C" w:rsidRPr="00CD618A" w:rsidRDefault="008A0F2C" w:rsidP="008A0F2C">
      <w:pPr>
        <w:tabs>
          <w:tab w:val="left" w:pos="6168"/>
        </w:tabs>
        <w:spacing w:before="240" w:after="0"/>
        <w:jc w:val="both"/>
        <w:rPr>
          <w:szCs w:val="20"/>
        </w:rPr>
      </w:pPr>
      <w:r w:rsidRPr="007D33CE">
        <w:rPr>
          <w:b/>
          <w:sz w:val="24"/>
          <w:szCs w:val="20"/>
        </w:rPr>
        <w:t>Cursors of collection framework</w:t>
      </w:r>
      <w:r w:rsidRPr="00CD618A">
        <w:rPr>
          <w:b/>
          <w:szCs w:val="20"/>
        </w:rPr>
        <w:t>:</w:t>
      </w:r>
      <w:r w:rsidRPr="00CD618A">
        <w:rPr>
          <w:szCs w:val="20"/>
        </w:rPr>
        <w:t xml:space="preserve"> The cursors available in java.util package can be used for accessing the elements one by one and perform some other operations. There are 3 cursors and they are:</w:t>
      </w:r>
    </w:p>
    <w:p w:rsidR="008A0F2C" w:rsidRPr="00CD618A" w:rsidRDefault="008A0F2C" w:rsidP="008A0F2C">
      <w:pPr>
        <w:pStyle w:val="ListParagraph"/>
        <w:numPr>
          <w:ilvl w:val="0"/>
          <w:numId w:val="126"/>
        </w:numPr>
        <w:tabs>
          <w:tab w:val="left" w:pos="6168"/>
        </w:tabs>
        <w:spacing w:after="0"/>
        <w:ind w:left="432"/>
        <w:jc w:val="both"/>
        <w:rPr>
          <w:szCs w:val="20"/>
        </w:rPr>
      </w:pPr>
      <w:r w:rsidRPr="00CD618A">
        <w:rPr>
          <w:szCs w:val="20"/>
        </w:rPr>
        <w:t>Iterator</w:t>
      </w:r>
    </w:p>
    <w:p w:rsidR="008A0F2C" w:rsidRPr="00CD618A" w:rsidRDefault="008A0F2C" w:rsidP="008A0F2C">
      <w:pPr>
        <w:pStyle w:val="ListParagraph"/>
        <w:numPr>
          <w:ilvl w:val="0"/>
          <w:numId w:val="126"/>
        </w:numPr>
        <w:tabs>
          <w:tab w:val="left" w:pos="6168"/>
        </w:tabs>
        <w:spacing w:after="0"/>
        <w:ind w:left="432"/>
        <w:jc w:val="both"/>
        <w:rPr>
          <w:szCs w:val="20"/>
        </w:rPr>
      </w:pPr>
      <w:r w:rsidRPr="00CD618A">
        <w:rPr>
          <w:szCs w:val="20"/>
        </w:rPr>
        <w:t>ListIterator</w:t>
      </w:r>
    </w:p>
    <w:p w:rsidR="008A0F2C" w:rsidRPr="00556ACA" w:rsidRDefault="008A0F2C" w:rsidP="00556ACA">
      <w:pPr>
        <w:pStyle w:val="ListParagraph"/>
        <w:numPr>
          <w:ilvl w:val="0"/>
          <w:numId w:val="126"/>
        </w:numPr>
        <w:tabs>
          <w:tab w:val="left" w:pos="6168"/>
        </w:tabs>
        <w:spacing w:after="120"/>
        <w:ind w:left="432"/>
        <w:jc w:val="both"/>
        <w:rPr>
          <w:szCs w:val="20"/>
        </w:rPr>
      </w:pPr>
      <w:r w:rsidRPr="00CD618A">
        <w:rPr>
          <w:szCs w:val="20"/>
        </w:rPr>
        <w:t>Enumeration</w:t>
      </w:r>
    </w:p>
    <w:p w:rsidR="008A0F2C" w:rsidRPr="007D33CE" w:rsidRDefault="008A0F2C" w:rsidP="008A0F2C">
      <w:pPr>
        <w:tabs>
          <w:tab w:val="left" w:pos="6168"/>
        </w:tabs>
        <w:spacing w:after="0"/>
        <w:jc w:val="both"/>
        <w:rPr>
          <w:szCs w:val="20"/>
          <w:u w:val="single"/>
        </w:rPr>
      </w:pPr>
      <w:r w:rsidRPr="007D33CE">
        <w:rPr>
          <w:b/>
          <w:szCs w:val="20"/>
          <w:u w:val="single"/>
        </w:rPr>
        <w:t>Iterator</w:t>
      </w:r>
      <w:r w:rsidRPr="007D33CE">
        <w:rPr>
          <w:b/>
          <w:szCs w:val="20"/>
        </w:rPr>
        <w:t>:</w:t>
      </w:r>
    </w:p>
    <w:p w:rsidR="008A0F2C" w:rsidRPr="00CD618A" w:rsidRDefault="008A0F2C" w:rsidP="008A0F2C">
      <w:pPr>
        <w:pStyle w:val="ListParagraph"/>
        <w:numPr>
          <w:ilvl w:val="0"/>
          <w:numId w:val="159"/>
        </w:numPr>
        <w:tabs>
          <w:tab w:val="left" w:pos="6168"/>
        </w:tabs>
        <w:spacing w:after="0"/>
        <w:ind w:left="432"/>
        <w:jc w:val="both"/>
        <w:rPr>
          <w:szCs w:val="20"/>
        </w:rPr>
      </w:pPr>
      <w:r w:rsidRPr="00CD618A">
        <w:rPr>
          <w:szCs w:val="20"/>
        </w:rPr>
        <w:t>Iterator is an interface.</w:t>
      </w:r>
    </w:p>
    <w:p w:rsidR="008A0F2C" w:rsidRPr="00CD618A" w:rsidRDefault="008A0F2C" w:rsidP="008A0F2C">
      <w:pPr>
        <w:pStyle w:val="ListParagraph"/>
        <w:numPr>
          <w:ilvl w:val="0"/>
          <w:numId w:val="159"/>
        </w:numPr>
        <w:tabs>
          <w:tab w:val="left" w:pos="6168"/>
        </w:tabs>
        <w:spacing w:after="0"/>
        <w:ind w:left="432"/>
        <w:jc w:val="both"/>
        <w:rPr>
          <w:szCs w:val="20"/>
        </w:rPr>
      </w:pPr>
      <w:r w:rsidRPr="00CD618A">
        <w:rPr>
          <w:szCs w:val="20"/>
        </w:rPr>
        <w:t xml:space="preserve">This cursor can be used for accessing the elements one by one. </w:t>
      </w:r>
    </w:p>
    <w:p w:rsidR="008A0F2C" w:rsidRPr="00CD618A" w:rsidRDefault="008A0F2C" w:rsidP="008A0F2C">
      <w:pPr>
        <w:pStyle w:val="ListParagraph"/>
        <w:numPr>
          <w:ilvl w:val="0"/>
          <w:numId w:val="159"/>
        </w:numPr>
        <w:tabs>
          <w:tab w:val="left" w:pos="6168"/>
        </w:tabs>
        <w:spacing w:after="0"/>
        <w:ind w:left="432"/>
        <w:jc w:val="both"/>
        <w:rPr>
          <w:szCs w:val="20"/>
        </w:rPr>
      </w:pPr>
      <w:r w:rsidRPr="00CD618A">
        <w:rPr>
          <w:szCs w:val="20"/>
        </w:rPr>
        <w:t xml:space="preserve">This cursor can be applied to all the classes that implement Collection interface. </w:t>
      </w:r>
    </w:p>
    <w:p w:rsidR="008A0F2C" w:rsidRPr="00CD618A" w:rsidRDefault="008A0F2C" w:rsidP="008A0F2C">
      <w:pPr>
        <w:pStyle w:val="ListParagraph"/>
        <w:numPr>
          <w:ilvl w:val="0"/>
          <w:numId w:val="159"/>
        </w:numPr>
        <w:tabs>
          <w:tab w:val="left" w:pos="6168"/>
        </w:tabs>
        <w:spacing w:after="0"/>
        <w:ind w:left="432"/>
        <w:jc w:val="both"/>
        <w:rPr>
          <w:szCs w:val="20"/>
        </w:rPr>
      </w:pPr>
      <w:r w:rsidRPr="00CD618A">
        <w:rPr>
          <w:szCs w:val="20"/>
        </w:rPr>
        <w:t>Iterator can be used for accessing the elements in forward direction only.</w:t>
      </w:r>
    </w:p>
    <w:p w:rsidR="008A0F2C" w:rsidRPr="004F38D6" w:rsidRDefault="008A0F2C" w:rsidP="008A0F2C">
      <w:pPr>
        <w:pStyle w:val="ListParagraph"/>
        <w:numPr>
          <w:ilvl w:val="0"/>
          <w:numId w:val="159"/>
        </w:numPr>
        <w:tabs>
          <w:tab w:val="left" w:pos="6168"/>
        </w:tabs>
        <w:spacing w:after="0"/>
        <w:ind w:left="432"/>
        <w:jc w:val="both"/>
        <w:rPr>
          <w:szCs w:val="20"/>
        </w:rPr>
      </w:pPr>
      <w:r w:rsidRPr="004F38D6">
        <w:rPr>
          <w:szCs w:val="20"/>
        </w:rPr>
        <w:t>Iterator can be used for performing an additional task like removing the elements.</w:t>
      </w:r>
    </w:p>
    <w:p w:rsidR="008A0F2C" w:rsidRPr="00CD618A" w:rsidRDefault="008A0F2C" w:rsidP="008A0F2C">
      <w:pPr>
        <w:spacing w:before="120" w:after="0"/>
      </w:pPr>
      <w:r w:rsidRPr="00CD618A">
        <w:t>Iterator interface contains 3 methods and they are</w:t>
      </w:r>
      <w:r w:rsidRPr="004F38D6">
        <w:rPr>
          <w:b/>
        </w:rPr>
        <w:t>:</w:t>
      </w:r>
    </w:p>
    <w:p w:rsidR="008A0F2C" w:rsidRPr="00CD618A" w:rsidRDefault="008A0F2C" w:rsidP="008A0F2C">
      <w:pPr>
        <w:pStyle w:val="ListParagraph"/>
        <w:numPr>
          <w:ilvl w:val="0"/>
          <w:numId w:val="127"/>
        </w:numPr>
        <w:tabs>
          <w:tab w:val="left" w:pos="6168"/>
        </w:tabs>
        <w:spacing w:after="0"/>
        <w:ind w:left="432"/>
        <w:jc w:val="both"/>
        <w:rPr>
          <w:szCs w:val="20"/>
        </w:rPr>
      </w:pPr>
      <w:r w:rsidRPr="00CD618A">
        <w:rPr>
          <w:szCs w:val="20"/>
        </w:rPr>
        <w:t>boolean hasNext()</w:t>
      </w:r>
    </w:p>
    <w:p w:rsidR="008A0F2C" w:rsidRPr="00CD618A" w:rsidRDefault="008A0F2C" w:rsidP="008A0F2C">
      <w:pPr>
        <w:pStyle w:val="ListParagraph"/>
        <w:numPr>
          <w:ilvl w:val="0"/>
          <w:numId w:val="127"/>
        </w:numPr>
        <w:tabs>
          <w:tab w:val="left" w:pos="6168"/>
        </w:tabs>
        <w:spacing w:after="0"/>
        <w:ind w:left="432"/>
        <w:jc w:val="both"/>
        <w:rPr>
          <w:szCs w:val="20"/>
        </w:rPr>
      </w:pPr>
      <w:r w:rsidRPr="00CD618A">
        <w:rPr>
          <w:szCs w:val="20"/>
        </w:rPr>
        <w:t>Object next()</w:t>
      </w:r>
    </w:p>
    <w:p w:rsidR="008A0F2C" w:rsidRPr="004F38D6" w:rsidRDefault="008A0F2C" w:rsidP="008A0F2C">
      <w:pPr>
        <w:pStyle w:val="ListParagraph"/>
        <w:numPr>
          <w:ilvl w:val="0"/>
          <w:numId w:val="127"/>
        </w:numPr>
        <w:tabs>
          <w:tab w:val="left" w:pos="6168"/>
        </w:tabs>
        <w:spacing w:after="120"/>
        <w:ind w:left="432"/>
        <w:jc w:val="both"/>
        <w:rPr>
          <w:szCs w:val="20"/>
        </w:rPr>
      </w:pPr>
      <w:r w:rsidRPr="00CD618A">
        <w:rPr>
          <w:szCs w:val="20"/>
        </w:rPr>
        <w:t>void remove()</w:t>
      </w:r>
    </w:p>
    <w:p w:rsidR="008A0F2C" w:rsidRPr="00CD618A" w:rsidRDefault="008A0F2C" w:rsidP="008A0F2C">
      <w:pPr>
        <w:spacing w:after="0"/>
        <w:rPr>
          <w:b/>
          <w:szCs w:val="20"/>
        </w:rPr>
      </w:pPr>
      <w:r w:rsidRPr="00CD618A">
        <w:rPr>
          <w:b/>
          <w:szCs w:val="20"/>
        </w:rPr>
        <w:t>Program</w:t>
      </w:r>
      <w:r w:rsidR="00A33DE3">
        <w:rPr>
          <w:b/>
          <w:szCs w:val="20"/>
        </w:rPr>
        <w:t xml:space="preserve"> </w:t>
      </w:r>
      <w:r w:rsidRPr="00CD618A">
        <w:rPr>
          <w:b/>
          <w:szCs w:val="20"/>
        </w:rPr>
        <w:t>:</w:t>
      </w:r>
    </w:p>
    <w:p w:rsidR="008A0F2C" w:rsidRPr="00CD618A" w:rsidRDefault="008A0F2C" w:rsidP="008A0F2C">
      <w:pPr>
        <w:pStyle w:val="ListParagraph"/>
        <w:tabs>
          <w:tab w:val="left" w:pos="6168"/>
        </w:tabs>
        <w:spacing w:after="0"/>
        <w:ind w:left="0"/>
        <w:jc w:val="both"/>
        <w:rPr>
          <w:szCs w:val="20"/>
        </w:rPr>
      </w:pPr>
      <w:r w:rsidRPr="00CD618A">
        <w:rPr>
          <w:szCs w:val="20"/>
        </w:rPr>
        <w:t>import java.util.*;</w:t>
      </w:r>
    </w:p>
    <w:p w:rsidR="008A0F2C" w:rsidRPr="00CD618A" w:rsidRDefault="008A0F2C" w:rsidP="008A0F2C">
      <w:pPr>
        <w:pStyle w:val="ListParagraph"/>
        <w:tabs>
          <w:tab w:val="left" w:pos="6168"/>
        </w:tabs>
        <w:spacing w:after="0"/>
        <w:ind w:left="0"/>
        <w:jc w:val="both"/>
        <w:rPr>
          <w:szCs w:val="20"/>
        </w:rPr>
      </w:pPr>
      <w:r w:rsidRPr="00CD618A">
        <w:rPr>
          <w:szCs w:val="20"/>
        </w:rPr>
        <w:t>public class IteratorDemo {</w:t>
      </w:r>
    </w:p>
    <w:p w:rsidR="008A0F2C" w:rsidRPr="00CD618A" w:rsidRDefault="008A0F2C" w:rsidP="008A0F2C">
      <w:pPr>
        <w:pStyle w:val="ListParagraph"/>
        <w:tabs>
          <w:tab w:val="left" w:pos="6168"/>
        </w:tabs>
        <w:spacing w:after="0"/>
        <w:ind w:left="288"/>
        <w:jc w:val="both"/>
        <w:rPr>
          <w:szCs w:val="20"/>
        </w:rPr>
      </w:pPr>
      <w:r w:rsidRPr="00CD618A">
        <w:rPr>
          <w:szCs w:val="20"/>
        </w:rPr>
        <w:t>public static void main(String[] args) {</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ArrayList&lt;Integer&gt; al = new ArrayList&lt;Integer&gt;();</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lastRenderedPageBreak/>
        <w:t>al.add(45);</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al.add(23);</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al.add(67);</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al.add(12);</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al.add(56);</w:t>
      </w:r>
    </w:p>
    <w:p w:rsidR="008A0F2C" w:rsidRPr="00CD618A" w:rsidRDefault="008A0F2C" w:rsidP="008A0F2C">
      <w:pPr>
        <w:pStyle w:val="ListParagraph"/>
        <w:tabs>
          <w:tab w:val="left" w:pos="6168"/>
        </w:tabs>
        <w:spacing w:after="0"/>
        <w:ind w:left="576"/>
        <w:jc w:val="both"/>
        <w:rPr>
          <w:szCs w:val="20"/>
        </w:rPr>
      </w:pPr>
      <w:r w:rsidRPr="00CD618A">
        <w:rPr>
          <w:szCs w:val="20"/>
        </w:rPr>
        <w:t>al.add(34);</w:t>
      </w:r>
    </w:p>
    <w:p w:rsidR="008A0F2C" w:rsidRPr="00CD618A" w:rsidRDefault="008A0F2C" w:rsidP="008A0F2C">
      <w:pPr>
        <w:spacing w:after="120"/>
        <w:ind w:left="576"/>
      </w:pPr>
      <w:r w:rsidRPr="00CD618A">
        <w:t>al.add(78);</w:t>
      </w:r>
    </w:p>
    <w:p w:rsidR="008A0F2C" w:rsidRPr="00CD618A" w:rsidRDefault="008A0F2C" w:rsidP="00556ACA">
      <w:pPr>
        <w:spacing w:after="0"/>
        <w:ind w:left="576"/>
      </w:pPr>
      <w:r w:rsidRPr="00CD618A">
        <w:t>Iterator it = al.iterator();</w:t>
      </w:r>
    </w:p>
    <w:p w:rsidR="008A0F2C" w:rsidRPr="00CD618A" w:rsidRDefault="008A0F2C" w:rsidP="008A0F2C">
      <w:pPr>
        <w:pStyle w:val="ListParagraph"/>
        <w:tabs>
          <w:tab w:val="left" w:pos="6168"/>
        </w:tabs>
        <w:spacing w:after="0"/>
        <w:ind w:left="576"/>
        <w:jc w:val="both"/>
        <w:rPr>
          <w:szCs w:val="20"/>
        </w:rPr>
      </w:pPr>
      <w:r w:rsidRPr="00CD618A">
        <w:rPr>
          <w:szCs w:val="20"/>
        </w:rPr>
        <w:t>while(it.hasNext()) {</w:t>
      </w:r>
    </w:p>
    <w:p w:rsidR="008A0F2C" w:rsidRPr="00CD618A" w:rsidRDefault="008A0F2C" w:rsidP="008A0F2C">
      <w:pPr>
        <w:pStyle w:val="ListParagraph"/>
        <w:tabs>
          <w:tab w:val="left" w:pos="6168"/>
        </w:tabs>
        <w:spacing w:after="0"/>
        <w:ind w:left="864"/>
        <w:jc w:val="both"/>
        <w:rPr>
          <w:szCs w:val="20"/>
        </w:rPr>
      </w:pPr>
      <w:r w:rsidRPr="00CD618A">
        <w:rPr>
          <w:szCs w:val="20"/>
        </w:rPr>
        <w:t>Object obj = it.next();</w:t>
      </w:r>
    </w:p>
    <w:p w:rsidR="008A0F2C" w:rsidRPr="00CD618A" w:rsidRDefault="008A0F2C" w:rsidP="008A0F2C">
      <w:pPr>
        <w:pStyle w:val="ListParagraph"/>
        <w:tabs>
          <w:tab w:val="left" w:pos="6168"/>
        </w:tabs>
        <w:spacing w:after="0"/>
        <w:ind w:left="864"/>
        <w:jc w:val="both"/>
        <w:rPr>
          <w:szCs w:val="20"/>
        </w:rPr>
      </w:pPr>
      <w:r w:rsidRPr="00CD618A">
        <w:rPr>
          <w:szCs w:val="20"/>
        </w:rPr>
        <w:t>Integer i = (Integer) obj;</w:t>
      </w:r>
    </w:p>
    <w:p w:rsidR="008A0F2C" w:rsidRPr="00CD618A" w:rsidRDefault="008A0F2C" w:rsidP="008A0F2C">
      <w:pPr>
        <w:pStyle w:val="ListParagraph"/>
        <w:tabs>
          <w:tab w:val="left" w:pos="6168"/>
        </w:tabs>
        <w:spacing w:after="0"/>
        <w:ind w:left="864"/>
        <w:jc w:val="both"/>
        <w:rPr>
          <w:szCs w:val="20"/>
        </w:rPr>
      </w:pPr>
      <w:r w:rsidRPr="00CD618A">
        <w:rPr>
          <w:szCs w:val="20"/>
        </w:rPr>
        <w:t>if(i==34 | i==78)</w:t>
      </w:r>
    </w:p>
    <w:p w:rsidR="008A0F2C" w:rsidRPr="00CD618A" w:rsidRDefault="008A0F2C" w:rsidP="008A0F2C">
      <w:pPr>
        <w:pStyle w:val="ListParagraph"/>
        <w:tabs>
          <w:tab w:val="left" w:pos="6168"/>
        </w:tabs>
        <w:spacing w:after="0"/>
        <w:ind w:left="1152"/>
        <w:jc w:val="both"/>
        <w:rPr>
          <w:szCs w:val="20"/>
        </w:rPr>
      </w:pPr>
      <w:r w:rsidRPr="00CD618A">
        <w:rPr>
          <w:szCs w:val="20"/>
        </w:rPr>
        <w:t>it.remove();</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System.out.println(al);</w:t>
      </w:r>
    </w:p>
    <w:p w:rsidR="008A0F2C" w:rsidRPr="007023DC" w:rsidRDefault="008A0F2C" w:rsidP="008A0F2C">
      <w:pPr>
        <w:pStyle w:val="ListParagraph"/>
        <w:tabs>
          <w:tab w:val="left" w:pos="6168"/>
        </w:tabs>
        <w:spacing w:after="0"/>
        <w:ind w:left="288"/>
        <w:jc w:val="both"/>
        <w:rPr>
          <w:szCs w:val="20"/>
          <w:lang w:val="sv-SE"/>
        </w:rPr>
      </w:pPr>
      <w:r w:rsidRPr="007023DC">
        <w:rPr>
          <w:szCs w:val="20"/>
          <w:lang w:val="sv-SE"/>
        </w:rPr>
        <w:t>}</w:t>
      </w:r>
    </w:p>
    <w:p w:rsidR="008A0F2C" w:rsidRPr="007023DC" w:rsidRDefault="008A0F2C" w:rsidP="008A0F2C">
      <w:pPr>
        <w:pStyle w:val="ListParagraph"/>
        <w:tabs>
          <w:tab w:val="left" w:pos="6168"/>
        </w:tabs>
        <w:spacing w:after="0"/>
        <w:ind w:left="0"/>
        <w:jc w:val="both"/>
        <w:rPr>
          <w:szCs w:val="20"/>
          <w:lang w:val="sv-SE"/>
        </w:rPr>
      </w:pPr>
      <w:r w:rsidRPr="007023DC">
        <w:rPr>
          <w:szCs w:val="20"/>
          <w:lang w:val="sv-SE"/>
        </w:rPr>
        <w:t>}</w:t>
      </w:r>
    </w:p>
    <w:p w:rsidR="008A0F2C" w:rsidRPr="007023DC" w:rsidRDefault="008A0F2C" w:rsidP="008A0F2C">
      <w:pPr>
        <w:pStyle w:val="ListParagraph"/>
        <w:tabs>
          <w:tab w:val="left" w:pos="6168"/>
        </w:tabs>
        <w:spacing w:after="0"/>
        <w:ind w:left="0"/>
        <w:jc w:val="both"/>
        <w:rPr>
          <w:szCs w:val="20"/>
          <w:lang w:val="sv-SE"/>
        </w:rPr>
      </w:pPr>
    </w:p>
    <w:p w:rsidR="008A0F2C" w:rsidRPr="007023DC" w:rsidRDefault="008A0F2C" w:rsidP="008A0F2C">
      <w:pPr>
        <w:pStyle w:val="ListParagraph"/>
        <w:tabs>
          <w:tab w:val="left" w:pos="6168"/>
        </w:tabs>
        <w:spacing w:after="0"/>
        <w:ind w:left="0"/>
        <w:jc w:val="both"/>
        <w:rPr>
          <w:szCs w:val="20"/>
          <w:lang w:val="sv-SE"/>
        </w:rPr>
      </w:pPr>
      <w:r w:rsidRPr="007023DC">
        <w:rPr>
          <w:b/>
          <w:szCs w:val="20"/>
          <w:u w:val="single"/>
          <w:lang w:val="sv-SE"/>
        </w:rPr>
        <w:t>ListIterator</w:t>
      </w:r>
      <w:r w:rsidRPr="007023DC">
        <w:rPr>
          <w:b/>
          <w:szCs w:val="20"/>
          <w:lang w:val="sv-SE"/>
        </w:rPr>
        <w:t>:</w:t>
      </w:r>
      <w:r w:rsidRPr="007023DC">
        <w:rPr>
          <w:szCs w:val="20"/>
          <w:lang w:val="sv-SE"/>
        </w:rPr>
        <w:t xml:space="preserve"> </w:t>
      </w:r>
    </w:p>
    <w:p w:rsidR="008A0F2C" w:rsidRPr="00CD618A" w:rsidRDefault="008A0F2C" w:rsidP="008A0F2C">
      <w:pPr>
        <w:pStyle w:val="ListParagraph"/>
        <w:numPr>
          <w:ilvl w:val="0"/>
          <w:numId w:val="130"/>
        </w:numPr>
        <w:tabs>
          <w:tab w:val="left" w:pos="6168"/>
        </w:tabs>
        <w:spacing w:after="0"/>
        <w:ind w:left="432"/>
        <w:jc w:val="both"/>
        <w:rPr>
          <w:szCs w:val="20"/>
        </w:rPr>
      </w:pPr>
      <w:r w:rsidRPr="00CD618A">
        <w:rPr>
          <w:szCs w:val="20"/>
        </w:rPr>
        <w:t xml:space="preserve">ListIterator is an interface. </w:t>
      </w:r>
    </w:p>
    <w:p w:rsidR="008A0F2C" w:rsidRPr="00CD618A" w:rsidRDefault="008A0F2C" w:rsidP="008A0F2C">
      <w:pPr>
        <w:pStyle w:val="ListParagraph"/>
        <w:numPr>
          <w:ilvl w:val="0"/>
          <w:numId w:val="130"/>
        </w:numPr>
        <w:tabs>
          <w:tab w:val="left" w:pos="6168"/>
        </w:tabs>
        <w:spacing w:after="0"/>
        <w:ind w:left="432"/>
        <w:jc w:val="both"/>
        <w:rPr>
          <w:szCs w:val="20"/>
        </w:rPr>
      </w:pPr>
      <w:r w:rsidRPr="00CD618A">
        <w:rPr>
          <w:szCs w:val="20"/>
        </w:rPr>
        <w:t xml:space="preserve">This cursor can be used for accessing the elements one by one. </w:t>
      </w:r>
    </w:p>
    <w:p w:rsidR="008A0F2C" w:rsidRPr="00CD618A" w:rsidRDefault="008A0F2C" w:rsidP="008A0F2C">
      <w:pPr>
        <w:pStyle w:val="ListParagraph"/>
        <w:numPr>
          <w:ilvl w:val="0"/>
          <w:numId w:val="130"/>
        </w:numPr>
        <w:tabs>
          <w:tab w:val="left" w:pos="6168"/>
        </w:tabs>
        <w:spacing w:after="0"/>
        <w:ind w:left="432"/>
        <w:jc w:val="both"/>
        <w:rPr>
          <w:szCs w:val="20"/>
        </w:rPr>
      </w:pPr>
      <w:r w:rsidRPr="00CD618A">
        <w:rPr>
          <w:szCs w:val="20"/>
        </w:rPr>
        <w:t>This cursor can be applied to all the classes that implement List interface. ListIterator can be used for accessing the elements in both forward and backward directions.</w:t>
      </w:r>
    </w:p>
    <w:p w:rsidR="008A0F2C" w:rsidRPr="004F38D6" w:rsidRDefault="008A0F2C" w:rsidP="008A0F2C">
      <w:pPr>
        <w:pStyle w:val="ListParagraph"/>
        <w:numPr>
          <w:ilvl w:val="0"/>
          <w:numId w:val="130"/>
        </w:numPr>
        <w:tabs>
          <w:tab w:val="left" w:pos="6168"/>
        </w:tabs>
        <w:spacing w:after="120"/>
        <w:ind w:left="432"/>
        <w:jc w:val="both"/>
        <w:rPr>
          <w:szCs w:val="20"/>
        </w:rPr>
      </w:pPr>
      <w:r w:rsidRPr="004F38D6">
        <w:rPr>
          <w:szCs w:val="20"/>
        </w:rPr>
        <w:t>ListIterator can be used for performing an additional tasks like removing, adding and replacing the elements.</w:t>
      </w:r>
    </w:p>
    <w:p w:rsidR="008A0F2C" w:rsidRPr="00CD618A" w:rsidRDefault="008A0F2C" w:rsidP="008A0F2C">
      <w:pPr>
        <w:spacing w:after="0"/>
        <w:rPr>
          <w:szCs w:val="20"/>
        </w:rPr>
      </w:pPr>
      <w:r w:rsidRPr="00CD618A">
        <w:rPr>
          <w:szCs w:val="20"/>
        </w:rPr>
        <w:t>ListIterator interface contains 9 methods and they are</w:t>
      </w:r>
      <w:r w:rsidRPr="004F38D6">
        <w:rPr>
          <w:b/>
          <w:szCs w:val="20"/>
        </w:rPr>
        <w:t>:</w:t>
      </w:r>
    </w:p>
    <w:p w:rsidR="008A0F2C" w:rsidRPr="00CD618A" w:rsidRDefault="008A0F2C" w:rsidP="008A0F2C">
      <w:pPr>
        <w:pStyle w:val="ListParagraph"/>
        <w:numPr>
          <w:ilvl w:val="0"/>
          <w:numId w:val="128"/>
        </w:numPr>
        <w:tabs>
          <w:tab w:val="left" w:pos="6168"/>
        </w:tabs>
        <w:spacing w:after="0"/>
        <w:ind w:left="432"/>
        <w:jc w:val="both"/>
        <w:rPr>
          <w:szCs w:val="20"/>
        </w:rPr>
      </w:pPr>
      <w:r w:rsidRPr="00CD618A">
        <w:rPr>
          <w:szCs w:val="20"/>
        </w:rPr>
        <w:t>boolean hasNext()</w:t>
      </w:r>
    </w:p>
    <w:p w:rsidR="008A0F2C" w:rsidRPr="00CD618A" w:rsidRDefault="008A0F2C" w:rsidP="008A0F2C">
      <w:pPr>
        <w:pStyle w:val="ListParagraph"/>
        <w:numPr>
          <w:ilvl w:val="0"/>
          <w:numId w:val="128"/>
        </w:numPr>
        <w:tabs>
          <w:tab w:val="left" w:pos="6168"/>
        </w:tabs>
        <w:spacing w:after="0"/>
        <w:ind w:left="432"/>
        <w:jc w:val="both"/>
        <w:rPr>
          <w:szCs w:val="20"/>
        </w:rPr>
      </w:pPr>
      <w:r w:rsidRPr="00CD618A">
        <w:rPr>
          <w:szCs w:val="20"/>
        </w:rPr>
        <w:t>Object next()</w:t>
      </w:r>
    </w:p>
    <w:p w:rsidR="008A0F2C" w:rsidRPr="00CD618A" w:rsidRDefault="008A0F2C" w:rsidP="008A0F2C">
      <w:pPr>
        <w:pStyle w:val="ListParagraph"/>
        <w:numPr>
          <w:ilvl w:val="0"/>
          <w:numId w:val="128"/>
        </w:numPr>
        <w:tabs>
          <w:tab w:val="left" w:pos="6168"/>
        </w:tabs>
        <w:spacing w:after="0"/>
        <w:ind w:left="432"/>
        <w:jc w:val="both"/>
        <w:rPr>
          <w:szCs w:val="20"/>
        </w:rPr>
      </w:pPr>
      <w:r w:rsidRPr="00CD618A">
        <w:rPr>
          <w:szCs w:val="20"/>
        </w:rPr>
        <w:t>boolean hasPrevious()</w:t>
      </w:r>
    </w:p>
    <w:p w:rsidR="008A0F2C" w:rsidRPr="00CD618A" w:rsidRDefault="008A0F2C" w:rsidP="008A0F2C">
      <w:pPr>
        <w:pStyle w:val="ListParagraph"/>
        <w:numPr>
          <w:ilvl w:val="0"/>
          <w:numId w:val="128"/>
        </w:numPr>
        <w:tabs>
          <w:tab w:val="left" w:pos="6168"/>
        </w:tabs>
        <w:spacing w:after="0"/>
        <w:ind w:left="432"/>
        <w:jc w:val="both"/>
        <w:rPr>
          <w:szCs w:val="20"/>
        </w:rPr>
      </w:pPr>
      <w:r w:rsidRPr="00CD618A">
        <w:rPr>
          <w:szCs w:val="20"/>
        </w:rPr>
        <w:t>Object previous()</w:t>
      </w:r>
    </w:p>
    <w:p w:rsidR="008A0F2C" w:rsidRPr="00CD618A" w:rsidRDefault="008A0F2C" w:rsidP="008A0F2C">
      <w:pPr>
        <w:pStyle w:val="ListParagraph"/>
        <w:numPr>
          <w:ilvl w:val="0"/>
          <w:numId w:val="128"/>
        </w:numPr>
        <w:tabs>
          <w:tab w:val="left" w:pos="6168"/>
        </w:tabs>
        <w:spacing w:after="0"/>
        <w:ind w:left="432"/>
        <w:jc w:val="both"/>
        <w:rPr>
          <w:szCs w:val="20"/>
        </w:rPr>
      </w:pPr>
      <w:r w:rsidRPr="00CD618A">
        <w:rPr>
          <w:szCs w:val="20"/>
        </w:rPr>
        <w:t>int nextIndex()</w:t>
      </w:r>
    </w:p>
    <w:p w:rsidR="008A0F2C" w:rsidRPr="00CD618A" w:rsidRDefault="008A0F2C" w:rsidP="008A0F2C">
      <w:pPr>
        <w:pStyle w:val="ListParagraph"/>
        <w:numPr>
          <w:ilvl w:val="0"/>
          <w:numId w:val="128"/>
        </w:numPr>
        <w:tabs>
          <w:tab w:val="left" w:pos="6168"/>
        </w:tabs>
        <w:spacing w:after="0"/>
        <w:ind w:left="432"/>
        <w:jc w:val="both"/>
        <w:rPr>
          <w:szCs w:val="20"/>
        </w:rPr>
      </w:pPr>
      <w:r w:rsidRPr="00CD618A">
        <w:rPr>
          <w:szCs w:val="20"/>
        </w:rPr>
        <w:t>int previousIndex()</w:t>
      </w:r>
    </w:p>
    <w:p w:rsidR="008A0F2C" w:rsidRPr="00CD618A" w:rsidRDefault="008A0F2C" w:rsidP="008A0F2C">
      <w:pPr>
        <w:pStyle w:val="ListParagraph"/>
        <w:numPr>
          <w:ilvl w:val="0"/>
          <w:numId w:val="128"/>
        </w:numPr>
        <w:tabs>
          <w:tab w:val="left" w:pos="6168"/>
        </w:tabs>
        <w:spacing w:after="0"/>
        <w:ind w:left="432"/>
        <w:jc w:val="both"/>
        <w:rPr>
          <w:szCs w:val="20"/>
        </w:rPr>
      </w:pPr>
      <w:r w:rsidRPr="00CD618A">
        <w:rPr>
          <w:szCs w:val="20"/>
        </w:rPr>
        <w:t>void remove()</w:t>
      </w:r>
    </w:p>
    <w:p w:rsidR="008A0F2C" w:rsidRPr="00CD618A" w:rsidRDefault="008A0F2C" w:rsidP="008A0F2C">
      <w:pPr>
        <w:pStyle w:val="ListParagraph"/>
        <w:numPr>
          <w:ilvl w:val="0"/>
          <w:numId w:val="128"/>
        </w:numPr>
        <w:tabs>
          <w:tab w:val="left" w:pos="6168"/>
        </w:tabs>
        <w:spacing w:after="0"/>
        <w:ind w:left="432"/>
        <w:jc w:val="both"/>
        <w:rPr>
          <w:szCs w:val="20"/>
        </w:rPr>
      </w:pPr>
      <w:r w:rsidRPr="00CD618A">
        <w:rPr>
          <w:szCs w:val="20"/>
        </w:rPr>
        <w:t>void set(Object)</w:t>
      </w:r>
    </w:p>
    <w:p w:rsidR="008A0F2C" w:rsidRPr="00CD618A" w:rsidRDefault="008A0F2C" w:rsidP="008A0F2C">
      <w:pPr>
        <w:pStyle w:val="ListParagraph"/>
        <w:numPr>
          <w:ilvl w:val="0"/>
          <w:numId w:val="128"/>
        </w:numPr>
        <w:tabs>
          <w:tab w:val="left" w:pos="6168"/>
        </w:tabs>
        <w:spacing w:after="120"/>
        <w:ind w:left="432"/>
        <w:jc w:val="both"/>
        <w:rPr>
          <w:szCs w:val="20"/>
        </w:rPr>
      </w:pPr>
      <w:r w:rsidRPr="00CD618A">
        <w:rPr>
          <w:szCs w:val="20"/>
        </w:rPr>
        <w:t>void add(Object)</w:t>
      </w:r>
    </w:p>
    <w:p w:rsidR="00556ACA" w:rsidRDefault="00556ACA" w:rsidP="008A0F2C">
      <w:pPr>
        <w:tabs>
          <w:tab w:val="left" w:pos="6168"/>
        </w:tabs>
        <w:spacing w:after="0"/>
        <w:jc w:val="both"/>
        <w:rPr>
          <w:b/>
          <w:szCs w:val="20"/>
        </w:rPr>
      </w:pPr>
    </w:p>
    <w:p w:rsidR="008A0F2C" w:rsidRPr="00CD618A" w:rsidRDefault="008A0F2C" w:rsidP="008A0F2C">
      <w:pPr>
        <w:tabs>
          <w:tab w:val="left" w:pos="6168"/>
        </w:tabs>
        <w:spacing w:after="0"/>
        <w:jc w:val="both"/>
        <w:rPr>
          <w:b/>
          <w:szCs w:val="20"/>
        </w:rPr>
      </w:pPr>
      <w:r w:rsidRPr="00CD618A">
        <w:rPr>
          <w:b/>
          <w:szCs w:val="20"/>
        </w:rPr>
        <w:lastRenderedPageBreak/>
        <w:t>Program</w:t>
      </w:r>
      <w:r w:rsidR="00111D22">
        <w:rPr>
          <w:b/>
          <w:szCs w:val="20"/>
        </w:rPr>
        <w:t xml:space="preserve"> </w:t>
      </w:r>
      <w:r w:rsidRPr="00CD618A">
        <w:rPr>
          <w:b/>
          <w:szCs w:val="20"/>
        </w:rPr>
        <w:t>:</w:t>
      </w:r>
    </w:p>
    <w:p w:rsidR="008A0F2C" w:rsidRPr="00CD618A" w:rsidRDefault="008A0F2C" w:rsidP="008A0F2C">
      <w:pPr>
        <w:tabs>
          <w:tab w:val="left" w:pos="6168"/>
        </w:tabs>
        <w:spacing w:after="0"/>
        <w:jc w:val="both"/>
        <w:rPr>
          <w:szCs w:val="20"/>
        </w:rPr>
      </w:pPr>
      <w:r w:rsidRPr="00CD618A">
        <w:rPr>
          <w:szCs w:val="20"/>
        </w:rPr>
        <w:t>import java.util.*;</w:t>
      </w:r>
    </w:p>
    <w:p w:rsidR="008A0F2C" w:rsidRPr="00CD618A" w:rsidRDefault="008A0F2C" w:rsidP="008A0F2C">
      <w:pPr>
        <w:tabs>
          <w:tab w:val="left" w:pos="6168"/>
        </w:tabs>
        <w:spacing w:after="0"/>
        <w:jc w:val="both"/>
        <w:rPr>
          <w:szCs w:val="20"/>
        </w:rPr>
      </w:pPr>
      <w:r w:rsidRPr="00CD618A">
        <w:rPr>
          <w:szCs w:val="20"/>
        </w:rPr>
        <w:t>public class ListIteratorDemo {</w:t>
      </w:r>
    </w:p>
    <w:p w:rsidR="008A0F2C" w:rsidRPr="00CD618A" w:rsidRDefault="008A0F2C" w:rsidP="008A0F2C">
      <w:pPr>
        <w:tabs>
          <w:tab w:val="left" w:pos="6168"/>
        </w:tabs>
        <w:spacing w:after="0"/>
        <w:ind w:left="288"/>
        <w:jc w:val="both"/>
        <w:rPr>
          <w:szCs w:val="20"/>
        </w:rPr>
      </w:pPr>
      <w:r w:rsidRPr="00CD618A">
        <w:rPr>
          <w:szCs w:val="20"/>
        </w:rPr>
        <w:t>public static void main(String[] args) {</w:t>
      </w:r>
    </w:p>
    <w:p w:rsidR="008A0F2C" w:rsidRPr="007023DC" w:rsidRDefault="008A0F2C" w:rsidP="008A0F2C">
      <w:pPr>
        <w:tabs>
          <w:tab w:val="left" w:pos="6168"/>
        </w:tabs>
        <w:spacing w:after="0"/>
        <w:ind w:left="576"/>
        <w:jc w:val="both"/>
        <w:rPr>
          <w:szCs w:val="20"/>
          <w:lang w:val="sv-SE"/>
        </w:rPr>
      </w:pPr>
      <w:r w:rsidRPr="007023DC">
        <w:rPr>
          <w:szCs w:val="20"/>
          <w:lang w:val="sv-SE"/>
        </w:rPr>
        <w:t>LinkedList&lt;Integer&gt; ll = new LinkedList&lt;Integer&gt;();</w:t>
      </w:r>
    </w:p>
    <w:p w:rsidR="008A0F2C" w:rsidRPr="007023DC" w:rsidRDefault="008A0F2C" w:rsidP="008A0F2C">
      <w:pPr>
        <w:tabs>
          <w:tab w:val="left" w:pos="6168"/>
        </w:tabs>
        <w:spacing w:after="0"/>
        <w:ind w:left="576"/>
        <w:jc w:val="both"/>
        <w:rPr>
          <w:szCs w:val="20"/>
          <w:lang w:val="sv-SE"/>
        </w:rPr>
      </w:pPr>
      <w:r w:rsidRPr="007023DC">
        <w:rPr>
          <w:szCs w:val="20"/>
          <w:lang w:val="sv-SE"/>
        </w:rPr>
        <w:t>ll.add(45);</w:t>
      </w:r>
    </w:p>
    <w:p w:rsidR="008A0F2C" w:rsidRPr="007023DC" w:rsidRDefault="008A0F2C" w:rsidP="008A0F2C">
      <w:pPr>
        <w:tabs>
          <w:tab w:val="left" w:pos="6168"/>
        </w:tabs>
        <w:spacing w:after="0"/>
        <w:ind w:left="576"/>
        <w:jc w:val="both"/>
        <w:rPr>
          <w:szCs w:val="20"/>
          <w:lang w:val="sv-SE"/>
        </w:rPr>
      </w:pPr>
      <w:r w:rsidRPr="007023DC">
        <w:rPr>
          <w:szCs w:val="20"/>
          <w:lang w:val="sv-SE"/>
        </w:rPr>
        <w:t>ll.add(23);</w:t>
      </w:r>
    </w:p>
    <w:p w:rsidR="008A0F2C" w:rsidRPr="007023DC" w:rsidRDefault="008A0F2C" w:rsidP="008A0F2C">
      <w:pPr>
        <w:tabs>
          <w:tab w:val="left" w:pos="6168"/>
        </w:tabs>
        <w:spacing w:after="0"/>
        <w:ind w:left="576"/>
        <w:jc w:val="both"/>
        <w:rPr>
          <w:szCs w:val="20"/>
          <w:lang w:val="sv-SE"/>
        </w:rPr>
      </w:pPr>
      <w:r w:rsidRPr="007023DC">
        <w:rPr>
          <w:szCs w:val="20"/>
          <w:lang w:val="sv-SE"/>
        </w:rPr>
        <w:t>ll.add(67);</w:t>
      </w:r>
    </w:p>
    <w:p w:rsidR="008A0F2C" w:rsidRPr="007023DC" w:rsidRDefault="008A0F2C" w:rsidP="008A0F2C">
      <w:pPr>
        <w:tabs>
          <w:tab w:val="left" w:pos="6168"/>
        </w:tabs>
        <w:spacing w:after="0"/>
        <w:ind w:left="576"/>
        <w:jc w:val="both"/>
        <w:rPr>
          <w:szCs w:val="20"/>
          <w:lang w:val="sv-SE"/>
        </w:rPr>
      </w:pPr>
      <w:r w:rsidRPr="007023DC">
        <w:rPr>
          <w:szCs w:val="20"/>
          <w:lang w:val="sv-SE"/>
        </w:rPr>
        <w:t>ll.add(12);</w:t>
      </w:r>
    </w:p>
    <w:p w:rsidR="008A0F2C" w:rsidRPr="007023DC" w:rsidRDefault="008A0F2C" w:rsidP="008A0F2C">
      <w:pPr>
        <w:tabs>
          <w:tab w:val="left" w:pos="6168"/>
        </w:tabs>
        <w:spacing w:after="0"/>
        <w:ind w:left="576"/>
        <w:jc w:val="both"/>
        <w:rPr>
          <w:szCs w:val="20"/>
          <w:lang w:val="sv-SE"/>
        </w:rPr>
      </w:pPr>
      <w:r w:rsidRPr="007023DC">
        <w:rPr>
          <w:szCs w:val="20"/>
          <w:lang w:val="sv-SE"/>
        </w:rPr>
        <w:t>ll.add(56);</w:t>
      </w:r>
    </w:p>
    <w:p w:rsidR="008A0F2C" w:rsidRPr="007023DC" w:rsidRDefault="008A0F2C" w:rsidP="008A0F2C">
      <w:pPr>
        <w:tabs>
          <w:tab w:val="left" w:pos="6168"/>
        </w:tabs>
        <w:spacing w:after="0"/>
        <w:ind w:left="576"/>
        <w:jc w:val="both"/>
        <w:rPr>
          <w:szCs w:val="20"/>
          <w:lang w:val="sv-SE"/>
        </w:rPr>
      </w:pPr>
      <w:r w:rsidRPr="007023DC">
        <w:rPr>
          <w:szCs w:val="20"/>
          <w:lang w:val="sv-SE"/>
        </w:rPr>
        <w:t>ll.add(34);</w:t>
      </w:r>
    </w:p>
    <w:p w:rsidR="008A0F2C" w:rsidRPr="007023DC" w:rsidRDefault="008A0F2C" w:rsidP="008A0F2C">
      <w:pPr>
        <w:tabs>
          <w:tab w:val="left" w:pos="6168"/>
        </w:tabs>
        <w:spacing w:after="0"/>
        <w:ind w:left="576"/>
        <w:jc w:val="both"/>
        <w:rPr>
          <w:szCs w:val="20"/>
          <w:lang w:val="sv-SE"/>
        </w:rPr>
      </w:pPr>
      <w:r w:rsidRPr="007023DC">
        <w:rPr>
          <w:szCs w:val="20"/>
          <w:lang w:val="sv-SE"/>
        </w:rPr>
        <w:t>ll.add(78);</w:t>
      </w:r>
    </w:p>
    <w:p w:rsidR="008A0F2C" w:rsidRPr="007023DC" w:rsidRDefault="008A0F2C" w:rsidP="008A0F2C">
      <w:pPr>
        <w:tabs>
          <w:tab w:val="left" w:pos="6168"/>
        </w:tabs>
        <w:spacing w:after="0"/>
        <w:ind w:left="576"/>
        <w:jc w:val="both"/>
        <w:rPr>
          <w:szCs w:val="20"/>
          <w:lang w:val="sv-SE"/>
        </w:rPr>
      </w:pPr>
      <w:r w:rsidRPr="007023DC">
        <w:rPr>
          <w:szCs w:val="20"/>
          <w:lang w:val="sv-SE"/>
        </w:rPr>
        <w:t>ListIterator&lt;Integer&gt; lit = ll.listIterator();</w:t>
      </w:r>
    </w:p>
    <w:p w:rsidR="008A0F2C" w:rsidRPr="00CD618A" w:rsidRDefault="008A0F2C" w:rsidP="008A0F2C">
      <w:pPr>
        <w:tabs>
          <w:tab w:val="left" w:pos="6168"/>
        </w:tabs>
        <w:spacing w:after="0"/>
        <w:ind w:left="576"/>
        <w:jc w:val="both"/>
        <w:rPr>
          <w:szCs w:val="20"/>
        </w:rPr>
      </w:pPr>
      <w:r w:rsidRPr="00CD618A">
        <w:rPr>
          <w:szCs w:val="20"/>
        </w:rPr>
        <w:t>while(lit.hasNext()) {</w:t>
      </w:r>
    </w:p>
    <w:p w:rsidR="008A0F2C" w:rsidRPr="00CD618A" w:rsidRDefault="008A0F2C" w:rsidP="008A0F2C">
      <w:pPr>
        <w:tabs>
          <w:tab w:val="left" w:pos="6168"/>
        </w:tabs>
        <w:spacing w:after="0"/>
        <w:ind w:left="864"/>
        <w:jc w:val="both"/>
        <w:rPr>
          <w:szCs w:val="20"/>
        </w:rPr>
      </w:pPr>
      <w:r w:rsidRPr="00CD618A">
        <w:rPr>
          <w:szCs w:val="20"/>
        </w:rPr>
        <w:t>Object obj = lit.next();</w:t>
      </w:r>
    </w:p>
    <w:p w:rsidR="008A0F2C" w:rsidRPr="00A70B6C" w:rsidRDefault="008A0F2C" w:rsidP="008A0F2C">
      <w:pPr>
        <w:tabs>
          <w:tab w:val="left" w:pos="6168"/>
        </w:tabs>
        <w:spacing w:after="0"/>
        <w:ind w:left="864"/>
        <w:jc w:val="both"/>
        <w:rPr>
          <w:szCs w:val="20"/>
          <w:lang w:val="sv-SE"/>
        </w:rPr>
      </w:pPr>
      <w:r w:rsidRPr="00A70B6C">
        <w:rPr>
          <w:szCs w:val="20"/>
          <w:lang w:val="sv-SE"/>
        </w:rPr>
        <w:t>Integer i = (Integer) obj;</w:t>
      </w:r>
    </w:p>
    <w:p w:rsidR="008A0F2C" w:rsidRPr="00A70B6C" w:rsidRDefault="008A0F2C" w:rsidP="008A0F2C">
      <w:pPr>
        <w:tabs>
          <w:tab w:val="left" w:pos="6168"/>
        </w:tabs>
        <w:spacing w:after="0"/>
        <w:ind w:left="864"/>
        <w:jc w:val="both"/>
        <w:rPr>
          <w:szCs w:val="20"/>
          <w:lang w:val="sv-SE"/>
        </w:rPr>
      </w:pPr>
      <w:r w:rsidRPr="00A70B6C">
        <w:rPr>
          <w:szCs w:val="20"/>
          <w:lang w:val="sv-SE"/>
        </w:rPr>
        <w:t>if(i==56)</w:t>
      </w:r>
    </w:p>
    <w:p w:rsidR="008A0F2C" w:rsidRPr="00CD618A" w:rsidRDefault="008A0F2C" w:rsidP="008A0F2C">
      <w:pPr>
        <w:tabs>
          <w:tab w:val="left" w:pos="6168"/>
        </w:tabs>
        <w:spacing w:after="0"/>
        <w:ind w:left="1152"/>
        <w:jc w:val="both"/>
        <w:rPr>
          <w:szCs w:val="20"/>
        </w:rPr>
      </w:pPr>
      <w:r w:rsidRPr="00CD618A">
        <w:rPr>
          <w:szCs w:val="20"/>
        </w:rPr>
        <w:t>lit.remove();</w:t>
      </w:r>
    </w:p>
    <w:p w:rsidR="008A0F2C" w:rsidRPr="00CD618A" w:rsidRDefault="008A0F2C" w:rsidP="008A0F2C">
      <w:pPr>
        <w:tabs>
          <w:tab w:val="left" w:pos="6168"/>
        </w:tabs>
        <w:spacing w:after="0"/>
        <w:ind w:left="864"/>
        <w:jc w:val="both"/>
        <w:rPr>
          <w:szCs w:val="20"/>
        </w:rPr>
      </w:pPr>
      <w:r w:rsidRPr="00CD618A">
        <w:rPr>
          <w:szCs w:val="20"/>
        </w:rPr>
        <w:t>if(i==45)</w:t>
      </w:r>
    </w:p>
    <w:p w:rsidR="008A0F2C" w:rsidRPr="00CD618A" w:rsidRDefault="008A0F2C" w:rsidP="008A0F2C">
      <w:pPr>
        <w:tabs>
          <w:tab w:val="left" w:pos="6168"/>
        </w:tabs>
        <w:spacing w:after="0"/>
        <w:ind w:left="1152"/>
        <w:jc w:val="both"/>
        <w:rPr>
          <w:szCs w:val="20"/>
        </w:rPr>
      </w:pPr>
      <w:r w:rsidRPr="00CD618A">
        <w:rPr>
          <w:szCs w:val="20"/>
        </w:rPr>
        <w:t>lit.set(99);</w:t>
      </w:r>
    </w:p>
    <w:p w:rsidR="008A0F2C" w:rsidRPr="00CD618A" w:rsidRDefault="008A0F2C" w:rsidP="008A0F2C">
      <w:pPr>
        <w:tabs>
          <w:tab w:val="left" w:pos="6168"/>
        </w:tabs>
        <w:spacing w:after="0"/>
        <w:ind w:left="864"/>
        <w:jc w:val="both"/>
        <w:rPr>
          <w:szCs w:val="20"/>
        </w:rPr>
      </w:pPr>
      <w:r w:rsidRPr="00CD618A">
        <w:rPr>
          <w:szCs w:val="20"/>
        </w:rPr>
        <w:t>if(i==12)</w:t>
      </w:r>
    </w:p>
    <w:p w:rsidR="008A0F2C" w:rsidRPr="00CD618A" w:rsidRDefault="008A0F2C" w:rsidP="008A0F2C">
      <w:pPr>
        <w:tabs>
          <w:tab w:val="left" w:pos="6168"/>
        </w:tabs>
        <w:spacing w:after="0"/>
        <w:ind w:left="1152"/>
        <w:jc w:val="both"/>
        <w:rPr>
          <w:szCs w:val="20"/>
        </w:rPr>
      </w:pPr>
      <w:r w:rsidRPr="00CD618A">
        <w:rPr>
          <w:szCs w:val="20"/>
        </w:rPr>
        <w:t>lit.add(22);</w:t>
      </w:r>
    </w:p>
    <w:p w:rsidR="008A0F2C" w:rsidRPr="00CD618A" w:rsidRDefault="008A0F2C" w:rsidP="008A0F2C">
      <w:pPr>
        <w:tabs>
          <w:tab w:val="left" w:pos="6168"/>
        </w:tabs>
        <w:spacing w:after="0"/>
        <w:ind w:left="576"/>
        <w:jc w:val="both"/>
        <w:rPr>
          <w:szCs w:val="20"/>
        </w:rPr>
      </w:pPr>
      <w:r w:rsidRPr="00CD618A">
        <w:rPr>
          <w:szCs w:val="20"/>
        </w:rPr>
        <w:t>}</w:t>
      </w:r>
    </w:p>
    <w:p w:rsidR="008A0F2C" w:rsidRPr="00CD618A" w:rsidRDefault="008A0F2C" w:rsidP="008A0F2C">
      <w:pPr>
        <w:tabs>
          <w:tab w:val="left" w:pos="6168"/>
        </w:tabs>
        <w:spacing w:after="0"/>
        <w:ind w:left="576"/>
        <w:jc w:val="both"/>
        <w:rPr>
          <w:szCs w:val="20"/>
        </w:rPr>
      </w:pPr>
      <w:r w:rsidRPr="00CD618A">
        <w:rPr>
          <w:szCs w:val="20"/>
        </w:rPr>
        <w:t>while(lit.hasPrevious()) {</w:t>
      </w:r>
    </w:p>
    <w:p w:rsidR="008A0F2C" w:rsidRPr="00CD618A" w:rsidRDefault="008A0F2C" w:rsidP="008A0F2C">
      <w:pPr>
        <w:tabs>
          <w:tab w:val="left" w:pos="6168"/>
        </w:tabs>
        <w:spacing w:after="0"/>
        <w:ind w:left="864"/>
        <w:jc w:val="both"/>
        <w:rPr>
          <w:szCs w:val="20"/>
        </w:rPr>
      </w:pPr>
      <w:r w:rsidRPr="00CD618A">
        <w:rPr>
          <w:szCs w:val="20"/>
        </w:rPr>
        <w:t>System.out.println(lit.previous());</w:t>
      </w:r>
    </w:p>
    <w:p w:rsidR="008A0F2C" w:rsidRPr="00CD618A" w:rsidRDefault="008A0F2C" w:rsidP="008A0F2C">
      <w:pPr>
        <w:tabs>
          <w:tab w:val="left" w:pos="6168"/>
        </w:tabs>
        <w:spacing w:after="0"/>
        <w:ind w:left="576"/>
        <w:jc w:val="both"/>
        <w:rPr>
          <w:szCs w:val="20"/>
        </w:rPr>
      </w:pPr>
      <w:r w:rsidRPr="00CD618A">
        <w:rPr>
          <w:szCs w:val="20"/>
        </w:rPr>
        <w:t>}</w:t>
      </w:r>
    </w:p>
    <w:p w:rsidR="008A0F2C" w:rsidRPr="00CD618A" w:rsidRDefault="008A0F2C" w:rsidP="008A0F2C">
      <w:pPr>
        <w:tabs>
          <w:tab w:val="left" w:pos="6168"/>
        </w:tabs>
        <w:spacing w:after="0"/>
        <w:ind w:left="288"/>
        <w:jc w:val="both"/>
        <w:rPr>
          <w:szCs w:val="20"/>
        </w:rPr>
      </w:pPr>
      <w:r w:rsidRPr="00CD618A">
        <w:rPr>
          <w:szCs w:val="20"/>
        </w:rPr>
        <w:t>}</w:t>
      </w:r>
    </w:p>
    <w:p w:rsidR="008A0F2C" w:rsidRPr="00CD618A" w:rsidRDefault="008A0F2C" w:rsidP="00556ACA">
      <w:pPr>
        <w:tabs>
          <w:tab w:val="left" w:pos="6168"/>
        </w:tabs>
        <w:spacing w:after="120"/>
        <w:jc w:val="both"/>
        <w:rPr>
          <w:szCs w:val="20"/>
        </w:rPr>
      </w:pPr>
      <w:r w:rsidRPr="00CD618A">
        <w:rPr>
          <w:szCs w:val="20"/>
        </w:rPr>
        <w:t>}</w:t>
      </w:r>
    </w:p>
    <w:p w:rsidR="008A0F2C" w:rsidRPr="00CD618A" w:rsidRDefault="008A0F2C" w:rsidP="008A0F2C">
      <w:pPr>
        <w:tabs>
          <w:tab w:val="left" w:pos="6168"/>
        </w:tabs>
        <w:spacing w:after="0"/>
        <w:jc w:val="both"/>
        <w:rPr>
          <w:szCs w:val="20"/>
        </w:rPr>
      </w:pPr>
      <w:r w:rsidRPr="007D33CE">
        <w:rPr>
          <w:b/>
          <w:szCs w:val="20"/>
          <w:u w:val="single"/>
        </w:rPr>
        <w:t>Enumeration</w:t>
      </w:r>
      <w:r w:rsidRPr="00CD618A">
        <w:rPr>
          <w:b/>
          <w:szCs w:val="20"/>
        </w:rPr>
        <w:t>:</w:t>
      </w:r>
      <w:r w:rsidRPr="00CD618A">
        <w:rPr>
          <w:szCs w:val="20"/>
        </w:rPr>
        <w:t xml:space="preserve"> </w:t>
      </w:r>
    </w:p>
    <w:p w:rsidR="008A0F2C" w:rsidRPr="00CD618A" w:rsidRDefault="008A0F2C" w:rsidP="008A0F2C">
      <w:pPr>
        <w:pStyle w:val="ListParagraph"/>
        <w:numPr>
          <w:ilvl w:val="0"/>
          <w:numId w:val="131"/>
        </w:numPr>
        <w:tabs>
          <w:tab w:val="left" w:pos="6168"/>
        </w:tabs>
        <w:spacing w:after="0"/>
        <w:ind w:left="432"/>
        <w:jc w:val="both"/>
        <w:rPr>
          <w:szCs w:val="20"/>
        </w:rPr>
      </w:pPr>
      <w:r w:rsidRPr="00CD618A">
        <w:rPr>
          <w:szCs w:val="20"/>
        </w:rPr>
        <w:t>Enumeration is an interface.</w:t>
      </w:r>
    </w:p>
    <w:p w:rsidR="008A0F2C" w:rsidRPr="00CD618A" w:rsidRDefault="008A0F2C" w:rsidP="008A0F2C">
      <w:pPr>
        <w:pStyle w:val="ListParagraph"/>
        <w:numPr>
          <w:ilvl w:val="0"/>
          <w:numId w:val="131"/>
        </w:numPr>
        <w:tabs>
          <w:tab w:val="left" w:pos="6168"/>
        </w:tabs>
        <w:spacing w:after="0"/>
        <w:ind w:left="432"/>
        <w:jc w:val="both"/>
        <w:rPr>
          <w:szCs w:val="20"/>
        </w:rPr>
      </w:pPr>
      <w:r w:rsidRPr="00CD618A">
        <w:rPr>
          <w:szCs w:val="20"/>
        </w:rPr>
        <w:t xml:space="preserve">This cursor can be used for accessing the elements one by one. </w:t>
      </w:r>
    </w:p>
    <w:p w:rsidR="008A0F2C" w:rsidRPr="00CD618A" w:rsidRDefault="008A0F2C" w:rsidP="008A0F2C">
      <w:pPr>
        <w:pStyle w:val="ListParagraph"/>
        <w:numPr>
          <w:ilvl w:val="0"/>
          <w:numId w:val="131"/>
        </w:numPr>
        <w:tabs>
          <w:tab w:val="left" w:pos="6168"/>
        </w:tabs>
        <w:spacing w:after="0"/>
        <w:ind w:left="432"/>
        <w:jc w:val="both"/>
        <w:rPr>
          <w:szCs w:val="20"/>
        </w:rPr>
      </w:pPr>
      <w:r w:rsidRPr="00CD618A">
        <w:rPr>
          <w:szCs w:val="20"/>
        </w:rPr>
        <w:t xml:space="preserve">This cursor can be applied to all the legacy classes. </w:t>
      </w:r>
    </w:p>
    <w:p w:rsidR="008A0F2C" w:rsidRPr="00556ACA" w:rsidRDefault="008A0F2C" w:rsidP="008A0F2C">
      <w:pPr>
        <w:pStyle w:val="ListParagraph"/>
        <w:numPr>
          <w:ilvl w:val="0"/>
          <w:numId w:val="131"/>
        </w:numPr>
        <w:tabs>
          <w:tab w:val="left" w:pos="6168"/>
        </w:tabs>
        <w:spacing w:before="120" w:after="0"/>
        <w:ind w:left="432"/>
        <w:jc w:val="both"/>
        <w:rPr>
          <w:szCs w:val="20"/>
        </w:rPr>
      </w:pPr>
      <w:r w:rsidRPr="00556ACA">
        <w:rPr>
          <w:szCs w:val="20"/>
        </w:rPr>
        <w:t>Enumeration can be used for accessing the elements in forward direction only.</w:t>
      </w:r>
    </w:p>
    <w:p w:rsidR="008A0F2C" w:rsidRPr="00CD618A" w:rsidRDefault="008A0F2C" w:rsidP="008A0F2C">
      <w:pPr>
        <w:spacing w:before="120" w:after="0"/>
        <w:rPr>
          <w:szCs w:val="20"/>
        </w:rPr>
      </w:pPr>
      <w:r w:rsidRPr="00CD618A">
        <w:rPr>
          <w:szCs w:val="20"/>
        </w:rPr>
        <w:t>Enumeration interface contains 2 methods and they are</w:t>
      </w:r>
      <w:r w:rsidRPr="004F38D6">
        <w:rPr>
          <w:b/>
          <w:szCs w:val="20"/>
        </w:rPr>
        <w:t>:</w:t>
      </w:r>
    </w:p>
    <w:p w:rsidR="008A0F2C" w:rsidRPr="00CD618A" w:rsidRDefault="008A0F2C" w:rsidP="008A0F2C">
      <w:pPr>
        <w:pStyle w:val="ListParagraph"/>
        <w:numPr>
          <w:ilvl w:val="0"/>
          <w:numId w:val="129"/>
        </w:numPr>
        <w:tabs>
          <w:tab w:val="left" w:pos="6168"/>
        </w:tabs>
        <w:spacing w:after="0"/>
        <w:ind w:left="432"/>
        <w:jc w:val="both"/>
        <w:rPr>
          <w:szCs w:val="20"/>
        </w:rPr>
      </w:pPr>
      <w:r w:rsidRPr="00CD618A">
        <w:rPr>
          <w:szCs w:val="20"/>
        </w:rPr>
        <w:t>boolean hasMoreElements()</w:t>
      </w:r>
    </w:p>
    <w:p w:rsidR="008A0F2C" w:rsidRDefault="008A0F2C" w:rsidP="008A0F2C">
      <w:pPr>
        <w:pStyle w:val="ListParagraph"/>
        <w:numPr>
          <w:ilvl w:val="0"/>
          <w:numId w:val="129"/>
        </w:numPr>
        <w:tabs>
          <w:tab w:val="left" w:pos="6168"/>
        </w:tabs>
        <w:spacing w:after="0"/>
        <w:ind w:left="432"/>
        <w:jc w:val="both"/>
        <w:rPr>
          <w:szCs w:val="20"/>
        </w:rPr>
      </w:pPr>
      <w:r w:rsidRPr="00CD618A">
        <w:rPr>
          <w:szCs w:val="20"/>
        </w:rPr>
        <w:t>Object nextElement()</w:t>
      </w:r>
    </w:p>
    <w:p w:rsidR="008A0F2C" w:rsidRPr="00CD618A" w:rsidRDefault="008A0F2C" w:rsidP="008A0F2C">
      <w:pPr>
        <w:spacing w:after="0"/>
        <w:rPr>
          <w:b/>
          <w:szCs w:val="20"/>
        </w:rPr>
      </w:pPr>
      <w:r w:rsidRPr="00CD618A">
        <w:rPr>
          <w:b/>
          <w:szCs w:val="20"/>
        </w:rPr>
        <w:lastRenderedPageBreak/>
        <w:t>Program</w:t>
      </w:r>
      <w:r w:rsidR="00BC3BD2">
        <w:rPr>
          <w:b/>
          <w:szCs w:val="20"/>
        </w:rPr>
        <w:t xml:space="preserve"> </w:t>
      </w:r>
      <w:r w:rsidRPr="00CD618A">
        <w:rPr>
          <w:b/>
          <w:szCs w:val="20"/>
        </w:rPr>
        <w:t>:</w:t>
      </w:r>
    </w:p>
    <w:p w:rsidR="008A0F2C" w:rsidRPr="00CD618A" w:rsidRDefault="008A0F2C" w:rsidP="008A0F2C">
      <w:pPr>
        <w:pStyle w:val="ListParagraph"/>
        <w:tabs>
          <w:tab w:val="left" w:pos="6168"/>
        </w:tabs>
        <w:spacing w:after="0"/>
        <w:ind w:left="0"/>
        <w:jc w:val="both"/>
        <w:rPr>
          <w:szCs w:val="20"/>
        </w:rPr>
      </w:pPr>
      <w:r w:rsidRPr="00CD618A">
        <w:rPr>
          <w:szCs w:val="20"/>
        </w:rPr>
        <w:t>import java.util.*;</w:t>
      </w:r>
    </w:p>
    <w:p w:rsidR="008A0F2C" w:rsidRPr="00CD618A" w:rsidRDefault="008A0F2C" w:rsidP="008A0F2C">
      <w:pPr>
        <w:pStyle w:val="ListParagraph"/>
        <w:tabs>
          <w:tab w:val="left" w:pos="6168"/>
        </w:tabs>
        <w:spacing w:after="0"/>
        <w:ind w:left="0"/>
        <w:jc w:val="both"/>
        <w:rPr>
          <w:szCs w:val="20"/>
        </w:rPr>
      </w:pPr>
      <w:r w:rsidRPr="00CD618A">
        <w:rPr>
          <w:szCs w:val="20"/>
        </w:rPr>
        <w:t>public class EnumerationDemo {</w:t>
      </w:r>
    </w:p>
    <w:p w:rsidR="008A0F2C" w:rsidRPr="00CD618A" w:rsidRDefault="008A0F2C" w:rsidP="008A0F2C">
      <w:pPr>
        <w:pStyle w:val="ListParagraph"/>
        <w:tabs>
          <w:tab w:val="left" w:pos="6168"/>
        </w:tabs>
        <w:spacing w:after="0"/>
        <w:ind w:left="288"/>
        <w:jc w:val="both"/>
        <w:rPr>
          <w:szCs w:val="20"/>
        </w:rPr>
      </w:pPr>
      <w:r w:rsidRPr="00CD618A">
        <w:rPr>
          <w:szCs w:val="20"/>
        </w:rPr>
        <w:t>public static void main(String[] args) {</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Vector&lt;Integer&gt; v = new Vector&lt;Integer&gt;();</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v.add(45);</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v.add(23);</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v.add(67);</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v.add(12);</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v.add(56);</w:t>
      </w:r>
    </w:p>
    <w:p w:rsidR="008A0F2C" w:rsidRPr="007023DC" w:rsidRDefault="008A0F2C" w:rsidP="008A0F2C">
      <w:pPr>
        <w:pStyle w:val="ListParagraph"/>
        <w:tabs>
          <w:tab w:val="left" w:pos="6168"/>
        </w:tabs>
        <w:spacing w:after="0"/>
        <w:ind w:left="576"/>
        <w:jc w:val="both"/>
        <w:rPr>
          <w:szCs w:val="20"/>
          <w:lang w:val="sv-SE"/>
        </w:rPr>
      </w:pPr>
      <w:r w:rsidRPr="007023DC">
        <w:rPr>
          <w:szCs w:val="20"/>
          <w:lang w:val="sv-SE"/>
        </w:rPr>
        <w:t>v.add(34);</w:t>
      </w:r>
    </w:p>
    <w:p w:rsidR="008A0F2C" w:rsidRPr="007023DC" w:rsidRDefault="008A0F2C" w:rsidP="008A0F2C">
      <w:pPr>
        <w:spacing w:after="120"/>
        <w:ind w:left="576"/>
        <w:rPr>
          <w:lang w:val="sv-SE"/>
        </w:rPr>
      </w:pPr>
      <w:r w:rsidRPr="007023DC">
        <w:rPr>
          <w:lang w:val="sv-SE"/>
        </w:rPr>
        <w:t>v.add(78);</w:t>
      </w:r>
    </w:p>
    <w:p w:rsidR="008A0F2C" w:rsidRPr="00CD618A" w:rsidRDefault="008A0F2C" w:rsidP="008A0F2C">
      <w:pPr>
        <w:spacing w:after="0"/>
        <w:ind w:left="576"/>
      </w:pPr>
      <w:r w:rsidRPr="00CD618A">
        <w:t>Enumeration e = v.elements();</w:t>
      </w:r>
    </w:p>
    <w:p w:rsidR="008A0F2C" w:rsidRPr="00CD618A" w:rsidRDefault="008A0F2C" w:rsidP="008A0F2C">
      <w:pPr>
        <w:spacing w:after="0"/>
        <w:ind w:left="576"/>
      </w:pPr>
      <w:r w:rsidRPr="00CD618A">
        <w:t>while(e.hasMoreElements()) {</w:t>
      </w:r>
    </w:p>
    <w:p w:rsidR="008A0F2C" w:rsidRPr="00CD618A" w:rsidRDefault="008A0F2C" w:rsidP="008A0F2C">
      <w:pPr>
        <w:pStyle w:val="ListParagraph"/>
        <w:tabs>
          <w:tab w:val="left" w:pos="6168"/>
        </w:tabs>
        <w:spacing w:after="0"/>
        <w:ind w:left="864"/>
        <w:jc w:val="both"/>
        <w:rPr>
          <w:szCs w:val="20"/>
        </w:rPr>
      </w:pPr>
      <w:r w:rsidRPr="00CD618A">
        <w:rPr>
          <w:szCs w:val="20"/>
        </w:rPr>
        <w:t>System.out.println(e.nextElement());</w:t>
      </w:r>
    </w:p>
    <w:p w:rsidR="008A0F2C" w:rsidRPr="00CD618A" w:rsidRDefault="008A0F2C" w:rsidP="008A0F2C">
      <w:pPr>
        <w:pStyle w:val="ListParagraph"/>
        <w:tabs>
          <w:tab w:val="left" w:pos="6168"/>
        </w:tabs>
        <w:spacing w:after="0"/>
        <w:ind w:left="576"/>
        <w:jc w:val="both"/>
        <w:rPr>
          <w:szCs w:val="20"/>
        </w:rPr>
      </w:pPr>
      <w:r w:rsidRPr="00CD618A">
        <w:rPr>
          <w:szCs w:val="20"/>
        </w:rPr>
        <w:t>}</w:t>
      </w:r>
    </w:p>
    <w:p w:rsidR="008A0F2C" w:rsidRDefault="008A0F2C" w:rsidP="008A0F2C">
      <w:pPr>
        <w:pStyle w:val="ListParagraph"/>
        <w:tabs>
          <w:tab w:val="left" w:pos="6168"/>
        </w:tabs>
        <w:spacing w:after="0"/>
        <w:ind w:left="288"/>
        <w:jc w:val="both"/>
        <w:rPr>
          <w:szCs w:val="20"/>
        </w:rPr>
      </w:pPr>
      <w:r w:rsidRPr="00CD618A">
        <w:rPr>
          <w:szCs w:val="20"/>
        </w:rPr>
        <w:t>}</w:t>
      </w:r>
    </w:p>
    <w:p w:rsidR="008A0F2C" w:rsidRDefault="008A0F2C" w:rsidP="008A0F2C">
      <w:pPr>
        <w:pStyle w:val="ListParagraph"/>
        <w:tabs>
          <w:tab w:val="left" w:pos="6168"/>
        </w:tabs>
        <w:spacing w:after="0"/>
        <w:ind w:left="0"/>
        <w:jc w:val="both"/>
        <w:rPr>
          <w:szCs w:val="20"/>
        </w:rPr>
      </w:pPr>
      <w:r>
        <w:rPr>
          <w:szCs w:val="20"/>
        </w:rPr>
        <w:t>}</w:t>
      </w:r>
    </w:p>
    <w:p w:rsidR="008A0F2C" w:rsidRPr="00CD618A" w:rsidRDefault="008A0F2C" w:rsidP="008A0F2C">
      <w:pPr>
        <w:pStyle w:val="ListParagraph"/>
        <w:tabs>
          <w:tab w:val="left" w:pos="6168"/>
        </w:tabs>
        <w:spacing w:after="0"/>
        <w:ind w:left="0"/>
        <w:jc w:val="both"/>
        <w:rPr>
          <w:szCs w:val="20"/>
        </w:rPr>
      </w:pPr>
    </w:p>
    <w:p w:rsidR="008A0F2C" w:rsidRPr="00CD618A" w:rsidRDefault="00556ACA" w:rsidP="008A0F2C">
      <w:pPr>
        <w:tabs>
          <w:tab w:val="left" w:pos="6820"/>
        </w:tabs>
        <w:spacing w:after="120"/>
        <w:jc w:val="both"/>
        <w:rPr>
          <w:szCs w:val="20"/>
        </w:rPr>
      </w:pPr>
      <w:r>
        <w:rPr>
          <w:b/>
          <w:szCs w:val="20"/>
        </w:rPr>
        <w:t xml:space="preserve">  </w:t>
      </w:r>
      <w:r w:rsidR="008A0F2C" w:rsidRPr="00CD618A">
        <w:rPr>
          <w:b/>
          <w:szCs w:val="20"/>
        </w:rPr>
        <w:t>Differences between the Cursors</w:t>
      </w:r>
    </w:p>
    <w:tbl>
      <w:tblPr>
        <w:tblStyle w:val="TableGrid"/>
        <w:tblW w:w="8280" w:type="dxa"/>
        <w:tblInd w:w="198" w:type="dxa"/>
        <w:tblLayout w:type="fixed"/>
        <w:tblLook w:val="04A0"/>
      </w:tblPr>
      <w:tblGrid>
        <w:gridCol w:w="1710"/>
        <w:gridCol w:w="2340"/>
        <w:gridCol w:w="2520"/>
        <w:gridCol w:w="1710"/>
      </w:tblGrid>
      <w:tr w:rsidR="008A0F2C" w:rsidRPr="00CD618A" w:rsidTr="00556ACA">
        <w:trPr>
          <w:trHeight w:val="374"/>
        </w:trPr>
        <w:tc>
          <w:tcPr>
            <w:tcW w:w="1710" w:type="dxa"/>
          </w:tcPr>
          <w:p w:rsidR="008A0F2C" w:rsidRPr="00CD618A" w:rsidRDefault="008A0F2C" w:rsidP="00304897">
            <w:pPr>
              <w:rPr>
                <w:rFonts w:ascii="Calibri" w:hAnsi="Calibri" w:cs="Calibri"/>
                <w:szCs w:val="20"/>
              </w:rPr>
            </w:pPr>
          </w:p>
        </w:tc>
        <w:tc>
          <w:tcPr>
            <w:tcW w:w="2340" w:type="dxa"/>
          </w:tcPr>
          <w:p w:rsidR="008A0F2C" w:rsidRPr="00CD618A" w:rsidRDefault="008A0F2C" w:rsidP="00304897">
            <w:pPr>
              <w:jc w:val="center"/>
              <w:rPr>
                <w:rFonts w:ascii="Calibri" w:hAnsi="Calibri" w:cs="Calibri"/>
                <w:szCs w:val="20"/>
              </w:rPr>
            </w:pPr>
            <w:r w:rsidRPr="00CD618A">
              <w:rPr>
                <w:rFonts w:ascii="Calibri" w:hAnsi="Calibri" w:cs="Calibri"/>
                <w:szCs w:val="20"/>
              </w:rPr>
              <w:t>Iterator</w:t>
            </w:r>
          </w:p>
        </w:tc>
        <w:tc>
          <w:tcPr>
            <w:tcW w:w="2520" w:type="dxa"/>
          </w:tcPr>
          <w:p w:rsidR="008A0F2C" w:rsidRPr="00CD618A" w:rsidRDefault="008A0F2C" w:rsidP="00304897">
            <w:pPr>
              <w:jc w:val="center"/>
              <w:rPr>
                <w:rFonts w:ascii="Calibri" w:hAnsi="Calibri" w:cs="Calibri"/>
                <w:szCs w:val="20"/>
              </w:rPr>
            </w:pPr>
            <w:r w:rsidRPr="00CD618A">
              <w:rPr>
                <w:rFonts w:ascii="Calibri" w:hAnsi="Calibri" w:cs="Calibri"/>
                <w:szCs w:val="20"/>
              </w:rPr>
              <w:t>ListIterator</w:t>
            </w:r>
          </w:p>
        </w:tc>
        <w:tc>
          <w:tcPr>
            <w:tcW w:w="1710" w:type="dxa"/>
          </w:tcPr>
          <w:p w:rsidR="008A0F2C" w:rsidRPr="00CD618A" w:rsidRDefault="008A0F2C" w:rsidP="00304897">
            <w:pPr>
              <w:jc w:val="center"/>
              <w:rPr>
                <w:rFonts w:ascii="Calibri" w:hAnsi="Calibri" w:cs="Calibri"/>
                <w:szCs w:val="20"/>
              </w:rPr>
            </w:pPr>
            <w:r w:rsidRPr="00CD618A">
              <w:rPr>
                <w:rFonts w:ascii="Calibri" w:hAnsi="Calibri" w:cs="Calibri"/>
                <w:szCs w:val="20"/>
              </w:rPr>
              <w:t>Enumeration</w:t>
            </w:r>
          </w:p>
        </w:tc>
      </w:tr>
      <w:tr w:rsidR="008A0F2C" w:rsidRPr="00CD618A" w:rsidTr="00556ACA">
        <w:trPr>
          <w:trHeight w:val="629"/>
        </w:trPr>
        <w:tc>
          <w:tcPr>
            <w:tcW w:w="1710" w:type="dxa"/>
          </w:tcPr>
          <w:p w:rsidR="008A0F2C" w:rsidRPr="00CD618A" w:rsidRDefault="008A0F2C" w:rsidP="00304897">
            <w:pPr>
              <w:rPr>
                <w:rFonts w:ascii="Calibri" w:hAnsi="Calibri" w:cs="Calibri"/>
                <w:szCs w:val="20"/>
              </w:rPr>
            </w:pPr>
            <w:r w:rsidRPr="00CD618A">
              <w:rPr>
                <w:rFonts w:ascii="Calibri" w:hAnsi="Calibri" w:cs="Calibri"/>
                <w:szCs w:val="20"/>
              </w:rPr>
              <w:t>Applicable to</w:t>
            </w:r>
          </w:p>
        </w:tc>
        <w:tc>
          <w:tcPr>
            <w:tcW w:w="2340" w:type="dxa"/>
          </w:tcPr>
          <w:p w:rsidR="008A0F2C" w:rsidRPr="00CD618A" w:rsidRDefault="008A0F2C" w:rsidP="00304897">
            <w:pPr>
              <w:jc w:val="center"/>
              <w:rPr>
                <w:rFonts w:ascii="Calibri" w:hAnsi="Calibri" w:cs="Calibri"/>
                <w:szCs w:val="20"/>
              </w:rPr>
            </w:pPr>
            <w:r w:rsidRPr="00CD618A">
              <w:rPr>
                <w:rFonts w:ascii="Calibri" w:hAnsi="Calibri" w:cs="Calibri"/>
                <w:szCs w:val="20"/>
              </w:rPr>
              <w:t>Classes implementing Collection interface</w:t>
            </w:r>
          </w:p>
        </w:tc>
        <w:tc>
          <w:tcPr>
            <w:tcW w:w="2520" w:type="dxa"/>
          </w:tcPr>
          <w:p w:rsidR="008A0F2C" w:rsidRPr="00CD618A" w:rsidRDefault="008A0F2C" w:rsidP="00304897">
            <w:pPr>
              <w:jc w:val="center"/>
              <w:rPr>
                <w:rFonts w:ascii="Calibri" w:hAnsi="Calibri" w:cs="Calibri"/>
                <w:szCs w:val="20"/>
              </w:rPr>
            </w:pPr>
            <w:r w:rsidRPr="00CD618A">
              <w:rPr>
                <w:rFonts w:ascii="Calibri" w:hAnsi="Calibri" w:cs="Calibri"/>
                <w:szCs w:val="20"/>
              </w:rPr>
              <w:t>Classes implementing List interface</w:t>
            </w:r>
          </w:p>
        </w:tc>
        <w:tc>
          <w:tcPr>
            <w:tcW w:w="1710" w:type="dxa"/>
          </w:tcPr>
          <w:p w:rsidR="008A0F2C" w:rsidRPr="00CD618A" w:rsidRDefault="008A0F2C" w:rsidP="00304897">
            <w:pPr>
              <w:jc w:val="center"/>
              <w:rPr>
                <w:rFonts w:ascii="Calibri" w:hAnsi="Calibri" w:cs="Calibri"/>
                <w:szCs w:val="20"/>
              </w:rPr>
            </w:pPr>
            <w:r w:rsidRPr="00CD618A">
              <w:rPr>
                <w:rFonts w:ascii="Calibri" w:hAnsi="Calibri" w:cs="Calibri"/>
                <w:szCs w:val="20"/>
              </w:rPr>
              <w:t>Legacy classes</w:t>
            </w:r>
          </w:p>
        </w:tc>
      </w:tr>
      <w:tr w:rsidR="008A0F2C" w:rsidRPr="00CD618A" w:rsidTr="00556ACA">
        <w:trPr>
          <w:trHeight w:val="431"/>
        </w:trPr>
        <w:tc>
          <w:tcPr>
            <w:tcW w:w="1710" w:type="dxa"/>
          </w:tcPr>
          <w:p w:rsidR="008A0F2C" w:rsidRPr="00CD618A" w:rsidRDefault="008A0F2C" w:rsidP="00304897">
            <w:pPr>
              <w:rPr>
                <w:rFonts w:ascii="Calibri" w:hAnsi="Calibri" w:cs="Calibri"/>
                <w:szCs w:val="20"/>
              </w:rPr>
            </w:pPr>
            <w:r w:rsidRPr="00CD618A">
              <w:rPr>
                <w:rFonts w:ascii="Calibri" w:hAnsi="Calibri" w:cs="Calibri"/>
                <w:szCs w:val="20"/>
              </w:rPr>
              <w:t>Accessibility</w:t>
            </w:r>
          </w:p>
        </w:tc>
        <w:tc>
          <w:tcPr>
            <w:tcW w:w="2340" w:type="dxa"/>
          </w:tcPr>
          <w:p w:rsidR="008A0F2C" w:rsidRPr="00CD618A" w:rsidRDefault="008A0F2C" w:rsidP="00304897">
            <w:pPr>
              <w:jc w:val="center"/>
              <w:rPr>
                <w:rFonts w:ascii="Calibri" w:hAnsi="Calibri" w:cs="Calibri"/>
                <w:szCs w:val="20"/>
              </w:rPr>
            </w:pPr>
            <w:r w:rsidRPr="00CD618A">
              <w:rPr>
                <w:rFonts w:ascii="Calibri" w:hAnsi="Calibri" w:cs="Calibri"/>
                <w:szCs w:val="20"/>
              </w:rPr>
              <w:t xml:space="preserve">Forward direction </w:t>
            </w:r>
          </w:p>
        </w:tc>
        <w:tc>
          <w:tcPr>
            <w:tcW w:w="2520" w:type="dxa"/>
          </w:tcPr>
          <w:p w:rsidR="008A0F2C" w:rsidRPr="00CD618A" w:rsidRDefault="008A0F2C" w:rsidP="00304897">
            <w:pPr>
              <w:jc w:val="center"/>
              <w:rPr>
                <w:rFonts w:ascii="Calibri" w:hAnsi="Calibri" w:cs="Calibri"/>
                <w:szCs w:val="20"/>
              </w:rPr>
            </w:pPr>
            <w:r w:rsidRPr="00CD618A">
              <w:rPr>
                <w:rFonts w:ascii="Calibri" w:hAnsi="Calibri" w:cs="Calibri"/>
                <w:szCs w:val="20"/>
              </w:rPr>
              <w:t>Forward and backward</w:t>
            </w:r>
            <w:r w:rsidR="00104DFA">
              <w:rPr>
                <w:rFonts w:ascii="Calibri" w:hAnsi="Calibri" w:cs="Calibri"/>
                <w:szCs w:val="20"/>
              </w:rPr>
              <w:t xml:space="preserve"> direction</w:t>
            </w:r>
          </w:p>
        </w:tc>
        <w:tc>
          <w:tcPr>
            <w:tcW w:w="1710" w:type="dxa"/>
          </w:tcPr>
          <w:p w:rsidR="008A0F2C" w:rsidRPr="00CD618A" w:rsidRDefault="008A0F2C" w:rsidP="00304897">
            <w:pPr>
              <w:jc w:val="center"/>
              <w:rPr>
                <w:rFonts w:ascii="Calibri" w:hAnsi="Calibri" w:cs="Calibri"/>
                <w:szCs w:val="20"/>
              </w:rPr>
            </w:pPr>
            <w:r w:rsidRPr="00CD618A">
              <w:rPr>
                <w:rFonts w:ascii="Calibri" w:hAnsi="Calibri" w:cs="Calibri"/>
                <w:szCs w:val="20"/>
              </w:rPr>
              <w:t>Forward direction</w:t>
            </w:r>
          </w:p>
        </w:tc>
      </w:tr>
      <w:tr w:rsidR="008A0F2C" w:rsidRPr="00CD618A" w:rsidTr="00556ACA">
        <w:trPr>
          <w:trHeight w:val="353"/>
        </w:trPr>
        <w:tc>
          <w:tcPr>
            <w:tcW w:w="1710" w:type="dxa"/>
          </w:tcPr>
          <w:p w:rsidR="008A0F2C" w:rsidRPr="00CD618A" w:rsidRDefault="008A0F2C" w:rsidP="00304897">
            <w:pPr>
              <w:rPr>
                <w:rFonts w:ascii="Calibri" w:hAnsi="Calibri" w:cs="Calibri"/>
                <w:szCs w:val="20"/>
              </w:rPr>
            </w:pPr>
            <w:r w:rsidRPr="00CD618A">
              <w:rPr>
                <w:rFonts w:ascii="Calibri" w:hAnsi="Calibri" w:cs="Calibri"/>
                <w:szCs w:val="20"/>
              </w:rPr>
              <w:t>Operations performed</w:t>
            </w:r>
          </w:p>
        </w:tc>
        <w:tc>
          <w:tcPr>
            <w:tcW w:w="2340" w:type="dxa"/>
          </w:tcPr>
          <w:p w:rsidR="008A0F2C" w:rsidRPr="00CD618A" w:rsidRDefault="008A0F2C" w:rsidP="00304897">
            <w:pPr>
              <w:jc w:val="center"/>
              <w:rPr>
                <w:rFonts w:ascii="Calibri" w:hAnsi="Calibri" w:cs="Calibri"/>
                <w:szCs w:val="20"/>
              </w:rPr>
            </w:pPr>
            <w:r w:rsidRPr="00CD618A">
              <w:rPr>
                <w:rFonts w:ascii="Calibri" w:hAnsi="Calibri" w:cs="Calibri"/>
                <w:szCs w:val="20"/>
              </w:rPr>
              <w:t>Accessing</w:t>
            </w:r>
          </w:p>
          <w:p w:rsidR="008A0F2C" w:rsidRPr="00CD618A" w:rsidRDefault="008A0F2C" w:rsidP="00304897">
            <w:pPr>
              <w:jc w:val="center"/>
              <w:rPr>
                <w:rFonts w:ascii="Calibri" w:hAnsi="Calibri" w:cs="Calibri"/>
                <w:szCs w:val="20"/>
              </w:rPr>
            </w:pPr>
            <w:r w:rsidRPr="00CD618A">
              <w:rPr>
                <w:rFonts w:ascii="Calibri" w:hAnsi="Calibri" w:cs="Calibri"/>
                <w:szCs w:val="20"/>
              </w:rPr>
              <w:t xml:space="preserve">Removing </w:t>
            </w:r>
          </w:p>
        </w:tc>
        <w:tc>
          <w:tcPr>
            <w:tcW w:w="2520" w:type="dxa"/>
          </w:tcPr>
          <w:p w:rsidR="008A0F2C" w:rsidRPr="00CD618A" w:rsidRDefault="008A0F2C" w:rsidP="00304897">
            <w:pPr>
              <w:jc w:val="center"/>
              <w:rPr>
                <w:rFonts w:ascii="Calibri" w:hAnsi="Calibri" w:cs="Calibri"/>
                <w:szCs w:val="20"/>
              </w:rPr>
            </w:pPr>
            <w:r w:rsidRPr="00CD618A">
              <w:rPr>
                <w:rFonts w:ascii="Calibri" w:hAnsi="Calibri" w:cs="Calibri"/>
                <w:szCs w:val="20"/>
              </w:rPr>
              <w:t>Accessing, Removing</w:t>
            </w:r>
          </w:p>
          <w:p w:rsidR="008A0F2C" w:rsidRPr="00CD618A" w:rsidRDefault="008A0F2C" w:rsidP="00304897">
            <w:pPr>
              <w:jc w:val="center"/>
              <w:rPr>
                <w:rFonts w:ascii="Calibri" w:hAnsi="Calibri" w:cs="Calibri"/>
                <w:szCs w:val="20"/>
              </w:rPr>
            </w:pPr>
            <w:r w:rsidRPr="00CD618A">
              <w:rPr>
                <w:rFonts w:ascii="Calibri" w:hAnsi="Calibri" w:cs="Calibri"/>
                <w:szCs w:val="20"/>
              </w:rPr>
              <w:t xml:space="preserve">Replacing, Adding </w:t>
            </w:r>
          </w:p>
        </w:tc>
        <w:tc>
          <w:tcPr>
            <w:tcW w:w="1710" w:type="dxa"/>
          </w:tcPr>
          <w:p w:rsidR="008A0F2C" w:rsidRPr="00CD618A" w:rsidRDefault="008A0F2C" w:rsidP="00304897">
            <w:pPr>
              <w:jc w:val="center"/>
              <w:rPr>
                <w:rFonts w:ascii="Calibri" w:hAnsi="Calibri" w:cs="Calibri"/>
                <w:szCs w:val="20"/>
              </w:rPr>
            </w:pPr>
            <w:r w:rsidRPr="00CD618A">
              <w:rPr>
                <w:rFonts w:ascii="Calibri" w:hAnsi="Calibri" w:cs="Calibri"/>
                <w:szCs w:val="20"/>
              </w:rPr>
              <w:t>Accessing</w:t>
            </w:r>
          </w:p>
        </w:tc>
      </w:tr>
      <w:tr w:rsidR="008A0F2C" w:rsidRPr="00CD618A" w:rsidTr="00556ACA">
        <w:trPr>
          <w:trHeight w:val="404"/>
        </w:trPr>
        <w:tc>
          <w:tcPr>
            <w:tcW w:w="1710" w:type="dxa"/>
          </w:tcPr>
          <w:p w:rsidR="008A0F2C" w:rsidRPr="00CD618A" w:rsidRDefault="008A0F2C" w:rsidP="00304897">
            <w:pPr>
              <w:rPr>
                <w:rFonts w:ascii="Calibri" w:hAnsi="Calibri" w:cs="Calibri"/>
                <w:szCs w:val="20"/>
              </w:rPr>
            </w:pPr>
            <w:r w:rsidRPr="00CD618A">
              <w:rPr>
                <w:rFonts w:ascii="Calibri" w:hAnsi="Calibri" w:cs="Calibri"/>
                <w:szCs w:val="20"/>
              </w:rPr>
              <w:t>Method to access</w:t>
            </w:r>
          </w:p>
        </w:tc>
        <w:tc>
          <w:tcPr>
            <w:tcW w:w="2340" w:type="dxa"/>
          </w:tcPr>
          <w:p w:rsidR="008A0F2C" w:rsidRPr="00CD618A" w:rsidRDefault="008A0F2C" w:rsidP="00304897">
            <w:pPr>
              <w:jc w:val="center"/>
              <w:rPr>
                <w:rFonts w:ascii="Calibri" w:hAnsi="Calibri" w:cs="Calibri"/>
                <w:szCs w:val="20"/>
              </w:rPr>
            </w:pPr>
            <w:r w:rsidRPr="00CD618A">
              <w:rPr>
                <w:rFonts w:ascii="Calibri" w:hAnsi="Calibri" w:cs="Calibri"/>
                <w:szCs w:val="20"/>
              </w:rPr>
              <w:t xml:space="preserve">iterator() </w:t>
            </w:r>
          </w:p>
        </w:tc>
        <w:tc>
          <w:tcPr>
            <w:tcW w:w="2520" w:type="dxa"/>
          </w:tcPr>
          <w:p w:rsidR="008A0F2C" w:rsidRPr="00CD618A" w:rsidRDefault="008A0F2C" w:rsidP="00304897">
            <w:pPr>
              <w:jc w:val="center"/>
              <w:rPr>
                <w:rFonts w:ascii="Calibri" w:hAnsi="Calibri" w:cs="Calibri"/>
                <w:szCs w:val="20"/>
              </w:rPr>
            </w:pPr>
            <w:r w:rsidRPr="00CD618A">
              <w:rPr>
                <w:rFonts w:ascii="Calibri" w:hAnsi="Calibri" w:cs="Calibri"/>
                <w:szCs w:val="20"/>
              </w:rPr>
              <w:t>listIterator()</w:t>
            </w:r>
          </w:p>
        </w:tc>
        <w:tc>
          <w:tcPr>
            <w:tcW w:w="1710" w:type="dxa"/>
          </w:tcPr>
          <w:p w:rsidR="008A0F2C" w:rsidRPr="00CD618A" w:rsidRDefault="008A0F2C" w:rsidP="00304897">
            <w:pPr>
              <w:jc w:val="center"/>
              <w:rPr>
                <w:rFonts w:ascii="Calibri" w:hAnsi="Calibri" w:cs="Calibri"/>
                <w:szCs w:val="20"/>
              </w:rPr>
            </w:pPr>
            <w:r w:rsidRPr="00CD618A">
              <w:rPr>
                <w:rFonts w:ascii="Calibri" w:hAnsi="Calibri" w:cs="Calibri"/>
                <w:szCs w:val="20"/>
              </w:rPr>
              <w:t>elements()</w:t>
            </w:r>
          </w:p>
        </w:tc>
      </w:tr>
      <w:tr w:rsidR="008A0F2C" w:rsidRPr="00CD618A" w:rsidTr="00556ACA">
        <w:trPr>
          <w:trHeight w:val="602"/>
        </w:trPr>
        <w:tc>
          <w:tcPr>
            <w:tcW w:w="1710" w:type="dxa"/>
          </w:tcPr>
          <w:p w:rsidR="008A0F2C" w:rsidRPr="00CD618A" w:rsidRDefault="008A0F2C" w:rsidP="00304897">
            <w:pPr>
              <w:rPr>
                <w:rFonts w:ascii="Calibri" w:hAnsi="Calibri" w:cs="Calibri"/>
                <w:szCs w:val="20"/>
              </w:rPr>
            </w:pPr>
            <w:r w:rsidRPr="00CD618A">
              <w:rPr>
                <w:rFonts w:ascii="Calibri" w:hAnsi="Calibri" w:cs="Calibri"/>
                <w:szCs w:val="20"/>
              </w:rPr>
              <w:t>Number of methods</w:t>
            </w:r>
          </w:p>
        </w:tc>
        <w:tc>
          <w:tcPr>
            <w:tcW w:w="2340" w:type="dxa"/>
          </w:tcPr>
          <w:p w:rsidR="008A0F2C" w:rsidRPr="00CD618A" w:rsidRDefault="008A0F2C" w:rsidP="00304897">
            <w:pPr>
              <w:jc w:val="center"/>
              <w:rPr>
                <w:rFonts w:ascii="Calibri" w:hAnsi="Calibri" w:cs="Calibri"/>
                <w:szCs w:val="20"/>
              </w:rPr>
            </w:pPr>
            <w:r w:rsidRPr="00CD618A">
              <w:rPr>
                <w:rFonts w:ascii="Calibri" w:hAnsi="Calibri" w:cs="Calibri"/>
                <w:szCs w:val="20"/>
              </w:rPr>
              <w:t>3</w:t>
            </w:r>
          </w:p>
        </w:tc>
        <w:tc>
          <w:tcPr>
            <w:tcW w:w="2520" w:type="dxa"/>
          </w:tcPr>
          <w:p w:rsidR="008A0F2C" w:rsidRPr="00CD618A" w:rsidRDefault="008A0F2C" w:rsidP="00304897">
            <w:pPr>
              <w:jc w:val="center"/>
              <w:rPr>
                <w:rFonts w:ascii="Calibri" w:hAnsi="Calibri" w:cs="Calibri"/>
                <w:szCs w:val="20"/>
              </w:rPr>
            </w:pPr>
            <w:r w:rsidRPr="00CD618A">
              <w:rPr>
                <w:rFonts w:ascii="Calibri" w:hAnsi="Calibri" w:cs="Calibri"/>
                <w:szCs w:val="20"/>
              </w:rPr>
              <w:t>9</w:t>
            </w:r>
          </w:p>
        </w:tc>
        <w:tc>
          <w:tcPr>
            <w:tcW w:w="1710" w:type="dxa"/>
          </w:tcPr>
          <w:p w:rsidR="008A0F2C" w:rsidRPr="00CD618A" w:rsidRDefault="008A0F2C" w:rsidP="00304897">
            <w:pPr>
              <w:jc w:val="center"/>
              <w:rPr>
                <w:rFonts w:ascii="Calibri" w:hAnsi="Calibri" w:cs="Calibri"/>
                <w:szCs w:val="20"/>
              </w:rPr>
            </w:pPr>
            <w:r w:rsidRPr="00CD618A">
              <w:rPr>
                <w:rFonts w:ascii="Calibri" w:hAnsi="Calibri" w:cs="Calibri"/>
                <w:szCs w:val="20"/>
              </w:rPr>
              <w:t>2</w:t>
            </w:r>
          </w:p>
        </w:tc>
      </w:tr>
    </w:tbl>
    <w:p w:rsidR="008A0F2C" w:rsidRPr="00CD618A" w:rsidRDefault="008A0F2C" w:rsidP="008A0F2C">
      <w:pPr>
        <w:spacing w:after="0"/>
        <w:jc w:val="both"/>
        <w:rPr>
          <w:szCs w:val="20"/>
        </w:rPr>
      </w:pPr>
    </w:p>
    <w:p w:rsidR="008A0F2C" w:rsidRDefault="008A0F2C" w:rsidP="008A0F2C">
      <w:pPr>
        <w:spacing w:after="120"/>
        <w:jc w:val="both"/>
        <w:rPr>
          <w:b/>
          <w:szCs w:val="20"/>
        </w:rPr>
      </w:pPr>
    </w:p>
    <w:p w:rsidR="00556ACA" w:rsidRDefault="00556ACA" w:rsidP="008A0F2C">
      <w:pPr>
        <w:spacing w:after="120"/>
        <w:jc w:val="both"/>
        <w:rPr>
          <w:b/>
          <w:szCs w:val="20"/>
        </w:rPr>
      </w:pPr>
    </w:p>
    <w:p w:rsidR="009740F3" w:rsidRDefault="009740F3" w:rsidP="008A0F2C">
      <w:pPr>
        <w:spacing w:after="120"/>
        <w:jc w:val="both"/>
        <w:rPr>
          <w:b/>
          <w:szCs w:val="20"/>
        </w:rPr>
      </w:pPr>
    </w:p>
    <w:p w:rsidR="008A0F2C" w:rsidRPr="00CD618A" w:rsidRDefault="008A0F2C" w:rsidP="008A0F2C">
      <w:pPr>
        <w:spacing w:after="120"/>
        <w:jc w:val="both"/>
        <w:rPr>
          <w:rFonts w:cs="Calibri"/>
          <w:color w:val="353833"/>
          <w:szCs w:val="20"/>
          <w:shd w:val="clear" w:color="auto" w:fill="FFFFFF"/>
        </w:rPr>
      </w:pPr>
      <w:r w:rsidRPr="00CD618A">
        <w:rPr>
          <w:b/>
          <w:szCs w:val="20"/>
        </w:rPr>
        <w:lastRenderedPageBreak/>
        <w:t xml:space="preserve">Collections: </w:t>
      </w:r>
      <w:r w:rsidRPr="00CD618A">
        <w:rPr>
          <w:rFonts w:cs="Calibri"/>
          <w:color w:val="353833"/>
          <w:szCs w:val="20"/>
          <w:shd w:val="clear" w:color="auto" w:fill="FFFFFF"/>
        </w:rPr>
        <w:t>This class belongs to collection framework which consists exclusively of static methods that operate on collections.</w:t>
      </w:r>
    </w:p>
    <w:p w:rsidR="008A0F2C" w:rsidRPr="00CD618A" w:rsidRDefault="008A0F2C" w:rsidP="008A0F2C">
      <w:pPr>
        <w:spacing w:after="0"/>
        <w:jc w:val="both"/>
        <w:rPr>
          <w:rFonts w:cs="Calibri"/>
          <w:b/>
          <w:color w:val="353833"/>
          <w:szCs w:val="20"/>
          <w:shd w:val="clear" w:color="auto" w:fill="FFFFFF"/>
        </w:rPr>
      </w:pPr>
      <w:r w:rsidRPr="00CD618A">
        <w:rPr>
          <w:rFonts w:cs="Calibri"/>
          <w:b/>
          <w:color w:val="353833"/>
          <w:szCs w:val="20"/>
          <w:shd w:val="clear" w:color="auto" w:fill="FFFFFF"/>
        </w:rPr>
        <w:t>Methods of Collections class:</w:t>
      </w:r>
    </w:p>
    <w:p w:rsidR="008A0F2C" w:rsidRPr="00CD618A" w:rsidRDefault="008A0F2C" w:rsidP="008A0F2C">
      <w:pPr>
        <w:pStyle w:val="ListParagraph"/>
        <w:numPr>
          <w:ilvl w:val="0"/>
          <w:numId w:val="142"/>
        </w:numPr>
        <w:spacing w:after="0"/>
        <w:ind w:left="432"/>
        <w:jc w:val="both"/>
        <w:rPr>
          <w:b/>
          <w:szCs w:val="20"/>
        </w:rPr>
      </w:pPr>
      <w:r w:rsidRPr="00CD618A">
        <w:rPr>
          <w:b/>
          <w:szCs w:val="20"/>
        </w:rPr>
        <w:t xml:space="preserve">void sort(List): </w:t>
      </w:r>
      <w:r w:rsidRPr="00CD618A">
        <w:rPr>
          <w:szCs w:val="20"/>
        </w:rPr>
        <w:t>This method is used to sort the elements available in the List class.</w:t>
      </w:r>
    </w:p>
    <w:p w:rsidR="008A0F2C" w:rsidRPr="00CD618A" w:rsidRDefault="008A0F2C" w:rsidP="008A0F2C">
      <w:pPr>
        <w:pStyle w:val="ListParagraph"/>
        <w:numPr>
          <w:ilvl w:val="0"/>
          <w:numId w:val="142"/>
        </w:numPr>
        <w:spacing w:after="0"/>
        <w:ind w:left="432"/>
        <w:jc w:val="both"/>
        <w:rPr>
          <w:b/>
          <w:szCs w:val="20"/>
        </w:rPr>
      </w:pPr>
      <w:r w:rsidRPr="00CD618A">
        <w:rPr>
          <w:b/>
          <w:szCs w:val="20"/>
        </w:rPr>
        <w:t xml:space="preserve">int binarySearch(List, Object): </w:t>
      </w:r>
      <w:r w:rsidRPr="00CD618A">
        <w:rPr>
          <w:szCs w:val="20"/>
        </w:rPr>
        <w:t>This method is used to perform binary search operation on the elements of the List.</w:t>
      </w:r>
    </w:p>
    <w:p w:rsidR="008A0F2C" w:rsidRPr="00CD618A" w:rsidRDefault="008A0F2C" w:rsidP="008A0F2C">
      <w:pPr>
        <w:pStyle w:val="ListParagraph"/>
        <w:numPr>
          <w:ilvl w:val="0"/>
          <w:numId w:val="142"/>
        </w:numPr>
        <w:spacing w:after="0"/>
        <w:ind w:left="432"/>
        <w:jc w:val="both"/>
        <w:rPr>
          <w:b/>
          <w:szCs w:val="20"/>
        </w:rPr>
      </w:pPr>
      <w:r w:rsidRPr="00CD618A">
        <w:rPr>
          <w:b/>
          <w:szCs w:val="20"/>
        </w:rPr>
        <w:t xml:space="preserve">void reverse(List): </w:t>
      </w:r>
      <w:r w:rsidRPr="00CD618A">
        <w:rPr>
          <w:szCs w:val="20"/>
        </w:rPr>
        <w:t>This method is used to reverse the elements available in the List.</w:t>
      </w:r>
    </w:p>
    <w:p w:rsidR="008A0F2C" w:rsidRPr="00CD618A" w:rsidRDefault="008A0F2C" w:rsidP="008A0F2C">
      <w:pPr>
        <w:pStyle w:val="ListParagraph"/>
        <w:numPr>
          <w:ilvl w:val="0"/>
          <w:numId w:val="142"/>
        </w:numPr>
        <w:spacing w:after="0"/>
        <w:ind w:left="432"/>
        <w:jc w:val="both"/>
        <w:rPr>
          <w:b/>
          <w:szCs w:val="20"/>
        </w:rPr>
      </w:pPr>
      <w:r w:rsidRPr="00CD618A">
        <w:rPr>
          <w:b/>
          <w:szCs w:val="20"/>
        </w:rPr>
        <w:t xml:space="preserve">void swap(List, int index1, int index2): </w:t>
      </w:r>
      <w:r w:rsidRPr="00CD618A">
        <w:rPr>
          <w:szCs w:val="20"/>
        </w:rPr>
        <w:t>This method is used to swap the elements available in the specified index positions.</w:t>
      </w:r>
    </w:p>
    <w:p w:rsidR="008A0F2C" w:rsidRPr="00CD618A" w:rsidRDefault="008A0F2C" w:rsidP="008A0F2C">
      <w:pPr>
        <w:pStyle w:val="ListParagraph"/>
        <w:numPr>
          <w:ilvl w:val="0"/>
          <w:numId w:val="142"/>
        </w:numPr>
        <w:spacing w:after="0"/>
        <w:ind w:left="432"/>
        <w:jc w:val="both"/>
        <w:rPr>
          <w:b/>
          <w:szCs w:val="20"/>
        </w:rPr>
      </w:pPr>
      <w:r w:rsidRPr="00CD618A">
        <w:rPr>
          <w:b/>
          <w:szCs w:val="20"/>
        </w:rPr>
        <w:t xml:space="preserve">void copy(List, List): </w:t>
      </w:r>
      <w:r w:rsidRPr="00CD618A">
        <w:rPr>
          <w:szCs w:val="20"/>
        </w:rPr>
        <w:t>This method is used to copy the elements of one List to another List.</w:t>
      </w:r>
    </w:p>
    <w:p w:rsidR="008A0F2C" w:rsidRPr="00CD618A" w:rsidRDefault="008A0F2C" w:rsidP="008A0F2C">
      <w:pPr>
        <w:pStyle w:val="ListParagraph"/>
        <w:numPr>
          <w:ilvl w:val="0"/>
          <w:numId w:val="142"/>
        </w:numPr>
        <w:spacing w:after="0"/>
        <w:ind w:left="432"/>
        <w:jc w:val="both"/>
        <w:rPr>
          <w:b/>
          <w:szCs w:val="20"/>
        </w:rPr>
      </w:pPr>
      <w:r w:rsidRPr="00CD618A">
        <w:rPr>
          <w:b/>
          <w:szCs w:val="20"/>
        </w:rPr>
        <w:t xml:space="preserve">Object min(Collection): </w:t>
      </w:r>
      <w:r w:rsidRPr="00CD618A">
        <w:rPr>
          <w:szCs w:val="20"/>
        </w:rPr>
        <w:t>This method will return the smallest element available in the specified Collection.</w:t>
      </w:r>
    </w:p>
    <w:p w:rsidR="008A0F2C" w:rsidRPr="00CD618A" w:rsidRDefault="008A0F2C" w:rsidP="008A0F2C">
      <w:pPr>
        <w:pStyle w:val="ListParagraph"/>
        <w:numPr>
          <w:ilvl w:val="0"/>
          <w:numId w:val="142"/>
        </w:numPr>
        <w:spacing w:after="0"/>
        <w:ind w:left="432"/>
        <w:jc w:val="both"/>
        <w:rPr>
          <w:b/>
          <w:szCs w:val="20"/>
        </w:rPr>
      </w:pPr>
      <w:r w:rsidRPr="00CD618A">
        <w:rPr>
          <w:b/>
          <w:szCs w:val="20"/>
        </w:rPr>
        <w:t xml:space="preserve">Object max(Collection): </w:t>
      </w:r>
      <w:r w:rsidRPr="00CD618A">
        <w:rPr>
          <w:szCs w:val="20"/>
        </w:rPr>
        <w:t>This method will return the biggest element available in the specified Collection.</w:t>
      </w:r>
    </w:p>
    <w:p w:rsidR="008A0F2C" w:rsidRPr="00CD618A" w:rsidRDefault="008A0F2C" w:rsidP="008A0F2C">
      <w:pPr>
        <w:pStyle w:val="ListParagraph"/>
        <w:numPr>
          <w:ilvl w:val="0"/>
          <w:numId w:val="142"/>
        </w:numPr>
        <w:spacing w:after="0"/>
        <w:ind w:left="432"/>
        <w:jc w:val="both"/>
        <w:rPr>
          <w:b/>
          <w:szCs w:val="20"/>
        </w:rPr>
      </w:pPr>
      <w:r w:rsidRPr="00CD618A">
        <w:rPr>
          <w:b/>
          <w:szCs w:val="20"/>
        </w:rPr>
        <w:t xml:space="preserve">List synchronizedList(List): </w:t>
      </w:r>
      <w:r w:rsidRPr="00CD618A">
        <w:rPr>
          <w:szCs w:val="20"/>
        </w:rPr>
        <w:t>This method is used to convert an unsynchronized list to synchronized list.</w:t>
      </w:r>
    </w:p>
    <w:p w:rsidR="008A0F2C" w:rsidRPr="00CD618A" w:rsidRDefault="008A0F2C" w:rsidP="008A0F2C">
      <w:pPr>
        <w:pStyle w:val="ListParagraph"/>
        <w:numPr>
          <w:ilvl w:val="0"/>
          <w:numId w:val="142"/>
        </w:numPr>
        <w:spacing w:after="0"/>
        <w:ind w:left="432"/>
        <w:jc w:val="both"/>
        <w:rPr>
          <w:b/>
          <w:szCs w:val="20"/>
        </w:rPr>
      </w:pPr>
      <w:r w:rsidRPr="00CD618A">
        <w:rPr>
          <w:b/>
          <w:szCs w:val="20"/>
        </w:rPr>
        <w:t xml:space="preserve">Set synchronizedSet(Set): </w:t>
      </w:r>
      <w:r w:rsidRPr="00CD618A">
        <w:rPr>
          <w:szCs w:val="20"/>
        </w:rPr>
        <w:t>This method is used to convert an unsynchronized set to synchronized set.</w:t>
      </w:r>
    </w:p>
    <w:p w:rsidR="008A0F2C" w:rsidRPr="00CD618A" w:rsidRDefault="008A0F2C" w:rsidP="008A0F2C">
      <w:pPr>
        <w:pStyle w:val="ListParagraph"/>
        <w:numPr>
          <w:ilvl w:val="0"/>
          <w:numId w:val="142"/>
        </w:numPr>
        <w:spacing w:after="120"/>
        <w:ind w:left="432"/>
        <w:jc w:val="both"/>
        <w:rPr>
          <w:b/>
          <w:szCs w:val="20"/>
        </w:rPr>
      </w:pPr>
      <w:r w:rsidRPr="00CD618A">
        <w:rPr>
          <w:b/>
          <w:szCs w:val="20"/>
        </w:rPr>
        <w:t>Map synchronizedMap(Map):</w:t>
      </w:r>
      <w:r w:rsidRPr="00CD618A">
        <w:rPr>
          <w:szCs w:val="20"/>
        </w:rPr>
        <w:t xml:space="preserve"> This method is used to convert an unsynchronized map to synchronized map.</w:t>
      </w:r>
    </w:p>
    <w:p w:rsidR="008A0F2C" w:rsidRPr="00CD618A" w:rsidRDefault="008A0F2C" w:rsidP="008A0F2C">
      <w:pPr>
        <w:spacing w:after="0"/>
        <w:jc w:val="both"/>
        <w:rPr>
          <w:b/>
          <w:szCs w:val="20"/>
        </w:rPr>
      </w:pPr>
      <w:r w:rsidRPr="00CD618A">
        <w:rPr>
          <w:b/>
          <w:szCs w:val="20"/>
        </w:rPr>
        <w:t>Program</w:t>
      </w:r>
      <w:r w:rsidR="00BC3BD2">
        <w:rPr>
          <w:b/>
          <w:szCs w:val="20"/>
        </w:rPr>
        <w:t xml:space="preserve"> </w:t>
      </w:r>
      <w:r w:rsidRPr="00CD618A">
        <w:rPr>
          <w:b/>
          <w:szCs w:val="20"/>
        </w:rPr>
        <w:t>:</w:t>
      </w:r>
    </w:p>
    <w:p w:rsidR="008A0F2C" w:rsidRPr="00CD618A" w:rsidRDefault="008A0F2C" w:rsidP="008A0F2C">
      <w:pPr>
        <w:spacing w:after="0"/>
        <w:jc w:val="both"/>
        <w:rPr>
          <w:szCs w:val="20"/>
        </w:rPr>
      </w:pPr>
      <w:r w:rsidRPr="00CD618A">
        <w:rPr>
          <w:szCs w:val="20"/>
        </w:rPr>
        <w:t>import java.util.*;</w:t>
      </w:r>
    </w:p>
    <w:p w:rsidR="008A0F2C" w:rsidRPr="00CD618A" w:rsidRDefault="008A0F2C" w:rsidP="008A0F2C">
      <w:pPr>
        <w:spacing w:after="0"/>
        <w:jc w:val="both"/>
        <w:rPr>
          <w:szCs w:val="20"/>
        </w:rPr>
      </w:pPr>
      <w:r w:rsidRPr="00CD618A">
        <w:rPr>
          <w:szCs w:val="20"/>
        </w:rPr>
        <w:t>public class CollectionsDemo {</w:t>
      </w:r>
    </w:p>
    <w:p w:rsidR="008A0F2C" w:rsidRPr="00CD618A" w:rsidRDefault="008A0F2C" w:rsidP="008A0F2C">
      <w:pPr>
        <w:spacing w:after="0"/>
        <w:ind w:left="288"/>
        <w:jc w:val="both"/>
        <w:rPr>
          <w:szCs w:val="20"/>
        </w:rPr>
      </w:pPr>
      <w:r w:rsidRPr="00CD618A">
        <w:rPr>
          <w:szCs w:val="20"/>
        </w:rPr>
        <w:t>public static void main(String[] ar) {</w:t>
      </w:r>
    </w:p>
    <w:p w:rsidR="008A0F2C" w:rsidRPr="007023DC" w:rsidRDefault="008A0F2C" w:rsidP="008A0F2C">
      <w:pPr>
        <w:spacing w:after="0"/>
        <w:ind w:left="576"/>
        <w:jc w:val="both"/>
        <w:rPr>
          <w:szCs w:val="20"/>
          <w:lang w:val="sv-SE"/>
        </w:rPr>
      </w:pPr>
      <w:r w:rsidRPr="007023DC">
        <w:rPr>
          <w:szCs w:val="20"/>
          <w:lang w:val="sv-SE"/>
        </w:rPr>
        <w:t>ArrayList&lt;Integer&gt; al = new ArrayList&lt;Integer&gt;();</w:t>
      </w:r>
    </w:p>
    <w:p w:rsidR="008A0F2C" w:rsidRPr="007023DC" w:rsidRDefault="008A0F2C" w:rsidP="008A0F2C">
      <w:pPr>
        <w:spacing w:after="0"/>
        <w:ind w:left="576"/>
        <w:jc w:val="both"/>
        <w:rPr>
          <w:szCs w:val="20"/>
          <w:lang w:val="sv-SE"/>
        </w:rPr>
      </w:pPr>
      <w:r w:rsidRPr="007023DC">
        <w:rPr>
          <w:szCs w:val="20"/>
          <w:lang w:val="sv-SE"/>
        </w:rPr>
        <w:t>al.add(56);</w:t>
      </w:r>
    </w:p>
    <w:p w:rsidR="008A0F2C" w:rsidRPr="007023DC" w:rsidRDefault="008A0F2C" w:rsidP="008A0F2C">
      <w:pPr>
        <w:spacing w:after="0"/>
        <w:ind w:left="576"/>
        <w:jc w:val="both"/>
        <w:rPr>
          <w:szCs w:val="20"/>
          <w:lang w:val="sv-SE"/>
        </w:rPr>
      </w:pPr>
      <w:r w:rsidRPr="007023DC">
        <w:rPr>
          <w:szCs w:val="20"/>
          <w:lang w:val="sv-SE"/>
        </w:rPr>
        <w:t>al.add(23);</w:t>
      </w:r>
    </w:p>
    <w:p w:rsidR="008A0F2C" w:rsidRPr="007023DC" w:rsidRDefault="008A0F2C" w:rsidP="008A0F2C">
      <w:pPr>
        <w:spacing w:after="0"/>
        <w:ind w:left="576"/>
        <w:jc w:val="both"/>
        <w:rPr>
          <w:szCs w:val="20"/>
          <w:lang w:val="sv-SE"/>
        </w:rPr>
      </w:pPr>
      <w:r w:rsidRPr="007023DC">
        <w:rPr>
          <w:szCs w:val="20"/>
          <w:lang w:val="sv-SE"/>
        </w:rPr>
        <w:t>al.add(67);</w:t>
      </w:r>
    </w:p>
    <w:p w:rsidR="008A0F2C" w:rsidRPr="007023DC" w:rsidRDefault="008A0F2C" w:rsidP="008A0F2C">
      <w:pPr>
        <w:spacing w:after="0"/>
        <w:ind w:left="576"/>
        <w:jc w:val="both"/>
        <w:rPr>
          <w:szCs w:val="20"/>
          <w:lang w:val="sv-SE"/>
        </w:rPr>
      </w:pPr>
      <w:r w:rsidRPr="007023DC">
        <w:rPr>
          <w:szCs w:val="20"/>
          <w:lang w:val="sv-SE"/>
        </w:rPr>
        <w:t>al.add(89);</w:t>
      </w:r>
    </w:p>
    <w:p w:rsidR="008A0F2C" w:rsidRPr="007023DC" w:rsidRDefault="008A0F2C" w:rsidP="008A0F2C">
      <w:pPr>
        <w:spacing w:after="0"/>
        <w:ind w:left="576"/>
        <w:jc w:val="both"/>
        <w:rPr>
          <w:szCs w:val="20"/>
          <w:lang w:val="sv-SE"/>
        </w:rPr>
      </w:pPr>
      <w:r w:rsidRPr="007023DC">
        <w:rPr>
          <w:szCs w:val="20"/>
          <w:lang w:val="sv-SE"/>
        </w:rPr>
        <w:t>al.add(34);</w:t>
      </w:r>
    </w:p>
    <w:p w:rsidR="008A0F2C" w:rsidRPr="007023DC" w:rsidRDefault="008A0F2C" w:rsidP="008A0F2C">
      <w:pPr>
        <w:spacing w:after="0"/>
        <w:ind w:left="576"/>
        <w:jc w:val="both"/>
        <w:rPr>
          <w:szCs w:val="20"/>
          <w:lang w:val="sv-SE"/>
        </w:rPr>
      </w:pPr>
      <w:r w:rsidRPr="007023DC">
        <w:rPr>
          <w:szCs w:val="20"/>
          <w:lang w:val="sv-SE"/>
        </w:rPr>
        <w:t>al.add(78);</w:t>
      </w:r>
    </w:p>
    <w:p w:rsidR="008A0F2C" w:rsidRPr="007023DC" w:rsidRDefault="008A0F2C" w:rsidP="008A0F2C">
      <w:pPr>
        <w:spacing w:after="0"/>
        <w:ind w:left="576"/>
        <w:jc w:val="both"/>
        <w:rPr>
          <w:szCs w:val="20"/>
          <w:lang w:val="sv-SE"/>
        </w:rPr>
      </w:pPr>
      <w:r w:rsidRPr="007023DC">
        <w:rPr>
          <w:szCs w:val="20"/>
          <w:lang w:val="sv-SE"/>
        </w:rPr>
        <w:t>al.add(12);</w:t>
      </w:r>
    </w:p>
    <w:p w:rsidR="008A0F2C" w:rsidRPr="007023DC" w:rsidRDefault="008A0F2C" w:rsidP="008A0F2C">
      <w:pPr>
        <w:spacing w:after="0"/>
        <w:ind w:left="576"/>
        <w:jc w:val="both"/>
        <w:rPr>
          <w:szCs w:val="20"/>
          <w:lang w:val="sv-SE"/>
        </w:rPr>
      </w:pPr>
      <w:r w:rsidRPr="007023DC">
        <w:rPr>
          <w:szCs w:val="20"/>
          <w:lang w:val="sv-SE"/>
        </w:rPr>
        <w:t>al.add(45);</w:t>
      </w:r>
    </w:p>
    <w:p w:rsidR="008A0F2C" w:rsidRPr="007023DC" w:rsidRDefault="008A0F2C" w:rsidP="00556ACA">
      <w:pPr>
        <w:spacing w:after="0"/>
        <w:ind w:left="576"/>
        <w:jc w:val="both"/>
        <w:rPr>
          <w:szCs w:val="20"/>
          <w:lang w:val="sv-SE"/>
        </w:rPr>
      </w:pPr>
      <w:r w:rsidRPr="007023DC">
        <w:rPr>
          <w:szCs w:val="20"/>
          <w:lang w:val="sv-SE"/>
        </w:rPr>
        <w:t>System.out.println("List : "+al);</w:t>
      </w:r>
    </w:p>
    <w:p w:rsidR="008A0F2C" w:rsidRPr="00CD618A" w:rsidRDefault="008A0F2C" w:rsidP="008A0F2C">
      <w:pPr>
        <w:spacing w:after="0"/>
        <w:ind w:left="576"/>
        <w:jc w:val="both"/>
        <w:rPr>
          <w:szCs w:val="20"/>
        </w:rPr>
      </w:pPr>
      <w:r w:rsidRPr="00CD618A">
        <w:rPr>
          <w:szCs w:val="20"/>
        </w:rPr>
        <w:t>Collections.reverse(al);</w:t>
      </w:r>
    </w:p>
    <w:p w:rsidR="008A0F2C" w:rsidRPr="00CD618A" w:rsidRDefault="008A0F2C" w:rsidP="008A0F2C">
      <w:pPr>
        <w:spacing w:after="120"/>
        <w:ind w:left="576"/>
        <w:jc w:val="both"/>
        <w:rPr>
          <w:szCs w:val="20"/>
        </w:rPr>
      </w:pPr>
      <w:r w:rsidRPr="00CD618A">
        <w:rPr>
          <w:szCs w:val="20"/>
        </w:rPr>
        <w:t>System.out.println("List : "+al);</w:t>
      </w:r>
    </w:p>
    <w:p w:rsidR="008A0F2C" w:rsidRPr="00CD618A" w:rsidRDefault="008A0F2C" w:rsidP="008A0F2C">
      <w:pPr>
        <w:spacing w:after="0"/>
        <w:ind w:left="576"/>
        <w:jc w:val="both"/>
        <w:rPr>
          <w:szCs w:val="20"/>
        </w:rPr>
      </w:pPr>
      <w:r w:rsidRPr="00CD618A">
        <w:rPr>
          <w:szCs w:val="20"/>
        </w:rPr>
        <w:lastRenderedPageBreak/>
        <w:t>Collections.sort(al);</w:t>
      </w:r>
    </w:p>
    <w:p w:rsidR="008A0F2C" w:rsidRPr="00CD618A" w:rsidRDefault="008A0F2C" w:rsidP="008A0F2C">
      <w:pPr>
        <w:spacing w:after="0"/>
        <w:ind w:left="576"/>
        <w:jc w:val="both"/>
        <w:rPr>
          <w:szCs w:val="20"/>
        </w:rPr>
      </w:pPr>
      <w:r w:rsidRPr="00CD618A">
        <w:rPr>
          <w:szCs w:val="20"/>
        </w:rPr>
        <w:t>System.out.println("List : "+al);</w:t>
      </w:r>
    </w:p>
    <w:p w:rsidR="008A0F2C" w:rsidRPr="00CD618A" w:rsidRDefault="008A0F2C" w:rsidP="008A0F2C">
      <w:pPr>
        <w:spacing w:after="0"/>
        <w:ind w:left="576"/>
        <w:jc w:val="both"/>
        <w:rPr>
          <w:szCs w:val="20"/>
        </w:rPr>
      </w:pPr>
      <w:r w:rsidRPr="00CD618A">
        <w:rPr>
          <w:szCs w:val="20"/>
        </w:rPr>
        <w:t>Collections.swap(al,1,4);</w:t>
      </w:r>
    </w:p>
    <w:p w:rsidR="008A0F2C" w:rsidRPr="00CD618A" w:rsidRDefault="008A0F2C" w:rsidP="008A0F2C">
      <w:pPr>
        <w:spacing w:after="0"/>
        <w:ind w:left="576"/>
        <w:jc w:val="both"/>
        <w:rPr>
          <w:szCs w:val="20"/>
        </w:rPr>
      </w:pPr>
      <w:r w:rsidRPr="00CD618A">
        <w:rPr>
          <w:szCs w:val="20"/>
        </w:rPr>
        <w:t>System.out.println("List : "+al);</w:t>
      </w:r>
    </w:p>
    <w:p w:rsidR="008A0F2C" w:rsidRPr="00CD618A" w:rsidRDefault="008A0F2C" w:rsidP="008A0F2C">
      <w:pPr>
        <w:spacing w:after="0"/>
        <w:ind w:left="576"/>
        <w:jc w:val="both"/>
        <w:rPr>
          <w:szCs w:val="20"/>
        </w:rPr>
      </w:pPr>
      <w:r w:rsidRPr="00CD618A">
        <w:rPr>
          <w:szCs w:val="20"/>
        </w:rPr>
        <w:t>System.out.println(Collections.min(al));</w:t>
      </w:r>
    </w:p>
    <w:p w:rsidR="008A0F2C" w:rsidRPr="00CD618A" w:rsidRDefault="008A0F2C" w:rsidP="008A0F2C">
      <w:pPr>
        <w:spacing w:after="0"/>
        <w:ind w:left="576"/>
        <w:jc w:val="both"/>
        <w:rPr>
          <w:szCs w:val="20"/>
        </w:rPr>
      </w:pPr>
      <w:r w:rsidRPr="00CD618A">
        <w:rPr>
          <w:szCs w:val="20"/>
        </w:rPr>
        <w:t>System.out.println(Collections.max(al));</w:t>
      </w:r>
    </w:p>
    <w:p w:rsidR="008A0F2C" w:rsidRPr="00CD618A" w:rsidRDefault="008A0F2C" w:rsidP="008A0F2C">
      <w:pPr>
        <w:spacing w:after="0"/>
        <w:ind w:left="576"/>
        <w:jc w:val="both"/>
        <w:rPr>
          <w:szCs w:val="20"/>
        </w:rPr>
      </w:pPr>
      <w:r w:rsidRPr="00CD618A">
        <w:rPr>
          <w:szCs w:val="20"/>
        </w:rPr>
        <w:t>List l = Collections.synchronizedList(al);</w:t>
      </w:r>
    </w:p>
    <w:p w:rsidR="008A0F2C" w:rsidRPr="007023DC" w:rsidRDefault="008A0F2C" w:rsidP="008A0F2C">
      <w:pPr>
        <w:spacing w:after="0"/>
        <w:ind w:left="576"/>
        <w:jc w:val="both"/>
        <w:rPr>
          <w:szCs w:val="20"/>
          <w:lang w:val="sv-SE"/>
        </w:rPr>
      </w:pPr>
      <w:r w:rsidRPr="007023DC">
        <w:rPr>
          <w:szCs w:val="20"/>
          <w:lang w:val="sv-SE"/>
        </w:rPr>
        <w:t>System.out.println("List : "+l);</w:t>
      </w:r>
    </w:p>
    <w:p w:rsidR="008A0F2C" w:rsidRPr="00CD618A" w:rsidRDefault="008A0F2C" w:rsidP="008A0F2C">
      <w:pPr>
        <w:spacing w:after="0"/>
        <w:ind w:left="288"/>
        <w:jc w:val="both"/>
        <w:rPr>
          <w:szCs w:val="20"/>
        </w:rPr>
      </w:pPr>
      <w:r w:rsidRPr="00CD618A">
        <w:rPr>
          <w:szCs w:val="20"/>
        </w:rPr>
        <w:t>}</w:t>
      </w:r>
    </w:p>
    <w:p w:rsidR="008A0F2C" w:rsidRPr="00CD618A" w:rsidRDefault="008A0F2C" w:rsidP="00556ACA">
      <w:pPr>
        <w:spacing w:after="120"/>
        <w:jc w:val="both"/>
        <w:rPr>
          <w:szCs w:val="20"/>
        </w:rPr>
      </w:pPr>
      <w:r w:rsidRPr="00CD618A">
        <w:rPr>
          <w:szCs w:val="20"/>
        </w:rPr>
        <w:t>}</w:t>
      </w:r>
    </w:p>
    <w:p w:rsidR="008A0F2C" w:rsidRPr="00CD618A" w:rsidRDefault="008A0F2C" w:rsidP="00556ACA">
      <w:pPr>
        <w:spacing w:after="0"/>
        <w:jc w:val="both"/>
        <w:rPr>
          <w:szCs w:val="20"/>
        </w:rPr>
      </w:pPr>
      <w:r w:rsidRPr="00CD618A">
        <w:rPr>
          <w:b/>
          <w:szCs w:val="20"/>
        </w:rPr>
        <w:t xml:space="preserve">Arrays: </w:t>
      </w:r>
      <w:r w:rsidRPr="00CD618A">
        <w:rPr>
          <w:szCs w:val="20"/>
        </w:rPr>
        <w:t>This class is a special class available in java.util package, using which we can perform some operations on the Arrays.</w:t>
      </w:r>
    </w:p>
    <w:p w:rsidR="008A0F2C" w:rsidRPr="00CD618A" w:rsidRDefault="008A0F2C" w:rsidP="008A0F2C">
      <w:pPr>
        <w:spacing w:after="0"/>
        <w:jc w:val="both"/>
        <w:rPr>
          <w:b/>
          <w:szCs w:val="20"/>
        </w:rPr>
      </w:pPr>
      <w:r w:rsidRPr="00CD618A">
        <w:rPr>
          <w:b/>
          <w:szCs w:val="20"/>
        </w:rPr>
        <w:t>Methods of Arrays:</w:t>
      </w:r>
    </w:p>
    <w:p w:rsidR="008A0F2C" w:rsidRPr="00CD618A" w:rsidRDefault="008A0F2C" w:rsidP="008A0F2C">
      <w:pPr>
        <w:pStyle w:val="ListParagraph"/>
        <w:numPr>
          <w:ilvl w:val="0"/>
          <w:numId w:val="143"/>
        </w:numPr>
        <w:spacing w:after="0"/>
        <w:ind w:left="432"/>
        <w:jc w:val="both"/>
        <w:rPr>
          <w:b/>
          <w:szCs w:val="20"/>
        </w:rPr>
      </w:pPr>
      <w:r w:rsidRPr="00CD618A">
        <w:rPr>
          <w:b/>
          <w:szCs w:val="20"/>
        </w:rPr>
        <w:t xml:space="preserve">void sort(Object[]): </w:t>
      </w:r>
      <w:r w:rsidRPr="00CD618A">
        <w:rPr>
          <w:szCs w:val="20"/>
        </w:rPr>
        <w:t>This method can be used to sort the elements in the specified array in natural order.</w:t>
      </w:r>
    </w:p>
    <w:p w:rsidR="008A0F2C" w:rsidRPr="00CD618A" w:rsidRDefault="008A0F2C" w:rsidP="008A0F2C">
      <w:pPr>
        <w:pStyle w:val="ListParagraph"/>
        <w:numPr>
          <w:ilvl w:val="0"/>
          <w:numId w:val="143"/>
        </w:numPr>
        <w:spacing w:after="0"/>
        <w:ind w:left="432"/>
        <w:jc w:val="both"/>
        <w:rPr>
          <w:b/>
          <w:szCs w:val="20"/>
        </w:rPr>
      </w:pPr>
      <w:r w:rsidRPr="00CD618A">
        <w:rPr>
          <w:b/>
          <w:szCs w:val="20"/>
        </w:rPr>
        <w:t xml:space="preserve">void sort(Object[], int index, int offset): </w:t>
      </w:r>
      <w:r w:rsidRPr="00CD618A">
        <w:rPr>
          <w:szCs w:val="20"/>
        </w:rPr>
        <w:t>This method can be used to sort the elements in the specified range of the array in natural order.</w:t>
      </w:r>
    </w:p>
    <w:p w:rsidR="008A0F2C" w:rsidRPr="00CD618A" w:rsidRDefault="008A0F2C" w:rsidP="008A0F2C">
      <w:pPr>
        <w:pStyle w:val="ListParagraph"/>
        <w:numPr>
          <w:ilvl w:val="0"/>
          <w:numId w:val="143"/>
        </w:numPr>
        <w:spacing w:after="0"/>
        <w:ind w:left="432"/>
        <w:jc w:val="both"/>
        <w:rPr>
          <w:rFonts w:cstheme="minorHAnsi"/>
          <w:b/>
          <w:szCs w:val="20"/>
        </w:rPr>
      </w:pPr>
      <w:r w:rsidRPr="00CD618A">
        <w:rPr>
          <w:b/>
          <w:szCs w:val="20"/>
        </w:rPr>
        <w:t xml:space="preserve">int binarySearch(Object[], Object): </w:t>
      </w:r>
      <w:r w:rsidRPr="00CD618A">
        <w:rPr>
          <w:rFonts w:cstheme="minorHAnsi"/>
          <w:szCs w:val="20"/>
        </w:rPr>
        <w:t>This method can be used to s</w:t>
      </w:r>
      <w:r w:rsidRPr="00CD618A">
        <w:rPr>
          <w:rFonts w:cstheme="minorHAnsi"/>
          <w:color w:val="353833"/>
          <w:szCs w:val="20"/>
          <w:shd w:val="clear" w:color="auto" w:fill="FFFFFF"/>
        </w:rPr>
        <w:t>earch the specified array of objects for the specified value using the binary search algorithm.</w:t>
      </w:r>
    </w:p>
    <w:p w:rsidR="008A0F2C" w:rsidRPr="00CD618A" w:rsidRDefault="008A0F2C" w:rsidP="00556ACA">
      <w:pPr>
        <w:pStyle w:val="ListParagraph"/>
        <w:numPr>
          <w:ilvl w:val="0"/>
          <w:numId w:val="143"/>
        </w:numPr>
        <w:spacing w:after="0"/>
        <w:ind w:left="432"/>
        <w:jc w:val="both"/>
        <w:rPr>
          <w:rFonts w:cstheme="minorHAnsi"/>
          <w:b/>
          <w:szCs w:val="20"/>
        </w:rPr>
      </w:pPr>
      <w:r w:rsidRPr="00CD618A">
        <w:rPr>
          <w:b/>
          <w:szCs w:val="20"/>
        </w:rPr>
        <w:t xml:space="preserve">List asList(Object[]): </w:t>
      </w:r>
      <w:r w:rsidRPr="00CD618A">
        <w:rPr>
          <w:szCs w:val="20"/>
        </w:rPr>
        <w:t>This method can be used to convert the elements of an array into a List.</w:t>
      </w:r>
    </w:p>
    <w:p w:rsidR="008A0F2C" w:rsidRPr="00CD618A" w:rsidRDefault="008A0F2C" w:rsidP="008A0F2C">
      <w:pPr>
        <w:spacing w:after="0"/>
        <w:jc w:val="both"/>
        <w:rPr>
          <w:b/>
          <w:szCs w:val="20"/>
        </w:rPr>
      </w:pPr>
      <w:r w:rsidRPr="00CD618A">
        <w:rPr>
          <w:b/>
          <w:szCs w:val="20"/>
        </w:rPr>
        <w:t>Program</w:t>
      </w:r>
      <w:r w:rsidR="00BC3BD2">
        <w:rPr>
          <w:b/>
          <w:szCs w:val="20"/>
        </w:rPr>
        <w:t xml:space="preserve"> </w:t>
      </w:r>
      <w:r w:rsidRPr="00CD618A">
        <w:rPr>
          <w:b/>
          <w:szCs w:val="20"/>
        </w:rPr>
        <w:t>:</w:t>
      </w:r>
    </w:p>
    <w:p w:rsidR="008A0F2C" w:rsidRPr="00CD618A" w:rsidRDefault="008A0F2C" w:rsidP="008A0F2C">
      <w:pPr>
        <w:spacing w:after="0"/>
        <w:jc w:val="both"/>
        <w:rPr>
          <w:szCs w:val="20"/>
        </w:rPr>
      </w:pPr>
      <w:r w:rsidRPr="00CD618A">
        <w:rPr>
          <w:szCs w:val="20"/>
        </w:rPr>
        <w:t>import java.util.*;</w:t>
      </w:r>
    </w:p>
    <w:p w:rsidR="008A0F2C" w:rsidRPr="00CD618A" w:rsidRDefault="008A0F2C" w:rsidP="008A0F2C">
      <w:pPr>
        <w:spacing w:after="0"/>
        <w:jc w:val="both"/>
        <w:rPr>
          <w:szCs w:val="20"/>
        </w:rPr>
      </w:pPr>
      <w:r w:rsidRPr="00CD618A">
        <w:rPr>
          <w:szCs w:val="20"/>
        </w:rPr>
        <w:t>public class ArraysDemo {</w:t>
      </w:r>
    </w:p>
    <w:p w:rsidR="008A0F2C" w:rsidRPr="00CD618A" w:rsidRDefault="008A0F2C" w:rsidP="008A0F2C">
      <w:pPr>
        <w:spacing w:after="0"/>
        <w:ind w:left="288"/>
        <w:jc w:val="both"/>
        <w:rPr>
          <w:szCs w:val="20"/>
        </w:rPr>
      </w:pPr>
      <w:r w:rsidRPr="00CD618A">
        <w:rPr>
          <w:szCs w:val="20"/>
        </w:rPr>
        <w:t>public static void main(String[] ar) {</w:t>
      </w:r>
    </w:p>
    <w:p w:rsidR="008A0F2C" w:rsidRPr="007023DC" w:rsidRDefault="008A0F2C" w:rsidP="008A0F2C">
      <w:pPr>
        <w:spacing w:after="0"/>
        <w:ind w:left="576"/>
        <w:jc w:val="both"/>
        <w:rPr>
          <w:szCs w:val="20"/>
          <w:lang w:val="sv-SE"/>
        </w:rPr>
      </w:pPr>
      <w:r w:rsidRPr="007023DC">
        <w:rPr>
          <w:szCs w:val="20"/>
          <w:lang w:val="sv-SE"/>
        </w:rPr>
        <w:t>Integer[] arr = {3,6,1,7,2,4,8,5};</w:t>
      </w:r>
    </w:p>
    <w:p w:rsidR="008A0F2C" w:rsidRPr="007023DC" w:rsidRDefault="008A0F2C" w:rsidP="008A0F2C">
      <w:pPr>
        <w:spacing w:after="0"/>
        <w:ind w:left="576"/>
        <w:jc w:val="both"/>
        <w:rPr>
          <w:szCs w:val="20"/>
          <w:lang w:val="sv-SE"/>
        </w:rPr>
      </w:pPr>
      <w:r w:rsidRPr="007023DC">
        <w:rPr>
          <w:szCs w:val="20"/>
          <w:lang w:val="sv-SE"/>
        </w:rPr>
        <w:t>for(Integer x : arr) {</w:t>
      </w:r>
    </w:p>
    <w:p w:rsidR="008A0F2C" w:rsidRPr="007023DC" w:rsidRDefault="008A0F2C" w:rsidP="008A0F2C">
      <w:pPr>
        <w:spacing w:after="0"/>
        <w:ind w:left="864"/>
        <w:jc w:val="both"/>
        <w:rPr>
          <w:szCs w:val="20"/>
          <w:lang w:val="sv-SE"/>
        </w:rPr>
      </w:pPr>
      <w:r w:rsidRPr="007023DC">
        <w:rPr>
          <w:szCs w:val="20"/>
          <w:lang w:val="sv-SE"/>
        </w:rPr>
        <w:t>System.out.println(x);</w:t>
      </w:r>
    </w:p>
    <w:p w:rsidR="008A0F2C" w:rsidRPr="007023DC" w:rsidRDefault="008A0F2C" w:rsidP="008A0F2C">
      <w:pPr>
        <w:spacing w:after="0"/>
        <w:ind w:left="576"/>
        <w:jc w:val="both"/>
        <w:rPr>
          <w:szCs w:val="20"/>
          <w:lang w:val="sv-SE"/>
        </w:rPr>
      </w:pPr>
      <w:r w:rsidRPr="007023DC">
        <w:rPr>
          <w:szCs w:val="20"/>
          <w:lang w:val="sv-SE"/>
        </w:rPr>
        <w:t>}</w:t>
      </w:r>
    </w:p>
    <w:p w:rsidR="008A0F2C" w:rsidRPr="007023DC" w:rsidRDefault="008A0F2C" w:rsidP="008A0F2C">
      <w:pPr>
        <w:spacing w:after="0"/>
        <w:ind w:left="576"/>
        <w:jc w:val="both"/>
        <w:rPr>
          <w:szCs w:val="20"/>
          <w:lang w:val="sv-SE"/>
        </w:rPr>
      </w:pPr>
      <w:r w:rsidRPr="007023DC">
        <w:rPr>
          <w:szCs w:val="20"/>
          <w:lang w:val="sv-SE"/>
        </w:rPr>
        <w:t>Arrays.sort(arr);</w:t>
      </w:r>
    </w:p>
    <w:p w:rsidR="008A0F2C" w:rsidRPr="007023DC" w:rsidRDefault="008A0F2C" w:rsidP="008A0F2C">
      <w:pPr>
        <w:spacing w:after="0"/>
        <w:ind w:left="576"/>
        <w:jc w:val="both"/>
        <w:rPr>
          <w:szCs w:val="20"/>
          <w:lang w:val="sv-SE"/>
        </w:rPr>
      </w:pPr>
      <w:r w:rsidRPr="007023DC">
        <w:rPr>
          <w:szCs w:val="20"/>
          <w:lang w:val="sv-SE"/>
        </w:rPr>
        <w:t>for(Integer x : arr) {</w:t>
      </w:r>
    </w:p>
    <w:p w:rsidR="008A0F2C" w:rsidRPr="007023DC" w:rsidRDefault="008A0F2C" w:rsidP="008A0F2C">
      <w:pPr>
        <w:spacing w:after="0"/>
        <w:ind w:left="864"/>
        <w:jc w:val="both"/>
        <w:rPr>
          <w:szCs w:val="20"/>
          <w:lang w:val="sv-SE"/>
        </w:rPr>
      </w:pPr>
      <w:r w:rsidRPr="007023DC">
        <w:rPr>
          <w:szCs w:val="20"/>
          <w:lang w:val="sv-SE"/>
        </w:rPr>
        <w:t>System.out.println(x);</w:t>
      </w:r>
    </w:p>
    <w:p w:rsidR="008A0F2C" w:rsidRPr="00CD618A" w:rsidRDefault="008A0F2C" w:rsidP="008A0F2C">
      <w:pPr>
        <w:spacing w:after="0"/>
        <w:ind w:left="576"/>
        <w:jc w:val="both"/>
        <w:rPr>
          <w:szCs w:val="20"/>
        </w:rPr>
      </w:pPr>
      <w:r w:rsidRPr="00CD618A">
        <w:rPr>
          <w:szCs w:val="20"/>
        </w:rPr>
        <w:t>}</w:t>
      </w:r>
    </w:p>
    <w:p w:rsidR="008A0F2C" w:rsidRPr="00CD618A" w:rsidRDefault="008A0F2C" w:rsidP="008A0F2C">
      <w:pPr>
        <w:spacing w:after="0"/>
        <w:ind w:left="576"/>
        <w:jc w:val="both"/>
        <w:rPr>
          <w:szCs w:val="20"/>
        </w:rPr>
      </w:pPr>
      <w:r w:rsidRPr="00CD618A">
        <w:rPr>
          <w:szCs w:val="20"/>
        </w:rPr>
        <w:t>List l = Arrays.asList(arr);</w:t>
      </w:r>
    </w:p>
    <w:p w:rsidR="008A0F2C" w:rsidRPr="00CD618A" w:rsidRDefault="008A0F2C" w:rsidP="008A0F2C">
      <w:pPr>
        <w:spacing w:after="0"/>
        <w:ind w:left="576"/>
        <w:jc w:val="both"/>
        <w:rPr>
          <w:szCs w:val="20"/>
        </w:rPr>
      </w:pPr>
      <w:r w:rsidRPr="00CD618A">
        <w:rPr>
          <w:szCs w:val="20"/>
        </w:rPr>
        <w:t>System.out.println(l);</w:t>
      </w:r>
    </w:p>
    <w:p w:rsidR="008A0F2C" w:rsidRPr="00CD618A" w:rsidRDefault="008A0F2C" w:rsidP="008A0F2C">
      <w:pPr>
        <w:spacing w:after="0"/>
        <w:ind w:left="288"/>
        <w:jc w:val="both"/>
        <w:rPr>
          <w:szCs w:val="20"/>
        </w:rPr>
      </w:pPr>
      <w:r w:rsidRPr="00CD618A">
        <w:rPr>
          <w:szCs w:val="20"/>
        </w:rPr>
        <w:t>}</w:t>
      </w:r>
    </w:p>
    <w:p w:rsidR="008A0F2C" w:rsidRPr="00CD618A" w:rsidRDefault="008A0F2C" w:rsidP="008A0F2C">
      <w:pPr>
        <w:spacing w:after="0"/>
        <w:jc w:val="both"/>
        <w:rPr>
          <w:szCs w:val="20"/>
        </w:rPr>
      </w:pPr>
      <w:r w:rsidRPr="00CD618A">
        <w:rPr>
          <w:szCs w:val="20"/>
        </w:rPr>
        <w:t>}</w:t>
      </w:r>
    </w:p>
    <w:p w:rsidR="008A0F2C" w:rsidRPr="00CD618A" w:rsidRDefault="008A0F2C" w:rsidP="008A0F2C">
      <w:pPr>
        <w:spacing w:after="120"/>
        <w:jc w:val="both"/>
        <w:rPr>
          <w:szCs w:val="20"/>
        </w:rPr>
      </w:pPr>
      <w:r w:rsidRPr="00CD618A">
        <w:rPr>
          <w:b/>
          <w:szCs w:val="20"/>
        </w:rPr>
        <w:lastRenderedPageBreak/>
        <w:t xml:space="preserve">NavigableSet: </w:t>
      </w:r>
      <w:r w:rsidRPr="00CD618A">
        <w:rPr>
          <w:szCs w:val="20"/>
        </w:rPr>
        <w:t>This interface is introduced in java 1.6 version and it provides some special methods, which are designed for accessing the elements from the TreeSet class.</w:t>
      </w:r>
    </w:p>
    <w:p w:rsidR="008A0F2C" w:rsidRPr="00CD618A" w:rsidRDefault="008A0F2C" w:rsidP="008A0F2C">
      <w:pPr>
        <w:spacing w:after="0"/>
        <w:jc w:val="both"/>
        <w:rPr>
          <w:b/>
          <w:szCs w:val="20"/>
        </w:rPr>
      </w:pPr>
      <w:r w:rsidRPr="00CD618A">
        <w:rPr>
          <w:b/>
          <w:szCs w:val="20"/>
        </w:rPr>
        <w:t>Methods of NavigableSet:</w:t>
      </w:r>
    </w:p>
    <w:p w:rsidR="008A0F2C" w:rsidRPr="00CD618A" w:rsidRDefault="008A0F2C" w:rsidP="008A0F2C">
      <w:pPr>
        <w:pStyle w:val="ListParagraph"/>
        <w:numPr>
          <w:ilvl w:val="0"/>
          <w:numId w:val="144"/>
        </w:numPr>
        <w:spacing w:after="0"/>
        <w:ind w:left="432"/>
        <w:jc w:val="both"/>
        <w:rPr>
          <w:b/>
          <w:szCs w:val="20"/>
        </w:rPr>
      </w:pPr>
      <w:r w:rsidRPr="00CD618A">
        <w:rPr>
          <w:b/>
          <w:szCs w:val="20"/>
        </w:rPr>
        <w:t xml:space="preserve">Object lower(Object element): </w:t>
      </w:r>
      <w:r w:rsidRPr="00CD618A">
        <w:rPr>
          <w:szCs w:val="20"/>
        </w:rPr>
        <w:t>This method will return the highest element which is smaller than the specified element.</w:t>
      </w:r>
    </w:p>
    <w:p w:rsidR="008A0F2C" w:rsidRPr="00CD618A" w:rsidRDefault="008A0F2C" w:rsidP="008A0F2C">
      <w:pPr>
        <w:pStyle w:val="ListParagraph"/>
        <w:numPr>
          <w:ilvl w:val="0"/>
          <w:numId w:val="144"/>
        </w:numPr>
        <w:spacing w:after="0"/>
        <w:ind w:left="432"/>
        <w:jc w:val="both"/>
        <w:rPr>
          <w:b/>
          <w:szCs w:val="20"/>
        </w:rPr>
      </w:pPr>
      <w:r w:rsidRPr="00CD618A">
        <w:rPr>
          <w:b/>
          <w:szCs w:val="20"/>
        </w:rPr>
        <w:t xml:space="preserve">Object floor(Object element): </w:t>
      </w:r>
      <w:r w:rsidRPr="00CD618A">
        <w:rPr>
          <w:szCs w:val="20"/>
        </w:rPr>
        <w:t>This method will return the highest element which is smaller than or equal to the specified element.</w:t>
      </w:r>
    </w:p>
    <w:p w:rsidR="008A0F2C" w:rsidRPr="00CD618A" w:rsidRDefault="008A0F2C" w:rsidP="008A0F2C">
      <w:pPr>
        <w:pStyle w:val="ListParagraph"/>
        <w:numPr>
          <w:ilvl w:val="0"/>
          <w:numId w:val="144"/>
        </w:numPr>
        <w:spacing w:after="0"/>
        <w:ind w:left="432"/>
        <w:jc w:val="both"/>
        <w:rPr>
          <w:b/>
          <w:szCs w:val="20"/>
        </w:rPr>
      </w:pPr>
      <w:r w:rsidRPr="00CD618A">
        <w:rPr>
          <w:b/>
          <w:szCs w:val="20"/>
        </w:rPr>
        <w:t xml:space="preserve">Object higher(Object element): </w:t>
      </w:r>
      <w:r w:rsidRPr="00CD618A">
        <w:rPr>
          <w:szCs w:val="20"/>
        </w:rPr>
        <w:t>This method will return the smallest element which is bigger than the specified element.</w:t>
      </w:r>
    </w:p>
    <w:p w:rsidR="008A0F2C" w:rsidRPr="00CD618A" w:rsidRDefault="008A0F2C" w:rsidP="008A0F2C">
      <w:pPr>
        <w:pStyle w:val="ListParagraph"/>
        <w:numPr>
          <w:ilvl w:val="0"/>
          <w:numId w:val="144"/>
        </w:numPr>
        <w:spacing w:after="0"/>
        <w:ind w:left="432"/>
        <w:jc w:val="both"/>
        <w:rPr>
          <w:b/>
          <w:szCs w:val="20"/>
        </w:rPr>
      </w:pPr>
      <w:r w:rsidRPr="00CD618A">
        <w:rPr>
          <w:b/>
          <w:szCs w:val="20"/>
        </w:rPr>
        <w:t>Object ceiling(Object element):</w:t>
      </w:r>
      <w:r w:rsidRPr="00CD618A">
        <w:rPr>
          <w:szCs w:val="20"/>
        </w:rPr>
        <w:t xml:space="preserve"> This method will return the smallest element which is bigger than or equal to the specified element.</w:t>
      </w:r>
    </w:p>
    <w:p w:rsidR="008A0F2C" w:rsidRPr="00CD618A" w:rsidRDefault="008A0F2C" w:rsidP="008A0F2C">
      <w:pPr>
        <w:pStyle w:val="ListParagraph"/>
        <w:numPr>
          <w:ilvl w:val="0"/>
          <w:numId w:val="144"/>
        </w:numPr>
        <w:spacing w:after="0"/>
        <w:ind w:left="432"/>
        <w:jc w:val="both"/>
        <w:rPr>
          <w:b/>
          <w:szCs w:val="20"/>
        </w:rPr>
      </w:pPr>
      <w:r w:rsidRPr="00CD618A">
        <w:rPr>
          <w:b/>
          <w:szCs w:val="20"/>
        </w:rPr>
        <w:t xml:space="preserve">Object pollFirst(): </w:t>
      </w:r>
      <w:r w:rsidRPr="00CD618A">
        <w:rPr>
          <w:szCs w:val="20"/>
        </w:rPr>
        <w:t>This method will delete the first element from the set.</w:t>
      </w:r>
    </w:p>
    <w:p w:rsidR="008A0F2C" w:rsidRPr="00CD618A" w:rsidRDefault="008A0F2C" w:rsidP="008A0F2C">
      <w:pPr>
        <w:pStyle w:val="ListParagraph"/>
        <w:numPr>
          <w:ilvl w:val="0"/>
          <w:numId w:val="144"/>
        </w:numPr>
        <w:spacing w:after="0"/>
        <w:ind w:left="432"/>
        <w:jc w:val="both"/>
        <w:rPr>
          <w:b/>
          <w:szCs w:val="20"/>
        </w:rPr>
      </w:pPr>
      <w:r w:rsidRPr="00CD618A">
        <w:rPr>
          <w:b/>
          <w:szCs w:val="20"/>
        </w:rPr>
        <w:t xml:space="preserve">Object pollLast(): </w:t>
      </w:r>
      <w:r w:rsidRPr="00CD618A">
        <w:rPr>
          <w:szCs w:val="20"/>
        </w:rPr>
        <w:t>This method will delete the last element from the set.</w:t>
      </w:r>
    </w:p>
    <w:p w:rsidR="008A0F2C" w:rsidRPr="00CD618A" w:rsidRDefault="008A0F2C" w:rsidP="008A0F2C">
      <w:pPr>
        <w:pStyle w:val="ListParagraph"/>
        <w:numPr>
          <w:ilvl w:val="0"/>
          <w:numId w:val="144"/>
        </w:numPr>
        <w:spacing w:after="0"/>
        <w:ind w:left="432"/>
        <w:jc w:val="both"/>
        <w:rPr>
          <w:b/>
          <w:szCs w:val="20"/>
        </w:rPr>
      </w:pPr>
      <w:r w:rsidRPr="00CD618A">
        <w:rPr>
          <w:b/>
          <w:szCs w:val="20"/>
        </w:rPr>
        <w:t xml:space="preserve">NavigableSet descendingSet(): </w:t>
      </w:r>
      <w:r w:rsidRPr="00CD618A">
        <w:rPr>
          <w:szCs w:val="20"/>
        </w:rPr>
        <w:t>This method will sort the elements in descending order.</w:t>
      </w:r>
    </w:p>
    <w:p w:rsidR="008A0F2C" w:rsidRPr="00CD618A" w:rsidRDefault="008A0F2C" w:rsidP="008A0F2C">
      <w:pPr>
        <w:pStyle w:val="ListParagraph"/>
        <w:numPr>
          <w:ilvl w:val="0"/>
          <w:numId w:val="144"/>
        </w:numPr>
        <w:spacing w:after="0"/>
        <w:ind w:left="432"/>
        <w:jc w:val="both"/>
        <w:rPr>
          <w:b/>
          <w:szCs w:val="20"/>
        </w:rPr>
      </w:pPr>
      <w:r w:rsidRPr="00CD618A">
        <w:rPr>
          <w:b/>
          <w:szCs w:val="20"/>
        </w:rPr>
        <w:t xml:space="preserve">SortedSet subSet(Object begin, Object end): </w:t>
      </w:r>
      <w:r w:rsidRPr="00CD618A">
        <w:rPr>
          <w:szCs w:val="20"/>
        </w:rPr>
        <w:t xml:space="preserve">This method will return a group of elements starting from the specified begin element upto the specified end element. The begin element will be included and the end element will be excluded.   </w:t>
      </w:r>
    </w:p>
    <w:p w:rsidR="008A0F2C" w:rsidRPr="00CD618A" w:rsidRDefault="008A0F2C" w:rsidP="008A0F2C">
      <w:pPr>
        <w:pStyle w:val="ListParagraph"/>
        <w:numPr>
          <w:ilvl w:val="0"/>
          <w:numId w:val="144"/>
        </w:numPr>
        <w:spacing w:after="0"/>
        <w:ind w:left="432"/>
        <w:jc w:val="both"/>
        <w:rPr>
          <w:b/>
          <w:szCs w:val="20"/>
        </w:rPr>
      </w:pPr>
      <w:r w:rsidRPr="00CD618A">
        <w:rPr>
          <w:b/>
          <w:szCs w:val="20"/>
        </w:rPr>
        <w:t xml:space="preserve">SortedSet headSet(Object end): </w:t>
      </w:r>
      <w:r w:rsidRPr="00CD618A">
        <w:rPr>
          <w:szCs w:val="20"/>
        </w:rPr>
        <w:t>This method will return a group of elements starting from the first element upto the specified end element. The specified end element will be excluded.</w:t>
      </w:r>
    </w:p>
    <w:p w:rsidR="008A0F2C" w:rsidRPr="005850F9" w:rsidRDefault="008A0F2C" w:rsidP="008A0F2C">
      <w:pPr>
        <w:pStyle w:val="ListParagraph"/>
        <w:numPr>
          <w:ilvl w:val="0"/>
          <w:numId w:val="144"/>
        </w:numPr>
        <w:spacing w:after="0"/>
        <w:ind w:left="432"/>
        <w:jc w:val="both"/>
        <w:rPr>
          <w:b/>
          <w:szCs w:val="20"/>
        </w:rPr>
      </w:pPr>
      <w:r w:rsidRPr="005850F9">
        <w:rPr>
          <w:b/>
          <w:szCs w:val="20"/>
        </w:rPr>
        <w:t xml:space="preserve">SortedSet tailSet(Object begin): </w:t>
      </w:r>
      <w:r w:rsidRPr="005850F9">
        <w:rPr>
          <w:szCs w:val="20"/>
        </w:rPr>
        <w:t>This method will return a group of elements starting from the specified begin element upto the last element. The specified begin element will be included.</w:t>
      </w:r>
    </w:p>
    <w:p w:rsidR="008A0F2C" w:rsidRPr="00CD618A" w:rsidRDefault="008A0F2C" w:rsidP="008A0F2C">
      <w:pPr>
        <w:spacing w:after="0"/>
        <w:jc w:val="both"/>
        <w:rPr>
          <w:b/>
          <w:szCs w:val="20"/>
        </w:rPr>
      </w:pPr>
      <w:r w:rsidRPr="00CD618A">
        <w:rPr>
          <w:b/>
          <w:szCs w:val="20"/>
        </w:rPr>
        <w:t>Program</w:t>
      </w:r>
      <w:r w:rsidR="00BC3BD2">
        <w:rPr>
          <w:b/>
          <w:szCs w:val="20"/>
        </w:rPr>
        <w:t xml:space="preserve"> </w:t>
      </w:r>
      <w:r w:rsidRPr="00CD618A">
        <w:rPr>
          <w:b/>
          <w:szCs w:val="20"/>
        </w:rPr>
        <w:t>:</w:t>
      </w:r>
    </w:p>
    <w:p w:rsidR="008A0F2C" w:rsidRPr="00CD618A" w:rsidRDefault="008A0F2C" w:rsidP="008A0F2C">
      <w:pPr>
        <w:spacing w:after="0"/>
        <w:jc w:val="both"/>
        <w:rPr>
          <w:szCs w:val="20"/>
        </w:rPr>
      </w:pPr>
      <w:r w:rsidRPr="00CD618A">
        <w:rPr>
          <w:szCs w:val="20"/>
        </w:rPr>
        <w:t>import java.util.*;</w:t>
      </w:r>
    </w:p>
    <w:p w:rsidR="008A0F2C" w:rsidRPr="00CD618A" w:rsidRDefault="008A0F2C" w:rsidP="008A0F2C">
      <w:pPr>
        <w:spacing w:after="0"/>
        <w:jc w:val="both"/>
        <w:rPr>
          <w:szCs w:val="20"/>
        </w:rPr>
      </w:pPr>
      <w:r w:rsidRPr="00CD618A">
        <w:rPr>
          <w:szCs w:val="20"/>
        </w:rPr>
        <w:t>public class NavigableSetDemo {</w:t>
      </w:r>
    </w:p>
    <w:p w:rsidR="008A0F2C" w:rsidRPr="00CD618A" w:rsidRDefault="008A0F2C" w:rsidP="008A0F2C">
      <w:pPr>
        <w:spacing w:after="0"/>
        <w:ind w:left="288"/>
        <w:jc w:val="both"/>
        <w:rPr>
          <w:szCs w:val="20"/>
        </w:rPr>
      </w:pPr>
      <w:r w:rsidRPr="00CD618A">
        <w:rPr>
          <w:szCs w:val="20"/>
        </w:rPr>
        <w:t>public static void main(String[] args) {</w:t>
      </w:r>
    </w:p>
    <w:p w:rsidR="008A0F2C" w:rsidRPr="00CD618A" w:rsidRDefault="008A0F2C" w:rsidP="008A0F2C">
      <w:pPr>
        <w:spacing w:after="0"/>
        <w:ind w:left="576"/>
        <w:jc w:val="both"/>
        <w:rPr>
          <w:szCs w:val="20"/>
        </w:rPr>
      </w:pPr>
      <w:r w:rsidRPr="00CD618A">
        <w:rPr>
          <w:szCs w:val="20"/>
        </w:rPr>
        <w:t>TreeSet&lt;Integer&gt; ts = new TreeSet&lt;Integer&gt;();</w:t>
      </w:r>
    </w:p>
    <w:p w:rsidR="008A0F2C" w:rsidRPr="00CD618A" w:rsidRDefault="008A0F2C" w:rsidP="008A0F2C">
      <w:pPr>
        <w:spacing w:after="0"/>
        <w:ind w:left="576"/>
        <w:jc w:val="both"/>
        <w:rPr>
          <w:szCs w:val="20"/>
        </w:rPr>
      </w:pPr>
      <w:r w:rsidRPr="00CD618A">
        <w:rPr>
          <w:szCs w:val="20"/>
        </w:rPr>
        <w:t>ts.add(56);</w:t>
      </w:r>
    </w:p>
    <w:p w:rsidR="008A0F2C" w:rsidRPr="00CD618A" w:rsidRDefault="008A0F2C" w:rsidP="008A0F2C">
      <w:pPr>
        <w:spacing w:after="0"/>
        <w:ind w:left="576"/>
        <w:jc w:val="both"/>
        <w:rPr>
          <w:szCs w:val="20"/>
        </w:rPr>
      </w:pPr>
      <w:r w:rsidRPr="00CD618A">
        <w:rPr>
          <w:szCs w:val="20"/>
        </w:rPr>
        <w:t>ts.add(89);</w:t>
      </w:r>
    </w:p>
    <w:p w:rsidR="008A0F2C" w:rsidRPr="00CD618A" w:rsidRDefault="008A0F2C" w:rsidP="008A0F2C">
      <w:pPr>
        <w:spacing w:after="0"/>
        <w:ind w:left="576"/>
        <w:jc w:val="both"/>
        <w:rPr>
          <w:szCs w:val="20"/>
        </w:rPr>
      </w:pPr>
      <w:r w:rsidRPr="00CD618A">
        <w:rPr>
          <w:szCs w:val="20"/>
        </w:rPr>
        <w:t>ts.add(67);</w:t>
      </w:r>
    </w:p>
    <w:p w:rsidR="008A0F2C" w:rsidRPr="00CD618A" w:rsidRDefault="008A0F2C" w:rsidP="008A0F2C">
      <w:pPr>
        <w:spacing w:after="0"/>
        <w:ind w:left="576"/>
        <w:jc w:val="both"/>
        <w:rPr>
          <w:szCs w:val="20"/>
        </w:rPr>
      </w:pPr>
      <w:r w:rsidRPr="00CD618A">
        <w:rPr>
          <w:szCs w:val="20"/>
        </w:rPr>
        <w:t>ts.add(45);</w:t>
      </w:r>
    </w:p>
    <w:p w:rsidR="008A0F2C" w:rsidRPr="00CD618A" w:rsidRDefault="008A0F2C" w:rsidP="008A0F2C">
      <w:pPr>
        <w:spacing w:after="0"/>
        <w:ind w:left="576"/>
        <w:jc w:val="both"/>
        <w:rPr>
          <w:szCs w:val="20"/>
        </w:rPr>
      </w:pPr>
      <w:r w:rsidRPr="00CD618A">
        <w:rPr>
          <w:szCs w:val="20"/>
        </w:rPr>
        <w:t>ts.add(23);</w:t>
      </w:r>
    </w:p>
    <w:p w:rsidR="008A0F2C" w:rsidRPr="00CD618A" w:rsidRDefault="008A0F2C" w:rsidP="008A0F2C">
      <w:pPr>
        <w:spacing w:after="0"/>
        <w:ind w:left="576"/>
        <w:jc w:val="both"/>
        <w:rPr>
          <w:szCs w:val="20"/>
        </w:rPr>
      </w:pPr>
      <w:r w:rsidRPr="00CD618A">
        <w:rPr>
          <w:szCs w:val="20"/>
        </w:rPr>
        <w:t>ts.add(78);</w:t>
      </w:r>
    </w:p>
    <w:p w:rsidR="008A0F2C" w:rsidRPr="00CD618A" w:rsidRDefault="008A0F2C" w:rsidP="008A0F2C">
      <w:pPr>
        <w:spacing w:after="0"/>
        <w:ind w:left="576"/>
        <w:jc w:val="both"/>
        <w:rPr>
          <w:szCs w:val="20"/>
        </w:rPr>
      </w:pPr>
      <w:r w:rsidRPr="00CD618A">
        <w:rPr>
          <w:szCs w:val="20"/>
        </w:rPr>
        <w:t>ts.add(12);</w:t>
      </w:r>
    </w:p>
    <w:p w:rsidR="008A0F2C" w:rsidRPr="00CD618A" w:rsidRDefault="008A0F2C" w:rsidP="008A0F2C">
      <w:pPr>
        <w:spacing w:after="0"/>
        <w:ind w:left="576"/>
        <w:jc w:val="both"/>
        <w:rPr>
          <w:szCs w:val="20"/>
        </w:rPr>
      </w:pPr>
      <w:r w:rsidRPr="00CD618A">
        <w:rPr>
          <w:szCs w:val="20"/>
        </w:rPr>
        <w:t>ts.add(34);</w:t>
      </w:r>
    </w:p>
    <w:p w:rsidR="008A0F2C" w:rsidRPr="00CD618A" w:rsidRDefault="008A0F2C" w:rsidP="008A0F2C">
      <w:pPr>
        <w:spacing w:after="0"/>
        <w:ind w:left="576"/>
        <w:jc w:val="both"/>
        <w:rPr>
          <w:szCs w:val="20"/>
        </w:rPr>
      </w:pPr>
      <w:r w:rsidRPr="00CD618A">
        <w:rPr>
          <w:szCs w:val="20"/>
        </w:rPr>
        <w:t>System.out.println("set : "+ts);</w:t>
      </w:r>
    </w:p>
    <w:p w:rsidR="008A0F2C" w:rsidRPr="00CD618A" w:rsidRDefault="008A0F2C" w:rsidP="008A0F2C">
      <w:pPr>
        <w:spacing w:after="0"/>
        <w:ind w:left="576"/>
        <w:jc w:val="both"/>
        <w:rPr>
          <w:szCs w:val="20"/>
        </w:rPr>
      </w:pPr>
      <w:r w:rsidRPr="00CD618A">
        <w:rPr>
          <w:szCs w:val="20"/>
        </w:rPr>
        <w:lastRenderedPageBreak/>
        <w:t>System.out.println(ts.lower(56));</w:t>
      </w:r>
    </w:p>
    <w:p w:rsidR="008A0F2C" w:rsidRPr="00CD618A" w:rsidRDefault="008A0F2C" w:rsidP="008A0F2C">
      <w:pPr>
        <w:spacing w:after="0"/>
        <w:ind w:left="576"/>
        <w:jc w:val="both"/>
        <w:rPr>
          <w:szCs w:val="20"/>
        </w:rPr>
      </w:pPr>
      <w:r w:rsidRPr="00CD618A">
        <w:rPr>
          <w:szCs w:val="20"/>
        </w:rPr>
        <w:t>System.out.println(ts.floor(56));</w:t>
      </w:r>
    </w:p>
    <w:p w:rsidR="008A0F2C" w:rsidRPr="00CD618A" w:rsidRDefault="008A0F2C" w:rsidP="008A0F2C">
      <w:pPr>
        <w:spacing w:after="0"/>
        <w:ind w:left="576"/>
        <w:jc w:val="both"/>
        <w:rPr>
          <w:szCs w:val="20"/>
        </w:rPr>
      </w:pPr>
      <w:r w:rsidRPr="00CD618A">
        <w:rPr>
          <w:szCs w:val="20"/>
        </w:rPr>
        <w:t>System.out.println(ts.higher(56));</w:t>
      </w:r>
    </w:p>
    <w:p w:rsidR="008A0F2C" w:rsidRPr="00CD618A" w:rsidRDefault="008A0F2C" w:rsidP="008A0F2C">
      <w:pPr>
        <w:spacing w:after="0"/>
        <w:ind w:left="576"/>
        <w:jc w:val="both"/>
        <w:rPr>
          <w:szCs w:val="20"/>
        </w:rPr>
      </w:pPr>
      <w:r w:rsidRPr="00CD618A">
        <w:rPr>
          <w:szCs w:val="20"/>
        </w:rPr>
        <w:t>System.out.println(ts.ceiling(56));</w:t>
      </w:r>
    </w:p>
    <w:p w:rsidR="008A0F2C" w:rsidRPr="00CD618A" w:rsidRDefault="008A0F2C" w:rsidP="008A0F2C">
      <w:pPr>
        <w:spacing w:after="0"/>
        <w:ind w:left="576"/>
        <w:jc w:val="both"/>
        <w:rPr>
          <w:szCs w:val="20"/>
        </w:rPr>
      </w:pPr>
      <w:r w:rsidRPr="00CD618A">
        <w:rPr>
          <w:szCs w:val="20"/>
        </w:rPr>
        <w:t>System.out.println(ts.subSet(45,78));</w:t>
      </w:r>
    </w:p>
    <w:p w:rsidR="008A0F2C" w:rsidRPr="00CD618A" w:rsidRDefault="008A0F2C" w:rsidP="008A0F2C">
      <w:pPr>
        <w:spacing w:after="0"/>
        <w:ind w:left="576"/>
        <w:jc w:val="both"/>
        <w:rPr>
          <w:szCs w:val="20"/>
        </w:rPr>
      </w:pPr>
      <w:r w:rsidRPr="00CD618A">
        <w:rPr>
          <w:szCs w:val="20"/>
        </w:rPr>
        <w:t>System.out.println(ts.headSet(56));</w:t>
      </w:r>
    </w:p>
    <w:p w:rsidR="008A0F2C" w:rsidRPr="00CD618A" w:rsidRDefault="008A0F2C" w:rsidP="008A0F2C">
      <w:pPr>
        <w:spacing w:after="0"/>
        <w:ind w:left="576"/>
        <w:jc w:val="both"/>
        <w:rPr>
          <w:szCs w:val="20"/>
        </w:rPr>
      </w:pPr>
      <w:r w:rsidRPr="00CD618A">
        <w:rPr>
          <w:szCs w:val="20"/>
        </w:rPr>
        <w:t>System.out.println(ts.tailSet(56));</w:t>
      </w:r>
    </w:p>
    <w:p w:rsidR="008A0F2C" w:rsidRPr="00CD618A" w:rsidRDefault="008A0F2C" w:rsidP="008A0F2C">
      <w:pPr>
        <w:spacing w:after="0"/>
        <w:ind w:left="576"/>
        <w:jc w:val="both"/>
        <w:rPr>
          <w:szCs w:val="20"/>
        </w:rPr>
      </w:pPr>
      <w:r w:rsidRPr="00CD618A">
        <w:rPr>
          <w:szCs w:val="20"/>
        </w:rPr>
        <w:t>System.out.println(ts.descendingSet());</w:t>
      </w:r>
    </w:p>
    <w:p w:rsidR="008A0F2C" w:rsidRPr="00CD618A" w:rsidRDefault="008A0F2C" w:rsidP="008A0F2C">
      <w:pPr>
        <w:spacing w:after="0"/>
        <w:ind w:left="288"/>
        <w:jc w:val="both"/>
        <w:rPr>
          <w:szCs w:val="20"/>
        </w:rPr>
      </w:pPr>
      <w:r w:rsidRPr="00CD618A">
        <w:rPr>
          <w:szCs w:val="20"/>
        </w:rPr>
        <w:t>}</w:t>
      </w:r>
    </w:p>
    <w:p w:rsidR="008A0F2C" w:rsidRPr="00CD618A" w:rsidRDefault="008A0F2C" w:rsidP="008A0F2C">
      <w:pPr>
        <w:spacing w:after="120"/>
        <w:jc w:val="both"/>
        <w:rPr>
          <w:szCs w:val="20"/>
        </w:rPr>
      </w:pPr>
      <w:r w:rsidRPr="00CD618A">
        <w:rPr>
          <w:szCs w:val="20"/>
        </w:rPr>
        <w:t>}</w:t>
      </w:r>
    </w:p>
    <w:p w:rsidR="008A0F2C" w:rsidRPr="00CD618A" w:rsidRDefault="008A0F2C" w:rsidP="008A0F2C">
      <w:pPr>
        <w:spacing w:after="0"/>
        <w:jc w:val="both"/>
        <w:rPr>
          <w:b/>
          <w:szCs w:val="20"/>
        </w:rPr>
      </w:pPr>
      <w:r w:rsidRPr="00CD618A">
        <w:rPr>
          <w:b/>
          <w:szCs w:val="20"/>
        </w:rPr>
        <w:t xml:space="preserve">NavigableMap: </w:t>
      </w:r>
      <w:r w:rsidRPr="00CD618A">
        <w:rPr>
          <w:szCs w:val="20"/>
        </w:rPr>
        <w:t>This interface is introduced in java 1.6 version and it provides some special methods, which are designed for accessing the elements from the TreeMap class.</w:t>
      </w:r>
    </w:p>
    <w:p w:rsidR="008A0F2C" w:rsidRPr="00CD618A" w:rsidRDefault="008A0F2C" w:rsidP="008A0F2C">
      <w:pPr>
        <w:spacing w:after="0"/>
        <w:jc w:val="both"/>
        <w:rPr>
          <w:b/>
          <w:szCs w:val="20"/>
        </w:rPr>
      </w:pPr>
      <w:r w:rsidRPr="00CD618A">
        <w:rPr>
          <w:b/>
          <w:szCs w:val="20"/>
        </w:rPr>
        <w:t>Methods of NavigableMap:</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Entry lowerEntry(Object key): </w:t>
      </w:r>
      <w:r w:rsidRPr="00CD618A">
        <w:rPr>
          <w:szCs w:val="20"/>
        </w:rPr>
        <w:t>This method will return the highest key and its corresponding value which is smaller than the specified element.</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Entry floorEntry(Object key): </w:t>
      </w:r>
      <w:r w:rsidRPr="00CD618A">
        <w:rPr>
          <w:szCs w:val="20"/>
        </w:rPr>
        <w:t>This method will return the highest key and its corresponding value which is smaller than or equal to the specified element.</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Entry higherEntry(Object key): </w:t>
      </w:r>
      <w:r w:rsidRPr="00CD618A">
        <w:rPr>
          <w:szCs w:val="20"/>
        </w:rPr>
        <w:t>This method will return the smallest key and its corresponding value which is bigger than the specified element.</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Entry ceilingEntry(Object key): </w:t>
      </w:r>
      <w:r w:rsidRPr="00CD618A">
        <w:rPr>
          <w:szCs w:val="20"/>
        </w:rPr>
        <w:t>This method will return the smallest key and its corresponding value which is bigger than or equal to the specified element.</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Object lowerKey(Object key): </w:t>
      </w:r>
      <w:r w:rsidRPr="00CD618A">
        <w:rPr>
          <w:szCs w:val="20"/>
        </w:rPr>
        <w:t>This method will return the highest key which is smaller than the specified element.</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Object floorKey(Object key): </w:t>
      </w:r>
      <w:r w:rsidRPr="00CD618A">
        <w:rPr>
          <w:szCs w:val="20"/>
        </w:rPr>
        <w:t>This method will return the highest key which is smaller than or equal to the specified element.</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Object higherKey(Object key): </w:t>
      </w:r>
      <w:r w:rsidRPr="00CD618A">
        <w:rPr>
          <w:szCs w:val="20"/>
        </w:rPr>
        <w:t>This method will return the smallest key which is bigger than the specified element.</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Object ceilingKey(Object key): </w:t>
      </w:r>
      <w:r w:rsidRPr="00CD618A">
        <w:rPr>
          <w:szCs w:val="20"/>
        </w:rPr>
        <w:t>This method will return the smallest key which is bigger than or equal to the specified element.</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Entry firstEntry(): </w:t>
      </w:r>
      <w:r w:rsidRPr="00CD618A">
        <w:rPr>
          <w:szCs w:val="20"/>
        </w:rPr>
        <w:t>This method will return the first entry available in the map.</w:t>
      </w:r>
      <w:r w:rsidRPr="00CD618A">
        <w:rPr>
          <w:b/>
          <w:szCs w:val="20"/>
        </w:rPr>
        <w:t xml:space="preserve"> </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Entry  lastEntry(): </w:t>
      </w:r>
      <w:r w:rsidRPr="00CD618A">
        <w:rPr>
          <w:szCs w:val="20"/>
        </w:rPr>
        <w:t>This method will return the last entry available in the map.</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Entry  pollFirstEntry(): </w:t>
      </w:r>
      <w:r w:rsidRPr="00CD618A">
        <w:rPr>
          <w:szCs w:val="20"/>
        </w:rPr>
        <w:t>This method will delete the first entry available in the map.</w:t>
      </w:r>
    </w:p>
    <w:p w:rsidR="008A0F2C" w:rsidRPr="00CD618A" w:rsidRDefault="008A0F2C" w:rsidP="008A0F2C">
      <w:pPr>
        <w:pStyle w:val="ListParagraph"/>
        <w:numPr>
          <w:ilvl w:val="0"/>
          <w:numId w:val="145"/>
        </w:numPr>
        <w:spacing w:after="0"/>
        <w:ind w:left="432"/>
        <w:jc w:val="both"/>
        <w:rPr>
          <w:b/>
          <w:szCs w:val="20"/>
        </w:rPr>
      </w:pPr>
      <w:r w:rsidRPr="00CD618A">
        <w:rPr>
          <w:b/>
          <w:szCs w:val="20"/>
        </w:rPr>
        <w:t>Entry  pollLastEntry():</w:t>
      </w:r>
      <w:r w:rsidRPr="00CD618A">
        <w:rPr>
          <w:szCs w:val="20"/>
        </w:rPr>
        <w:t>This method will delete the last entry available in the map.</w:t>
      </w:r>
    </w:p>
    <w:p w:rsidR="008A0F2C" w:rsidRPr="00CD618A" w:rsidRDefault="008A0F2C" w:rsidP="008A0F2C">
      <w:pPr>
        <w:pStyle w:val="ListParagraph"/>
        <w:numPr>
          <w:ilvl w:val="0"/>
          <w:numId w:val="145"/>
        </w:numPr>
        <w:spacing w:after="0"/>
        <w:ind w:left="432"/>
        <w:jc w:val="both"/>
        <w:rPr>
          <w:b/>
          <w:szCs w:val="20"/>
        </w:rPr>
      </w:pPr>
      <w:r w:rsidRPr="00CD618A">
        <w:rPr>
          <w:b/>
          <w:szCs w:val="20"/>
        </w:rPr>
        <w:t>Entry  descendingMap():</w:t>
      </w:r>
      <w:r w:rsidRPr="00CD618A">
        <w:rPr>
          <w:szCs w:val="20"/>
        </w:rPr>
        <w:t>This method will sort the elements in descending order.</w:t>
      </w:r>
    </w:p>
    <w:p w:rsidR="008A0F2C" w:rsidRPr="00CD618A" w:rsidRDefault="008A0F2C" w:rsidP="008A0F2C">
      <w:pPr>
        <w:pStyle w:val="ListParagraph"/>
        <w:numPr>
          <w:ilvl w:val="0"/>
          <w:numId w:val="145"/>
        </w:numPr>
        <w:spacing w:after="0"/>
        <w:ind w:left="432"/>
        <w:jc w:val="both"/>
        <w:rPr>
          <w:b/>
          <w:szCs w:val="20"/>
        </w:rPr>
      </w:pPr>
      <w:r w:rsidRPr="00CD618A">
        <w:rPr>
          <w:b/>
          <w:szCs w:val="20"/>
        </w:rPr>
        <w:t xml:space="preserve">Entry  subMap(Object begin, Object end): </w:t>
      </w:r>
      <w:r w:rsidRPr="00CD618A">
        <w:rPr>
          <w:szCs w:val="20"/>
        </w:rPr>
        <w:t xml:space="preserve">This method will return a group of elements starting from the specified begin element upto the specified end element. The begin element will be included and the end element will be excluded. </w:t>
      </w:r>
    </w:p>
    <w:p w:rsidR="008A0F2C" w:rsidRPr="00CD618A" w:rsidRDefault="008A0F2C" w:rsidP="008A0F2C">
      <w:pPr>
        <w:pStyle w:val="ListParagraph"/>
        <w:numPr>
          <w:ilvl w:val="0"/>
          <w:numId w:val="145"/>
        </w:numPr>
        <w:spacing w:after="0"/>
        <w:ind w:left="432"/>
        <w:jc w:val="both"/>
        <w:rPr>
          <w:b/>
          <w:szCs w:val="20"/>
        </w:rPr>
      </w:pPr>
      <w:r w:rsidRPr="00CD618A">
        <w:rPr>
          <w:b/>
          <w:szCs w:val="20"/>
        </w:rPr>
        <w:lastRenderedPageBreak/>
        <w:t xml:space="preserve">Entry  headMap(Object end): </w:t>
      </w:r>
      <w:r w:rsidRPr="00CD618A">
        <w:rPr>
          <w:szCs w:val="20"/>
        </w:rPr>
        <w:t>This method will return a group of elements starting from the first element upto the specified end element. The specified end element will be excluded.</w:t>
      </w:r>
    </w:p>
    <w:p w:rsidR="008A0F2C" w:rsidRPr="00CD618A" w:rsidRDefault="008A0F2C" w:rsidP="008A0F2C">
      <w:pPr>
        <w:pStyle w:val="ListParagraph"/>
        <w:numPr>
          <w:ilvl w:val="0"/>
          <w:numId w:val="145"/>
        </w:numPr>
        <w:spacing w:after="0"/>
        <w:ind w:left="432"/>
        <w:jc w:val="both"/>
        <w:rPr>
          <w:b/>
          <w:szCs w:val="20"/>
        </w:rPr>
      </w:pPr>
      <w:r w:rsidRPr="00CD618A">
        <w:rPr>
          <w:b/>
          <w:szCs w:val="20"/>
        </w:rPr>
        <w:t>Entry  tailMap(Object begin):</w:t>
      </w:r>
      <w:r w:rsidRPr="00CD618A">
        <w:rPr>
          <w:szCs w:val="20"/>
        </w:rPr>
        <w:t xml:space="preserve"> This method will return a group of elements starting from the specified begin element upto the last element. The specified begin element will be included.</w:t>
      </w:r>
    </w:p>
    <w:p w:rsidR="008A0F2C" w:rsidRPr="00CD618A" w:rsidRDefault="008A0F2C" w:rsidP="008A0F2C">
      <w:pPr>
        <w:spacing w:after="0"/>
        <w:jc w:val="both"/>
        <w:rPr>
          <w:b/>
          <w:szCs w:val="20"/>
        </w:rPr>
      </w:pPr>
      <w:r w:rsidRPr="00CD618A">
        <w:rPr>
          <w:b/>
          <w:szCs w:val="20"/>
        </w:rPr>
        <w:t>Program</w:t>
      </w:r>
      <w:r w:rsidR="00BC3BD2">
        <w:rPr>
          <w:b/>
          <w:szCs w:val="20"/>
        </w:rPr>
        <w:t xml:space="preserve"> </w:t>
      </w:r>
      <w:r w:rsidRPr="00CD618A">
        <w:rPr>
          <w:b/>
          <w:szCs w:val="20"/>
        </w:rPr>
        <w:t>:</w:t>
      </w:r>
    </w:p>
    <w:p w:rsidR="008A0F2C" w:rsidRPr="00CD618A" w:rsidRDefault="008A0F2C" w:rsidP="008A0F2C">
      <w:pPr>
        <w:spacing w:after="0"/>
        <w:jc w:val="both"/>
        <w:rPr>
          <w:szCs w:val="20"/>
        </w:rPr>
      </w:pPr>
      <w:r w:rsidRPr="00CD618A">
        <w:rPr>
          <w:szCs w:val="20"/>
        </w:rPr>
        <w:t>import java.util.*;</w:t>
      </w:r>
    </w:p>
    <w:p w:rsidR="008A0F2C" w:rsidRPr="00CD618A" w:rsidRDefault="008A0F2C" w:rsidP="008A0F2C">
      <w:pPr>
        <w:spacing w:after="0"/>
        <w:jc w:val="both"/>
        <w:rPr>
          <w:szCs w:val="20"/>
        </w:rPr>
      </w:pPr>
      <w:r w:rsidRPr="00CD618A">
        <w:rPr>
          <w:szCs w:val="20"/>
        </w:rPr>
        <w:t>public class NavigableMapDemo {</w:t>
      </w:r>
    </w:p>
    <w:p w:rsidR="008A0F2C" w:rsidRPr="00CD618A" w:rsidRDefault="008A0F2C" w:rsidP="008A0F2C">
      <w:pPr>
        <w:spacing w:after="0"/>
        <w:ind w:left="288"/>
        <w:jc w:val="both"/>
        <w:rPr>
          <w:szCs w:val="20"/>
        </w:rPr>
      </w:pPr>
      <w:r w:rsidRPr="00CD618A">
        <w:rPr>
          <w:szCs w:val="20"/>
        </w:rPr>
        <w:t>public static void main(String[] args){</w:t>
      </w:r>
    </w:p>
    <w:p w:rsidR="008A0F2C" w:rsidRPr="007023DC" w:rsidRDefault="008A0F2C" w:rsidP="008A0F2C">
      <w:pPr>
        <w:spacing w:after="0"/>
        <w:ind w:left="576"/>
        <w:jc w:val="both"/>
        <w:rPr>
          <w:szCs w:val="20"/>
          <w:lang w:val="sv-SE"/>
        </w:rPr>
      </w:pPr>
      <w:r w:rsidRPr="007023DC">
        <w:rPr>
          <w:szCs w:val="20"/>
          <w:lang w:val="sv-SE"/>
        </w:rPr>
        <w:t>TreeMap&lt;Integer,Integer&gt; tm = new TreeMap&lt;Integer,Integer&gt;();</w:t>
      </w:r>
    </w:p>
    <w:p w:rsidR="008A0F2C" w:rsidRPr="00CD618A" w:rsidRDefault="008A0F2C" w:rsidP="008A0F2C">
      <w:pPr>
        <w:spacing w:after="0"/>
        <w:ind w:left="576"/>
        <w:jc w:val="both"/>
        <w:rPr>
          <w:szCs w:val="20"/>
        </w:rPr>
      </w:pPr>
      <w:r w:rsidRPr="00CD618A">
        <w:rPr>
          <w:szCs w:val="20"/>
        </w:rPr>
        <w:t>tm.put(56,40);</w:t>
      </w:r>
    </w:p>
    <w:p w:rsidR="008A0F2C" w:rsidRPr="00CD618A" w:rsidRDefault="008A0F2C" w:rsidP="008A0F2C">
      <w:pPr>
        <w:spacing w:after="0"/>
        <w:ind w:left="576"/>
        <w:jc w:val="both"/>
        <w:rPr>
          <w:szCs w:val="20"/>
        </w:rPr>
      </w:pPr>
      <w:r w:rsidRPr="00CD618A">
        <w:rPr>
          <w:szCs w:val="20"/>
        </w:rPr>
        <w:t>tm.put(89,10);</w:t>
      </w:r>
    </w:p>
    <w:p w:rsidR="008A0F2C" w:rsidRPr="00CD618A" w:rsidRDefault="008A0F2C" w:rsidP="008A0F2C">
      <w:pPr>
        <w:spacing w:after="0"/>
        <w:ind w:left="576"/>
        <w:jc w:val="both"/>
        <w:rPr>
          <w:szCs w:val="20"/>
        </w:rPr>
      </w:pPr>
      <w:r w:rsidRPr="00CD618A">
        <w:rPr>
          <w:szCs w:val="20"/>
        </w:rPr>
        <w:t>tm.put(67,50);</w:t>
      </w:r>
    </w:p>
    <w:p w:rsidR="008A0F2C" w:rsidRPr="00CD618A" w:rsidRDefault="008A0F2C" w:rsidP="008A0F2C">
      <w:pPr>
        <w:spacing w:after="0"/>
        <w:ind w:left="576"/>
        <w:jc w:val="both"/>
        <w:rPr>
          <w:szCs w:val="20"/>
        </w:rPr>
      </w:pPr>
      <w:r w:rsidRPr="00CD618A">
        <w:rPr>
          <w:szCs w:val="20"/>
        </w:rPr>
        <w:t>tm.put(45,80);</w:t>
      </w:r>
    </w:p>
    <w:p w:rsidR="008A0F2C" w:rsidRPr="00CD618A" w:rsidRDefault="008A0F2C" w:rsidP="008A0F2C">
      <w:pPr>
        <w:spacing w:after="0"/>
        <w:ind w:left="576"/>
        <w:jc w:val="both"/>
        <w:rPr>
          <w:szCs w:val="20"/>
        </w:rPr>
      </w:pPr>
      <w:r w:rsidRPr="00CD618A">
        <w:rPr>
          <w:szCs w:val="20"/>
        </w:rPr>
        <w:t>tm.put(23,70);</w:t>
      </w:r>
    </w:p>
    <w:p w:rsidR="008A0F2C" w:rsidRPr="00CD618A" w:rsidRDefault="008A0F2C" w:rsidP="008A0F2C">
      <w:pPr>
        <w:spacing w:after="0"/>
        <w:ind w:left="576"/>
        <w:jc w:val="both"/>
        <w:rPr>
          <w:szCs w:val="20"/>
        </w:rPr>
      </w:pPr>
      <w:r w:rsidRPr="00CD618A">
        <w:rPr>
          <w:szCs w:val="20"/>
        </w:rPr>
        <w:t>tm.put(78,30);</w:t>
      </w:r>
    </w:p>
    <w:p w:rsidR="008A0F2C" w:rsidRPr="00CD618A" w:rsidRDefault="008A0F2C" w:rsidP="008A0F2C">
      <w:pPr>
        <w:spacing w:after="0"/>
        <w:ind w:left="576"/>
        <w:jc w:val="both"/>
        <w:rPr>
          <w:szCs w:val="20"/>
        </w:rPr>
      </w:pPr>
      <w:r w:rsidRPr="00CD618A">
        <w:rPr>
          <w:szCs w:val="20"/>
        </w:rPr>
        <w:t>tm.put(12,60);</w:t>
      </w:r>
    </w:p>
    <w:p w:rsidR="008A0F2C" w:rsidRPr="00CD618A" w:rsidRDefault="008A0F2C" w:rsidP="008A0F2C">
      <w:pPr>
        <w:spacing w:after="0"/>
        <w:ind w:left="576"/>
        <w:jc w:val="both"/>
        <w:rPr>
          <w:szCs w:val="20"/>
        </w:rPr>
      </w:pPr>
      <w:r w:rsidRPr="00CD618A">
        <w:rPr>
          <w:szCs w:val="20"/>
        </w:rPr>
        <w:t>tm.put(34,20);</w:t>
      </w:r>
    </w:p>
    <w:p w:rsidR="008A0F2C" w:rsidRPr="00CD618A" w:rsidRDefault="008A0F2C" w:rsidP="008A0F2C">
      <w:pPr>
        <w:spacing w:after="120"/>
        <w:ind w:left="576"/>
        <w:jc w:val="both"/>
        <w:rPr>
          <w:szCs w:val="20"/>
        </w:rPr>
      </w:pPr>
      <w:r w:rsidRPr="00CD618A">
        <w:rPr>
          <w:szCs w:val="20"/>
        </w:rPr>
        <w:t>System.out.println("map : "+tm);</w:t>
      </w:r>
    </w:p>
    <w:p w:rsidR="008A0F2C" w:rsidRPr="00CD618A" w:rsidRDefault="008A0F2C" w:rsidP="008A0F2C">
      <w:pPr>
        <w:spacing w:after="0"/>
        <w:ind w:left="576"/>
        <w:jc w:val="both"/>
        <w:rPr>
          <w:szCs w:val="20"/>
        </w:rPr>
      </w:pPr>
      <w:r w:rsidRPr="00CD618A">
        <w:rPr>
          <w:szCs w:val="20"/>
        </w:rPr>
        <w:t>System.out.println(tm.lowerEntry(56));</w:t>
      </w:r>
    </w:p>
    <w:p w:rsidR="008A0F2C" w:rsidRPr="00CD618A" w:rsidRDefault="008A0F2C" w:rsidP="008A0F2C">
      <w:pPr>
        <w:spacing w:after="0"/>
        <w:ind w:left="576"/>
        <w:jc w:val="both"/>
        <w:rPr>
          <w:szCs w:val="20"/>
        </w:rPr>
      </w:pPr>
      <w:r w:rsidRPr="00CD618A">
        <w:rPr>
          <w:szCs w:val="20"/>
        </w:rPr>
        <w:t>System.out.println(tm.floorEntry(56));</w:t>
      </w:r>
    </w:p>
    <w:p w:rsidR="008A0F2C" w:rsidRPr="00CD618A" w:rsidRDefault="008A0F2C" w:rsidP="008A0F2C">
      <w:pPr>
        <w:spacing w:after="0"/>
        <w:ind w:left="576"/>
        <w:jc w:val="both"/>
        <w:rPr>
          <w:szCs w:val="20"/>
        </w:rPr>
      </w:pPr>
      <w:r w:rsidRPr="00CD618A">
        <w:rPr>
          <w:szCs w:val="20"/>
        </w:rPr>
        <w:t>System.out.println(tm.higherEntry(56));</w:t>
      </w:r>
    </w:p>
    <w:p w:rsidR="008A0F2C" w:rsidRPr="00CD618A" w:rsidRDefault="008A0F2C" w:rsidP="00556ACA">
      <w:pPr>
        <w:spacing w:after="0"/>
        <w:ind w:left="576"/>
        <w:jc w:val="both"/>
        <w:rPr>
          <w:szCs w:val="20"/>
        </w:rPr>
      </w:pPr>
      <w:r w:rsidRPr="00CD618A">
        <w:rPr>
          <w:szCs w:val="20"/>
        </w:rPr>
        <w:t>System.out.println(tm.ceilingEntry(56));</w:t>
      </w:r>
    </w:p>
    <w:p w:rsidR="008A0F2C" w:rsidRPr="00CD618A" w:rsidRDefault="008A0F2C" w:rsidP="008A0F2C">
      <w:pPr>
        <w:spacing w:after="0"/>
        <w:ind w:left="576"/>
        <w:jc w:val="both"/>
        <w:rPr>
          <w:szCs w:val="20"/>
        </w:rPr>
      </w:pPr>
      <w:r w:rsidRPr="00CD618A">
        <w:rPr>
          <w:szCs w:val="20"/>
        </w:rPr>
        <w:t>System.out.println(tm.lowerKey(56));</w:t>
      </w:r>
    </w:p>
    <w:p w:rsidR="008A0F2C" w:rsidRPr="00CD618A" w:rsidRDefault="008A0F2C" w:rsidP="008A0F2C">
      <w:pPr>
        <w:spacing w:after="0"/>
        <w:ind w:left="576"/>
        <w:jc w:val="both"/>
        <w:rPr>
          <w:szCs w:val="20"/>
        </w:rPr>
      </w:pPr>
      <w:r w:rsidRPr="00CD618A">
        <w:rPr>
          <w:szCs w:val="20"/>
        </w:rPr>
        <w:t>System.out.println(tm.floorKey(56));</w:t>
      </w:r>
    </w:p>
    <w:p w:rsidR="008A0F2C" w:rsidRPr="00CD618A" w:rsidRDefault="008A0F2C" w:rsidP="008A0F2C">
      <w:pPr>
        <w:spacing w:after="0"/>
        <w:ind w:left="576"/>
        <w:jc w:val="both"/>
        <w:rPr>
          <w:szCs w:val="20"/>
        </w:rPr>
      </w:pPr>
      <w:r w:rsidRPr="00CD618A">
        <w:rPr>
          <w:szCs w:val="20"/>
        </w:rPr>
        <w:t>System.out.println(tm.higherKey(56));</w:t>
      </w:r>
    </w:p>
    <w:p w:rsidR="008A0F2C" w:rsidRPr="00CD618A" w:rsidRDefault="008A0F2C" w:rsidP="008A0F2C">
      <w:pPr>
        <w:spacing w:after="120"/>
        <w:ind w:left="576"/>
        <w:jc w:val="both"/>
        <w:rPr>
          <w:szCs w:val="20"/>
        </w:rPr>
      </w:pPr>
      <w:r w:rsidRPr="00CD618A">
        <w:rPr>
          <w:szCs w:val="20"/>
        </w:rPr>
        <w:t>System.out.println(tm.ceilingKey(56));</w:t>
      </w:r>
    </w:p>
    <w:p w:rsidR="008A0F2C" w:rsidRPr="00CD618A" w:rsidRDefault="008A0F2C" w:rsidP="008A0F2C">
      <w:pPr>
        <w:spacing w:after="0"/>
        <w:ind w:left="576"/>
        <w:jc w:val="both"/>
        <w:rPr>
          <w:szCs w:val="20"/>
        </w:rPr>
      </w:pPr>
      <w:r w:rsidRPr="00CD618A">
        <w:rPr>
          <w:szCs w:val="20"/>
        </w:rPr>
        <w:t>System.out.println(tm.firstEntry());</w:t>
      </w:r>
    </w:p>
    <w:p w:rsidR="008A0F2C" w:rsidRPr="00CD618A" w:rsidRDefault="008A0F2C" w:rsidP="008A0F2C">
      <w:pPr>
        <w:spacing w:after="120"/>
        <w:ind w:left="576"/>
        <w:jc w:val="both"/>
        <w:rPr>
          <w:szCs w:val="20"/>
        </w:rPr>
      </w:pPr>
      <w:r w:rsidRPr="00CD618A">
        <w:rPr>
          <w:szCs w:val="20"/>
        </w:rPr>
        <w:t>System.out.println(tm.pollLastEntry());</w:t>
      </w:r>
    </w:p>
    <w:p w:rsidR="008A0F2C" w:rsidRPr="00CD618A" w:rsidRDefault="008A0F2C" w:rsidP="008A0F2C">
      <w:pPr>
        <w:spacing w:after="0"/>
        <w:ind w:left="576"/>
        <w:jc w:val="both"/>
        <w:rPr>
          <w:szCs w:val="20"/>
        </w:rPr>
      </w:pPr>
      <w:r w:rsidRPr="00CD618A">
        <w:rPr>
          <w:szCs w:val="20"/>
        </w:rPr>
        <w:t>System.out.println(tm.subMap(45,78));</w:t>
      </w:r>
    </w:p>
    <w:p w:rsidR="008A0F2C" w:rsidRPr="00CD618A" w:rsidRDefault="008A0F2C" w:rsidP="008A0F2C">
      <w:pPr>
        <w:spacing w:after="0"/>
        <w:ind w:left="576"/>
        <w:jc w:val="both"/>
        <w:rPr>
          <w:szCs w:val="20"/>
        </w:rPr>
      </w:pPr>
      <w:r w:rsidRPr="00CD618A">
        <w:rPr>
          <w:szCs w:val="20"/>
        </w:rPr>
        <w:t>System.out.println(tm.headMap(56));</w:t>
      </w:r>
    </w:p>
    <w:p w:rsidR="008A0F2C" w:rsidRPr="00CD618A" w:rsidRDefault="008A0F2C" w:rsidP="00556ACA">
      <w:pPr>
        <w:spacing w:after="0"/>
        <w:ind w:left="576"/>
        <w:jc w:val="both"/>
        <w:rPr>
          <w:szCs w:val="20"/>
        </w:rPr>
      </w:pPr>
      <w:r w:rsidRPr="00CD618A">
        <w:rPr>
          <w:szCs w:val="20"/>
        </w:rPr>
        <w:t>System.out.println(tm.tailMap(56));</w:t>
      </w:r>
    </w:p>
    <w:p w:rsidR="008A0F2C" w:rsidRPr="00CD618A" w:rsidRDefault="008A0F2C" w:rsidP="008A0F2C">
      <w:pPr>
        <w:spacing w:after="0"/>
        <w:ind w:left="576"/>
        <w:jc w:val="both"/>
        <w:rPr>
          <w:szCs w:val="20"/>
        </w:rPr>
      </w:pPr>
      <w:r w:rsidRPr="00CD618A">
        <w:rPr>
          <w:szCs w:val="20"/>
        </w:rPr>
        <w:t>System.out.println(tm.descendingMap());</w:t>
      </w:r>
    </w:p>
    <w:p w:rsidR="008A0F2C" w:rsidRPr="00CD618A" w:rsidRDefault="008A0F2C" w:rsidP="008A0F2C">
      <w:pPr>
        <w:spacing w:after="0"/>
        <w:ind w:left="288"/>
        <w:jc w:val="both"/>
        <w:rPr>
          <w:szCs w:val="20"/>
        </w:rPr>
      </w:pPr>
      <w:r w:rsidRPr="00CD618A">
        <w:rPr>
          <w:szCs w:val="20"/>
        </w:rPr>
        <w:t>}</w:t>
      </w:r>
    </w:p>
    <w:p w:rsidR="008A0F2C" w:rsidRPr="00CD618A" w:rsidRDefault="008A0F2C" w:rsidP="008A0F2C">
      <w:pPr>
        <w:spacing w:after="0"/>
        <w:jc w:val="both"/>
        <w:rPr>
          <w:szCs w:val="20"/>
        </w:rPr>
      </w:pPr>
      <w:r w:rsidRPr="00CD618A">
        <w:rPr>
          <w:szCs w:val="20"/>
        </w:rPr>
        <w:t>}</w:t>
      </w:r>
    </w:p>
    <w:p w:rsidR="008A0F2C" w:rsidRPr="00CD618A" w:rsidRDefault="008A0F2C" w:rsidP="008A0F2C">
      <w:pPr>
        <w:spacing w:after="0"/>
        <w:jc w:val="both"/>
        <w:rPr>
          <w:szCs w:val="20"/>
        </w:rPr>
      </w:pPr>
      <w:r w:rsidRPr="00CD618A">
        <w:rPr>
          <w:b/>
          <w:szCs w:val="20"/>
        </w:rPr>
        <w:lastRenderedPageBreak/>
        <w:t>StringTokenizer</w:t>
      </w:r>
      <w:r w:rsidRPr="00CD618A">
        <w:rPr>
          <w:szCs w:val="20"/>
        </w:rPr>
        <w:t>: This class is used to break a string into tokens (pieces).</w:t>
      </w:r>
    </w:p>
    <w:p w:rsidR="008A0F2C" w:rsidRPr="00CD618A" w:rsidRDefault="008A0F2C" w:rsidP="00556ACA">
      <w:pPr>
        <w:spacing w:after="60"/>
        <w:jc w:val="both"/>
        <w:rPr>
          <w:szCs w:val="20"/>
        </w:rPr>
      </w:pPr>
      <w:r w:rsidRPr="00CD618A">
        <w:rPr>
          <w:b/>
          <w:szCs w:val="20"/>
        </w:rPr>
        <w:t>Syntax</w:t>
      </w:r>
      <w:r w:rsidRPr="00CD618A">
        <w:rPr>
          <w:szCs w:val="20"/>
        </w:rPr>
        <w:t>: StringTokenizer st = new StringTokenizer(String, delimiter);</w:t>
      </w:r>
    </w:p>
    <w:p w:rsidR="008A0F2C" w:rsidRPr="00CD618A" w:rsidRDefault="008A0F2C" w:rsidP="008A0F2C">
      <w:pPr>
        <w:spacing w:after="0"/>
        <w:jc w:val="both"/>
        <w:rPr>
          <w:b/>
          <w:szCs w:val="20"/>
        </w:rPr>
      </w:pPr>
      <w:r w:rsidRPr="00CD618A">
        <w:rPr>
          <w:b/>
          <w:szCs w:val="20"/>
        </w:rPr>
        <w:t>Program</w:t>
      </w:r>
      <w:r w:rsidR="00BC3BD2">
        <w:rPr>
          <w:b/>
          <w:szCs w:val="20"/>
        </w:rPr>
        <w:t xml:space="preserve"> </w:t>
      </w:r>
      <w:r w:rsidRPr="00CD618A">
        <w:rPr>
          <w:b/>
          <w:szCs w:val="20"/>
        </w:rPr>
        <w:t>:</w:t>
      </w:r>
    </w:p>
    <w:p w:rsidR="008A0F2C" w:rsidRPr="00CD618A" w:rsidRDefault="008A0F2C" w:rsidP="008A0F2C">
      <w:pPr>
        <w:spacing w:after="0"/>
        <w:jc w:val="both"/>
        <w:rPr>
          <w:szCs w:val="20"/>
        </w:rPr>
      </w:pPr>
      <w:r w:rsidRPr="00CD618A">
        <w:rPr>
          <w:szCs w:val="20"/>
        </w:rPr>
        <w:t>import java.util.*;</w:t>
      </w:r>
    </w:p>
    <w:p w:rsidR="008A0F2C" w:rsidRPr="00CD618A" w:rsidRDefault="008A0F2C" w:rsidP="008A0F2C">
      <w:pPr>
        <w:spacing w:after="0"/>
        <w:jc w:val="both"/>
        <w:rPr>
          <w:szCs w:val="20"/>
        </w:rPr>
      </w:pPr>
      <w:r w:rsidRPr="00CD618A">
        <w:rPr>
          <w:szCs w:val="20"/>
        </w:rPr>
        <w:t>public class StringTokenizerDemo {</w:t>
      </w:r>
    </w:p>
    <w:p w:rsidR="008A0F2C" w:rsidRPr="00CD618A" w:rsidRDefault="008A0F2C" w:rsidP="008A0F2C">
      <w:pPr>
        <w:spacing w:after="0"/>
        <w:ind w:left="288"/>
        <w:jc w:val="both"/>
        <w:rPr>
          <w:szCs w:val="20"/>
        </w:rPr>
      </w:pPr>
      <w:r w:rsidRPr="00CD618A">
        <w:rPr>
          <w:szCs w:val="20"/>
        </w:rPr>
        <w:t>public static void main(String[] args) {</w:t>
      </w:r>
    </w:p>
    <w:p w:rsidR="008A0F2C" w:rsidRPr="00CD618A" w:rsidRDefault="008A0F2C" w:rsidP="008A0F2C">
      <w:pPr>
        <w:spacing w:after="0"/>
        <w:ind w:left="576"/>
        <w:jc w:val="both"/>
        <w:rPr>
          <w:szCs w:val="20"/>
        </w:rPr>
      </w:pPr>
      <w:r w:rsidRPr="00CD618A">
        <w:rPr>
          <w:szCs w:val="20"/>
        </w:rPr>
        <w:t>String str = "oneatwoathreeafour8five8six8seven#eight#nine#ten";</w:t>
      </w:r>
    </w:p>
    <w:p w:rsidR="008A0F2C" w:rsidRPr="00CD618A" w:rsidRDefault="008A0F2C" w:rsidP="008A0F2C">
      <w:pPr>
        <w:spacing w:after="0"/>
        <w:ind w:left="576"/>
        <w:jc w:val="both"/>
        <w:rPr>
          <w:szCs w:val="20"/>
        </w:rPr>
      </w:pPr>
      <w:r w:rsidRPr="00CD618A">
        <w:rPr>
          <w:szCs w:val="20"/>
        </w:rPr>
        <w:t>StringTokenizer  st = new StringTokenizer(str,"a8#");</w:t>
      </w:r>
    </w:p>
    <w:p w:rsidR="008A0F2C" w:rsidRPr="00CD618A" w:rsidRDefault="008A0F2C" w:rsidP="008A0F2C">
      <w:pPr>
        <w:spacing w:after="0"/>
        <w:ind w:left="576"/>
        <w:jc w:val="both"/>
        <w:rPr>
          <w:szCs w:val="20"/>
        </w:rPr>
      </w:pPr>
      <w:r w:rsidRPr="00CD618A">
        <w:rPr>
          <w:szCs w:val="20"/>
        </w:rPr>
        <w:t>System.out.println(st.countTokens());</w:t>
      </w:r>
    </w:p>
    <w:p w:rsidR="008A0F2C" w:rsidRPr="00CD618A" w:rsidRDefault="008A0F2C" w:rsidP="008A0F2C">
      <w:pPr>
        <w:spacing w:after="0"/>
        <w:ind w:left="576"/>
        <w:jc w:val="both"/>
        <w:rPr>
          <w:szCs w:val="20"/>
        </w:rPr>
      </w:pPr>
      <w:r w:rsidRPr="00CD618A">
        <w:rPr>
          <w:szCs w:val="20"/>
        </w:rPr>
        <w:t>while (st.hasMoreTokens()) {</w:t>
      </w:r>
    </w:p>
    <w:p w:rsidR="008A0F2C" w:rsidRPr="00CD618A" w:rsidRDefault="008A0F2C" w:rsidP="008A0F2C">
      <w:pPr>
        <w:spacing w:after="0"/>
        <w:ind w:left="864"/>
        <w:jc w:val="both"/>
        <w:rPr>
          <w:szCs w:val="20"/>
        </w:rPr>
      </w:pPr>
      <w:r w:rsidRPr="00CD618A">
        <w:rPr>
          <w:szCs w:val="20"/>
        </w:rPr>
        <w:t>System.out.println(st.nextToken());</w:t>
      </w:r>
    </w:p>
    <w:p w:rsidR="008A0F2C" w:rsidRPr="00CD618A" w:rsidRDefault="008A0F2C" w:rsidP="008A0F2C">
      <w:pPr>
        <w:spacing w:after="0"/>
        <w:ind w:left="576"/>
        <w:jc w:val="both"/>
        <w:rPr>
          <w:szCs w:val="20"/>
        </w:rPr>
      </w:pPr>
      <w:r w:rsidRPr="00CD618A">
        <w:rPr>
          <w:szCs w:val="20"/>
        </w:rPr>
        <w:t>}</w:t>
      </w:r>
    </w:p>
    <w:p w:rsidR="008A0F2C" w:rsidRPr="00CD618A" w:rsidRDefault="008A0F2C" w:rsidP="008A0F2C">
      <w:pPr>
        <w:spacing w:after="0"/>
        <w:ind w:left="288"/>
        <w:jc w:val="both"/>
        <w:rPr>
          <w:szCs w:val="20"/>
        </w:rPr>
      </w:pPr>
      <w:r w:rsidRPr="00CD618A">
        <w:rPr>
          <w:szCs w:val="20"/>
        </w:rPr>
        <w:t>}</w:t>
      </w:r>
    </w:p>
    <w:p w:rsidR="008A0F2C" w:rsidRPr="00CD618A" w:rsidRDefault="008A0F2C" w:rsidP="008A0F2C">
      <w:pPr>
        <w:spacing w:after="0"/>
        <w:jc w:val="both"/>
        <w:rPr>
          <w:szCs w:val="20"/>
        </w:rPr>
      </w:pPr>
      <w:r w:rsidRPr="00CD618A">
        <w:rPr>
          <w:szCs w:val="20"/>
        </w:rPr>
        <w:t>}</w:t>
      </w:r>
    </w:p>
    <w:p w:rsidR="008A0F2C" w:rsidRPr="00CD618A" w:rsidRDefault="008A0F2C" w:rsidP="008A0F2C">
      <w:pPr>
        <w:spacing w:after="0"/>
        <w:jc w:val="both"/>
        <w:rPr>
          <w:szCs w:val="20"/>
        </w:rPr>
      </w:pPr>
    </w:p>
    <w:p w:rsidR="008A0F2C" w:rsidRPr="00CD618A" w:rsidRDefault="008A0F2C" w:rsidP="008A0F2C">
      <w:pPr>
        <w:spacing w:after="0"/>
        <w:jc w:val="both"/>
        <w:rPr>
          <w:b/>
          <w:szCs w:val="20"/>
        </w:rPr>
      </w:pPr>
      <w:r w:rsidRPr="00CD618A">
        <w:rPr>
          <w:b/>
          <w:szCs w:val="20"/>
        </w:rPr>
        <w:t xml:space="preserve">Date: </w:t>
      </w:r>
      <w:r w:rsidRPr="00CD618A">
        <w:rPr>
          <w:color w:val="000000"/>
          <w:szCs w:val="20"/>
          <w:shd w:val="clear" w:color="auto" w:fill="FFFFFF"/>
        </w:rPr>
        <w:t>The Date class</w:t>
      </w:r>
      <w:r w:rsidRPr="00CD618A">
        <w:rPr>
          <w:rStyle w:val="apple-converted-space"/>
          <w:color w:val="000000"/>
          <w:szCs w:val="20"/>
          <w:shd w:val="clear" w:color="auto" w:fill="FFFFFF"/>
        </w:rPr>
        <w:t> </w:t>
      </w:r>
      <w:r w:rsidRPr="00CD618A">
        <w:rPr>
          <w:color w:val="000000"/>
          <w:szCs w:val="20"/>
          <w:shd w:val="clear" w:color="auto" w:fill="FFFFFF"/>
        </w:rPr>
        <w:t>represents a specific instance of time.</w:t>
      </w:r>
    </w:p>
    <w:p w:rsidR="008A0F2C" w:rsidRPr="00CD618A" w:rsidRDefault="008A0F2C" w:rsidP="008A0F2C">
      <w:pPr>
        <w:spacing w:after="0"/>
        <w:jc w:val="both"/>
        <w:rPr>
          <w:szCs w:val="20"/>
        </w:rPr>
      </w:pPr>
      <w:r w:rsidRPr="00CD618A">
        <w:rPr>
          <w:b/>
          <w:szCs w:val="20"/>
        </w:rPr>
        <w:t>Calendar:</w:t>
      </w:r>
      <w:r w:rsidRPr="00CD618A">
        <w:rPr>
          <w:szCs w:val="20"/>
        </w:rPr>
        <w:t xml:space="preserve"> The Calendar class is an abstract class. It provides some methods for converting an instance of a time to day, month, year, second, minute, hour etc.</w:t>
      </w:r>
    </w:p>
    <w:p w:rsidR="008A0F2C" w:rsidRPr="00CD618A" w:rsidRDefault="008A0F2C" w:rsidP="00556ACA">
      <w:pPr>
        <w:spacing w:after="60"/>
        <w:jc w:val="both"/>
        <w:rPr>
          <w:rFonts w:ascii="Arial" w:hAnsi="Arial" w:cs="Arial"/>
          <w:color w:val="353833"/>
          <w:szCs w:val="20"/>
          <w:shd w:val="clear" w:color="auto" w:fill="FFFFFF"/>
        </w:rPr>
      </w:pPr>
      <w:r w:rsidRPr="00CD618A">
        <w:rPr>
          <w:szCs w:val="20"/>
        </w:rPr>
        <w:t>We cannot create an object of Calendar class directly. We can get the object of Calendar class by using a static method called getInstance() of Calendar class.</w:t>
      </w:r>
    </w:p>
    <w:p w:rsidR="008A0F2C" w:rsidRPr="00CD618A" w:rsidRDefault="008A0F2C" w:rsidP="008A0F2C">
      <w:pPr>
        <w:spacing w:after="0"/>
        <w:jc w:val="both"/>
        <w:rPr>
          <w:b/>
          <w:szCs w:val="20"/>
        </w:rPr>
      </w:pPr>
      <w:r w:rsidRPr="00CD618A">
        <w:rPr>
          <w:b/>
          <w:szCs w:val="20"/>
        </w:rPr>
        <w:t>Program</w:t>
      </w:r>
      <w:r w:rsidR="00BC3BD2">
        <w:rPr>
          <w:b/>
          <w:szCs w:val="20"/>
        </w:rPr>
        <w:t xml:space="preserve"> </w:t>
      </w:r>
      <w:r w:rsidRPr="00CD618A">
        <w:rPr>
          <w:b/>
          <w:szCs w:val="20"/>
        </w:rPr>
        <w:t>:</w:t>
      </w:r>
    </w:p>
    <w:p w:rsidR="008A0F2C" w:rsidRPr="00CD618A" w:rsidRDefault="008A0F2C" w:rsidP="008A0F2C">
      <w:pPr>
        <w:spacing w:after="0"/>
        <w:jc w:val="both"/>
        <w:rPr>
          <w:szCs w:val="20"/>
        </w:rPr>
      </w:pPr>
      <w:r w:rsidRPr="00CD618A">
        <w:rPr>
          <w:szCs w:val="20"/>
        </w:rPr>
        <w:t>import java.util.*;</w:t>
      </w:r>
    </w:p>
    <w:p w:rsidR="008A0F2C" w:rsidRPr="00CD618A" w:rsidRDefault="008A0F2C" w:rsidP="008A0F2C">
      <w:pPr>
        <w:spacing w:after="0"/>
        <w:jc w:val="both"/>
        <w:rPr>
          <w:szCs w:val="20"/>
        </w:rPr>
      </w:pPr>
      <w:r w:rsidRPr="00CD618A">
        <w:rPr>
          <w:szCs w:val="20"/>
        </w:rPr>
        <w:t>public class DateDemo {</w:t>
      </w:r>
    </w:p>
    <w:p w:rsidR="008A0F2C" w:rsidRPr="00CD618A" w:rsidRDefault="008A0F2C" w:rsidP="008A0F2C">
      <w:pPr>
        <w:spacing w:after="0"/>
        <w:ind w:left="288"/>
        <w:jc w:val="both"/>
        <w:rPr>
          <w:szCs w:val="20"/>
        </w:rPr>
      </w:pPr>
      <w:r w:rsidRPr="00CD618A">
        <w:rPr>
          <w:szCs w:val="20"/>
        </w:rPr>
        <w:t xml:space="preserve">public static void main(String[] args) { </w:t>
      </w:r>
    </w:p>
    <w:p w:rsidR="008A0F2C" w:rsidRPr="00CD618A" w:rsidRDefault="008A0F2C" w:rsidP="008A0F2C">
      <w:pPr>
        <w:spacing w:after="0"/>
        <w:ind w:left="576"/>
        <w:jc w:val="both"/>
        <w:rPr>
          <w:szCs w:val="20"/>
        </w:rPr>
      </w:pPr>
      <w:r w:rsidRPr="00CD618A">
        <w:rPr>
          <w:szCs w:val="20"/>
        </w:rPr>
        <w:t>Date d = new Date();</w:t>
      </w:r>
    </w:p>
    <w:p w:rsidR="008A0F2C" w:rsidRPr="00CD618A" w:rsidRDefault="008A0F2C" w:rsidP="008A0F2C">
      <w:pPr>
        <w:spacing w:after="0"/>
        <w:ind w:left="576"/>
        <w:jc w:val="both"/>
        <w:rPr>
          <w:szCs w:val="20"/>
        </w:rPr>
      </w:pPr>
      <w:r w:rsidRPr="00CD618A">
        <w:rPr>
          <w:szCs w:val="20"/>
        </w:rPr>
        <w:t>System.out.println("Date: "+d);</w:t>
      </w:r>
    </w:p>
    <w:p w:rsidR="008A0F2C" w:rsidRPr="00CD618A" w:rsidRDefault="008A0F2C" w:rsidP="008A0F2C">
      <w:pPr>
        <w:spacing w:after="0"/>
        <w:ind w:left="576"/>
        <w:jc w:val="both"/>
        <w:rPr>
          <w:szCs w:val="20"/>
        </w:rPr>
      </w:pPr>
      <w:r w:rsidRPr="00CD618A">
        <w:rPr>
          <w:szCs w:val="20"/>
        </w:rPr>
        <w:t>Calendar c = Calendar.getInstance();</w:t>
      </w:r>
    </w:p>
    <w:p w:rsidR="008A0F2C" w:rsidRPr="00CD618A" w:rsidRDefault="008A0F2C" w:rsidP="008A0F2C">
      <w:pPr>
        <w:spacing w:after="0"/>
        <w:ind w:left="576"/>
        <w:jc w:val="both"/>
        <w:rPr>
          <w:szCs w:val="20"/>
        </w:rPr>
      </w:pPr>
      <w:r w:rsidRPr="00CD618A">
        <w:rPr>
          <w:szCs w:val="20"/>
        </w:rPr>
        <w:t>int date = c.get(Calendar.DATE);</w:t>
      </w:r>
    </w:p>
    <w:p w:rsidR="008A0F2C" w:rsidRPr="00CD618A" w:rsidRDefault="008A0F2C" w:rsidP="008A0F2C">
      <w:pPr>
        <w:spacing w:after="0"/>
        <w:ind w:left="576"/>
        <w:jc w:val="both"/>
        <w:rPr>
          <w:szCs w:val="20"/>
        </w:rPr>
      </w:pPr>
      <w:r w:rsidRPr="00CD618A">
        <w:rPr>
          <w:szCs w:val="20"/>
        </w:rPr>
        <w:t>int month = c.get(Calendar.MONTH);</w:t>
      </w:r>
    </w:p>
    <w:p w:rsidR="008A0F2C" w:rsidRPr="00CD618A" w:rsidRDefault="008A0F2C" w:rsidP="008A0F2C">
      <w:pPr>
        <w:spacing w:after="0"/>
        <w:ind w:left="576"/>
        <w:jc w:val="both"/>
        <w:rPr>
          <w:szCs w:val="20"/>
        </w:rPr>
      </w:pPr>
      <w:r w:rsidRPr="00CD618A">
        <w:rPr>
          <w:szCs w:val="20"/>
        </w:rPr>
        <w:t>int year = c.get(Calendar.YEAR);</w:t>
      </w:r>
    </w:p>
    <w:p w:rsidR="008A0F2C" w:rsidRPr="00CD618A" w:rsidRDefault="008A0F2C" w:rsidP="008A0F2C">
      <w:pPr>
        <w:spacing w:after="0"/>
        <w:ind w:left="576"/>
        <w:jc w:val="both"/>
        <w:rPr>
          <w:szCs w:val="20"/>
        </w:rPr>
      </w:pPr>
      <w:r w:rsidRPr="00CD618A">
        <w:rPr>
          <w:szCs w:val="20"/>
        </w:rPr>
        <w:t>System.out.println("Date: "+date+ "/" +(++month)+ "/" +year);</w:t>
      </w:r>
    </w:p>
    <w:p w:rsidR="008A0F2C" w:rsidRPr="00CD618A" w:rsidRDefault="008A0F2C" w:rsidP="008A0F2C">
      <w:pPr>
        <w:spacing w:after="0"/>
        <w:ind w:left="576"/>
        <w:jc w:val="both"/>
        <w:rPr>
          <w:szCs w:val="20"/>
        </w:rPr>
      </w:pPr>
      <w:r w:rsidRPr="00CD618A">
        <w:rPr>
          <w:szCs w:val="20"/>
        </w:rPr>
        <w:t>int hour = c.get(Calendar.HOUR);</w:t>
      </w:r>
    </w:p>
    <w:p w:rsidR="008A0F2C" w:rsidRPr="00CD618A" w:rsidRDefault="008A0F2C" w:rsidP="008A0F2C">
      <w:pPr>
        <w:spacing w:after="0"/>
        <w:ind w:left="576"/>
        <w:jc w:val="both"/>
        <w:rPr>
          <w:szCs w:val="20"/>
        </w:rPr>
      </w:pPr>
      <w:r w:rsidRPr="00CD618A">
        <w:rPr>
          <w:szCs w:val="20"/>
        </w:rPr>
        <w:t>int minute = c.get(Calendar.MINUTE);</w:t>
      </w:r>
    </w:p>
    <w:p w:rsidR="008A0F2C" w:rsidRPr="00CD618A" w:rsidRDefault="008A0F2C" w:rsidP="008A0F2C">
      <w:pPr>
        <w:spacing w:after="0"/>
        <w:ind w:left="576"/>
        <w:jc w:val="both"/>
        <w:rPr>
          <w:szCs w:val="20"/>
        </w:rPr>
      </w:pPr>
      <w:r w:rsidRPr="00CD618A">
        <w:rPr>
          <w:szCs w:val="20"/>
        </w:rPr>
        <w:t>int second = c.get(Calendar.SECOND);</w:t>
      </w:r>
    </w:p>
    <w:p w:rsidR="008A0F2C" w:rsidRPr="00CD618A" w:rsidRDefault="008A0F2C" w:rsidP="008A0F2C">
      <w:pPr>
        <w:spacing w:after="0"/>
        <w:ind w:left="576"/>
        <w:jc w:val="both"/>
        <w:rPr>
          <w:szCs w:val="20"/>
        </w:rPr>
      </w:pPr>
      <w:r w:rsidRPr="00CD618A">
        <w:rPr>
          <w:szCs w:val="20"/>
        </w:rPr>
        <w:t>System.out.println("Time = "+hour+":"+minute+":"+second);</w:t>
      </w:r>
    </w:p>
    <w:p w:rsidR="008A0F2C" w:rsidRPr="00CD618A" w:rsidRDefault="008A0F2C" w:rsidP="008A0F2C">
      <w:pPr>
        <w:spacing w:after="0"/>
        <w:ind w:left="288"/>
        <w:jc w:val="both"/>
        <w:rPr>
          <w:szCs w:val="20"/>
        </w:rPr>
      </w:pPr>
      <w:r w:rsidRPr="00CD618A">
        <w:rPr>
          <w:szCs w:val="20"/>
        </w:rPr>
        <w:t>}</w:t>
      </w:r>
    </w:p>
    <w:p w:rsidR="008A0F2C" w:rsidRDefault="008A0F2C" w:rsidP="008A0F2C">
      <w:pPr>
        <w:spacing w:after="120"/>
        <w:jc w:val="both"/>
        <w:rPr>
          <w:b/>
          <w:szCs w:val="20"/>
        </w:rPr>
      </w:pPr>
      <w:r w:rsidRPr="00CD618A">
        <w:rPr>
          <w:szCs w:val="20"/>
        </w:rPr>
        <w:t>}</w:t>
      </w:r>
      <w:bookmarkStart w:id="0" w:name="_Toc439426889"/>
    </w:p>
    <w:p w:rsidR="008A0F2C" w:rsidRDefault="008A0F2C" w:rsidP="008A0F2C">
      <w:pPr>
        <w:spacing w:after="120"/>
        <w:jc w:val="both"/>
        <w:rPr>
          <w:b/>
          <w:sz w:val="24"/>
          <w:szCs w:val="20"/>
        </w:rPr>
      </w:pPr>
      <w:r w:rsidRPr="0060756F">
        <w:rPr>
          <w:b/>
          <w:sz w:val="26"/>
          <w:szCs w:val="26"/>
          <w:u w:val="single"/>
        </w:rPr>
        <w:lastRenderedPageBreak/>
        <w:t>Generics</w:t>
      </w:r>
      <w:bookmarkEnd w:id="0"/>
    </w:p>
    <w:p w:rsidR="008A0F2C" w:rsidRDefault="008A0F2C" w:rsidP="008A0F2C">
      <w:pPr>
        <w:spacing w:after="0"/>
        <w:jc w:val="both"/>
        <w:rPr>
          <w:szCs w:val="20"/>
        </w:rPr>
      </w:pPr>
      <w:r w:rsidRPr="00CD618A">
        <w:rPr>
          <w:szCs w:val="20"/>
        </w:rPr>
        <w:t xml:space="preserve">Generics is a concept introduced in the java 1.5 version. Generics are called as </w:t>
      </w:r>
      <w:r w:rsidRPr="00CD618A">
        <w:rPr>
          <w:b/>
          <w:szCs w:val="20"/>
        </w:rPr>
        <w:t>parameterized types</w:t>
      </w:r>
      <w:r w:rsidRPr="00CD618A">
        <w:rPr>
          <w:szCs w:val="20"/>
        </w:rPr>
        <w:t xml:space="preserve">. </w:t>
      </w:r>
    </w:p>
    <w:p w:rsidR="008A0F2C" w:rsidRDefault="008A0F2C" w:rsidP="008A0F2C">
      <w:pPr>
        <w:spacing w:after="0"/>
        <w:jc w:val="both"/>
        <w:rPr>
          <w:szCs w:val="20"/>
        </w:rPr>
      </w:pPr>
      <w:r w:rsidRPr="00CD618A">
        <w:rPr>
          <w:szCs w:val="20"/>
        </w:rPr>
        <w:t>The generics are represented by a pair of angular brackets (&lt;&gt;), called as diamond operator.</w:t>
      </w:r>
    </w:p>
    <w:p w:rsidR="008A0F2C" w:rsidRDefault="008A0F2C" w:rsidP="008A0F2C">
      <w:pPr>
        <w:spacing w:after="0"/>
        <w:jc w:val="both"/>
        <w:rPr>
          <w:szCs w:val="20"/>
        </w:rPr>
      </w:pPr>
      <w:r w:rsidRPr="00CD618A">
        <w:rPr>
          <w:szCs w:val="20"/>
        </w:rPr>
        <w:t xml:space="preserve">Generics are designed to provide compile time </w:t>
      </w:r>
      <w:r w:rsidRPr="00EB2C66">
        <w:rPr>
          <w:b/>
          <w:szCs w:val="20"/>
        </w:rPr>
        <w:t>type safety</w:t>
      </w:r>
      <w:r w:rsidRPr="00CD618A">
        <w:rPr>
          <w:szCs w:val="20"/>
        </w:rPr>
        <w:t xml:space="preserve">, which will reduce the need for typecasting. </w:t>
      </w:r>
    </w:p>
    <w:p w:rsidR="008A0F2C" w:rsidRDefault="008A0F2C" w:rsidP="008A0F2C">
      <w:pPr>
        <w:spacing w:after="120"/>
        <w:jc w:val="both"/>
        <w:rPr>
          <w:szCs w:val="20"/>
        </w:rPr>
      </w:pPr>
      <w:r w:rsidRPr="00CD618A">
        <w:rPr>
          <w:szCs w:val="20"/>
        </w:rPr>
        <w:t xml:space="preserve">Generics are said to be </w:t>
      </w:r>
      <w:r w:rsidRPr="00CD618A">
        <w:rPr>
          <w:b/>
          <w:szCs w:val="20"/>
        </w:rPr>
        <w:t>type erasures</w:t>
      </w:r>
      <w:r w:rsidRPr="00CD618A">
        <w:rPr>
          <w:szCs w:val="20"/>
        </w:rPr>
        <w:t xml:space="preserve">, which means the generic type information will be available only up to the compilation time, once the compilation is done the generic type information will be erased. </w:t>
      </w:r>
    </w:p>
    <w:p w:rsidR="008A0F2C" w:rsidRPr="00CD618A" w:rsidRDefault="008A0F2C" w:rsidP="008A0F2C">
      <w:pPr>
        <w:tabs>
          <w:tab w:val="left" w:pos="6039"/>
        </w:tabs>
        <w:spacing w:after="120"/>
        <w:jc w:val="both"/>
        <w:rPr>
          <w:szCs w:val="20"/>
        </w:rPr>
      </w:pPr>
      <w:r w:rsidRPr="00CD618A">
        <w:rPr>
          <w:b/>
          <w:szCs w:val="20"/>
        </w:rPr>
        <w:t>Procedure to create a generic method:</w:t>
      </w:r>
      <w:r w:rsidRPr="00CD618A">
        <w:rPr>
          <w:szCs w:val="20"/>
        </w:rPr>
        <w:t xml:space="preserve"> To create a generic method, we need to specify the generic type parameter before the return type of the method.</w:t>
      </w:r>
    </w:p>
    <w:p w:rsidR="008A0F2C" w:rsidRPr="00CD618A" w:rsidRDefault="008A0F2C" w:rsidP="008A0F2C">
      <w:pPr>
        <w:tabs>
          <w:tab w:val="left" w:pos="6039"/>
        </w:tabs>
        <w:spacing w:after="0"/>
        <w:jc w:val="both"/>
        <w:rPr>
          <w:szCs w:val="20"/>
        </w:rPr>
      </w:pPr>
      <w:r w:rsidRPr="00CD618A">
        <w:rPr>
          <w:b/>
          <w:szCs w:val="20"/>
        </w:rPr>
        <w:t>Syntax:</w:t>
      </w:r>
      <w:r w:rsidRPr="00CD618A">
        <w:rPr>
          <w:szCs w:val="20"/>
        </w:rPr>
        <w:t xml:space="preserve"> </w:t>
      </w:r>
    </w:p>
    <w:p w:rsidR="008A0F2C" w:rsidRPr="00CD618A" w:rsidRDefault="008A0F2C" w:rsidP="008A0F2C">
      <w:pPr>
        <w:tabs>
          <w:tab w:val="left" w:pos="6039"/>
        </w:tabs>
        <w:spacing w:after="0"/>
        <w:jc w:val="both"/>
        <w:rPr>
          <w:szCs w:val="20"/>
        </w:rPr>
      </w:pPr>
      <w:r w:rsidRPr="00CD618A">
        <w:rPr>
          <w:szCs w:val="20"/>
        </w:rPr>
        <w:t>&lt;E&gt; returntype methodName() {</w:t>
      </w:r>
    </w:p>
    <w:p w:rsidR="008A0F2C" w:rsidRPr="00CD618A" w:rsidRDefault="008A0F2C" w:rsidP="008A0F2C">
      <w:pPr>
        <w:tabs>
          <w:tab w:val="left" w:pos="6039"/>
        </w:tabs>
        <w:spacing w:after="0"/>
        <w:jc w:val="both"/>
        <w:rPr>
          <w:szCs w:val="20"/>
        </w:rPr>
      </w:pPr>
      <w:r w:rsidRPr="00CD618A">
        <w:rPr>
          <w:szCs w:val="20"/>
        </w:rPr>
        <w:t>}</w:t>
      </w:r>
    </w:p>
    <w:p w:rsidR="008A0F2C" w:rsidRPr="00CD618A" w:rsidRDefault="008A0F2C" w:rsidP="008A0F2C">
      <w:pPr>
        <w:tabs>
          <w:tab w:val="left" w:pos="6039"/>
        </w:tabs>
        <w:spacing w:after="120"/>
        <w:jc w:val="both"/>
        <w:rPr>
          <w:szCs w:val="20"/>
        </w:rPr>
      </w:pPr>
      <w:r w:rsidRPr="00CD618A">
        <w:rPr>
          <w:szCs w:val="20"/>
        </w:rPr>
        <w:t>E represents the generic type parameter.</w:t>
      </w:r>
    </w:p>
    <w:p w:rsidR="008A0F2C" w:rsidRPr="00CD618A" w:rsidRDefault="008A0F2C" w:rsidP="008A0F2C">
      <w:pPr>
        <w:tabs>
          <w:tab w:val="left" w:pos="6039"/>
        </w:tabs>
        <w:spacing w:after="0"/>
        <w:jc w:val="both"/>
        <w:rPr>
          <w:b/>
          <w:szCs w:val="20"/>
        </w:rPr>
      </w:pPr>
      <w:r w:rsidRPr="00CD618A">
        <w:rPr>
          <w:b/>
          <w:szCs w:val="20"/>
        </w:rPr>
        <w:t>Program</w:t>
      </w:r>
      <w:r w:rsidR="00BC3BD2">
        <w:rPr>
          <w:b/>
          <w:szCs w:val="20"/>
        </w:rPr>
        <w:t xml:space="preserve"> </w:t>
      </w:r>
      <w:r w:rsidRPr="00CD618A">
        <w:rPr>
          <w:b/>
          <w:szCs w:val="20"/>
        </w:rPr>
        <w:t xml:space="preserve">: </w:t>
      </w:r>
    </w:p>
    <w:p w:rsidR="008A0F2C" w:rsidRPr="00CD618A" w:rsidRDefault="008A0F2C" w:rsidP="008A0F2C">
      <w:pPr>
        <w:tabs>
          <w:tab w:val="left" w:pos="1150"/>
        </w:tabs>
        <w:spacing w:after="0"/>
        <w:jc w:val="both"/>
        <w:rPr>
          <w:szCs w:val="20"/>
        </w:rPr>
      </w:pPr>
      <w:r w:rsidRPr="00CD618A">
        <w:rPr>
          <w:szCs w:val="20"/>
        </w:rPr>
        <w:t>public class GenericMethod {</w:t>
      </w:r>
    </w:p>
    <w:p w:rsidR="008A0F2C" w:rsidRPr="00CD618A" w:rsidRDefault="008A0F2C" w:rsidP="008A0F2C">
      <w:pPr>
        <w:tabs>
          <w:tab w:val="left" w:pos="1150"/>
        </w:tabs>
        <w:spacing w:after="0"/>
        <w:ind w:left="288"/>
        <w:jc w:val="both"/>
        <w:rPr>
          <w:szCs w:val="20"/>
        </w:rPr>
      </w:pPr>
      <w:r w:rsidRPr="00CD618A">
        <w:rPr>
          <w:szCs w:val="20"/>
        </w:rPr>
        <w:t>public &lt;T&gt; void display(T[] temp) {</w:t>
      </w:r>
    </w:p>
    <w:p w:rsidR="008A0F2C" w:rsidRPr="00CD618A" w:rsidRDefault="008A0F2C" w:rsidP="008A0F2C">
      <w:pPr>
        <w:tabs>
          <w:tab w:val="left" w:pos="1150"/>
        </w:tabs>
        <w:spacing w:after="0"/>
        <w:ind w:left="576"/>
        <w:jc w:val="both"/>
        <w:rPr>
          <w:szCs w:val="20"/>
        </w:rPr>
      </w:pPr>
      <w:r w:rsidRPr="00CD618A">
        <w:rPr>
          <w:szCs w:val="20"/>
        </w:rPr>
        <w:t>for(T x : temp) {</w:t>
      </w:r>
    </w:p>
    <w:p w:rsidR="008A0F2C" w:rsidRPr="00CD618A" w:rsidRDefault="008A0F2C" w:rsidP="008A0F2C">
      <w:pPr>
        <w:tabs>
          <w:tab w:val="left" w:pos="1150"/>
        </w:tabs>
        <w:spacing w:after="0"/>
        <w:ind w:left="864"/>
        <w:jc w:val="both"/>
        <w:rPr>
          <w:szCs w:val="20"/>
        </w:rPr>
      </w:pPr>
      <w:r w:rsidRPr="00CD618A">
        <w:rPr>
          <w:szCs w:val="20"/>
        </w:rPr>
        <w:t>System.out.println(x);</w:t>
      </w:r>
    </w:p>
    <w:p w:rsidR="008A0F2C" w:rsidRPr="00CD618A" w:rsidRDefault="008A0F2C" w:rsidP="008A0F2C">
      <w:pPr>
        <w:tabs>
          <w:tab w:val="left" w:pos="1150"/>
        </w:tabs>
        <w:spacing w:after="0"/>
        <w:ind w:left="576"/>
        <w:jc w:val="both"/>
        <w:rPr>
          <w:szCs w:val="20"/>
        </w:rPr>
      </w:pPr>
      <w:r w:rsidRPr="00CD618A">
        <w:rPr>
          <w:szCs w:val="20"/>
        </w:rPr>
        <w:t>}</w:t>
      </w:r>
    </w:p>
    <w:p w:rsidR="008A0F2C" w:rsidRPr="00CD618A" w:rsidRDefault="008A0F2C" w:rsidP="008A0F2C">
      <w:pPr>
        <w:tabs>
          <w:tab w:val="left" w:pos="1150"/>
        </w:tabs>
        <w:spacing w:after="120"/>
        <w:ind w:left="288"/>
        <w:jc w:val="both"/>
        <w:rPr>
          <w:szCs w:val="20"/>
        </w:rPr>
      </w:pPr>
      <w:r w:rsidRPr="00CD618A">
        <w:rPr>
          <w:szCs w:val="20"/>
        </w:rPr>
        <w:t>}</w:t>
      </w:r>
    </w:p>
    <w:p w:rsidR="008A0F2C" w:rsidRPr="00CD618A" w:rsidRDefault="008A0F2C" w:rsidP="008A0F2C">
      <w:pPr>
        <w:tabs>
          <w:tab w:val="left" w:pos="1150"/>
        </w:tabs>
        <w:spacing w:after="0"/>
        <w:ind w:left="288"/>
        <w:jc w:val="both"/>
        <w:rPr>
          <w:szCs w:val="20"/>
        </w:rPr>
      </w:pPr>
      <w:r w:rsidRPr="00CD618A">
        <w:rPr>
          <w:szCs w:val="20"/>
        </w:rPr>
        <w:t>public static void main(String[] args) {</w:t>
      </w:r>
    </w:p>
    <w:p w:rsidR="008A0F2C" w:rsidRPr="00CD618A" w:rsidRDefault="008A0F2C" w:rsidP="008A0F2C">
      <w:pPr>
        <w:tabs>
          <w:tab w:val="left" w:pos="1150"/>
        </w:tabs>
        <w:spacing w:after="0"/>
        <w:ind w:left="576"/>
        <w:jc w:val="both"/>
        <w:rPr>
          <w:szCs w:val="20"/>
        </w:rPr>
      </w:pPr>
      <w:r w:rsidRPr="00CD618A">
        <w:rPr>
          <w:szCs w:val="20"/>
        </w:rPr>
        <w:t>GenericMethod gm = new GenericMethod();</w:t>
      </w:r>
    </w:p>
    <w:p w:rsidR="008A0F2C" w:rsidRPr="00CD618A" w:rsidRDefault="008A0F2C" w:rsidP="008A0F2C">
      <w:pPr>
        <w:tabs>
          <w:tab w:val="left" w:pos="1150"/>
        </w:tabs>
        <w:spacing w:after="0"/>
        <w:ind w:left="576"/>
        <w:jc w:val="both"/>
        <w:rPr>
          <w:szCs w:val="20"/>
        </w:rPr>
      </w:pPr>
      <w:r w:rsidRPr="00CD618A">
        <w:rPr>
          <w:szCs w:val="20"/>
        </w:rPr>
        <w:t>Integer[] iarr = {1,2,3,4,5};</w:t>
      </w:r>
    </w:p>
    <w:p w:rsidR="008A0F2C" w:rsidRPr="00CD618A" w:rsidRDefault="008A0F2C" w:rsidP="008A0F2C">
      <w:pPr>
        <w:tabs>
          <w:tab w:val="left" w:pos="1150"/>
        </w:tabs>
        <w:spacing w:after="0"/>
        <w:ind w:left="576"/>
        <w:jc w:val="both"/>
        <w:rPr>
          <w:szCs w:val="20"/>
        </w:rPr>
      </w:pPr>
      <w:r w:rsidRPr="00CD618A">
        <w:rPr>
          <w:szCs w:val="20"/>
        </w:rPr>
        <w:t>gm.display(iarr);</w:t>
      </w:r>
    </w:p>
    <w:p w:rsidR="008A0F2C" w:rsidRPr="00CD618A" w:rsidRDefault="008A0F2C" w:rsidP="008A0F2C">
      <w:pPr>
        <w:tabs>
          <w:tab w:val="left" w:pos="1150"/>
        </w:tabs>
        <w:spacing w:after="0"/>
        <w:ind w:left="576"/>
        <w:jc w:val="both"/>
        <w:rPr>
          <w:szCs w:val="20"/>
        </w:rPr>
      </w:pPr>
      <w:r w:rsidRPr="00CD618A">
        <w:rPr>
          <w:szCs w:val="20"/>
        </w:rPr>
        <w:t>Double[] darr = {1.2,2.3,3.4,4.5,5.6};</w:t>
      </w:r>
    </w:p>
    <w:p w:rsidR="008A0F2C" w:rsidRPr="00CD618A" w:rsidRDefault="008A0F2C" w:rsidP="008A0F2C">
      <w:pPr>
        <w:tabs>
          <w:tab w:val="left" w:pos="1150"/>
        </w:tabs>
        <w:spacing w:after="0"/>
        <w:ind w:left="576"/>
        <w:jc w:val="both"/>
        <w:rPr>
          <w:szCs w:val="20"/>
        </w:rPr>
      </w:pPr>
      <w:r w:rsidRPr="00CD618A">
        <w:rPr>
          <w:szCs w:val="20"/>
        </w:rPr>
        <w:t>gm.display(darr);</w:t>
      </w:r>
    </w:p>
    <w:p w:rsidR="008A0F2C" w:rsidRPr="00CD618A" w:rsidRDefault="008A0F2C" w:rsidP="008A0F2C">
      <w:pPr>
        <w:tabs>
          <w:tab w:val="left" w:pos="1150"/>
        </w:tabs>
        <w:spacing w:after="0"/>
        <w:ind w:left="576"/>
        <w:jc w:val="both"/>
        <w:rPr>
          <w:szCs w:val="20"/>
        </w:rPr>
      </w:pPr>
      <w:r w:rsidRPr="00CD618A">
        <w:rPr>
          <w:szCs w:val="20"/>
        </w:rPr>
        <w:t>String[] sarr = {"abc","def","ghi","stu","xyz"};</w:t>
      </w:r>
    </w:p>
    <w:p w:rsidR="008A0F2C" w:rsidRPr="00CD618A" w:rsidRDefault="008A0F2C" w:rsidP="008A0F2C">
      <w:pPr>
        <w:tabs>
          <w:tab w:val="left" w:pos="1150"/>
        </w:tabs>
        <w:spacing w:after="0"/>
        <w:ind w:left="576"/>
        <w:jc w:val="both"/>
        <w:rPr>
          <w:szCs w:val="20"/>
        </w:rPr>
      </w:pPr>
      <w:r w:rsidRPr="00CD618A">
        <w:rPr>
          <w:szCs w:val="20"/>
        </w:rPr>
        <w:t>gm.display(sarr);</w:t>
      </w:r>
    </w:p>
    <w:p w:rsidR="008A0F2C" w:rsidRPr="00CD618A" w:rsidRDefault="008A0F2C" w:rsidP="008A0F2C">
      <w:pPr>
        <w:tabs>
          <w:tab w:val="left" w:pos="1150"/>
        </w:tabs>
        <w:spacing w:after="0"/>
        <w:ind w:left="288"/>
        <w:jc w:val="both"/>
        <w:rPr>
          <w:szCs w:val="20"/>
        </w:rPr>
      </w:pPr>
      <w:r w:rsidRPr="00CD618A">
        <w:rPr>
          <w:szCs w:val="20"/>
        </w:rPr>
        <w:t>}</w:t>
      </w:r>
    </w:p>
    <w:p w:rsidR="008A0F2C" w:rsidRDefault="008A0F2C" w:rsidP="008A0F2C">
      <w:pPr>
        <w:tabs>
          <w:tab w:val="left" w:pos="1150"/>
        </w:tabs>
        <w:spacing w:after="0"/>
        <w:jc w:val="both"/>
        <w:rPr>
          <w:szCs w:val="20"/>
        </w:rPr>
      </w:pPr>
      <w:r w:rsidRPr="00CD618A">
        <w:rPr>
          <w:szCs w:val="20"/>
        </w:rPr>
        <w:t>}</w:t>
      </w: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8A0F2C" w:rsidRPr="00CD618A" w:rsidRDefault="008A0F2C" w:rsidP="008A0F2C">
      <w:pPr>
        <w:tabs>
          <w:tab w:val="left" w:pos="1150"/>
        </w:tabs>
        <w:spacing w:after="120"/>
        <w:jc w:val="both"/>
        <w:rPr>
          <w:szCs w:val="20"/>
        </w:rPr>
      </w:pPr>
      <w:r w:rsidRPr="00CD618A">
        <w:rPr>
          <w:b/>
          <w:szCs w:val="20"/>
        </w:rPr>
        <w:lastRenderedPageBreak/>
        <w:t>Procedure to create Generic class:</w:t>
      </w:r>
      <w:r w:rsidRPr="00CD618A">
        <w:rPr>
          <w:szCs w:val="20"/>
        </w:rPr>
        <w:t xml:space="preserve"> Declare the Generic type parameter after the class declaration.</w:t>
      </w:r>
    </w:p>
    <w:p w:rsidR="008A0F2C" w:rsidRPr="00CD618A" w:rsidRDefault="008A0F2C" w:rsidP="008A0F2C">
      <w:pPr>
        <w:tabs>
          <w:tab w:val="left" w:pos="1150"/>
        </w:tabs>
        <w:spacing w:after="0"/>
        <w:jc w:val="both"/>
        <w:rPr>
          <w:szCs w:val="20"/>
        </w:rPr>
      </w:pPr>
      <w:r w:rsidRPr="00CD618A">
        <w:rPr>
          <w:b/>
          <w:szCs w:val="20"/>
        </w:rPr>
        <w:t>Syntax:</w:t>
      </w:r>
      <w:r w:rsidRPr="00CD618A">
        <w:rPr>
          <w:szCs w:val="20"/>
        </w:rPr>
        <w:t xml:space="preserve"> class ClassName&lt;E&gt; {</w:t>
      </w:r>
    </w:p>
    <w:p w:rsidR="008A0F2C" w:rsidRPr="00CD618A" w:rsidRDefault="008A0F2C" w:rsidP="008A0F2C">
      <w:pPr>
        <w:tabs>
          <w:tab w:val="left" w:pos="1150"/>
        </w:tabs>
        <w:spacing w:after="100" w:afterAutospacing="1"/>
        <w:jc w:val="both"/>
        <w:rPr>
          <w:szCs w:val="20"/>
        </w:rPr>
      </w:pPr>
      <w:r w:rsidRPr="00CD618A">
        <w:rPr>
          <w:szCs w:val="20"/>
        </w:rPr>
        <w:t xml:space="preserve">               }</w:t>
      </w:r>
    </w:p>
    <w:p w:rsidR="008A0F2C" w:rsidRPr="00CD618A" w:rsidRDefault="008A0F2C" w:rsidP="008A0F2C">
      <w:pPr>
        <w:tabs>
          <w:tab w:val="left" w:pos="1150"/>
        </w:tabs>
        <w:spacing w:after="0"/>
        <w:jc w:val="both"/>
        <w:rPr>
          <w:b/>
          <w:szCs w:val="20"/>
        </w:rPr>
      </w:pPr>
      <w:r w:rsidRPr="00CD618A">
        <w:rPr>
          <w:b/>
          <w:szCs w:val="20"/>
        </w:rPr>
        <w:t>Program</w:t>
      </w:r>
      <w:r w:rsidR="00BC3BD2">
        <w:rPr>
          <w:b/>
          <w:szCs w:val="20"/>
        </w:rPr>
        <w:t xml:space="preserve"> </w:t>
      </w:r>
      <w:r w:rsidRPr="00CD618A">
        <w:rPr>
          <w:b/>
          <w:szCs w:val="20"/>
        </w:rPr>
        <w:t>:</w:t>
      </w:r>
    </w:p>
    <w:p w:rsidR="008A0F2C" w:rsidRPr="00CD618A" w:rsidRDefault="008A0F2C" w:rsidP="008A0F2C">
      <w:pPr>
        <w:tabs>
          <w:tab w:val="left" w:pos="1150"/>
        </w:tabs>
        <w:spacing w:after="0"/>
        <w:jc w:val="both"/>
        <w:rPr>
          <w:szCs w:val="20"/>
        </w:rPr>
      </w:pPr>
      <w:r w:rsidRPr="00CD618A">
        <w:rPr>
          <w:szCs w:val="20"/>
        </w:rPr>
        <w:t>class MyClass&lt;T&gt; {</w:t>
      </w:r>
    </w:p>
    <w:p w:rsidR="008A0F2C" w:rsidRPr="00CD618A" w:rsidRDefault="008A0F2C" w:rsidP="008A0F2C">
      <w:pPr>
        <w:tabs>
          <w:tab w:val="left" w:pos="1150"/>
        </w:tabs>
        <w:spacing w:after="0"/>
        <w:ind w:left="288"/>
        <w:jc w:val="both"/>
        <w:rPr>
          <w:szCs w:val="20"/>
        </w:rPr>
      </w:pPr>
      <w:r w:rsidRPr="00CD618A">
        <w:rPr>
          <w:szCs w:val="20"/>
        </w:rPr>
        <w:t>T obj;</w:t>
      </w:r>
    </w:p>
    <w:p w:rsidR="008A0F2C" w:rsidRPr="00CD618A" w:rsidRDefault="008A0F2C" w:rsidP="008A0F2C">
      <w:pPr>
        <w:tabs>
          <w:tab w:val="left" w:pos="1150"/>
        </w:tabs>
        <w:spacing w:after="0"/>
        <w:ind w:left="288"/>
        <w:jc w:val="both"/>
        <w:rPr>
          <w:szCs w:val="20"/>
        </w:rPr>
      </w:pPr>
      <w:r w:rsidRPr="00CD618A">
        <w:rPr>
          <w:szCs w:val="20"/>
        </w:rPr>
        <w:t>MyClass(T obj) {</w:t>
      </w:r>
    </w:p>
    <w:p w:rsidR="008A0F2C" w:rsidRPr="00CD618A" w:rsidRDefault="008A0F2C" w:rsidP="008A0F2C">
      <w:pPr>
        <w:tabs>
          <w:tab w:val="left" w:pos="1150"/>
        </w:tabs>
        <w:spacing w:after="0"/>
        <w:ind w:left="576"/>
        <w:jc w:val="both"/>
        <w:rPr>
          <w:szCs w:val="20"/>
        </w:rPr>
      </w:pPr>
      <w:r w:rsidRPr="00CD618A">
        <w:rPr>
          <w:szCs w:val="20"/>
        </w:rPr>
        <w:t>this.obj = obj;</w:t>
      </w:r>
    </w:p>
    <w:p w:rsidR="008A0F2C" w:rsidRPr="00CD618A" w:rsidRDefault="008A0F2C" w:rsidP="008A0F2C">
      <w:pPr>
        <w:tabs>
          <w:tab w:val="left" w:pos="1150"/>
        </w:tabs>
        <w:spacing w:after="0"/>
        <w:ind w:left="288"/>
        <w:jc w:val="both"/>
        <w:rPr>
          <w:szCs w:val="20"/>
        </w:rPr>
      </w:pPr>
      <w:r w:rsidRPr="00CD618A">
        <w:rPr>
          <w:szCs w:val="20"/>
        </w:rPr>
        <w:t>}</w:t>
      </w:r>
    </w:p>
    <w:p w:rsidR="008A0F2C" w:rsidRPr="00CD618A" w:rsidRDefault="008A0F2C" w:rsidP="008A0F2C">
      <w:pPr>
        <w:tabs>
          <w:tab w:val="left" w:pos="1150"/>
        </w:tabs>
        <w:spacing w:after="0"/>
        <w:ind w:left="288"/>
        <w:jc w:val="both"/>
        <w:rPr>
          <w:szCs w:val="20"/>
        </w:rPr>
      </w:pPr>
      <w:r w:rsidRPr="00CD618A">
        <w:rPr>
          <w:szCs w:val="20"/>
        </w:rPr>
        <w:t>T getValue(){</w:t>
      </w:r>
    </w:p>
    <w:p w:rsidR="008A0F2C" w:rsidRPr="00CD618A" w:rsidRDefault="008A0F2C" w:rsidP="008A0F2C">
      <w:pPr>
        <w:tabs>
          <w:tab w:val="left" w:pos="1150"/>
        </w:tabs>
        <w:spacing w:after="0"/>
        <w:ind w:left="576"/>
        <w:jc w:val="both"/>
        <w:rPr>
          <w:szCs w:val="20"/>
        </w:rPr>
      </w:pPr>
      <w:r w:rsidRPr="00CD618A">
        <w:rPr>
          <w:szCs w:val="20"/>
        </w:rPr>
        <w:t>return obj;</w:t>
      </w:r>
    </w:p>
    <w:p w:rsidR="008A0F2C" w:rsidRPr="00CD618A" w:rsidRDefault="008A0F2C" w:rsidP="008A0F2C">
      <w:pPr>
        <w:tabs>
          <w:tab w:val="left" w:pos="1150"/>
        </w:tabs>
        <w:spacing w:after="0"/>
        <w:ind w:left="288"/>
        <w:jc w:val="both"/>
        <w:rPr>
          <w:szCs w:val="20"/>
        </w:rPr>
      </w:pPr>
      <w:r w:rsidRPr="00CD618A">
        <w:rPr>
          <w:szCs w:val="20"/>
        </w:rPr>
        <w:t>}</w:t>
      </w:r>
    </w:p>
    <w:p w:rsidR="008A0F2C" w:rsidRPr="00CD618A" w:rsidRDefault="008A0F2C" w:rsidP="008A0F2C">
      <w:pPr>
        <w:tabs>
          <w:tab w:val="left" w:pos="1150"/>
        </w:tabs>
        <w:spacing w:after="0"/>
        <w:ind w:left="288"/>
        <w:jc w:val="both"/>
        <w:rPr>
          <w:szCs w:val="20"/>
        </w:rPr>
      </w:pPr>
      <w:r w:rsidRPr="00CD618A">
        <w:rPr>
          <w:szCs w:val="20"/>
        </w:rPr>
        <w:t>public void showType() {</w:t>
      </w:r>
    </w:p>
    <w:p w:rsidR="008A0F2C" w:rsidRPr="00CD618A" w:rsidRDefault="008A0F2C" w:rsidP="008A0F2C">
      <w:pPr>
        <w:tabs>
          <w:tab w:val="left" w:pos="1150"/>
        </w:tabs>
        <w:spacing w:after="0"/>
        <w:ind w:left="576"/>
        <w:jc w:val="both"/>
        <w:rPr>
          <w:szCs w:val="20"/>
        </w:rPr>
      </w:pPr>
      <w:r w:rsidRPr="00CD618A">
        <w:rPr>
          <w:szCs w:val="20"/>
        </w:rPr>
        <w:t>System.out.println("type : " +obj.getClass().getName());</w:t>
      </w:r>
    </w:p>
    <w:p w:rsidR="008A0F2C" w:rsidRPr="00CD618A" w:rsidRDefault="008A0F2C" w:rsidP="008A0F2C">
      <w:pPr>
        <w:tabs>
          <w:tab w:val="left" w:pos="1150"/>
        </w:tabs>
        <w:spacing w:after="0"/>
        <w:ind w:left="288"/>
        <w:jc w:val="both"/>
        <w:rPr>
          <w:szCs w:val="20"/>
        </w:rPr>
      </w:pPr>
      <w:r w:rsidRPr="00CD618A">
        <w:rPr>
          <w:szCs w:val="20"/>
        </w:rPr>
        <w:t>}</w:t>
      </w:r>
    </w:p>
    <w:p w:rsidR="008A0F2C" w:rsidRPr="00CD618A" w:rsidRDefault="008A0F2C" w:rsidP="008A0F2C">
      <w:pPr>
        <w:tabs>
          <w:tab w:val="left" w:pos="1150"/>
        </w:tabs>
        <w:spacing w:after="0"/>
        <w:jc w:val="both"/>
        <w:rPr>
          <w:szCs w:val="20"/>
        </w:rPr>
      </w:pPr>
      <w:r w:rsidRPr="00CD618A">
        <w:rPr>
          <w:szCs w:val="20"/>
        </w:rPr>
        <w:t>}</w:t>
      </w:r>
    </w:p>
    <w:p w:rsidR="008A0F2C" w:rsidRPr="00CD618A" w:rsidRDefault="008A0F2C" w:rsidP="008A0F2C">
      <w:pPr>
        <w:tabs>
          <w:tab w:val="left" w:pos="1150"/>
        </w:tabs>
        <w:spacing w:after="0"/>
        <w:jc w:val="both"/>
        <w:rPr>
          <w:szCs w:val="20"/>
        </w:rPr>
      </w:pPr>
      <w:r w:rsidRPr="00CD618A">
        <w:rPr>
          <w:szCs w:val="20"/>
        </w:rPr>
        <w:t>public class GenericDemo{</w:t>
      </w:r>
    </w:p>
    <w:p w:rsidR="008A0F2C" w:rsidRPr="00CD618A" w:rsidRDefault="008A0F2C" w:rsidP="008A0F2C">
      <w:pPr>
        <w:tabs>
          <w:tab w:val="left" w:pos="1150"/>
        </w:tabs>
        <w:spacing w:after="0"/>
        <w:ind w:left="288"/>
        <w:jc w:val="both"/>
        <w:rPr>
          <w:szCs w:val="20"/>
        </w:rPr>
      </w:pPr>
      <w:r w:rsidRPr="00CD618A">
        <w:rPr>
          <w:szCs w:val="20"/>
        </w:rPr>
        <w:t>public static void main(String[] args){</w:t>
      </w:r>
    </w:p>
    <w:p w:rsidR="008A0F2C" w:rsidRPr="00CD618A" w:rsidRDefault="008A0F2C" w:rsidP="008A0F2C">
      <w:pPr>
        <w:tabs>
          <w:tab w:val="left" w:pos="1150"/>
        </w:tabs>
        <w:spacing w:after="0"/>
        <w:ind w:left="576"/>
        <w:jc w:val="both"/>
        <w:rPr>
          <w:szCs w:val="20"/>
        </w:rPr>
      </w:pPr>
      <w:r w:rsidRPr="00CD618A">
        <w:rPr>
          <w:szCs w:val="20"/>
        </w:rPr>
        <w:t>Integer iobj = new Integer(123);</w:t>
      </w:r>
    </w:p>
    <w:p w:rsidR="008A0F2C" w:rsidRPr="00CD618A" w:rsidRDefault="008A0F2C" w:rsidP="008A0F2C">
      <w:pPr>
        <w:tabs>
          <w:tab w:val="left" w:pos="1150"/>
        </w:tabs>
        <w:spacing w:after="0"/>
        <w:ind w:left="576"/>
        <w:jc w:val="both"/>
        <w:rPr>
          <w:szCs w:val="20"/>
        </w:rPr>
      </w:pPr>
      <w:r w:rsidRPr="00CD618A">
        <w:rPr>
          <w:szCs w:val="20"/>
        </w:rPr>
        <w:t>MyClass&lt;Integer&gt; mc1 = new MyClass&lt;Integer&gt;(iobj);</w:t>
      </w:r>
    </w:p>
    <w:p w:rsidR="008A0F2C" w:rsidRPr="00CD618A" w:rsidRDefault="008A0F2C" w:rsidP="008A0F2C">
      <w:pPr>
        <w:tabs>
          <w:tab w:val="left" w:pos="1150"/>
        </w:tabs>
        <w:spacing w:after="0"/>
        <w:ind w:left="576"/>
        <w:jc w:val="both"/>
        <w:rPr>
          <w:szCs w:val="20"/>
        </w:rPr>
      </w:pPr>
      <w:r w:rsidRPr="00CD618A">
        <w:rPr>
          <w:szCs w:val="20"/>
        </w:rPr>
        <w:t>System.out.println("value : " +mc1.getValue());</w:t>
      </w:r>
    </w:p>
    <w:p w:rsidR="008A0F2C" w:rsidRPr="00CD618A" w:rsidRDefault="008A0F2C" w:rsidP="008A0F2C">
      <w:pPr>
        <w:tabs>
          <w:tab w:val="left" w:pos="1150"/>
        </w:tabs>
        <w:spacing w:after="0"/>
        <w:ind w:left="576"/>
        <w:jc w:val="both"/>
        <w:rPr>
          <w:szCs w:val="20"/>
        </w:rPr>
      </w:pPr>
      <w:r w:rsidRPr="00CD618A">
        <w:rPr>
          <w:szCs w:val="20"/>
        </w:rPr>
        <w:t>mc1.showType();</w:t>
      </w:r>
    </w:p>
    <w:p w:rsidR="008A0F2C" w:rsidRPr="00CD618A" w:rsidRDefault="008A0F2C" w:rsidP="008A0F2C">
      <w:pPr>
        <w:tabs>
          <w:tab w:val="left" w:pos="1150"/>
        </w:tabs>
        <w:spacing w:after="0"/>
        <w:ind w:left="576"/>
        <w:jc w:val="both"/>
        <w:rPr>
          <w:szCs w:val="20"/>
        </w:rPr>
      </w:pPr>
      <w:r w:rsidRPr="00CD618A">
        <w:rPr>
          <w:szCs w:val="20"/>
        </w:rPr>
        <w:t>Double dobj = new Double(34.5);</w:t>
      </w:r>
    </w:p>
    <w:p w:rsidR="008A0F2C" w:rsidRPr="00CD618A" w:rsidRDefault="008A0F2C" w:rsidP="008A0F2C">
      <w:pPr>
        <w:tabs>
          <w:tab w:val="left" w:pos="1150"/>
        </w:tabs>
        <w:spacing w:after="0"/>
        <w:ind w:left="576"/>
        <w:jc w:val="both"/>
        <w:rPr>
          <w:szCs w:val="20"/>
        </w:rPr>
      </w:pPr>
      <w:r w:rsidRPr="00CD618A">
        <w:rPr>
          <w:szCs w:val="20"/>
        </w:rPr>
        <w:t>MyClass&lt;Double&gt; mc2 = new MyClass&lt;Double&gt;(dobj);</w:t>
      </w:r>
    </w:p>
    <w:p w:rsidR="008A0F2C" w:rsidRPr="00CD618A" w:rsidRDefault="008A0F2C" w:rsidP="008A0F2C">
      <w:pPr>
        <w:tabs>
          <w:tab w:val="left" w:pos="1150"/>
        </w:tabs>
        <w:spacing w:after="0"/>
        <w:ind w:left="576"/>
        <w:jc w:val="both"/>
        <w:rPr>
          <w:szCs w:val="20"/>
        </w:rPr>
      </w:pPr>
      <w:r w:rsidRPr="00CD618A">
        <w:rPr>
          <w:szCs w:val="20"/>
        </w:rPr>
        <w:t>System.out.println("value : " +mc2.getValue());</w:t>
      </w:r>
    </w:p>
    <w:p w:rsidR="008A0F2C" w:rsidRPr="00CD618A" w:rsidRDefault="008A0F2C" w:rsidP="008A0F2C">
      <w:pPr>
        <w:tabs>
          <w:tab w:val="left" w:pos="1150"/>
        </w:tabs>
        <w:spacing w:after="0"/>
        <w:ind w:left="576"/>
        <w:jc w:val="both"/>
        <w:rPr>
          <w:szCs w:val="20"/>
        </w:rPr>
      </w:pPr>
      <w:r w:rsidRPr="00CD618A">
        <w:rPr>
          <w:szCs w:val="20"/>
        </w:rPr>
        <w:t>mc2.showType();</w:t>
      </w:r>
    </w:p>
    <w:p w:rsidR="008A0F2C" w:rsidRPr="00CD618A" w:rsidRDefault="008A0F2C" w:rsidP="008A0F2C">
      <w:pPr>
        <w:tabs>
          <w:tab w:val="left" w:pos="1150"/>
        </w:tabs>
        <w:spacing w:after="0"/>
        <w:ind w:left="576"/>
        <w:jc w:val="both"/>
        <w:rPr>
          <w:szCs w:val="20"/>
        </w:rPr>
      </w:pPr>
      <w:r w:rsidRPr="00CD618A">
        <w:rPr>
          <w:szCs w:val="20"/>
        </w:rPr>
        <w:t>String sobj = new String("java");</w:t>
      </w:r>
    </w:p>
    <w:p w:rsidR="008A0F2C" w:rsidRPr="00CD618A" w:rsidRDefault="008A0F2C" w:rsidP="008A0F2C">
      <w:pPr>
        <w:tabs>
          <w:tab w:val="left" w:pos="1150"/>
        </w:tabs>
        <w:spacing w:after="0"/>
        <w:ind w:left="576"/>
        <w:jc w:val="both"/>
        <w:rPr>
          <w:szCs w:val="20"/>
        </w:rPr>
      </w:pPr>
      <w:r w:rsidRPr="00CD618A">
        <w:rPr>
          <w:szCs w:val="20"/>
        </w:rPr>
        <w:t>MyClass&lt;String&gt; mc3 = new MyClass&lt;String&gt;(sobj);</w:t>
      </w:r>
    </w:p>
    <w:p w:rsidR="008A0F2C" w:rsidRPr="00CD618A" w:rsidRDefault="008A0F2C" w:rsidP="008A0F2C">
      <w:pPr>
        <w:tabs>
          <w:tab w:val="left" w:pos="1150"/>
        </w:tabs>
        <w:spacing w:after="0"/>
        <w:ind w:left="576"/>
        <w:jc w:val="both"/>
        <w:rPr>
          <w:szCs w:val="20"/>
        </w:rPr>
      </w:pPr>
      <w:r w:rsidRPr="00CD618A">
        <w:rPr>
          <w:szCs w:val="20"/>
        </w:rPr>
        <w:t>System.out.println("value : " +mc3.getValue());</w:t>
      </w:r>
    </w:p>
    <w:p w:rsidR="008A0F2C" w:rsidRPr="00CD618A" w:rsidRDefault="008A0F2C" w:rsidP="008A0F2C">
      <w:pPr>
        <w:tabs>
          <w:tab w:val="left" w:pos="1150"/>
        </w:tabs>
        <w:spacing w:after="0"/>
        <w:ind w:left="576"/>
        <w:jc w:val="both"/>
        <w:rPr>
          <w:szCs w:val="20"/>
        </w:rPr>
      </w:pPr>
      <w:r w:rsidRPr="00CD618A">
        <w:rPr>
          <w:szCs w:val="20"/>
        </w:rPr>
        <w:t>mc3.showType();</w:t>
      </w:r>
    </w:p>
    <w:p w:rsidR="008A0F2C" w:rsidRPr="00CD618A" w:rsidRDefault="008A0F2C" w:rsidP="008A0F2C">
      <w:pPr>
        <w:tabs>
          <w:tab w:val="left" w:pos="1150"/>
        </w:tabs>
        <w:spacing w:after="0"/>
        <w:ind w:left="288"/>
        <w:jc w:val="both"/>
        <w:rPr>
          <w:szCs w:val="20"/>
        </w:rPr>
      </w:pPr>
      <w:r w:rsidRPr="00CD618A">
        <w:rPr>
          <w:szCs w:val="20"/>
        </w:rPr>
        <w:t>}</w:t>
      </w:r>
    </w:p>
    <w:p w:rsidR="008A0F2C" w:rsidRDefault="008A0F2C" w:rsidP="008A0F2C">
      <w:pPr>
        <w:tabs>
          <w:tab w:val="left" w:pos="1150"/>
        </w:tabs>
        <w:spacing w:after="120"/>
        <w:jc w:val="both"/>
        <w:rPr>
          <w:szCs w:val="20"/>
        </w:rPr>
      </w:pPr>
      <w:r w:rsidRPr="00CD618A">
        <w:rPr>
          <w:szCs w:val="20"/>
        </w:rPr>
        <w:t>}</w:t>
      </w:r>
    </w:p>
    <w:p w:rsidR="008A0F2C" w:rsidRDefault="008A0F2C" w:rsidP="008A0F2C">
      <w:pPr>
        <w:tabs>
          <w:tab w:val="left" w:pos="1150"/>
        </w:tabs>
        <w:spacing w:after="120"/>
        <w:jc w:val="both"/>
        <w:rPr>
          <w:szCs w:val="20"/>
        </w:rPr>
      </w:pPr>
    </w:p>
    <w:p w:rsidR="008A0F2C" w:rsidRPr="00CD618A" w:rsidRDefault="008A0F2C" w:rsidP="008A0F2C">
      <w:pPr>
        <w:tabs>
          <w:tab w:val="left" w:pos="1150"/>
        </w:tabs>
        <w:spacing w:after="120"/>
        <w:jc w:val="both"/>
        <w:rPr>
          <w:szCs w:val="20"/>
        </w:rPr>
      </w:pPr>
    </w:p>
    <w:p w:rsidR="008A0F2C" w:rsidRPr="00CD618A" w:rsidRDefault="008A0F2C" w:rsidP="008A0F2C">
      <w:pPr>
        <w:tabs>
          <w:tab w:val="left" w:pos="1150"/>
        </w:tabs>
        <w:spacing w:after="0"/>
        <w:jc w:val="both"/>
        <w:rPr>
          <w:szCs w:val="20"/>
        </w:rPr>
      </w:pPr>
      <w:r w:rsidRPr="00CD618A">
        <w:rPr>
          <w:b/>
          <w:szCs w:val="20"/>
        </w:rPr>
        <w:lastRenderedPageBreak/>
        <w:t>Procedure to create Generic interface:</w:t>
      </w:r>
      <w:r w:rsidRPr="00CD618A">
        <w:rPr>
          <w:szCs w:val="20"/>
        </w:rPr>
        <w:t xml:space="preserve"> Declare the Generic type parameter after the interface declaration.</w:t>
      </w:r>
    </w:p>
    <w:p w:rsidR="008A0F2C" w:rsidRPr="00CD618A" w:rsidRDefault="008A0F2C" w:rsidP="008A0F2C">
      <w:pPr>
        <w:tabs>
          <w:tab w:val="left" w:pos="1150"/>
        </w:tabs>
        <w:spacing w:after="0"/>
        <w:jc w:val="both"/>
        <w:rPr>
          <w:szCs w:val="20"/>
        </w:rPr>
      </w:pPr>
      <w:r w:rsidRPr="00CD618A">
        <w:rPr>
          <w:b/>
          <w:szCs w:val="20"/>
        </w:rPr>
        <w:t>Syntax:</w:t>
      </w:r>
      <w:r w:rsidRPr="00CD618A">
        <w:rPr>
          <w:szCs w:val="20"/>
        </w:rPr>
        <w:t xml:space="preserve"> interface InterfaceName&lt;E&gt; {</w:t>
      </w:r>
    </w:p>
    <w:p w:rsidR="008A0F2C" w:rsidRPr="00CD618A" w:rsidRDefault="008A0F2C" w:rsidP="008A0F2C">
      <w:pPr>
        <w:tabs>
          <w:tab w:val="left" w:pos="1150"/>
        </w:tabs>
        <w:spacing w:after="120"/>
        <w:jc w:val="both"/>
        <w:rPr>
          <w:szCs w:val="20"/>
        </w:rPr>
      </w:pPr>
      <w:r w:rsidRPr="00CD618A">
        <w:rPr>
          <w:szCs w:val="20"/>
        </w:rPr>
        <w:t xml:space="preserve">               }</w:t>
      </w:r>
    </w:p>
    <w:p w:rsidR="008A0F2C" w:rsidRPr="00CD618A" w:rsidRDefault="008A0F2C" w:rsidP="008A0F2C">
      <w:pPr>
        <w:tabs>
          <w:tab w:val="left" w:pos="1150"/>
        </w:tabs>
        <w:spacing w:after="0"/>
        <w:jc w:val="both"/>
        <w:rPr>
          <w:b/>
          <w:szCs w:val="20"/>
        </w:rPr>
      </w:pPr>
      <w:r w:rsidRPr="00CD618A">
        <w:rPr>
          <w:b/>
          <w:szCs w:val="20"/>
        </w:rPr>
        <w:t>Program</w:t>
      </w:r>
      <w:r w:rsidR="00BC3BD2">
        <w:rPr>
          <w:b/>
          <w:szCs w:val="20"/>
        </w:rPr>
        <w:t xml:space="preserve"> </w:t>
      </w:r>
      <w:r w:rsidRPr="00CD618A">
        <w:rPr>
          <w:b/>
          <w:szCs w:val="20"/>
        </w:rPr>
        <w:t>:</w:t>
      </w:r>
    </w:p>
    <w:p w:rsidR="008A0F2C" w:rsidRPr="00CD618A" w:rsidRDefault="008A0F2C" w:rsidP="008A0F2C">
      <w:pPr>
        <w:tabs>
          <w:tab w:val="left" w:pos="1150"/>
        </w:tabs>
        <w:spacing w:after="0"/>
        <w:jc w:val="both"/>
        <w:rPr>
          <w:szCs w:val="20"/>
        </w:rPr>
      </w:pPr>
      <w:r w:rsidRPr="00CD618A">
        <w:rPr>
          <w:szCs w:val="20"/>
        </w:rPr>
        <w:t>interface MyInterface&lt;A,B&gt; {</w:t>
      </w:r>
    </w:p>
    <w:p w:rsidR="008A0F2C" w:rsidRPr="00CD618A" w:rsidRDefault="008A0F2C" w:rsidP="008A0F2C">
      <w:pPr>
        <w:tabs>
          <w:tab w:val="left" w:pos="1150"/>
        </w:tabs>
        <w:spacing w:after="0"/>
        <w:ind w:left="288"/>
        <w:jc w:val="both"/>
        <w:rPr>
          <w:szCs w:val="20"/>
        </w:rPr>
      </w:pPr>
      <w:r w:rsidRPr="00CD618A">
        <w:rPr>
          <w:szCs w:val="20"/>
        </w:rPr>
        <w:t>void add(A a, B b);</w:t>
      </w:r>
    </w:p>
    <w:p w:rsidR="008A0F2C" w:rsidRPr="00CD618A" w:rsidRDefault="008A0F2C" w:rsidP="008A0F2C">
      <w:pPr>
        <w:tabs>
          <w:tab w:val="left" w:pos="1150"/>
        </w:tabs>
        <w:spacing w:after="0"/>
        <w:jc w:val="both"/>
        <w:rPr>
          <w:szCs w:val="20"/>
        </w:rPr>
      </w:pPr>
      <w:r w:rsidRPr="00CD618A">
        <w:rPr>
          <w:szCs w:val="20"/>
        </w:rPr>
        <w:t>}</w:t>
      </w:r>
    </w:p>
    <w:p w:rsidR="008A0F2C" w:rsidRPr="00CD618A" w:rsidRDefault="008A0F2C" w:rsidP="008A0F2C">
      <w:pPr>
        <w:tabs>
          <w:tab w:val="left" w:pos="1150"/>
        </w:tabs>
        <w:spacing w:after="0"/>
        <w:jc w:val="both"/>
        <w:rPr>
          <w:szCs w:val="20"/>
        </w:rPr>
      </w:pPr>
      <w:r w:rsidRPr="00CD618A">
        <w:rPr>
          <w:szCs w:val="20"/>
        </w:rPr>
        <w:t>public class GenericInterface1 implements MyInterface&lt;String, String&gt; {</w:t>
      </w:r>
    </w:p>
    <w:p w:rsidR="008A0F2C" w:rsidRPr="00CD618A" w:rsidRDefault="008A0F2C" w:rsidP="008A0F2C">
      <w:pPr>
        <w:tabs>
          <w:tab w:val="left" w:pos="1150"/>
        </w:tabs>
        <w:spacing w:after="0"/>
        <w:ind w:left="288"/>
        <w:jc w:val="both"/>
        <w:rPr>
          <w:szCs w:val="20"/>
        </w:rPr>
      </w:pPr>
      <w:r w:rsidRPr="00CD618A">
        <w:rPr>
          <w:szCs w:val="20"/>
        </w:rPr>
        <w:t>public void add(String s1, String s2) {</w:t>
      </w:r>
    </w:p>
    <w:p w:rsidR="008A0F2C" w:rsidRPr="00CD618A" w:rsidRDefault="008A0F2C" w:rsidP="008A0F2C">
      <w:pPr>
        <w:tabs>
          <w:tab w:val="left" w:pos="1150"/>
        </w:tabs>
        <w:spacing w:after="0"/>
        <w:ind w:left="576"/>
        <w:jc w:val="both"/>
        <w:rPr>
          <w:szCs w:val="20"/>
        </w:rPr>
      </w:pPr>
      <w:r w:rsidRPr="00CD618A">
        <w:rPr>
          <w:szCs w:val="20"/>
        </w:rPr>
        <w:t xml:space="preserve">System.out.println(s1+s2);  </w:t>
      </w:r>
    </w:p>
    <w:p w:rsidR="008A0F2C" w:rsidRPr="00CD618A" w:rsidRDefault="008A0F2C" w:rsidP="008A0F2C">
      <w:pPr>
        <w:tabs>
          <w:tab w:val="left" w:pos="1150"/>
        </w:tabs>
        <w:spacing w:after="0"/>
        <w:ind w:left="288"/>
        <w:jc w:val="both"/>
        <w:rPr>
          <w:szCs w:val="20"/>
        </w:rPr>
      </w:pPr>
      <w:r w:rsidRPr="00CD618A">
        <w:rPr>
          <w:szCs w:val="20"/>
        </w:rPr>
        <w:t>}</w:t>
      </w:r>
    </w:p>
    <w:p w:rsidR="008A0F2C" w:rsidRPr="00CD618A" w:rsidRDefault="008A0F2C" w:rsidP="008A0F2C">
      <w:pPr>
        <w:tabs>
          <w:tab w:val="left" w:pos="1150"/>
        </w:tabs>
        <w:spacing w:after="0"/>
        <w:ind w:left="288"/>
        <w:jc w:val="both"/>
        <w:rPr>
          <w:szCs w:val="20"/>
        </w:rPr>
      </w:pPr>
      <w:r w:rsidRPr="00CD618A">
        <w:rPr>
          <w:szCs w:val="20"/>
        </w:rPr>
        <w:t>public static void main(String[] args) {</w:t>
      </w:r>
    </w:p>
    <w:p w:rsidR="008A0F2C" w:rsidRPr="00CD618A" w:rsidRDefault="008A0F2C" w:rsidP="008A0F2C">
      <w:pPr>
        <w:tabs>
          <w:tab w:val="left" w:pos="1150"/>
        </w:tabs>
        <w:spacing w:after="0"/>
        <w:ind w:left="576"/>
        <w:jc w:val="both"/>
        <w:rPr>
          <w:szCs w:val="20"/>
        </w:rPr>
      </w:pPr>
      <w:r w:rsidRPr="00CD618A">
        <w:rPr>
          <w:szCs w:val="20"/>
        </w:rPr>
        <w:t>GenericInterface1 gi1 = new GenericInterface1();</w:t>
      </w:r>
    </w:p>
    <w:p w:rsidR="008A0F2C" w:rsidRPr="00CD618A" w:rsidRDefault="008A0F2C" w:rsidP="008A0F2C">
      <w:pPr>
        <w:tabs>
          <w:tab w:val="left" w:pos="1150"/>
        </w:tabs>
        <w:spacing w:after="0"/>
        <w:ind w:left="576"/>
        <w:jc w:val="both"/>
        <w:rPr>
          <w:szCs w:val="20"/>
        </w:rPr>
      </w:pPr>
      <w:r w:rsidRPr="00CD618A">
        <w:rPr>
          <w:szCs w:val="20"/>
        </w:rPr>
        <w:t>gi1.add("hello","friends");</w:t>
      </w:r>
    </w:p>
    <w:p w:rsidR="008A0F2C" w:rsidRPr="00CD618A" w:rsidRDefault="008A0F2C" w:rsidP="008A0F2C">
      <w:pPr>
        <w:tabs>
          <w:tab w:val="left" w:pos="1150"/>
        </w:tabs>
        <w:spacing w:after="0"/>
        <w:ind w:left="288"/>
        <w:jc w:val="both"/>
        <w:rPr>
          <w:szCs w:val="20"/>
        </w:rPr>
      </w:pPr>
      <w:r w:rsidRPr="00CD618A">
        <w:rPr>
          <w:szCs w:val="20"/>
        </w:rPr>
        <w:t>}</w:t>
      </w:r>
    </w:p>
    <w:p w:rsidR="008A0F2C" w:rsidRPr="00CD618A" w:rsidRDefault="008A0F2C" w:rsidP="008A0F2C">
      <w:pPr>
        <w:tabs>
          <w:tab w:val="left" w:pos="1150"/>
        </w:tabs>
        <w:spacing w:after="0"/>
        <w:jc w:val="both"/>
        <w:rPr>
          <w:szCs w:val="20"/>
        </w:rPr>
      </w:pPr>
      <w:r w:rsidRPr="00CD618A">
        <w:rPr>
          <w:szCs w:val="20"/>
        </w:rPr>
        <w:t>}</w:t>
      </w:r>
    </w:p>
    <w:p w:rsidR="008A0F2C" w:rsidRPr="00CD618A" w:rsidRDefault="008A0F2C" w:rsidP="008A0F2C">
      <w:pPr>
        <w:tabs>
          <w:tab w:val="left" w:pos="1150"/>
        </w:tabs>
        <w:spacing w:after="0"/>
        <w:jc w:val="both"/>
        <w:rPr>
          <w:szCs w:val="20"/>
        </w:rPr>
      </w:pPr>
      <w:r w:rsidRPr="00CD618A">
        <w:rPr>
          <w:szCs w:val="20"/>
        </w:rPr>
        <w:t>public class GenericInterface2 implements MyInterface&lt;Integer, Integer&gt; {</w:t>
      </w:r>
    </w:p>
    <w:p w:rsidR="008A0F2C" w:rsidRPr="007023DC" w:rsidRDefault="008A0F2C" w:rsidP="008A0F2C">
      <w:pPr>
        <w:tabs>
          <w:tab w:val="left" w:pos="1150"/>
        </w:tabs>
        <w:spacing w:after="0"/>
        <w:ind w:left="288"/>
        <w:jc w:val="both"/>
        <w:rPr>
          <w:szCs w:val="20"/>
          <w:lang w:val="sv-SE"/>
        </w:rPr>
      </w:pPr>
      <w:r w:rsidRPr="007023DC">
        <w:rPr>
          <w:szCs w:val="20"/>
          <w:lang w:val="sv-SE"/>
        </w:rPr>
        <w:t>public void add(Integer i1, Integer i2) {</w:t>
      </w:r>
    </w:p>
    <w:p w:rsidR="008A0F2C" w:rsidRPr="007023DC" w:rsidRDefault="008A0F2C" w:rsidP="008A0F2C">
      <w:pPr>
        <w:tabs>
          <w:tab w:val="left" w:pos="1150"/>
        </w:tabs>
        <w:spacing w:after="0"/>
        <w:ind w:left="576"/>
        <w:jc w:val="both"/>
        <w:rPr>
          <w:szCs w:val="20"/>
          <w:lang w:val="sv-SE"/>
        </w:rPr>
      </w:pPr>
      <w:r w:rsidRPr="007023DC">
        <w:rPr>
          <w:szCs w:val="20"/>
          <w:lang w:val="sv-SE"/>
        </w:rPr>
        <w:t xml:space="preserve">System.out.println(i1+i2);  </w:t>
      </w:r>
    </w:p>
    <w:p w:rsidR="008A0F2C" w:rsidRPr="00CD618A" w:rsidRDefault="008A0F2C" w:rsidP="008A0F2C">
      <w:pPr>
        <w:tabs>
          <w:tab w:val="left" w:pos="1150"/>
        </w:tabs>
        <w:spacing w:after="0"/>
        <w:ind w:left="288"/>
        <w:jc w:val="both"/>
        <w:rPr>
          <w:szCs w:val="20"/>
        </w:rPr>
      </w:pPr>
      <w:r w:rsidRPr="00CD618A">
        <w:rPr>
          <w:szCs w:val="20"/>
        </w:rPr>
        <w:t>}</w:t>
      </w:r>
    </w:p>
    <w:p w:rsidR="008A0F2C" w:rsidRPr="00CD618A" w:rsidRDefault="008A0F2C" w:rsidP="008A0F2C">
      <w:pPr>
        <w:tabs>
          <w:tab w:val="left" w:pos="1150"/>
        </w:tabs>
        <w:spacing w:after="0"/>
        <w:ind w:left="288"/>
        <w:jc w:val="both"/>
        <w:rPr>
          <w:szCs w:val="20"/>
        </w:rPr>
      </w:pPr>
      <w:r w:rsidRPr="00CD618A">
        <w:rPr>
          <w:szCs w:val="20"/>
        </w:rPr>
        <w:t>public static void main(String[] args){</w:t>
      </w:r>
    </w:p>
    <w:p w:rsidR="008A0F2C" w:rsidRPr="00CD618A" w:rsidRDefault="008A0F2C" w:rsidP="008A0F2C">
      <w:pPr>
        <w:tabs>
          <w:tab w:val="left" w:pos="1150"/>
        </w:tabs>
        <w:spacing w:after="0"/>
        <w:ind w:left="576"/>
        <w:jc w:val="both"/>
        <w:rPr>
          <w:szCs w:val="20"/>
        </w:rPr>
      </w:pPr>
      <w:r w:rsidRPr="00CD618A">
        <w:rPr>
          <w:szCs w:val="20"/>
        </w:rPr>
        <w:t>GenericInterface2 gi2 = new GenericInterface2();</w:t>
      </w:r>
    </w:p>
    <w:p w:rsidR="008A0F2C" w:rsidRPr="00CD618A" w:rsidRDefault="008A0F2C" w:rsidP="008A0F2C">
      <w:pPr>
        <w:tabs>
          <w:tab w:val="left" w:pos="1150"/>
        </w:tabs>
        <w:spacing w:after="0"/>
        <w:ind w:left="576"/>
        <w:jc w:val="both"/>
        <w:rPr>
          <w:szCs w:val="20"/>
        </w:rPr>
      </w:pPr>
      <w:r w:rsidRPr="00CD618A">
        <w:rPr>
          <w:szCs w:val="20"/>
        </w:rPr>
        <w:t>gi2.add(12,34);</w:t>
      </w:r>
    </w:p>
    <w:p w:rsidR="008A0F2C" w:rsidRPr="00CD618A" w:rsidRDefault="008A0F2C" w:rsidP="008A0F2C">
      <w:pPr>
        <w:tabs>
          <w:tab w:val="left" w:pos="1150"/>
        </w:tabs>
        <w:spacing w:after="0"/>
        <w:ind w:left="288"/>
        <w:jc w:val="both"/>
        <w:rPr>
          <w:szCs w:val="20"/>
        </w:rPr>
      </w:pPr>
      <w:r w:rsidRPr="00CD618A">
        <w:rPr>
          <w:szCs w:val="20"/>
        </w:rPr>
        <w:t>}</w:t>
      </w:r>
    </w:p>
    <w:p w:rsidR="008A0F2C" w:rsidRDefault="008A0F2C" w:rsidP="008A0F2C">
      <w:pPr>
        <w:tabs>
          <w:tab w:val="left" w:pos="1150"/>
        </w:tabs>
        <w:spacing w:after="0"/>
        <w:jc w:val="both"/>
        <w:rPr>
          <w:szCs w:val="20"/>
        </w:rPr>
      </w:pPr>
      <w:r w:rsidRPr="00CD618A">
        <w:rPr>
          <w:szCs w:val="20"/>
        </w:rPr>
        <w:t>}</w:t>
      </w: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8A0F2C" w:rsidRDefault="008A0F2C" w:rsidP="008A0F2C">
      <w:pPr>
        <w:tabs>
          <w:tab w:val="left" w:pos="1150"/>
        </w:tabs>
        <w:spacing w:after="0"/>
        <w:jc w:val="both"/>
        <w:rPr>
          <w:szCs w:val="20"/>
        </w:rPr>
      </w:pPr>
    </w:p>
    <w:p w:rsidR="00304897" w:rsidRDefault="00304897" w:rsidP="00304897">
      <w:pPr>
        <w:tabs>
          <w:tab w:val="left" w:pos="1150"/>
        </w:tabs>
        <w:spacing w:after="0"/>
        <w:jc w:val="both"/>
        <w:rPr>
          <w:szCs w:val="20"/>
        </w:rPr>
      </w:pPr>
    </w:p>
    <w:sectPr w:rsidR="00304897" w:rsidSect="00A23046">
      <w:footerReference w:type="default" r:id="rId8"/>
      <w:type w:val="continuous"/>
      <w:pgSz w:w="10080" w:h="12960" w:code="9"/>
      <w:pgMar w:top="864" w:right="576" w:bottom="576" w:left="864"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34D" w:rsidRDefault="0070034D" w:rsidP="00C9616E">
      <w:pPr>
        <w:spacing w:after="0" w:line="240" w:lineRule="auto"/>
      </w:pPr>
      <w:r>
        <w:separator/>
      </w:r>
    </w:p>
  </w:endnote>
  <w:endnote w:type="continuationSeparator" w:id="1">
    <w:p w:rsidR="0070034D" w:rsidRDefault="0070034D" w:rsidP="00C96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15610"/>
      <w:docPartObj>
        <w:docPartGallery w:val="Page Numbers (Bottom of Page)"/>
        <w:docPartUnique/>
      </w:docPartObj>
    </w:sdtPr>
    <w:sdtContent>
      <w:p w:rsidR="006D3AAB" w:rsidRDefault="00D118A9">
        <w:pPr>
          <w:pStyle w:val="Footer"/>
          <w:jc w:val="center"/>
        </w:pPr>
        <w:fldSimple w:instr=" PAGE   \* MERGEFORMAT ">
          <w:r w:rsidR="002235CC">
            <w:rPr>
              <w:noProof/>
            </w:rPr>
            <w:t>34</w:t>
          </w:r>
        </w:fldSimple>
      </w:p>
    </w:sdtContent>
  </w:sdt>
  <w:p w:rsidR="006D3AAB" w:rsidRDefault="006D3AAB" w:rsidP="00BF01E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34D" w:rsidRDefault="0070034D" w:rsidP="00C9616E">
      <w:pPr>
        <w:spacing w:after="0" w:line="240" w:lineRule="auto"/>
      </w:pPr>
      <w:r>
        <w:separator/>
      </w:r>
    </w:p>
  </w:footnote>
  <w:footnote w:type="continuationSeparator" w:id="1">
    <w:p w:rsidR="0070034D" w:rsidRDefault="0070034D" w:rsidP="00C96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BBB"/>
    <w:multiLevelType w:val="hybridMultilevel"/>
    <w:tmpl w:val="9C141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A68DA"/>
    <w:multiLevelType w:val="hybridMultilevel"/>
    <w:tmpl w:val="EE781BF6"/>
    <w:lvl w:ilvl="0" w:tplc="3524F5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70C14"/>
    <w:multiLevelType w:val="hybridMultilevel"/>
    <w:tmpl w:val="553C44BC"/>
    <w:lvl w:ilvl="0" w:tplc="04090011">
      <w:start w:val="1"/>
      <w:numFmt w:val="decimal"/>
      <w:lvlText w:val="%1)"/>
      <w:lvlJc w:val="left"/>
      <w:pPr>
        <w:ind w:left="720" w:hanging="360"/>
      </w:pPr>
    </w:lvl>
    <w:lvl w:ilvl="1" w:tplc="71065D7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C0245"/>
    <w:multiLevelType w:val="hybridMultilevel"/>
    <w:tmpl w:val="735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7507C"/>
    <w:multiLevelType w:val="hybridMultilevel"/>
    <w:tmpl w:val="A4222ADC"/>
    <w:lvl w:ilvl="0" w:tplc="3412F32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14A8F"/>
    <w:multiLevelType w:val="hybridMultilevel"/>
    <w:tmpl w:val="2BAA74F0"/>
    <w:lvl w:ilvl="0" w:tplc="85D25052">
      <w:start w:val="1"/>
      <w:numFmt w:val="decimal"/>
      <w:lvlText w:val="%1."/>
      <w:lvlJc w:val="left"/>
      <w:pPr>
        <w:ind w:left="630" w:hanging="360"/>
      </w:pPr>
      <w:rPr>
        <w:rFonts w:hint="default"/>
        <w:b/>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38B1E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3AE4F4E"/>
    <w:multiLevelType w:val="hybridMultilevel"/>
    <w:tmpl w:val="5BCAA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856785"/>
    <w:multiLevelType w:val="hybridMultilevel"/>
    <w:tmpl w:val="24FC23BA"/>
    <w:lvl w:ilvl="0" w:tplc="DAB29F32">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05F66B29"/>
    <w:multiLevelType w:val="hybridMultilevel"/>
    <w:tmpl w:val="A268E18A"/>
    <w:lvl w:ilvl="0" w:tplc="1C02FD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17425D"/>
    <w:multiLevelType w:val="hybridMultilevel"/>
    <w:tmpl w:val="8EE69CBA"/>
    <w:lvl w:ilvl="0" w:tplc="254AE81E">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3E337A"/>
    <w:multiLevelType w:val="hybridMultilevel"/>
    <w:tmpl w:val="AF283A9C"/>
    <w:lvl w:ilvl="0" w:tplc="E334E7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966308"/>
    <w:multiLevelType w:val="hybridMultilevel"/>
    <w:tmpl w:val="AA4E2514"/>
    <w:lvl w:ilvl="0" w:tplc="F258C3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A34EB9"/>
    <w:multiLevelType w:val="hybridMultilevel"/>
    <w:tmpl w:val="C8AC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ED68FB"/>
    <w:multiLevelType w:val="hybridMultilevel"/>
    <w:tmpl w:val="6E7E5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4615E"/>
    <w:multiLevelType w:val="hybridMultilevel"/>
    <w:tmpl w:val="193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4C3031"/>
    <w:multiLevelType w:val="hybridMultilevel"/>
    <w:tmpl w:val="F900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B74D1E"/>
    <w:multiLevelType w:val="hybridMultilevel"/>
    <w:tmpl w:val="8CF404F8"/>
    <w:lvl w:ilvl="0" w:tplc="EC6201F4">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0BDC21F8"/>
    <w:multiLevelType w:val="hybridMultilevel"/>
    <w:tmpl w:val="94762054"/>
    <w:lvl w:ilvl="0" w:tplc="BA7A81F2">
      <w:start w:val="1"/>
      <w:numFmt w:val="decimal"/>
      <w:lvlText w:val="%1)"/>
      <w:lvlJc w:val="left"/>
      <w:pPr>
        <w:ind w:left="2070" w:hanging="360"/>
      </w:pPr>
      <w:rPr>
        <w:rFonts w:hint="default"/>
        <w:b/>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0C567F4C"/>
    <w:multiLevelType w:val="hybridMultilevel"/>
    <w:tmpl w:val="A1D87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654256"/>
    <w:multiLevelType w:val="hybridMultilevel"/>
    <w:tmpl w:val="99283A8C"/>
    <w:lvl w:ilvl="0" w:tplc="A222883A">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9A0FA0"/>
    <w:multiLevelType w:val="hybridMultilevel"/>
    <w:tmpl w:val="2206BC26"/>
    <w:lvl w:ilvl="0" w:tplc="D474F198">
      <w:start w:val="1"/>
      <w:numFmt w:val="decimal"/>
      <w:lvlText w:val="%1)"/>
      <w:lvlJc w:val="left"/>
      <w:pPr>
        <w:ind w:left="4230"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2">
    <w:nsid w:val="0CDB4F62"/>
    <w:multiLevelType w:val="hybridMultilevel"/>
    <w:tmpl w:val="54CE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4D106E"/>
    <w:multiLevelType w:val="hybridMultilevel"/>
    <w:tmpl w:val="49A6FA0A"/>
    <w:lvl w:ilvl="0" w:tplc="E774CE4A">
      <w:start w:val="1"/>
      <w:numFmt w:val="decimal"/>
      <w:lvlText w:val="%1."/>
      <w:lvlJc w:val="left"/>
      <w:pPr>
        <w:ind w:left="2220" w:hanging="360"/>
      </w:pPr>
      <w:rPr>
        <w:rFonts w:hint="default"/>
        <w:b/>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4">
    <w:nsid w:val="112F5D81"/>
    <w:multiLevelType w:val="hybridMultilevel"/>
    <w:tmpl w:val="D6F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B03731"/>
    <w:multiLevelType w:val="hybridMultilevel"/>
    <w:tmpl w:val="FDF096F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090DE7"/>
    <w:multiLevelType w:val="hybridMultilevel"/>
    <w:tmpl w:val="55B0B32E"/>
    <w:lvl w:ilvl="0" w:tplc="69066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2136DD"/>
    <w:multiLevelType w:val="hybridMultilevel"/>
    <w:tmpl w:val="F8F20472"/>
    <w:lvl w:ilvl="0" w:tplc="04090001">
      <w:start w:val="1"/>
      <w:numFmt w:val="bullet"/>
      <w:lvlText w:val=""/>
      <w:lvlJc w:val="left"/>
      <w:pPr>
        <w:ind w:left="1484" w:hanging="360"/>
      </w:pPr>
      <w:rPr>
        <w:rFonts w:ascii="Symbol" w:hAnsi="Symbol"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8">
    <w:nsid w:val="124B7746"/>
    <w:multiLevelType w:val="hybridMultilevel"/>
    <w:tmpl w:val="E476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1834D2"/>
    <w:multiLevelType w:val="hybridMultilevel"/>
    <w:tmpl w:val="46884FAA"/>
    <w:lvl w:ilvl="0" w:tplc="BB2E5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3DD3DE7"/>
    <w:multiLevelType w:val="hybridMultilevel"/>
    <w:tmpl w:val="1478BFBC"/>
    <w:lvl w:ilvl="0" w:tplc="3774A61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1">
    <w:nsid w:val="1495405B"/>
    <w:multiLevelType w:val="hybridMultilevel"/>
    <w:tmpl w:val="4F9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52F73B9"/>
    <w:multiLevelType w:val="hybridMultilevel"/>
    <w:tmpl w:val="F92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854B99"/>
    <w:multiLevelType w:val="hybridMultilevel"/>
    <w:tmpl w:val="DAA21B88"/>
    <w:lvl w:ilvl="0" w:tplc="7D90905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59D4B1F"/>
    <w:multiLevelType w:val="hybridMultilevel"/>
    <w:tmpl w:val="3ADA2C1C"/>
    <w:lvl w:ilvl="0" w:tplc="80D4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5E94B99"/>
    <w:multiLevelType w:val="hybridMultilevel"/>
    <w:tmpl w:val="D198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673251"/>
    <w:multiLevelType w:val="hybridMultilevel"/>
    <w:tmpl w:val="4EA8124E"/>
    <w:lvl w:ilvl="0" w:tplc="85AEF0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A27A7E"/>
    <w:multiLevelType w:val="hybridMultilevel"/>
    <w:tmpl w:val="E6481876"/>
    <w:lvl w:ilvl="0" w:tplc="CE4A67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F03987"/>
    <w:multiLevelType w:val="hybridMultilevel"/>
    <w:tmpl w:val="415010A2"/>
    <w:lvl w:ilvl="0" w:tplc="C0F2A6EC">
      <w:start w:val="1"/>
      <w:numFmt w:val="decimal"/>
      <w:lvlText w:val="%1)"/>
      <w:lvlJc w:val="left"/>
      <w:pPr>
        <w:ind w:left="720" w:hanging="360"/>
      </w:pPr>
      <w:rPr>
        <w:rFonts w:cs="Calibri" w:hint="default"/>
        <w:color w:val="3538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FA3AD1"/>
    <w:multiLevelType w:val="hybridMultilevel"/>
    <w:tmpl w:val="76565112"/>
    <w:lvl w:ilvl="0" w:tplc="8084E502">
      <w:start w:val="1"/>
      <w:numFmt w:val="decimal"/>
      <w:lvlText w:val="%1)"/>
      <w:lvlJc w:val="left"/>
      <w:pPr>
        <w:ind w:left="1140" w:hanging="360"/>
      </w:pPr>
      <w:rPr>
        <w:rFonts w:asciiTheme="minorHAnsi" w:eastAsiaTheme="minorHAnsi" w:hAnsiTheme="minorHAnsi" w:cstheme="minorBidi"/>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nsid w:val="174029CC"/>
    <w:multiLevelType w:val="hybridMultilevel"/>
    <w:tmpl w:val="0CCAF878"/>
    <w:lvl w:ilvl="0" w:tplc="AAFE60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AC68CE"/>
    <w:multiLevelType w:val="hybridMultilevel"/>
    <w:tmpl w:val="DB0840FA"/>
    <w:lvl w:ilvl="0" w:tplc="1B2A8B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86F07A7"/>
    <w:multiLevelType w:val="hybridMultilevel"/>
    <w:tmpl w:val="F25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493FD4"/>
    <w:multiLevelType w:val="hybridMultilevel"/>
    <w:tmpl w:val="8EDAD48C"/>
    <w:lvl w:ilvl="0" w:tplc="8AC2C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F32811"/>
    <w:multiLevelType w:val="hybridMultilevel"/>
    <w:tmpl w:val="A644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9F5714E"/>
    <w:multiLevelType w:val="hybridMultilevel"/>
    <w:tmpl w:val="250CBCCC"/>
    <w:lvl w:ilvl="0" w:tplc="916E9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8F0829"/>
    <w:multiLevelType w:val="hybridMultilevel"/>
    <w:tmpl w:val="690A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AF51D9"/>
    <w:multiLevelType w:val="hybridMultilevel"/>
    <w:tmpl w:val="FFF2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C534CD0"/>
    <w:multiLevelType w:val="hybridMultilevel"/>
    <w:tmpl w:val="21FC05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nsid w:val="1DA8668E"/>
    <w:multiLevelType w:val="hybridMultilevel"/>
    <w:tmpl w:val="D276A2E4"/>
    <w:lvl w:ilvl="0" w:tplc="B1D85434">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1DFA25D5"/>
    <w:multiLevelType w:val="hybridMultilevel"/>
    <w:tmpl w:val="6F9C1688"/>
    <w:lvl w:ilvl="0" w:tplc="A9DA9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0824A6D"/>
    <w:multiLevelType w:val="hybridMultilevel"/>
    <w:tmpl w:val="093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1A291D"/>
    <w:multiLevelType w:val="hybridMultilevel"/>
    <w:tmpl w:val="49EE8C66"/>
    <w:lvl w:ilvl="0" w:tplc="D27432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1C25108"/>
    <w:multiLevelType w:val="hybridMultilevel"/>
    <w:tmpl w:val="294E15A2"/>
    <w:lvl w:ilvl="0" w:tplc="FD42946A">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nsid w:val="22FB39B9"/>
    <w:multiLevelType w:val="hybridMultilevel"/>
    <w:tmpl w:val="9858E9BC"/>
    <w:lvl w:ilvl="0" w:tplc="68FA9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32174B3"/>
    <w:multiLevelType w:val="hybridMultilevel"/>
    <w:tmpl w:val="3B929ED6"/>
    <w:lvl w:ilvl="0" w:tplc="0868E9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425473"/>
    <w:multiLevelType w:val="hybridMultilevel"/>
    <w:tmpl w:val="FB44F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4010302"/>
    <w:multiLevelType w:val="hybridMultilevel"/>
    <w:tmpl w:val="40D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4266E66"/>
    <w:multiLevelType w:val="hybridMultilevel"/>
    <w:tmpl w:val="2A50A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4587B5B"/>
    <w:multiLevelType w:val="hybridMultilevel"/>
    <w:tmpl w:val="52EA6516"/>
    <w:lvl w:ilvl="0" w:tplc="7CC296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4D83648"/>
    <w:multiLevelType w:val="hybridMultilevel"/>
    <w:tmpl w:val="5DF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4E3589F"/>
    <w:multiLevelType w:val="hybridMultilevel"/>
    <w:tmpl w:val="DC3A4F88"/>
    <w:lvl w:ilvl="0" w:tplc="67AEFC46">
      <w:start w:val="1"/>
      <w:numFmt w:val="decimal"/>
      <w:lvlText w:val="%1)"/>
      <w:lvlJc w:val="left"/>
      <w:pPr>
        <w:ind w:left="1935" w:hanging="360"/>
      </w:pPr>
      <w:rPr>
        <w:rFonts w:hint="default"/>
        <w:b/>
      </w:rPr>
    </w:lvl>
    <w:lvl w:ilvl="1" w:tplc="D708D602">
      <w:start w:val="1"/>
      <w:numFmt w:val="decimal"/>
      <w:lvlText w:val="%2."/>
      <w:lvlJc w:val="left"/>
      <w:pPr>
        <w:ind w:left="2655" w:hanging="360"/>
      </w:pPr>
      <w:rPr>
        <w:rFonts w:hint="default"/>
        <w:b/>
      </w:r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2">
    <w:nsid w:val="250749AE"/>
    <w:multiLevelType w:val="hybridMultilevel"/>
    <w:tmpl w:val="98EC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915D0C"/>
    <w:multiLevelType w:val="hybridMultilevel"/>
    <w:tmpl w:val="31D2C99C"/>
    <w:lvl w:ilvl="0" w:tplc="14D6A6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02451C"/>
    <w:multiLevelType w:val="hybridMultilevel"/>
    <w:tmpl w:val="C26E6752"/>
    <w:lvl w:ilvl="0" w:tplc="5394D4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D277F0"/>
    <w:multiLevelType w:val="hybridMultilevel"/>
    <w:tmpl w:val="E68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7CC74FE"/>
    <w:multiLevelType w:val="hybridMultilevel"/>
    <w:tmpl w:val="1E42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8C1623"/>
    <w:multiLevelType w:val="hybridMultilevel"/>
    <w:tmpl w:val="F10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AB2281C"/>
    <w:multiLevelType w:val="hybridMultilevel"/>
    <w:tmpl w:val="E216137A"/>
    <w:lvl w:ilvl="0" w:tplc="04090011">
      <w:start w:val="1"/>
      <w:numFmt w:val="decimal"/>
      <w:lvlText w:val="%1)"/>
      <w:lvlJc w:val="left"/>
      <w:pPr>
        <w:ind w:left="90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2C3F261E"/>
    <w:multiLevelType w:val="hybridMultilevel"/>
    <w:tmpl w:val="2ACE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DA62EE"/>
    <w:multiLevelType w:val="hybridMultilevel"/>
    <w:tmpl w:val="0D2A7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AE0D80"/>
    <w:multiLevelType w:val="hybridMultilevel"/>
    <w:tmpl w:val="9D568416"/>
    <w:lvl w:ilvl="0" w:tplc="CE7E401A">
      <w:start w:val="1"/>
      <w:numFmt w:val="low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2">
    <w:nsid w:val="30AD0D05"/>
    <w:multiLevelType w:val="multilevel"/>
    <w:tmpl w:val="E44269F4"/>
    <w:lvl w:ilvl="0">
      <w:start w:val="1"/>
      <w:numFmt w:val="decimal"/>
      <w:lvlText w:val="%1."/>
      <w:lvlJc w:val="left"/>
      <w:pPr>
        <w:ind w:left="990" w:hanging="360"/>
      </w:pPr>
      <w:rPr>
        <w:rFonts w:hint="default"/>
        <w:b/>
      </w:rPr>
    </w:lvl>
    <w:lvl w:ilvl="1">
      <w:start w:val="1"/>
      <w:numFmt w:val="decimal"/>
      <w:isLgl/>
      <w:lvlText w:val="%1.%2"/>
      <w:lvlJc w:val="left"/>
      <w:pPr>
        <w:ind w:left="990" w:hanging="360"/>
      </w:pPr>
      <w:rPr>
        <w:rFonts w:hint="default"/>
        <w:b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3">
    <w:nsid w:val="31554D07"/>
    <w:multiLevelType w:val="hybridMultilevel"/>
    <w:tmpl w:val="37C04D18"/>
    <w:lvl w:ilvl="0" w:tplc="0D7210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16E0C9D"/>
    <w:multiLevelType w:val="hybridMultilevel"/>
    <w:tmpl w:val="4136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1B0739B"/>
    <w:multiLevelType w:val="hybridMultilevel"/>
    <w:tmpl w:val="05D2A5A0"/>
    <w:lvl w:ilvl="0" w:tplc="9A624A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311E45"/>
    <w:multiLevelType w:val="hybridMultilevel"/>
    <w:tmpl w:val="E206AC4C"/>
    <w:lvl w:ilvl="0" w:tplc="254AE81E">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50C5975"/>
    <w:multiLevelType w:val="hybridMultilevel"/>
    <w:tmpl w:val="8B88717C"/>
    <w:lvl w:ilvl="0" w:tplc="398E55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5164161"/>
    <w:multiLevelType w:val="hybridMultilevel"/>
    <w:tmpl w:val="2F80B91E"/>
    <w:lvl w:ilvl="0" w:tplc="3B2EC0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7F0E5C"/>
    <w:multiLevelType w:val="hybridMultilevel"/>
    <w:tmpl w:val="FDEA91E8"/>
    <w:lvl w:ilvl="0" w:tplc="EC04D3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92B6C13"/>
    <w:multiLevelType w:val="hybridMultilevel"/>
    <w:tmpl w:val="F7BC77E2"/>
    <w:lvl w:ilvl="0" w:tplc="0409000F">
      <w:start w:val="1"/>
      <w:numFmt w:val="decimal"/>
      <w:lvlText w:val="%1."/>
      <w:lvlJc w:val="left"/>
      <w:pPr>
        <w:ind w:left="720" w:hanging="360"/>
      </w:pPr>
    </w:lvl>
    <w:lvl w:ilvl="1" w:tplc="9E4681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A9A6E4F"/>
    <w:multiLevelType w:val="hybridMultilevel"/>
    <w:tmpl w:val="02B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B6F6026"/>
    <w:multiLevelType w:val="hybridMultilevel"/>
    <w:tmpl w:val="61346D4A"/>
    <w:lvl w:ilvl="0" w:tplc="C3CAD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D22F13"/>
    <w:multiLevelType w:val="hybridMultilevel"/>
    <w:tmpl w:val="719E487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4">
    <w:nsid w:val="3BF553C6"/>
    <w:multiLevelType w:val="hybridMultilevel"/>
    <w:tmpl w:val="8DCE981A"/>
    <w:lvl w:ilvl="0" w:tplc="CB062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C1650D0"/>
    <w:multiLevelType w:val="hybridMultilevel"/>
    <w:tmpl w:val="64D22856"/>
    <w:lvl w:ilvl="0" w:tplc="B26095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4141E9"/>
    <w:multiLevelType w:val="hybridMultilevel"/>
    <w:tmpl w:val="8570939C"/>
    <w:lvl w:ilvl="0" w:tplc="04090011">
      <w:start w:val="1"/>
      <w:numFmt w:val="decimal"/>
      <w:lvlText w:val="%1)"/>
      <w:lvlJc w:val="left"/>
      <w:pPr>
        <w:ind w:left="2115" w:hanging="360"/>
      </w:pPr>
      <w:rPr>
        <w:rFonts w:hint="default"/>
        <w:b/>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87">
    <w:nsid w:val="3CFF3CB4"/>
    <w:multiLevelType w:val="hybridMultilevel"/>
    <w:tmpl w:val="F1468C86"/>
    <w:lvl w:ilvl="0" w:tplc="95C891B4">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8">
    <w:nsid w:val="3D302596"/>
    <w:multiLevelType w:val="hybridMultilevel"/>
    <w:tmpl w:val="3E3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4959B8"/>
    <w:multiLevelType w:val="hybridMultilevel"/>
    <w:tmpl w:val="5D1A35BA"/>
    <w:lvl w:ilvl="0" w:tplc="0409000F">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3DAA5574"/>
    <w:multiLevelType w:val="hybridMultilevel"/>
    <w:tmpl w:val="2A42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DEA7C1D"/>
    <w:multiLevelType w:val="hybridMultilevel"/>
    <w:tmpl w:val="F25E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EF62CBB"/>
    <w:multiLevelType w:val="hybridMultilevel"/>
    <w:tmpl w:val="952A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03E3BD5"/>
    <w:multiLevelType w:val="hybridMultilevel"/>
    <w:tmpl w:val="1032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0611619"/>
    <w:multiLevelType w:val="hybridMultilevel"/>
    <w:tmpl w:val="EE3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07D3ADD"/>
    <w:multiLevelType w:val="hybridMultilevel"/>
    <w:tmpl w:val="53A8DBF8"/>
    <w:lvl w:ilvl="0" w:tplc="04090011">
      <w:start w:val="1"/>
      <w:numFmt w:val="decimal"/>
      <w:lvlText w:val="%1)"/>
      <w:lvlJc w:val="left"/>
      <w:pPr>
        <w:ind w:left="720" w:hanging="360"/>
      </w:pPr>
    </w:lvl>
    <w:lvl w:ilvl="1" w:tplc="74B24E66">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2697B27"/>
    <w:multiLevelType w:val="hybridMultilevel"/>
    <w:tmpl w:val="D50E3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2A206A8"/>
    <w:multiLevelType w:val="hybridMultilevel"/>
    <w:tmpl w:val="AC18897A"/>
    <w:lvl w:ilvl="0" w:tplc="AF3ACD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34A29C5"/>
    <w:multiLevelType w:val="hybridMultilevel"/>
    <w:tmpl w:val="35FA4A74"/>
    <w:lvl w:ilvl="0" w:tplc="945AE6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3781FF5"/>
    <w:multiLevelType w:val="hybridMultilevel"/>
    <w:tmpl w:val="25FCAD86"/>
    <w:lvl w:ilvl="0" w:tplc="89B8F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3B24357"/>
    <w:multiLevelType w:val="hybridMultilevel"/>
    <w:tmpl w:val="271EEDF8"/>
    <w:lvl w:ilvl="0" w:tplc="CBF2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43E3871"/>
    <w:multiLevelType w:val="hybridMultilevel"/>
    <w:tmpl w:val="05D6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4DB3FE3"/>
    <w:multiLevelType w:val="hybridMultilevel"/>
    <w:tmpl w:val="76EC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313AE4"/>
    <w:multiLevelType w:val="hybridMultilevel"/>
    <w:tmpl w:val="7F96468A"/>
    <w:lvl w:ilvl="0" w:tplc="ABD822A2">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F11E8D"/>
    <w:multiLevelType w:val="hybridMultilevel"/>
    <w:tmpl w:val="C6205296"/>
    <w:lvl w:ilvl="0" w:tplc="A6B616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7FB1934"/>
    <w:multiLevelType w:val="hybridMultilevel"/>
    <w:tmpl w:val="0E1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8AD4AC8"/>
    <w:multiLevelType w:val="hybridMultilevel"/>
    <w:tmpl w:val="4D8664DC"/>
    <w:lvl w:ilvl="0" w:tplc="EA2409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8B45A15"/>
    <w:multiLevelType w:val="hybridMultilevel"/>
    <w:tmpl w:val="54F24ABE"/>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8">
    <w:nsid w:val="4A987613"/>
    <w:multiLevelType w:val="hybridMultilevel"/>
    <w:tmpl w:val="EABA7F16"/>
    <w:lvl w:ilvl="0" w:tplc="1640DA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AFD0598"/>
    <w:multiLevelType w:val="hybridMultilevel"/>
    <w:tmpl w:val="939E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BF95236"/>
    <w:multiLevelType w:val="hybridMultilevel"/>
    <w:tmpl w:val="05888B22"/>
    <w:lvl w:ilvl="0" w:tplc="198EB2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E7E6D74"/>
    <w:multiLevelType w:val="hybridMultilevel"/>
    <w:tmpl w:val="4BA6A16E"/>
    <w:lvl w:ilvl="0" w:tplc="6902FF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09A7681"/>
    <w:multiLevelType w:val="hybridMultilevel"/>
    <w:tmpl w:val="45D0A114"/>
    <w:lvl w:ilvl="0" w:tplc="194274E4">
      <w:start w:val="1"/>
      <w:numFmt w:val="decimal"/>
      <w:lvlText w:val="%1."/>
      <w:lvlJc w:val="left"/>
      <w:pPr>
        <w:ind w:left="1605" w:hanging="360"/>
      </w:pPr>
      <w:rPr>
        <w:rFonts w:hint="default"/>
        <w:b/>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13">
    <w:nsid w:val="524A37E4"/>
    <w:multiLevelType w:val="hybridMultilevel"/>
    <w:tmpl w:val="DEC85C1C"/>
    <w:lvl w:ilvl="0" w:tplc="141001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F67FFA"/>
    <w:multiLevelType w:val="hybridMultilevel"/>
    <w:tmpl w:val="CF52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45E6065"/>
    <w:multiLevelType w:val="hybridMultilevel"/>
    <w:tmpl w:val="C34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4923722"/>
    <w:multiLevelType w:val="hybridMultilevel"/>
    <w:tmpl w:val="A16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5624BF3"/>
    <w:multiLevelType w:val="hybridMultilevel"/>
    <w:tmpl w:val="C7E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5821F16"/>
    <w:multiLevelType w:val="hybridMultilevel"/>
    <w:tmpl w:val="846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E049AD"/>
    <w:multiLevelType w:val="hybridMultilevel"/>
    <w:tmpl w:val="952A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70E693B"/>
    <w:multiLevelType w:val="hybridMultilevel"/>
    <w:tmpl w:val="91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7620CF9"/>
    <w:multiLevelType w:val="hybridMultilevel"/>
    <w:tmpl w:val="2308740C"/>
    <w:lvl w:ilvl="0" w:tplc="569E6E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8422237"/>
    <w:multiLevelType w:val="hybridMultilevel"/>
    <w:tmpl w:val="A1E2CF40"/>
    <w:lvl w:ilvl="0" w:tplc="5F4ED2B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8A8760A"/>
    <w:multiLevelType w:val="hybridMultilevel"/>
    <w:tmpl w:val="5E624A02"/>
    <w:lvl w:ilvl="0" w:tplc="82B6E6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8A87726"/>
    <w:multiLevelType w:val="hybridMultilevel"/>
    <w:tmpl w:val="6A0EF7F4"/>
    <w:lvl w:ilvl="0" w:tplc="D97C26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9B237FA"/>
    <w:multiLevelType w:val="hybridMultilevel"/>
    <w:tmpl w:val="7196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A1760B9"/>
    <w:multiLevelType w:val="hybridMultilevel"/>
    <w:tmpl w:val="0262BAFC"/>
    <w:lvl w:ilvl="0" w:tplc="FD1835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A5D5E21"/>
    <w:multiLevelType w:val="hybridMultilevel"/>
    <w:tmpl w:val="F74264D0"/>
    <w:lvl w:ilvl="0" w:tplc="E7E03F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B0D40D8"/>
    <w:multiLevelType w:val="hybridMultilevel"/>
    <w:tmpl w:val="BC626E06"/>
    <w:lvl w:ilvl="0" w:tplc="7BC470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5C98063B"/>
    <w:multiLevelType w:val="hybridMultilevel"/>
    <w:tmpl w:val="85C085A0"/>
    <w:lvl w:ilvl="0" w:tplc="D466CA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CE914F7"/>
    <w:multiLevelType w:val="hybridMultilevel"/>
    <w:tmpl w:val="BC489FA2"/>
    <w:lvl w:ilvl="0" w:tplc="B672B640">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1">
    <w:nsid w:val="5D194046"/>
    <w:multiLevelType w:val="hybridMultilevel"/>
    <w:tmpl w:val="3220494C"/>
    <w:lvl w:ilvl="0" w:tplc="6DB2A7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5DE851BF"/>
    <w:multiLevelType w:val="hybridMultilevel"/>
    <w:tmpl w:val="A5C028C8"/>
    <w:lvl w:ilvl="0" w:tplc="8AE88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FA04A4A"/>
    <w:multiLevelType w:val="hybridMultilevel"/>
    <w:tmpl w:val="07F83808"/>
    <w:lvl w:ilvl="0" w:tplc="DD9C6A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5FC37C15"/>
    <w:multiLevelType w:val="hybridMultilevel"/>
    <w:tmpl w:val="EF3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FE64700"/>
    <w:multiLevelType w:val="hybridMultilevel"/>
    <w:tmpl w:val="03C02194"/>
    <w:lvl w:ilvl="0" w:tplc="9D4AB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0597910"/>
    <w:multiLevelType w:val="hybridMultilevel"/>
    <w:tmpl w:val="5216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3114C9A"/>
    <w:multiLevelType w:val="hybridMultilevel"/>
    <w:tmpl w:val="CF7A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3A16399"/>
    <w:multiLevelType w:val="hybridMultilevel"/>
    <w:tmpl w:val="65920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63AE45E8"/>
    <w:multiLevelType w:val="hybridMultilevel"/>
    <w:tmpl w:val="301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44E563C"/>
    <w:multiLevelType w:val="hybridMultilevel"/>
    <w:tmpl w:val="3CF63AC4"/>
    <w:lvl w:ilvl="0" w:tplc="FCB8AC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58612BF"/>
    <w:multiLevelType w:val="hybridMultilevel"/>
    <w:tmpl w:val="F04C1526"/>
    <w:lvl w:ilvl="0" w:tplc="D5CED97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5A54370"/>
    <w:multiLevelType w:val="hybridMultilevel"/>
    <w:tmpl w:val="E98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5AB2825"/>
    <w:multiLevelType w:val="hybridMultilevel"/>
    <w:tmpl w:val="646C1A22"/>
    <w:lvl w:ilvl="0" w:tplc="06E8410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5F9479A"/>
    <w:multiLevelType w:val="hybridMultilevel"/>
    <w:tmpl w:val="590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6E40BEE"/>
    <w:multiLevelType w:val="hybridMultilevel"/>
    <w:tmpl w:val="616836E6"/>
    <w:lvl w:ilvl="0" w:tplc="7EFAB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71A0D31"/>
    <w:multiLevelType w:val="hybridMultilevel"/>
    <w:tmpl w:val="6B54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7FA1F83"/>
    <w:multiLevelType w:val="hybridMultilevel"/>
    <w:tmpl w:val="48E8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91355E1"/>
    <w:multiLevelType w:val="hybridMultilevel"/>
    <w:tmpl w:val="9C141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A074A18"/>
    <w:multiLevelType w:val="hybridMultilevel"/>
    <w:tmpl w:val="886E6342"/>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A3428CF"/>
    <w:multiLevelType w:val="hybridMultilevel"/>
    <w:tmpl w:val="74AC6BAC"/>
    <w:lvl w:ilvl="0" w:tplc="2604F5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A40575B"/>
    <w:multiLevelType w:val="hybridMultilevel"/>
    <w:tmpl w:val="F7D2C00C"/>
    <w:lvl w:ilvl="0" w:tplc="20F253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B160AF7"/>
    <w:multiLevelType w:val="hybridMultilevel"/>
    <w:tmpl w:val="A9BC200E"/>
    <w:lvl w:ilvl="0" w:tplc="29921F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BA2619E"/>
    <w:multiLevelType w:val="hybridMultilevel"/>
    <w:tmpl w:val="565ED5E6"/>
    <w:lvl w:ilvl="0" w:tplc="AD9246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C7221FC"/>
    <w:multiLevelType w:val="hybridMultilevel"/>
    <w:tmpl w:val="DD1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6DCA35DA"/>
    <w:multiLevelType w:val="hybridMultilevel"/>
    <w:tmpl w:val="58D8C3E0"/>
    <w:lvl w:ilvl="0" w:tplc="398E55A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DD0268E"/>
    <w:multiLevelType w:val="hybridMultilevel"/>
    <w:tmpl w:val="62780106"/>
    <w:lvl w:ilvl="0" w:tplc="8326C1C8">
      <w:start w:val="1"/>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7">
    <w:nsid w:val="6DE11293"/>
    <w:multiLevelType w:val="hybridMultilevel"/>
    <w:tmpl w:val="9376A8A8"/>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E9E60AD"/>
    <w:multiLevelType w:val="hybridMultilevel"/>
    <w:tmpl w:val="292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0FF405D"/>
    <w:multiLevelType w:val="hybridMultilevel"/>
    <w:tmpl w:val="F516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2225BBD"/>
    <w:multiLevelType w:val="hybridMultilevel"/>
    <w:tmpl w:val="6EF8B1C0"/>
    <w:lvl w:ilvl="0" w:tplc="95568D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2E17D7C"/>
    <w:multiLevelType w:val="hybridMultilevel"/>
    <w:tmpl w:val="9C96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3B4004B"/>
    <w:multiLevelType w:val="hybridMultilevel"/>
    <w:tmpl w:val="A3EC0550"/>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3FA1AC7"/>
    <w:multiLevelType w:val="hybridMultilevel"/>
    <w:tmpl w:val="E55A59DC"/>
    <w:lvl w:ilvl="0" w:tplc="C4F45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53D032E"/>
    <w:multiLevelType w:val="hybridMultilevel"/>
    <w:tmpl w:val="9BDE35D4"/>
    <w:lvl w:ilvl="0" w:tplc="7AC68CF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nsid w:val="77FF4491"/>
    <w:multiLevelType w:val="hybridMultilevel"/>
    <w:tmpl w:val="26E693B0"/>
    <w:lvl w:ilvl="0" w:tplc="64BC1F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D47A8B"/>
    <w:multiLevelType w:val="hybridMultilevel"/>
    <w:tmpl w:val="3496E48A"/>
    <w:lvl w:ilvl="0" w:tplc="1F902E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680988"/>
    <w:multiLevelType w:val="hybridMultilevel"/>
    <w:tmpl w:val="88FEEF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8">
    <w:nsid w:val="7BC33695"/>
    <w:multiLevelType w:val="hybridMultilevel"/>
    <w:tmpl w:val="5160682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9">
    <w:nsid w:val="7C1C120D"/>
    <w:multiLevelType w:val="hybridMultilevel"/>
    <w:tmpl w:val="32068588"/>
    <w:lvl w:ilvl="0" w:tplc="545839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917E56"/>
    <w:multiLevelType w:val="hybridMultilevel"/>
    <w:tmpl w:val="0FF69DB6"/>
    <w:lvl w:ilvl="0" w:tplc="F30E2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717225"/>
    <w:multiLevelType w:val="hybridMultilevel"/>
    <w:tmpl w:val="CB9EE90E"/>
    <w:lvl w:ilvl="0" w:tplc="40F68706">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abstractNumId w:val="4"/>
  </w:num>
  <w:num w:numId="2">
    <w:abstractNumId w:val="71"/>
  </w:num>
  <w:num w:numId="3">
    <w:abstractNumId w:val="143"/>
  </w:num>
  <w:num w:numId="4">
    <w:abstractNumId w:val="164"/>
  </w:num>
  <w:num w:numId="5">
    <w:abstractNumId w:val="107"/>
  </w:num>
  <w:num w:numId="6">
    <w:abstractNumId w:val="83"/>
  </w:num>
  <w:num w:numId="7">
    <w:abstractNumId w:val="149"/>
  </w:num>
  <w:num w:numId="8">
    <w:abstractNumId w:val="157"/>
  </w:num>
  <w:num w:numId="9">
    <w:abstractNumId w:val="162"/>
  </w:num>
  <w:num w:numId="10">
    <w:abstractNumId w:val="68"/>
  </w:num>
  <w:num w:numId="11">
    <w:abstractNumId w:val="86"/>
  </w:num>
  <w:num w:numId="12">
    <w:abstractNumId w:val="23"/>
  </w:num>
  <w:num w:numId="13">
    <w:abstractNumId w:val="89"/>
  </w:num>
  <w:num w:numId="14">
    <w:abstractNumId w:val="140"/>
  </w:num>
  <w:num w:numId="15">
    <w:abstractNumId w:val="135"/>
  </w:num>
  <w:num w:numId="16">
    <w:abstractNumId w:val="77"/>
  </w:num>
  <w:num w:numId="17">
    <w:abstractNumId w:val="155"/>
  </w:num>
  <w:num w:numId="18">
    <w:abstractNumId w:val="5"/>
  </w:num>
  <w:num w:numId="19">
    <w:abstractNumId w:val="39"/>
  </w:num>
  <w:num w:numId="20">
    <w:abstractNumId w:val="52"/>
  </w:num>
  <w:num w:numId="21">
    <w:abstractNumId w:val="20"/>
  </w:num>
  <w:num w:numId="22">
    <w:abstractNumId w:val="72"/>
  </w:num>
  <w:num w:numId="23">
    <w:abstractNumId w:val="28"/>
  </w:num>
  <w:num w:numId="24">
    <w:abstractNumId w:val="142"/>
  </w:num>
  <w:num w:numId="25">
    <w:abstractNumId w:val="75"/>
  </w:num>
  <w:num w:numId="26">
    <w:abstractNumId w:val="53"/>
  </w:num>
  <w:num w:numId="27">
    <w:abstractNumId w:val="99"/>
  </w:num>
  <w:num w:numId="28">
    <w:abstractNumId w:val="131"/>
  </w:num>
  <w:num w:numId="29">
    <w:abstractNumId w:val="133"/>
  </w:num>
  <w:num w:numId="30">
    <w:abstractNumId w:val="1"/>
  </w:num>
  <w:num w:numId="31">
    <w:abstractNumId w:val="63"/>
  </w:num>
  <w:num w:numId="32">
    <w:abstractNumId w:val="103"/>
  </w:num>
  <w:num w:numId="33">
    <w:abstractNumId w:val="113"/>
  </w:num>
  <w:num w:numId="34">
    <w:abstractNumId w:val="156"/>
  </w:num>
  <w:num w:numId="35">
    <w:abstractNumId w:val="57"/>
  </w:num>
  <w:num w:numId="36">
    <w:abstractNumId w:val="25"/>
  </w:num>
  <w:num w:numId="37">
    <w:abstractNumId w:val="91"/>
  </w:num>
  <w:num w:numId="38">
    <w:abstractNumId w:val="171"/>
  </w:num>
  <w:num w:numId="39">
    <w:abstractNumId w:val="116"/>
  </w:num>
  <w:num w:numId="40">
    <w:abstractNumId w:val="146"/>
  </w:num>
  <w:num w:numId="41">
    <w:abstractNumId w:val="112"/>
  </w:num>
  <w:num w:numId="42">
    <w:abstractNumId w:val="49"/>
  </w:num>
  <w:num w:numId="43">
    <w:abstractNumId w:val="69"/>
  </w:num>
  <w:num w:numId="44">
    <w:abstractNumId w:val="29"/>
  </w:num>
  <w:num w:numId="45">
    <w:abstractNumId w:val="6"/>
  </w:num>
  <w:num w:numId="46">
    <w:abstractNumId w:val="70"/>
  </w:num>
  <w:num w:numId="47">
    <w:abstractNumId w:val="158"/>
  </w:num>
  <w:num w:numId="48">
    <w:abstractNumId w:val="44"/>
  </w:num>
  <w:num w:numId="49">
    <w:abstractNumId w:val="15"/>
  </w:num>
  <w:num w:numId="50">
    <w:abstractNumId w:val="93"/>
  </w:num>
  <w:num w:numId="51">
    <w:abstractNumId w:val="62"/>
  </w:num>
  <w:num w:numId="52">
    <w:abstractNumId w:val="67"/>
  </w:num>
  <w:num w:numId="53">
    <w:abstractNumId w:val="33"/>
  </w:num>
  <w:num w:numId="54">
    <w:abstractNumId w:val="54"/>
  </w:num>
  <w:num w:numId="55">
    <w:abstractNumId w:val="106"/>
  </w:num>
  <w:num w:numId="56">
    <w:abstractNumId w:val="61"/>
  </w:num>
  <w:num w:numId="57">
    <w:abstractNumId w:val="128"/>
  </w:num>
  <w:num w:numId="58">
    <w:abstractNumId w:val="18"/>
  </w:num>
  <w:num w:numId="59">
    <w:abstractNumId w:val="147"/>
  </w:num>
  <w:num w:numId="60">
    <w:abstractNumId w:val="74"/>
  </w:num>
  <w:num w:numId="61">
    <w:abstractNumId w:val="81"/>
  </w:num>
  <w:num w:numId="62">
    <w:abstractNumId w:val="98"/>
  </w:num>
  <w:num w:numId="63">
    <w:abstractNumId w:val="30"/>
  </w:num>
  <w:num w:numId="64">
    <w:abstractNumId w:val="27"/>
  </w:num>
  <w:num w:numId="65">
    <w:abstractNumId w:val="96"/>
  </w:num>
  <w:num w:numId="66">
    <w:abstractNumId w:val="138"/>
  </w:num>
  <w:num w:numId="67">
    <w:abstractNumId w:val="94"/>
  </w:num>
  <w:num w:numId="68">
    <w:abstractNumId w:val="24"/>
  </w:num>
  <w:num w:numId="69">
    <w:abstractNumId w:val="66"/>
  </w:num>
  <w:num w:numId="70">
    <w:abstractNumId w:val="125"/>
  </w:num>
  <w:num w:numId="71">
    <w:abstractNumId w:val="51"/>
  </w:num>
  <w:num w:numId="72">
    <w:abstractNumId w:val="159"/>
  </w:num>
  <w:num w:numId="73">
    <w:abstractNumId w:val="117"/>
  </w:num>
  <w:num w:numId="74">
    <w:abstractNumId w:val="13"/>
  </w:num>
  <w:num w:numId="75">
    <w:abstractNumId w:val="56"/>
  </w:num>
  <w:num w:numId="76">
    <w:abstractNumId w:val="3"/>
  </w:num>
  <w:num w:numId="77">
    <w:abstractNumId w:val="139"/>
  </w:num>
  <w:num w:numId="78">
    <w:abstractNumId w:val="32"/>
  </w:num>
  <w:num w:numId="79">
    <w:abstractNumId w:val="108"/>
  </w:num>
  <w:num w:numId="80">
    <w:abstractNumId w:val="114"/>
  </w:num>
  <w:num w:numId="81">
    <w:abstractNumId w:val="16"/>
  </w:num>
  <w:num w:numId="82">
    <w:abstractNumId w:val="102"/>
  </w:num>
  <w:num w:numId="83">
    <w:abstractNumId w:val="109"/>
  </w:num>
  <w:num w:numId="84">
    <w:abstractNumId w:val="101"/>
  </w:num>
  <w:num w:numId="85">
    <w:abstractNumId w:val="10"/>
  </w:num>
  <w:num w:numId="86">
    <w:abstractNumId w:val="76"/>
  </w:num>
  <w:num w:numId="87">
    <w:abstractNumId w:val="120"/>
  </w:num>
  <w:num w:numId="88">
    <w:abstractNumId w:val="35"/>
  </w:num>
  <w:num w:numId="89">
    <w:abstractNumId w:val="115"/>
  </w:num>
  <w:num w:numId="90">
    <w:abstractNumId w:val="47"/>
  </w:num>
  <w:num w:numId="91">
    <w:abstractNumId w:val="21"/>
  </w:num>
  <w:num w:numId="92">
    <w:abstractNumId w:val="110"/>
  </w:num>
  <w:num w:numId="93">
    <w:abstractNumId w:val="165"/>
  </w:num>
  <w:num w:numId="94">
    <w:abstractNumId w:val="150"/>
  </w:num>
  <w:num w:numId="95">
    <w:abstractNumId w:val="111"/>
  </w:num>
  <w:num w:numId="96">
    <w:abstractNumId w:val="65"/>
  </w:num>
  <w:num w:numId="97">
    <w:abstractNumId w:val="87"/>
  </w:num>
  <w:num w:numId="98">
    <w:abstractNumId w:val="26"/>
  </w:num>
  <w:num w:numId="99">
    <w:abstractNumId w:val="40"/>
  </w:num>
  <w:num w:numId="100">
    <w:abstractNumId w:val="37"/>
  </w:num>
  <w:num w:numId="101">
    <w:abstractNumId w:val="166"/>
  </w:num>
  <w:num w:numId="102">
    <w:abstractNumId w:val="122"/>
  </w:num>
  <w:num w:numId="103">
    <w:abstractNumId w:val="132"/>
  </w:num>
  <w:num w:numId="104">
    <w:abstractNumId w:val="9"/>
  </w:num>
  <w:num w:numId="105">
    <w:abstractNumId w:val="163"/>
  </w:num>
  <w:num w:numId="106">
    <w:abstractNumId w:val="134"/>
  </w:num>
  <w:num w:numId="107">
    <w:abstractNumId w:val="154"/>
  </w:num>
  <w:num w:numId="108">
    <w:abstractNumId w:val="42"/>
  </w:num>
  <w:num w:numId="109">
    <w:abstractNumId w:val="45"/>
  </w:num>
  <w:num w:numId="110">
    <w:abstractNumId w:val="41"/>
  </w:num>
  <w:num w:numId="111">
    <w:abstractNumId w:val="100"/>
  </w:num>
  <w:num w:numId="112">
    <w:abstractNumId w:val="80"/>
  </w:num>
  <w:num w:numId="113">
    <w:abstractNumId w:val="170"/>
  </w:num>
  <w:num w:numId="114">
    <w:abstractNumId w:val="161"/>
  </w:num>
  <w:num w:numId="115">
    <w:abstractNumId w:val="97"/>
  </w:num>
  <w:num w:numId="116">
    <w:abstractNumId w:val="152"/>
  </w:num>
  <w:num w:numId="117">
    <w:abstractNumId w:val="84"/>
  </w:num>
  <w:num w:numId="118">
    <w:abstractNumId w:val="64"/>
  </w:num>
  <w:num w:numId="119">
    <w:abstractNumId w:val="50"/>
  </w:num>
  <w:num w:numId="120">
    <w:abstractNumId w:val="85"/>
  </w:num>
  <w:num w:numId="121">
    <w:abstractNumId w:val="141"/>
  </w:num>
  <w:num w:numId="122">
    <w:abstractNumId w:val="55"/>
  </w:num>
  <w:num w:numId="123">
    <w:abstractNumId w:val="123"/>
  </w:num>
  <w:num w:numId="124">
    <w:abstractNumId w:val="104"/>
  </w:num>
  <w:num w:numId="125">
    <w:abstractNumId w:val="151"/>
  </w:num>
  <w:num w:numId="126">
    <w:abstractNumId w:val="127"/>
  </w:num>
  <w:num w:numId="127">
    <w:abstractNumId w:val="17"/>
  </w:num>
  <w:num w:numId="128">
    <w:abstractNumId w:val="8"/>
  </w:num>
  <w:num w:numId="129">
    <w:abstractNumId w:val="130"/>
  </w:num>
  <w:num w:numId="130">
    <w:abstractNumId w:val="168"/>
  </w:num>
  <w:num w:numId="131">
    <w:abstractNumId w:val="48"/>
  </w:num>
  <w:num w:numId="132">
    <w:abstractNumId w:val="121"/>
  </w:num>
  <w:num w:numId="133">
    <w:abstractNumId w:val="11"/>
  </w:num>
  <w:num w:numId="134">
    <w:abstractNumId w:val="126"/>
  </w:num>
  <w:num w:numId="135">
    <w:abstractNumId w:val="12"/>
  </w:num>
  <w:num w:numId="136">
    <w:abstractNumId w:val="169"/>
  </w:num>
  <w:num w:numId="137">
    <w:abstractNumId w:val="36"/>
  </w:num>
  <w:num w:numId="138">
    <w:abstractNumId w:val="129"/>
  </w:num>
  <w:num w:numId="139">
    <w:abstractNumId w:val="124"/>
  </w:num>
  <w:num w:numId="140">
    <w:abstractNumId w:val="59"/>
  </w:num>
  <w:num w:numId="141">
    <w:abstractNumId w:val="160"/>
  </w:num>
  <w:num w:numId="142">
    <w:abstractNumId w:val="38"/>
  </w:num>
  <w:num w:numId="143">
    <w:abstractNumId w:val="14"/>
  </w:num>
  <w:num w:numId="144">
    <w:abstractNumId w:val="148"/>
  </w:num>
  <w:num w:numId="145">
    <w:abstractNumId w:val="0"/>
  </w:num>
  <w:num w:numId="146">
    <w:abstractNumId w:val="73"/>
  </w:num>
  <w:num w:numId="147">
    <w:abstractNumId w:val="137"/>
  </w:num>
  <w:num w:numId="148">
    <w:abstractNumId w:val="136"/>
  </w:num>
  <w:num w:numId="149">
    <w:abstractNumId w:val="31"/>
  </w:num>
  <w:num w:numId="150">
    <w:abstractNumId w:val="46"/>
  </w:num>
  <w:num w:numId="151">
    <w:abstractNumId w:val="105"/>
  </w:num>
  <w:num w:numId="152">
    <w:abstractNumId w:val="90"/>
  </w:num>
  <w:num w:numId="153">
    <w:abstractNumId w:val="118"/>
  </w:num>
  <w:num w:numId="154">
    <w:abstractNumId w:val="58"/>
  </w:num>
  <w:num w:numId="155">
    <w:abstractNumId w:val="144"/>
  </w:num>
  <w:num w:numId="156">
    <w:abstractNumId w:val="88"/>
  </w:num>
  <w:num w:numId="157">
    <w:abstractNumId w:val="60"/>
  </w:num>
  <w:num w:numId="158">
    <w:abstractNumId w:val="22"/>
  </w:num>
  <w:num w:numId="159">
    <w:abstractNumId w:val="167"/>
  </w:num>
  <w:num w:numId="160">
    <w:abstractNumId w:val="78"/>
  </w:num>
  <w:num w:numId="161">
    <w:abstractNumId w:val="34"/>
  </w:num>
  <w:num w:numId="162">
    <w:abstractNumId w:val="145"/>
  </w:num>
  <w:num w:numId="163">
    <w:abstractNumId w:val="82"/>
  </w:num>
  <w:num w:numId="164">
    <w:abstractNumId w:val="153"/>
  </w:num>
  <w:num w:numId="165">
    <w:abstractNumId w:val="92"/>
  </w:num>
  <w:num w:numId="166">
    <w:abstractNumId w:val="7"/>
  </w:num>
  <w:num w:numId="167">
    <w:abstractNumId w:val="119"/>
  </w:num>
  <w:num w:numId="168">
    <w:abstractNumId w:val="43"/>
  </w:num>
  <w:num w:numId="169">
    <w:abstractNumId w:val="79"/>
  </w:num>
  <w:num w:numId="170">
    <w:abstractNumId w:val="95"/>
  </w:num>
  <w:num w:numId="171">
    <w:abstractNumId w:val="2"/>
  </w:num>
  <w:num w:numId="172">
    <w:abstractNumId w:val="19"/>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hideSpellingErrors/>
  <w:hideGrammaticalErrors/>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616E"/>
    <w:rsid w:val="0001625F"/>
    <w:rsid w:val="000419BF"/>
    <w:rsid w:val="00050C13"/>
    <w:rsid w:val="00053F63"/>
    <w:rsid w:val="00063917"/>
    <w:rsid w:val="00091329"/>
    <w:rsid w:val="000C432A"/>
    <w:rsid w:val="000D335F"/>
    <w:rsid w:val="000F5542"/>
    <w:rsid w:val="001022E5"/>
    <w:rsid w:val="00104DFA"/>
    <w:rsid w:val="00111D22"/>
    <w:rsid w:val="00127797"/>
    <w:rsid w:val="00133CD2"/>
    <w:rsid w:val="00155552"/>
    <w:rsid w:val="001734AB"/>
    <w:rsid w:val="00187A76"/>
    <w:rsid w:val="0019317D"/>
    <w:rsid w:val="00196123"/>
    <w:rsid w:val="00197F95"/>
    <w:rsid w:val="001A4216"/>
    <w:rsid w:val="001B7443"/>
    <w:rsid w:val="001B7A54"/>
    <w:rsid w:val="001C67D2"/>
    <w:rsid w:val="001C6E04"/>
    <w:rsid w:val="001D59CA"/>
    <w:rsid w:val="00205026"/>
    <w:rsid w:val="0021115D"/>
    <w:rsid w:val="00212E3E"/>
    <w:rsid w:val="002235CC"/>
    <w:rsid w:val="002259D8"/>
    <w:rsid w:val="00226458"/>
    <w:rsid w:val="002703F8"/>
    <w:rsid w:val="002A246E"/>
    <w:rsid w:val="002A6051"/>
    <w:rsid w:val="002A73AC"/>
    <w:rsid w:val="002E6E94"/>
    <w:rsid w:val="002F7E17"/>
    <w:rsid w:val="00304897"/>
    <w:rsid w:val="00310630"/>
    <w:rsid w:val="003153F1"/>
    <w:rsid w:val="003155C4"/>
    <w:rsid w:val="00361E33"/>
    <w:rsid w:val="00381A9A"/>
    <w:rsid w:val="00385B3B"/>
    <w:rsid w:val="003B139F"/>
    <w:rsid w:val="003C18EC"/>
    <w:rsid w:val="003C1EEE"/>
    <w:rsid w:val="003C309A"/>
    <w:rsid w:val="003C3F32"/>
    <w:rsid w:val="003C5958"/>
    <w:rsid w:val="003F1253"/>
    <w:rsid w:val="0040077E"/>
    <w:rsid w:val="00403ECA"/>
    <w:rsid w:val="0040542B"/>
    <w:rsid w:val="004063E0"/>
    <w:rsid w:val="00410611"/>
    <w:rsid w:val="00427641"/>
    <w:rsid w:val="00447B69"/>
    <w:rsid w:val="00461D7E"/>
    <w:rsid w:val="004649B0"/>
    <w:rsid w:val="00467B83"/>
    <w:rsid w:val="00470136"/>
    <w:rsid w:val="004819D2"/>
    <w:rsid w:val="0048335E"/>
    <w:rsid w:val="00487214"/>
    <w:rsid w:val="00496777"/>
    <w:rsid w:val="004A6AAD"/>
    <w:rsid w:val="004B4644"/>
    <w:rsid w:val="004B6DA8"/>
    <w:rsid w:val="004C075A"/>
    <w:rsid w:val="004D67B0"/>
    <w:rsid w:val="00514AD1"/>
    <w:rsid w:val="00516D41"/>
    <w:rsid w:val="00520E16"/>
    <w:rsid w:val="005238A5"/>
    <w:rsid w:val="00525909"/>
    <w:rsid w:val="00547475"/>
    <w:rsid w:val="00556ACA"/>
    <w:rsid w:val="005B0B0F"/>
    <w:rsid w:val="005C315F"/>
    <w:rsid w:val="005D6522"/>
    <w:rsid w:val="005E6010"/>
    <w:rsid w:val="006064E3"/>
    <w:rsid w:val="006146DC"/>
    <w:rsid w:val="00616928"/>
    <w:rsid w:val="00616E92"/>
    <w:rsid w:val="00624205"/>
    <w:rsid w:val="00626841"/>
    <w:rsid w:val="00634EB3"/>
    <w:rsid w:val="0063650F"/>
    <w:rsid w:val="00684304"/>
    <w:rsid w:val="006A178C"/>
    <w:rsid w:val="006A23E5"/>
    <w:rsid w:val="006A698A"/>
    <w:rsid w:val="006B6EDE"/>
    <w:rsid w:val="006D3AAB"/>
    <w:rsid w:val="006E0198"/>
    <w:rsid w:val="006E339C"/>
    <w:rsid w:val="0070034D"/>
    <w:rsid w:val="007023DC"/>
    <w:rsid w:val="007055B0"/>
    <w:rsid w:val="007461F5"/>
    <w:rsid w:val="0075379F"/>
    <w:rsid w:val="00761B5D"/>
    <w:rsid w:val="00765FC6"/>
    <w:rsid w:val="00783A79"/>
    <w:rsid w:val="007B2853"/>
    <w:rsid w:val="007B46AB"/>
    <w:rsid w:val="007C588E"/>
    <w:rsid w:val="007F5512"/>
    <w:rsid w:val="008072DC"/>
    <w:rsid w:val="008101CA"/>
    <w:rsid w:val="00826C84"/>
    <w:rsid w:val="008A0F2C"/>
    <w:rsid w:val="008B3161"/>
    <w:rsid w:val="008C30EE"/>
    <w:rsid w:val="008C31D9"/>
    <w:rsid w:val="008D7C69"/>
    <w:rsid w:val="008F735A"/>
    <w:rsid w:val="00933A63"/>
    <w:rsid w:val="009509F1"/>
    <w:rsid w:val="009510E6"/>
    <w:rsid w:val="009740F3"/>
    <w:rsid w:val="00992605"/>
    <w:rsid w:val="009A286D"/>
    <w:rsid w:val="009B1628"/>
    <w:rsid w:val="009E0FDB"/>
    <w:rsid w:val="00A21CF8"/>
    <w:rsid w:val="00A22057"/>
    <w:rsid w:val="00A23046"/>
    <w:rsid w:val="00A33DE3"/>
    <w:rsid w:val="00A373F3"/>
    <w:rsid w:val="00A531DB"/>
    <w:rsid w:val="00A601F6"/>
    <w:rsid w:val="00A613D9"/>
    <w:rsid w:val="00A62F8E"/>
    <w:rsid w:val="00A70B6C"/>
    <w:rsid w:val="00A75704"/>
    <w:rsid w:val="00A81B81"/>
    <w:rsid w:val="00A8332C"/>
    <w:rsid w:val="00A84B1E"/>
    <w:rsid w:val="00AA683E"/>
    <w:rsid w:val="00AB0D97"/>
    <w:rsid w:val="00AB20DE"/>
    <w:rsid w:val="00AB5A9C"/>
    <w:rsid w:val="00AB6F1A"/>
    <w:rsid w:val="00AD5D01"/>
    <w:rsid w:val="00AD7AFD"/>
    <w:rsid w:val="00AE6A09"/>
    <w:rsid w:val="00AF0F5A"/>
    <w:rsid w:val="00AF205F"/>
    <w:rsid w:val="00AF34F1"/>
    <w:rsid w:val="00B01E96"/>
    <w:rsid w:val="00B07BFC"/>
    <w:rsid w:val="00B1355B"/>
    <w:rsid w:val="00B36496"/>
    <w:rsid w:val="00B645DA"/>
    <w:rsid w:val="00BB258E"/>
    <w:rsid w:val="00BC3BD2"/>
    <w:rsid w:val="00BD394C"/>
    <w:rsid w:val="00BE17D3"/>
    <w:rsid w:val="00BF01E6"/>
    <w:rsid w:val="00C16485"/>
    <w:rsid w:val="00C1786D"/>
    <w:rsid w:val="00C2460E"/>
    <w:rsid w:val="00C44112"/>
    <w:rsid w:val="00C52BA0"/>
    <w:rsid w:val="00C53E48"/>
    <w:rsid w:val="00C81901"/>
    <w:rsid w:val="00C9616E"/>
    <w:rsid w:val="00CA3CB3"/>
    <w:rsid w:val="00CC059D"/>
    <w:rsid w:val="00CC328F"/>
    <w:rsid w:val="00D118A9"/>
    <w:rsid w:val="00D128ED"/>
    <w:rsid w:val="00D135C3"/>
    <w:rsid w:val="00D52248"/>
    <w:rsid w:val="00D55F13"/>
    <w:rsid w:val="00D93F15"/>
    <w:rsid w:val="00DB7F6D"/>
    <w:rsid w:val="00DD1357"/>
    <w:rsid w:val="00DE229B"/>
    <w:rsid w:val="00DF1D0F"/>
    <w:rsid w:val="00DF29D1"/>
    <w:rsid w:val="00DF3F88"/>
    <w:rsid w:val="00DF61A5"/>
    <w:rsid w:val="00E417D0"/>
    <w:rsid w:val="00E65CB3"/>
    <w:rsid w:val="00E66186"/>
    <w:rsid w:val="00E83DC3"/>
    <w:rsid w:val="00EA4836"/>
    <w:rsid w:val="00EA4ACE"/>
    <w:rsid w:val="00EB5B07"/>
    <w:rsid w:val="00EB77E6"/>
    <w:rsid w:val="00EC33DC"/>
    <w:rsid w:val="00EE2ED3"/>
    <w:rsid w:val="00EF2219"/>
    <w:rsid w:val="00F05516"/>
    <w:rsid w:val="00F263E4"/>
    <w:rsid w:val="00F344A6"/>
    <w:rsid w:val="00F36A73"/>
    <w:rsid w:val="00F53966"/>
    <w:rsid w:val="00F94C42"/>
    <w:rsid w:val="00FA076E"/>
    <w:rsid w:val="00FB2629"/>
    <w:rsid w:val="00FB3966"/>
    <w:rsid w:val="00FD4679"/>
    <w:rsid w:val="00FE407D"/>
    <w:rsid w:val="00FF006C"/>
    <w:rsid w:val="00FF3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388" type="connector" idref="#_x0000_s1703"/>
        <o:r id="V:Rule395" type="connector" idref="#_x0000_s1701"/>
        <o:r id="V:Rule398" type="connector" idref="#_x0000_s1702"/>
        <o:r id="V:Rule560" type="connector" idref="#_x0000_s17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imes New Roman"/>
        <w:b/>
        <w:bCs/>
        <w:color w:val="0000FF"/>
        <w:sz w:val="24"/>
        <w:szCs w:val="24"/>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6E"/>
    <w:rPr>
      <w:rFonts w:asciiTheme="minorHAnsi" w:hAnsiTheme="minorHAnsi" w:cstheme="minorBidi"/>
      <w:b w:val="0"/>
      <w:bCs w:val="0"/>
      <w:color w:val="auto"/>
      <w:sz w:val="22"/>
      <w:szCs w:val="22"/>
      <w:u w:val="none"/>
    </w:rPr>
  </w:style>
  <w:style w:type="paragraph" w:styleId="Heading1">
    <w:name w:val="heading 1"/>
    <w:basedOn w:val="Normal"/>
    <w:next w:val="Normal"/>
    <w:link w:val="Heading1Char"/>
    <w:uiPriority w:val="9"/>
    <w:qFormat/>
    <w:rsid w:val="00AD7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5B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AFD"/>
    <w:rPr>
      <w:rFonts w:eastAsiaTheme="majorEastAsia" w:cstheme="majorBidi"/>
      <w:color w:val="365F91" w:themeColor="accent1" w:themeShade="BF"/>
      <w:sz w:val="28"/>
      <w:szCs w:val="28"/>
      <w:u w:val="none"/>
    </w:rPr>
  </w:style>
  <w:style w:type="paragraph" w:styleId="Header">
    <w:name w:val="header"/>
    <w:basedOn w:val="Normal"/>
    <w:link w:val="HeaderChar"/>
    <w:uiPriority w:val="99"/>
    <w:unhideWhenUsed/>
    <w:rsid w:val="00C9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16E"/>
  </w:style>
  <w:style w:type="paragraph" w:styleId="Footer">
    <w:name w:val="footer"/>
    <w:basedOn w:val="Normal"/>
    <w:link w:val="FooterChar"/>
    <w:uiPriority w:val="99"/>
    <w:unhideWhenUsed/>
    <w:rsid w:val="00C9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16E"/>
  </w:style>
  <w:style w:type="paragraph" w:styleId="ListParagraph">
    <w:name w:val="List Paragraph"/>
    <w:basedOn w:val="Normal"/>
    <w:uiPriority w:val="34"/>
    <w:qFormat/>
    <w:rsid w:val="00C9616E"/>
    <w:pPr>
      <w:ind w:left="720"/>
      <w:contextualSpacing/>
    </w:pPr>
  </w:style>
  <w:style w:type="table" w:styleId="TableGrid">
    <w:name w:val="Table Grid"/>
    <w:basedOn w:val="TableNormal"/>
    <w:uiPriority w:val="59"/>
    <w:rsid w:val="00C9616E"/>
    <w:pPr>
      <w:spacing w:after="0" w:line="240" w:lineRule="auto"/>
    </w:pPr>
    <w:rPr>
      <w:rFonts w:asciiTheme="minorHAnsi" w:hAnsiTheme="minorHAnsi" w:cstheme="minorBidi"/>
      <w:b w:val="0"/>
      <w:bCs w:val="0"/>
      <w:color w:val="auto"/>
      <w:sz w:val="22"/>
      <w:szCs w:val="22"/>
      <w:u w: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85B3B"/>
    <w:rPr>
      <w:rFonts w:eastAsiaTheme="majorEastAsia" w:cstheme="majorBidi"/>
      <w:color w:val="4F81BD" w:themeColor="accent1"/>
      <w:sz w:val="26"/>
      <w:szCs w:val="26"/>
      <w:u w:val="none"/>
    </w:rPr>
  </w:style>
  <w:style w:type="character" w:styleId="Hyperlink">
    <w:name w:val="Hyperlink"/>
    <w:basedOn w:val="DefaultParagraphFont"/>
    <w:uiPriority w:val="99"/>
    <w:unhideWhenUsed/>
    <w:rsid w:val="00385B3B"/>
    <w:rPr>
      <w:color w:val="0000FF" w:themeColor="hyperlink"/>
      <w:u w:val="single"/>
    </w:rPr>
  </w:style>
  <w:style w:type="character" w:customStyle="1" w:styleId="BalloonTextChar">
    <w:name w:val="Balloon Text Char"/>
    <w:basedOn w:val="DefaultParagraphFont"/>
    <w:link w:val="BalloonText"/>
    <w:uiPriority w:val="99"/>
    <w:semiHidden/>
    <w:rsid w:val="00385B3B"/>
    <w:rPr>
      <w:rFonts w:ascii="Tahoma" w:hAnsi="Tahoma" w:cs="Tahoma"/>
      <w:color w:val="auto"/>
      <w:sz w:val="16"/>
      <w:szCs w:val="16"/>
      <w:u w:val="none"/>
    </w:rPr>
  </w:style>
  <w:style w:type="paragraph" w:styleId="BalloonText">
    <w:name w:val="Balloon Text"/>
    <w:basedOn w:val="Normal"/>
    <w:link w:val="BalloonTextChar"/>
    <w:uiPriority w:val="99"/>
    <w:semiHidden/>
    <w:unhideWhenUsed/>
    <w:rsid w:val="00385B3B"/>
    <w:pPr>
      <w:spacing w:after="0" w:line="240" w:lineRule="auto"/>
    </w:pPr>
    <w:rPr>
      <w:rFonts w:ascii="Tahoma" w:hAnsi="Tahoma" w:cs="Tahoma"/>
      <w:b/>
      <w:bCs/>
      <w:sz w:val="16"/>
      <w:szCs w:val="16"/>
    </w:rPr>
  </w:style>
  <w:style w:type="character" w:customStyle="1" w:styleId="BalloonTextChar1">
    <w:name w:val="Balloon Text Char1"/>
    <w:basedOn w:val="DefaultParagraphFont"/>
    <w:link w:val="BalloonText"/>
    <w:uiPriority w:val="99"/>
    <w:semiHidden/>
    <w:rsid w:val="00385B3B"/>
    <w:rPr>
      <w:rFonts w:ascii="Tahoma" w:hAnsi="Tahoma" w:cs="Tahoma"/>
      <w:b w:val="0"/>
      <w:bCs w:val="0"/>
      <w:color w:val="auto"/>
      <w:sz w:val="16"/>
      <w:szCs w:val="16"/>
      <w:u w:val="none"/>
    </w:rPr>
  </w:style>
  <w:style w:type="paragraph" w:styleId="TOCHeading">
    <w:name w:val="TOC Heading"/>
    <w:basedOn w:val="Heading1"/>
    <w:next w:val="Normal"/>
    <w:uiPriority w:val="39"/>
    <w:unhideWhenUsed/>
    <w:qFormat/>
    <w:rsid w:val="00385B3B"/>
    <w:pPr>
      <w:outlineLvl w:val="9"/>
    </w:pPr>
  </w:style>
  <w:style w:type="paragraph" w:styleId="TOC1">
    <w:name w:val="toc 1"/>
    <w:basedOn w:val="Normal"/>
    <w:next w:val="Normal"/>
    <w:autoRedefine/>
    <w:uiPriority w:val="39"/>
    <w:unhideWhenUsed/>
    <w:qFormat/>
    <w:rsid w:val="00385B3B"/>
    <w:pPr>
      <w:tabs>
        <w:tab w:val="right" w:pos="9017"/>
      </w:tabs>
      <w:spacing w:after="0"/>
    </w:pPr>
  </w:style>
  <w:style w:type="character" w:styleId="Strong">
    <w:name w:val="Strong"/>
    <w:basedOn w:val="DefaultParagraphFont"/>
    <w:uiPriority w:val="22"/>
    <w:qFormat/>
    <w:rsid w:val="00385B3B"/>
    <w:rPr>
      <w:b/>
      <w:bCs/>
    </w:rPr>
  </w:style>
  <w:style w:type="character" w:customStyle="1" w:styleId="apple-converted-space">
    <w:name w:val="apple-converted-space"/>
    <w:basedOn w:val="DefaultParagraphFont"/>
    <w:rsid w:val="00385B3B"/>
  </w:style>
  <w:style w:type="character" w:customStyle="1" w:styleId="HTMLPreformattedChar">
    <w:name w:val="HTML Preformatted Char"/>
    <w:basedOn w:val="DefaultParagraphFont"/>
    <w:link w:val="HTMLPreformatted"/>
    <w:uiPriority w:val="99"/>
    <w:semiHidden/>
    <w:rsid w:val="00385B3B"/>
    <w:rPr>
      <w:rFonts w:ascii="Courier New" w:eastAsia="Times New Roman" w:hAnsi="Courier New" w:cs="Courier New"/>
      <w:color w:val="auto"/>
      <w:sz w:val="20"/>
      <w:szCs w:val="20"/>
      <w:u w:val="none"/>
    </w:rPr>
  </w:style>
  <w:style w:type="paragraph" w:styleId="HTMLPreformatted">
    <w:name w:val="HTML Preformatted"/>
    <w:basedOn w:val="Normal"/>
    <w:link w:val="HTMLPreformattedChar"/>
    <w:uiPriority w:val="99"/>
    <w:semiHidden/>
    <w:unhideWhenUsed/>
    <w:rsid w:val="00385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sz w:val="20"/>
      <w:szCs w:val="20"/>
    </w:rPr>
  </w:style>
  <w:style w:type="character" w:customStyle="1" w:styleId="HTMLPreformattedChar1">
    <w:name w:val="HTML Preformatted Char1"/>
    <w:basedOn w:val="DefaultParagraphFont"/>
    <w:link w:val="HTMLPreformatted"/>
    <w:uiPriority w:val="99"/>
    <w:semiHidden/>
    <w:rsid w:val="00385B3B"/>
    <w:rPr>
      <w:rFonts w:ascii="Consolas" w:hAnsi="Consolas" w:cs="Consolas"/>
      <w:b w:val="0"/>
      <w:bCs w:val="0"/>
      <w:color w:val="auto"/>
      <w:sz w:val="20"/>
      <w:szCs w:val="20"/>
      <w:u w:val="none"/>
    </w:rPr>
  </w:style>
  <w:style w:type="character" w:customStyle="1" w:styleId="strong0">
    <w:name w:val="strong"/>
    <w:basedOn w:val="DefaultParagraphFont"/>
    <w:rsid w:val="00385B3B"/>
  </w:style>
  <w:style w:type="paragraph" w:styleId="TOC2">
    <w:name w:val="toc 2"/>
    <w:basedOn w:val="Normal"/>
    <w:next w:val="Normal"/>
    <w:autoRedefine/>
    <w:uiPriority w:val="39"/>
    <w:unhideWhenUsed/>
    <w:qFormat/>
    <w:rsid w:val="00385B3B"/>
    <w:pPr>
      <w:spacing w:before="240" w:after="0"/>
    </w:pPr>
    <w:rPr>
      <w:rFonts w:eastAsia="Calibri" w:cstheme="minorHAnsi"/>
      <w:b/>
      <w:bCs/>
      <w:sz w:val="20"/>
      <w:szCs w:val="20"/>
    </w:rPr>
  </w:style>
  <w:style w:type="paragraph" w:styleId="TOC3">
    <w:name w:val="toc 3"/>
    <w:basedOn w:val="Normal"/>
    <w:next w:val="Normal"/>
    <w:autoRedefine/>
    <w:uiPriority w:val="39"/>
    <w:unhideWhenUsed/>
    <w:qFormat/>
    <w:rsid w:val="00385B3B"/>
    <w:pPr>
      <w:spacing w:after="0"/>
      <w:ind w:left="220"/>
    </w:pPr>
    <w:rPr>
      <w:rFonts w:eastAsia="Calibri" w:cstheme="minorHAnsi"/>
      <w:sz w:val="20"/>
      <w:szCs w:val="20"/>
    </w:rPr>
  </w:style>
  <w:style w:type="paragraph" w:styleId="TOC4">
    <w:name w:val="toc 4"/>
    <w:basedOn w:val="Normal"/>
    <w:next w:val="Normal"/>
    <w:autoRedefine/>
    <w:uiPriority w:val="39"/>
    <w:unhideWhenUsed/>
    <w:rsid w:val="00385B3B"/>
    <w:pPr>
      <w:spacing w:after="0"/>
      <w:ind w:left="440"/>
    </w:pPr>
    <w:rPr>
      <w:rFonts w:eastAsia="Calibri" w:cstheme="minorHAnsi"/>
      <w:sz w:val="20"/>
      <w:szCs w:val="20"/>
    </w:rPr>
  </w:style>
  <w:style w:type="paragraph" w:styleId="TOC5">
    <w:name w:val="toc 5"/>
    <w:basedOn w:val="Normal"/>
    <w:next w:val="Normal"/>
    <w:autoRedefine/>
    <w:uiPriority w:val="39"/>
    <w:unhideWhenUsed/>
    <w:rsid w:val="00385B3B"/>
    <w:pPr>
      <w:spacing w:after="0"/>
      <w:ind w:left="660"/>
    </w:pPr>
    <w:rPr>
      <w:rFonts w:eastAsia="Calibri" w:cstheme="minorHAnsi"/>
      <w:sz w:val="20"/>
      <w:szCs w:val="20"/>
    </w:rPr>
  </w:style>
  <w:style w:type="paragraph" w:styleId="TOC6">
    <w:name w:val="toc 6"/>
    <w:basedOn w:val="Normal"/>
    <w:next w:val="Normal"/>
    <w:autoRedefine/>
    <w:uiPriority w:val="39"/>
    <w:unhideWhenUsed/>
    <w:rsid w:val="00385B3B"/>
    <w:pPr>
      <w:spacing w:after="0"/>
      <w:ind w:left="880"/>
    </w:pPr>
    <w:rPr>
      <w:rFonts w:eastAsia="Calibri" w:cstheme="minorHAnsi"/>
      <w:sz w:val="20"/>
      <w:szCs w:val="20"/>
    </w:rPr>
  </w:style>
  <w:style w:type="paragraph" w:styleId="TOC7">
    <w:name w:val="toc 7"/>
    <w:basedOn w:val="Normal"/>
    <w:next w:val="Normal"/>
    <w:autoRedefine/>
    <w:uiPriority w:val="39"/>
    <w:unhideWhenUsed/>
    <w:rsid w:val="00385B3B"/>
    <w:pPr>
      <w:spacing w:after="0"/>
      <w:ind w:left="1100"/>
    </w:pPr>
    <w:rPr>
      <w:rFonts w:eastAsia="Calibri" w:cstheme="minorHAnsi"/>
      <w:sz w:val="20"/>
      <w:szCs w:val="20"/>
    </w:rPr>
  </w:style>
  <w:style w:type="paragraph" w:styleId="TOC8">
    <w:name w:val="toc 8"/>
    <w:basedOn w:val="Normal"/>
    <w:next w:val="Normal"/>
    <w:autoRedefine/>
    <w:uiPriority w:val="39"/>
    <w:unhideWhenUsed/>
    <w:rsid w:val="00385B3B"/>
    <w:pPr>
      <w:spacing w:after="0"/>
      <w:ind w:left="1320"/>
    </w:pPr>
    <w:rPr>
      <w:rFonts w:eastAsia="Calibri" w:cstheme="minorHAnsi"/>
      <w:sz w:val="20"/>
      <w:szCs w:val="20"/>
    </w:rPr>
  </w:style>
  <w:style w:type="paragraph" w:styleId="TOC9">
    <w:name w:val="toc 9"/>
    <w:basedOn w:val="Normal"/>
    <w:next w:val="Normal"/>
    <w:autoRedefine/>
    <w:uiPriority w:val="39"/>
    <w:unhideWhenUsed/>
    <w:rsid w:val="00385B3B"/>
    <w:pPr>
      <w:spacing w:after="0"/>
      <w:ind w:left="1540"/>
    </w:pPr>
    <w:rPr>
      <w:rFonts w:eastAsia="Calibri" w:cstheme="minorHAnsi"/>
      <w:sz w:val="20"/>
      <w:szCs w:val="20"/>
    </w:rPr>
  </w:style>
  <w:style w:type="paragraph" w:styleId="NoSpacing">
    <w:name w:val="No Spacing"/>
    <w:link w:val="NoSpacingChar"/>
    <w:uiPriority w:val="1"/>
    <w:qFormat/>
    <w:rsid w:val="00385B3B"/>
    <w:pPr>
      <w:spacing w:after="0" w:line="240" w:lineRule="auto"/>
    </w:pPr>
    <w:rPr>
      <w:rFonts w:asciiTheme="minorHAnsi" w:eastAsiaTheme="minorEastAsia" w:hAnsiTheme="minorHAnsi" w:cstheme="minorBidi"/>
      <w:b w:val="0"/>
      <w:bCs w:val="0"/>
      <w:color w:val="auto"/>
      <w:sz w:val="22"/>
      <w:szCs w:val="22"/>
      <w:u w:val="none"/>
    </w:rPr>
  </w:style>
  <w:style w:type="character" w:customStyle="1" w:styleId="NoSpacingChar">
    <w:name w:val="No Spacing Char"/>
    <w:basedOn w:val="DefaultParagraphFont"/>
    <w:link w:val="NoSpacing"/>
    <w:uiPriority w:val="1"/>
    <w:rsid w:val="00385B3B"/>
    <w:rPr>
      <w:rFonts w:asciiTheme="minorHAnsi" w:eastAsiaTheme="minorEastAsia" w:hAnsiTheme="minorHAnsi" w:cstheme="minorBidi"/>
      <w:b w:val="0"/>
      <w:bCs w:val="0"/>
      <w:color w:val="auto"/>
      <w:sz w:val="22"/>
      <w:szCs w:val="22"/>
      <w:u w:val="none"/>
    </w:rPr>
  </w:style>
  <w:style w:type="character" w:customStyle="1" w:styleId="FootnoteTextChar">
    <w:name w:val="Footnote Text Char"/>
    <w:basedOn w:val="DefaultParagraphFont"/>
    <w:link w:val="FootnoteText"/>
    <w:uiPriority w:val="99"/>
    <w:semiHidden/>
    <w:rsid w:val="00385B3B"/>
    <w:rPr>
      <w:rFonts w:asciiTheme="minorHAnsi" w:hAnsiTheme="minorHAnsi" w:cstheme="minorBidi"/>
      <w:color w:val="auto"/>
      <w:sz w:val="20"/>
      <w:szCs w:val="20"/>
      <w:u w:val="none"/>
    </w:rPr>
  </w:style>
  <w:style w:type="paragraph" w:styleId="FootnoteText">
    <w:name w:val="footnote text"/>
    <w:basedOn w:val="Normal"/>
    <w:link w:val="FootnoteTextChar"/>
    <w:uiPriority w:val="99"/>
    <w:semiHidden/>
    <w:unhideWhenUsed/>
    <w:rsid w:val="00385B3B"/>
    <w:pPr>
      <w:spacing w:after="0" w:line="240" w:lineRule="auto"/>
    </w:pPr>
    <w:rPr>
      <w:b/>
      <w:bCs/>
      <w:sz w:val="20"/>
      <w:szCs w:val="20"/>
    </w:rPr>
  </w:style>
  <w:style w:type="character" w:customStyle="1" w:styleId="FootnoteTextChar1">
    <w:name w:val="Footnote Text Char1"/>
    <w:basedOn w:val="DefaultParagraphFont"/>
    <w:link w:val="FootnoteText"/>
    <w:uiPriority w:val="99"/>
    <w:semiHidden/>
    <w:rsid w:val="00385B3B"/>
    <w:rPr>
      <w:rFonts w:asciiTheme="minorHAnsi" w:hAnsiTheme="minorHAnsi" w:cstheme="minorBidi"/>
      <w:b w:val="0"/>
      <w:bCs w:val="0"/>
      <w:color w:val="auto"/>
      <w:sz w:val="20"/>
      <w:szCs w:val="20"/>
      <w:u w:val="none"/>
    </w:rPr>
  </w:style>
  <w:style w:type="character" w:styleId="HTMLCode">
    <w:name w:val="HTML Code"/>
    <w:basedOn w:val="DefaultParagraphFont"/>
    <w:uiPriority w:val="99"/>
    <w:semiHidden/>
    <w:unhideWhenUsed/>
    <w:rsid w:val="008A0F2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9A1A-CF89-4870-BCFB-40A32F67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4</Pages>
  <Words>6261</Words>
  <Characters>3568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ADMIN</cp:lastModifiedBy>
  <cp:revision>169</cp:revision>
  <cp:lastPrinted>2016-01-28T12:59:00Z</cp:lastPrinted>
  <dcterms:created xsi:type="dcterms:W3CDTF">2016-01-27T07:15:00Z</dcterms:created>
  <dcterms:modified xsi:type="dcterms:W3CDTF">2020-06-25T15:54:00Z</dcterms:modified>
</cp:coreProperties>
</file>